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888" w:rsidRDefault="00814888" w:rsidP="00814888">
      <w:pPr>
        <w:rPr>
          <w:rFonts w:ascii="Times New Roman" w:hAnsi="Times New Roman" w:cs="Times New Roman"/>
          <w:b/>
          <w:sz w:val="28"/>
          <w:szCs w:val="24"/>
        </w:rPr>
      </w:pPr>
    </w:p>
    <w:p w:rsidR="00814888" w:rsidRDefault="00814888" w:rsidP="004121E1">
      <w:pPr>
        <w:jc w:val="center"/>
        <w:rPr>
          <w:rFonts w:ascii="Times New Roman" w:hAnsi="Times New Roman" w:cs="Times New Roman"/>
          <w:b/>
          <w:sz w:val="28"/>
          <w:szCs w:val="24"/>
        </w:rPr>
      </w:pPr>
    </w:p>
    <w:p w:rsidR="00814888" w:rsidRDefault="00814888" w:rsidP="004121E1">
      <w:pPr>
        <w:jc w:val="center"/>
        <w:rPr>
          <w:rFonts w:ascii="Times New Roman" w:hAnsi="Times New Roman" w:cs="Times New Roman"/>
          <w:b/>
          <w:sz w:val="28"/>
          <w:szCs w:val="24"/>
        </w:rPr>
      </w:pPr>
    </w:p>
    <w:p w:rsidR="00814888" w:rsidRDefault="00814888" w:rsidP="00814888">
      <w:pPr>
        <w:jc w:val="center"/>
        <w:rPr>
          <w:rFonts w:eastAsia="Calibri"/>
          <w:b/>
          <w:sz w:val="28"/>
          <w:szCs w:val="28"/>
        </w:rPr>
      </w:pPr>
      <w:bookmarkStart w:id="0" w:name="_GoBack"/>
      <w:bookmarkEnd w:id="0"/>
    </w:p>
    <w:p w:rsidR="00814888" w:rsidRPr="00814888" w:rsidRDefault="00814888" w:rsidP="00814888">
      <w:pPr>
        <w:jc w:val="center"/>
        <w:rPr>
          <w:rFonts w:ascii="Times New Roman" w:eastAsia="Calibri" w:hAnsi="Times New Roman" w:cs="Times New Roman"/>
          <w:sz w:val="28"/>
          <w:szCs w:val="28"/>
        </w:rPr>
      </w:pPr>
      <w:r w:rsidRPr="00814888">
        <w:rPr>
          <w:rFonts w:ascii="Times New Roman" w:eastAsia="Calibri" w:hAnsi="Times New Roman" w:cs="Times New Roman"/>
          <w:sz w:val="28"/>
          <w:szCs w:val="28"/>
        </w:rPr>
        <w:t>Совет  городского поселения</w:t>
      </w:r>
    </w:p>
    <w:p w:rsidR="002F4639" w:rsidRDefault="00814888" w:rsidP="00814888">
      <w:pPr>
        <w:jc w:val="center"/>
        <w:rPr>
          <w:rFonts w:ascii="Times New Roman" w:eastAsia="Calibri" w:hAnsi="Times New Roman" w:cs="Times New Roman"/>
          <w:sz w:val="28"/>
          <w:szCs w:val="28"/>
        </w:rPr>
      </w:pPr>
      <w:r w:rsidRPr="00814888">
        <w:rPr>
          <w:rFonts w:ascii="Times New Roman" w:eastAsia="Calibri" w:hAnsi="Times New Roman" w:cs="Times New Roman"/>
          <w:sz w:val="28"/>
          <w:szCs w:val="28"/>
        </w:rPr>
        <w:t xml:space="preserve"> «Забайкальское» </w:t>
      </w:r>
    </w:p>
    <w:p w:rsidR="00814888" w:rsidRPr="00814888" w:rsidRDefault="00814888" w:rsidP="00814888">
      <w:pPr>
        <w:jc w:val="center"/>
        <w:rPr>
          <w:rFonts w:ascii="Times New Roman" w:eastAsia="Calibri" w:hAnsi="Times New Roman" w:cs="Times New Roman"/>
          <w:sz w:val="28"/>
          <w:szCs w:val="28"/>
        </w:rPr>
      </w:pPr>
      <w:r w:rsidRPr="00814888">
        <w:rPr>
          <w:rFonts w:ascii="Times New Roman" w:eastAsia="Calibri" w:hAnsi="Times New Roman" w:cs="Times New Roman"/>
          <w:sz w:val="28"/>
          <w:szCs w:val="28"/>
        </w:rPr>
        <w:t xml:space="preserve">муниципального района </w:t>
      </w:r>
    </w:p>
    <w:p w:rsidR="00814888" w:rsidRPr="00814888" w:rsidRDefault="00814888" w:rsidP="00814888">
      <w:pPr>
        <w:jc w:val="center"/>
        <w:rPr>
          <w:rFonts w:ascii="Times New Roman" w:eastAsia="Calibri" w:hAnsi="Times New Roman" w:cs="Times New Roman"/>
          <w:sz w:val="28"/>
          <w:szCs w:val="28"/>
        </w:rPr>
      </w:pPr>
      <w:r w:rsidRPr="00814888">
        <w:rPr>
          <w:rFonts w:ascii="Times New Roman" w:eastAsia="Calibri" w:hAnsi="Times New Roman" w:cs="Times New Roman"/>
          <w:sz w:val="28"/>
          <w:szCs w:val="28"/>
        </w:rPr>
        <w:t>«Забайкальский район»</w:t>
      </w:r>
    </w:p>
    <w:p w:rsidR="00814888" w:rsidRPr="00814888" w:rsidRDefault="00814888" w:rsidP="00814888">
      <w:pPr>
        <w:jc w:val="center"/>
        <w:rPr>
          <w:rFonts w:ascii="Times New Roman" w:eastAsia="Calibri" w:hAnsi="Times New Roman" w:cs="Times New Roman"/>
          <w:sz w:val="28"/>
          <w:szCs w:val="28"/>
        </w:rPr>
      </w:pPr>
      <w:r w:rsidRPr="00814888">
        <w:rPr>
          <w:rFonts w:ascii="Times New Roman" w:eastAsia="Calibri" w:hAnsi="Times New Roman" w:cs="Times New Roman"/>
          <w:sz w:val="28"/>
          <w:szCs w:val="28"/>
          <w:lang w:val="en-US"/>
        </w:rPr>
        <w:t>IV</w:t>
      </w:r>
      <w:r w:rsidRPr="00814888">
        <w:rPr>
          <w:rFonts w:ascii="Times New Roman" w:eastAsia="Calibri" w:hAnsi="Times New Roman" w:cs="Times New Roman"/>
          <w:sz w:val="28"/>
          <w:szCs w:val="28"/>
        </w:rPr>
        <w:t xml:space="preserve"> – го созыва</w:t>
      </w:r>
    </w:p>
    <w:p w:rsidR="002F4639" w:rsidRDefault="002F4639" w:rsidP="00814888">
      <w:pPr>
        <w:jc w:val="center"/>
        <w:rPr>
          <w:b/>
          <w:bCs/>
          <w:sz w:val="28"/>
          <w:szCs w:val="28"/>
        </w:rPr>
      </w:pPr>
    </w:p>
    <w:p w:rsidR="00814888" w:rsidRPr="002F4639" w:rsidRDefault="002F4639" w:rsidP="00814888">
      <w:pPr>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814888" w:rsidRPr="002F4639" w:rsidRDefault="00814888" w:rsidP="00814888">
      <w:pPr>
        <w:jc w:val="center"/>
        <w:rPr>
          <w:rFonts w:ascii="Times New Roman" w:hAnsi="Times New Roman" w:cs="Times New Roman"/>
          <w:b/>
          <w:bCs/>
          <w:sz w:val="28"/>
          <w:szCs w:val="28"/>
        </w:rPr>
      </w:pPr>
    </w:p>
    <w:p w:rsidR="00814888" w:rsidRPr="002F4639" w:rsidRDefault="002F4639" w:rsidP="00814888">
      <w:pPr>
        <w:rPr>
          <w:rFonts w:ascii="Times New Roman" w:hAnsi="Times New Roman" w:cs="Times New Roman"/>
          <w:sz w:val="28"/>
          <w:szCs w:val="28"/>
        </w:rPr>
      </w:pPr>
      <w:r>
        <w:rPr>
          <w:rFonts w:ascii="Times New Roman" w:hAnsi="Times New Roman" w:cs="Times New Roman"/>
          <w:sz w:val="28"/>
          <w:szCs w:val="28"/>
        </w:rPr>
        <w:t xml:space="preserve">от « </w:t>
      </w:r>
      <w:r w:rsidRPr="002F4639">
        <w:rPr>
          <w:rFonts w:ascii="Times New Roman" w:hAnsi="Times New Roman" w:cs="Times New Roman"/>
          <w:sz w:val="28"/>
          <w:szCs w:val="28"/>
          <w:u w:val="single"/>
        </w:rPr>
        <w:t>27</w:t>
      </w:r>
      <w:r>
        <w:rPr>
          <w:rFonts w:ascii="Times New Roman" w:hAnsi="Times New Roman" w:cs="Times New Roman"/>
          <w:sz w:val="28"/>
          <w:szCs w:val="28"/>
        </w:rPr>
        <w:t xml:space="preserve"> </w:t>
      </w:r>
      <w:r w:rsidR="00814888" w:rsidRPr="002F4639">
        <w:rPr>
          <w:rFonts w:ascii="Times New Roman" w:hAnsi="Times New Roman" w:cs="Times New Roman"/>
          <w:sz w:val="28"/>
          <w:szCs w:val="28"/>
        </w:rPr>
        <w:t xml:space="preserve">» </w:t>
      </w:r>
      <w:r w:rsidRPr="002F4639">
        <w:rPr>
          <w:rFonts w:ascii="Times New Roman" w:hAnsi="Times New Roman" w:cs="Times New Roman"/>
          <w:sz w:val="28"/>
          <w:szCs w:val="28"/>
          <w:u w:val="single"/>
        </w:rPr>
        <w:t>октября</w:t>
      </w:r>
      <w:r>
        <w:rPr>
          <w:rFonts w:ascii="Times New Roman" w:hAnsi="Times New Roman" w:cs="Times New Roman"/>
          <w:sz w:val="28"/>
          <w:szCs w:val="28"/>
        </w:rPr>
        <w:t xml:space="preserve"> </w:t>
      </w:r>
      <w:r w:rsidR="00814888" w:rsidRPr="002F4639">
        <w:rPr>
          <w:rFonts w:ascii="Times New Roman" w:hAnsi="Times New Roman" w:cs="Times New Roman"/>
          <w:sz w:val="28"/>
          <w:szCs w:val="28"/>
        </w:rPr>
        <w:t xml:space="preserve">2017 г.                                                                    №  </w:t>
      </w:r>
      <w:r>
        <w:rPr>
          <w:rFonts w:ascii="Times New Roman" w:hAnsi="Times New Roman" w:cs="Times New Roman"/>
          <w:sz w:val="28"/>
          <w:szCs w:val="28"/>
          <w:u w:val="single"/>
        </w:rPr>
        <w:t>77</w:t>
      </w:r>
      <w:r w:rsidR="00814888" w:rsidRPr="002F4639">
        <w:rPr>
          <w:rFonts w:ascii="Times New Roman" w:hAnsi="Times New Roman" w:cs="Times New Roman"/>
          <w:sz w:val="28"/>
          <w:szCs w:val="28"/>
        </w:rPr>
        <w:t xml:space="preserve"> </w:t>
      </w:r>
    </w:p>
    <w:p w:rsidR="00814888" w:rsidRPr="002F4639" w:rsidRDefault="00814888" w:rsidP="00814888">
      <w:pPr>
        <w:jc w:val="center"/>
        <w:rPr>
          <w:rFonts w:ascii="Times New Roman" w:hAnsi="Times New Roman" w:cs="Times New Roman"/>
          <w:b/>
          <w:sz w:val="28"/>
          <w:szCs w:val="28"/>
        </w:rPr>
      </w:pPr>
      <w:r w:rsidRPr="002F4639">
        <w:rPr>
          <w:rFonts w:ascii="Times New Roman" w:hAnsi="Times New Roman" w:cs="Times New Roman"/>
          <w:b/>
          <w:sz w:val="28"/>
          <w:szCs w:val="28"/>
        </w:rPr>
        <w:t>пгт. Забайкальск</w:t>
      </w:r>
    </w:p>
    <w:p w:rsidR="00814888" w:rsidRPr="002F4639" w:rsidRDefault="00814888" w:rsidP="00814888">
      <w:pPr>
        <w:pStyle w:val="a3"/>
        <w:jc w:val="center"/>
        <w:rPr>
          <w:sz w:val="28"/>
        </w:rPr>
      </w:pPr>
      <w:r w:rsidRPr="002F4639">
        <w:rPr>
          <w:b/>
          <w:bCs/>
          <w:sz w:val="28"/>
          <w:szCs w:val="28"/>
        </w:rPr>
        <w:t>«</w:t>
      </w:r>
      <w:r w:rsidRPr="002F4639">
        <w:rPr>
          <w:rStyle w:val="a4"/>
          <w:sz w:val="28"/>
        </w:rPr>
        <w:t xml:space="preserve">Об утверждении Правил благоустройства </w:t>
      </w:r>
      <w:r w:rsidRPr="002F4639">
        <w:rPr>
          <w:sz w:val="28"/>
        </w:rPr>
        <w:br/>
      </w:r>
      <w:r w:rsidRPr="002F4639">
        <w:rPr>
          <w:rStyle w:val="a4"/>
          <w:sz w:val="28"/>
        </w:rPr>
        <w:t>городского поселения «Забайкальское»</w:t>
      </w:r>
    </w:p>
    <w:p w:rsidR="00814888" w:rsidRPr="00814888" w:rsidRDefault="00814888" w:rsidP="00814888">
      <w:pPr>
        <w:ind w:firstLine="709"/>
        <w:rPr>
          <w:rFonts w:ascii="Times New Roman" w:hAnsi="Times New Roman" w:cs="Times New Roman"/>
          <w:bCs/>
          <w:sz w:val="28"/>
          <w:szCs w:val="28"/>
        </w:rPr>
      </w:pPr>
      <w:r w:rsidRPr="00814888">
        <w:rPr>
          <w:rFonts w:ascii="Times New Roman" w:hAnsi="Times New Roman" w:cs="Times New Roman"/>
          <w:sz w:val="28"/>
        </w:rPr>
        <w:t xml:space="preserve">В со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w:t>
      </w:r>
      <w:r w:rsidR="003945E5">
        <w:rPr>
          <w:rFonts w:ascii="Times New Roman" w:hAnsi="Times New Roman" w:cs="Times New Roman"/>
          <w:sz w:val="28"/>
        </w:rPr>
        <w:t>статьей 25 Устава</w:t>
      </w:r>
      <w:r w:rsidRPr="00814888">
        <w:rPr>
          <w:rFonts w:ascii="Times New Roman" w:hAnsi="Times New Roman" w:cs="Times New Roman"/>
          <w:sz w:val="28"/>
        </w:rPr>
        <w:t xml:space="preserve"> городского поселения «Забайкальское»</w:t>
      </w:r>
      <w:r w:rsidR="003945E5">
        <w:rPr>
          <w:rFonts w:ascii="Times New Roman" w:hAnsi="Times New Roman" w:cs="Times New Roman"/>
          <w:sz w:val="28"/>
        </w:rPr>
        <w:t xml:space="preserve">, Совет городского поселения «Забайкальское» </w:t>
      </w:r>
      <w:r w:rsidR="003945E5" w:rsidRPr="003945E5">
        <w:rPr>
          <w:rFonts w:ascii="Times New Roman" w:hAnsi="Times New Roman" w:cs="Times New Roman"/>
          <w:b/>
          <w:sz w:val="28"/>
        </w:rPr>
        <w:t>решил</w:t>
      </w:r>
      <w:r w:rsidRPr="003945E5">
        <w:rPr>
          <w:rFonts w:ascii="Times New Roman" w:hAnsi="Times New Roman" w:cs="Times New Roman"/>
          <w:b/>
          <w:bCs/>
          <w:sz w:val="28"/>
          <w:szCs w:val="28"/>
        </w:rPr>
        <w:t>:</w:t>
      </w:r>
    </w:p>
    <w:p w:rsidR="00814888" w:rsidRDefault="00814888" w:rsidP="003945E5">
      <w:pPr>
        <w:pStyle w:val="a3"/>
        <w:numPr>
          <w:ilvl w:val="0"/>
          <w:numId w:val="4"/>
        </w:numPr>
        <w:spacing w:before="0" w:beforeAutospacing="0" w:after="0" w:afterAutospacing="0"/>
        <w:ind w:left="0" w:firstLine="0"/>
        <w:jc w:val="both"/>
        <w:rPr>
          <w:color w:val="FF0000"/>
          <w:sz w:val="28"/>
        </w:rPr>
      </w:pPr>
      <w:r>
        <w:rPr>
          <w:sz w:val="28"/>
        </w:rPr>
        <w:t>Утвердить Правила благоустройства территории городского поселения «Забайкальское» (</w:t>
      </w:r>
      <w:r w:rsidR="003945E5">
        <w:rPr>
          <w:sz w:val="28"/>
        </w:rPr>
        <w:t>приложение).</w:t>
      </w:r>
    </w:p>
    <w:p w:rsidR="00814888" w:rsidRDefault="00814888" w:rsidP="003945E5">
      <w:pPr>
        <w:pStyle w:val="a3"/>
        <w:numPr>
          <w:ilvl w:val="0"/>
          <w:numId w:val="4"/>
        </w:numPr>
        <w:spacing w:before="0" w:beforeAutospacing="0" w:after="0" w:afterAutospacing="0"/>
        <w:ind w:left="0" w:firstLine="0"/>
        <w:jc w:val="both"/>
        <w:rPr>
          <w:sz w:val="28"/>
        </w:rPr>
      </w:pPr>
      <w:r>
        <w:rPr>
          <w:sz w:val="28"/>
        </w:rPr>
        <w:t>Признать утратившим силу решение Совета городского поселения «Забайкальское» № 288 от 22 июня 2012 года «Об утверждении «Правил благоустройства территории город</w:t>
      </w:r>
      <w:r w:rsidR="003945E5">
        <w:rPr>
          <w:sz w:val="28"/>
        </w:rPr>
        <w:t>ского поселения «Забайкальское».</w:t>
      </w:r>
    </w:p>
    <w:p w:rsidR="003945E5" w:rsidRDefault="003945E5" w:rsidP="003945E5">
      <w:pPr>
        <w:pStyle w:val="a3"/>
        <w:numPr>
          <w:ilvl w:val="0"/>
          <w:numId w:val="4"/>
        </w:numPr>
        <w:spacing w:before="0" w:beforeAutospacing="0" w:after="0" w:afterAutospacing="0"/>
        <w:ind w:left="0" w:firstLine="0"/>
        <w:jc w:val="both"/>
        <w:rPr>
          <w:sz w:val="28"/>
        </w:rPr>
      </w:pPr>
      <w:r>
        <w:rPr>
          <w:sz w:val="28"/>
        </w:rPr>
        <w:t>Настоящее  решение вступает в силу после опубликования.</w:t>
      </w:r>
    </w:p>
    <w:p w:rsidR="00814888" w:rsidRDefault="00814888" w:rsidP="003945E5">
      <w:pPr>
        <w:pStyle w:val="a3"/>
        <w:numPr>
          <w:ilvl w:val="0"/>
          <w:numId w:val="4"/>
        </w:numPr>
        <w:spacing w:before="0" w:beforeAutospacing="0" w:after="0" w:afterAutospacing="0"/>
        <w:ind w:left="0" w:firstLine="0"/>
        <w:jc w:val="both"/>
        <w:rPr>
          <w:sz w:val="28"/>
        </w:rPr>
      </w:pPr>
      <w:r>
        <w:rPr>
          <w:sz w:val="28"/>
        </w:rPr>
        <w:t>Настоящее решение обнародовать на официальном сайте администрации городского поселения «Забайкальское» и в информационно</w:t>
      </w:r>
      <w:r w:rsidR="003945E5">
        <w:rPr>
          <w:sz w:val="28"/>
        </w:rPr>
        <w:t>м вестнике «Вести Забайкальска».</w:t>
      </w:r>
    </w:p>
    <w:p w:rsidR="003945E5" w:rsidRDefault="003945E5" w:rsidP="003945E5">
      <w:pPr>
        <w:pStyle w:val="a3"/>
        <w:numPr>
          <w:ilvl w:val="0"/>
          <w:numId w:val="4"/>
        </w:numPr>
        <w:spacing w:before="0" w:beforeAutospacing="0" w:after="0" w:afterAutospacing="0"/>
        <w:ind w:left="0" w:firstLine="0"/>
        <w:jc w:val="both"/>
        <w:rPr>
          <w:sz w:val="28"/>
        </w:rPr>
      </w:pPr>
      <w:r>
        <w:rPr>
          <w:sz w:val="28"/>
        </w:rPr>
        <w:t>Контроль исполнения настоящего решения оставляю за собой.</w:t>
      </w:r>
    </w:p>
    <w:p w:rsidR="003945E5" w:rsidRPr="00BA32FD" w:rsidRDefault="003945E5" w:rsidP="003945E5">
      <w:pPr>
        <w:pStyle w:val="a3"/>
        <w:spacing w:before="0" w:beforeAutospacing="0" w:after="0" w:afterAutospacing="0"/>
        <w:jc w:val="both"/>
        <w:rPr>
          <w:sz w:val="28"/>
        </w:rPr>
      </w:pPr>
    </w:p>
    <w:p w:rsidR="00814888" w:rsidRDefault="00814888" w:rsidP="003945E5">
      <w:pPr>
        <w:widowControl w:val="0"/>
        <w:autoSpaceDE w:val="0"/>
        <w:autoSpaceDN w:val="0"/>
        <w:adjustRightInd w:val="0"/>
        <w:rPr>
          <w:sz w:val="28"/>
          <w:szCs w:val="28"/>
        </w:rPr>
      </w:pPr>
    </w:p>
    <w:p w:rsidR="00814888" w:rsidRPr="003945E5" w:rsidRDefault="00814888" w:rsidP="00814888">
      <w:pPr>
        <w:widowControl w:val="0"/>
        <w:autoSpaceDE w:val="0"/>
        <w:autoSpaceDN w:val="0"/>
        <w:adjustRightInd w:val="0"/>
        <w:rPr>
          <w:rFonts w:ascii="Times New Roman" w:hAnsi="Times New Roman" w:cs="Times New Roman"/>
          <w:b/>
          <w:sz w:val="28"/>
          <w:szCs w:val="28"/>
        </w:rPr>
      </w:pPr>
      <w:r w:rsidRPr="003945E5">
        <w:rPr>
          <w:rFonts w:ascii="Times New Roman" w:hAnsi="Times New Roman" w:cs="Times New Roman"/>
          <w:b/>
          <w:sz w:val="28"/>
          <w:szCs w:val="28"/>
        </w:rPr>
        <w:t xml:space="preserve">Глава городского поселения «Забайкальское»                   О.Г. Ермолин   </w:t>
      </w:r>
    </w:p>
    <w:p w:rsidR="00814888" w:rsidRPr="00814888" w:rsidRDefault="00814888" w:rsidP="00814888">
      <w:pPr>
        <w:widowControl w:val="0"/>
        <w:autoSpaceDE w:val="0"/>
        <w:autoSpaceDN w:val="0"/>
        <w:adjustRightInd w:val="0"/>
        <w:rPr>
          <w:b/>
          <w:sz w:val="28"/>
          <w:szCs w:val="28"/>
        </w:rPr>
      </w:pPr>
      <w:r>
        <w:rPr>
          <w:b/>
          <w:sz w:val="28"/>
          <w:szCs w:val="28"/>
        </w:rPr>
        <w:t xml:space="preserve">                                                                                                                          </w:t>
      </w:r>
    </w:p>
    <w:p w:rsidR="00814888" w:rsidRDefault="00814888" w:rsidP="004121E1">
      <w:pPr>
        <w:jc w:val="center"/>
        <w:rPr>
          <w:rFonts w:ascii="Times New Roman" w:hAnsi="Times New Roman" w:cs="Times New Roman"/>
          <w:b/>
          <w:sz w:val="28"/>
          <w:szCs w:val="24"/>
        </w:rPr>
      </w:pPr>
    </w:p>
    <w:p w:rsidR="00AF5D90" w:rsidRPr="00AF5D90" w:rsidRDefault="00AF5D90" w:rsidP="00AF5D90">
      <w:pPr>
        <w:jc w:val="right"/>
        <w:rPr>
          <w:rFonts w:ascii="Times New Roman" w:hAnsi="Times New Roman" w:cs="Times New Roman"/>
          <w:sz w:val="24"/>
          <w:szCs w:val="24"/>
        </w:rPr>
      </w:pPr>
      <w:r w:rsidRPr="00AF5D90">
        <w:rPr>
          <w:rFonts w:ascii="Times New Roman" w:hAnsi="Times New Roman" w:cs="Times New Roman"/>
          <w:sz w:val="24"/>
          <w:szCs w:val="24"/>
        </w:rPr>
        <w:t xml:space="preserve">Приложение </w:t>
      </w:r>
    </w:p>
    <w:p w:rsidR="00AF5D90" w:rsidRPr="00AF5D90" w:rsidRDefault="00AF5D90" w:rsidP="00AF5D90">
      <w:pPr>
        <w:jc w:val="right"/>
        <w:rPr>
          <w:rFonts w:ascii="Times New Roman" w:hAnsi="Times New Roman" w:cs="Times New Roman"/>
          <w:sz w:val="24"/>
          <w:szCs w:val="24"/>
        </w:rPr>
      </w:pPr>
      <w:r>
        <w:rPr>
          <w:rFonts w:ascii="Times New Roman" w:hAnsi="Times New Roman" w:cs="Times New Roman"/>
          <w:sz w:val="24"/>
          <w:szCs w:val="24"/>
        </w:rPr>
        <w:t>к</w:t>
      </w:r>
      <w:r w:rsidRPr="00AF5D90">
        <w:rPr>
          <w:rFonts w:ascii="Times New Roman" w:hAnsi="Times New Roman" w:cs="Times New Roman"/>
          <w:sz w:val="24"/>
          <w:szCs w:val="24"/>
        </w:rPr>
        <w:t xml:space="preserve"> решению Совета городского</w:t>
      </w:r>
    </w:p>
    <w:p w:rsidR="00AF5D90" w:rsidRPr="00AF5D90" w:rsidRDefault="00AF5D90" w:rsidP="00AF5D90">
      <w:pPr>
        <w:jc w:val="right"/>
        <w:rPr>
          <w:rFonts w:ascii="Times New Roman" w:hAnsi="Times New Roman" w:cs="Times New Roman"/>
          <w:sz w:val="24"/>
          <w:szCs w:val="24"/>
        </w:rPr>
      </w:pPr>
      <w:r w:rsidRPr="00AF5D90">
        <w:rPr>
          <w:rFonts w:ascii="Times New Roman" w:hAnsi="Times New Roman" w:cs="Times New Roman"/>
          <w:sz w:val="24"/>
          <w:szCs w:val="24"/>
        </w:rPr>
        <w:t xml:space="preserve"> поселения «Забайкальское» </w:t>
      </w:r>
    </w:p>
    <w:p w:rsidR="004121E1" w:rsidRPr="00AF5D90" w:rsidRDefault="00AF5D90" w:rsidP="00AF5D90">
      <w:pPr>
        <w:jc w:val="right"/>
        <w:rPr>
          <w:rFonts w:ascii="Times New Roman" w:hAnsi="Times New Roman" w:cs="Times New Roman"/>
          <w:sz w:val="24"/>
          <w:szCs w:val="24"/>
        </w:rPr>
      </w:pPr>
      <w:r w:rsidRPr="00AF5D90">
        <w:rPr>
          <w:rFonts w:ascii="Times New Roman" w:hAnsi="Times New Roman" w:cs="Times New Roman"/>
          <w:sz w:val="24"/>
          <w:szCs w:val="24"/>
        </w:rPr>
        <w:t xml:space="preserve">№ </w:t>
      </w:r>
      <w:r w:rsidR="002F4639">
        <w:rPr>
          <w:rFonts w:ascii="Times New Roman" w:hAnsi="Times New Roman" w:cs="Times New Roman"/>
          <w:sz w:val="24"/>
          <w:szCs w:val="24"/>
        </w:rPr>
        <w:t xml:space="preserve">77 </w:t>
      </w:r>
      <w:r w:rsidRPr="00AF5D90">
        <w:rPr>
          <w:rFonts w:ascii="Times New Roman" w:hAnsi="Times New Roman" w:cs="Times New Roman"/>
          <w:sz w:val="24"/>
          <w:szCs w:val="24"/>
        </w:rPr>
        <w:t xml:space="preserve">от </w:t>
      </w:r>
      <w:r w:rsidR="002F4639">
        <w:rPr>
          <w:rFonts w:ascii="Times New Roman" w:hAnsi="Times New Roman" w:cs="Times New Roman"/>
          <w:sz w:val="24"/>
          <w:szCs w:val="24"/>
        </w:rPr>
        <w:t xml:space="preserve">27 </w:t>
      </w:r>
      <w:r w:rsidRPr="00AF5D90">
        <w:rPr>
          <w:rFonts w:ascii="Times New Roman" w:hAnsi="Times New Roman" w:cs="Times New Roman"/>
          <w:sz w:val="24"/>
          <w:szCs w:val="24"/>
        </w:rPr>
        <w:t xml:space="preserve"> октября 2017г</w:t>
      </w:r>
      <w:r w:rsidR="004121E1" w:rsidRPr="00AF5D90">
        <w:rPr>
          <w:rFonts w:ascii="Times New Roman" w:hAnsi="Times New Roman" w:cs="Times New Roman"/>
          <w:sz w:val="24"/>
          <w:szCs w:val="24"/>
        </w:rPr>
        <w:t xml:space="preserve">           </w:t>
      </w:r>
    </w:p>
    <w:p w:rsidR="004121E1" w:rsidRPr="004D2A5A" w:rsidRDefault="004121E1" w:rsidP="004121E1">
      <w:pPr>
        <w:jc w:val="center"/>
        <w:outlineLvl w:val="2"/>
        <w:rPr>
          <w:rFonts w:ascii="Times New Roman" w:hAnsi="Times New Roman" w:cs="Times New Roman"/>
          <w:bCs/>
          <w:sz w:val="28"/>
          <w:szCs w:val="24"/>
        </w:rPr>
      </w:pPr>
    </w:p>
    <w:p w:rsidR="00AF2F85" w:rsidRDefault="004121E1" w:rsidP="00AF2F85">
      <w:pPr>
        <w:pStyle w:val="a7"/>
        <w:numPr>
          <w:ilvl w:val="0"/>
          <w:numId w:val="1"/>
        </w:numPr>
        <w:ind w:left="0" w:firstLine="0"/>
        <w:jc w:val="center"/>
        <w:rPr>
          <w:rFonts w:ascii="Times New Roman" w:eastAsia="Times New Roman" w:hAnsi="Times New Roman" w:cs="Times New Roman"/>
          <w:b/>
          <w:bCs/>
          <w:sz w:val="28"/>
          <w:szCs w:val="24"/>
          <w:lang w:eastAsia="ru-RU"/>
        </w:rPr>
      </w:pPr>
      <w:bookmarkStart w:id="1" w:name="dfaswrsfpc"/>
      <w:bookmarkStart w:id="2" w:name="bssPhr24"/>
      <w:bookmarkStart w:id="3" w:name="bur_348_100"/>
      <w:bookmarkEnd w:id="1"/>
      <w:bookmarkEnd w:id="2"/>
      <w:bookmarkEnd w:id="3"/>
      <w:r w:rsidRPr="004D2A5A">
        <w:rPr>
          <w:rFonts w:ascii="Times New Roman" w:eastAsia="Times New Roman" w:hAnsi="Times New Roman" w:cs="Times New Roman"/>
          <w:b/>
          <w:bCs/>
          <w:sz w:val="28"/>
          <w:szCs w:val="24"/>
          <w:lang w:eastAsia="ru-RU"/>
        </w:rPr>
        <w:t>Общие положения</w:t>
      </w:r>
    </w:p>
    <w:p w:rsidR="00AF2F85" w:rsidRPr="00AF2F85" w:rsidRDefault="00AF2F85" w:rsidP="00AF2F85">
      <w:pPr>
        <w:pStyle w:val="a7"/>
        <w:ind w:left="0"/>
        <w:rPr>
          <w:rFonts w:ascii="Times New Roman" w:eastAsia="Times New Roman" w:hAnsi="Times New Roman" w:cs="Times New Roman"/>
          <w:b/>
          <w:bCs/>
          <w:sz w:val="28"/>
          <w:szCs w:val="24"/>
          <w:lang w:eastAsia="ru-RU"/>
        </w:rPr>
      </w:pPr>
    </w:p>
    <w:p w:rsidR="004121E1" w:rsidRPr="004D2A5A" w:rsidRDefault="004121E1" w:rsidP="004121E1">
      <w:pPr>
        <w:ind w:firstLine="709"/>
        <w:rPr>
          <w:rFonts w:ascii="Times New Roman" w:hAnsi="Times New Roman" w:cs="Times New Roman"/>
          <w:sz w:val="28"/>
          <w:szCs w:val="24"/>
        </w:rPr>
      </w:pPr>
      <w:bookmarkStart w:id="4" w:name="dfasgdegw2"/>
      <w:bookmarkStart w:id="5" w:name="bssPhr25"/>
      <w:bookmarkStart w:id="6" w:name="bur_348_101"/>
      <w:bookmarkEnd w:id="4"/>
      <w:bookmarkEnd w:id="5"/>
      <w:bookmarkEnd w:id="6"/>
      <w:r w:rsidRPr="004D2A5A">
        <w:rPr>
          <w:rFonts w:ascii="Times New Roman" w:hAnsi="Times New Roman" w:cs="Times New Roman"/>
          <w:sz w:val="28"/>
          <w:szCs w:val="24"/>
        </w:rPr>
        <w:t xml:space="preserve">1.1. Правила благоустройства территории городского поселения «Забайкальское» (далее – Правила) разработаны в целях обеспечения и повышения комфортности условий проживания граждан, поддержания и улучшения санитарного и эстетического состояния территории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bookmarkStart w:id="7" w:name="dfasg9u1kq"/>
      <w:bookmarkStart w:id="8" w:name="bssPhr26"/>
      <w:bookmarkStart w:id="9" w:name="bur_348_102"/>
      <w:bookmarkEnd w:id="7"/>
      <w:bookmarkEnd w:id="8"/>
      <w:bookmarkEnd w:id="9"/>
      <w:r w:rsidRPr="004D2A5A">
        <w:rPr>
          <w:rFonts w:ascii="Times New Roman" w:hAnsi="Times New Roman" w:cs="Times New Roman"/>
          <w:sz w:val="28"/>
          <w:szCs w:val="24"/>
        </w:rPr>
        <w:t xml:space="preserve">1.2. Требования настоящих Правил являются обязательными для исполнения всеми юридическими, физическими лицами, индивидуальными предпринимателями. Правила действуют на всей территории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bookmarkStart w:id="10" w:name="dfaswgor7r"/>
      <w:bookmarkStart w:id="11" w:name="bssPhr27"/>
      <w:bookmarkStart w:id="12" w:name="bur_348_103"/>
      <w:bookmarkEnd w:id="10"/>
      <w:bookmarkEnd w:id="11"/>
      <w:bookmarkEnd w:id="12"/>
      <w:r w:rsidRPr="004D2A5A">
        <w:rPr>
          <w:rFonts w:ascii="Times New Roman" w:hAnsi="Times New Roman" w:cs="Times New Roman"/>
          <w:sz w:val="28"/>
          <w:szCs w:val="24"/>
        </w:rPr>
        <w:t xml:space="preserve">1.3. Правила устанавливают единые и обязательные для исполнения нормы и правила в сфере благоустройства территории городского поселения «Забайкальское» и содержат:                                                                                                                                                                                                                                                                       </w:t>
      </w:r>
    </w:p>
    <w:p w:rsidR="004121E1" w:rsidRPr="004D2A5A" w:rsidRDefault="004121E1" w:rsidP="004121E1">
      <w:pPr>
        <w:ind w:firstLine="709"/>
        <w:rPr>
          <w:rFonts w:ascii="Times New Roman" w:hAnsi="Times New Roman" w:cs="Times New Roman"/>
          <w:sz w:val="28"/>
          <w:szCs w:val="24"/>
        </w:rPr>
      </w:pPr>
      <w:bookmarkStart w:id="13" w:name="dfasct3ate"/>
      <w:bookmarkStart w:id="14" w:name="bssPhr28"/>
      <w:bookmarkStart w:id="15" w:name="bur_348_104"/>
      <w:bookmarkEnd w:id="13"/>
      <w:bookmarkEnd w:id="14"/>
      <w:bookmarkEnd w:id="15"/>
      <w:r w:rsidRPr="004D2A5A">
        <w:rPr>
          <w:rFonts w:ascii="Times New Roman" w:hAnsi="Times New Roman" w:cs="Times New Roman"/>
          <w:sz w:val="28"/>
          <w:szCs w:val="24"/>
        </w:rPr>
        <w:t>- требования по проектированию и размещению объектов благоустройства;</w:t>
      </w:r>
    </w:p>
    <w:p w:rsidR="004121E1" w:rsidRPr="004D2A5A" w:rsidRDefault="004121E1" w:rsidP="004121E1">
      <w:pPr>
        <w:ind w:firstLine="709"/>
        <w:rPr>
          <w:rFonts w:ascii="Times New Roman" w:hAnsi="Times New Roman" w:cs="Times New Roman"/>
          <w:sz w:val="28"/>
          <w:szCs w:val="24"/>
        </w:rPr>
      </w:pPr>
      <w:bookmarkStart w:id="16" w:name="dfas3glh0r"/>
      <w:bookmarkStart w:id="17" w:name="bssPhr29"/>
      <w:bookmarkStart w:id="18" w:name="bur_348_105"/>
      <w:bookmarkEnd w:id="16"/>
      <w:bookmarkEnd w:id="17"/>
      <w:bookmarkEnd w:id="18"/>
      <w:r w:rsidRPr="004D2A5A">
        <w:rPr>
          <w:rFonts w:ascii="Times New Roman" w:hAnsi="Times New Roman" w:cs="Times New Roman"/>
          <w:sz w:val="28"/>
          <w:szCs w:val="24"/>
        </w:rPr>
        <w:t>- требования по содержанию зданий (включая жилые дома), сооружений и земельных участков, на которых они расположены;</w:t>
      </w:r>
    </w:p>
    <w:p w:rsidR="004121E1" w:rsidRPr="004D2A5A" w:rsidRDefault="004121E1" w:rsidP="004121E1">
      <w:pPr>
        <w:ind w:firstLine="709"/>
        <w:rPr>
          <w:rFonts w:ascii="Times New Roman" w:hAnsi="Times New Roman" w:cs="Times New Roman"/>
          <w:sz w:val="28"/>
          <w:szCs w:val="24"/>
        </w:rPr>
      </w:pPr>
      <w:bookmarkStart w:id="19" w:name="dfas6edtnm"/>
      <w:bookmarkStart w:id="20" w:name="bssPhr30"/>
      <w:bookmarkStart w:id="21" w:name="bur_348_106"/>
      <w:bookmarkEnd w:id="19"/>
      <w:bookmarkEnd w:id="20"/>
      <w:bookmarkEnd w:id="21"/>
      <w:r w:rsidRPr="004D2A5A">
        <w:rPr>
          <w:rFonts w:ascii="Times New Roman" w:hAnsi="Times New Roman" w:cs="Times New Roman"/>
          <w:sz w:val="28"/>
          <w:szCs w:val="24"/>
        </w:rPr>
        <w:t>- требования к внешнему виду фасадов и ограждений соответствующих зданий и сооружений;</w:t>
      </w:r>
    </w:p>
    <w:p w:rsidR="004121E1" w:rsidRPr="004D2A5A" w:rsidRDefault="004121E1" w:rsidP="004121E1">
      <w:pPr>
        <w:ind w:firstLine="709"/>
        <w:rPr>
          <w:rFonts w:ascii="Times New Roman" w:hAnsi="Times New Roman" w:cs="Times New Roman"/>
          <w:sz w:val="28"/>
          <w:szCs w:val="24"/>
        </w:rPr>
      </w:pPr>
      <w:bookmarkStart w:id="22" w:name="dfas3wbyxi"/>
      <w:bookmarkStart w:id="23" w:name="bssPhr31"/>
      <w:bookmarkStart w:id="24" w:name="bur_348_107"/>
      <w:bookmarkEnd w:id="22"/>
      <w:bookmarkEnd w:id="23"/>
      <w:bookmarkEnd w:id="24"/>
      <w:r w:rsidRPr="004D2A5A">
        <w:rPr>
          <w:rFonts w:ascii="Times New Roman" w:hAnsi="Times New Roman" w:cs="Times New Roman"/>
          <w:sz w:val="28"/>
          <w:szCs w:val="24"/>
        </w:rPr>
        <w:t>- перечень работ по благоустройству и периодичность их выполнения;</w:t>
      </w:r>
    </w:p>
    <w:p w:rsidR="004121E1" w:rsidRPr="004D2A5A" w:rsidRDefault="004121E1" w:rsidP="004121E1">
      <w:pPr>
        <w:ind w:firstLine="709"/>
        <w:rPr>
          <w:rFonts w:ascii="Times New Roman" w:hAnsi="Times New Roman" w:cs="Times New Roman"/>
          <w:sz w:val="28"/>
          <w:szCs w:val="24"/>
        </w:rPr>
      </w:pPr>
      <w:bookmarkStart w:id="25" w:name="dfas8dv77w"/>
      <w:bookmarkStart w:id="26" w:name="bssPhr32"/>
      <w:bookmarkStart w:id="27" w:name="bur_348_108"/>
      <w:bookmarkEnd w:id="25"/>
      <w:bookmarkEnd w:id="26"/>
      <w:bookmarkEnd w:id="27"/>
      <w:r w:rsidRPr="004D2A5A">
        <w:rPr>
          <w:rFonts w:ascii="Times New Roman" w:hAnsi="Times New Roman" w:cs="Times New Roman"/>
          <w:sz w:val="28"/>
          <w:szCs w:val="24"/>
        </w:rPr>
        <w:t>- порядок участия собственников зданий (помещений в них), строений и сооружений в благоустройстве территорий;</w:t>
      </w:r>
    </w:p>
    <w:p w:rsidR="004121E1" w:rsidRPr="004D2A5A" w:rsidRDefault="004121E1" w:rsidP="004121E1">
      <w:pPr>
        <w:ind w:firstLine="709"/>
        <w:rPr>
          <w:rFonts w:ascii="Times New Roman" w:hAnsi="Times New Roman" w:cs="Times New Roman"/>
          <w:sz w:val="28"/>
          <w:szCs w:val="24"/>
        </w:rPr>
      </w:pPr>
      <w:bookmarkStart w:id="28" w:name="dfasa7p98q"/>
      <w:bookmarkStart w:id="29" w:name="bssPhr33"/>
      <w:bookmarkStart w:id="30" w:name="bur_348_109"/>
      <w:bookmarkEnd w:id="28"/>
      <w:bookmarkEnd w:id="29"/>
      <w:bookmarkEnd w:id="30"/>
      <w:r w:rsidRPr="004D2A5A">
        <w:rPr>
          <w:rFonts w:ascii="Times New Roman" w:hAnsi="Times New Roman" w:cs="Times New Roman"/>
          <w:sz w:val="28"/>
          <w:szCs w:val="24"/>
        </w:rPr>
        <w:t xml:space="preserve">- требования к организации благоустройства территорий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bookmarkStart w:id="31" w:name="dfas48l4mr"/>
      <w:bookmarkStart w:id="32" w:name="bssPhr34"/>
      <w:bookmarkStart w:id="33" w:name="bur_348_110"/>
      <w:bookmarkStart w:id="34" w:name="dfasd6usq3"/>
      <w:bookmarkStart w:id="35" w:name="bssPhr35"/>
      <w:bookmarkStart w:id="36" w:name="bur_348_111"/>
      <w:bookmarkEnd w:id="31"/>
      <w:bookmarkEnd w:id="32"/>
      <w:bookmarkEnd w:id="33"/>
      <w:bookmarkEnd w:id="34"/>
      <w:bookmarkEnd w:id="35"/>
      <w:bookmarkEnd w:id="36"/>
      <w:r w:rsidRPr="004D2A5A">
        <w:rPr>
          <w:rFonts w:ascii="Times New Roman" w:hAnsi="Times New Roman" w:cs="Times New Roman"/>
          <w:sz w:val="28"/>
          <w:szCs w:val="24"/>
        </w:rPr>
        <w:t>- требования по обеспечению доступности для инвалидов и маломобильных групп насел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формы и механизмы общественного участия в принятии решений и реализации проектов комплексного благоустройства и развития городской среды.</w:t>
      </w:r>
    </w:p>
    <w:p w:rsidR="004121E1" w:rsidRPr="004D2A5A" w:rsidRDefault="004121E1" w:rsidP="004121E1">
      <w:pPr>
        <w:ind w:firstLine="709"/>
        <w:rPr>
          <w:rFonts w:ascii="Times New Roman" w:hAnsi="Times New Roman" w:cs="Times New Roman"/>
          <w:sz w:val="28"/>
          <w:szCs w:val="24"/>
        </w:rPr>
      </w:pPr>
      <w:bookmarkStart w:id="37" w:name="dfaswn6ml3"/>
      <w:bookmarkStart w:id="38" w:name="bssPhr36"/>
      <w:bookmarkStart w:id="39" w:name="bur_348_112"/>
      <w:bookmarkEnd w:id="37"/>
      <w:bookmarkEnd w:id="38"/>
      <w:bookmarkEnd w:id="39"/>
      <w:r w:rsidRPr="004D2A5A">
        <w:rPr>
          <w:rFonts w:ascii="Times New Roman" w:hAnsi="Times New Roman" w:cs="Times New Roman"/>
          <w:sz w:val="28"/>
          <w:szCs w:val="24"/>
        </w:rPr>
        <w:t>1.4. Физические и юридические лица независимо от их организационно-правовой формы обеспечивают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w:t>
      </w:r>
    </w:p>
    <w:p w:rsidR="004121E1" w:rsidRPr="004D2A5A" w:rsidRDefault="004121E1" w:rsidP="004121E1">
      <w:pPr>
        <w:ind w:firstLine="709"/>
        <w:rPr>
          <w:rFonts w:ascii="Times New Roman" w:hAnsi="Times New Roman" w:cs="Times New Roman"/>
          <w:sz w:val="28"/>
          <w:szCs w:val="24"/>
        </w:rPr>
      </w:pPr>
      <w:bookmarkStart w:id="40" w:name="dfas2ba25g"/>
      <w:bookmarkStart w:id="41" w:name="bssPhr37"/>
      <w:bookmarkStart w:id="42" w:name="bur_348_113"/>
      <w:bookmarkEnd w:id="40"/>
      <w:bookmarkEnd w:id="41"/>
      <w:bookmarkEnd w:id="42"/>
      <w:r w:rsidRPr="004D2A5A">
        <w:rPr>
          <w:rFonts w:ascii="Times New Roman" w:hAnsi="Times New Roman" w:cs="Times New Roman"/>
          <w:sz w:val="28"/>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4121E1" w:rsidRPr="004D2A5A" w:rsidRDefault="004121E1" w:rsidP="004121E1">
      <w:pPr>
        <w:ind w:firstLine="709"/>
        <w:rPr>
          <w:rFonts w:ascii="Times New Roman" w:hAnsi="Times New Roman" w:cs="Times New Roman"/>
          <w:sz w:val="28"/>
          <w:szCs w:val="24"/>
        </w:rPr>
      </w:pPr>
      <w:bookmarkStart w:id="43" w:name="dfasxt6n32"/>
      <w:bookmarkStart w:id="44" w:name="bssPhr38"/>
      <w:bookmarkStart w:id="45" w:name="bur_348_114"/>
      <w:bookmarkEnd w:id="43"/>
      <w:bookmarkEnd w:id="44"/>
      <w:bookmarkEnd w:id="45"/>
      <w:r w:rsidRPr="004D2A5A">
        <w:rPr>
          <w:rFonts w:ascii="Times New Roman" w:hAnsi="Times New Roman" w:cs="Times New Roman"/>
          <w:sz w:val="28"/>
          <w:szCs w:val="24"/>
        </w:rPr>
        <w:lastRenderedPageBreak/>
        <w:t>1.4.1.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4121E1" w:rsidRPr="004D2A5A" w:rsidRDefault="004121E1" w:rsidP="004121E1">
      <w:pPr>
        <w:ind w:firstLine="709"/>
        <w:rPr>
          <w:rFonts w:ascii="Times New Roman" w:hAnsi="Times New Roman" w:cs="Times New Roman"/>
          <w:sz w:val="28"/>
          <w:szCs w:val="24"/>
        </w:rPr>
      </w:pPr>
      <w:bookmarkStart w:id="46" w:name="dfas8vqmrw"/>
      <w:bookmarkStart w:id="47" w:name="bssPhr39"/>
      <w:bookmarkStart w:id="48" w:name="bur_348_115"/>
      <w:bookmarkEnd w:id="46"/>
      <w:bookmarkEnd w:id="47"/>
      <w:bookmarkEnd w:id="48"/>
      <w:r w:rsidRPr="004D2A5A">
        <w:rPr>
          <w:rFonts w:ascii="Times New Roman" w:hAnsi="Times New Roman" w:cs="Times New Roman"/>
          <w:sz w:val="28"/>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4121E1" w:rsidRPr="004D2A5A" w:rsidRDefault="004121E1" w:rsidP="004121E1">
      <w:pPr>
        <w:ind w:firstLine="709"/>
        <w:rPr>
          <w:rFonts w:ascii="Times New Roman" w:hAnsi="Times New Roman" w:cs="Times New Roman"/>
          <w:sz w:val="28"/>
          <w:szCs w:val="24"/>
        </w:rPr>
      </w:pPr>
      <w:bookmarkStart w:id="49" w:name="dfasgm5zz4"/>
      <w:bookmarkStart w:id="50" w:name="bssPhr40"/>
      <w:bookmarkStart w:id="51" w:name="bur_348_116"/>
      <w:bookmarkEnd w:id="49"/>
      <w:bookmarkEnd w:id="50"/>
      <w:bookmarkEnd w:id="51"/>
      <w:r w:rsidRPr="004D2A5A">
        <w:rPr>
          <w:rFonts w:ascii="Times New Roman" w:hAnsi="Times New Roman" w:cs="Times New Roman"/>
          <w:sz w:val="28"/>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4121E1" w:rsidRPr="004D2A5A" w:rsidRDefault="004121E1" w:rsidP="004121E1">
      <w:pPr>
        <w:ind w:firstLine="709"/>
        <w:rPr>
          <w:rFonts w:ascii="Times New Roman" w:hAnsi="Times New Roman" w:cs="Times New Roman"/>
          <w:sz w:val="28"/>
          <w:szCs w:val="24"/>
        </w:rPr>
      </w:pPr>
      <w:bookmarkStart w:id="52" w:name="dfas1d51a0"/>
      <w:bookmarkStart w:id="53" w:name="bssPhr41"/>
      <w:bookmarkStart w:id="54" w:name="bur_348_117"/>
      <w:bookmarkEnd w:id="52"/>
      <w:bookmarkEnd w:id="53"/>
      <w:bookmarkEnd w:id="54"/>
      <w:r w:rsidRPr="004D2A5A">
        <w:rPr>
          <w:rFonts w:ascii="Times New Roman" w:hAnsi="Times New Roman" w:cs="Times New Roman"/>
          <w:sz w:val="28"/>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4121E1" w:rsidRPr="004D2A5A" w:rsidRDefault="004121E1" w:rsidP="004121E1">
      <w:pPr>
        <w:ind w:firstLine="709"/>
        <w:rPr>
          <w:rFonts w:ascii="Times New Roman" w:hAnsi="Times New Roman" w:cs="Times New Roman"/>
          <w:sz w:val="28"/>
          <w:szCs w:val="24"/>
        </w:rPr>
      </w:pPr>
      <w:bookmarkStart w:id="55" w:name="dfas9q1hh6"/>
      <w:bookmarkStart w:id="56" w:name="bssPhr42"/>
      <w:bookmarkStart w:id="57" w:name="bur_348_118"/>
      <w:bookmarkEnd w:id="55"/>
      <w:bookmarkEnd w:id="56"/>
      <w:bookmarkEnd w:id="57"/>
      <w:r w:rsidRPr="004D2A5A">
        <w:rPr>
          <w:rFonts w:ascii="Times New Roman" w:hAnsi="Times New Roman" w:cs="Times New Roman"/>
          <w:sz w:val="28"/>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4121E1" w:rsidRPr="004D2A5A" w:rsidRDefault="004121E1" w:rsidP="004121E1">
      <w:pPr>
        <w:ind w:firstLine="709"/>
        <w:rPr>
          <w:rFonts w:ascii="Times New Roman" w:hAnsi="Times New Roman" w:cs="Times New Roman"/>
          <w:sz w:val="28"/>
          <w:szCs w:val="24"/>
        </w:rPr>
      </w:pPr>
      <w:bookmarkStart w:id="58" w:name="dfasa12zzd"/>
      <w:bookmarkStart w:id="59" w:name="bssPhr43"/>
      <w:bookmarkStart w:id="60" w:name="bur_348_119"/>
      <w:bookmarkEnd w:id="58"/>
      <w:bookmarkEnd w:id="59"/>
      <w:bookmarkEnd w:id="60"/>
      <w:r w:rsidRPr="004D2A5A">
        <w:rPr>
          <w:rFonts w:ascii="Times New Roman" w:hAnsi="Times New Roman" w:cs="Times New Roman"/>
          <w:sz w:val="28"/>
          <w:szCs w:val="24"/>
        </w:rPr>
        <w:t>5) на территориях, где ведется строительство, - лица, получившие разрешение на строительство;</w:t>
      </w:r>
    </w:p>
    <w:p w:rsidR="004121E1" w:rsidRPr="004D2A5A" w:rsidRDefault="004121E1" w:rsidP="004121E1">
      <w:pPr>
        <w:ind w:firstLine="709"/>
        <w:rPr>
          <w:rFonts w:ascii="Times New Roman" w:hAnsi="Times New Roman" w:cs="Times New Roman"/>
          <w:sz w:val="28"/>
          <w:szCs w:val="24"/>
        </w:rPr>
      </w:pPr>
      <w:bookmarkStart w:id="61" w:name="dfasrtw72r"/>
      <w:bookmarkStart w:id="62" w:name="bssPhr44"/>
      <w:bookmarkStart w:id="63" w:name="bur_348_120"/>
      <w:bookmarkEnd w:id="61"/>
      <w:bookmarkEnd w:id="62"/>
      <w:bookmarkEnd w:id="63"/>
      <w:r w:rsidRPr="004D2A5A">
        <w:rPr>
          <w:rFonts w:ascii="Times New Roman" w:hAnsi="Times New Roman" w:cs="Times New Roman"/>
          <w:sz w:val="28"/>
          <w:szCs w:val="24"/>
        </w:rPr>
        <w:t>6) на огороженных территориях трансформаторных и распределительных подстанций, инженерных сооружений, опор воздушных линий электропередач - лица, в собственности или на ином законном праве которых находятся указанные объекты;</w:t>
      </w:r>
    </w:p>
    <w:p w:rsidR="004121E1" w:rsidRPr="004D2A5A" w:rsidRDefault="004121E1" w:rsidP="004121E1">
      <w:pPr>
        <w:ind w:firstLine="709"/>
        <w:rPr>
          <w:rFonts w:ascii="Times New Roman" w:hAnsi="Times New Roman" w:cs="Times New Roman"/>
          <w:sz w:val="28"/>
          <w:szCs w:val="24"/>
        </w:rPr>
      </w:pPr>
      <w:bookmarkStart w:id="64" w:name="dfasuczpmp"/>
      <w:bookmarkStart w:id="65" w:name="bssPhr45"/>
      <w:bookmarkStart w:id="66" w:name="bur_348_121"/>
      <w:bookmarkEnd w:id="64"/>
      <w:bookmarkEnd w:id="65"/>
      <w:bookmarkEnd w:id="66"/>
      <w:r w:rsidRPr="004D2A5A">
        <w:rPr>
          <w:rFonts w:ascii="Times New Roman" w:hAnsi="Times New Roman" w:cs="Times New Roman"/>
          <w:sz w:val="28"/>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4121E1" w:rsidRPr="004D2A5A" w:rsidRDefault="004121E1" w:rsidP="004121E1">
      <w:pPr>
        <w:ind w:firstLine="709"/>
        <w:rPr>
          <w:rFonts w:ascii="Times New Roman" w:hAnsi="Times New Roman" w:cs="Times New Roman"/>
          <w:sz w:val="28"/>
          <w:szCs w:val="24"/>
        </w:rPr>
      </w:pPr>
      <w:bookmarkStart w:id="67" w:name="dfasqd8aag"/>
      <w:bookmarkStart w:id="68" w:name="bssPhr46"/>
      <w:bookmarkStart w:id="69" w:name="bur_348_122"/>
      <w:bookmarkEnd w:id="67"/>
      <w:bookmarkEnd w:id="68"/>
      <w:bookmarkEnd w:id="69"/>
      <w:r w:rsidRPr="004D2A5A">
        <w:rPr>
          <w:rFonts w:ascii="Times New Roman" w:hAnsi="Times New Roman" w:cs="Times New Roman"/>
          <w:sz w:val="28"/>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4121E1" w:rsidRPr="004D2A5A" w:rsidRDefault="004121E1" w:rsidP="004121E1">
      <w:pPr>
        <w:ind w:firstLine="709"/>
        <w:rPr>
          <w:rFonts w:ascii="Times New Roman" w:hAnsi="Times New Roman" w:cs="Times New Roman"/>
          <w:sz w:val="28"/>
          <w:szCs w:val="24"/>
        </w:rPr>
      </w:pPr>
      <w:bookmarkStart w:id="70" w:name="dfastg5bch"/>
      <w:bookmarkStart w:id="71" w:name="bssPhr47"/>
      <w:bookmarkStart w:id="72" w:name="bur_348_123"/>
      <w:bookmarkEnd w:id="70"/>
      <w:bookmarkEnd w:id="71"/>
      <w:bookmarkEnd w:id="72"/>
      <w:r w:rsidRPr="004D2A5A">
        <w:rPr>
          <w:rFonts w:ascii="Times New Roman" w:hAnsi="Times New Roman" w:cs="Times New Roman"/>
          <w:sz w:val="28"/>
          <w:szCs w:val="24"/>
        </w:rPr>
        <w:t>1.4.2. На объектах благоустройства, за исключением указанных в п.п. 1.4.1. ,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4121E1" w:rsidRPr="004D2A5A" w:rsidRDefault="004121E1" w:rsidP="004121E1">
      <w:pPr>
        <w:ind w:firstLine="709"/>
        <w:rPr>
          <w:rFonts w:ascii="Times New Roman" w:hAnsi="Times New Roman" w:cs="Times New Roman"/>
          <w:sz w:val="28"/>
          <w:szCs w:val="24"/>
        </w:rPr>
      </w:pPr>
      <w:bookmarkStart w:id="73" w:name="dfase7w11n"/>
      <w:bookmarkStart w:id="74" w:name="bssPhr48"/>
      <w:bookmarkStart w:id="75" w:name="bur_348_124"/>
      <w:bookmarkEnd w:id="73"/>
      <w:bookmarkEnd w:id="74"/>
      <w:bookmarkEnd w:id="75"/>
      <w:r w:rsidRPr="004D2A5A">
        <w:rPr>
          <w:rFonts w:ascii="Times New Roman" w:hAnsi="Times New Roman" w:cs="Times New Roman"/>
          <w:sz w:val="28"/>
          <w:szCs w:val="24"/>
        </w:rPr>
        <w:t>1.5.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далее – придомовая территория).</w:t>
      </w:r>
    </w:p>
    <w:p w:rsidR="004121E1" w:rsidRPr="004D2A5A" w:rsidRDefault="004121E1" w:rsidP="004121E1">
      <w:pPr>
        <w:ind w:firstLine="709"/>
        <w:rPr>
          <w:rFonts w:ascii="Times New Roman" w:hAnsi="Times New Roman" w:cs="Times New Roman"/>
          <w:sz w:val="28"/>
          <w:szCs w:val="24"/>
        </w:rPr>
      </w:pPr>
      <w:bookmarkStart w:id="76" w:name="dfaszl7x29"/>
      <w:bookmarkStart w:id="77" w:name="bssPhr49"/>
      <w:bookmarkStart w:id="78" w:name="bur_348_125"/>
      <w:bookmarkEnd w:id="76"/>
      <w:bookmarkEnd w:id="77"/>
      <w:bookmarkEnd w:id="78"/>
      <w:r w:rsidRPr="004D2A5A">
        <w:rPr>
          <w:rFonts w:ascii="Times New Roman" w:hAnsi="Times New Roman" w:cs="Times New Roman"/>
          <w:sz w:val="28"/>
          <w:szCs w:val="24"/>
        </w:rPr>
        <w:lastRenderedPageBreak/>
        <w:t>1.5.1. Финансирование мероприятий, указанных в п. 1.5 возможно за счет средств бюджета, в случаях и порядке, предусмотренных нормативными правовыми актами.</w:t>
      </w:r>
    </w:p>
    <w:p w:rsidR="004121E1" w:rsidRPr="004D2A5A" w:rsidRDefault="004121E1" w:rsidP="004121E1">
      <w:pPr>
        <w:ind w:firstLine="709"/>
        <w:rPr>
          <w:rFonts w:ascii="Times New Roman" w:hAnsi="Times New Roman" w:cs="Times New Roman"/>
          <w:sz w:val="28"/>
          <w:szCs w:val="24"/>
        </w:rPr>
      </w:pPr>
      <w:bookmarkStart w:id="79" w:name="dfash7zbc2"/>
      <w:bookmarkStart w:id="80" w:name="bssPhr50"/>
      <w:bookmarkStart w:id="81" w:name="bur_348_126"/>
      <w:bookmarkEnd w:id="79"/>
      <w:bookmarkEnd w:id="80"/>
      <w:bookmarkEnd w:id="81"/>
      <w:r w:rsidRPr="004D2A5A">
        <w:rPr>
          <w:rFonts w:ascii="Times New Roman" w:hAnsi="Times New Roman" w:cs="Times New Roman"/>
          <w:sz w:val="28"/>
          <w:szCs w:val="24"/>
        </w:rPr>
        <w:t xml:space="preserve">1.6. Организация благоустройства и содержания территорий общего пользования, в том числе уборка проезжей части автомобильных дорог местного значения (далее – городских территорий), </w:t>
      </w:r>
      <w:r w:rsidRPr="004D2A5A">
        <w:rPr>
          <w:rFonts w:ascii="Times New Roman" w:hAnsi="Times New Roman" w:cs="Times New Roman"/>
          <w:color w:val="000000"/>
          <w:sz w:val="28"/>
          <w:szCs w:val="24"/>
        </w:rPr>
        <w:t>организацией заключившей договор</w:t>
      </w:r>
      <w:r w:rsidRPr="004D2A5A">
        <w:rPr>
          <w:rFonts w:ascii="Times New Roman" w:hAnsi="Times New Roman" w:cs="Times New Roman"/>
          <w:sz w:val="28"/>
          <w:szCs w:val="24"/>
        </w:rPr>
        <w:t xml:space="preserve"> на данные виды работ в пределах своих полномочий, за счет средств, предусмотренных на эти цели в бюджете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bookmarkStart w:id="82" w:name="dfasfrawnw"/>
      <w:bookmarkStart w:id="83" w:name="bssPhr51"/>
      <w:bookmarkStart w:id="84" w:name="bur_348_127"/>
      <w:bookmarkEnd w:id="82"/>
      <w:bookmarkEnd w:id="83"/>
      <w:bookmarkEnd w:id="84"/>
      <w:r w:rsidRPr="004D2A5A">
        <w:rPr>
          <w:rFonts w:ascii="Times New Roman" w:hAnsi="Times New Roman" w:cs="Times New Roman"/>
          <w:sz w:val="28"/>
          <w:szCs w:val="24"/>
        </w:rPr>
        <w:t>1.7. На территории городского поселения «Забайкальское» запрещается:</w:t>
      </w:r>
      <w:bookmarkStart w:id="85" w:name="dfas070p7s"/>
      <w:bookmarkStart w:id="86" w:name="bssPhr52"/>
      <w:bookmarkStart w:id="87" w:name="bur_348_128"/>
      <w:bookmarkEnd w:id="85"/>
      <w:bookmarkEnd w:id="86"/>
      <w:bookmarkEnd w:id="87"/>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 В целях поддержания надлежащего санитарного состояния территор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1. накопление и размещение отходов, мусора в несанкционированных местах, сжигание мусора, тары, листвы, травы, тополиного пуха, различных видов отходов, закапывание и сжигание отходов, а также разведение костров, включая внутренние территории предприятий и частных домовлад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2. складирование картонной тары в контейнеры и урны, предназначенные для сбора бытового мусора, бункеры накопители для крупногабаритного мусор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3. складирование картонной тары у магазинов, павильонов, киосков, палаток, лотков, на контейнерных площадках многоквартирных жилых дом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4. загромождение и захламле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м материалом, дровами, углем, металлоломом, грунтом, иными предметами (имуществом) либо мусором, строительными отходами, а равно складирование данных объектов на указанной территории, а так же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 случае невозможности установления лиц, разместивших мусор на  вышеуказанных территориях, удаление мусора производится лицами, обязанными обеспечить уборку данной территории в соответствии с пунктом 1.4.  настоящих Правил;</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5.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В случае невозможности установления лиц, разместивших мусор на  вышеуказанных территориях, удаление мусора производится лицами, обязанными обеспечить уборку данной территории в соответствии с пунктом 1.4.  настоящих Правил;</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6. складирование строительного мусора, отходов 1-го и 2-го классов опасности, а также специфических отходов (в том числе одноразовых шприцев и медицинских систем, биологических отходов, горючих и токсичных жидкостей, отработанных автошин, ртутьсодержащих приборов и ламп) в места временного хранения от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7. устройство наливных помоек, разлив помоев и нечистот за территорией домов и улиц, вынос мусора на уличные проезд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8.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9. устанавливать контейнеры (бункеры-накопители) на проезжей части улиц и дорог, тротуарах, газонах и в зеленых зона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10. перевозка грунта, мусора, сыпучих строительных материалов, легкой тары, листвы, ветвей деревьев, снега, смета, коммунальных и иных отходов на транспортных средствах без покрытия брезентом или другим материалом, исключающим загрязнение дорог;</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11. обустройство выгребных ям, уборных за территорией домовлад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12. засорение зон санитарной охраны водозаборных и водопроводных сооруж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13. сметание мусора и (или) снега с тротуара и (или) газона на проезжую часть дороги. При механизированной уборке проезжей части работы осуществляются способом, исключающим засорение тротуаров смётом с проезжей част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14. засорение канализационных, водопроводных колодцев и других инженерных коммуникаций, в том числе ливневых коллектор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7.1.15. складирование нечистот на проезжую часть улиц, тротуары и газоны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16. сливание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1.</w:t>
      </w:r>
      <w:bookmarkStart w:id="88" w:name="dfas8zoutg"/>
      <w:bookmarkStart w:id="89" w:name="bssPhr53"/>
      <w:bookmarkStart w:id="90" w:name="bur_348_129"/>
      <w:bookmarkEnd w:id="88"/>
      <w:bookmarkEnd w:id="89"/>
      <w:bookmarkEnd w:id="90"/>
      <w:r w:rsidRPr="004D2A5A">
        <w:rPr>
          <w:rFonts w:ascii="Times New Roman" w:hAnsi="Times New Roman" w:cs="Times New Roman"/>
          <w:sz w:val="28"/>
          <w:szCs w:val="24"/>
        </w:rPr>
        <w:t>17. мойка транспортных средств, их ремонт вне специально оборудованных для этого мес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2. При проведении земляных  и строительных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2.</w:t>
      </w:r>
      <w:bookmarkStart w:id="91" w:name="dfaswuqyb1"/>
      <w:bookmarkStart w:id="92" w:name="bssPhr54"/>
      <w:bookmarkStart w:id="93" w:name="bur_348_130"/>
      <w:bookmarkEnd w:id="91"/>
      <w:bookmarkEnd w:id="92"/>
      <w:bookmarkEnd w:id="93"/>
      <w:r w:rsidRPr="004D2A5A">
        <w:rPr>
          <w:rFonts w:ascii="Times New Roman" w:hAnsi="Times New Roman" w:cs="Times New Roman"/>
          <w:sz w:val="28"/>
          <w:szCs w:val="24"/>
        </w:rPr>
        <w:t>1. загромождение проезжей части дорог, тротуар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1.7.2.2.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7.2.3. вскрытие дорожного покрытия или осуществление земляных, строительных, ремонтных работ на территории городского поселения без разрешения (разрешение на право производства земляных работ) выдаваемого администрацией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2.4. изменение существующего положения подземных сооружений, не предусмотренных утвержденным проекто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2.5. размещение надземных строений и сооружений на трассах существующих подземных сет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2.6. заваливание землей, строительными материалами и мусором зеленых насаждений (газонов, деревьев и кустарников), крышек люков смотровых колодцев и камер, водосточных решеток, ливневых коллектор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2.7.  засыпание кюветов и водостоков, ливневых коллекторов, а также устройство переездов через водосточные канавы, кюветы, ливневые коллекторы  без оборудования подмостовых пропусков вод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2.8. самовольное присоединение промышленных, хозяйственно-бытовых и иных объектов к сетям канализации, ливневым коллектора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2.9.  выезд транспортных  средств с грязными колесами с территории строительных объектов и площадок, карьеров, организаций по производству строительных материалов на дороги общего пользова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7.3. С целью сохранения дорожных покрытий: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3.1. подвоз груза волоко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3.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3.3. передвижение гусеничного транспорта и других механизмов на гусеничном ходу по благоустроенной территории (улично-дорожной сети, газонам, площадям, и т.д.);</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3.4. движение и стоянка транспорта на внутриквартальных пешеходных дорожках, тротуара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1.7.</w:t>
      </w:r>
      <w:bookmarkStart w:id="94" w:name="dfaskpysx4"/>
      <w:bookmarkStart w:id="95" w:name="bssPhr55"/>
      <w:bookmarkStart w:id="96" w:name="bur_348_131"/>
      <w:bookmarkEnd w:id="94"/>
      <w:bookmarkEnd w:id="95"/>
      <w:bookmarkEnd w:id="96"/>
      <w:r w:rsidRPr="004D2A5A">
        <w:rPr>
          <w:rFonts w:ascii="Times New Roman" w:hAnsi="Times New Roman" w:cs="Times New Roman"/>
          <w:sz w:val="28"/>
          <w:szCs w:val="24"/>
        </w:rPr>
        <w:t>4.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5. производить смену изображений (плакатов) на рекламных  конструкциях с заездом автотранспорта на газон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6.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7.7.</w:t>
      </w:r>
      <w:bookmarkStart w:id="97" w:name="dfassnal9t"/>
      <w:bookmarkStart w:id="98" w:name="bssPhr58"/>
      <w:bookmarkStart w:id="99" w:name="bur_348_134"/>
      <w:bookmarkEnd w:id="97"/>
      <w:bookmarkEnd w:id="98"/>
      <w:bookmarkEnd w:id="99"/>
      <w:r w:rsidRPr="004D2A5A">
        <w:rPr>
          <w:rFonts w:ascii="Times New Roman" w:hAnsi="Times New Roman" w:cs="Times New Roman"/>
          <w:sz w:val="28"/>
          <w:szCs w:val="24"/>
        </w:rPr>
        <w:t xml:space="preserve"> установка рекламных и информационных штендеров в пешеходных зонах и на тротуарах на расстоянии более </w:t>
      </w:r>
      <w:smartTag w:uri="urn:schemas-microsoft-com:office:smarttags" w:element="metricconverter">
        <w:smartTagPr>
          <w:attr w:name="ProductID" w:val="5 метров"/>
        </w:smartTagPr>
        <w:r w:rsidRPr="004D2A5A">
          <w:rPr>
            <w:rFonts w:ascii="Times New Roman" w:hAnsi="Times New Roman" w:cs="Times New Roman"/>
            <w:sz w:val="28"/>
            <w:szCs w:val="24"/>
          </w:rPr>
          <w:t>5 метров</w:t>
        </w:r>
      </w:smartTag>
      <w:r w:rsidRPr="004D2A5A">
        <w:rPr>
          <w:rFonts w:ascii="Times New Roman" w:hAnsi="Times New Roman" w:cs="Times New Roman"/>
          <w:sz w:val="28"/>
          <w:szCs w:val="24"/>
        </w:rPr>
        <w:t xml:space="preserve"> от входа в здание, строение, сооружение, и/или мешающих проходу пешеходов, в том числе инвалидам, передвигающимся на инвалидных колясках и людей с потерей зрения, а также при ширине тротуара менее двух метров, в том числе </w:t>
      </w:r>
      <w:r w:rsidRPr="004D2A5A">
        <w:rPr>
          <w:rFonts w:ascii="Times New Roman" w:hAnsi="Times New Roman" w:cs="Times New Roman"/>
          <w:sz w:val="28"/>
          <w:szCs w:val="24"/>
        </w:rPr>
        <w:lastRenderedPageBreak/>
        <w:t>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bookmarkStart w:id="100" w:name="dfas7bwpb7"/>
      <w:bookmarkStart w:id="101" w:name="bssPhr59"/>
      <w:bookmarkStart w:id="102" w:name="bur_348_135"/>
      <w:bookmarkStart w:id="103" w:name="dfasvlqh0q"/>
      <w:bookmarkStart w:id="104" w:name="bssPhr60"/>
      <w:bookmarkStart w:id="105" w:name="bur_348_136"/>
      <w:bookmarkStart w:id="106" w:name="dfasgu5ob0"/>
      <w:bookmarkStart w:id="107" w:name="bssPhr61"/>
      <w:bookmarkStart w:id="108" w:name="bur_348_137"/>
      <w:bookmarkEnd w:id="100"/>
      <w:bookmarkEnd w:id="101"/>
      <w:bookmarkEnd w:id="102"/>
      <w:bookmarkEnd w:id="103"/>
      <w:bookmarkEnd w:id="104"/>
      <w:bookmarkEnd w:id="105"/>
      <w:bookmarkEnd w:id="106"/>
      <w:bookmarkEnd w:id="107"/>
      <w:bookmarkEnd w:id="108"/>
      <w:r w:rsidRPr="004D2A5A">
        <w:rPr>
          <w:rFonts w:ascii="Times New Roman" w:hAnsi="Times New Roman" w:cs="Times New Roman"/>
          <w:sz w:val="28"/>
          <w:szCs w:val="24"/>
        </w:rPr>
        <w:t>;</w:t>
      </w:r>
    </w:p>
    <w:p w:rsidR="004121E1" w:rsidRPr="004D2A5A" w:rsidRDefault="004121E1" w:rsidP="004121E1">
      <w:pPr>
        <w:ind w:firstLine="709"/>
        <w:rPr>
          <w:rFonts w:ascii="Times New Roman" w:hAnsi="Times New Roman" w:cs="Times New Roman"/>
          <w:sz w:val="28"/>
          <w:szCs w:val="24"/>
        </w:rPr>
      </w:pPr>
      <w:bookmarkStart w:id="109" w:name="dfasi5khrk"/>
      <w:bookmarkStart w:id="110" w:name="bssPhr62"/>
      <w:bookmarkStart w:id="111" w:name="bur_348_138"/>
      <w:bookmarkEnd w:id="109"/>
      <w:bookmarkEnd w:id="110"/>
      <w:bookmarkEnd w:id="111"/>
      <w:r w:rsidRPr="004D2A5A">
        <w:rPr>
          <w:rFonts w:ascii="Times New Roman" w:hAnsi="Times New Roman" w:cs="Times New Roman"/>
          <w:sz w:val="28"/>
          <w:szCs w:val="24"/>
        </w:rPr>
        <w:t>1.7.8. размещение ритуальных принадлежностей и надгробных сооружений вне мест, специально предназначенных для этих целей;</w:t>
      </w:r>
      <w:bookmarkStart w:id="112" w:name="dfas4vb0kl"/>
      <w:bookmarkStart w:id="113" w:name="bssPhr63"/>
      <w:bookmarkStart w:id="114" w:name="bur_348_139"/>
      <w:bookmarkEnd w:id="112"/>
      <w:bookmarkEnd w:id="113"/>
      <w:bookmarkEnd w:id="114"/>
    </w:p>
    <w:p w:rsidR="004121E1" w:rsidRPr="004D2A5A" w:rsidRDefault="004121E1" w:rsidP="004121E1">
      <w:pPr>
        <w:ind w:firstLine="709"/>
        <w:rPr>
          <w:rFonts w:ascii="Times New Roman" w:hAnsi="Times New Roman" w:cs="Times New Roman"/>
          <w:sz w:val="28"/>
          <w:szCs w:val="24"/>
        </w:rPr>
      </w:pPr>
      <w:bookmarkStart w:id="115" w:name="dfas8sn6lr"/>
      <w:bookmarkStart w:id="116" w:name="bssPhr64"/>
      <w:bookmarkStart w:id="117" w:name="bur_348_140"/>
      <w:bookmarkEnd w:id="115"/>
      <w:bookmarkEnd w:id="116"/>
      <w:bookmarkEnd w:id="117"/>
      <w:r w:rsidRPr="004D2A5A">
        <w:rPr>
          <w:rFonts w:ascii="Times New Roman" w:hAnsi="Times New Roman" w:cs="Times New Roman"/>
          <w:sz w:val="28"/>
          <w:szCs w:val="24"/>
        </w:rPr>
        <w:t>1.7.9.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правовым актом администрации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bookmarkStart w:id="118" w:name="dfasg759nh"/>
      <w:bookmarkStart w:id="119" w:name="bssPhr65"/>
      <w:bookmarkStart w:id="120" w:name="bur_348_141"/>
      <w:bookmarkEnd w:id="118"/>
      <w:bookmarkEnd w:id="119"/>
      <w:bookmarkEnd w:id="120"/>
      <w:r w:rsidRPr="004D2A5A">
        <w:rPr>
          <w:rFonts w:ascii="Times New Roman" w:hAnsi="Times New Roman" w:cs="Times New Roman"/>
          <w:sz w:val="28"/>
          <w:szCs w:val="24"/>
        </w:rPr>
        <w:t>1.7.10.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их разрешений в соответствии с действующим законодательством и с нарушением требований настоящих Правил;</w:t>
      </w:r>
    </w:p>
    <w:p w:rsidR="004121E1" w:rsidRPr="004D2A5A" w:rsidRDefault="004121E1" w:rsidP="004121E1">
      <w:pPr>
        <w:ind w:firstLine="709"/>
        <w:rPr>
          <w:rFonts w:ascii="Times New Roman" w:hAnsi="Times New Roman" w:cs="Times New Roman"/>
          <w:sz w:val="28"/>
          <w:szCs w:val="24"/>
        </w:rPr>
      </w:pPr>
      <w:bookmarkStart w:id="121" w:name="dfasdv6xzm"/>
      <w:bookmarkStart w:id="122" w:name="bssPhr66"/>
      <w:bookmarkStart w:id="123" w:name="bur_348_142"/>
      <w:bookmarkEnd w:id="121"/>
      <w:bookmarkEnd w:id="122"/>
      <w:bookmarkEnd w:id="123"/>
      <w:r w:rsidRPr="004D2A5A">
        <w:rPr>
          <w:rFonts w:ascii="Times New Roman" w:hAnsi="Times New Roman" w:cs="Times New Roman"/>
          <w:sz w:val="28"/>
          <w:szCs w:val="24"/>
        </w:rPr>
        <w:t>1.7.11. нарушение требований по содержанию устройств наружного освещения, размещенных на зданиях, строениях, сооружениях;</w:t>
      </w:r>
      <w:bookmarkStart w:id="124" w:name="dfas2lo9ig"/>
      <w:bookmarkStart w:id="125" w:name="bssPhr67"/>
      <w:bookmarkStart w:id="126" w:name="bur_348_143"/>
      <w:bookmarkEnd w:id="124"/>
      <w:bookmarkEnd w:id="125"/>
      <w:bookmarkEnd w:id="126"/>
    </w:p>
    <w:p w:rsidR="004121E1" w:rsidRPr="004D2A5A" w:rsidRDefault="004121E1" w:rsidP="004121E1">
      <w:pPr>
        <w:ind w:firstLine="709"/>
        <w:rPr>
          <w:rFonts w:ascii="Times New Roman" w:hAnsi="Times New Roman" w:cs="Times New Roman"/>
          <w:sz w:val="28"/>
          <w:szCs w:val="24"/>
        </w:rPr>
      </w:pPr>
      <w:bookmarkStart w:id="127" w:name="dfas91ku3o"/>
      <w:bookmarkStart w:id="128" w:name="bssPhr72"/>
      <w:bookmarkStart w:id="129" w:name="bur_348_148"/>
      <w:bookmarkEnd w:id="127"/>
      <w:bookmarkEnd w:id="128"/>
      <w:bookmarkEnd w:id="129"/>
      <w:r w:rsidRPr="004D2A5A">
        <w:rPr>
          <w:rFonts w:ascii="Times New Roman" w:hAnsi="Times New Roman" w:cs="Times New Roman"/>
          <w:sz w:val="28"/>
          <w:szCs w:val="24"/>
        </w:rPr>
        <w:t>1.7.12. выпас скота и домашней птицы на территориях улиц, в полосе отвода автомобильных и железных дорог, парков, в рекреационных зонах поселка, осуществление выпаса и перегона скота без сопровождения собственника или лица ответственного за выпас, создавать помехи автотранспортным средствам, допускать порчу скотом зеленых насаждений, потраву цветников и посевов культур;</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8. самовольная вырубка деревьев и кустарник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9. наличие на земельном участке сухой сорной растительности высотой выше </w:t>
      </w:r>
      <w:smartTag w:uri="urn:schemas-microsoft-com:office:smarttags" w:element="metricconverter">
        <w:smartTagPr>
          <w:attr w:name="ProductID" w:val="5 см"/>
        </w:smartTagPr>
        <w:r w:rsidRPr="004D2A5A">
          <w:rPr>
            <w:rFonts w:ascii="Times New Roman" w:hAnsi="Times New Roman" w:cs="Times New Roman"/>
            <w:sz w:val="28"/>
            <w:szCs w:val="24"/>
          </w:rPr>
          <w:t>5 см</w:t>
        </w:r>
      </w:smartTag>
      <w:r w:rsidRPr="004D2A5A">
        <w:rPr>
          <w:rFonts w:ascii="Times New Roman" w:hAnsi="Times New Roman" w:cs="Times New Roman"/>
          <w:sz w:val="28"/>
          <w:szCs w:val="24"/>
        </w:rPr>
        <w:t>.;</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0. при изготовлении и установке элементов праздничного оформления снимать, повреждать и ухудшать видимость технических средств регулирования дорожного движения.</w:t>
      </w:r>
    </w:p>
    <w:p w:rsidR="004121E1" w:rsidRPr="004D2A5A" w:rsidRDefault="004121E1" w:rsidP="004121E1">
      <w:pPr>
        <w:ind w:firstLine="709"/>
        <w:jc w:val="center"/>
        <w:rPr>
          <w:rFonts w:ascii="Times New Roman" w:hAnsi="Times New Roman" w:cs="Times New Roman"/>
          <w:sz w:val="28"/>
          <w:szCs w:val="24"/>
        </w:rPr>
      </w:pPr>
    </w:p>
    <w:p w:rsidR="004121E1" w:rsidRPr="004D2A5A" w:rsidRDefault="004121E1" w:rsidP="004121E1">
      <w:pPr>
        <w:ind w:firstLine="709"/>
        <w:jc w:val="center"/>
        <w:rPr>
          <w:rFonts w:ascii="Times New Roman" w:hAnsi="Times New Roman" w:cs="Times New Roman"/>
          <w:b/>
          <w:bCs/>
          <w:sz w:val="28"/>
          <w:szCs w:val="24"/>
        </w:rPr>
      </w:pPr>
      <w:bookmarkStart w:id="130" w:name="dfasqtb01z"/>
      <w:bookmarkStart w:id="131" w:name="bssPhr73"/>
      <w:bookmarkStart w:id="132" w:name="bur_348_149"/>
      <w:bookmarkEnd w:id="130"/>
      <w:bookmarkEnd w:id="131"/>
      <w:bookmarkEnd w:id="132"/>
    </w:p>
    <w:p w:rsidR="004121E1" w:rsidRPr="004D2A5A" w:rsidRDefault="004121E1" w:rsidP="004121E1">
      <w:pPr>
        <w:ind w:firstLine="709"/>
        <w:jc w:val="center"/>
        <w:rPr>
          <w:rFonts w:ascii="Times New Roman" w:hAnsi="Times New Roman" w:cs="Times New Roman"/>
          <w:b/>
          <w:bCs/>
          <w:sz w:val="28"/>
          <w:szCs w:val="24"/>
        </w:rPr>
      </w:pPr>
      <w:r w:rsidRPr="004D2A5A">
        <w:rPr>
          <w:rFonts w:ascii="Times New Roman" w:hAnsi="Times New Roman" w:cs="Times New Roman"/>
          <w:b/>
          <w:bCs/>
          <w:sz w:val="28"/>
          <w:szCs w:val="24"/>
        </w:rPr>
        <w:t>2. Основные понятия</w:t>
      </w:r>
    </w:p>
    <w:p w:rsidR="004121E1" w:rsidRPr="004D2A5A" w:rsidRDefault="004121E1" w:rsidP="004121E1">
      <w:pPr>
        <w:ind w:firstLine="709"/>
        <w:rPr>
          <w:rFonts w:ascii="Times New Roman" w:hAnsi="Times New Roman" w:cs="Times New Roman"/>
          <w:sz w:val="28"/>
          <w:szCs w:val="24"/>
        </w:rPr>
      </w:pPr>
      <w:bookmarkStart w:id="133" w:name="dfasbxektu"/>
      <w:bookmarkStart w:id="134" w:name="bssPhr74"/>
      <w:bookmarkStart w:id="135" w:name="bur_348_150"/>
      <w:bookmarkEnd w:id="133"/>
      <w:bookmarkEnd w:id="134"/>
      <w:bookmarkEnd w:id="135"/>
      <w:r w:rsidRPr="004D2A5A">
        <w:rPr>
          <w:rFonts w:ascii="Times New Roman" w:hAnsi="Times New Roman" w:cs="Times New Roman"/>
          <w:sz w:val="28"/>
          <w:szCs w:val="24"/>
        </w:rPr>
        <w:t>Для целей настоящих Правил используются следующие основные понятия:</w:t>
      </w:r>
    </w:p>
    <w:p w:rsidR="004121E1" w:rsidRPr="004D2A5A" w:rsidRDefault="004121E1" w:rsidP="004121E1">
      <w:pPr>
        <w:ind w:firstLine="709"/>
        <w:rPr>
          <w:rFonts w:ascii="Times New Roman" w:hAnsi="Times New Roman" w:cs="Times New Roman"/>
          <w:sz w:val="28"/>
          <w:szCs w:val="24"/>
        </w:rPr>
      </w:pPr>
      <w:bookmarkStart w:id="136" w:name="dfas6popmk"/>
      <w:bookmarkStart w:id="137" w:name="bssPhr75"/>
      <w:bookmarkStart w:id="138" w:name="bur_348_151"/>
      <w:bookmarkStart w:id="139" w:name="dfashcqkpk"/>
      <w:bookmarkStart w:id="140" w:name="bssPhr114"/>
      <w:bookmarkStart w:id="141" w:name="bur_348_190"/>
      <w:bookmarkEnd w:id="136"/>
      <w:bookmarkEnd w:id="137"/>
      <w:bookmarkEnd w:id="138"/>
      <w:bookmarkEnd w:id="139"/>
      <w:bookmarkEnd w:id="140"/>
      <w:bookmarkEnd w:id="141"/>
      <w:r w:rsidRPr="004D2A5A">
        <w:rPr>
          <w:rFonts w:ascii="Times New Roman" w:hAnsi="Times New Roman" w:cs="Times New Roman"/>
          <w:sz w:val="28"/>
          <w:szCs w:val="24"/>
        </w:rPr>
        <w:t>- 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 Архитектурно-градостроительный облик объекта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Аллея - пешеходная или транспортная улица, обсаженная с двух сторон равноотстоящими друг от друга деревьями, кустарниками или их группа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Биотуалет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Биологические отходы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птицы и других животных, отходы, получаемые при переработке пищевого и не пищевого сырья животного происхождения, а также отходы биотехнологической промышленност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Бункер - мусоросборник, предназначенный для складирования крупногабаритных от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Вертикальная планировка грунта - работы по планировке и выравниванию земельных участк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Внешний архитектурный облик поселка – совокупность объемных, пространственных, колористических и иных решений внешних поверхностей зданий, строений, сооружений (их отдельных элементов) (далее – внешний архитектурный облик зданий, строений, сооружений), их визуализации и комплексного восприятия, в том числе с учетом окружающей застройки и планировки территории город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Восстановительная стоимость зеленых насаждений - оценка причинения вреда зеленым насаждениям, взимаемая с юридических или физических лиц при санкционированных пересадках или сносе зеленых насаждений, а также при их повреждении или уничтожен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Вывеска – информационная конструкция, размещаемая на фасадах, крышах или иных внешних поверхност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ях (фирменное наименование, коммерческое обозначение, изображение </w:t>
      </w:r>
      <w:r w:rsidRPr="004D2A5A">
        <w:rPr>
          <w:rFonts w:ascii="Times New Roman" w:hAnsi="Times New Roman" w:cs="Times New Roman"/>
          <w:sz w:val="28"/>
          <w:szCs w:val="24"/>
        </w:rPr>
        <w:lastRenderedPageBreak/>
        <w:t xml:space="preserve">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либо сведения, размещаемые в случаях, предусмотренных </w:t>
      </w:r>
      <w:hyperlink r:id="rId6" w:history="1">
        <w:r w:rsidRPr="004D2A5A">
          <w:rPr>
            <w:rFonts w:ascii="Times New Roman" w:hAnsi="Times New Roman" w:cs="Times New Roman"/>
            <w:sz w:val="28"/>
            <w:szCs w:val="24"/>
          </w:rPr>
          <w:t>Законом Российской Федерации от 7 февраля 1992 года № 2300-I</w:t>
        </w:r>
      </w:hyperlink>
      <w:r w:rsidRPr="004D2A5A">
        <w:rPr>
          <w:rFonts w:ascii="Times New Roman" w:hAnsi="Times New Roman" w:cs="Times New Roman"/>
          <w:sz w:val="28"/>
          <w:szCs w:val="24"/>
        </w:rPr>
        <w:t xml:space="preserve"> «О защите прав потребителей».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Газон - не имеющая твердого покрытия поверхность земельного участка, имеющая ограничение в виде бортового камня (бордюра) или иного искусственного ограничения, покрытая травянистой и (или) древесно-кустарниковой растительностью естественного происхождения, а</w:t>
      </w:r>
      <w:r w:rsidRPr="004D2A5A">
        <w:rPr>
          <w:rFonts w:ascii="Times New Roman" w:hAnsi="Times New Roman" w:cs="Times New Roman"/>
          <w:b/>
          <w:sz w:val="28"/>
          <w:szCs w:val="24"/>
        </w:rPr>
        <w:t xml:space="preserve"> </w:t>
      </w:r>
      <w:r w:rsidRPr="004D2A5A">
        <w:rPr>
          <w:rFonts w:ascii="Times New Roman" w:hAnsi="Times New Roman" w:cs="Times New Roman"/>
          <w:sz w:val="28"/>
          <w:szCs w:val="24"/>
        </w:rPr>
        <w:t>также земельный участок, на котором травянистая растительность полностью или частично утрачена либо предназначенная для озелен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Закрытие ордера-договора на производство земляных работ - процедура приемки (сдачи) восстановления нарушенного благоустройства после завершения земляных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Зеленые насаждения - древесно-кустарниковая и травянистая растительность естественного и искусственного происхождения (включая парки, сады, газоны, цветники, а также отдельно стоящие деревья и кустарник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Земляные работы - работы, связанные со вскрытием грунта на глубину более </w:t>
      </w:r>
      <w:smartTag w:uri="urn:schemas-microsoft-com:office:smarttags" w:element="metricconverter">
        <w:smartTagPr>
          <w:attr w:name="ProductID" w:val="30 см"/>
        </w:smartTagPr>
        <w:r w:rsidRPr="004D2A5A">
          <w:rPr>
            <w:rFonts w:ascii="Times New Roman" w:hAnsi="Times New Roman" w:cs="Times New Roman"/>
            <w:sz w:val="28"/>
            <w:szCs w:val="24"/>
          </w:rPr>
          <w:t>30 см</w:t>
        </w:r>
      </w:smartTag>
      <w:r w:rsidRPr="004D2A5A">
        <w:rPr>
          <w:rFonts w:ascii="Times New Roman" w:hAnsi="Times New Roman" w:cs="Times New Roman"/>
          <w:sz w:val="28"/>
          <w:szCs w:val="24"/>
        </w:rPr>
        <w:t xml:space="preserve"> (за исключением пахотных работ), бурением скважин, рытьем шурфов, всех видов подземных и наземных инженерных сетей, коммуникаций, работы, связанные с нарушением усовершенствованного или грунтового покрытия городской территории, а также отсыпка грунтом на высоту более </w:t>
      </w:r>
      <w:smartTag w:uri="urn:schemas-microsoft-com:office:smarttags" w:element="metricconverter">
        <w:smartTagPr>
          <w:attr w:name="ProductID" w:val="50 сантиметров"/>
        </w:smartTagPr>
        <w:r w:rsidRPr="004D2A5A">
          <w:rPr>
            <w:rFonts w:ascii="Times New Roman" w:hAnsi="Times New Roman" w:cs="Times New Roman"/>
            <w:sz w:val="28"/>
            <w:szCs w:val="24"/>
          </w:rPr>
          <w:t>50 сантиметров</w:t>
        </w:r>
      </w:smartTag>
      <w:r w:rsidRPr="004D2A5A">
        <w:rPr>
          <w:rFonts w:ascii="Times New Roman" w:hAnsi="Times New Roman" w:cs="Times New Roman"/>
          <w:sz w:val="28"/>
          <w:szCs w:val="24"/>
        </w:rPr>
        <w:t xml:space="preserve">.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Зоны отдыха - территории, используемых и предназначенных для отдыха, туризма, занятий физической культурой и спорто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Композиция фасада здания – совокупность элементов фасада: цветовое решение, крышное перекрытие, окна, входные группы, лестницы, пандусы, декоративные элементы фасада (выступы, ниши, карнизы, скругления и т.д.), дополнительное оборудование, памятные доски, указатели, элементы освещ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Контейнер-мусоросборник, предназначенный для складирования твердых коммунальных отходов, за исключением крупногабаритных от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Контейнерная площадка-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Критерии качества городской среды - количественные и поддающиеся измерению параметры качества городской сред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Малые архитектурные формы (МАФ) –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коммунально-бытовое и техническое оборудование, скамьи, лавочки, оборудование детских, игровых и спортивных площадок, афишные тумбы и информационные щиты, ограды, ворота, навесы, садово-парковые сооружения, фонтаны, каскады, мостики, беседки, урны, декоративные скульптуры, лестницы, пандусы, балюстрад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Маломобильные группы населения (МГН)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Место несанкционированного размещения отходов – место складирования отходов, объем которых превышает 1 куб. метр, на земельном участке, не предназначенном для этих цел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w:t>
      </w:r>
      <w:r w:rsidRPr="004D2A5A">
        <w:rPr>
          <w:rFonts w:ascii="Times New Roman" w:hAnsi="Times New Roman" w:cs="Times New Roman"/>
          <w:bCs/>
          <w:sz w:val="28"/>
          <w:szCs w:val="24"/>
        </w:rPr>
        <w:t xml:space="preserve">Мусор - </w:t>
      </w:r>
      <w:r w:rsidRPr="004D2A5A">
        <w:rPr>
          <w:rFonts w:ascii="Times New Roman" w:hAnsi="Times New Roman" w:cs="Times New Roman"/>
          <w:sz w:val="28"/>
          <w:szCs w:val="24"/>
        </w:rPr>
        <w:t xml:space="preserve"> мелкие неоднородные сухие или влажные отход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w:t>
      </w:r>
      <w:r w:rsidRPr="004D2A5A">
        <w:rPr>
          <w:rFonts w:ascii="Times New Roman" w:hAnsi="Times New Roman" w:cs="Times New Roman"/>
          <w:sz w:val="28"/>
          <w:szCs w:val="24"/>
        </w:rPr>
        <w:lastRenderedPageBreak/>
        <w:t>элементов благоустройства устанавливается в составе местных норм и правил благоустройства территории органом местного самоуправления.</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Некапитальные объекты (объекты, не являющиеся объектами капитального строительства) – объекты, для возведения и (или) размещения которых не требуется получ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 вспомогательного назначения, в т.ч. летние павильоны, торговые киоски, иные объекты, мелкорозничной торговли, беседки, остановочные павильоны, наземные туалеты, металлические гаражи и другие подобные сооружения.</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Общественные пространства - это территории городского поселения, которые постоянно доступны для населения в том числе площади, улицы, пешеходные зон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город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Объекты благоустройства - земельные участки, здания, строения, сооружения, индивидуальные и многоквартирные жилые дома, объекты незавершенного строительства, нежилые помещения, линейные объекты, временные (некапитальные) объекты, строительные и ремонтные площадки, места размещения рекламы и иной информации (в том числе рекламные конструкции), иные объекты в соответствии с действующим законодательством и настоящими Правилами, в отношении которых осуществляется деятельность по благоустройству. К объектам внешнего благоустройства общего пользования относятся: дороги, площади, тротуары, пешеходные и велосипедные дорожки с дорожными знаками и сигналами, инженерные сети, мосты, путепроводы, дамбы, набережные, пляжи, гидротехнические сооружения, памятники, малые архитектурные формы, вывески, информационные и рекламные конструкции, киоски, павильоны и другие нестационарные объекты потребительского рынка, парки, скверы, бульвары, сады общего пользования и другие.</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Озеленение - элемент  комплексного благоустройства и ландшафтной  организации   территории,  обеспечивающий  формирование городской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ка.</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xml:space="preserve">- Озелененная территория общего пользования – земельный участок, на котором произрастают зеленые насаждения и которым беспрепятственно пользуется неограниченный круг лиц (парки,  сады, газоны, цветники находящиеся на территории городского поселения и т.п.). </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xml:space="preserve">- Озелененные территории ограниченного пользования - территории в пределах жилой, гражданской, промышленной застройки, территорий и организаций обслуживания населения и здравоохранения, науки, </w:t>
      </w:r>
      <w:r w:rsidRPr="004D2A5A">
        <w:rPr>
          <w:rFonts w:ascii="Times New Roman" w:hAnsi="Times New Roman" w:cs="Times New Roman"/>
          <w:sz w:val="28"/>
          <w:szCs w:val="24"/>
        </w:rPr>
        <w:lastRenderedPageBreak/>
        <w:t>образования, рассчитанные на пользование определенными группами населения.</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xml:space="preserve">- Озелененные территории специального назначения–территории санитарно-защитных, водоохранных, защитно-мелиоративных зон, кладбищ, насаждения вдоль автомобильных и железных дорог, питомники, цветочно-оранжерейные хозяйства, территории, подпадающие под действие </w:t>
      </w:r>
      <w:hyperlink r:id="rId7" w:history="1">
        <w:r w:rsidRPr="004D2A5A">
          <w:rPr>
            <w:rFonts w:ascii="Times New Roman" w:hAnsi="Times New Roman" w:cs="Times New Roman"/>
            <w:sz w:val="28"/>
            <w:szCs w:val="24"/>
          </w:rPr>
          <w:t>Федерального закона</w:t>
        </w:r>
      </w:hyperlink>
      <w:r w:rsidRPr="004D2A5A">
        <w:rPr>
          <w:rFonts w:ascii="Times New Roman" w:hAnsi="Times New Roman" w:cs="Times New Roman"/>
          <w:sz w:val="28"/>
          <w:szCs w:val="24"/>
        </w:rPr>
        <w:t xml:space="preserve"> «Об особо охраняемых территориях».</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Организация по обслуживанию жилищного фонда - организация или индивидуальный предприниматель, осуществляющий в соответствии с заключенным с собственниками помещений в многоквартирном доме договором содержание и ремонт общего имущества многоквартирного жилого дома, техническое обслуживание и санитарную очистку мест общего пользования жилых домов и прилегающих к ним территорий.</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 Разрешение  на право производства земляных работ  выдаваемое администрацией городского поселения «Забайкальское»  на право производства земляных работ при капитальном ремонте, аварийных работах на инженерных сетях, а также, строительстве, реконструкции и ремонте объектов недвижимости, подземных  и надземных инженерных сооружений и коммуникаций.</w:t>
      </w:r>
      <w:r w:rsidRPr="004D2A5A">
        <w:rPr>
          <w:rFonts w:ascii="Times New Roman" w:hAnsi="Times New Roman" w:cs="Times New Roman"/>
          <w:bCs/>
          <w:sz w:val="28"/>
          <w:szCs w:val="24"/>
        </w:rPr>
        <w:t xml:space="preserve"> </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Остановка общественного транспорта – специально отведенное общественное место, предназначенное для посадки-высадки пассажиров рейсового наземного общественного транспорта (автобус, маршрутное такси).</w:t>
      </w:r>
      <w:r w:rsidRPr="004D2A5A">
        <w:rPr>
          <w:rFonts w:ascii="Times New Roman" w:hAnsi="Times New Roman" w:cs="Times New Roman"/>
          <w:sz w:val="28"/>
          <w:szCs w:val="24"/>
        </w:rPr>
        <w:t xml:space="preserve"> </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Охрана зеленых насажден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 xml:space="preserve">Палисадник – участок между фасадом здания, строения и дорогой, тротуаром, предназначенный для размещения декоративных растений, защищающих окна здания, строения от негативного воздействия со стороны дороги (грязи, пыли, камней и т.п.). Палисадник, размещенный на территории общего пользования может иметь не глухое, без фундамента ограждение, высотой не более </w:t>
      </w:r>
      <w:smartTag w:uri="urn:schemas-microsoft-com:office:smarttags" w:element="metricconverter">
        <w:smartTagPr>
          <w:attr w:name="ProductID" w:val="1,5 метров"/>
        </w:smartTagPr>
        <w:r w:rsidRPr="004D2A5A">
          <w:rPr>
            <w:rFonts w:ascii="Times New Roman" w:hAnsi="Times New Roman" w:cs="Times New Roman"/>
            <w:sz w:val="28"/>
            <w:szCs w:val="24"/>
          </w:rPr>
          <w:t>1,5 метров</w:t>
        </w:r>
      </w:smartTag>
      <w:r w:rsidRPr="004D2A5A">
        <w:rPr>
          <w:rFonts w:ascii="Times New Roman" w:hAnsi="Times New Roman" w:cs="Times New Roman"/>
          <w:sz w:val="28"/>
          <w:szCs w:val="24"/>
        </w:rPr>
        <w:t xml:space="preserve">.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Парк - благоустроенный зеленый массив, предназначенный для массового отдыха, с наличием платных услуг и культурно-массовых, зрелищных, развлекательных мероприятий и сооруж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Парковка (парковочное место) - специально обозначенное и при необходимости обустроенное и оборудованное место, являющееся в том </w:t>
      </w:r>
      <w:r w:rsidRPr="004D2A5A">
        <w:rPr>
          <w:rFonts w:ascii="Times New Roman" w:hAnsi="Times New Roman" w:cs="Times New Roman"/>
          <w:sz w:val="28"/>
          <w:szCs w:val="24"/>
        </w:rPr>
        <w:lastRenderedPageBreak/>
        <w:t>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sz w:val="28"/>
          <w:szCs w:val="24"/>
        </w:rPr>
        <w:t>- 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Площадь - территория, имеющая твердое покрытие, ограниченная со всех сторон зданиями или улицами и имеющая общегородское значение.</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Предписание</w:t>
      </w:r>
      <w:r w:rsidRPr="004D2A5A">
        <w:rPr>
          <w:rFonts w:ascii="Times New Roman" w:hAnsi="Times New Roman" w:cs="Times New Roman"/>
          <w:sz w:val="28"/>
          <w:szCs w:val="24"/>
        </w:rPr>
        <w:t xml:space="preserve">  - документ, содержащий обязательное для исполнения требование об устранении выявленных нарушений Правил с указанием срока для их устранения, выдаваемый физическому или юридическому лицу (его представителю) должностным лицом, осуществляющим  мероприятие по контролю в сфере благоустройства.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Придомовая территория - земельный участок, на котором расположен дом (многоквартирный, индивидуальный) и предназначенные для обслуживания, эксплуатации и благоустройства дан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площадки для выгула собак. 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Прилегающая территория -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на балансе у юридических или физических лиц.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w:t>
      </w:r>
      <w:smartTag w:uri="urn:schemas-microsoft-com:office:smarttags" w:element="metricconverter">
        <w:smartTagPr>
          <w:attr w:name="ProductID" w:val="5 метров"/>
        </w:smartTagPr>
        <w:r w:rsidRPr="004D2A5A">
          <w:rPr>
            <w:rFonts w:ascii="Times New Roman" w:hAnsi="Times New Roman" w:cs="Times New Roman"/>
            <w:sz w:val="28"/>
            <w:szCs w:val="24"/>
          </w:rPr>
          <w:t>5 метров</w:t>
        </w:r>
      </w:smartTag>
      <w:r w:rsidRPr="004D2A5A">
        <w:rPr>
          <w:rFonts w:ascii="Times New Roman" w:hAnsi="Times New Roman" w:cs="Times New Roman"/>
          <w:sz w:val="28"/>
          <w:szCs w:val="24"/>
        </w:rPr>
        <w:t>, а в сторону улицы со стороны фасада здания (иного объекта) - до проезжей части.</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Проезд - дорога, примыкающая к проезжим частям жилых и магистральных улиц, разворотным площадкам.</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lastRenderedPageBreak/>
        <w:t xml:space="preserve">- </w:t>
      </w:r>
      <w:r w:rsidRPr="004D2A5A">
        <w:rPr>
          <w:rFonts w:ascii="Times New Roman" w:hAnsi="Times New Roman" w:cs="Times New Roman"/>
          <w:sz w:val="28"/>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Производитель отходов - физическое или юридическое лицо, образующее отходы в результате своей деятельности.</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Санитарное содержание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Смёт - грунтовые наносы, пыль, опавшие листья, мелкий мусор.</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sz w:val="28"/>
          <w:szCs w:val="24"/>
        </w:rPr>
        <w:t>- Содержание автомобильных дорог - осуществляемый в течение всего календарного года (с учетом сезона) комплекс профилактических работ по уходу за дорогами, дорожными сооружениями и полосой отвода, элементами обустройства дорог, организации и безопасности движения,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анспортно-эксплуатационное состояние дорог и дорожных сооружений в соответствии с требованиями ГОСТ.</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Содержание территории - комплекс мероприятий, проводимых на предоставленном земельном участке, связанных с содержанием земельного участка, объектов недвижимого и движимого имущества, расположенных на нем, со своевременным ремонтом и содержанием фасадов зданий, строений и сооружений, малых архитектурных форм, заборов и ограждений, рекламных вывесок;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благоустройства, находящихся на земельном участке, в соответствии с требованиями действующего законодательств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Сорное растение (сорняк) - дикое или полукультурное нежелательное для человека растение, обитающее на используемых и обрабатываемых  человеком  территория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Специализированная организация - организация, осуществляющая на постоянной основе деятельность по сбору и вывозу коммунальных и промышленных отходов, смета, снега и льда.</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sz w:val="28"/>
          <w:szCs w:val="24"/>
        </w:rPr>
        <w:lastRenderedPageBreak/>
        <w:t>- Строительный мусор - отходы, образующиеся в результате строительства, текущего и капитального ремонта зданий, сооружений, жилых и нежилых помещений.</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w:t>
      </w:r>
      <w:r w:rsidRPr="004D2A5A">
        <w:rPr>
          <w:rFonts w:ascii="Times New Roman" w:hAnsi="Times New Roman" w:cs="Times New Roman"/>
          <w:sz w:val="28"/>
          <w:szCs w:val="24"/>
        </w:rPr>
        <w:t xml:space="preserve"> Т</w:t>
      </w:r>
      <w:r w:rsidRPr="004D2A5A">
        <w:rPr>
          <w:rFonts w:ascii="Times New Roman" w:hAnsi="Times New Roman" w:cs="Times New Roman"/>
          <w:bCs/>
          <w:sz w:val="28"/>
          <w:szCs w:val="24"/>
        </w:rPr>
        <w:t>вердые коммунальные отходы</w:t>
      </w:r>
      <w:r w:rsidRPr="004D2A5A">
        <w:rPr>
          <w:rFonts w:ascii="Times New Roman" w:hAnsi="Times New Roman" w:cs="Times New Roman"/>
          <w:sz w:val="28"/>
          <w:szCs w:val="24"/>
        </w:rPr>
        <w:t xml:space="preserve">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Твердое покрытие - дорожное покрытие в составе дорожных одежд из цементобетона (сборного или монолитного), асфальтобетона, брусчатки, мозаики, щебня или гравия.</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Территория организаций и иных хозяйствующих субъектов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едусмотренных законодательством.</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 xml:space="preserve">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 </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Урна - емкость, специально предназначенная для сбора мусора, выполненная из несгораемых материал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Фасад здания – любая наружная сторона здания независимо от расположения главного входа и элементов украшения в том числ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 Главный фасад – ортогональная проекция на вертикальную плоскость (стена здания, строения, сооружения и иные элементы фасадов, попадающие в видимость и спроецированные на параллельную вертикальную плоскость) стороны здания, сооружения, ориентированной на </w:t>
      </w:r>
      <w:r w:rsidRPr="004D2A5A">
        <w:rPr>
          <w:rFonts w:ascii="Times New Roman" w:hAnsi="Times New Roman" w:cs="Times New Roman"/>
          <w:sz w:val="28"/>
          <w:szCs w:val="24"/>
        </w:rPr>
        <w:lastRenderedPageBreak/>
        <w:t>элементы городской инфраструктуры (в том числе улицу, площадь), с которой располагается центральный вход в здание, строение, сооружение. Если здание располагается на пересечении элементов городской инфраструктуры или является важной градостроительной доминантой, деление фасадов на главный, боковой, дворовый может носить условный характер.</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sz w:val="28"/>
          <w:szCs w:val="24"/>
        </w:rPr>
        <w:t>2. Дворовый фасад – ортогональная проекция на вертикальную плоскость стороны здания, строения, сооружения, ориентированной на дворовое пространство, где, как правило, размещаются благоустроенные зоны для комфортной жизнедеятельности населения.</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3. </w:t>
      </w:r>
      <w:r w:rsidRPr="004D2A5A">
        <w:rPr>
          <w:rFonts w:ascii="Times New Roman" w:hAnsi="Times New Roman" w:cs="Times New Roman"/>
          <w:sz w:val="28"/>
          <w:szCs w:val="24"/>
        </w:rPr>
        <w:t>Боковой фасад – ортогональная проекция на вертикальную плоскость стороны здания, строения, сооружения, которая чаще всего не имеет входов, может быть глухой (без оконных проемов), размещаемая, как правило, между главным и дворовым фасадами.</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 xml:space="preserve">- </w:t>
      </w:r>
      <w:r w:rsidRPr="004D2A5A">
        <w:rPr>
          <w:rFonts w:ascii="Times New Roman" w:hAnsi="Times New Roman" w:cs="Times New Roman"/>
          <w:sz w:val="28"/>
          <w:szCs w:val="24"/>
        </w:rPr>
        <w:t>Уборка территорий - комплекс мероприятий, связанных со сбором, вывозом в специально отведенные для этого места отходов деятельности производства и потребления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bCs/>
          <w:sz w:val="28"/>
          <w:szCs w:val="24"/>
        </w:rPr>
        <w:t>-</w:t>
      </w:r>
      <w:r w:rsidRPr="004D2A5A">
        <w:rPr>
          <w:rFonts w:ascii="Times New Roman" w:hAnsi="Times New Roman" w:cs="Times New Roman"/>
          <w:sz w:val="28"/>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4121E1" w:rsidRPr="004D2A5A" w:rsidRDefault="004121E1" w:rsidP="004121E1">
      <w:pPr>
        <w:ind w:firstLine="709"/>
        <w:rPr>
          <w:rFonts w:ascii="Times New Roman" w:hAnsi="Times New Roman" w:cs="Times New Roman"/>
          <w:bCs/>
          <w:sz w:val="28"/>
          <w:szCs w:val="24"/>
        </w:rPr>
      </w:pPr>
    </w:p>
    <w:p w:rsidR="004121E1" w:rsidRPr="004D2A5A" w:rsidRDefault="004121E1" w:rsidP="004121E1">
      <w:pPr>
        <w:ind w:firstLine="709"/>
        <w:rPr>
          <w:rFonts w:ascii="Times New Roman" w:hAnsi="Times New Roman" w:cs="Times New Roman"/>
          <w:bCs/>
          <w:sz w:val="28"/>
          <w:szCs w:val="24"/>
        </w:rPr>
      </w:pPr>
    </w:p>
    <w:p w:rsidR="004121E1" w:rsidRPr="004D2A5A" w:rsidRDefault="004121E1" w:rsidP="004121E1">
      <w:pPr>
        <w:ind w:firstLine="709"/>
        <w:rPr>
          <w:rFonts w:ascii="Times New Roman" w:hAnsi="Times New Roman" w:cs="Times New Roman"/>
          <w:bCs/>
          <w:sz w:val="28"/>
          <w:szCs w:val="24"/>
        </w:rPr>
      </w:pPr>
    </w:p>
    <w:p w:rsidR="004121E1" w:rsidRPr="004D2A5A" w:rsidRDefault="004121E1" w:rsidP="00F221F0">
      <w:pPr>
        <w:pStyle w:val="a7"/>
        <w:numPr>
          <w:ilvl w:val="0"/>
          <w:numId w:val="2"/>
        </w:numPr>
        <w:ind w:left="0" w:firstLine="709"/>
        <w:jc w:val="left"/>
        <w:rPr>
          <w:rFonts w:ascii="Times New Roman" w:eastAsia="Times New Roman" w:hAnsi="Times New Roman" w:cs="Times New Roman"/>
          <w:b/>
          <w:bCs/>
          <w:sz w:val="28"/>
          <w:szCs w:val="24"/>
          <w:lang w:eastAsia="ru-RU"/>
        </w:rPr>
      </w:pPr>
      <w:r w:rsidRPr="004D2A5A">
        <w:rPr>
          <w:rFonts w:ascii="Times New Roman" w:eastAsia="Times New Roman" w:hAnsi="Times New Roman" w:cs="Times New Roman"/>
          <w:b/>
          <w:bCs/>
          <w:sz w:val="28"/>
          <w:szCs w:val="24"/>
          <w:lang w:eastAsia="ru-RU"/>
        </w:rPr>
        <w:t>Проектирование и устройство зданий, строений и сооружений</w:t>
      </w:r>
    </w:p>
    <w:p w:rsidR="004121E1" w:rsidRPr="004D2A5A" w:rsidRDefault="004121E1" w:rsidP="004121E1">
      <w:pPr>
        <w:pStyle w:val="a7"/>
        <w:ind w:left="0"/>
        <w:rPr>
          <w:rFonts w:ascii="Times New Roman" w:eastAsia="Times New Roman" w:hAnsi="Times New Roman" w:cs="Times New Roman"/>
          <w:b/>
          <w:bCs/>
          <w:sz w:val="28"/>
          <w:szCs w:val="24"/>
          <w:lang w:eastAsia="ru-RU"/>
        </w:rPr>
      </w:pPr>
    </w:p>
    <w:p w:rsidR="004121E1" w:rsidRPr="004D2A5A" w:rsidRDefault="004121E1" w:rsidP="004121E1">
      <w:pPr>
        <w:ind w:firstLine="709"/>
        <w:rPr>
          <w:rFonts w:ascii="Times New Roman" w:hAnsi="Times New Roman" w:cs="Times New Roman"/>
          <w:sz w:val="28"/>
          <w:szCs w:val="24"/>
        </w:rPr>
      </w:pPr>
      <w:bookmarkStart w:id="142" w:name="dfas5v0rrh"/>
      <w:bookmarkStart w:id="143" w:name="bssPhr115"/>
      <w:bookmarkStart w:id="144" w:name="bur_348_191"/>
      <w:bookmarkEnd w:id="142"/>
      <w:bookmarkEnd w:id="143"/>
      <w:bookmarkEnd w:id="144"/>
      <w:r w:rsidRPr="004D2A5A">
        <w:rPr>
          <w:rFonts w:ascii="Times New Roman" w:hAnsi="Times New Roman" w:cs="Times New Roman"/>
          <w:sz w:val="28"/>
          <w:szCs w:val="24"/>
        </w:rPr>
        <w:t xml:space="preserve">3.1. Проектирование зданий, строений, сооружений на территории городского поселения «Забайкальское» осуществляется в соответствии с документом территориального планирования, правилами землепользования и застройки и документации по планировке территории </w:t>
      </w:r>
      <w:bookmarkStart w:id="145" w:name="dfasykez5v"/>
      <w:bookmarkStart w:id="146" w:name="bssPhr116"/>
      <w:bookmarkStart w:id="147" w:name="bur_348_192"/>
      <w:bookmarkEnd w:id="145"/>
      <w:bookmarkEnd w:id="146"/>
      <w:bookmarkEnd w:id="147"/>
      <w:r w:rsidRPr="004D2A5A">
        <w:rPr>
          <w:rFonts w:ascii="Times New Roman" w:hAnsi="Times New Roman" w:cs="Times New Roman"/>
          <w:sz w:val="28"/>
          <w:szCs w:val="24"/>
        </w:rPr>
        <w:t>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3.2. На основании документов, указанных в пункте 3.1., разрабатывается общая градостроительная концепция и архитектурно - планировочная структура территории города.</w:t>
      </w:r>
    </w:p>
    <w:p w:rsidR="004121E1" w:rsidRPr="004D2A5A" w:rsidRDefault="004121E1" w:rsidP="004121E1">
      <w:pPr>
        <w:ind w:firstLine="709"/>
        <w:rPr>
          <w:rFonts w:ascii="Times New Roman" w:hAnsi="Times New Roman" w:cs="Times New Roman"/>
          <w:sz w:val="28"/>
          <w:szCs w:val="24"/>
        </w:rPr>
      </w:pPr>
      <w:bookmarkStart w:id="148" w:name="dfas5xo40f"/>
      <w:bookmarkStart w:id="149" w:name="bssPhr117"/>
      <w:bookmarkStart w:id="150" w:name="bur_348_193"/>
      <w:bookmarkEnd w:id="148"/>
      <w:bookmarkEnd w:id="149"/>
      <w:bookmarkEnd w:id="150"/>
      <w:r w:rsidRPr="004D2A5A">
        <w:rPr>
          <w:rFonts w:ascii="Times New Roman" w:hAnsi="Times New Roman" w:cs="Times New Roman"/>
          <w:sz w:val="28"/>
          <w:szCs w:val="24"/>
        </w:rPr>
        <w:t xml:space="preserve">3.3. Проектирование зданий, строений и сооружений осуществляется в соответствии с требованиями, предусмотренными СП 42.13330.2011. «Свод правил. Градостроительство. Планировка и застройка городских и сельских поселений. Актуализированная редакция СНиП 2.07.01-89*», СНиП III-10–75 «Благоустройство территорий», СП 59.13330.2012. «Свод правил. </w:t>
      </w:r>
      <w:r w:rsidRPr="004D2A5A">
        <w:rPr>
          <w:rFonts w:ascii="Times New Roman" w:hAnsi="Times New Roman" w:cs="Times New Roman"/>
          <w:sz w:val="28"/>
          <w:szCs w:val="24"/>
        </w:rPr>
        <w:lastRenderedPageBreak/>
        <w:t>Доступность зданий и сооружений для маломобильных групп населения. Актуализированная редакция СНиП 35-01–2001».</w:t>
      </w:r>
    </w:p>
    <w:p w:rsidR="004121E1" w:rsidRPr="004D2A5A" w:rsidRDefault="004121E1" w:rsidP="004121E1">
      <w:pPr>
        <w:ind w:firstLine="709"/>
        <w:rPr>
          <w:rFonts w:ascii="Times New Roman" w:hAnsi="Times New Roman" w:cs="Times New Roman"/>
          <w:sz w:val="28"/>
          <w:szCs w:val="24"/>
        </w:rPr>
      </w:pPr>
      <w:bookmarkStart w:id="151" w:name="dfasigquwv"/>
      <w:bookmarkStart w:id="152" w:name="bssPhr118"/>
      <w:bookmarkStart w:id="153" w:name="bur_348_194"/>
      <w:bookmarkEnd w:id="151"/>
      <w:bookmarkEnd w:id="152"/>
      <w:bookmarkEnd w:id="153"/>
      <w:r w:rsidRPr="004D2A5A">
        <w:rPr>
          <w:rFonts w:ascii="Times New Roman" w:hAnsi="Times New Roman" w:cs="Times New Roman"/>
          <w:sz w:val="28"/>
          <w:szCs w:val="24"/>
        </w:rPr>
        <w:t>3.3.1. При проектировании зданий, строений и сооружений колористическое решение оформления фасада осуществляется с учетом концепции цветового решения сложившейся застройки улиц и территории    пгт.Забайкальск. Архитектурное решение, в том числе по оформлению фасада, проектируемого здания, строения, сооружения должно быть осуществлено в соответствии с архитектурно-планировочным заданием, выданным администрацией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bookmarkStart w:id="154" w:name="dfash5k9l1"/>
      <w:bookmarkStart w:id="155" w:name="bssPhr119"/>
      <w:bookmarkStart w:id="156" w:name="bur_348_195"/>
      <w:bookmarkEnd w:id="154"/>
      <w:bookmarkEnd w:id="155"/>
      <w:bookmarkEnd w:id="156"/>
      <w:r w:rsidRPr="004D2A5A">
        <w:rPr>
          <w:rFonts w:ascii="Times New Roman" w:hAnsi="Times New Roman" w:cs="Times New Roman"/>
          <w:sz w:val="28"/>
          <w:szCs w:val="24"/>
        </w:rPr>
        <w:t>3.3.2. Входные группы зданий жилого и общественного назначения, пешеходные дорожки должны быть оборудованы осветительным оборудованием, навесом (козырьком), элементами сопряжения поверхностей (ступени и т.п.), урнами для мусора, устройствами и приспособлениями для перемещения инвалидов и маломобильных групп населения (пандусы, перила и пр.). Временные сооружения, столбы наружного освещения и указателей, газетные и торговые киоски, объекты малой архитектурной формы и т.д. должны располагаться за пределами полосы движения и иметь контрастный цвет. При проектировании и эксплуатации многоквартирного дома предусматривается обеспечение условий для беспрепятственного доступа инвалидов к общему имуществу в многоквартирных домах в соответствии с действующим законодательством РФ.</w:t>
      </w:r>
    </w:p>
    <w:p w:rsidR="004121E1" w:rsidRPr="004D2A5A" w:rsidRDefault="004121E1" w:rsidP="004121E1">
      <w:pPr>
        <w:ind w:firstLine="709"/>
        <w:rPr>
          <w:rFonts w:ascii="Times New Roman" w:hAnsi="Times New Roman" w:cs="Times New Roman"/>
          <w:sz w:val="28"/>
          <w:szCs w:val="24"/>
        </w:rPr>
      </w:pPr>
      <w:bookmarkStart w:id="157" w:name="dfasfiv1xr"/>
      <w:bookmarkStart w:id="158" w:name="bssPhr120"/>
      <w:bookmarkStart w:id="159" w:name="bur_348_196"/>
      <w:bookmarkEnd w:id="157"/>
      <w:bookmarkEnd w:id="158"/>
      <w:bookmarkEnd w:id="159"/>
      <w:r w:rsidRPr="004D2A5A">
        <w:rPr>
          <w:rFonts w:ascii="Times New Roman" w:hAnsi="Times New Roman" w:cs="Times New Roman"/>
          <w:sz w:val="28"/>
          <w:szCs w:val="24"/>
        </w:rPr>
        <w:t>3.3.3. При входных группах зданий жилого и общественного назначения должна быть предусмотрена площадка с твердыми видами покрытия, скамьями и различными приемами озеленения. 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rsidR="004121E1" w:rsidRPr="004D2A5A" w:rsidRDefault="004121E1" w:rsidP="004121E1">
      <w:pPr>
        <w:ind w:firstLine="709"/>
        <w:rPr>
          <w:rFonts w:ascii="Times New Roman" w:hAnsi="Times New Roman" w:cs="Times New Roman"/>
          <w:sz w:val="28"/>
          <w:szCs w:val="24"/>
        </w:rPr>
      </w:pPr>
      <w:bookmarkStart w:id="160" w:name="dfasdh0kl6"/>
      <w:bookmarkStart w:id="161" w:name="bssPhr121"/>
      <w:bookmarkStart w:id="162" w:name="bur_348_197"/>
      <w:bookmarkEnd w:id="160"/>
      <w:bookmarkEnd w:id="161"/>
      <w:bookmarkEnd w:id="162"/>
      <w:r w:rsidRPr="004D2A5A">
        <w:rPr>
          <w:rFonts w:ascii="Times New Roman" w:hAnsi="Times New Roman" w:cs="Times New Roman"/>
          <w:sz w:val="28"/>
          <w:szCs w:val="24"/>
        </w:rPr>
        <w:t>3.4. На территории поселка проектируются следующие виды площадок: для игр детей, отдыха взрослых, занятий спортом, автостоянок, выгула и дрессировки собак.</w:t>
      </w:r>
    </w:p>
    <w:p w:rsidR="004121E1" w:rsidRPr="004D2A5A" w:rsidRDefault="004121E1" w:rsidP="004121E1">
      <w:pPr>
        <w:ind w:firstLine="709"/>
        <w:rPr>
          <w:rFonts w:ascii="Times New Roman" w:hAnsi="Times New Roman" w:cs="Times New Roman"/>
          <w:sz w:val="28"/>
          <w:szCs w:val="24"/>
        </w:rPr>
      </w:pPr>
      <w:bookmarkStart w:id="163" w:name="dfasn9oylt"/>
      <w:bookmarkStart w:id="164" w:name="bssPhr122"/>
      <w:bookmarkStart w:id="165" w:name="bur_348_198"/>
      <w:bookmarkEnd w:id="163"/>
      <w:bookmarkEnd w:id="164"/>
      <w:bookmarkEnd w:id="165"/>
      <w:r w:rsidRPr="004D2A5A">
        <w:rPr>
          <w:rFonts w:ascii="Times New Roman" w:hAnsi="Times New Roman" w:cs="Times New Roman"/>
          <w:sz w:val="28"/>
          <w:szCs w:val="24"/>
        </w:rPr>
        <w:t>3.4.1. Проектирование и оборудование детских площадок осуществляется в соответствии с требованиями СанПиН 2.2.1/2.1.1.1200-03, требованиями ГОСТ Р 52301-2013, 52169–2012. Обязательный перечень элементов благоустройства территории на детской площадке включает: ударопоглощающее покрытие, игровое оборудование, скамьи и урны. Детская площадка должна быть освещена.</w:t>
      </w:r>
    </w:p>
    <w:p w:rsidR="004121E1" w:rsidRPr="004D2A5A" w:rsidRDefault="004121E1" w:rsidP="004121E1">
      <w:pPr>
        <w:ind w:firstLine="709"/>
        <w:rPr>
          <w:rFonts w:ascii="Times New Roman" w:hAnsi="Times New Roman" w:cs="Times New Roman"/>
          <w:sz w:val="28"/>
          <w:szCs w:val="24"/>
        </w:rPr>
      </w:pPr>
      <w:bookmarkStart w:id="166" w:name="dfas5tpw7m"/>
      <w:bookmarkStart w:id="167" w:name="bssPhr123"/>
      <w:bookmarkStart w:id="168" w:name="bur_348_199"/>
      <w:bookmarkEnd w:id="166"/>
      <w:bookmarkEnd w:id="167"/>
      <w:bookmarkEnd w:id="168"/>
      <w:r w:rsidRPr="004D2A5A">
        <w:rPr>
          <w:rFonts w:ascii="Times New Roman" w:hAnsi="Times New Roman" w:cs="Times New Roman"/>
          <w:sz w:val="28"/>
          <w:szCs w:val="24"/>
        </w:rPr>
        <w:t xml:space="preserve">3.4.2. Площадки отдыха размещаются на участках жилой застройки, на озелененных территориях микрорайона, в парках в соответствии СанПиН 2.2.1/2.1.1.1200-03. Обязательный перечень элементов благоустройства на площадке отдыха включает: твердые виды покрытия, озеленение, скамьи для отдыха, столы, урны для мусора (как минимум, по одной у каждой скамьи), осветительное оборудование. Столбы наружного </w:t>
      </w:r>
      <w:r w:rsidRPr="004D2A5A">
        <w:rPr>
          <w:rFonts w:ascii="Times New Roman" w:hAnsi="Times New Roman" w:cs="Times New Roman"/>
          <w:sz w:val="28"/>
          <w:szCs w:val="24"/>
        </w:rPr>
        <w:lastRenderedPageBreak/>
        <w:t>освещения и указателей, объекты малой архитектурной формы и т.д. должны располагаться за пределами полосы движения и иметь контрастный цвет.</w:t>
      </w:r>
    </w:p>
    <w:p w:rsidR="004121E1" w:rsidRPr="004D2A5A" w:rsidRDefault="004121E1" w:rsidP="004121E1">
      <w:pPr>
        <w:ind w:firstLine="709"/>
        <w:rPr>
          <w:rFonts w:ascii="Times New Roman" w:hAnsi="Times New Roman" w:cs="Times New Roman"/>
          <w:sz w:val="28"/>
          <w:szCs w:val="24"/>
        </w:rPr>
      </w:pPr>
      <w:bookmarkStart w:id="169" w:name="dfasa2o5b7"/>
      <w:bookmarkStart w:id="170" w:name="bssPhr124"/>
      <w:bookmarkStart w:id="171" w:name="bur_348_200"/>
      <w:bookmarkEnd w:id="169"/>
      <w:bookmarkEnd w:id="170"/>
      <w:bookmarkEnd w:id="171"/>
      <w:r w:rsidRPr="004D2A5A">
        <w:rPr>
          <w:rFonts w:ascii="Times New Roman" w:hAnsi="Times New Roman" w:cs="Times New Roman"/>
          <w:sz w:val="28"/>
          <w:szCs w:val="24"/>
        </w:rPr>
        <w:t>3.4.3. Проектирование и оборудование спортивных площадок осуществляется в соответствии с требованиями ГОСТ Р 55677-2013, ГОСТ Р 55678-2013, ГОСТ Р 55679-2013. Обязательный перечень элементов благоустройства территории на спортивной площадке включает: ударопоглощающее покрытие, спортивное оборудование. Рекомендуется озеленение и ограждение площадки.</w:t>
      </w:r>
    </w:p>
    <w:p w:rsidR="004121E1" w:rsidRPr="004D2A5A" w:rsidRDefault="004121E1" w:rsidP="004121E1">
      <w:pPr>
        <w:ind w:firstLine="709"/>
        <w:rPr>
          <w:rFonts w:ascii="Times New Roman" w:hAnsi="Times New Roman" w:cs="Times New Roman"/>
          <w:sz w:val="28"/>
          <w:szCs w:val="24"/>
        </w:rPr>
      </w:pPr>
      <w:bookmarkStart w:id="172" w:name="dfas71xa1q"/>
      <w:bookmarkStart w:id="173" w:name="bssPhr125"/>
      <w:bookmarkStart w:id="174" w:name="bur_348_201"/>
      <w:bookmarkEnd w:id="172"/>
      <w:bookmarkEnd w:id="173"/>
      <w:bookmarkEnd w:id="174"/>
      <w:r w:rsidRPr="004D2A5A">
        <w:rPr>
          <w:rFonts w:ascii="Times New Roman" w:hAnsi="Times New Roman" w:cs="Times New Roman"/>
          <w:sz w:val="28"/>
          <w:szCs w:val="24"/>
        </w:rPr>
        <w:t>3.4.4. На территории поселка размещаются следующие виды автостоянок: кратковременного и длительного хранения автомобилей, уличные (в виде парковок на проезжей части, обозначенные разметкой), внеуличные (в виде карманов и отступов от проезжей части), гостевые.</w:t>
      </w:r>
    </w:p>
    <w:p w:rsidR="004121E1" w:rsidRPr="004D2A5A" w:rsidRDefault="004121E1" w:rsidP="004121E1">
      <w:pPr>
        <w:ind w:firstLine="709"/>
        <w:rPr>
          <w:rFonts w:ascii="Times New Roman" w:hAnsi="Times New Roman" w:cs="Times New Roman"/>
          <w:sz w:val="28"/>
          <w:szCs w:val="24"/>
        </w:rPr>
      </w:pPr>
      <w:bookmarkStart w:id="175" w:name="dfasfhgcch"/>
      <w:bookmarkStart w:id="176" w:name="bssPhr126"/>
      <w:bookmarkStart w:id="177" w:name="bur_348_202"/>
      <w:bookmarkEnd w:id="175"/>
      <w:bookmarkEnd w:id="176"/>
      <w:bookmarkEnd w:id="177"/>
      <w:r w:rsidRPr="004D2A5A">
        <w:rPr>
          <w:rFonts w:ascii="Times New Roman" w:hAnsi="Times New Roman" w:cs="Times New Roman"/>
          <w:sz w:val="28"/>
          <w:szCs w:val="24"/>
        </w:rPr>
        <w:t>При проектировании и строительстве зданий, строений, сооружений для обслуживания населения гостевые стоянки для автотранспорта должны быть оборудованы в пределах границ земельного участка в соответствии с требованиями СНиП 21-02–99; СП 113.1333.2012, СанПиН 2.2.1/2.1.1.1200-03.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нформационное оборудование и урны для сбора мусора (должны располагаться за пределами полосы движения и иметь контрастный цвет). На площадках гостевых автостоянок необходимо проектировать долю мест для автомобилей инвалидов согласно СП 59.13330.2012, блокировать по два или более мест без объемных разделителей с обозначением границы прохода при помощи яркой разметки. Выделяемые места должны обозначаться знаками, предусмотренными ГОСТ Р 52289 и Правилами дорожного движения. Площадки должны быть оборудованы съездами для маломобильных групп граждан.</w:t>
      </w:r>
    </w:p>
    <w:p w:rsidR="004121E1" w:rsidRPr="004D2A5A" w:rsidRDefault="004121E1" w:rsidP="004121E1">
      <w:pPr>
        <w:ind w:firstLine="709"/>
        <w:rPr>
          <w:rFonts w:ascii="Times New Roman" w:hAnsi="Times New Roman" w:cs="Times New Roman"/>
          <w:sz w:val="28"/>
          <w:szCs w:val="24"/>
        </w:rPr>
      </w:pPr>
      <w:bookmarkStart w:id="178" w:name="dfasgkawbt"/>
      <w:bookmarkStart w:id="179" w:name="bssPhr127"/>
      <w:bookmarkStart w:id="180" w:name="bur_348_203"/>
      <w:bookmarkEnd w:id="178"/>
      <w:bookmarkEnd w:id="179"/>
      <w:bookmarkEnd w:id="180"/>
      <w:r w:rsidRPr="004D2A5A">
        <w:rPr>
          <w:rFonts w:ascii="Times New Roman" w:hAnsi="Times New Roman" w:cs="Times New Roman"/>
          <w:sz w:val="28"/>
          <w:szCs w:val="24"/>
        </w:rPr>
        <w:t xml:space="preserve">3.4.5. Площадки для выгула и дрессировки собак размещаются на территориях общего пользования жилого района, свободных от зеленых насаждений, за пределами санитарной зоны источников водоснабжения. Размеры площадок для выгула собак, размещаемые на территориях жилого назначения должны быть не менее </w:t>
      </w:r>
      <w:smartTag w:uri="urn:schemas-microsoft-com:office:smarttags" w:element="metricconverter">
        <w:smartTagPr>
          <w:attr w:name="ProductID" w:val="400 кв. м"/>
        </w:smartTagPr>
        <w:r w:rsidRPr="004D2A5A">
          <w:rPr>
            <w:rFonts w:ascii="Times New Roman" w:hAnsi="Times New Roman" w:cs="Times New Roman"/>
            <w:sz w:val="28"/>
            <w:szCs w:val="24"/>
          </w:rPr>
          <w:t>400 кв. м</w:t>
        </w:r>
      </w:smartTag>
      <w:r w:rsidRPr="004D2A5A">
        <w:rPr>
          <w:rFonts w:ascii="Times New Roman" w:hAnsi="Times New Roman" w:cs="Times New Roman"/>
          <w:sz w:val="28"/>
          <w:szCs w:val="24"/>
        </w:rPr>
        <w:t xml:space="preserve">, на прочих территориях - до </w:t>
      </w:r>
      <w:smartTag w:uri="urn:schemas-microsoft-com:office:smarttags" w:element="metricconverter">
        <w:smartTagPr>
          <w:attr w:name="ProductID" w:val="800 кв. м"/>
        </w:smartTagPr>
        <w:r w:rsidRPr="004D2A5A">
          <w:rPr>
            <w:rFonts w:ascii="Times New Roman" w:hAnsi="Times New Roman" w:cs="Times New Roman"/>
            <w:sz w:val="28"/>
            <w:szCs w:val="24"/>
          </w:rPr>
          <w:t>800 кв. м</w:t>
        </w:r>
      </w:smartTag>
      <w:r w:rsidRPr="004D2A5A">
        <w:rPr>
          <w:rFonts w:ascii="Times New Roman" w:hAnsi="Times New Roman" w:cs="Times New Roman"/>
          <w:sz w:val="28"/>
          <w:szCs w:val="24"/>
        </w:rPr>
        <w:t xml:space="preserve">. Расстояние от границы площадки до окон жилых и общественных зданий должно быть не менее </w:t>
      </w:r>
      <w:smartTag w:uri="urn:schemas-microsoft-com:office:smarttags" w:element="metricconverter">
        <w:smartTagPr>
          <w:attr w:name="ProductID" w:val="25 м"/>
        </w:smartTagPr>
        <w:r w:rsidRPr="004D2A5A">
          <w:rPr>
            <w:rFonts w:ascii="Times New Roman" w:hAnsi="Times New Roman" w:cs="Times New Roman"/>
            <w:sz w:val="28"/>
            <w:szCs w:val="24"/>
          </w:rPr>
          <w:t>25 м</w:t>
        </w:r>
      </w:smartTag>
      <w:r w:rsidRPr="004D2A5A">
        <w:rPr>
          <w:rFonts w:ascii="Times New Roman" w:hAnsi="Times New Roman" w:cs="Times New Roman"/>
          <w:sz w:val="28"/>
          <w:szCs w:val="24"/>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4D2A5A">
          <w:rPr>
            <w:rFonts w:ascii="Times New Roman" w:hAnsi="Times New Roman" w:cs="Times New Roman"/>
            <w:sz w:val="28"/>
            <w:szCs w:val="24"/>
          </w:rPr>
          <w:t>40 м</w:t>
        </w:r>
      </w:smartTag>
      <w:r w:rsidRPr="004D2A5A">
        <w:rPr>
          <w:rFonts w:ascii="Times New Roman" w:hAnsi="Times New Roman" w:cs="Times New Roman"/>
          <w:sz w:val="28"/>
          <w:szCs w:val="24"/>
        </w:rPr>
        <w:t>.</w:t>
      </w:r>
    </w:p>
    <w:p w:rsidR="004121E1" w:rsidRPr="004D2A5A" w:rsidRDefault="004121E1" w:rsidP="004121E1">
      <w:pPr>
        <w:ind w:firstLine="709"/>
        <w:rPr>
          <w:rFonts w:ascii="Times New Roman" w:hAnsi="Times New Roman" w:cs="Times New Roman"/>
          <w:sz w:val="28"/>
          <w:szCs w:val="24"/>
        </w:rPr>
      </w:pPr>
      <w:bookmarkStart w:id="181" w:name="dfasdgbvau"/>
      <w:bookmarkStart w:id="182" w:name="bssPhr128"/>
      <w:bookmarkStart w:id="183" w:name="bur_348_204"/>
      <w:bookmarkEnd w:id="181"/>
      <w:bookmarkEnd w:id="182"/>
      <w:bookmarkEnd w:id="183"/>
      <w:r w:rsidRPr="004D2A5A">
        <w:rPr>
          <w:rFonts w:ascii="Times New Roman" w:hAnsi="Times New Roman" w:cs="Times New Roman"/>
          <w:sz w:val="28"/>
          <w:szCs w:val="24"/>
        </w:rPr>
        <w:t>Площадка для выгула и дрессировки собак должна быть огорожена, освещена, иметь твердое покрытие, обеспечивающее дренаж и предотвращение загрязнения почв, грунтовых и поверхностных вод, возможность проведения регулярной санитарной уборки, иметь информационное оборудование. На площадке должны быть установлены скамейки и урны для мусора.</w:t>
      </w:r>
    </w:p>
    <w:p w:rsidR="004121E1" w:rsidRPr="004D2A5A" w:rsidRDefault="004121E1" w:rsidP="004121E1">
      <w:pPr>
        <w:ind w:firstLine="709"/>
        <w:rPr>
          <w:rFonts w:ascii="Times New Roman" w:hAnsi="Times New Roman" w:cs="Times New Roman"/>
          <w:sz w:val="28"/>
          <w:szCs w:val="24"/>
        </w:rPr>
      </w:pPr>
      <w:bookmarkStart w:id="184" w:name="dfasb5e94p"/>
      <w:bookmarkStart w:id="185" w:name="bssPhr129"/>
      <w:bookmarkStart w:id="186" w:name="bur_348_205"/>
      <w:bookmarkEnd w:id="184"/>
      <w:bookmarkEnd w:id="185"/>
      <w:bookmarkEnd w:id="186"/>
      <w:r w:rsidRPr="004D2A5A">
        <w:rPr>
          <w:rFonts w:ascii="Times New Roman" w:hAnsi="Times New Roman" w:cs="Times New Roman"/>
          <w:sz w:val="28"/>
          <w:szCs w:val="24"/>
        </w:rPr>
        <w:t>3.5. К пешеходным коммуникациям относят: тротуары, аллеи, дорожки, тропинки.</w:t>
      </w:r>
    </w:p>
    <w:p w:rsidR="004121E1" w:rsidRPr="004D2A5A" w:rsidRDefault="004121E1" w:rsidP="004121E1">
      <w:pPr>
        <w:ind w:firstLine="709"/>
        <w:rPr>
          <w:rFonts w:ascii="Times New Roman" w:hAnsi="Times New Roman" w:cs="Times New Roman"/>
          <w:sz w:val="28"/>
          <w:szCs w:val="24"/>
        </w:rPr>
      </w:pPr>
      <w:bookmarkStart w:id="187" w:name="dfasnh4424"/>
      <w:bookmarkStart w:id="188" w:name="bssPhr130"/>
      <w:bookmarkStart w:id="189" w:name="bur_348_206"/>
      <w:bookmarkEnd w:id="187"/>
      <w:bookmarkEnd w:id="188"/>
      <w:bookmarkEnd w:id="189"/>
      <w:r w:rsidRPr="004D2A5A">
        <w:rPr>
          <w:rFonts w:ascii="Times New Roman" w:hAnsi="Times New Roman" w:cs="Times New Roman"/>
          <w:sz w:val="28"/>
          <w:szCs w:val="24"/>
        </w:rPr>
        <w:lastRenderedPageBreak/>
        <w:t>3.5.1. Проектирование и оборудование пешеходных коммуникаций производится в соответствии со СП 42.13330–2011 и СП 140.13330.2012.</w:t>
      </w:r>
    </w:p>
    <w:p w:rsidR="004121E1" w:rsidRPr="004D2A5A" w:rsidRDefault="004121E1" w:rsidP="004121E1">
      <w:pPr>
        <w:ind w:firstLine="709"/>
        <w:rPr>
          <w:rFonts w:ascii="Times New Roman" w:hAnsi="Times New Roman" w:cs="Times New Roman"/>
          <w:sz w:val="28"/>
          <w:szCs w:val="24"/>
        </w:rPr>
      </w:pPr>
      <w:bookmarkStart w:id="190" w:name="dfashwkqz7"/>
      <w:bookmarkStart w:id="191" w:name="bssPhr131"/>
      <w:bookmarkStart w:id="192" w:name="bur_348_207"/>
      <w:bookmarkEnd w:id="190"/>
      <w:bookmarkEnd w:id="191"/>
      <w:bookmarkEnd w:id="192"/>
      <w:r w:rsidRPr="004D2A5A">
        <w:rPr>
          <w:rFonts w:ascii="Times New Roman" w:hAnsi="Times New Roman" w:cs="Times New Roman"/>
          <w:sz w:val="28"/>
          <w:szCs w:val="24"/>
        </w:rPr>
        <w:t>3.5.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Обязательный перечень элементов благоустройства на территории основных пешеходных коммуникаций включает: элементы сопряжения поверхностей, урны или малые контейнеры для мусора, осветительное оборудование, скамьи (на территории рекреаций), которые должны располагаться за пределами полосы движения и иметь контрастный цвет и твердые виды покрытия.</w:t>
      </w:r>
    </w:p>
    <w:p w:rsidR="004121E1" w:rsidRPr="004D2A5A" w:rsidRDefault="004121E1" w:rsidP="004121E1">
      <w:pPr>
        <w:ind w:firstLine="709"/>
        <w:rPr>
          <w:rFonts w:ascii="Times New Roman" w:hAnsi="Times New Roman" w:cs="Times New Roman"/>
          <w:sz w:val="28"/>
          <w:szCs w:val="24"/>
        </w:rPr>
      </w:pPr>
      <w:bookmarkStart w:id="193" w:name="dfasyqu1rk"/>
      <w:bookmarkStart w:id="194" w:name="bssPhr132"/>
      <w:bookmarkStart w:id="195" w:name="bur_348_208"/>
      <w:bookmarkEnd w:id="193"/>
      <w:bookmarkEnd w:id="194"/>
      <w:bookmarkEnd w:id="195"/>
      <w:r w:rsidRPr="004D2A5A">
        <w:rPr>
          <w:rFonts w:ascii="Times New Roman" w:hAnsi="Times New Roman" w:cs="Times New Roman"/>
          <w:sz w:val="28"/>
          <w:szCs w:val="24"/>
        </w:rPr>
        <w:t>3.5.3. Во всех случаях пересечения основных пешеходных коммуникаций с транспортными проездами необходимо устройство пологих съездов согласно СП 59.13330.2012 и СП 140.13330.2012.</w:t>
      </w:r>
    </w:p>
    <w:p w:rsidR="004121E1" w:rsidRPr="004D2A5A" w:rsidRDefault="004121E1" w:rsidP="004121E1">
      <w:pPr>
        <w:ind w:firstLine="709"/>
        <w:rPr>
          <w:rFonts w:ascii="Times New Roman" w:hAnsi="Times New Roman" w:cs="Times New Roman"/>
          <w:sz w:val="28"/>
          <w:szCs w:val="24"/>
        </w:rPr>
      </w:pPr>
      <w:bookmarkStart w:id="196" w:name="dfasm5wif1"/>
      <w:bookmarkStart w:id="197" w:name="bssPhr133"/>
      <w:bookmarkStart w:id="198" w:name="bur_348_209"/>
      <w:bookmarkEnd w:id="196"/>
      <w:bookmarkEnd w:id="197"/>
      <w:bookmarkEnd w:id="198"/>
      <w:r w:rsidRPr="004D2A5A">
        <w:rPr>
          <w:rFonts w:ascii="Times New Roman" w:hAnsi="Times New Roman" w:cs="Times New Roman"/>
          <w:sz w:val="28"/>
          <w:szCs w:val="24"/>
        </w:rPr>
        <w:t xml:space="preserve">3.5.4.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площадь,  аллея, парк) от </w:t>
      </w:r>
      <w:smartTag w:uri="urn:schemas-microsoft-com:office:smarttags" w:element="metricconverter">
        <w:smartTagPr>
          <w:attr w:name="ProductID" w:val="1 м"/>
        </w:smartTagPr>
        <w:r w:rsidRPr="004D2A5A">
          <w:rPr>
            <w:rFonts w:ascii="Times New Roman" w:hAnsi="Times New Roman" w:cs="Times New Roman"/>
            <w:sz w:val="28"/>
            <w:szCs w:val="24"/>
          </w:rPr>
          <w:t>1 м</w:t>
        </w:r>
      </w:smartTag>
      <w:r w:rsidRPr="004D2A5A">
        <w:rPr>
          <w:rFonts w:ascii="Times New Roman" w:hAnsi="Times New Roman" w:cs="Times New Roman"/>
          <w:sz w:val="28"/>
          <w:szCs w:val="24"/>
        </w:rPr>
        <w:t xml:space="preserve"> (с карманами для расхождения встречных граждан) до </w:t>
      </w:r>
      <w:smartTag w:uri="urn:schemas-microsoft-com:office:smarttags" w:element="metricconverter">
        <w:smartTagPr>
          <w:attr w:name="ProductID" w:val="1,8 м"/>
        </w:smartTagPr>
        <w:r w:rsidRPr="004D2A5A">
          <w:rPr>
            <w:rFonts w:ascii="Times New Roman" w:hAnsi="Times New Roman" w:cs="Times New Roman"/>
            <w:sz w:val="28"/>
            <w:szCs w:val="24"/>
          </w:rPr>
          <w:t>1,8 м</w:t>
        </w:r>
      </w:smartTag>
      <w:r w:rsidRPr="004D2A5A">
        <w:rPr>
          <w:rFonts w:ascii="Times New Roman" w:hAnsi="Times New Roman" w:cs="Times New Roman"/>
          <w:sz w:val="28"/>
          <w:szCs w:val="24"/>
        </w:rPr>
        <w:t>. На всем протяжении второстепенных пешеходных коммуникаций необходима доступность для маломобильных групп граждан.</w:t>
      </w:r>
    </w:p>
    <w:p w:rsidR="004121E1" w:rsidRPr="004D2A5A" w:rsidRDefault="004121E1" w:rsidP="004121E1">
      <w:pPr>
        <w:ind w:firstLine="709"/>
        <w:rPr>
          <w:rFonts w:ascii="Times New Roman" w:hAnsi="Times New Roman" w:cs="Times New Roman"/>
          <w:sz w:val="28"/>
          <w:szCs w:val="24"/>
        </w:rPr>
      </w:pPr>
      <w:bookmarkStart w:id="199" w:name="dfasv7a8pu"/>
      <w:bookmarkStart w:id="200" w:name="bssPhr134"/>
      <w:bookmarkStart w:id="201" w:name="bur_348_210"/>
      <w:bookmarkEnd w:id="199"/>
      <w:bookmarkEnd w:id="200"/>
      <w:bookmarkEnd w:id="201"/>
      <w:r w:rsidRPr="004D2A5A">
        <w:rPr>
          <w:rFonts w:ascii="Times New Roman" w:hAnsi="Times New Roman" w:cs="Times New Roman"/>
          <w:sz w:val="28"/>
          <w:szCs w:val="24"/>
        </w:rPr>
        <w:t>3.6.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4121E1" w:rsidRPr="004D2A5A" w:rsidRDefault="004121E1" w:rsidP="004121E1">
      <w:pPr>
        <w:ind w:firstLine="709"/>
        <w:rPr>
          <w:rFonts w:ascii="Times New Roman" w:hAnsi="Times New Roman" w:cs="Times New Roman"/>
          <w:sz w:val="28"/>
          <w:szCs w:val="24"/>
        </w:rPr>
      </w:pPr>
      <w:bookmarkStart w:id="202" w:name="dfasbiwd5z"/>
      <w:bookmarkStart w:id="203" w:name="bssPhr135"/>
      <w:bookmarkStart w:id="204" w:name="bur_348_211"/>
      <w:bookmarkEnd w:id="202"/>
      <w:bookmarkEnd w:id="203"/>
      <w:bookmarkEnd w:id="204"/>
      <w:r w:rsidRPr="004D2A5A">
        <w:rPr>
          <w:rFonts w:ascii="Times New Roman" w:hAnsi="Times New Roman" w:cs="Times New Roman"/>
          <w:sz w:val="28"/>
          <w:szCs w:val="24"/>
        </w:rPr>
        <w:t>3.6.1. Проектирование транспортных проездов осуществляется с учетом СНиП 2.05.02-85. и рекомендаций ОДМ 218.2.007–2011 «Методические рекомендации по проектированию мероприятий по обеспечению доступа инвалидов к объектам дорожного хозяйства». При проектировании проездов следует обеспечивать сохранение или улучшение ландшафта и экологического состояния прилегающих территорий.</w:t>
      </w:r>
    </w:p>
    <w:p w:rsidR="004121E1" w:rsidRPr="004D2A5A" w:rsidRDefault="004121E1" w:rsidP="004121E1">
      <w:pPr>
        <w:ind w:firstLine="709"/>
        <w:rPr>
          <w:rFonts w:ascii="Times New Roman" w:hAnsi="Times New Roman" w:cs="Times New Roman"/>
          <w:sz w:val="28"/>
          <w:szCs w:val="24"/>
        </w:rPr>
      </w:pPr>
      <w:bookmarkStart w:id="205" w:name="dfaswt7v3b"/>
      <w:bookmarkStart w:id="206" w:name="bssPhr136"/>
      <w:bookmarkStart w:id="207" w:name="bur_348_212"/>
      <w:bookmarkEnd w:id="205"/>
      <w:bookmarkEnd w:id="206"/>
      <w:bookmarkEnd w:id="207"/>
      <w:r w:rsidRPr="004D2A5A">
        <w:rPr>
          <w:rFonts w:ascii="Times New Roman" w:hAnsi="Times New Roman" w:cs="Times New Roman"/>
          <w:sz w:val="28"/>
          <w:szCs w:val="24"/>
        </w:rPr>
        <w:t>3.7. Зоны отдыха - территории, используемых и предназначенных для отдыха, туризма, занятий физической культурой и спортом.</w:t>
      </w:r>
    </w:p>
    <w:p w:rsidR="004121E1" w:rsidRPr="004D2A5A" w:rsidRDefault="004121E1" w:rsidP="004121E1">
      <w:pPr>
        <w:ind w:firstLine="709"/>
        <w:rPr>
          <w:rFonts w:ascii="Times New Roman" w:hAnsi="Times New Roman" w:cs="Times New Roman"/>
          <w:sz w:val="28"/>
          <w:szCs w:val="24"/>
        </w:rPr>
      </w:pPr>
      <w:bookmarkStart w:id="208" w:name="dfasswypdg"/>
      <w:bookmarkStart w:id="209" w:name="bssPhr137"/>
      <w:bookmarkStart w:id="210" w:name="bur_348_213"/>
      <w:bookmarkEnd w:id="208"/>
      <w:bookmarkEnd w:id="209"/>
      <w:bookmarkEnd w:id="210"/>
      <w:r w:rsidRPr="004D2A5A">
        <w:rPr>
          <w:rFonts w:ascii="Times New Roman" w:hAnsi="Times New Roman" w:cs="Times New Roman"/>
          <w:sz w:val="28"/>
          <w:szCs w:val="24"/>
        </w:rPr>
        <w:t>3.7.1. Проектирование, планировка зон отдыха производится в соответствии со СП 42.13330–2011 и СП 140.13330.2012.</w:t>
      </w:r>
    </w:p>
    <w:p w:rsidR="004121E1" w:rsidRPr="004D2A5A" w:rsidRDefault="004121E1" w:rsidP="004121E1">
      <w:pPr>
        <w:ind w:firstLine="709"/>
        <w:rPr>
          <w:rFonts w:ascii="Times New Roman" w:hAnsi="Times New Roman" w:cs="Times New Roman"/>
          <w:sz w:val="28"/>
          <w:szCs w:val="24"/>
        </w:rPr>
      </w:pPr>
      <w:bookmarkStart w:id="211" w:name="dfasfxb7vo"/>
      <w:bookmarkStart w:id="212" w:name="bssPhr138"/>
      <w:bookmarkStart w:id="213" w:name="bur_348_214"/>
      <w:bookmarkEnd w:id="211"/>
      <w:bookmarkEnd w:id="212"/>
      <w:bookmarkEnd w:id="213"/>
      <w:r w:rsidRPr="004D2A5A">
        <w:rPr>
          <w:rFonts w:ascii="Times New Roman" w:hAnsi="Times New Roman" w:cs="Times New Roman"/>
          <w:sz w:val="28"/>
          <w:szCs w:val="24"/>
        </w:rPr>
        <w:t>3.7.2. Планировочная структура зон отдыха должна соответствовать градостроительным, функциональным и природным особенностям территории. При проектировании зоны отдых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парки, площадь, аллея, сады) - активный уход за насаждениями; для всех объектов рекреации - защита от высоких техногенных и рекреационных нагрузок населенного пункта.</w:t>
      </w:r>
    </w:p>
    <w:p w:rsidR="004121E1" w:rsidRPr="004D2A5A" w:rsidRDefault="004121E1" w:rsidP="004121E1">
      <w:pPr>
        <w:ind w:firstLine="709"/>
        <w:rPr>
          <w:rFonts w:ascii="Times New Roman" w:hAnsi="Times New Roman" w:cs="Times New Roman"/>
          <w:sz w:val="28"/>
          <w:szCs w:val="24"/>
        </w:rPr>
      </w:pPr>
      <w:bookmarkStart w:id="214" w:name="dfas4kbxu4"/>
      <w:bookmarkStart w:id="215" w:name="bssPhr139"/>
      <w:bookmarkStart w:id="216" w:name="bur_348_215"/>
      <w:bookmarkEnd w:id="214"/>
      <w:bookmarkEnd w:id="215"/>
      <w:bookmarkEnd w:id="216"/>
      <w:r w:rsidRPr="004D2A5A">
        <w:rPr>
          <w:rFonts w:ascii="Times New Roman" w:hAnsi="Times New Roman" w:cs="Times New Roman"/>
          <w:sz w:val="28"/>
          <w:szCs w:val="24"/>
        </w:rPr>
        <w:lastRenderedPageBreak/>
        <w:t>3.7.3. На территории зоны отдыха размещаются: пешеходные дорожки, инженерное оборудование (питьевое водоснабжение и водоотведение), твердые виды покрытия проезда, озеленение; обязательно - скамьи, урны, малые контейнеры для мусора, должны располагаться за пределами полосы движения и иметь контрастный цвет, туалетные кабины доступные в том числе и для МГН, защита от попадания загрязненного поверхностного стока в водоем.</w:t>
      </w:r>
    </w:p>
    <w:p w:rsidR="004121E1" w:rsidRPr="004D2A5A" w:rsidRDefault="004121E1" w:rsidP="004121E1">
      <w:pPr>
        <w:ind w:firstLine="709"/>
        <w:rPr>
          <w:rFonts w:ascii="Times New Roman" w:hAnsi="Times New Roman" w:cs="Times New Roman"/>
          <w:sz w:val="28"/>
          <w:szCs w:val="24"/>
        </w:rPr>
      </w:pPr>
      <w:bookmarkStart w:id="217" w:name="dfasu8m5ps"/>
      <w:bookmarkStart w:id="218" w:name="bssPhr140"/>
      <w:bookmarkStart w:id="219" w:name="bur_348_216"/>
      <w:bookmarkEnd w:id="217"/>
      <w:bookmarkEnd w:id="218"/>
      <w:bookmarkEnd w:id="219"/>
      <w:r w:rsidRPr="004D2A5A">
        <w:rPr>
          <w:rFonts w:ascii="Times New Roman" w:hAnsi="Times New Roman" w:cs="Times New Roman"/>
          <w:sz w:val="28"/>
          <w:szCs w:val="24"/>
        </w:rPr>
        <w:t>3.7.4. При проектировании озеленения зон отдыха обеспечивается:</w:t>
      </w:r>
    </w:p>
    <w:p w:rsidR="004121E1" w:rsidRPr="004D2A5A" w:rsidRDefault="004121E1" w:rsidP="004121E1">
      <w:pPr>
        <w:ind w:firstLine="709"/>
        <w:rPr>
          <w:rFonts w:ascii="Times New Roman" w:hAnsi="Times New Roman" w:cs="Times New Roman"/>
          <w:sz w:val="28"/>
          <w:szCs w:val="24"/>
        </w:rPr>
      </w:pPr>
      <w:bookmarkStart w:id="220" w:name="dfas3kvsu6"/>
      <w:bookmarkStart w:id="221" w:name="bssPhr141"/>
      <w:bookmarkStart w:id="222" w:name="bur_348_217"/>
      <w:bookmarkEnd w:id="220"/>
      <w:bookmarkEnd w:id="221"/>
      <w:bookmarkEnd w:id="222"/>
      <w:r w:rsidRPr="004D2A5A">
        <w:rPr>
          <w:rFonts w:ascii="Times New Roman" w:hAnsi="Times New Roman" w:cs="Times New Roman"/>
          <w:sz w:val="28"/>
          <w:szCs w:val="24"/>
        </w:rPr>
        <w:t>- сохранение травяного покрова, древесно-кустарниковой и прибрежной растительности не менее чем на 80% общей площади зоны отдыха;</w:t>
      </w:r>
    </w:p>
    <w:p w:rsidR="004121E1" w:rsidRPr="004D2A5A" w:rsidRDefault="004121E1" w:rsidP="004121E1">
      <w:pPr>
        <w:ind w:firstLine="709"/>
        <w:rPr>
          <w:rFonts w:ascii="Times New Roman" w:hAnsi="Times New Roman" w:cs="Times New Roman"/>
          <w:sz w:val="28"/>
          <w:szCs w:val="24"/>
        </w:rPr>
      </w:pPr>
      <w:bookmarkStart w:id="223" w:name="dfascl6co4"/>
      <w:bookmarkStart w:id="224" w:name="bssPhr142"/>
      <w:bookmarkStart w:id="225" w:name="bur_348_218"/>
      <w:bookmarkStart w:id="226" w:name="dfasyh7big"/>
      <w:bookmarkStart w:id="227" w:name="bssPhr143"/>
      <w:bookmarkStart w:id="228" w:name="bur_348_219"/>
      <w:bookmarkEnd w:id="223"/>
      <w:bookmarkEnd w:id="224"/>
      <w:bookmarkEnd w:id="225"/>
      <w:bookmarkEnd w:id="226"/>
      <w:bookmarkEnd w:id="227"/>
      <w:bookmarkEnd w:id="228"/>
      <w:r w:rsidRPr="004D2A5A">
        <w:rPr>
          <w:rFonts w:ascii="Times New Roman" w:hAnsi="Times New Roman" w:cs="Times New Roman"/>
          <w:sz w:val="28"/>
          <w:szCs w:val="24"/>
        </w:rPr>
        <w:t>3.8. Проектирование, планировка участков парков производится в соответствии со СП 42.13330–2011 и СП 140.13330.2012.</w:t>
      </w:r>
    </w:p>
    <w:p w:rsidR="004121E1" w:rsidRPr="004D2A5A" w:rsidRDefault="004121E1" w:rsidP="004121E1">
      <w:pPr>
        <w:ind w:firstLine="709"/>
        <w:rPr>
          <w:rFonts w:ascii="Times New Roman" w:hAnsi="Times New Roman" w:cs="Times New Roman"/>
          <w:sz w:val="28"/>
          <w:szCs w:val="24"/>
        </w:rPr>
      </w:pPr>
      <w:bookmarkStart w:id="229" w:name="dfaswv90xk"/>
      <w:bookmarkStart w:id="230" w:name="bssPhr144"/>
      <w:bookmarkStart w:id="231" w:name="bur_348_220"/>
      <w:bookmarkEnd w:id="229"/>
      <w:bookmarkEnd w:id="230"/>
      <w:bookmarkEnd w:id="231"/>
      <w:r w:rsidRPr="004D2A5A">
        <w:rPr>
          <w:rFonts w:ascii="Times New Roman" w:hAnsi="Times New Roman" w:cs="Times New Roman"/>
          <w:sz w:val="28"/>
          <w:szCs w:val="24"/>
        </w:rPr>
        <w:t xml:space="preserve">3.8.1. На территории парка предусматривается: система аллей, дорожки и площадки, парковые сооружения (аттракционы, беседки, павильоны), водные устройства (водоемы, фонтаны), уличное техническое оборудование (установки для продажи напитков, мороженого), оборудование архитектурно-декоративного освещения, элементы декоративно-прикладного оформления, устройства и оборудование для маломобильных групп, носители информации о зоне парка или о парке в целом. Дорожно-тропиночная сеть парков должна отвечать условиям комфортности и безопасности передвижения, хорошей ориентации, смены пейзажных картин, использования ландшафтных особенностей территории для устройства интересных видовых точек. Площадки для отдыха инвалидов рекомендуется располагать в интервалах от 25 до </w:t>
      </w:r>
      <w:smartTag w:uri="urn:schemas-microsoft-com:office:smarttags" w:element="metricconverter">
        <w:smartTagPr>
          <w:attr w:name="ProductID" w:val="100 м"/>
        </w:smartTagPr>
        <w:r w:rsidRPr="004D2A5A">
          <w:rPr>
            <w:rFonts w:ascii="Times New Roman" w:hAnsi="Times New Roman" w:cs="Times New Roman"/>
            <w:sz w:val="28"/>
            <w:szCs w:val="24"/>
          </w:rPr>
          <w:t>100 м</w:t>
        </w:r>
      </w:smartTag>
      <w:r w:rsidRPr="004D2A5A">
        <w:rPr>
          <w:rFonts w:ascii="Times New Roman" w:hAnsi="Times New Roman" w:cs="Times New Roman"/>
          <w:sz w:val="28"/>
          <w:szCs w:val="24"/>
        </w:rPr>
        <w:t>. Парковая мебель должна обеспечивать возможность отдыха как инвалидов с нарушением зрения, так и инвалидов, передвигающихся на креслах-колясках.</w:t>
      </w:r>
    </w:p>
    <w:p w:rsidR="004121E1" w:rsidRPr="004D2A5A" w:rsidRDefault="004121E1" w:rsidP="004121E1">
      <w:pPr>
        <w:ind w:firstLine="709"/>
        <w:rPr>
          <w:rFonts w:ascii="Times New Roman" w:hAnsi="Times New Roman" w:cs="Times New Roman"/>
          <w:sz w:val="28"/>
          <w:szCs w:val="24"/>
        </w:rPr>
      </w:pPr>
      <w:bookmarkStart w:id="232" w:name="dfas52zk0e"/>
      <w:bookmarkStart w:id="233" w:name="bssPhr145"/>
      <w:bookmarkStart w:id="234" w:name="bur_348_221"/>
      <w:bookmarkEnd w:id="232"/>
      <w:bookmarkEnd w:id="233"/>
      <w:bookmarkEnd w:id="234"/>
      <w:r w:rsidRPr="004D2A5A">
        <w:rPr>
          <w:rFonts w:ascii="Times New Roman" w:hAnsi="Times New Roman" w:cs="Times New Roman"/>
          <w:sz w:val="28"/>
          <w:szCs w:val="24"/>
        </w:rPr>
        <w:t>Обязательный перечень элементов благоустройства на территории многофункционального парка включает: элементы сопряжения поверхностей, озеленение, скамьи, урны и малые контейнеры для мусора, ограждение, осветительное оборудование должны располагаться за пределами полосы движения и иметь контрастный цвет, туалеты, в том числе доступные для МГН.</w:t>
      </w:r>
    </w:p>
    <w:p w:rsidR="004121E1" w:rsidRPr="004D2A5A" w:rsidRDefault="004121E1" w:rsidP="004121E1">
      <w:pPr>
        <w:ind w:firstLine="709"/>
        <w:rPr>
          <w:rFonts w:ascii="Times New Roman" w:hAnsi="Times New Roman" w:cs="Times New Roman"/>
          <w:sz w:val="28"/>
          <w:szCs w:val="24"/>
        </w:rPr>
      </w:pPr>
      <w:bookmarkStart w:id="235" w:name="dfasedlid4"/>
      <w:bookmarkStart w:id="236" w:name="bssPhr146"/>
      <w:bookmarkStart w:id="237" w:name="bur_348_222"/>
      <w:bookmarkEnd w:id="235"/>
      <w:bookmarkEnd w:id="236"/>
      <w:bookmarkEnd w:id="237"/>
      <w:r w:rsidRPr="004D2A5A">
        <w:rPr>
          <w:rFonts w:ascii="Times New Roman" w:hAnsi="Times New Roman" w:cs="Times New Roman"/>
          <w:sz w:val="28"/>
          <w:szCs w:val="24"/>
        </w:rPr>
        <w:t>3.9. Площадь, аллея, тротуары предназначены для организации кратковременного отдыха, прогулок, транзитных пешеходных передвижений.</w:t>
      </w:r>
    </w:p>
    <w:p w:rsidR="004121E1" w:rsidRPr="004D2A5A" w:rsidRDefault="004121E1" w:rsidP="004121E1">
      <w:pPr>
        <w:ind w:firstLine="709"/>
        <w:rPr>
          <w:rFonts w:ascii="Times New Roman" w:hAnsi="Times New Roman" w:cs="Times New Roman"/>
          <w:sz w:val="28"/>
          <w:szCs w:val="24"/>
        </w:rPr>
      </w:pPr>
      <w:bookmarkStart w:id="238" w:name="dfas3z2592"/>
      <w:bookmarkStart w:id="239" w:name="bssPhr147"/>
      <w:bookmarkStart w:id="240" w:name="bur_348_223"/>
      <w:bookmarkEnd w:id="238"/>
      <w:bookmarkEnd w:id="239"/>
      <w:bookmarkEnd w:id="240"/>
      <w:r w:rsidRPr="004D2A5A">
        <w:rPr>
          <w:rFonts w:ascii="Times New Roman" w:hAnsi="Times New Roman" w:cs="Times New Roman"/>
          <w:sz w:val="28"/>
          <w:szCs w:val="24"/>
        </w:rPr>
        <w:t>3.9.1. Проектирование, планировка тротуаров, аллей, площадей  производится в соответствии со СП 42.13330–2011 и СП 140.13330.2012.</w:t>
      </w:r>
    </w:p>
    <w:p w:rsidR="004121E1" w:rsidRPr="004D2A5A" w:rsidRDefault="004121E1" w:rsidP="004121E1">
      <w:pPr>
        <w:ind w:firstLine="709"/>
        <w:rPr>
          <w:rFonts w:ascii="Times New Roman" w:hAnsi="Times New Roman" w:cs="Times New Roman"/>
          <w:sz w:val="28"/>
          <w:szCs w:val="24"/>
        </w:rPr>
      </w:pPr>
      <w:bookmarkStart w:id="241" w:name="dfassp4xmv"/>
      <w:bookmarkStart w:id="242" w:name="bssPhr148"/>
      <w:bookmarkStart w:id="243" w:name="bur_348_224"/>
      <w:bookmarkEnd w:id="241"/>
      <w:bookmarkEnd w:id="242"/>
      <w:bookmarkEnd w:id="243"/>
      <w:r w:rsidRPr="004D2A5A">
        <w:rPr>
          <w:rFonts w:ascii="Times New Roman" w:hAnsi="Times New Roman" w:cs="Times New Roman"/>
          <w:sz w:val="28"/>
          <w:szCs w:val="24"/>
        </w:rPr>
        <w:t>Обязательный перечень элементов благоустройства на территории площадей  включает: элементы сопряжения поверхностей (в том числе для маломобильных групп населения), озеленение, скамьи, урны или малые контейнеры для мусора, осветительное оборудование должны располагаться за пределами полосы движения и иметь контрастный цвет.</w:t>
      </w:r>
    </w:p>
    <w:p w:rsidR="004121E1" w:rsidRPr="004D2A5A" w:rsidRDefault="004121E1" w:rsidP="004121E1">
      <w:pPr>
        <w:ind w:firstLine="709"/>
        <w:rPr>
          <w:rFonts w:ascii="Times New Roman" w:hAnsi="Times New Roman" w:cs="Times New Roman"/>
          <w:sz w:val="28"/>
          <w:szCs w:val="24"/>
        </w:rPr>
      </w:pPr>
      <w:bookmarkStart w:id="244" w:name="dfasrygxg8"/>
      <w:bookmarkStart w:id="245" w:name="bssPhr149"/>
      <w:bookmarkStart w:id="246" w:name="bur_348_225"/>
      <w:bookmarkEnd w:id="244"/>
      <w:bookmarkEnd w:id="245"/>
      <w:bookmarkEnd w:id="246"/>
      <w:r w:rsidRPr="004D2A5A">
        <w:rPr>
          <w:rFonts w:ascii="Times New Roman" w:hAnsi="Times New Roman" w:cs="Times New Roman"/>
          <w:sz w:val="28"/>
          <w:szCs w:val="24"/>
        </w:rPr>
        <w:t xml:space="preserve">3.9.2. Дорожки должны иметь твердое покрытие (преимущественно в виде плиточного мощения, с толщиной швов между плитами не более </w:t>
      </w:r>
      <w:smartTag w:uri="urn:schemas-microsoft-com:office:smarttags" w:element="metricconverter">
        <w:smartTagPr>
          <w:attr w:name="ProductID" w:val="0,015 м"/>
        </w:smartTagPr>
        <w:r w:rsidRPr="004D2A5A">
          <w:rPr>
            <w:rFonts w:ascii="Times New Roman" w:hAnsi="Times New Roman" w:cs="Times New Roman"/>
            <w:sz w:val="28"/>
            <w:szCs w:val="24"/>
          </w:rPr>
          <w:t>0,015 м</w:t>
        </w:r>
      </w:smartTag>
      <w:r w:rsidRPr="004D2A5A">
        <w:rPr>
          <w:rFonts w:ascii="Times New Roman" w:hAnsi="Times New Roman" w:cs="Times New Roman"/>
          <w:sz w:val="28"/>
          <w:szCs w:val="24"/>
        </w:rPr>
        <w:t xml:space="preserve">), предусматривать колористическое решение покрытия, размещение </w:t>
      </w:r>
      <w:r w:rsidRPr="004D2A5A">
        <w:rPr>
          <w:rFonts w:ascii="Times New Roman" w:hAnsi="Times New Roman" w:cs="Times New Roman"/>
          <w:sz w:val="28"/>
          <w:szCs w:val="24"/>
        </w:rPr>
        <w:lastRenderedPageBreak/>
        <w:t>элементов декоративно-прикладного оформления, низких декоративных ограждений, оборудование архитектурно-декоративного освещения.</w:t>
      </w:r>
    </w:p>
    <w:p w:rsidR="004121E1" w:rsidRPr="004D2A5A" w:rsidRDefault="004121E1" w:rsidP="004121E1">
      <w:pPr>
        <w:ind w:firstLine="709"/>
        <w:rPr>
          <w:rFonts w:ascii="Times New Roman" w:hAnsi="Times New Roman" w:cs="Times New Roman"/>
          <w:sz w:val="28"/>
          <w:szCs w:val="24"/>
        </w:rPr>
      </w:pPr>
      <w:bookmarkStart w:id="247" w:name="dfaslr5v2s"/>
      <w:bookmarkStart w:id="248" w:name="bssPhr150"/>
      <w:bookmarkStart w:id="249" w:name="bur_348_226"/>
      <w:bookmarkEnd w:id="247"/>
      <w:bookmarkEnd w:id="248"/>
      <w:bookmarkEnd w:id="249"/>
      <w:r w:rsidRPr="004D2A5A">
        <w:rPr>
          <w:rFonts w:ascii="Times New Roman" w:hAnsi="Times New Roman" w:cs="Times New Roman"/>
          <w:sz w:val="28"/>
          <w:szCs w:val="24"/>
        </w:rPr>
        <w:t>3.9.3. При озеленении улиц нужно предусматривать полосы насаждений, изолирующих внутренние территории тротуаров от улиц, перед крупными общественными зданиями - широкие видовые разрывы с установкой фонтанов и разбивкой цветников, на тротуары . При озеленении необходимо использовать приемы зрительного расширения озеленяемого пространства.</w:t>
      </w:r>
    </w:p>
    <w:p w:rsidR="004121E1" w:rsidRPr="004D2A5A" w:rsidRDefault="004121E1" w:rsidP="004121E1">
      <w:pPr>
        <w:ind w:firstLine="709"/>
        <w:rPr>
          <w:rFonts w:ascii="Times New Roman" w:hAnsi="Times New Roman" w:cs="Times New Roman"/>
          <w:sz w:val="28"/>
          <w:szCs w:val="24"/>
        </w:rPr>
      </w:pPr>
      <w:bookmarkStart w:id="250" w:name="dfasxuf02g"/>
      <w:bookmarkStart w:id="251" w:name="bssPhr151"/>
      <w:bookmarkStart w:id="252" w:name="bur_348_227"/>
      <w:bookmarkEnd w:id="250"/>
      <w:bookmarkEnd w:id="251"/>
      <w:bookmarkEnd w:id="252"/>
      <w:r w:rsidRPr="004D2A5A">
        <w:rPr>
          <w:rFonts w:ascii="Times New Roman" w:hAnsi="Times New Roman" w:cs="Times New Roman"/>
          <w:sz w:val="28"/>
          <w:szCs w:val="24"/>
        </w:rPr>
        <w:t>3.10. Проектирование комплексного благоустройства на территориях транспортных и инженерных коммуникаций поселка производится в соответствии со СП 59.13330.2012, СП 140.13330.2012, СНиП 2.05.02-85, ГОСТ Р 52289-2004, ГОСТ Р 51256-2011 и рекомендаций ОДМ 218.2.007–2011 Методические рекомендации по проектированию мероприятий по обеспечению доступа инвалидов к объектам дорожного хозяйства.</w:t>
      </w:r>
    </w:p>
    <w:p w:rsidR="004121E1" w:rsidRPr="004D2A5A" w:rsidRDefault="004121E1" w:rsidP="004121E1">
      <w:pPr>
        <w:ind w:firstLine="709"/>
        <w:rPr>
          <w:rFonts w:ascii="Times New Roman" w:hAnsi="Times New Roman" w:cs="Times New Roman"/>
          <w:sz w:val="28"/>
          <w:szCs w:val="24"/>
        </w:rPr>
      </w:pPr>
      <w:bookmarkStart w:id="253" w:name="dfas6vg7g9"/>
      <w:bookmarkStart w:id="254" w:name="bssPhr152"/>
      <w:bookmarkStart w:id="255" w:name="bur_348_228"/>
      <w:bookmarkEnd w:id="253"/>
      <w:bookmarkEnd w:id="254"/>
      <w:bookmarkEnd w:id="255"/>
      <w:r w:rsidRPr="004D2A5A">
        <w:rPr>
          <w:rFonts w:ascii="Times New Roman" w:hAnsi="Times New Roman" w:cs="Times New Roman"/>
          <w:sz w:val="28"/>
          <w:szCs w:val="24"/>
        </w:rPr>
        <w:t>3.10.1. Улицы и дороги на территории поселка по назначению и транспортным характеристикам подразделяются на категории в соответствии с классификацией, приведенной в СП 4213330. и СП 140.13330.2012.</w:t>
      </w:r>
    </w:p>
    <w:p w:rsidR="004121E1" w:rsidRPr="004D2A5A" w:rsidRDefault="004121E1" w:rsidP="004121E1">
      <w:pPr>
        <w:ind w:firstLine="709"/>
        <w:rPr>
          <w:rFonts w:ascii="Times New Roman" w:hAnsi="Times New Roman" w:cs="Times New Roman"/>
          <w:sz w:val="28"/>
          <w:szCs w:val="24"/>
        </w:rPr>
      </w:pPr>
      <w:bookmarkStart w:id="256" w:name="dfas4me4b5"/>
      <w:bookmarkStart w:id="257" w:name="bssPhr153"/>
      <w:bookmarkStart w:id="258" w:name="bur_348_229"/>
      <w:bookmarkEnd w:id="256"/>
      <w:bookmarkEnd w:id="257"/>
      <w:bookmarkEnd w:id="258"/>
      <w:r w:rsidRPr="004D2A5A">
        <w:rPr>
          <w:rFonts w:ascii="Times New Roman" w:hAnsi="Times New Roman" w:cs="Times New Roman"/>
          <w:sz w:val="28"/>
          <w:szCs w:val="24"/>
        </w:rPr>
        <w:t xml:space="preserve">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в том числе безбарьерного), озеленение вдоль улиц и дорог, ограждения опасных мест, осветительное оборудование, носители информации дорожного движения (дорожные знаки, разметка). </w:t>
      </w:r>
      <w:bookmarkStart w:id="259" w:name="dfascofg12"/>
      <w:bookmarkStart w:id="260" w:name="bssPhr154"/>
      <w:bookmarkStart w:id="261" w:name="bur_348_230"/>
      <w:bookmarkEnd w:id="259"/>
      <w:bookmarkEnd w:id="260"/>
      <w:bookmarkEnd w:id="261"/>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3.10.2. Виды и конструкции дорожного покрытия проектируются с учетом категории улицы и обеспечением безопасности движения.</w:t>
      </w:r>
    </w:p>
    <w:p w:rsidR="004121E1" w:rsidRPr="004D2A5A" w:rsidRDefault="004121E1" w:rsidP="004121E1">
      <w:pPr>
        <w:ind w:firstLine="709"/>
        <w:rPr>
          <w:rFonts w:ascii="Times New Roman" w:hAnsi="Times New Roman" w:cs="Times New Roman"/>
          <w:sz w:val="28"/>
          <w:szCs w:val="24"/>
        </w:rPr>
      </w:pPr>
      <w:bookmarkStart w:id="262" w:name="dfasmkcrlg"/>
      <w:bookmarkStart w:id="263" w:name="bssPhr155"/>
      <w:bookmarkStart w:id="264" w:name="bur_348_231"/>
      <w:bookmarkEnd w:id="262"/>
      <w:bookmarkEnd w:id="263"/>
      <w:bookmarkEnd w:id="264"/>
      <w:r w:rsidRPr="004D2A5A">
        <w:rPr>
          <w:rFonts w:ascii="Times New Roman" w:hAnsi="Times New Roman" w:cs="Times New Roman"/>
          <w:sz w:val="28"/>
          <w:szCs w:val="24"/>
        </w:rPr>
        <w:t>3.10.3. 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СНиПами.</w:t>
      </w:r>
    </w:p>
    <w:p w:rsidR="004121E1" w:rsidRPr="004D2A5A" w:rsidRDefault="004121E1" w:rsidP="004121E1">
      <w:pPr>
        <w:ind w:firstLine="709"/>
        <w:rPr>
          <w:rFonts w:ascii="Times New Roman" w:hAnsi="Times New Roman" w:cs="Times New Roman"/>
          <w:sz w:val="28"/>
          <w:szCs w:val="24"/>
        </w:rPr>
      </w:pPr>
      <w:bookmarkStart w:id="265" w:name="dfask2enpn"/>
      <w:bookmarkStart w:id="266" w:name="bssPhr156"/>
      <w:bookmarkStart w:id="267" w:name="bur_348_232"/>
      <w:bookmarkEnd w:id="265"/>
      <w:bookmarkEnd w:id="266"/>
      <w:bookmarkEnd w:id="267"/>
      <w:r w:rsidRPr="004D2A5A">
        <w:rPr>
          <w:rFonts w:ascii="Times New Roman" w:hAnsi="Times New Roman" w:cs="Times New Roman"/>
          <w:sz w:val="28"/>
          <w:szCs w:val="24"/>
        </w:rPr>
        <w:t>3.10.4.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проектируется в соответствии с ГОСТ Р 52289-2004, ГОСТ 26804-2012.</w:t>
      </w:r>
    </w:p>
    <w:p w:rsidR="004121E1" w:rsidRPr="004D2A5A" w:rsidRDefault="004121E1" w:rsidP="004121E1">
      <w:pPr>
        <w:ind w:firstLine="709"/>
        <w:rPr>
          <w:rFonts w:ascii="Times New Roman" w:hAnsi="Times New Roman" w:cs="Times New Roman"/>
          <w:sz w:val="28"/>
          <w:szCs w:val="24"/>
        </w:rPr>
      </w:pPr>
      <w:bookmarkStart w:id="268" w:name="dfasiwmrr4"/>
      <w:bookmarkStart w:id="269" w:name="bssPhr157"/>
      <w:bookmarkStart w:id="270" w:name="bur_348_233"/>
      <w:bookmarkEnd w:id="268"/>
      <w:bookmarkEnd w:id="269"/>
      <w:bookmarkEnd w:id="270"/>
      <w:r w:rsidRPr="004D2A5A">
        <w:rPr>
          <w:rFonts w:ascii="Times New Roman" w:hAnsi="Times New Roman" w:cs="Times New Roman"/>
          <w:sz w:val="28"/>
          <w:szCs w:val="24"/>
        </w:rPr>
        <w:t xml:space="preserve">3.10.5. Для освещения улиц на участках между пересечениями, на мостах и путепроводах опоры светильников располагаются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ю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4D2A5A">
          <w:rPr>
            <w:rFonts w:ascii="Times New Roman" w:hAnsi="Times New Roman" w:cs="Times New Roman"/>
            <w:sz w:val="28"/>
            <w:szCs w:val="24"/>
          </w:rPr>
          <w:t>50 м</w:t>
        </w:r>
      </w:smartTag>
      <w:r w:rsidRPr="004D2A5A">
        <w:rPr>
          <w:rFonts w:ascii="Times New Roman" w:hAnsi="Times New Roman" w:cs="Times New Roman"/>
          <w:sz w:val="28"/>
          <w:szCs w:val="24"/>
        </w:rPr>
        <w:t>. Возможно размещение оборудования декоративно-художественного (праздничного) освещения.</w:t>
      </w:r>
    </w:p>
    <w:p w:rsidR="004121E1" w:rsidRPr="004D2A5A" w:rsidRDefault="004121E1" w:rsidP="004121E1">
      <w:pPr>
        <w:ind w:firstLine="709"/>
        <w:rPr>
          <w:rFonts w:ascii="Times New Roman" w:hAnsi="Times New Roman" w:cs="Times New Roman"/>
          <w:sz w:val="28"/>
          <w:szCs w:val="24"/>
        </w:rPr>
      </w:pPr>
      <w:bookmarkStart w:id="271" w:name="dfas94xoab"/>
      <w:bookmarkStart w:id="272" w:name="bssPhr158"/>
      <w:bookmarkStart w:id="273" w:name="bur_348_234"/>
      <w:bookmarkEnd w:id="271"/>
      <w:bookmarkEnd w:id="272"/>
      <w:bookmarkEnd w:id="273"/>
      <w:r w:rsidRPr="004D2A5A">
        <w:rPr>
          <w:rFonts w:ascii="Times New Roman" w:hAnsi="Times New Roman" w:cs="Times New Roman"/>
          <w:sz w:val="28"/>
          <w:szCs w:val="24"/>
        </w:rPr>
        <w:t xml:space="preserve">3.10.6. Пешеходные переходы размещаются в местах пересечения основных пешеходных коммуникаций с городскими улицами и дорогами. Пешеходные переходы через автомобильные дороги, в том числе </w:t>
      </w:r>
      <w:r w:rsidRPr="004D2A5A">
        <w:rPr>
          <w:rFonts w:ascii="Times New Roman" w:hAnsi="Times New Roman" w:cs="Times New Roman"/>
          <w:sz w:val="28"/>
          <w:szCs w:val="24"/>
        </w:rPr>
        <w:lastRenderedPageBreak/>
        <w:t>обоснование и выбор места их расположения, типа и основных параметров, выполняют согласно ГОСТ Р 52398-2005, ГОСТ Р 52765-2007, ГОСТ Р 52766-2007, ГОСТ Р 52289-2004, СП 42.13330.2011, СП 34.13330.2012, СП 35.13330.2011, СП 136.13330.2012.</w:t>
      </w:r>
    </w:p>
    <w:p w:rsidR="004121E1" w:rsidRPr="004D2A5A" w:rsidRDefault="004121E1" w:rsidP="004121E1">
      <w:pPr>
        <w:ind w:firstLine="709"/>
        <w:rPr>
          <w:rFonts w:ascii="Times New Roman" w:hAnsi="Times New Roman" w:cs="Times New Roman"/>
          <w:sz w:val="28"/>
          <w:szCs w:val="24"/>
        </w:rPr>
      </w:pPr>
      <w:bookmarkStart w:id="274" w:name="dfasg2gpng"/>
      <w:bookmarkStart w:id="275" w:name="bssPhr159"/>
      <w:bookmarkStart w:id="276" w:name="bur_348_235"/>
      <w:bookmarkEnd w:id="274"/>
      <w:bookmarkEnd w:id="275"/>
      <w:bookmarkEnd w:id="276"/>
      <w:r w:rsidRPr="004D2A5A">
        <w:rPr>
          <w:rFonts w:ascii="Times New Roman" w:hAnsi="Times New Roman" w:cs="Times New Roman"/>
          <w:sz w:val="28"/>
          <w:szCs w:val="24"/>
        </w:rPr>
        <w:t xml:space="preserve">3.10.7. 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4D2A5A">
          <w:rPr>
            <w:rFonts w:ascii="Times New Roman" w:hAnsi="Times New Roman" w:cs="Times New Roman"/>
            <w:sz w:val="28"/>
            <w:szCs w:val="24"/>
          </w:rPr>
          <w:t>0,5 м</w:t>
        </w:r>
      </w:smartTag>
      <w:r w:rsidRPr="004D2A5A">
        <w:rPr>
          <w:rFonts w:ascii="Times New Roman" w:hAnsi="Times New Roman" w:cs="Times New Roman"/>
          <w:sz w:val="28"/>
          <w:szCs w:val="24"/>
        </w:rPr>
        <w:t xml:space="preserve">. Стороны треугольника видимости принимаются в размерах 8 × </w:t>
      </w:r>
      <w:smartTag w:uri="urn:schemas-microsoft-com:office:smarttags" w:element="metricconverter">
        <w:smartTagPr>
          <w:attr w:name="ProductID" w:val="40 м"/>
        </w:smartTagPr>
        <w:r w:rsidRPr="004D2A5A">
          <w:rPr>
            <w:rFonts w:ascii="Times New Roman" w:hAnsi="Times New Roman" w:cs="Times New Roman"/>
            <w:sz w:val="28"/>
            <w:szCs w:val="24"/>
          </w:rPr>
          <w:t>40 м</w:t>
        </w:r>
      </w:smartTag>
      <w:r w:rsidRPr="004D2A5A">
        <w:rPr>
          <w:rFonts w:ascii="Times New Roman" w:hAnsi="Times New Roman" w:cs="Times New Roman"/>
          <w:sz w:val="28"/>
          <w:szCs w:val="24"/>
        </w:rPr>
        <w:t xml:space="preserve"> при разрешенной скорости движения транспорта </w:t>
      </w:r>
      <w:smartTag w:uri="urn:schemas-microsoft-com:office:smarttags" w:element="metricconverter">
        <w:smartTagPr>
          <w:attr w:name="ProductID" w:val="40 км/ч"/>
        </w:smartTagPr>
        <w:r w:rsidRPr="004D2A5A">
          <w:rPr>
            <w:rFonts w:ascii="Times New Roman" w:hAnsi="Times New Roman" w:cs="Times New Roman"/>
            <w:sz w:val="28"/>
            <w:szCs w:val="24"/>
          </w:rPr>
          <w:t>40 км/ч</w:t>
        </w:r>
      </w:smartTag>
      <w:r w:rsidRPr="004D2A5A">
        <w:rPr>
          <w:rFonts w:ascii="Times New Roman" w:hAnsi="Times New Roman" w:cs="Times New Roman"/>
          <w:sz w:val="28"/>
          <w:szCs w:val="24"/>
        </w:rPr>
        <w:t xml:space="preserve">; 10 × </w:t>
      </w:r>
      <w:smartTag w:uri="urn:schemas-microsoft-com:office:smarttags" w:element="metricconverter">
        <w:smartTagPr>
          <w:attr w:name="ProductID" w:val="50 м"/>
        </w:smartTagPr>
        <w:r w:rsidRPr="004D2A5A">
          <w:rPr>
            <w:rFonts w:ascii="Times New Roman" w:hAnsi="Times New Roman" w:cs="Times New Roman"/>
            <w:sz w:val="28"/>
            <w:szCs w:val="24"/>
          </w:rPr>
          <w:t>50 м</w:t>
        </w:r>
      </w:smartTag>
      <w:r w:rsidRPr="004D2A5A">
        <w:rPr>
          <w:rFonts w:ascii="Times New Roman" w:hAnsi="Times New Roman" w:cs="Times New Roman"/>
          <w:sz w:val="28"/>
          <w:szCs w:val="24"/>
        </w:rPr>
        <w:t xml:space="preserve"> - при скорости </w:t>
      </w:r>
      <w:smartTag w:uri="urn:schemas-microsoft-com:office:smarttags" w:element="metricconverter">
        <w:smartTagPr>
          <w:attr w:name="ProductID" w:val="60 км/ч"/>
        </w:smartTagPr>
        <w:r w:rsidRPr="004D2A5A">
          <w:rPr>
            <w:rFonts w:ascii="Times New Roman" w:hAnsi="Times New Roman" w:cs="Times New Roman"/>
            <w:sz w:val="28"/>
            <w:szCs w:val="24"/>
          </w:rPr>
          <w:t>60 км/ч</w:t>
        </w:r>
      </w:smartTag>
      <w:r w:rsidRPr="004D2A5A">
        <w:rPr>
          <w:rFonts w:ascii="Times New Roman" w:hAnsi="Times New Roman" w:cs="Times New Roman"/>
          <w:sz w:val="28"/>
          <w:szCs w:val="24"/>
        </w:rPr>
        <w:t>. Наземные нерегулируемые пешеходные переходы согласно ГОСТ Р 52289-2004 обозначаются разметкой по ГОСТ Р 51256-2011 и дорожными знаками по ГОСТ Р 52290-2004, должны быть оснащены техническими средствами визуальной и (или) тактильной информации по ГОСТ Р 51671-2000, ГОСТ Р 51261-99 и ГОСТ Р 52131-2003, а в местах регулярного использования инвалидами по зрению – радиоинформаторами системы информирования и ориентирования маломобильных групп населения в соответствии с положениями СП 136.13330.2012.</w:t>
      </w:r>
    </w:p>
    <w:p w:rsidR="004121E1" w:rsidRPr="004D2A5A" w:rsidRDefault="004121E1" w:rsidP="004121E1">
      <w:pPr>
        <w:ind w:firstLine="709"/>
        <w:rPr>
          <w:rFonts w:ascii="Times New Roman" w:hAnsi="Times New Roman" w:cs="Times New Roman"/>
          <w:sz w:val="28"/>
          <w:szCs w:val="24"/>
        </w:rPr>
      </w:pPr>
      <w:bookmarkStart w:id="277" w:name="dfasw4nqby"/>
      <w:bookmarkStart w:id="278" w:name="bssPhr160"/>
      <w:bookmarkStart w:id="279" w:name="bur_348_236"/>
      <w:bookmarkEnd w:id="277"/>
      <w:bookmarkEnd w:id="278"/>
      <w:bookmarkEnd w:id="279"/>
      <w:r w:rsidRPr="004D2A5A">
        <w:rPr>
          <w:rFonts w:ascii="Times New Roman" w:hAnsi="Times New Roman" w:cs="Times New Roman"/>
          <w:sz w:val="28"/>
          <w:szCs w:val="24"/>
        </w:rPr>
        <w:t>3.10.8. Обязательный перечень элементов благоустройства наземных пешеходных переходов включает: съезды с уровня тротуара на уровень проезжей части, с устройством тактильных средств, выполняющих предупредительную функцию на покрытии пешеходных путей, осветительное оборудование.</w:t>
      </w:r>
    </w:p>
    <w:p w:rsidR="004121E1" w:rsidRPr="004D2A5A" w:rsidRDefault="004121E1" w:rsidP="004121E1">
      <w:pPr>
        <w:ind w:firstLine="709"/>
        <w:rPr>
          <w:rFonts w:ascii="Times New Roman" w:hAnsi="Times New Roman" w:cs="Times New Roman"/>
          <w:sz w:val="28"/>
          <w:szCs w:val="24"/>
        </w:rPr>
      </w:pPr>
      <w:bookmarkStart w:id="280" w:name="dfas6ozpsy"/>
      <w:bookmarkStart w:id="281" w:name="bssPhr161"/>
      <w:bookmarkStart w:id="282" w:name="bur_348_237"/>
      <w:bookmarkEnd w:id="280"/>
      <w:bookmarkEnd w:id="281"/>
      <w:bookmarkEnd w:id="282"/>
      <w:r w:rsidRPr="004D2A5A">
        <w:rPr>
          <w:rFonts w:ascii="Times New Roman" w:hAnsi="Times New Roman" w:cs="Times New Roman"/>
          <w:sz w:val="28"/>
          <w:szCs w:val="24"/>
        </w:rPr>
        <w:t>3.10.9. Размещение остановочных площадок необходимо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При проектировании остановочных площадок и размещении ограждений остановочных площадок необходимо руководствоваться соответствующими ГОСТ и СНиП. Остановочные площадки всех видов транспорта и стоянки такси должны обеспечивать возможность посадки-высадки пассажиров-инвалидов, пользующихся креслами-колясками. На остановочных площадках должна быть хорошо читаемая информация о маршрутах, выполненная укрупненным шрифтом и в контрастном цвете.</w:t>
      </w:r>
    </w:p>
    <w:p w:rsidR="004121E1" w:rsidRPr="004D2A5A" w:rsidRDefault="004121E1" w:rsidP="004121E1">
      <w:pPr>
        <w:ind w:firstLine="709"/>
        <w:rPr>
          <w:rFonts w:ascii="Times New Roman" w:hAnsi="Times New Roman" w:cs="Times New Roman"/>
          <w:sz w:val="28"/>
          <w:szCs w:val="24"/>
        </w:rPr>
      </w:pPr>
      <w:bookmarkStart w:id="283" w:name="dfasgfyefg"/>
      <w:bookmarkStart w:id="284" w:name="bssPhr162"/>
      <w:bookmarkStart w:id="285" w:name="bur_348_238"/>
      <w:bookmarkEnd w:id="283"/>
      <w:bookmarkEnd w:id="284"/>
      <w:bookmarkEnd w:id="285"/>
      <w:r w:rsidRPr="004D2A5A">
        <w:rPr>
          <w:rFonts w:ascii="Times New Roman" w:hAnsi="Times New Roman" w:cs="Times New Roman"/>
          <w:sz w:val="28"/>
          <w:szCs w:val="24"/>
        </w:rPr>
        <w:t>3.11. На территории город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4121E1" w:rsidRPr="004D2A5A" w:rsidRDefault="004121E1" w:rsidP="004121E1">
      <w:pPr>
        <w:ind w:firstLine="709"/>
        <w:rPr>
          <w:rFonts w:ascii="Times New Roman" w:hAnsi="Times New Roman" w:cs="Times New Roman"/>
          <w:sz w:val="28"/>
          <w:szCs w:val="24"/>
        </w:rPr>
      </w:pPr>
      <w:bookmarkStart w:id="286" w:name="dfas5hflfg"/>
      <w:bookmarkStart w:id="287" w:name="bssPhr163"/>
      <w:bookmarkStart w:id="288" w:name="bur_348_239"/>
      <w:bookmarkEnd w:id="286"/>
      <w:bookmarkEnd w:id="287"/>
      <w:bookmarkEnd w:id="288"/>
      <w:r w:rsidRPr="004D2A5A">
        <w:rPr>
          <w:rFonts w:ascii="Times New Roman" w:hAnsi="Times New Roman" w:cs="Times New Roman"/>
          <w:sz w:val="28"/>
          <w:szCs w:val="24"/>
        </w:rPr>
        <w:t>3.11.1.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4121E1" w:rsidRPr="004D2A5A" w:rsidRDefault="004121E1" w:rsidP="004121E1">
      <w:pPr>
        <w:ind w:firstLine="709"/>
        <w:rPr>
          <w:rFonts w:ascii="Times New Roman" w:hAnsi="Times New Roman" w:cs="Times New Roman"/>
          <w:sz w:val="28"/>
          <w:szCs w:val="24"/>
        </w:rPr>
      </w:pPr>
      <w:bookmarkStart w:id="289" w:name="dfasm7ho6v"/>
      <w:bookmarkStart w:id="290" w:name="bssPhr164"/>
      <w:bookmarkStart w:id="291" w:name="bur_348_240"/>
      <w:bookmarkEnd w:id="289"/>
      <w:bookmarkEnd w:id="290"/>
      <w:bookmarkEnd w:id="291"/>
      <w:r w:rsidRPr="004D2A5A">
        <w:rPr>
          <w:rFonts w:ascii="Times New Roman" w:hAnsi="Times New Roman" w:cs="Times New Roman"/>
          <w:sz w:val="28"/>
          <w:szCs w:val="24"/>
        </w:rPr>
        <w:lastRenderedPageBreak/>
        <w:t>3.11.2. Проектирование благоустройства полосы отвода железной дороги осуществляется в соответствии со СНиП 32-01–95.</w:t>
      </w:r>
    </w:p>
    <w:p w:rsidR="004121E1" w:rsidRPr="004D2A5A" w:rsidRDefault="004121E1" w:rsidP="004121E1">
      <w:pPr>
        <w:ind w:firstLine="709"/>
        <w:rPr>
          <w:rFonts w:ascii="Times New Roman" w:hAnsi="Times New Roman" w:cs="Times New Roman"/>
          <w:sz w:val="28"/>
          <w:szCs w:val="24"/>
        </w:rPr>
      </w:pPr>
      <w:bookmarkStart w:id="292" w:name="dfas0lnemo"/>
      <w:bookmarkStart w:id="293" w:name="bssPhr165"/>
      <w:bookmarkStart w:id="294" w:name="bur_348_241"/>
      <w:bookmarkEnd w:id="292"/>
      <w:bookmarkEnd w:id="293"/>
      <w:bookmarkEnd w:id="294"/>
      <w:r w:rsidRPr="004D2A5A">
        <w:rPr>
          <w:rFonts w:ascii="Times New Roman" w:hAnsi="Times New Roman" w:cs="Times New Roman"/>
          <w:sz w:val="28"/>
          <w:szCs w:val="24"/>
        </w:rPr>
        <w:t>3.11.3. Проектирование благоустройства территорий водоохранных зон осуществляется в соответствии с водным законодательством.</w:t>
      </w:r>
    </w:p>
    <w:p w:rsidR="004121E1" w:rsidRPr="004D2A5A" w:rsidRDefault="004121E1" w:rsidP="004121E1">
      <w:pPr>
        <w:ind w:firstLine="709"/>
        <w:rPr>
          <w:rFonts w:ascii="Times New Roman" w:hAnsi="Times New Roman" w:cs="Times New Roman"/>
          <w:sz w:val="28"/>
          <w:szCs w:val="24"/>
        </w:rPr>
      </w:pPr>
      <w:bookmarkStart w:id="295" w:name="dfasvi5tpd"/>
      <w:bookmarkStart w:id="296" w:name="bssPhr166"/>
      <w:bookmarkStart w:id="297" w:name="bur_348_242"/>
      <w:bookmarkEnd w:id="295"/>
      <w:bookmarkEnd w:id="296"/>
      <w:bookmarkEnd w:id="297"/>
      <w:r w:rsidRPr="004D2A5A">
        <w:rPr>
          <w:rFonts w:ascii="Times New Roman" w:hAnsi="Times New Roman" w:cs="Times New Roman"/>
          <w:sz w:val="28"/>
          <w:szCs w:val="24"/>
        </w:rPr>
        <w:t>3.12. Размещение сезонных аттракционов, передвижных цирков, передвижных зоопарков, передвижных луна-парков допускается на территории городского поселения «Забайкальское» в специально предусмотренных местах в соответствии со схемой размещения таких объектов, утвержденной постановлением администрации городского поселения «Забайкальское».</w:t>
      </w:r>
      <w:bookmarkStart w:id="298" w:name="dfasdbr0yh"/>
      <w:bookmarkStart w:id="299" w:name="bssPhr167"/>
      <w:bookmarkStart w:id="300" w:name="bur_348_243"/>
      <w:bookmarkEnd w:id="298"/>
      <w:bookmarkEnd w:id="299"/>
      <w:bookmarkEnd w:id="300"/>
      <w:r w:rsidRPr="004D2A5A">
        <w:rPr>
          <w:rFonts w:ascii="Times New Roman" w:hAnsi="Times New Roman" w:cs="Times New Roman"/>
          <w:sz w:val="28"/>
          <w:szCs w:val="24"/>
        </w:rPr>
        <w:t xml:space="preserve"> Площадка для размещения должна быть огорожена, освещена, иметь твердое покрытие, обеспечивающее хороший дренаж и возможность проведения регулярной санитарной уборки, иметь информационное оборудование. На площадке должны быть установлены скамейки и урны для мусора.</w:t>
      </w:r>
    </w:p>
    <w:p w:rsidR="004121E1" w:rsidRPr="004D2A5A" w:rsidRDefault="004121E1" w:rsidP="004121E1">
      <w:pPr>
        <w:ind w:firstLine="709"/>
        <w:rPr>
          <w:rFonts w:ascii="Times New Roman" w:hAnsi="Times New Roman" w:cs="Times New Roman"/>
          <w:b/>
          <w:bCs/>
          <w:sz w:val="28"/>
          <w:szCs w:val="24"/>
        </w:rPr>
      </w:pPr>
      <w:bookmarkStart w:id="301" w:name="dfasg43guu"/>
      <w:bookmarkStart w:id="302" w:name="bssPhr169"/>
      <w:bookmarkStart w:id="303" w:name="bur_348_245"/>
      <w:bookmarkEnd w:id="301"/>
      <w:bookmarkEnd w:id="302"/>
      <w:bookmarkEnd w:id="303"/>
    </w:p>
    <w:p w:rsidR="004121E1" w:rsidRPr="004D2A5A" w:rsidRDefault="004121E1" w:rsidP="004121E1">
      <w:pPr>
        <w:ind w:firstLine="709"/>
        <w:jc w:val="center"/>
        <w:rPr>
          <w:rFonts w:ascii="Times New Roman" w:hAnsi="Times New Roman" w:cs="Times New Roman"/>
          <w:b/>
          <w:sz w:val="28"/>
          <w:szCs w:val="24"/>
        </w:rPr>
      </w:pPr>
      <w:bookmarkStart w:id="304" w:name="dfas4agxqm"/>
      <w:bookmarkStart w:id="305" w:name="bssPhr168"/>
      <w:bookmarkStart w:id="306" w:name="bur_348_244"/>
      <w:bookmarkEnd w:id="304"/>
      <w:bookmarkEnd w:id="305"/>
      <w:bookmarkEnd w:id="306"/>
      <w:r w:rsidRPr="004D2A5A">
        <w:rPr>
          <w:rFonts w:ascii="Times New Roman" w:hAnsi="Times New Roman" w:cs="Times New Roman"/>
          <w:b/>
          <w:sz w:val="28"/>
          <w:szCs w:val="24"/>
        </w:rPr>
        <w:t>4. Уборка территории городского посел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а также на основе договора аренды земельных участков, прилегающей территории в соответствии с действующим законодательством, настоящими Правилами. Чистота на территории должна поддерживаться в течение рабочего дн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Уборка улиц, площадей, парков и других территорий общего пользования осуществляется специализированными организациями по договорам с администрацией городского поселения.</w:t>
      </w:r>
    </w:p>
    <w:p w:rsidR="004121E1" w:rsidRPr="004D2A5A" w:rsidRDefault="004121E1" w:rsidP="004121E1">
      <w:pPr>
        <w:autoSpaceDE w:val="0"/>
        <w:autoSpaceDN w:val="0"/>
        <w:adjustRightInd w:val="0"/>
        <w:ind w:firstLine="709"/>
        <w:rPr>
          <w:rFonts w:ascii="Times New Roman" w:hAnsi="Times New Roman" w:cs="Times New Roman"/>
          <w:sz w:val="28"/>
          <w:szCs w:val="24"/>
        </w:rPr>
      </w:pPr>
      <w:r w:rsidRPr="004D2A5A">
        <w:rPr>
          <w:rFonts w:ascii="Times New Roman" w:hAnsi="Times New Roman" w:cs="Times New Roman"/>
          <w:sz w:val="28"/>
          <w:szCs w:val="24"/>
        </w:rPr>
        <w:t xml:space="preserve">  Организацию уборки территорий городского поселения рекомендуется осуществлять на основании использования показателей нормативных объемов образования отходов у их производител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 Специализированные организации, оказывающие услуги по благоустройству территории, обязаны обеспечивать санитарную очистку и озеленение закрепленных за ними территор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1. регулярно производить уборку площадей, тротуаров, дорог, проездов, придомовых территорий, территорий общего пользования и озелененных территории общего пользова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2. осуществлять сбор и вывоз уличного мусора, снега и льда, твердых и жидких бытовых отходов в закрытых контейнерах, содержать в чистоте и технически исправном состоянии места установки контейнеров и сами контейнер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3. осуществлять уход за парками, зелеными насаждениями, газонами, спортивными, детскими, бытовыми площадками;</w:t>
      </w:r>
    </w:p>
    <w:p w:rsidR="004121E1" w:rsidRPr="004D2A5A" w:rsidRDefault="004121E1" w:rsidP="004121E1">
      <w:pPr>
        <w:ind w:firstLine="720"/>
        <w:rPr>
          <w:rFonts w:ascii="Times New Roman" w:hAnsi="Times New Roman" w:cs="Times New Roman"/>
          <w:sz w:val="28"/>
          <w:szCs w:val="24"/>
        </w:rPr>
      </w:pPr>
      <w:r w:rsidRPr="004D2A5A">
        <w:rPr>
          <w:rFonts w:ascii="Times New Roman" w:hAnsi="Times New Roman" w:cs="Times New Roman"/>
          <w:sz w:val="28"/>
          <w:szCs w:val="24"/>
        </w:rPr>
        <w:t>4.2.4. поддерживать в чистоте и технически исправном состоянии дороги, проезды, тротуары и объекты внешнего благоустройств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4.3. На территории городского поселения запрещается накапливать и размещать отходы, мусор в несанкционированных местах, сжигать мусор, листву, тару, различные виды отходов, а также разведение костр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Лица, разместившие отходы в несанкционированных местах, обязаны за свой счет провести уборку и очистку данной территории с вывозом мусора на свалку, а при необходимости рекультивацию земельного участк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и в соответствии с пунктом 4.1 настоящих Правил.</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4. Сбор и вывоз отходов и мусора осуществляется по контейнерной или бестарной систем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Сбор ТБО осуществляется в стандартные контейнеры объемом 0,75 куб.м., и 1,1 куб.м. Использованная тара и прочий упаковочный материал должны вывозится по мере накопления, но не реже 1 раза в неделю. При размещении использованной тары и упаковочного материала на контейнерной площадке необходимо соблюдать следующие требования: картонная тара должна быть разобрана, при необходимости разрезана, сформирована в стопки, перевязана жгутом и размещена за контейнерной площадкой. Запрещается складировать тару у магазинов, павильонов, киосков, палаток, лотк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и выездной торговле тара и прочий упаковочный материал вывозится ежедневно по окончании работ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5. Для сбора отходов и мусора, образованных в результате деятельности физических и юридических лиц, организуются места временного хранения отходов с установкой контейнеров на специально отведенных и оборудованных контейнерных площадках, которые должны содержаться в чистоте. Хозяйствующие субъекты, имеющие свои контейнеры (в том числе арендованные) на контейнерных площадках могут размещать их на основе договора долевого обслуживания на контейнерных площадках эксплуатирующих организац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6. Доставка бытовых отходов и мусора осуществляется производителями отходов самостоятельно до места временного хранения от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ывоз бытовых отходов, мусора, упаковочной тары осуществляется производителями отходов самостоятельно - на свалку ТБО, либо специализированной организацией по договору.</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ывоз строительного мусора от ремонта производится силами лиц, осуществляющих ремонт, на свалку ТБО.</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Запрещается складирование строительного мусора, отходов 1-го и 2-го классов опасности, а также специфические отходы (в том числе одноразовые шприцы и медицинские системы, биологические отходы, отработанные автошины, ртутьсодержащие приборы и лампы) в места временного хранения от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4.7.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4.8.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Pr="004D2A5A">
          <w:rPr>
            <w:rFonts w:ascii="Times New Roman" w:hAnsi="Times New Roman" w:cs="Times New Roman"/>
            <w:sz w:val="28"/>
            <w:szCs w:val="24"/>
          </w:rPr>
          <w:t>0,35 куб. м</w:t>
        </w:r>
      </w:smartTag>
      <w:r w:rsidRPr="004D2A5A">
        <w:rPr>
          <w:rFonts w:ascii="Times New Roman" w:hAnsi="Times New Roman" w:cs="Times New Roman"/>
          <w:b/>
          <w:sz w:val="28"/>
          <w:szCs w:val="24"/>
        </w:rPr>
        <w:t xml:space="preserve"> (</w:t>
      </w:r>
      <w:r w:rsidRPr="004D2A5A">
        <w:rPr>
          <w:rFonts w:ascii="Times New Roman" w:hAnsi="Times New Roman" w:cs="Times New Roman"/>
          <w:sz w:val="28"/>
          <w:szCs w:val="24"/>
        </w:rPr>
        <w:t xml:space="preserve">урны, баки эстетического вида). Установка емкостей для временного хранения отходов производится у входа в объекты торговли, услуг, отдыха, в учреждения, организации и другие места массового посещения людей, на остановках пассажирского общественного транспорта.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Очистка емкостей и вывоз мусора на свалку ТБО осуществляются лицами, ответственными за уборку соответствующих территорий, или по договорам со специализированными организациями. Установка емкостей для временного хранения отходов, их очистка и вывоз на свалку ТБО осуществляются лицами, ответственными за уборку соответствующих территорий, или по договорам со специализированными организация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9.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10. Вывоз отходов должен осуществляться способами, исключающими возможность их потери при перевозке (с применением полога, брезента), создания аварийной ситуации, причинения транспортируемыми отходами вреда здоровью людей и окружающей сред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11.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4.12. Уборка остановок, на которых расположены объекты торговли, осуществляется владельцами объектов торговли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w:t>
      </w:r>
      <w:smartTag w:uri="urn:schemas-microsoft-com:office:smarttags" w:element="metricconverter">
        <w:smartTagPr>
          <w:attr w:name="ProductID" w:val="5 метров"/>
        </w:smartTagPr>
        <w:r w:rsidRPr="004D2A5A">
          <w:rPr>
            <w:rFonts w:ascii="Times New Roman" w:hAnsi="Times New Roman" w:cs="Times New Roman"/>
            <w:sz w:val="28"/>
            <w:szCs w:val="24"/>
          </w:rPr>
          <w:t>5 метров</w:t>
        </w:r>
      </w:smartTag>
      <w:r w:rsidRPr="004D2A5A">
        <w:rPr>
          <w:rFonts w:ascii="Times New Roman" w:hAnsi="Times New Roman" w:cs="Times New Roman"/>
          <w:sz w:val="28"/>
          <w:szCs w:val="24"/>
        </w:rPr>
        <w:t>, а в сторону улицы со стороны фасада здания (иного объекта) - до проезжей части.</w:t>
      </w:r>
    </w:p>
    <w:p w:rsidR="004121E1" w:rsidRPr="004D2A5A" w:rsidRDefault="004121E1" w:rsidP="004121E1">
      <w:pPr>
        <w:autoSpaceDE w:val="0"/>
        <w:autoSpaceDN w:val="0"/>
        <w:adjustRightInd w:val="0"/>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4.13.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4121E1" w:rsidRPr="004D2A5A" w:rsidRDefault="004121E1" w:rsidP="004121E1">
      <w:pPr>
        <w:autoSpaceDE w:val="0"/>
        <w:autoSpaceDN w:val="0"/>
        <w:adjustRightInd w:val="0"/>
        <w:ind w:firstLine="709"/>
        <w:rPr>
          <w:rFonts w:ascii="Times New Roman" w:hAnsi="Times New Roman" w:cs="Times New Roman"/>
          <w:sz w:val="28"/>
          <w:szCs w:val="24"/>
        </w:rPr>
      </w:pPr>
      <w:r w:rsidRPr="004D2A5A">
        <w:rPr>
          <w:rFonts w:ascii="Times New Roman" w:hAnsi="Times New Roman" w:cs="Times New Roman"/>
          <w:sz w:val="28"/>
          <w:szCs w:val="24"/>
        </w:rPr>
        <w:t xml:space="preserve"> 4.14. В жилых зданиях, не имеющих канализации, устра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121E1" w:rsidRPr="004D2A5A" w:rsidRDefault="004121E1" w:rsidP="004121E1">
      <w:pPr>
        <w:autoSpaceDE w:val="0"/>
        <w:autoSpaceDN w:val="0"/>
        <w:adjustRightInd w:val="0"/>
        <w:ind w:firstLine="709"/>
        <w:rPr>
          <w:rFonts w:ascii="Times New Roman" w:hAnsi="Times New Roman" w:cs="Times New Roman"/>
          <w:sz w:val="28"/>
          <w:szCs w:val="24"/>
        </w:rPr>
      </w:pPr>
      <w:r w:rsidRPr="004D2A5A">
        <w:rPr>
          <w:rFonts w:ascii="Times New Roman" w:hAnsi="Times New Roman" w:cs="Times New Roman"/>
          <w:sz w:val="28"/>
          <w:szCs w:val="24"/>
        </w:rPr>
        <w:t xml:space="preserve"> 4.15. Жидкие нечистоты вывозятся по договорам или разовым заявкам организациям, имеющим специальный транспорт.</w:t>
      </w:r>
    </w:p>
    <w:p w:rsidR="004121E1" w:rsidRPr="004D2A5A" w:rsidRDefault="004121E1" w:rsidP="004121E1">
      <w:pPr>
        <w:autoSpaceDE w:val="0"/>
        <w:autoSpaceDN w:val="0"/>
        <w:adjustRightInd w:val="0"/>
        <w:ind w:firstLine="709"/>
        <w:rPr>
          <w:rFonts w:ascii="Times New Roman" w:hAnsi="Times New Roman" w:cs="Times New Roman"/>
          <w:sz w:val="28"/>
          <w:szCs w:val="24"/>
        </w:rPr>
      </w:pPr>
      <w:r w:rsidRPr="004D2A5A">
        <w:rPr>
          <w:rFonts w:ascii="Times New Roman" w:hAnsi="Times New Roman" w:cs="Times New Roman"/>
          <w:sz w:val="28"/>
          <w:szCs w:val="24"/>
        </w:rPr>
        <w:t>4.16. Собственники помещений обязаны обеспечивать подъезды непосредственно к мусоросборникам и выгребным ямам.</w:t>
      </w:r>
    </w:p>
    <w:p w:rsidR="004121E1" w:rsidRPr="004D2A5A" w:rsidRDefault="004121E1" w:rsidP="004121E1">
      <w:pPr>
        <w:autoSpaceDE w:val="0"/>
        <w:autoSpaceDN w:val="0"/>
        <w:adjustRightInd w:val="0"/>
        <w:ind w:firstLine="709"/>
        <w:rPr>
          <w:rFonts w:ascii="Times New Roman" w:hAnsi="Times New Roman" w:cs="Times New Roman"/>
          <w:sz w:val="28"/>
          <w:szCs w:val="24"/>
        </w:rPr>
      </w:pPr>
      <w:r w:rsidRPr="004D2A5A">
        <w:rPr>
          <w:rFonts w:ascii="Times New Roman" w:hAnsi="Times New Roman" w:cs="Times New Roman"/>
          <w:sz w:val="28"/>
          <w:szCs w:val="24"/>
        </w:rPr>
        <w:t>4.1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4121E1" w:rsidRPr="004D2A5A" w:rsidRDefault="004121E1" w:rsidP="004121E1">
      <w:pPr>
        <w:autoSpaceDE w:val="0"/>
        <w:autoSpaceDN w:val="0"/>
        <w:adjustRightInd w:val="0"/>
        <w:ind w:firstLine="709"/>
        <w:rPr>
          <w:rFonts w:ascii="Times New Roman" w:hAnsi="Times New Roman" w:cs="Times New Roman"/>
          <w:sz w:val="28"/>
          <w:szCs w:val="24"/>
        </w:rPr>
      </w:pPr>
      <w:r w:rsidRPr="004D2A5A">
        <w:rPr>
          <w:rFonts w:ascii="Times New Roman" w:hAnsi="Times New Roman" w:cs="Times New Roman"/>
          <w:sz w:val="28"/>
          <w:szCs w:val="24"/>
        </w:rPr>
        <w:t>Складирование нечистот на проезжую часть улиц, тротуары и газоны запрещает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18. Уборка мост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19. Запрещается устройство наливных помоек, разлив помоев и нечистот за территорией домов и улиц, вынос мусора на уличные проезд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0. Жидкие нечистоты вывозятся по договорам или разовым заявкам организациями, имеющими специальный транспор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1. 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2. Мусор вывозится систематически, по мере накопления, в холодное время года мусор вывозится не реже одного раза в три дня, а в теплое время года мусор вывозится ежедневно.</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3. Уборка и содержание железнодорожных путей, проходящих в черте городского поселения в пределах полосы отчуждения (откосы выемок и насыпей, переезды, переходы через пути), осуществляется силами и средствами железнодорожных организаций, эксплуатирующих данные сооруж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4.24. Уборка и очистка территорий, отведенных для размещения и эксплуатации линий электропередач, водопроводных, канализационных и тепловых сетей, осуществляются организациями, эксплуатирующими указанные сети и линии электропередач, связи.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5.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Складирование нечистот на проезжую часть улиц, тротуары и газоны запрещает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6. Сбор брошенных на улицах предметов, создающих помехи дорожному движению, возлагается на организации, обслуживающие данные участки улиц.</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7. Администрация городского поселения в соответствии с Уставом городского поселения вправе на добровольной основе привлекать граждан для выполнения работ по уборке, благоустройству и озеленению территории городского посел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8. Весенне-летняя уборка проводится с 15 апреля по 15 октября и предусматривает подметание проезжей части улиц, тротуаров, площад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 зависимости от климатических условий правовым актом Администрации городского поселения период весенне-летней уборки может быть изменен.</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4.29. Уборка территории городского поселения в осенне-зимний период проводится с 15 октября по 15 апреля и предусматривает уборку и вывоз мусора, снега и льда, грязи, посыпку улиц песко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 зависимости от климатических условий правовым актом  Администрации городского поселения период осенне-зимней уборки может быть изменен.</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Организационные вопросы по привлечению граждан к выполнению работ по уборке, благоустройству и озеленению территории городского поселения оформляются правовым актом Администрации городского поселения. </w:t>
      </w:r>
    </w:p>
    <w:p w:rsidR="004121E1" w:rsidRPr="004D2A5A" w:rsidRDefault="004121E1" w:rsidP="004121E1">
      <w:pPr>
        <w:tabs>
          <w:tab w:val="left" w:pos="1983"/>
        </w:tabs>
        <w:ind w:firstLine="709"/>
        <w:rPr>
          <w:rFonts w:ascii="Times New Roman" w:hAnsi="Times New Roman" w:cs="Times New Roman"/>
          <w:b/>
          <w:bCs/>
          <w:sz w:val="28"/>
          <w:szCs w:val="24"/>
        </w:rPr>
      </w:pPr>
      <w:r w:rsidRPr="004D2A5A">
        <w:rPr>
          <w:rFonts w:ascii="Times New Roman" w:hAnsi="Times New Roman" w:cs="Times New Roman"/>
          <w:sz w:val="28"/>
          <w:szCs w:val="24"/>
        </w:rPr>
        <w:tab/>
      </w:r>
    </w:p>
    <w:p w:rsidR="004121E1" w:rsidRPr="004D2A5A" w:rsidRDefault="004121E1" w:rsidP="004121E1">
      <w:pPr>
        <w:ind w:firstLine="709"/>
        <w:jc w:val="center"/>
        <w:rPr>
          <w:rFonts w:ascii="Times New Roman" w:hAnsi="Times New Roman" w:cs="Times New Roman"/>
          <w:sz w:val="28"/>
          <w:szCs w:val="24"/>
        </w:rPr>
      </w:pPr>
      <w:bookmarkStart w:id="307" w:name="dfasic35xf"/>
      <w:bookmarkStart w:id="308" w:name="bssPhr170"/>
      <w:bookmarkStart w:id="309" w:name="bur_348_246"/>
      <w:bookmarkStart w:id="310" w:name="dfasw8fczz"/>
      <w:bookmarkStart w:id="311" w:name="bssPhr275"/>
      <w:bookmarkStart w:id="312" w:name="bur_348_351"/>
      <w:bookmarkEnd w:id="307"/>
      <w:bookmarkEnd w:id="308"/>
      <w:bookmarkEnd w:id="309"/>
      <w:bookmarkEnd w:id="310"/>
      <w:bookmarkEnd w:id="311"/>
      <w:bookmarkEnd w:id="312"/>
      <w:r w:rsidRPr="004D2A5A">
        <w:rPr>
          <w:rFonts w:ascii="Times New Roman" w:hAnsi="Times New Roman" w:cs="Times New Roman"/>
          <w:b/>
          <w:bCs/>
          <w:sz w:val="28"/>
          <w:szCs w:val="24"/>
        </w:rPr>
        <w:t>5. Содержание зданий, сооружений, земельных участков</w:t>
      </w:r>
    </w:p>
    <w:p w:rsidR="004121E1" w:rsidRPr="004D2A5A" w:rsidRDefault="004121E1" w:rsidP="004121E1">
      <w:pPr>
        <w:ind w:firstLine="709"/>
        <w:rPr>
          <w:rFonts w:ascii="Times New Roman" w:hAnsi="Times New Roman" w:cs="Times New Roman"/>
          <w:sz w:val="28"/>
          <w:szCs w:val="24"/>
        </w:rPr>
      </w:pPr>
      <w:bookmarkStart w:id="313" w:name="dfasgrfpz4"/>
      <w:bookmarkStart w:id="314" w:name="bssPhr276"/>
      <w:bookmarkStart w:id="315" w:name="bur_348_352"/>
      <w:bookmarkEnd w:id="313"/>
      <w:bookmarkEnd w:id="314"/>
      <w:bookmarkEnd w:id="315"/>
      <w:r w:rsidRPr="004D2A5A">
        <w:rPr>
          <w:rFonts w:ascii="Times New Roman" w:hAnsi="Times New Roman" w:cs="Times New Roman"/>
          <w:sz w:val="28"/>
          <w:szCs w:val="24"/>
        </w:rPr>
        <w:t>5.1. Общие положения</w:t>
      </w:r>
    </w:p>
    <w:p w:rsidR="004121E1" w:rsidRPr="004D2A5A" w:rsidRDefault="004121E1" w:rsidP="004121E1">
      <w:pPr>
        <w:ind w:firstLine="709"/>
        <w:rPr>
          <w:rFonts w:ascii="Times New Roman" w:hAnsi="Times New Roman" w:cs="Times New Roman"/>
          <w:sz w:val="28"/>
          <w:szCs w:val="24"/>
        </w:rPr>
      </w:pPr>
      <w:bookmarkStart w:id="316" w:name="dfasgtxsus"/>
      <w:bookmarkStart w:id="317" w:name="bssPhr277"/>
      <w:bookmarkStart w:id="318" w:name="bur_348_353"/>
      <w:bookmarkEnd w:id="316"/>
      <w:bookmarkEnd w:id="317"/>
      <w:bookmarkEnd w:id="318"/>
      <w:r w:rsidRPr="004D2A5A">
        <w:rPr>
          <w:rFonts w:ascii="Times New Roman" w:hAnsi="Times New Roman" w:cs="Times New Roman"/>
          <w:sz w:val="28"/>
          <w:szCs w:val="24"/>
        </w:rPr>
        <w:t>5.1.1. Ответственные лица, которым на праве собственности или ином законном основании принадлежат здания, строения и сооружения, земельные участки, за собственный счет обязаны:</w:t>
      </w:r>
    </w:p>
    <w:p w:rsidR="004121E1" w:rsidRPr="004D2A5A" w:rsidRDefault="004121E1" w:rsidP="004121E1">
      <w:pPr>
        <w:ind w:firstLine="709"/>
        <w:rPr>
          <w:rFonts w:ascii="Times New Roman" w:hAnsi="Times New Roman" w:cs="Times New Roman"/>
          <w:sz w:val="28"/>
          <w:szCs w:val="24"/>
        </w:rPr>
      </w:pPr>
      <w:bookmarkStart w:id="319" w:name="dfaswer8vy"/>
      <w:bookmarkStart w:id="320" w:name="bssPhr278"/>
      <w:bookmarkStart w:id="321" w:name="bur_348_354"/>
      <w:bookmarkEnd w:id="319"/>
      <w:bookmarkEnd w:id="320"/>
      <w:bookmarkEnd w:id="321"/>
      <w:r w:rsidRPr="004D2A5A">
        <w:rPr>
          <w:rFonts w:ascii="Times New Roman" w:hAnsi="Times New Roman" w:cs="Times New Roman"/>
          <w:sz w:val="28"/>
          <w:szCs w:val="24"/>
        </w:rPr>
        <w:t>- обеспечить уборку собственной территории в соответствии с разделом 4 настоящих Правил;</w:t>
      </w:r>
    </w:p>
    <w:p w:rsidR="004121E1" w:rsidRPr="004D2A5A" w:rsidRDefault="004121E1" w:rsidP="004121E1">
      <w:pPr>
        <w:ind w:firstLine="709"/>
        <w:rPr>
          <w:rFonts w:ascii="Times New Roman" w:hAnsi="Times New Roman" w:cs="Times New Roman"/>
          <w:sz w:val="28"/>
          <w:szCs w:val="24"/>
        </w:rPr>
      </w:pPr>
      <w:bookmarkStart w:id="322" w:name="dfasi9rqa9"/>
      <w:bookmarkStart w:id="323" w:name="bssPhr279"/>
      <w:bookmarkStart w:id="324" w:name="bur_348_355"/>
      <w:bookmarkEnd w:id="322"/>
      <w:bookmarkEnd w:id="323"/>
      <w:bookmarkEnd w:id="324"/>
      <w:r w:rsidRPr="004D2A5A">
        <w:rPr>
          <w:rFonts w:ascii="Times New Roman" w:hAnsi="Times New Roman" w:cs="Times New Roman"/>
          <w:sz w:val="28"/>
          <w:szCs w:val="24"/>
        </w:rPr>
        <w:t>- обеспечить содержание пандусов, проводить своевременную очистку от снега и обрезку насаждений;</w:t>
      </w:r>
    </w:p>
    <w:p w:rsidR="004121E1" w:rsidRPr="004D2A5A" w:rsidRDefault="004121E1" w:rsidP="004121E1">
      <w:pPr>
        <w:ind w:firstLine="709"/>
        <w:rPr>
          <w:rFonts w:ascii="Times New Roman" w:hAnsi="Times New Roman" w:cs="Times New Roman"/>
          <w:sz w:val="28"/>
          <w:szCs w:val="24"/>
        </w:rPr>
      </w:pPr>
      <w:bookmarkStart w:id="325" w:name="dfaso5tiht"/>
      <w:bookmarkStart w:id="326" w:name="bssPhr280"/>
      <w:bookmarkStart w:id="327" w:name="bur_348_356"/>
      <w:bookmarkEnd w:id="325"/>
      <w:bookmarkEnd w:id="326"/>
      <w:bookmarkEnd w:id="327"/>
      <w:r w:rsidRPr="004D2A5A">
        <w:rPr>
          <w:rFonts w:ascii="Times New Roman" w:hAnsi="Times New Roman" w:cs="Times New Roman"/>
          <w:sz w:val="28"/>
          <w:szCs w:val="24"/>
        </w:rPr>
        <w:t>- проводить работы по посадке, содержанию, а в случае необходимости - сносу зеленых насаждений и компенсационной посадке зеленых насаждений на собственной территории в соответствии с настоящими Правила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обеспечить скашивание травостоя при достижении высоты 15–20 см. до высоты оставляемого травостоя 3–5 см., скашивание сорной сухостоящей травы на собственной территории;</w:t>
      </w:r>
    </w:p>
    <w:p w:rsidR="004121E1" w:rsidRPr="004D2A5A" w:rsidRDefault="004121E1" w:rsidP="004121E1">
      <w:pPr>
        <w:ind w:firstLine="709"/>
        <w:rPr>
          <w:rFonts w:ascii="Times New Roman" w:hAnsi="Times New Roman" w:cs="Times New Roman"/>
          <w:sz w:val="28"/>
          <w:szCs w:val="24"/>
        </w:rPr>
      </w:pPr>
      <w:bookmarkStart w:id="328" w:name="dfas8anblo"/>
      <w:bookmarkStart w:id="329" w:name="bssPhr281"/>
      <w:bookmarkStart w:id="330" w:name="bur_348_357"/>
      <w:bookmarkEnd w:id="328"/>
      <w:bookmarkEnd w:id="329"/>
      <w:bookmarkEnd w:id="330"/>
      <w:r w:rsidRPr="004D2A5A">
        <w:rPr>
          <w:rFonts w:ascii="Times New Roman" w:hAnsi="Times New Roman" w:cs="Times New Roman"/>
          <w:sz w:val="28"/>
          <w:szCs w:val="24"/>
        </w:rPr>
        <w:t xml:space="preserve">- обеспечить отвод ливневых, талых, грунтовых, поверхностных вод от своего здания до проезжей части дороги, обеспечивать пропуск ливневых и талых вод, производить содержание системы ливневой канализации в пределах оформленного в установленном порядке земельного участка - </w:t>
      </w:r>
      <w:r w:rsidRPr="004D2A5A">
        <w:rPr>
          <w:rFonts w:ascii="Times New Roman" w:hAnsi="Times New Roman" w:cs="Times New Roman"/>
          <w:sz w:val="28"/>
          <w:szCs w:val="24"/>
        </w:rPr>
        <w:lastRenderedPageBreak/>
        <w:t>регулярную очистку водоотводных канав, труб и дренажей, предназначенных для отвода вод, их ремонт по мере необходимости;</w:t>
      </w:r>
    </w:p>
    <w:p w:rsidR="004121E1" w:rsidRPr="004D2A5A" w:rsidRDefault="004121E1" w:rsidP="004121E1">
      <w:pPr>
        <w:ind w:firstLine="709"/>
        <w:rPr>
          <w:rFonts w:ascii="Times New Roman" w:hAnsi="Times New Roman" w:cs="Times New Roman"/>
          <w:sz w:val="28"/>
          <w:szCs w:val="24"/>
        </w:rPr>
      </w:pPr>
      <w:bookmarkStart w:id="331" w:name="dfasnorund"/>
      <w:bookmarkStart w:id="332" w:name="bssPhr282"/>
      <w:bookmarkStart w:id="333" w:name="bur_348_358"/>
      <w:bookmarkEnd w:id="331"/>
      <w:bookmarkEnd w:id="332"/>
      <w:bookmarkEnd w:id="333"/>
      <w:r w:rsidRPr="004D2A5A">
        <w:rPr>
          <w:rFonts w:ascii="Times New Roman" w:hAnsi="Times New Roman" w:cs="Times New Roman"/>
          <w:sz w:val="28"/>
          <w:szCs w:val="24"/>
        </w:rPr>
        <w:t>- обеспечить откачку луж на собственной территории;</w:t>
      </w:r>
    </w:p>
    <w:p w:rsidR="004121E1" w:rsidRPr="004D2A5A" w:rsidRDefault="004121E1" w:rsidP="004121E1">
      <w:pPr>
        <w:ind w:firstLine="709"/>
        <w:rPr>
          <w:rFonts w:ascii="Times New Roman" w:hAnsi="Times New Roman" w:cs="Times New Roman"/>
          <w:sz w:val="28"/>
          <w:szCs w:val="24"/>
        </w:rPr>
      </w:pPr>
      <w:bookmarkStart w:id="334" w:name="dfasipe48x"/>
      <w:bookmarkStart w:id="335" w:name="bssPhr283"/>
      <w:bookmarkStart w:id="336" w:name="bur_348_359"/>
      <w:bookmarkEnd w:id="334"/>
      <w:bookmarkEnd w:id="335"/>
      <w:bookmarkEnd w:id="336"/>
      <w:r w:rsidRPr="004D2A5A">
        <w:rPr>
          <w:rFonts w:ascii="Times New Roman" w:hAnsi="Times New Roman" w:cs="Times New Roman"/>
          <w:sz w:val="28"/>
          <w:szCs w:val="24"/>
        </w:rPr>
        <w:t>- обеспечить наружное освещение территории земельного участка;</w:t>
      </w:r>
    </w:p>
    <w:p w:rsidR="004121E1" w:rsidRPr="004D2A5A" w:rsidRDefault="004121E1" w:rsidP="004121E1">
      <w:pPr>
        <w:ind w:firstLine="709"/>
        <w:rPr>
          <w:rFonts w:ascii="Times New Roman" w:hAnsi="Times New Roman" w:cs="Times New Roman"/>
          <w:sz w:val="28"/>
          <w:szCs w:val="24"/>
        </w:rPr>
      </w:pPr>
      <w:bookmarkStart w:id="337" w:name="dfaspng04l"/>
      <w:bookmarkStart w:id="338" w:name="bssPhr284"/>
      <w:bookmarkStart w:id="339" w:name="bur_348_360"/>
      <w:bookmarkEnd w:id="337"/>
      <w:bookmarkEnd w:id="338"/>
      <w:bookmarkEnd w:id="339"/>
      <w:r w:rsidRPr="004D2A5A">
        <w:rPr>
          <w:rFonts w:ascii="Times New Roman" w:hAnsi="Times New Roman" w:cs="Times New Roman"/>
          <w:sz w:val="28"/>
          <w:szCs w:val="24"/>
        </w:rPr>
        <w:t>- в предусмотренных законом случаях осуществлять поддержание в нормативном состоянии объектов (сооружений), обеспечивающих беспрепятственный доступ инвалидов к объекту;</w:t>
      </w:r>
    </w:p>
    <w:p w:rsidR="004121E1" w:rsidRPr="004D2A5A" w:rsidRDefault="004121E1" w:rsidP="004121E1">
      <w:pPr>
        <w:ind w:firstLine="709"/>
        <w:rPr>
          <w:rFonts w:ascii="Times New Roman" w:hAnsi="Times New Roman" w:cs="Times New Roman"/>
          <w:sz w:val="28"/>
          <w:szCs w:val="24"/>
        </w:rPr>
      </w:pPr>
      <w:bookmarkStart w:id="340" w:name="dfaswgcyw7"/>
      <w:bookmarkStart w:id="341" w:name="bssPhr285"/>
      <w:bookmarkStart w:id="342" w:name="bur_348_361"/>
      <w:bookmarkEnd w:id="340"/>
      <w:bookmarkEnd w:id="341"/>
      <w:bookmarkEnd w:id="342"/>
      <w:r w:rsidRPr="004D2A5A">
        <w:rPr>
          <w:rFonts w:ascii="Times New Roman" w:hAnsi="Times New Roman" w:cs="Times New Roman"/>
          <w:sz w:val="28"/>
          <w:szCs w:val="24"/>
        </w:rPr>
        <w:t>- осуществлять содержание, ремонт и окраску фасадов зданий, строений, сооружений, заборов, ворот, элементов наружного освещения, малых архитектурных форм и других элементов благоустройства и озеленения в соответствии с действующим законодательством и настоящими Правилами, в сроки в соответствии с п. 5.2 приложения к настоящим Правилам;</w:t>
      </w:r>
    </w:p>
    <w:p w:rsidR="004121E1" w:rsidRPr="004D2A5A" w:rsidRDefault="004121E1" w:rsidP="004121E1">
      <w:pPr>
        <w:ind w:firstLine="709"/>
        <w:rPr>
          <w:rFonts w:ascii="Times New Roman" w:hAnsi="Times New Roman" w:cs="Times New Roman"/>
          <w:sz w:val="28"/>
          <w:szCs w:val="24"/>
        </w:rPr>
      </w:pPr>
      <w:bookmarkStart w:id="343" w:name="dfas2thws8"/>
      <w:bookmarkStart w:id="344" w:name="bssPhr286"/>
      <w:bookmarkStart w:id="345" w:name="bur_348_362"/>
      <w:bookmarkEnd w:id="343"/>
      <w:bookmarkEnd w:id="344"/>
      <w:bookmarkEnd w:id="345"/>
      <w:r w:rsidRPr="004D2A5A">
        <w:rPr>
          <w:rFonts w:ascii="Times New Roman" w:hAnsi="Times New Roman" w:cs="Times New Roman"/>
          <w:sz w:val="28"/>
          <w:szCs w:val="24"/>
        </w:rPr>
        <w:t xml:space="preserve">- обеспечить установку урн для мусора у входов в административные здания, объекты торговли и общественного питания, другие учреждения общественного назначения, подъезды многоквартирных жилых домов и сооружения транспорта (вокзалы). Интервал при расстановке малых контейнеров и урн для мусора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4D2A5A">
          <w:rPr>
            <w:rFonts w:ascii="Times New Roman" w:hAnsi="Times New Roman" w:cs="Times New Roman"/>
            <w:sz w:val="28"/>
            <w:szCs w:val="24"/>
          </w:rPr>
          <w:t>60 м</w:t>
        </w:r>
      </w:smartTag>
      <w:r w:rsidRPr="004D2A5A">
        <w:rPr>
          <w:rFonts w:ascii="Times New Roman" w:hAnsi="Times New Roman" w:cs="Times New Roman"/>
          <w:sz w:val="28"/>
          <w:szCs w:val="24"/>
        </w:rPr>
        <w:t xml:space="preserve">, других территориях муниципального образования - не более </w:t>
      </w:r>
      <w:smartTag w:uri="urn:schemas-microsoft-com:office:smarttags" w:element="metricconverter">
        <w:smartTagPr>
          <w:attr w:name="ProductID" w:val="100 м"/>
        </w:smartTagPr>
        <w:r w:rsidRPr="004D2A5A">
          <w:rPr>
            <w:rFonts w:ascii="Times New Roman" w:hAnsi="Times New Roman" w:cs="Times New Roman"/>
            <w:sz w:val="28"/>
            <w:szCs w:val="24"/>
          </w:rPr>
          <w:t>100 м</w:t>
        </w:r>
      </w:smartTag>
      <w:r w:rsidRPr="004D2A5A">
        <w:rPr>
          <w:rFonts w:ascii="Times New Roman" w:hAnsi="Times New Roman" w:cs="Times New Roman"/>
          <w:sz w:val="28"/>
          <w:szCs w:val="24"/>
        </w:rPr>
        <w:t>. На территории объектов рекреации урны должны быть установлены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Расстановка урн для мусора не должна мешать передвижению пешеходов, проезду инвалидных и детских колясок.</w:t>
      </w:r>
    </w:p>
    <w:p w:rsidR="004121E1" w:rsidRPr="004D2A5A" w:rsidRDefault="004121E1" w:rsidP="004121E1">
      <w:pPr>
        <w:ind w:firstLine="709"/>
        <w:rPr>
          <w:rFonts w:ascii="Times New Roman" w:hAnsi="Times New Roman" w:cs="Times New Roman"/>
          <w:sz w:val="28"/>
          <w:szCs w:val="24"/>
        </w:rPr>
      </w:pPr>
      <w:bookmarkStart w:id="346" w:name="dfasvrwuma"/>
      <w:bookmarkStart w:id="347" w:name="bssPhr287"/>
      <w:bookmarkStart w:id="348" w:name="bur_348_363"/>
      <w:bookmarkEnd w:id="346"/>
      <w:bookmarkEnd w:id="347"/>
      <w:bookmarkEnd w:id="348"/>
      <w:r w:rsidRPr="004D2A5A">
        <w:rPr>
          <w:rFonts w:ascii="Times New Roman" w:hAnsi="Times New Roman" w:cs="Times New Roman"/>
          <w:sz w:val="28"/>
          <w:szCs w:val="24"/>
        </w:rPr>
        <w:t>5.2. Содержание зданий и сооружений</w:t>
      </w:r>
    </w:p>
    <w:p w:rsidR="004121E1" w:rsidRPr="004D2A5A" w:rsidRDefault="004121E1" w:rsidP="004121E1">
      <w:pPr>
        <w:ind w:firstLine="709"/>
        <w:rPr>
          <w:rFonts w:ascii="Times New Roman" w:hAnsi="Times New Roman" w:cs="Times New Roman"/>
          <w:sz w:val="28"/>
          <w:szCs w:val="24"/>
        </w:rPr>
      </w:pPr>
      <w:bookmarkStart w:id="349" w:name="dfas5zthtz"/>
      <w:bookmarkStart w:id="350" w:name="bssPhr288"/>
      <w:bookmarkStart w:id="351" w:name="bur_348_364"/>
      <w:bookmarkEnd w:id="349"/>
      <w:bookmarkEnd w:id="350"/>
      <w:bookmarkEnd w:id="351"/>
      <w:r w:rsidRPr="004D2A5A">
        <w:rPr>
          <w:rFonts w:ascii="Times New Roman" w:hAnsi="Times New Roman" w:cs="Times New Roman"/>
          <w:sz w:val="28"/>
          <w:szCs w:val="24"/>
        </w:rPr>
        <w:t>5.2.1. Требования настоящего раздела распространяются на все здания, строения, сооружения, расположенные в границах городского поселения «Забайкальское», независимо от назначения и вида собственности и выполняются лицами, которым здания, сооружения принадлежат на праве собственности или ином законном основании.</w:t>
      </w:r>
    </w:p>
    <w:p w:rsidR="004121E1" w:rsidRPr="004D2A5A" w:rsidRDefault="004121E1" w:rsidP="004121E1">
      <w:pPr>
        <w:ind w:firstLine="709"/>
        <w:rPr>
          <w:rFonts w:ascii="Times New Roman" w:hAnsi="Times New Roman" w:cs="Times New Roman"/>
          <w:sz w:val="28"/>
          <w:szCs w:val="24"/>
        </w:rPr>
      </w:pPr>
      <w:bookmarkStart w:id="352" w:name="dfasn9ozzn"/>
      <w:bookmarkStart w:id="353" w:name="bssPhr289"/>
      <w:bookmarkStart w:id="354" w:name="bur_348_365"/>
      <w:bookmarkEnd w:id="352"/>
      <w:bookmarkEnd w:id="353"/>
      <w:bookmarkEnd w:id="354"/>
      <w:r w:rsidRPr="004D2A5A">
        <w:rPr>
          <w:rFonts w:ascii="Times New Roman" w:hAnsi="Times New Roman" w:cs="Times New Roman"/>
          <w:sz w:val="28"/>
          <w:szCs w:val="24"/>
        </w:rPr>
        <w:t>Ответственными лицами за содержание многоквартирных домов являются собственники помещений в доме либо организации, обслуживающие жилищный фонд, в зависимости от выбранного собственниками способа управления.</w:t>
      </w:r>
    </w:p>
    <w:p w:rsidR="004121E1" w:rsidRPr="004D2A5A" w:rsidRDefault="004121E1" w:rsidP="004121E1">
      <w:pPr>
        <w:ind w:firstLine="709"/>
        <w:rPr>
          <w:rFonts w:ascii="Times New Roman" w:hAnsi="Times New Roman" w:cs="Times New Roman"/>
          <w:sz w:val="28"/>
          <w:szCs w:val="24"/>
        </w:rPr>
      </w:pPr>
      <w:bookmarkStart w:id="355" w:name="dfasweyqfx"/>
      <w:bookmarkStart w:id="356" w:name="bssPhr290"/>
      <w:bookmarkStart w:id="357" w:name="bur_348_366"/>
      <w:bookmarkEnd w:id="355"/>
      <w:bookmarkEnd w:id="356"/>
      <w:bookmarkEnd w:id="357"/>
      <w:r w:rsidRPr="004D2A5A">
        <w:rPr>
          <w:rFonts w:ascii="Times New Roman" w:hAnsi="Times New Roman" w:cs="Times New Roman"/>
          <w:sz w:val="28"/>
          <w:szCs w:val="24"/>
        </w:rPr>
        <w:t>5.2.2. Ответственные лица в порядке, установленном действующим законодательством и настоящими Правилами, обеспечивают за счет собственных средств содержание зданий и их конструктивных элементов, своевременный ремонт и окраску фасадов зданий, строений, сооружений, заборов, ворот, объектов наружного освещения, а также иных элементов благоустройства, обеспечивают надлежащую эксплуатацию зданий и сооружений, проведение текущих и капитальных ремонтов.</w:t>
      </w:r>
    </w:p>
    <w:p w:rsidR="004121E1" w:rsidRPr="004D2A5A" w:rsidRDefault="004121E1" w:rsidP="004121E1">
      <w:pPr>
        <w:ind w:firstLine="709"/>
        <w:rPr>
          <w:rFonts w:ascii="Times New Roman" w:hAnsi="Times New Roman" w:cs="Times New Roman"/>
          <w:sz w:val="28"/>
          <w:szCs w:val="24"/>
        </w:rPr>
      </w:pPr>
      <w:bookmarkStart w:id="358" w:name="dfas7ql5lp"/>
      <w:bookmarkStart w:id="359" w:name="bssPhr291"/>
      <w:bookmarkStart w:id="360" w:name="bur_348_367"/>
      <w:bookmarkEnd w:id="358"/>
      <w:bookmarkEnd w:id="359"/>
      <w:bookmarkEnd w:id="360"/>
      <w:r w:rsidRPr="004D2A5A">
        <w:rPr>
          <w:rFonts w:ascii="Times New Roman" w:hAnsi="Times New Roman" w:cs="Times New Roman"/>
          <w:sz w:val="28"/>
          <w:szCs w:val="24"/>
        </w:rPr>
        <w:t>5.2.3. Ответственные лица обязаны при содержании зданий, строений, сооружений обеспечить:</w:t>
      </w:r>
    </w:p>
    <w:p w:rsidR="004121E1" w:rsidRPr="004D2A5A" w:rsidRDefault="004121E1" w:rsidP="004121E1">
      <w:pPr>
        <w:ind w:firstLine="709"/>
        <w:rPr>
          <w:rFonts w:ascii="Times New Roman" w:hAnsi="Times New Roman" w:cs="Times New Roman"/>
          <w:sz w:val="28"/>
          <w:szCs w:val="24"/>
        </w:rPr>
      </w:pPr>
      <w:bookmarkStart w:id="361" w:name="dfasrcrqie"/>
      <w:bookmarkStart w:id="362" w:name="bssPhr292"/>
      <w:bookmarkStart w:id="363" w:name="bur_348_368"/>
      <w:bookmarkEnd w:id="361"/>
      <w:bookmarkEnd w:id="362"/>
      <w:bookmarkEnd w:id="363"/>
      <w:r w:rsidRPr="004D2A5A">
        <w:rPr>
          <w:rFonts w:ascii="Times New Roman" w:hAnsi="Times New Roman" w:cs="Times New Roman"/>
          <w:sz w:val="28"/>
          <w:szCs w:val="24"/>
        </w:rPr>
        <w:lastRenderedPageBreak/>
        <w:t>- в сроки, установленные соответствующими СНиП производить ремонт и восстановление конструктивных элементов и отделки фасадов и ограждений, в том числе входных дверей и козырьков, ограждений балконов и лоджий, которые являются местами общего пользования, карнизов, крылец и отдельных ступеней, ограждений спусков и лестниц, витрин, декоративных деталей и иных конструктивных элементов;</w:t>
      </w:r>
    </w:p>
    <w:p w:rsidR="004121E1" w:rsidRPr="004D2A5A" w:rsidRDefault="004121E1" w:rsidP="004121E1">
      <w:pPr>
        <w:ind w:firstLine="709"/>
        <w:rPr>
          <w:rFonts w:ascii="Times New Roman" w:hAnsi="Times New Roman" w:cs="Times New Roman"/>
          <w:sz w:val="28"/>
          <w:szCs w:val="24"/>
        </w:rPr>
      </w:pPr>
      <w:bookmarkStart w:id="364" w:name="dfas9qcg58"/>
      <w:bookmarkStart w:id="365" w:name="bssPhr293"/>
      <w:bookmarkStart w:id="366" w:name="bur_348_369"/>
      <w:bookmarkEnd w:id="364"/>
      <w:bookmarkEnd w:id="365"/>
      <w:bookmarkEnd w:id="366"/>
      <w:r w:rsidRPr="004D2A5A">
        <w:rPr>
          <w:rFonts w:ascii="Times New Roman" w:hAnsi="Times New Roman" w:cs="Times New Roman"/>
          <w:sz w:val="28"/>
          <w:szCs w:val="24"/>
        </w:rPr>
        <w:t>- наличие и содержание в исправном состоянии водостоков, водосточных труб и сливов;</w:t>
      </w:r>
    </w:p>
    <w:p w:rsidR="004121E1" w:rsidRPr="004D2A5A" w:rsidRDefault="004121E1" w:rsidP="004121E1">
      <w:pPr>
        <w:ind w:firstLine="709"/>
        <w:rPr>
          <w:rFonts w:ascii="Times New Roman" w:hAnsi="Times New Roman" w:cs="Times New Roman"/>
          <w:sz w:val="28"/>
          <w:szCs w:val="24"/>
        </w:rPr>
      </w:pPr>
      <w:bookmarkStart w:id="367" w:name="dfasey260b"/>
      <w:bookmarkStart w:id="368" w:name="bssPhr294"/>
      <w:bookmarkStart w:id="369" w:name="bur_348_370"/>
      <w:bookmarkEnd w:id="367"/>
      <w:bookmarkEnd w:id="368"/>
      <w:bookmarkEnd w:id="369"/>
      <w:r w:rsidRPr="004D2A5A">
        <w:rPr>
          <w:rFonts w:ascii="Times New Roman" w:hAnsi="Times New Roman" w:cs="Times New Roman"/>
          <w:sz w:val="28"/>
          <w:szCs w:val="24"/>
        </w:rPr>
        <w:t>- герметизацию, заделку и расшивку швов, трещин и выбоин на фасаде здания;</w:t>
      </w:r>
    </w:p>
    <w:p w:rsidR="004121E1" w:rsidRPr="004D2A5A" w:rsidRDefault="004121E1" w:rsidP="004121E1">
      <w:pPr>
        <w:ind w:firstLine="709"/>
        <w:rPr>
          <w:rFonts w:ascii="Times New Roman" w:hAnsi="Times New Roman" w:cs="Times New Roman"/>
          <w:sz w:val="28"/>
          <w:szCs w:val="24"/>
        </w:rPr>
      </w:pPr>
      <w:bookmarkStart w:id="370" w:name="dfaszyv8uf"/>
      <w:bookmarkStart w:id="371" w:name="bssPhr295"/>
      <w:bookmarkStart w:id="372" w:name="bur_348_371"/>
      <w:bookmarkEnd w:id="370"/>
      <w:bookmarkEnd w:id="371"/>
      <w:bookmarkEnd w:id="372"/>
      <w:r w:rsidRPr="004D2A5A">
        <w:rPr>
          <w:rFonts w:ascii="Times New Roman" w:hAnsi="Times New Roman" w:cs="Times New Roman"/>
          <w:sz w:val="28"/>
          <w:szCs w:val="24"/>
        </w:rPr>
        <w:t>- восстановление, ремонт и своевременную очистку отмосток, приямков цокольных окон и входов в подвалы;</w:t>
      </w:r>
    </w:p>
    <w:p w:rsidR="004121E1" w:rsidRPr="004D2A5A" w:rsidRDefault="004121E1" w:rsidP="004121E1">
      <w:pPr>
        <w:ind w:firstLine="709"/>
        <w:rPr>
          <w:rFonts w:ascii="Times New Roman" w:hAnsi="Times New Roman" w:cs="Times New Roman"/>
          <w:sz w:val="28"/>
          <w:szCs w:val="24"/>
        </w:rPr>
      </w:pPr>
      <w:bookmarkStart w:id="373" w:name="dfasphdksc"/>
      <w:bookmarkStart w:id="374" w:name="bssPhr296"/>
      <w:bookmarkStart w:id="375" w:name="bur_348_372"/>
      <w:bookmarkEnd w:id="373"/>
      <w:bookmarkEnd w:id="374"/>
      <w:bookmarkEnd w:id="375"/>
      <w:r w:rsidRPr="004D2A5A">
        <w:rPr>
          <w:rFonts w:ascii="Times New Roman" w:hAnsi="Times New Roman" w:cs="Times New Roman"/>
          <w:sz w:val="28"/>
          <w:szCs w:val="24"/>
        </w:rPr>
        <w:t>- поддержание в исправном состоянии размещенного на фасадах и ограждениях электроосвещения и включение его с наступлением темноты;</w:t>
      </w:r>
    </w:p>
    <w:p w:rsidR="004121E1" w:rsidRPr="004D2A5A" w:rsidRDefault="004121E1" w:rsidP="004121E1">
      <w:pPr>
        <w:ind w:firstLine="709"/>
        <w:rPr>
          <w:rFonts w:ascii="Times New Roman" w:hAnsi="Times New Roman" w:cs="Times New Roman"/>
          <w:sz w:val="28"/>
          <w:szCs w:val="24"/>
        </w:rPr>
      </w:pPr>
      <w:bookmarkStart w:id="376" w:name="dfaskunfdw"/>
      <w:bookmarkStart w:id="377" w:name="bssPhr297"/>
      <w:bookmarkStart w:id="378" w:name="bur_348_373"/>
      <w:bookmarkEnd w:id="376"/>
      <w:bookmarkEnd w:id="377"/>
      <w:bookmarkEnd w:id="378"/>
      <w:r w:rsidRPr="004D2A5A">
        <w:rPr>
          <w:rFonts w:ascii="Times New Roman" w:hAnsi="Times New Roman" w:cs="Times New Roman"/>
          <w:sz w:val="28"/>
          <w:szCs w:val="24"/>
        </w:rPr>
        <w:t>- своевременную очистку и промывку поверхностей фасадов и ограждений в зависимости от их состояния и условий эксплуатации;</w:t>
      </w:r>
    </w:p>
    <w:p w:rsidR="004121E1" w:rsidRPr="004D2A5A" w:rsidRDefault="004121E1" w:rsidP="004121E1">
      <w:pPr>
        <w:ind w:firstLine="709"/>
        <w:rPr>
          <w:rFonts w:ascii="Times New Roman" w:hAnsi="Times New Roman" w:cs="Times New Roman"/>
          <w:sz w:val="28"/>
          <w:szCs w:val="24"/>
        </w:rPr>
      </w:pPr>
      <w:bookmarkStart w:id="379" w:name="dfastlgd0q"/>
      <w:bookmarkStart w:id="380" w:name="bssPhr298"/>
      <w:bookmarkStart w:id="381" w:name="bur_348_374"/>
      <w:bookmarkEnd w:id="379"/>
      <w:bookmarkEnd w:id="380"/>
      <w:bookmarkEnd w:id="381"/>
      <w:r w:rsidRPr="004D2A5A">
        <w:rPr>
          <w:rFonts w:ascii="Times New Roman" w:hAnsi="Times New Roman" w:cs="Times New Roman"/>
          <w:sz w:val="28"/>
          <w:szCs w:val="24"/>
        </w:rPr>
        <w:t>- своевременное мытье окон и витрин, вывесок и указателей;</w:t>
      </w:r>
    </w:p>
    <w:p w:rsidR="004121E1" w:rsidRPr="004D2A5A" w:rsidRDefault="004121E1" w:rsidP="004121E1">
      <w:pPr>
        <w:ind w:firstLine="709"/>
        <w:rPr>
          <w:rFonts w:ascii="Times New Roman" w:hAnsi="Times New Roman" w:cs="Times New Roman"/>
          <w:sz w:val="28"/>
          <w:szCs w:val="24"/>
        </w:rPr>
      </w:pPr>
      <w:bookmarkStart w:id="382" w:name="dfasqxuoat"/>
      <w:bookmarkStart w:id="383" w:name="bssPhr299"/>
      <w:bookmarkStart w:id="384" w:name="bur_348_375"/>
      <w:bookmarkEnd w:id="382"/>
      <w:bookmarkEnd w:id="383"/>
      <w:bookmarkEnd w:id="384"/>
      <w:r w:rsidRPr="004D2A5A">
        <w:rPr>
          <w:rFonts w:ascii="Times New Roman" w:hAnsi="Times New Roman" w:cs="Times New Roman"/>
          <w:sz w:val="28"/>
          <w:szCs w:val="24"/>
        </w:rPr>
        <w:t>- очистку от надписей, рисунков, объявлений, плакатов и иной информационно-печатной продукции;</w:t>
      </w:r>
    </w:p>
    <w:p w:rsidR="004121E1" w:rsidRPr="004D2A5A" w:rsidRDefault="004121E1" w:rsidP="004121E1">
      <w:pPr>
        <w:ind w:firstLine="709"/>
        <w:rPr>
          <w:rFonts w:ascii="Times New Roman" w:hAnsi="Times New Roman" w:cs="Times New Roman"/>
          <w:sz w:val="28"/>
          <w:szCs w:val="24"/>
        </w:rPr>
      </w:pPr>
      <w:bookmarkStart w:id="385" w:name="dfas759hu2"/>
      <w:bookmarkStart w:id="386" w:name="bssPhr300"/>
      <w:bookmarkStart w:id="387" w:name="bur_348_376"/>
      <w:bookmarkEnd w:id="385"/>
      <w:bookmarkEnd w:id="386"/>
      <w:bookmarkEnd w:id="387"/>
      <w:r w:rsidRPr="004D2A5A">
        <w:rPr>
          <w:rFonts w:ascii="Times New Roman" w:hAnsi="Times New Roman" w:cs="Times New Roman"/>
          <w:sz w:val="28"/>
          <w:szCs w:val="24"/>
        </w:rPr>
        <w:t>- своевременную очистку крыш, козырьков, карнизов, балконов и лоджий от сосулек, снежного покрова и наледи;</w:t>
      </w:r>
    </w:p>
    <w:p w:rsidR="004121E1" w:rsidRPr="004D2A5A" w:rsidRDefault="004121E1" w:rsidP="004121E1">
      <w:pPr>
        <w:ind w:firstLine="709"/>
        <w:rPr>
          <w:rFonts w:ascii="Times New Roman" w:hAnsi="Times New Roman" w:cs="Times New Roman"/>
          <w:sz w:val="28"/>
          <w:szCs w:val="24"/>
        </w:rPr>
      </w:pPr>
      <w:bookmarkStart w:id="388" w:name="dfas4gvf52"/>
      <w:bookmarkStart w:id="389" w:name="bssPhr301"/>
      <w:bookmarkStart w:id="390" w:name="bur_348_377"/>
      <w:bookmarkEnd w:id="388"/>
      <w:bookmarkEnd w:id="389"/>
      <w:bookmarkEnd w:id="390"/>
      <w:r w:rsidRPr="004D2A5A">
        <w:rPr>
          <w:rFonts w:ascii="Times New Roman" w:hAnsi="Times New Roman" w:cs="Times New Roman"/>
          <w:sz w:val="28"/>
          <w:szCs w:val="24"/>
        </w:rPr>
        <w:t>- немедленный вывоз в снегоотвал сброшенного с крыш, козырьков, карнизов, балконов и лоджий снега и наледи;</w:t>
      </w:r>
    </w:p>
    <w:p w:rsidR="004121E1" w:rsidRPr="004D2A5A" w:rsidRDefault="004121E1" w:rsidP="004121E1">
      <w:pPr>
        <w:ind w:firstLine="709"/>
        <w:rPr>
          <w:rFonts w:ascii="Times New Roman" w:hAnsi="Times New Roman" w:cs="Times New Roman"/>
          <w:sz w:val="28"/>
          <w:szCs w:val="24"/>
        </w:rPr>
      </w:pPr>
      <w:bookmarkStart w:id="391" w:name="dfas0o7g0o"/>
      <w:bookmarkStart w:id="392" w:name="bssPhr302"/>
      <w:bookmarkStart w:id="393" w:name="bur_348_378"/>
      <w:bookmarkEnd w:id="391"/>
      <w:bookmarkEnd w:id="392"/>
      <w:bookmarkEnd w:id="393"/>
      <w:r w:rsidRPr="004D2A5A">
        <w:rPr>
          <w:rFonts w:ascii="Times New Roman" w:hAnsi="Times New Roman" w:cs="Times New Roman"/>
          <w:sz w:val="28"/>
          <w:szCs w:val="24"/>
        </w:rPr>
        <w:t>- установку, замену, ремонт указателей с наименованиями улиц, переулков, площадей, номерами зданий, строений, сооружений, домов, номерами подъездов;</w:t>
      </w:r>
    </w:p>
    <w:p w:rsidR="004121E1" w:rsidRPr="004D2A5A" w:rsidRDefault="004121E1" w:rsidP="004121E1">
      <w:pPr>
        <w:ind w:firstLine="709"/>
        <w:rPr>
          <w:rFonts w:ascii="Times New Roman" w:hAnsi="Times New Roman" w:cs="Times New Roman"/>
          <w:sz w:val="28"/>
          <w:szCs w:val="24"/>
        </w:rPr>
      </w:pPr>
      <w:bookmarkStart w:id="394" w:name="dfas2kzsc6"/>
      <w:bookmarkStart w:id="395" w:name="bssPhr303"/>
      <w:bookmarkStart w:id="396" w:name="bur_348_379"/>
      <w:bookmarkEnd w:id="394"/>
      <w:bookmarkEnd w:id="395"/>
      <w:bookmarkEnd w:id="396"/>
      <w:r w:rsidRPr="004D2A5A">
        <w:rPr>
          <w:rFonts w:ascii="Times New Roman" w:hAnsi="Times New Roman" w:cs="Times New Roman"/>
          <w:sz w:val="28"/>
          <w:szCs w:val="24"/>
        </w:rPr>
        <w:t>- установку, ремонт и очистку информационных досок, размещенных у входов в подъезды жилых домов, иных местах;</w:t>
      </w:r>
    </w:p>
    <w:p w:rsidR="004121E1" w:rsidRPr="004D2A5A" w:rsidRDefault="004121E1" w:rsidP="004121E1">
      <w:pPr>
        <w:ind w:firstLine="709"/>
        <w:rPr>
          <w:rFonts w:ascii="Times New Roman" w:hAnsi="Times New Roman" w:cs="Times New Roman"/>
          <w:sz w:val="28"/>
          <w:szCs w:val="24"/>
        </w:rPr>
      </w:pPr>
      <w:bookmarkStart w:id="397" w:name="dfas8rnudu"/>
      <w:bookmarkStart w:id="398" w:name="bssPhr304"/>
      <w:bookmarkStart w:id="399" w:name="bur_348_380"/>
      <w:bookmarkEnd w:id="397"/>
      <w:bookmarkEnd w:id="398"/>
      <w:bookmarkEnd w:id="399"/>
      <w:r w:rsidRPr="004D2A5A">
        <w:rPr>
          <w:rFonts w:ascii="Times New Roman" w:hAnsi="Times New Roman" w:cs="Times New Roman"/>
          <w:sz w:val="28"/>
          <w:szCs w:val="24"/>
        </w:rPr>
        <w:t>- содержать здания, строения, сооружения в исправном состоянии;</w:t>
      </w:r>
    </w:p>
    <w:p w:rsidR="004121E1" w:rsidRPr="004D2A5A" w:rsidRDefault="004121E1" w:rsidP="004121E1">
      <w:pPr>
        <w:ind w:firstLine="709"/>
        <w:rPr>
          <w:rFonts w:ascii="Times New Roman" w:hAnsi="Times New Roman" w:cs="Times New Roman"/>
          <w:sz w:val="28"/>
          <w:szCs w:val="24"/>
        </w:rPr>
      </w:pPr>
      <w:bookmarkStart w:id="400" w:name="dfas2yz7gg"/>
      <w:bookmarkStart w:id="401" w:name="bssPhr305"/>
      <w:bookmarkStart w:id="402" w:name="bur_348_381"/>
      <w:bookmarkEnd w:id="400"/>
      <w:bookmarkEnd w:id="401"/>
      <w:bookmarkEnd w:id="402"/>
      <w:r w:rsidRPr="004D2A5A">
        <w:rPr>
          <w:rFonts w:ascii="Times New Roman" w:hAnsi="Times New Roman" w:cs="Times New Roman"/>
          <w:sz w:val="28"/>
          <w:szCs w:val="24"/>
        </w:rPr>
        <w:t>- содержать ограждения зданий, строений, сооружений с соблюдением требованиями настоящих Правил;</w:t>
      </w:r>
    </w:p>
    <w:p w:rsidR="004121E1" w:rsidRPr="004D2A5A" w:rsidRDefault="004121E1" w:rsidP="004121E1">
      <w:pPr>
        <w:ind w:firstLine="709"/>
        <w:rPr>
          <w:rFonts w:ascii="Times New Roman" w:hAnsi="Times New Roman" w:cs="Times New Roman"/>
          <w:sz w:val="28"/>
          <w:szCs w:val="24"/>
        </w:rPr>
      </w:pPr>
      <w:bookmarkStart w:id="403" w:name="dfas68og2f"/>
      <w:bookmarkStart w:id="404" w:name="bssPhr306"/>
      <w:bookmarkStart w:id="405" w:name="bur_348_382"/>
      <w:bookmarkEnd w:id="403"/>
      <w:bookmarkEnd w:id="404"/>
      <w:bookmarkEnd w:id="405"/>
      <w:r w:rsidRPr="004D2A5A">
        <w:rPr>
          <w:rFonts w:ascii="Times New Roman" w:hAnsi="Times New Roman" w:cs="Times New Roman"/>
          <w:sz w:val="28"/>
          <w:szCs w:val="24"/>
        </w:rPr>
        <w:t>- отсутствие на зданиях, строениях, сооружениях несанкционированно размещенных надписей и информационно-печатной продукции, видимых загрязнений, повреждений, разрушений конструктивных элементов;</w:t>
      </w:r>
    </w:p>
    <w:p w:rsidR="004121E1" w:rsidRPr="004D2A5A" w:rsidRDefault="004121E1" w:rsidP="004121E1">
      <w:pPr>
        <w:ind w:firstLine="709"/>
        <w:rPr>
          <w:rFonts w:ascii="Times New Roman" w:hAnsi="Times New Roman" w:cs="Times New Roman"/>
          <w:sz w:val="28"/>
          <w:szCs w:val="24"/>
        </w:rPr>
      </w:pPr>
      <w:bookmarkStart w:id="406" w:name="dfasq926ea"/>
      <w:bookmarkStart w:id="407" w:name="bssPhr307"/>
      <w:bookmarkStart w:id="408" w:name="bur_348_383"/>
      <w:bookmarkEnd w:id="406"/>
      <w:bookmarkEnd w:id="407"/>
      <w:bookmarkEnd w:id="408"/>
      <w:r w:rsidRPr="004D2A5A">
        <w:rPr>
          <w:rFonts w:ascii="Times New Roman" w:hAnsi="Times New Roman" w:cs="Times New Roman"/>
          <w:sz w:val="28"/>
          <w:szCs w:val="24"/>
        </w:rPr>
        <w:t>- осуществлять ежедневную уборку от мусора, снега и наледи отмосток, приямков цокольных окон и входов в подвалы, фасадов и ограждений, козырьков, балконов и лоджий, крыш;</w:t>
      </w:r>
    </w:p>
    <w:p w:rsidR="004121E1" w:rsidRPr="004D2A5A" w:rsidRDefault="004121E1" w:rsidP="004121E1">
      <w:pPr>
        <w:ind w:firstLine="709"/>
        <w:rPr>
          <w:rFonts w:ascii="Times New Roman" w:hAnsi="Times New Roman" w:cs="Times New Roman"/>
          <w:sz w:val="28"/>
          <w:szCs w:val="24"/>
        </w:rPr>
      </w:pPr>
      <w:bookmarkStart w:id="409" w:name="dfas81sq5x"/>
      <w:bookmarkStart w:id="410" w:name="bssPhr308"/>
      <w:bookmarkStart w:id="411" w:name="bur_348_384"/>
      <w:bookmarkEnd w:id="409"/>
      <w:bookmarkEnd w:id="410"/>
      <w:bookmarkEnd w:id="411"/>
      <w:r w:rsidRPr="004D2A5A">
        <w:rPr>
          <w:rFonts w:ascii="Times New Roman" w:hAnsi="Times New Roman" w:cs="Times New Roman"/>
          <w:sz w:val="28"/>
          <w:szCs w:val="24"/>
        </w:rPr>
        <w:t>- выполнять иные требования по содержанию зданий, строений и сооружений, установленные нормативными правовыми актами Российской Федерации, настоящими Правилами, иными правовыми актами городского «Забайкальское».</w:t>
      </w:r>
      <w:bookmarkStart w:id="412" w:name="dfas59d9z0"/>
      <w:bookmarkStart w:id="413" w:name="bssPhr309"/>
      <w:bookmarkStart w:id="414" w:name="bur_348_385"/>
      <w:bookmarkEnd w:id="412"/>
      <w:bookmarkEnd w:id="413"/>
      <w:bookmarkEnd w:id="414"/>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5.2.4. Содержание фасадов зданий и сооружений.</w:t>
      </w:r>
    </w:p>
    <w:p w:rsidR="004121E1" w:rsidRPr="004D2A5A" w:rsidRDefault="004121E1" w:rsidP="004121E1">
      <w:pPr>
        <w:ind w:firstLine="709"/>
        <w:rPr>
          <w:rFonts w:ascii="Times New Roman" w:hAnsi="Times New Roman" w:cs="Times New Roman"/>
          <w:sz w:val="28"/>
          <w:szCs w:val="24"/>
        </w:rPr>
      </w:pPr>
      <w:bookmarkStart w:id="415" w:name="dfasl8gzvs"/>
      <w:bookmarkStart w:id="416" w:name="bssPhr310"/>
      <w:bookmarkStart w:id="417" w:name="bur_348_386"/>
      <w:bookmarkEnd w:id="415"/>
      <w:bookmarkEnd w:id="416"/>
      <w:bookmarkEnd w:id="417"/>
      <w:r w:rsidRPr="004D2A5A">
        <w:rPr>
          <w:rFonts w:ascii="Times New Roman" w:hAnsi="Times New Roman" w:cs="Times New Roman"/>
          <w:sz w:val="28"/>
          <w:szCs w:val="24"/>
        </w:rPr>
        <w:t xml:space="preserve">5.2.4.1. Изменение внешнего вида фасада осуществляются в соответствии с эскизным проектом архитектурно-градостроительного облика здания, строения и сооружения (далее эскизный проект), согласованного с </w:t>
      </w:r>
      <w:r w:rsidRPr="004D2A5A">
        <w:rPr>
          <w:rFonts w:ascii="Times New Roman" w:hAnsi="Times New Roman" w:cs="Times New Roman"/>
          <w:sz w:val="28"/>
          <w:szCs w:val="24"/>
        </w:rPr>
        <w:lastRenderedPageBreak/>
        <w:t>администрацией  городского поселения «Забайкальское» в области архитектуры. Порядок выдачи согласования эскизного проекта утверждается постановлением администрации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bookmarkStart w:id="418" w:name="dfas68glt4"/>
      <w:bookmarkStart w:id="419" w:name="bssPhr311"/>
      <w:bookmarkStart w:id="420" w:name="bur_348_387"/>
      <w:bookmarkEnd w:id="418"/>
      <w:bookmarkEnd w:id="419"/>
      <w:bookmarkEnd w:id="420"/>
      <w:r w:rsidRPr="004D2A5A">
        <w:rPr>
          <w:rFonts w:ascii="Times New Roman" w:hAnsi="Times New Roman" w:cs="Times New Roman"/>
          <w:sz w:val="28"/>
          <w:szCs w:val="24"/>
        </w:rPr>
        <w:t xml:space="preserve">5.2.4.2.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поселка Забайкальск, осуществляется в соответствии с </w:t>
      </w:r>
      <w:hyperlink r:id="rId8" w:history="1">
        <w:r w:rsidRPr="004D2A5A">
          <w:rPr>
            <w:rFonts w:ascii="Times New Roman" w:hAnsi="Times New Roman" w:cs="Times New Roman"/>
            <w:sz w:val="28"/>
            <w:szCs w:val="24"/>
          </w:rPr>
          <w:t>Федеральным законом от 25 июня 2002 г. № 73-ФЗ</w:t>
        </w:r>
      </w:hyperlink>
      <w:r w:rsidRPr="004D2A5A">
        <w:rPr>
          <w:rFonts w:ascii="Times New Roman" w:hAnsi="Times New Roman" w:cs="Times New Roman"/>
          <w:sz w:val="28"/>
          <w:szCs w:val="24"/>
        </w:rPr>
        <w:t xml:space="preserve"> «Об объектах культурного наследия (памятниках истории и культуры) народов Российской Федерации».</w:t>
      </w:r>
    </w:p>
    <w:p w:rsidR="004121E1" w:rsidRPr="004D2A5A" w:rsidRDefault="004121E1" w:rsidP="004121E1">
      <w:pPr>
        <w:ind w:firstLine="709"/>
        <w:rPr>
          <w:rFonts w:ascii="Times New Roman" w:hAnsi="Times New Roman" w:cs="Times New Roman"/>
          <w:sz w:val="28"/>
          <w:szCs w:val="24"/>
        </w:rPr>
      </w:pPr>
      <w:bookmarkStart w:id="421" w:name="dfas2g8dv3"/>
      <w:bookmarkStart w:id="422" w:name="bssPhr312"/>
      <w:bookmarkStart w:id="423" w:name="bur_348_388"/>
      <w:bookmarkEnd w:id="421"/>
      <w:bookmarkEnd w:id="422"/>
      <w:bookmarkEnd w:id="423"/>
      <w:r w:rsidRPr="004D2A5A">
        <w:rPr>
          <w:rFonts w:ascii="Times New Roman" w:hAnsi="Times New Roman" w:cs="Times New Roman"/>
          <w:sz w:val="28"/>
          <w:szCs w:val="24"/>
        </w:rPr>
        <w:t>5.2.4.3. Под изменением внешнего вида фасадов понимается:</w:t>
      </w:r>
    </w:p>
    <w:p w:rsidR="004121E1" w:rsidRPr="004D2A5A" w:rsidRDefault="004121E1" w:rsidP="004121E1">
      <w:pPr>
        <w:ind w:firstLine="709"/>
        <w:rPr>
          <w:rFonts w:ascii="Times New Roman" w:hAnsi="Times New Roman" w:cs="Times New Roman"/>
          <w:sz w:val="28"/>
          <w:szCs w:val="24"/>
        </w:rPr>
      </w:pPr>
      <w:bookmarkStart w:id="424" w:name="dfasyhgux3"/>
      <w:bookmarkStart w:id="425" w:name="bssPhr313"/>
      <w:bookmarkStart w:id="426" w:name="bur_348_389"/>
      <w:bookmarkEnd w:id="424"/>
      <w:bookmarkEnd w:id="425"/>
      <w:bookmarkEnd w:id="426"/>
      <w:r w:rsidRPr="004D2A5A">
        <w:rPr>
          <w:rFonts w:ascii="Times New Roman" w:hAnsi="Times New Roman" w:cs="Times New Roman"/>
          <w:sz w:val="28"/>
          <w:szCs w:val="24"/>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4121E1" w:rsidRPr="004D2A5A" w:rsidRDefault="004121E1" w:rsidP="004121E1">
      <w:pPr>
        <w:ind w:firstLine="709"/>
        <w:rPr>
          <w:rFonts w:ascii="Times New Roman" w:hAnsi="Times New Roman" w:cs="Times New Roman"/>
          <w:sz w:val="28"/>
          <w:szCs w:val="24"/>
        </w:rPr>
      </w:pPr>
      <w:bookmarkStart w:id="427" w:name="dfas9vy1cl"/>
      <w:bookmarkStart w:id="428" w:name="bssPhr314"/>
      <w:bookmarkStart w:id="429" w:name="bur_348_390"/>
      <w:bookmarkEnd w:id="427"/>
      <w:bookmarkEnd w:id="428"/>
      <w:bookmarkEnd w:id="429"/>
      <w:r w:rsidRPr="004D2A5A">
        <w:rPr>
          <w:rFonts w:ascii="Times New Roman" w:hAnsi="Times New Roman" w:cs="Times New Roman"/>
          <w:sz w:val="28"/>
          <w:szCs w:val="24"/>
        </w:rPr>
        <w:t>- замена облицовочного материала;</w:t>
      </w:r>
    </w:p>
    <w:p w:rsidR="004121E1" w:rsidRPr="004D2A5A" w:rsidRDefault="004121E1" w:rsidP="004121E1">
      <w:pPr>
        <w:ind w:firstLine="709"/>
        <w:rPr>
          <w:rFonts w:ascii="Times New Roman" w:hAnsi="Times New Roman" w:cs="Times New Roman"/>
          <w:sz w:val="28"/>
          <w:szCs w:val="24"/>
        </w:rPr>
      </w:pPr>
      <w:bookmarkStart w:id="430" w:name="dfass5xcao"/>
      <w:bookmarkStart w:id="431" w:name="bssPhr315"/>
      <w:bookmarkStart w:id="432" w:name="bur_348_391"/>
      <w:bookmarkEnd w:id="430"/>
      <w:bookmarkEnd w:id="431"/>
      <w:bookmarkEnd w:id="432"/>
      <w:r w:rsidRPr="004D2A5A">
        <w:rPr>
          <w:rFonts w:ascii="Times New Roman" w:hAnsi="Times New Roman" w:cs="Times New Roman"/>
          <w:sz w:val="28"/>
          <w:szCs w:val="24"/>
        </w:rPr>
        <w:t>- покраска фасада, его частей в цвет, отличающийся от цвета здания;</w:t>
      </w:r>
    </w:p>
    <w:p w:rsidR="004121E1" w:rsidRPr="004D2A5A" w:rsidRDefault="004121E1" w:rsidP="004121E1">
      <w:pPr>
        <w:ind w:firstLine="709"/>
        <w:rPr>
          <w:rFonts w:ascii="Times New Roman" w:hAnsi="Times New Roman" w:cs="Times New Roman"/>
          <w:sz w:val="28"/>
          <w:szCs w:val="24"/>
        </w:rPr>
      </w:pPr>
      <w:bookmarkStart w:id="433" w:name="dfasz922n3"/>
      <w:bookmarkStart w:id="434" w:name="bssPhr316"/>
      <w:bookmarkStart w:id="435" w:name="bur_348_392"/>
      <w:bookmarkEnd w:id="433"/>
      <w:bookmarkEnd w:id="434"/>
      <w:bookmarkEnd w:id="435"/>
      <w:r w:rsidRPr="004D2A5A">
        <w:rPr>
          <w:rFonts w:ascii="Times New Roman" w:hAnsi="Times New Roman" w:cs="Times New Roman"/>
          <w:sz w:val="28"/>
          <w:szCs w:val="24"/>
        </w:rPr>
        <w:t>- изменение конструкции крыши, материала кровли, элементов безопасности крыши, элементов организованного наружного водостока;</w:t>
      </w:r>
    </w:p>
    <w:p w:rsidR="004121E1" w:rsidRPr="004D2A5A" w:rsidRDefault="004121E1" w:rsidP="004121E1">
      <w:pPr>
        <w:ind w:firstLine="709"/>
        <w:rPr>
          <w:rFonts w:ascii="Times New Roman" w:hAnsi="Times New Roman" w:cs="Times New Roman"/>
          <w:sz w:val="28"/>
          <w:szCs w:val="24"/>
        </w:rPr>
      </w:pPr>
      <w:bookmarkStart w:id="436" w:name="dfase08o09"/>
      <w:bookmarkStart w:id="437" w:name="bssPhr317"/>
      <w:bookmarkStart w:id="438" w:name="bur_348_393"/>
      <w:bookmarkEnd w:id="436"/>
      <w:bookmarkEnd w:id="437"/>
      <w:bookmarkEnd w:id="438"/>
      <w:r w:rsidRPr="004D2A5A">
        <w:rPr>
          <w:rFonts w:ascii="Times New Roman" w:hAnsi="Times New Roman" w:cs="Times New Roman"/>
          <w:sz w:val="28"/>
          <w:szCs w:val="24"/>
        </w:rPr>
        <w:t>- изменение цветового решения, рисунка и толщины переплетов и других элементов устройства и оборудования окон и витрин;</w:t>
      </w:r>
    </w:p>
    <w:p w:rsidR="004121E1" w:rsidRPr="004D2A5A" w:rsidRDefault="004121E1" w:rsidP="004121E1">
      <w:pPr>
        <w:ind w:firstLine="709"/>
        <w:rPr>
          <w:rFonts w:ascii="Times New Roman" w:hAnsi="Times New Roman" w:cs="Times New Roman"/>
          <w:sz w:val="28"/>
          <w:szCs w:val="24"/>
        </w:rPr>
      </w:pPr>
      <w:bookmarkStart w:id="439" w:name="dfas5zzlm5"/>
      <w:bookmarkStart w:id="440" w:name="bssPhr318"/>
      <w:bookmarkStart w:id="441" w:name="bur_348_394"/>
      <w:bookmarkEnd w:id="439"/>
      <w:bookmarkEnd w:id="440"/>
      <w:bookmarkEnd w:id="441"/>
      <w:r w:rsidRPr="004D2A5A">
        <w:rPr>
          <w:rFonts w:ascii="Times New Roman" w:hAnsi="Times New Roman" w:cs="Times New Roman"/>
          <w:sz w:val="28"/>
          <w:szCs w:val="24"/>
        </w:rPr>
        <w:t>- установка (крепление) или демонтаж дополнительных элементов и устройств (флагштоки, указатели, рекламные конструкции).</w:t>
      </w:r>
    </w:p>
    <w:p w:rsidR="004121E1" w:rsidRPr="004D2A5A" w:rsidRDefault="004121E1" w:rsidP="004121E1">
      <w:pPr>
        <w:ind w:firstLine="709"/>
        <w:rPr>
          <w:rFonts w:ascii="Times New Roman" w:hAnsi="Times New Roman" w:cs="Times New Roman"/>
          <w:sz w:val="28"/>
          <w:szCs w:val="24"/>
        </w:rPr>
      </w:pPr>
      <w:bookmarkStart w:id="442" w:name="dfasosaonm"/>
      <w:bookmarkStart w:id="443" w:name="bssPhr319"/>
      <w:bookmarkStart w:id="444" w:name="bur_348_395"/>
      <w:bookmarkEnd w:id="442"/>
      <w:bookmarkEnd w:id="443"/>
      <w:bookmarkEnd w:id="444"/>
      <w:r w:rsidRPr="004D2A5A">
        <w:rPr>
          <w:rFonts w:ascii="Times New Roman" w:hAnsi="Times New Roman" w:cs="Times New Roman"/>
          <w:sz w:val="28"/>
          <w:szCs w:val="24"/>
        </w:rPr>
        <w:t>5.2.4.4. При устройстве и изменении элементов фасада или цветового решения учитывается:</w:t>
      </w:r>
    </w:p>
    <w:p w:rsidR="004121E1" w:rsidRPr="004D2A5A" w:rsidRDefault="004121E1" w:rsidP="004121E1">
      <w:pPr>
        <w:ind w:firstLine="709"/>
        <w:rPr>
          <w:rFonts w:ascii="Times New Roman" w:hAnsi="Times New Roman" w:cs="Times New Roman"/>
          <w:sz w:val="28"/>
          <w:szCs w:val="24"/>
        </w:rPr>
      </w:pPr>
      <w:bookmarkStart w:id="445" w:name="dfaszb8gh2"/>
      <w:bookmarkStart w:id="446" w:name="bssPhr320"/>
      <w:bookmarkStart w:id="447" w:name="bur_348_396"/>
      <w:bookmarkEnd w:id="445"/>
      <w:bookmarkEnd w:id="446"/>
      <w:bookmarkEnd w:id="447"/>
      <w:r w:rsidRPr="004D2A5A">
        <w:rPr>
          <w:rFonts w:ascii="Times New Roman" w:hAnsi="Times New Roman" w:cs="Times New Roman"/>
          <w:sz w:val="28"/>
          <w:szCs w:val="24"/>
        </w:rPr>
        <w:t>- историко-культурная ценность здания;</w:t>
      </w:r>
    </w:p>
    <w:p w:rsidR="004121E1" w:rsidRPr="004D2A5A" w:rsidRDefault="004121E1" w:rsidP="004121E1">
      <w:pPr>
        <w:ind w:firstLine="709"/>
        <w:rPr>
          <w:rFonts w:ascii="Times New Roman" w:hAnsi="Times New Roman" w:cs="Times New Roman"/>
          <w:sz w:val="28"/>
          <w:szCs w:val="24"/>
        </w:rPr>
      </w:pPr>
      <w:bookmarkStart w:id="448" w:name="dfaswbihhq"/>
      <w:bookmarkStart w:id="449" w:name="bssPhr321"/>
      <w:bookmarkStart w:id="450" w:name="bur_348_397"/>
      <w:bookmarkEnd w:id="448"/>
      <w:bookmarkEnd w:id="449"/>
      <w:bookmarkEnd w:id="450"/>
      <w:r w:rsidRPr="004D2A5A">
        <w:rPr>
          <w:rFonts w:ascii="Times New Roman" w:hAnsi="Times New Roman" w:cs="Times New Roman"/>
          <w:sz w:val="28"/>
          <w:szCs w:val="24"/>
        </w:rPr>
        <w:t>- соответствие комплексному решению и архитектурному облику;</w:t>
      </w:r>
    </w:p>
    <w:p w:rsidR="004121E1" w:rsidRPr="004D2A5A" w:rsidRDefault="004121E1" w:rsidP="004121E1">
      <w:pPr>
        <w:ind w:firstLine="709"/>
        <w:rPr>
          <w:rFonts w:ascii="Times New Roman" w:hAnsi="Times New Roman" w:cs="Times New Roman"/>
          <w:sz w:val="28"/>
          <w:szCs w:val="24"/>
        </w:rPr>
      </w:pPr>
      <w:bookmarkStart w:id="451" w:name="dfaszgtf06"/>
      <w:bookmarkStart w:id="452" w:name="bssPhr322"/>
      <w:bookmarkStart w:id="453" w:name="bur_348_398"/>
      <w:bookmarkEnd w:id="451"/>
      <w:bookmarkEnd w:id="452"/>
      <w:bookmarkEnd w:id="453"/>
      <w:r w:rsidRPr="004D2A5A">
        <w:rPr>
          <w:rFonts w:ascii="Times New Roman" w:hAnsi="Times New Roman" w:cs="Times New Roman"/>
          <w:sz w:val="28"/>
          <w:szCs w:val="24"/>
        </w:rPr>
        <w:t>- назначение, характер использования помещений;</w:t>
      </w:r>
    </w:p>
    <w:p w:rsidR="004121E1" w:rsidRPr="004D2A5A" w:rsidRDefault="004121E1" w:rsidP="004121E1">
      <w:pPr>
        <w:ind w:firstLine="709"/>
        <w:rPr>
          <w:rFonts w:ascii="Times New Roman" w:hAnsi="Times New Roman" w:cs="Times New Roman"/>
          <w:sz w:val="28"/>
          <w:szCs w:val="24"/>
        </w:rPr>
      </w:pPr>
      <w:bookmarkStart w:id="454" w:name="dfasvrzk8d"/>
      <w:bookmarkStart w:id="455" w:name="bssPhr323"/>
      <w:bookmarkStart w:id="456" w:name="bur_348_399"/>
      <w:bookmarkEnd w:id="454"/>
      <w:bookmarkEnd w:id="455"/>
      <w:bookmarkEnd w:id="456"/>
      <w:r w:rsidRPr="004D2A5A">
        <w:rPr>
          <w:rFonts w:ascii="Times New Roman" w:hAnsi="Times New Roman" w:cs="Times New Roman"/>
          <w:sz w:val="28"/>
          <w:szCs w:val="24"/>
        </w:rPr>
        <w:t>- надежность, безопасность элементов и конструкций.</w:t>
      </w:r>
    </w:p>
    <w:p w:rsidR="004121E1" w:rsidRPr="004D2A5A" w:rsidRDefault="004121E1" w:rsidP="004121E1">
      <w:pPr>
        <w:ind w:firstLine="709"/>
        <w:rPr>
          <w:rFonts w:ascii="Times New Roman" w:hAnsi="Times New Roman" w:cs="Times New Roman"/>
          <w:sz w:val="28"/>
          <w:szCs w:val="24"/>
        </w:rPr>
      </w:pPr>
      <w:bookmarkStart w:id="457" w:name="dfasamx5k9"/>
      <w:bookmarkStart w:id="458" w:name="bssPhr324"/>
      <w:bookmarkStart w:id="459" w:name="bur_348_400"/>
      <w:bookmarkEnd w:id="457"/>
      <w:bookmarkEnd w:id="458"/>
      <w:bookmarkEnd w:id="459"/>
      <w:r w:rsidRPr="004D2A5A">
        <w:rPr>
          <w:rFonts w:ascii="Times New Roman" w:hAnsi="Times New Roman" w:cs="Times New Roman"/>
          <w:sz w:val="28"/>
          <w:szCs w:val="24"/>
        </w:rPr>
        <w:t>5.2.4.5. Расположение элементов фасада, их габариты, характер устройства и внешний вид должны соответствовать архитектурно-градостроительному облику здания, строения и сооружения, системе горизонтальных и вертикальных осей, объемно-пространственному решению зданий и сооружений, предусмотренному эскизным проектом, согласованным с органом администрации городского поселения «Забайкальское»  в области архитектуры.</w:t>
      </w:r>
    </w:p>
    <w:p w:rsidR="004121E1" w:rsidRPr="004D2A5A" w:rsidRDefault="004121E1" w:rsidP="004121E1">
      <w:pPr>
        <w:ind w:firstLine="709"/>
        <w:rPr>
          <w:rFonts w:ascii="Times New Roman" w:hAnsi="Times New Roman" w:cs="Times New Roman"/>
          <w:sz w:val="28"/>
          <w:szCs w:val="24"/>
        </w:rPr>
      </w:pPr>
      <w:bookmarkStart w:id="460" w:name="dfasbe8qe7"/>
      <w:bookmarkStart w:id="461" w:name="bssPhr325"/>
      <w:bookmarkStart w:id="462" w:name="bur_348_401"/>
      <w:bookmarkEnd w:id="460"/>
      <w:bookmarkEnd w:id="461"/>
      <w:bookmarkEnd w:id="462"/>
      <w:r w:rsidRPr="004D2A5A">
        <w:rPr>
          <w:rFonts w:ascii="Times New Roman" w:hAnsi="Times New Roman" w:cs="Times New Roman"/>
          <w:sz w:val="28"/>
          <w:szCs w:val="24"/>
        </w:rPr>
        <w:t>5.2.4.6.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w:t>
      </w:r>
    </w:p>
    <w:p w:rsidR="004121E1" w:rsidRPr="004D2A5A" w:rsidRDefault="004121E1" w:rsidP="004121E1">
      <w:pPr>
        <w:ind w:firstLine="709"/>
        <w:rPr>
          <w:rFonts w:ascii="Times New Roman" w:hAnsi="Times New Roman" w:cs="Times New Roman"/>
          <w:sz w:val="28"/>
          <w:szCs w:val="24"/>
        </w:rPr>
      </w:pPr>
      <w:bookmarkStart w:id="463" w:name="dfasgi7tyz"/>
      <w:bookmarkStart w:id="464" w:name="bssPhr326"/>
      <w:bookmarkStart w:id="465" w:name="bur_348_402"/>
      <w:bookmarkEnd w:id="463"/>
      <w:bookmarkEnd w:id="464"/>
      <w:bookmarkEnd w:id="465"/>
      <w:r w:rsidRPr="004D2A5A">
        <w:rPr>
          <w:rFonts w:ascii="Times New Roman" w:hAnsi="Times New Roman" w:cs="Times New Roman"/>
          <w:sz w:val="28"/>
          <w:szCs w:val="24"/>
        </w:rPr>
        <w:t>5.2.4.7. Оформление входных групп должно иметь комплексный характер, единое цветовое решение. 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4121E1" w:rsidRPr="004D2A5A" w:rsidRDefault="004121E1" w:rsidP="004121E1">
      <w:pPr>
        <w:ind w:firstLine="709"/>
        <w:rPr>
          <w:rFonts w:ascii="Times New Roman" w:hAnsi="Times New Roman" w:cs="Times New Roman"/>
          <w:sz w:val="28"/>
          <w:szCs w:val="24"/>
        </w:rPr>
      </w:pPr>
      <w:bookmarkStart w:id="466" w:name="dfasgft4n5"/>
      <w:bookmarkStart w:id="467" w:name="bssPhr327"/>
      <w:bookmarkStart w:id="468" w:name="bur_348_403"/>
      <w:bookmarkEnd w:id="466"/>
      <w:bookmarkEnd w:id="467"/>
      <w:bookmarkEnd w:id="468"/>
      <w:r w:rsidRPr="004D2A5A">
        <w:rPr>
          <w:rFonts w:ascii="Times New Roman" w:hAnsi="Times New Roman" w:cs="Times New Roman"/>
          <w:sz w:val="28"/>
          <w:szCs w:val="24"/>
        </w:rPr>
        <w:t xml:space="preserve">Размещение информационных конструкций (вывесок) на фасаде здания должно осуществляться в соответствии с эскизным проектом, согласованным с администрацией городского поселения «Забайкальское» в области </w:t>
      </w:r>
      <w:r w:rsidRPr="004D2A5A">
        <w:rPr>
          <w:rFonts w:ascii="Times New Roman" w:hAnsi="Times New Roman" w:cs="Times New Roman"/>
          <w:sz w:val="28"/>
          <w:szCs w:val="24"/>
        </w:rPr>
        <w:lastRenderedPageBreak/>
        <w:t>архитектуры. Порядок согласования эскизного проекта устанавливается постановлением администрации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bookmarkStart w:id="469" w:name="dfasqvgakn"/>
      <w:bookmarkStart w:id="470" w:name="bssPhr328"/>
      <w:bookmarkStart w:id="471" w:name="bur_348_404"/>
      <w:bookmarkEnd w:id="469"/>
      <w:bookmarkEnd w:id="470"/>
      <w:bookmarkEnd w:id="471"/>
      <w:r w:rsidRPr="004D2A5A">
        <w:rPr>
          <w:rFonts w:ascii="Times New Roman" w:hAnsi="Times New Roman" w:cs="Times New Roman"/>
          <w:sz w:val="28"/>
          <w:szCs w:val="24"/>
        </w:rPr>
        <w:t>5.2.4.8. На зданиях и сооружениях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информационные таблички мест расположения доступных для инвалидов входных узлов, памятные доски, указатель пожарного гидранта и иные предусмотренные законом. Система средств информационной поддержки должна быть обеспечена на всех путях движения МНГ в общественных зданиях и сооружениях.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4121E1" w:rsidRPr="004D2A5A" w:rsidRDefault="004121E1" w:rsidP="004121E1">
      <w:pPr>
        <w:ind w:firstLine="709"/>
        <w:rPr>
          <w:rFonts w:ascii="Times New Roman" w:hAnsi="Times New Roman" w:cs="Times New Roman"/>
          <w:sz w:val="28"/>
          <w:szCs w:val="24"/>
        </w:rPr>
      </w:pPr>
      <w:bookmarkStart w:id="472" w:name="dfasctb982"/>
      <w:bookmarkStart w:id="473" w:name="bssPhr329"/>
      <w:bookmarkStart w:id="474" w:name="bur_348_405"/>
      <w:bookmarkEnd w:id="472"/>
      <w:bookmarkEnd w:id="473"/>
      <w:bookmarkEnd w:id="474"/>
      <w:r w:rsidRPr="004D2A5A">
        <w:rPr>
          <w:rFonts w:ascii="Times New Roman" w:hAnsi="Times New Roman" w:cs="Times New Roman"/>
          <w:sz w:val="28"/>
          <w:szCs w:val="24"/>
        </w:rPr>
        <w:t>5.2.4.9. Устройство ступеней, лестниц, крылец, приямков должно обеспечивать удобство и безопасность использования, в том числе с учетом требований для доступа маломобильных групп. Характер устройства, материалы, цветовое решение должны соответствовать комплексному решению фасада.</w:t>
      </w:r>
    </w:p>
    <w:p w:rsidR="004121E1" w:rsidRPr="004D2A5A" w:rsidRDefault="004121E1" w:rsidP="004121E1">
      <w:pPr>
        <w:ind w:firstLine="709"/>
        <w:rPr>
          <w:rFonts w:ascii="Times New Roman" w:hAnsi="Times New Roman" w:cs="Times New Roman"/>
          <w:sz w:val="28"/>
          <w:szCs w:val="24"/>
        </w:rPr>
      </w:pPr>
      <w:bookmarkStart w:id="475" w:name="dfasg1c2gx"/>
      <w:bookmarkStart w:id="476" w:name="bssPhr330"/>
      <w:bookmarkStart w:id="477" w:name="bur_348_406"/>
      <w:bookmarkEnd w:id="475"/>
      <w:bookmarkEnd w:id="476"/>
      <w:bookmarkEnd w:id="477"/>
      <w:r w:rsidRPr="004D2A5A">
        <w:rPr>
          <w:rFonts w:ascii="Times New Roman" w:hAnsi="Times New Roman" w:cs="Times New Roman"/>
          <w:sz w:val="28"/>
          <w:szCs w:val="24"/>
        </w:rPr>
        <w:t>5.2.4.10. Необходимо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4121E1" w:rsidRPr="004D2A5A" w:rsidRDefault="004121E1" w:rsidP="004121E1">
      <w:pPr>
        <w:pStyle w:val="1"/>
        <w:spacing w:before="0"/>
        <w:ind w:firstLine="709"/>
        <w:jc w:val="both"/>
        <w:rPr>
          <w:rFonts w:ascii="Times New Roman" w:hAnsi="Times New Roman"/>
          <w:b w:val="0"/>
          <w:sz w:val="28"/>
          <w:szCs w:val="24"/>
          <w:lang w:eastAsia="ru-RU"/>
        </w:rPr>
      </w:pPr>
      <w:bookmarkStart w:id="478" w:name="dfas561gwi"/>
      <w:bookmarkStart w:id="479" w:name="bssPhr331"/>
      <w:bookmarkStart w:id="480" w:name="bur_348_407"/>
      <w:bookmarkEnd w:id="478"/>
      <w:bookmarkEnd w:id="479"/>
      <w:bookmarkEnd w:id="480"/>
      <w:r w:rsidRPr="004D2A5A">
        <w:rPr>
          <w:rFonts w:ascii="Times New Roman" w:hAnsi="Times New Roman"/>
          <w:b w:val="0"/>
          <w:sz w:val="28"/>
          <w:szCs w:val="24"/>
          <w:lang w:eastAsia="ru-RU"/>
        </w:rPr>
        <w:t xml:space="preserve">5.2.4.11. Устройство и оборудование балконов и лоджий осуществляются в соответствии с </w:t>
      </w:r>
      <w:hyperlink r:id="rId9" w:history="1">
        <w:r w:rsidRPr="004D2A5A">
          <w:rPr>
            <w:rFonts w:ascii="Times New Roman" w:hAnsi="Times New Roman"/>
            <w:b w:val="0"/>
            <w:sz w:val="28"/>
            <w:szCs w:val="24"/>
            <w:lang w:eastAsia="ru-RU"/>
          </w:rPr>
          <w:t>Постановлением Государственного комитета Российской Федерации по строительству и жилищно-коммунальному комплексу от 27 сентября 2003 г. № 170</w:t>
        </w:r>
      </w:hyperlink>
      <w:r w:rsidRPr="004D2A5A">
        <w:rPr>
          <w:rFonts w:ascii="Times New Roman" w:hAnsi="Times New Roman"/>
          <w:b w:val="0"/>
          <w:sz w:val="28"/>
          <w:szCs w:val="24"/>
        </w:rPr>
        <w:t xml:space="preserve"> «Об утверждении Правил и норм технической эксплуатации жилищного фонда»</w:t>
      </w:r>
      <w:r w:rsidRPr="004D2A5A">
        <w:rPr>
          <w:rFonts w:ascii="Times New Roman" w:hAnsi="Times New Roman"/>
          <w:b w:val="0"/>
          <w:sz w:val="28"/>
          <w:szCs w:val="24"/>
          <w:lang w:eastAsia="ru-RU"/>
        </w:rPr>
        <w:t>.</w:t>
      </w:r>
    </w:p>
    <w:p w:rsidR="004121E1" w:rsidRPr="004D2A5A" w:rsidRDefault="004121E1" w:rsidP="004121E1">
      <w:pPr>
        <w:ind w:firstLine="709"/>
        <w:rPr>
          <w:rFonts w:ascii="Times New Roman" w:hAnsi="Times New Roman" w:cs="Times New Roman"/>
          <w:sz w:val="28"/>
          <w:szCs w:val="24"/>
        </w:rPr>
      </w:pPr>
      <w:bookmarkStart w:id="481" w:name="dfas0hop4b"/>
      <w:bookmarkStart w:id="482" w:name="bssPhr332"/>
      <w:bookmarkStart w:id="483" w:name="bur_348_408"/>
      <w:bookmarkEnd w:id="481"/>
      <w:bookmarkEnd w:id="482"/>
      <w:bookmarkEnd w:id="483"/>
      <w:r w:rsidRPr="004D2A5A">
        <w:rPr>
          <w:rFonts w:ascii="Times New Roman" w:hAnsi="Times New Roman" w:cs="Times New Roman"/>
          <w:sz w:val="28"/>
          <w:szCs w:val="24"/>
        </w:rPr>
        <w:t>5.2.4.12. При размещении наружных блоков систем кондиционирования и вентиляции, вентиляционных трубопроводов, антенн, видеокамер наружного наблюдения, банкоматов на фасадах должно быть обеспечено:</w:t>
      </w:r>
    </w:p>
    <w:p w:rsidR="004121E1" w:rsidRPr="004D2A5A" w:rsidRDefault="004121E1" w:rsidP="004121E1">
      <w:pPr>
        <w:ind w:firstLine="709"/>
        <w:rPr>
          <w:rFonts w:ascii="Times New Roman" w:hAnsi="Times New Roman" w:cs="Times New Roman"/>
          <w:sz w:val="28"/>
          <w:szCs w:val="24"/>
        </w:rPr>
      </w:pPr>
      <w:bookmarkStart w:id="484" w:name="dfasfr6tvf"/>
      <w:bookmarkStart w:id="485" w:name="bssPhr333"/>
      <w:bookmarkStart w:id="486" w:name="bur_348_409"/>
      <w:bookmarkEnd w:id="484"/>
      <w:bookmarkEnd w:id="485"/>
      <w:bookmarkEnd w:id="486"/>
      <w:r w:rsidRPr="004D2A5A">
        <w:rPr>
          <w:rFonts w:ascii="Times New Roman" w:hAnsi="Times New Roman" w:cs="Times New Roman"/>
          <w:sz w:val="28"/>
          <w:szCs w:val="24"/>
        </w:rPr>
        <w:t>- восстановление поврежденной отделки и элементов фасада;</w:t>
      </w:r>
    </w:p>
    <w:p w:rsidR="004121E1" w:rsidRPr="004D2A5A" w:rsidRDefault="004121E1" w:rsidP="004121E1">
      <w:pPr>
        <w:ind w:firstLine="709"/>
        <w:rPr>
          <w:rFonts w:ascii="Times New Roman" w:hAnsi="Times New Roman" w:cs="Times New Roman"/>
          <w:sz w:val="28"/>
          <w:szCs w:val="24"/>
        </w:rPr>
      </w:pPr>
      <w:bookmarkStart w:id="487" w:name="dfasldsiqg"/>
      <w:bookmarkStart w:id="488" w:name="bssPhr334"/>
      <w:bookmarkStart w:id="489" w:name="bur_348_410"/>
      <w:bookmarkEnd w:id="487"/>
      <w:bookmarkEnd w:id="488"/>
      <w:bookmarkEnd w:id="489"/>
      <w:r w:rsidRPr="004D2A5A">
        <w:rPr>
          <w:rFonts w:ascii="Times New Roman" w:hAnsi="Times New Roman" w:cs="Times New Roman"/>
          <w:sz w:val="28"/>
          <w:szCs w:val="24"/>
        </w:rPr>
        <w:t>- комплексное решение размещения оборудования с учетом архитектурного облика фасада;</w:t>
      </w:r>
    </w:p>
    <w:p w:rsidR="004121E1" w:rsidRPr="004D2A5A" w:rsidRDefault="004121E1" w:rsidP="004121E1">
      <w:pPr>
        <w:ind w:firstLine="709"/>
        <w:rPr>
          <w:rFonts w:ascii="Times New Roman" w:hAnsi="Times New Roman" w:cs="Times New Roman"/>
          <w:sz w:val="28"/>
          <w:szCs w:val="24"/>
        </w:rPr>
      </w:pPr>
      <w:bookmarkStart w:id="490" w:name="dfastv8cm0"/>
      <w:bookmarkStart w:id="491" w:name="bssPhr335"/>
      <w:bookmarkStart w:id="492" w:name="bur_348_411"/>
      <w:bookmarkEnd w:id="490"/>
      <w:bookmarkEnd w:id="491"/>
      <w:bookmarkEnd w:id="492"/>
      <w:r w:rsidRPr="004D2A5A">
        <w:rPr>
          <w:rFonts w:ascii="Times New Roman" w:hAnsi="Times New Roman" w:cs="Times New Roman"/>
          <w:sz w:val="28"/>
          <w:szCs w:val="24"/>
        </w:rPr>
        <w:t>- безопасность для людей, в том числе МГН;</w:t>
      </w:r>
    </w:p>
    <w:p w:rsidR="004121E1" w:rsidRPr="004D2A5A" w:rsidRDefault="004121E1" w:rsidP="004121E1">
      <w:pPr>
        <w:ind w:firstLine="709"/>
        <w:rPr>
          <w:rFonts w:ascii="Times New Roman" w:hAnsi="Times New Roman" w:cs="Times New Roman"/>
          <w:sz w:val="28"/>
          <w:szCs w:val="24"/>
        </w:rPr>
      </w:pPr>
      <w:bookmarkStart w:id="493" w:name="dfasiwp4u9"/>
      <w:bookmarkStart w:id="494" w:name="bssPhr336"/>
      <w:bookmarkStart w:id="495" w:name="bur_348_412"/>
      <w:bookmarkEnd w:id="493"/>
      <w:bookmarkEnd w:id="494"/>
      <w:bookmarkEnd w:id="495"/>
      <w:r w:rsidRPr="004D2A5A">
        <w:rPr>
          <w:rFonts w:ascii="Times New Roman" w:hAnsi="Times New Roman" w:cs="Times New Roman"/>
          <w:sz w:val="28"/>
          <w:szCs w:val="24"/>
        </w:rPr>
        <w:t>- размещение, не создающее помех для движения пешеходов и транспорта.</w:t>
      </w:r>
    </w:p>
    <w:p w:rsidR="004121E1" w:rsidRPr="004D2A5A" w:rsidRDefault="004121E1" w:rsidP="004121E1">
      <w:pPr>
        <w:ind w:firstLine="709"/>
        <w:rPr>
          <w:rFonts w:ascii="Times New Roman" w:hAnsi="Times New Roman" w:cs="Times New Roman"/>
          <w:sz w:val="28"/>
          <w:szCs w:val="24"/>
        </w:rPr>
      </w:pPr>
      <w:bookmarkStart w:id="496" w:name="dfasud2blh"/>
      <w:bookmarkStart w:id="497" w:name="bssPhr337"/>
      <w:bookmarkStart w:id="498" w:name="bur_348_413"/>
      <w:bookmarkEnd w:id="496"/>
      <w:bookmarkEnd w:id="497"/>
      <w:bookmarkEnd w:id="498"/>
      <w:r w:rsidRPr="004D2A5A">
        <w:rPr>
          <w:rFonts w:ascii="Times New Roman" w:hAnsi="Times New Roman" w:cs="Times New Roman"/>
          <w:sz w:val="28"/>
          <w:szCs w:val="24"/>
        </w:rPr>
        <w:t xml:space="preserve">Размещение наружных кондиционеров и антенн - «тарелок» на зданиях, расположенных вдоль магистральных улиц населенного пункта, производится с соблюдением </w:t>
      </w:r>
      <w:hyperlink r:id="rId10" w:anchor="bur_348_448" w:history="1">
        <w:r w:rsidRPr="004D2A5A">
          <w:rPr>
            <w:rFonts w:ascii="Times New Roman" w:hAnsi="Times New Roman" w:cs="Times New Roman"/>
            <w:sz w:val="28"/>
            <w:szCs w:val="24"/>
          </w:rPr>
          <w:t>пункта 5.2.4.1</w:t>
        </w:r>
      </w:hyperlink>
      <w:r w:rsidRPr="004D2A5A">
        <w:rPr>
          <w:rFonts w:ascii="Times New Roman" w:hAnsi="Times New Roman" w:cs="Times New Roman"/>
          <w:sz w:val="28"/>
          <w:szCs w:val="24"/>
        </w:rPr>
        <w:t>.настоящих Правил.</w:t>
      </w:r>
    </w:p>
    <w:p w:rsidR="004121E1" w:rsidRPr="004D2A5A" w:rsidRDefault="004121E1" w:rsidP="004121E1">
      <w:pPr>
        <w:ind w:firstLine="709"/>
        <w:rPr>
          <w:rFonts w:ascii="Times New Roman" w:hAnsi="Times New Roman" w:cs="Times New Roman"/>
          <w:sz w:val="28"/>
          <w:szCs w:val="24"/>
        </w:rPr>
      </w:pPr>
      <w:bookmarkStart w:id="499" w:name="dfask70g5d"/>
      <w:bookmarkStart w:id="500" w:name="bssPhr338"/>
      <w:bookmarkStart w:id="501" w:name="bur_348_414"/>
      <w:bookmarkEnd w:id="499"/>
      <w:bookmarkEnd w:id="500"/>
      <w:bookmarkEnd w:id="501"/>
      <w:r w:rsidRPr="004D2A5A">
        <w:rPr>
          <w:rFonts w:ascii="Times New Roman" w:hAnsi="Times New Roman" w:cs="Times New Roman"/>
          <w:sz w:val="28"/>
          <w:szCs w:val="24"/>
        </w:rPr>
        <w:t>5.2.4.13. При оформлении фасадов зданий не допускается:</w:t>
      </w:r>
    </w:p>
    <w:p w:rsidR="004121E1" w:rsidRPr="004D2A5A" w:rsidRDefault="004121E1" w:rsidP="004121E1">
      <w:pPr>
        <w:ind w:firstLine="709"/>
        <w:rPr>
          <w:rFonts w:ascii="Times New Roman" w:hAnsi="Times New Roman" w:cs="Times New Roman"/>
          <w:sz w:val="28"/>
          <w:szCs w:val="24"/>
        </w:rPr>
      </w:pPr>
      <w:bookmarkStart w:id="502" w:name="dfaswyq2xc"/>
      <w:bookmarkStart w:id="503" w:name="bssPhr339"/>
      <w:bookmarkStart w:id="504" w:name="bur_348_415"/>
      <w:bookmarkEnd w:id="502"/>
      <w:bookmarkEnd w:id="503"/>
      <w:bookmarkEnd w:id="504"/>
      <w:r w:rsidRPr="004D2A5A">
        <w:rPr>
          <w:rFonts w:ascii="Times New Roman" w:hAnsi="Times New Roman" w:cs="Times New Roman"/>
          <w:sz w:val="28"/>
          <w:szCs w:val="24"/>
        </w:rPr>
        <w:t>- окраска фасадов без предварительного восстановления разрушенных или поврежденных архитектурных деталей;</w:t>
      </w:r>
    </w:p>
    <w:p w:rsidR="004121E1" w:rsidRPr="004D2A5A" w:rsidRDefault="004121E1" w:rsidP="004121E1">
      <w:pPr>
        <w:ind w:firstLine="709"/>
        <w:rPr>
          <w:rFonts w:ascii="Times New Roman" w:hAnsi="Times New Roman" w:cs="Times New Roman"/>
          <w:sz w:val="28"/>
          <w:szCs w:val="24"/>
        </w:rPr>
      </w:pPr>
      <w:bookmarkStart w:id="505" w:name="dfaszhxr41"/>
      <w:bookmarkStart w:id="506" w:name="bssPhr340"/>
      <w:bookmarkStart w:id="507" w:name="bur_348_416"/>
      <w:bookmarkEnd w:id="505"/>
      <w:bookmarkEnd w:id="506"/>
      <w:bookmarkEnd w:id="507"/>
      <w:r w:rsidRPr="004D2A5A">
        <w:rPr>
          <w:rFonts w:ascii="Times New Roman" w:hAnsi="Times New Roman" w:cs="Times New Roman"/>
          <w:sz w:val="28"/>
          <w:szCs w:val="24"/>
        </w:rPr>
        <w:t>- частичная окраска фасадов зданий;</w:t>
      </w:r>
    </w:p>
    <w:p w:rsidR="004121E1" w:rsidRPr="004D2A5A" w:rsidRDefault="004121E1" w:rsidP="004121E1">
      <w:pPr>
        <w:ind w:firstLine="709"/>
        <w:rPr>
          <w:rFonts w:ascii="Times New Roman" w:hAnsi="Times New Roman" w:cs="Times New Roman"/>
          <w:sz w:val="28"/>
          <w:szCs w:val="24"/>
        </w:rPr>
      </w:pPr>
      <w:bookmarkStart w:id="508" w:name="dfasluozn8"/>
      <w:bookmarkStart w:id="509" w:name="bssPhr341"/>
      <w:bookmarkStart w:id="510" w:name="bur_348_417"/>
      <w:bookmarkEnd w:id="508"/>
      <w:bookmarkEnd w:id="509"/>
      <w:bookmarkEnd w:id="510"/>
      <w:r w:rsidRPr="004D2A5A">
        <w:rPr>
          <w:rFonts w:ascii="Times New Roman" w:hAnsi="Times New Roman" w:cs="Times New Roman"/>
          <w:sz w:val="28"/>
          <w:szCs w:val="24"/>
        </w:rPr>
        <w:t>- изменение внешнего вида фасадов без согласования эскизного проекта с администрацией городского поселения «Забайкальское» в области архитектуры;</w:t>
      </w:r>
    </w:p>
    <w:p w:rsidR="004121E1" w:rsidRPr="004D2A5A" w:rsidRDefault="004121E1" w:rsidP="004121E1">
      <w:pPr>
        <w:ind w:firstLine="709"/>
        <w:rPr>
          <w:rFonts w:ascii="Times New Roman" w:hAnsi="Times New Roman" w:cs="Times New Roman"/>
          <w:sz w:val="28"/>
          <w:szCs w:val="24"/>
        </w:rPr>
      </w:pPr>
      <w:bookmarkStart w:id="511" w:name="dfasxzderm"/>
      <w:bookmarkStart w:id="512" w:name="bssPhr342"/>
      <w:bookmarkStart w:id="513" w:name="bur_348_418"/>
      <w:bookmarkEnd w:id="511"/>
      <w:bookmarkEnd w:id="512"/>
      <w:bookmarkEnd w:id="513"/>
      <w:r w:rsidRPr="004D2A5A">
        <w:rPr>
          <w:rFonts w:ascii="Times New Roman" w:hAnsi="Times New Roman" w:cs="Times New Roman"/>
          <w:sz w:val="28"/>
          <w:szCs w:val="24"/>
        </w:rPr>
        <w:lastRenderedPageBreak/>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4121E1" w:rsidRPr="004D2A5A" w:rsidRDefault="004121E1" w:rsidP="004121E1">
      <w:pPr>
        <w:ind w:firstLine="709"/>
        <w:rPr>
          <w:rFonts w:ascii="Times New Roman" w:hAnsi="Times New Roman" w:cs="Times New Roman"/>
          <w:sz w:val="28"/>
          <w:szCs w:val="24"/>
        </w:rPr>
      </w:pPr>
      <w:bookmarkStart w:id="514" w:name="dfasa0pi38"/>
      <w:bookmarkStart w:id="515" w:name="bssPhr343"/>
      <w:bookmarkStart w:id="516" w:name="bur_348_419"/>
      <w:bookmarkEnd w:id="514"/>
      <w:bookmarkEnd w:id="515"/>
      <w:bookmarkEnd w:id="516"/>
      <w:r w:rsidRPr="004D2A5A">
        <w:rPr>
          <w:rFonts w:ascii="Times New Roman" w:hAnsi="Times New Roman" w:cs="Times New Roman"/>
          <w:sz w:val="28"/>
          <w:szCs w:val="24"/>
        </w:rPr>
        <w:t>- размещение рекламных, информационных и иных вывесок на существующих декоративных, архитектурных и художественных элементах фасада здания;</w:t>
      </w:r>
    </w:p>
    <w:p w:rsidR="004121E1" w:rsidRPr="004D2A5A" w:rsidRDefault="004121E1" w:rsidP="004121E1">
      <w:pPr>
        <w:ind w:firstLine="709"/>
        <w:rPr>
          <w:rFonts w:ascii="Times New Roman" w:hAnsi="Times New Roman" w:cs="Times New Roman"/>
          <w:sz w:val="28"/>
          <w:szCs w:val="24"/>
        </w:rPr>
      </w:pPr>
      <w:bookmarkStart w:id="517" w:name="dfasbbfae5"/>
      <w:bookmarkStart w:id="518" w:name="bssPhr344"/>
      <w:bookmarkStart w:id="519" w:name="bur_348_420"/>
      <w:bookmarkEnd w:id="517"/>
      <w:bookmarkEnd w:id="518"/>
      <w:bookmarkEnd w:id="519"/>
      <w:r w:rsidRPr="004D2A5A">
        <w:rPr>
          <w:rFonts w:ascii="Times New Roman" w:hAnsi="Times New Roman" w:cs="Times New Roman"/>
          <w:sz w:val="28"/>
          <w:szCs w:val="24"/>
        </w:rPr>
        <w:t>- нанесение рисунков, надписей (граффити) на фасадах зданий;</w:t>
      </w:r>
    </w:p>
    <w:p w:rsidR="004121E1" w:rsidRPr="004D2A5A" w:rsidRDefault="004121E1" w:rsidP="004121E1">
      <w:pPr>
        <w:ind w:firstLine="709"/>
        <w:rPr>
          <w:rFonts w:ascii="Times New Roman" w:hAnsi="Times New Roman" w:cs="Times New Roman"/>
          <w:sz w:val="28"/>
          <w:szCs w:val="24"/>
        </w:rPr>
      </w:pPr>
      <w:bookmarkStart w:id="520" w:name="dfaszfrfw2"/>
      <w:bookmarkStart w:id="521" w:name="bssPhr345"/>
      <w:bookmarkStart w:id="522" w:name="bur_348_421"/>
      <w:bookmarkEnd w:id="520"/>
      <w:bookmarkEnd w:id="521"/>
      <w:bookmarkEnd w:id="522"/>
      <w:r w:rsidRPr="004D2A5A">
        <w:rPr>
          <w:rFonts w:ascii="Times New Roman" w:hAnsi="Times New Roman" w:cs="Times New Roman"/>
          <w:sz w:val="28"/>
          <w:szCs w:val="24"/>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4121E1" w:rsidRPr="004D2A5A" w:rsidRDefault="004121E1" w:rsidP="004121E1">
      <w:pPr>
        <w:ind w:firstLine="709"/>
        <w:rPr>
          <w:rFonts w:ascii="Times New Roman" w:hAnsi="Times New Roman" w:cs="Times New Roman"/>
          <w:sz w:val="28"/>
          <w:szCs w:val="24"/>
        </w:rPr>
      </w:pPr>
      <w:bookmarkStart w:id="523" w:name="dfasfkn10v"/>
      <w:bookmarkStart w:id="524" w:name="bssPhr346"/>
      <w:bookmarkStart w:id="525" w:name="bur_348_422"/>
      <w:bookmarkEnd w:id="523"/>
      <w:bookmarkEnd w:id="524"/>
      <w:bookmarkEnd w:id="525"/>
      <w:r w:rsidRPr="004D2A5A">
        <w:rPr>
          <w:rFonts w:ascii="Times New Roman" w:hAnsi="Times New Roman" w:cs="Times New Roman"/>
          <w:sz w:val="28"/>
          <w:szCs w:val="24"/>
        </w:rPr>
        <w:t>- перекрытие плоскости стены, оконных проемов, декоративных элементов, а также входов фасада здания, строения, сооружения полотнами профильного металлического листа, баннера, если не производится ремонт соответствующих объектов;</w:t>
      </w:r>
    </w:p>
    <w:p w:rsidR="004121E1" w:rsidRPr="004D2A5A" w:rsidRDefault="004121E1" w:rsidP="004121E1">
      <w:pPr>
        <w:ind w:firstLine="709"/>
        <w:rPr>
          <w:rFonts w:ascii="Times New Roman" w:hAnsi="Times New Roman" w:cs="Times New Roman"/>
          <w:sz w:val="28"/>
          <w:szCs w:val="24"/>
        </w:rPr>
      </w:pPr>
      <w:bookmarkStart w:id="526" w:name="dfas24k6uk"/>
      <w:bookmarkStart w:id="527" w:name="bssPhr347"/>
      <w:bookmarkStart w:id="528" w:name="bur_348_423"/>
      <w:bookmarkEnd w:id="526"/>
      <w:bookmarkEnd w:id="527"/>
      <w:bookmarkEnd w:id="528"/>
      <w:r w:rsidRPr="004D2A5A">
        <w:rPr>
          <w:rFonts w:ascii="Times New Roman" w:hAnsi="Times New Roman" w:cs="Times New Roman"/>
          <w:sz w:val="28"/>
          <w:szCs w:val="24"/>
        </w:rPr>
        <w:t>- изменение габаритов, цветового решения, рисунка ограждений и других элементов устройства и оборудования балконов и лоджий, соответствующих общему проектному решению архитектурно-градостроительного облика здания, строения и сооружения.</w:t>
      </w:r>
    </w:p>
    <w:p w:rsidR="004121E1" w:rsidRPr="004D2A5A" w:rsidRDefault="004121E1" w:rsidP="004121E1">
      <w:pPr>
        <w:ind w:firstLine="709"/>
        <w:rPr>
          <w:rFonts w:ascii="Times New Roman" w:hAnsi="Times New Roman" w:cs="Times New Roman"/>
          <w:sz w:val="28"/>
          <w:szCs w:val="24"/>
        </w:rPr>
      </w:pPr>
      <w:bookmarkStart w:id="529" w:name="dfas94no2x"/>
      <w:bookmarkStart w:id="530" w:name="bssPhr348"/>
      <w:bookmarkStart w:id="531" w:name="bur_348_424"/>
      <w:bookmarkEnd w:id="529"/>
      <w:bookmarkEnd w:id="530"/>
      <w:bookmarkEnd w:id="531"/>
      <w:r w:rsidRPr="004D2A5A">
        <w:rPr>
          <w:rFonts w:ascii="Times New Roman" w:hAnsi="Times New Roman" w:cs="Times New Roman"/>
          <w:sz w:val="28"/>
          <w:szCs w:val="24"/>
        </w:rPr>
        <w:t>5.2.4.14. Текущий ремонт, в том числе окраска фасадов, проводится с учетом концепции общего цветового решения застройки улиц соответствующей территории города не реже 1 раза в 10 лет.</w:t>
      </w:r>
    </w:p>
    <w:p w:rsidR="004121E1" w:rsidRPr="004D2A5A" w:rsidRDefault="004121E1" w:rsidP="004121E1">
      <w:pPr>
        <w:ind w:firstLine="709"/>
        <w:rPr>
          <w:rFonts w:ascii="Times New Roman" w:hAnsi="Times New Roman" w:cs="Times New Roman"/>
          <w:sz w:val="28"/>
          <w:szCs w:val="24"/>
        </w:rPr>
      </w:pPr>
      <w:bookmarkStart w:id="532" w:name="dfasw2e40x"/>
      <w:bookmarkStart w:id="533" w:name="bssPhr349"/>
      <w:bookmarkStart w:id="534" w:name="bur_348_425"/>
      <w:bookmarkEnd w:id="532"/>
      <w:bookmarkEnd w:id="533"/>
      <w:bookmarkEnd w:id="534"/>
      <w:r w:rsidRPr="004D2A5A">
        <w:rPr>
          <w:rFonts w:ascii="Times New Roman" w:hAnsi="Times New Roman" w:cs="Times New Roman"/>
          <w:sz w:val="28"/>
          <w:szCs w:val="24"/>
        </w:rPr>
        <w:t>Фасады зданий поддерживаются в надлежащем техническом и эстетическом состоянии, без повреждений кирпичной кладки, штукатурки, иного облицовочного материала стен, подоконных отливов и других выступающих частей фасада, декоративной отделки и инженерных элементов. Повреждения кирпичной кладки, штукатурки, иного облицовочного материала стен, подоконных отливов и других выступающих частей фасада, декоративной отделки, инженерных элементов фасадов зданий должны устраняться не позднее 2 месяцев с момента обнаружения таких повреждений.</w:t>
      </w:r>
    </w:p>
    <w:p w:rsidR="004121E1" w:rsidRPr="004D2A5A" w:rsidRDefault="004121E1" w:rsidP="004121E1">
      <w:pPr>
        <w:ind w:firstLine="709"/>
        <w:rPr>
          <w:rFonts w:ascii="Times New Roman" w:hAnsi="Times New Roman" w:cs="Times New Roman"/>
          <w:sz w:val="28"/>
          <w:szCs w:val="24"/>
        </w:rPr>
      </w:pPr>
      <w:bookmarkStart w:id="535" w:name="dfasaz2fhm"/>
      <w:bookmarkStart w:id="536" w:name="bssPhr350"/>
      <w:bookmarkStart w:id="537" w:name="bur_348_426"/>
      <w:bookmarkEnd w:id="535"/>
      <w:bookmarkEnd w:id="536"/>
      <w:bookmarkEnd w:id="537"/>
      <w:r w:rsidRPr="004D2A5A">
        <w:rPr>
          <w:rFonts w:ascii="Times New Roman" w:hAnsi="Times New Roman" w:cs="Times New Roman"/>
          <w:sz w:val="28"/>
          <w:szCs w:val="24"/>
        </w:rPr>
        <w:t>5.2.4.15. При разрушении и повреждении архитектурных деталей восстановительные работы должны быть произведены в течение 1 года со дня разрушения либо повреждения архитектурных деталей фасада.</w:t>
      </w:r>
      <w:bookmarkStart w:id="538" w:name="dfaslre51c"/>
      <w:bookmarkStart w:id="539" w:name="bssPhr351"/>
      <w:bookmarkStart w:id="540" w:name="bur_348_427"/>
      <w:bookmarkEnd w:id="538"/>
      <w:bookmarkEnd w:id="539"/>
      <w:bookmarkEnd w:id="540"/>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5.2.5. Содержание кровли.</w:t>
      </w:r>
    </w:p>
    <w:p w:rsidR="004121E1" w:rsidRPr="004D2A5A" w:rsidRDefault="004121E1" w:rsidP="004121E1">
      <w:pPr>
        <w:ind w:firstLine="709"/>
        <w:rPr>
          <w:rFonts w:ascii="Times New Roman" w:hAnsi="Times New Roman" w:cs="Times New Roman"/>
          <w:sz w:val="28"/>
          <w:szCs w:val="24"/>
        </w:rPr>
      </w:pPr>
      <w:bookmarkStart w:id="541" w:name="dfasp4x300"/>
      <w:bookmarkStart w:id="542" w:name="bssPhr352"/>
      <w:bookmarkStart w:id="543" w:name="bur_348_428"/>
      <w:bookmarkEnd w:id="541"/>
      <w:bookmarkEnd w:id="542"/>
      <w:bookmarkEnd w:id="543"/>
      <w:r w:rsidRPr="004D2A5A">
        <w:rPr>
          <w:rFonts w:ascii="Times New Roman" w:hAnsi="Times New Roman" w:cs="Times New Roman"/>
          <w:sz w:val="28"/>
          <w:szCs w:val="24"/>
        </w:rPr>
        <w:t>5.2.5.1.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4121E1" w:rsidRPr="004D2A5A" w:rsidRDefault="004121E1" w:rsidP="004121E1">
      <w:pPr>
        <w:ind w:firstLine="709"/>
        <w:rPr>
          <w:rFonts w:ascii="Times New Roman" w:hAnsi="Times New Roman" w:cs="Times New Roman"/>
          <w:sz w:val="28"/>
          <w:szCs w:val="24"/>
        </w:rPr>
      </w:pPr>
      <w:bookmarkStart w:id="544" w:name="dfasf3izme"/>
      <w:bookmarkStart w:id="545" w:name="bssPhr353"/>
      <w:bookmarkStart w:id="546" w:name="bur_348_429"/>
      <w:bookmarkEnd w:id="544"/>
      <w:bookmarkEnd w:id="545"/>
      <w:bookmarkEnd w:id="546"/>
      <w:r w:rsidRPr="004D2A5A">
        <w:rPr>
          <w:rFonts w:ascii="Times New Roman" w:hAnsi="Times New Roman" w:cs="Times New Roman"/>
          <w:sz w:val="28"/>
          <w:szCs w:val="24"/>
        </w:rPr>
        <w:t>5.2.5.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4121E1" w:rsidRPr="004D2A5A" w:rsidRDefault="004121E1" w:rsidP="004121E1">
      <w:pPr>
        <w:ind w:firstLine="709"/>
        <w:rPr>
          <w:rFonts w:ascii="Times New Roman" w:hAnsi="Times New Roman" w:cs="Times New Roman"/>
          <w:sz w:val="28"/>
          <w:szCs w:val="24"/>
        </w:rPr>
      </w:pPr>
      <w:bookmarkStart w:id="547" w:name="dfas1vwh30"/>
      <w:bookmarkStart w:id="548" w:name="bssPhr354"/>
      <w:bookmarkStart w:id="549" w:name="bur_348_430"/>
      <w:bookmarkEnd w:id="547"/>
      <w:bookmarkEnd w:id="548"/>
      <w:bookmarkEnd w:id="549"/>
      <w:r w:rsidRPr="004D2A5A">
        <w:rPr>
          <w:rFonts w:ascii="Times New Roman" w:hAnsi="Times New Roman" w:cs="Times New Roman"/>
          <w:sz w:val="28"/>
          <w:szCs w:val="24"/>
        </w:rPr>
        <w:t xml:space="preserve">5.2.5.3. Лица, которым здания принадлежат на праве собственности или ином законном основании, либо организации обслуживающие жилищный </w:t>
      </w:r>
      <w:r w:rsidRPr="004D2A5A">
        <w:rPr>
          <w:rFonts w:ascii="Times New Roman" w:hAnsi="Times New Roman" w:cs="Times New Roman"/>
          <w:sz w:val="28"/>
          <w:szCs w:val="24"/>
        </w:rPr>
        <w:lastRenderedPageBreak/>
        <w:t>фонд (собственники помещений в многоквартирном жилом доме - в случае отсутствия организации, обслуживающей жилищный фонд), обеспечивают содержание кровли в порядке, опрятном виде, ее очистку от мусора.</w:t>
      </w:r>
    </w:p>
    <w:p w:rsidR="004121E1" w:rsidRPr="004D2A5A" w:rsidRDefault="004121E1" w:rsidP="004121E1">
      <w:pPr>
        <w:ind w:firstLine="709"/>
        <w:rPr>
          <w:rFonts w:ascii="Times New Roman" w:hAnsi="Times New Roman" w:cs="Times New Roman"/>
          <w:sz w:val="28"/>
          <w:szCs w:val="24"/>
        </w:rPr>
      </w:pPr>
      <w:bookmarkStart w:id="550" w:name="dfask41anm"/>
      <w:bookmarkStart w:id="551" w:name="bssPhr355"/>
      <w:bookmarkStart w:id="552" w:name="bur_348_431"/>
      <w:bookmarkEnd w:id="550"/>
      <w:bookmarkEnd w:id="551"/>
      <w:bookmarkEnd w:id="552"/>
      <w:r w:rsidRPr="004D2A5A">
        <w:rPr>
          <w:rFonts w:ascii="Times New Roman" w:hAnsi="Times New Roman" w:cs="Times New Roman"/>
          <w:sz w:val="28"/>
          <w:szCs w:val="24"/>
        </w:rPr>
        <w:t xml:space="preserve">5.2.5.4. Очистка от снега, слоем свыше </w:t>
      </w:r>
      <w:smartTag w:uri="urn:schemas-microsoft-com:office:smarttags" w:element="metricconverter">
        <w:smartTagPr>
          <w:attr w:name="ProductID" w:val="10 см"/>
        </w:smartTagPr>
        <w:r w:rsidRPr="004D2A5A">
          <w:rPr>
            <w:rFonts w:ascii="Times New Roman" w:hAnsi="Times New Roman" w:cs="Times New Roman"/>
            <w:sz w:val="28"/>
            <w:szCs w:val="24"/>
          </w:rPr>
          <w:t>10 см</w:t>
        </w:r>
      </w:smartTag>
      <w:r w:rsidRPr="004D2A5A">
        <w:rPr>
          <w:rFonts w:ascii="Times New Roman" w:hAnsi="Times New Roman" w:cs="Times New Roman"/>
          <w:sz w:val="28"/>
          <w:szCs w:val="24"/>
        </w:rPr>
        <w:t xml:space="preserve"> и удаление ледяных образований с крыш, карнизов, балконов, лоджий, водосточных труб, элементов фасадов зданий, строений, сооружений производится по мере их образования собственниками зданий, организациями, осуществляющими управление многоквартирным домом, с предварительной установкой ограждений на опасных участках и принятием других охранных мероприятий, обеспечивающих безопасность пешеходов.</w:t>
      </w:r>
    </w:p>
    <w:p w:rsidR="004121E1" w:rsidRPr="004D2A5A" w:rsidRDefault="004121E1" w:rsidP="004121E1">
      <w:pPr>
        <w:ind w:firstLine="709"/>
        <w:rPr>
          <w:rFonts w:ascii="Times New Roman" w:hAnsi="Times New Roman" w:cs="Times New Roman"/>
          <w:sz w:val="28"/>
          <w:szCs w:val="24"/>
        </w:rPr>
      </w:pPr>
      <w:bookmarkStart w:id="553" w:name="dfasfacaf6"/>
      <w:bookmarkStart w:id="554" w:name="bssPhr356"/>
      <w:bookmarkStart w:id="555" w:name="bur_348_432"/>
      <w:bookmarkEnd w:id="553"/>
      <w:bookmarkEnd w:id="554"/>
      <w:bookmarkEnd w:id="555"/>
      <w:r w:rsidRPr="004D2A5A">
        <w:rPr>
          <w:rFonts w:ascii="Times New Roman" w:hAnsi="Times New Roman" w:cs="Times New Roman"/>
          <w:sz w:val="28"/>
          <w:szCs w:val="24"/>
        </w:rPr>
        <w:t xml:space="preserve">Очистка крыш и козырьков зданий от снега при слое свыше </w:t>
      </w:r>
      <w:smartTag w:uri="urn:schemas-microsoft-com:office:smarttags" w:element="metricconverter">
        <w:smartTagPr>
          <w:attr w:name="ProductID" w:val="10 см"/>
        </w:smartTagPr>
        <w:r w:rsidRPr="004D2A5A">
          <w:rPr>
            <w:rFonts w:ascii="Times New Roman" w:hAnsi="Times New Roman" w:cs="Times New Roman"/>
            <w:sz w:val="28"/>
            <w:szCs w:val="24"/>
          </w:rPr>
          <w:t>10 см</w:t>
        </w:r>
      </w:smartTag>
      <w:r w:rsidRPr="004D2A5A">
        <w:rPr>
          <w:rFonts w:ascii="Times New Roman" w:hAnsi="Times New Roman" w:cs="Times New Roman"/>
          <w:sz w:val="28"/>
          <w:szCs w:val="24"/>
        </w:rPr>
        <w:t>. и удаление ледяных образований должны производиться не реже одного раза в месяц; от сосулек – в течение 3-х дней с момента их обнаружения. В период оттепели производится постоянное обследование крыш, балконов, лоджий, карнизов, других элементов фасада здания на предмет наличия ледяных образований. Очистка от ледяных образований (сосулек) должна производиться в течение 1 дня с момента обнаружения. Сброшенные с кровель на пешеходные дорожки снег и наледь подлежат немедленной уборке.</w:t>
      </w:r>
    </w:p>
    <w:p w:rsidR="004121E1" w:rsidRPr="004D2A5A" w:rsidRDefault="004121E1" w:rsidP="004121E1">
      <w:pPr>
        <w:ind w:firstLine="709"/>
        <w:rPr>
          <w:rFonts w:ascii="Times New Roman" w:hAnsi="Times New Roman" w:cs="Times New Roman"/>
          <w:sz w:val="28"/>
          <w:szCs w:val="24"/>
        </w:rPr>
      </w:pPr>
      <w:bookmarkStart w:id="556" w:name="dfasf7h61k"/>
      <w:bookmarkStart w:id="557" w:name="bssPhr357"/>
      <w:bookmarkStart w:id="558" w:name="bur_348_433"/>
      <w:bookmarkEnd w:id="556"/>
      <w:bookmarkEnd w:id="557"/>
      <w:bookmarkEnd w:id="558"/>
      <w:r w:rsidRPr="004D2A5A">
        <w:rPr>
          <w:rFonts w:ascii="Times New Roman" w:hAnsi="Times New Roman" w:cs="Times New Roman"/>
          <w:sz w:val="28"/>
          <w:szCs w:val="24"/>
        </w:rPr>
        <w:t>5.2.6. Ограждение территории зданий и сооружений:</w:t>
      </w:r>
    </w:p>
    <w:p w:rsidR="004121E1" w:rsidRPr="004D2A5A" w:rsidRDefault="004121E1" w:rsidP="004121E1">
      <w:pPr>
        <w:ind w:firstLine="709"/>
        <w:rPr>
          <w:rFonts w:ascii="Times New Roman" w:hAnsi="Times New Roman" w:cs="Times New Roman"/>
          <w:sz w:val="28"/>
          <w:szCs w:val="24"/>
        </w:rPr>
      </w:pPr>
      <w:bookmarkStart w:id="559" w:name="dfas28bx16"/>
      <w:bookmarkStart w:id="560" w:name="bssPhr358"/>
      <w:bookmarkStart w:id="561" w:name="bur_348_434"/>
      <w:bookmarkEnd w:id="559"/>
      <w:bookmarkEnd w:id="560"/>
      <w:bookmarkEnd w:id="561"/>
      <w:r w:rsidRPr="004D2A5A">
        <w:rPr>
          <w:rFonts w:ascii="Times New Roman" w:hAnsi="Times New Roman" w:cs="Times New Roman"/>
          <w:sz w:val="28"/>
          <w:szCs w:val="24"/>
        </w:rPr>
        <w:t>5.2.6.1. Требования к устройству ограждений:</w:t>
      </w:r>
    </w:p>
    <w:p w:rsidR="004121E1" w:rsidRPr="004D2A5A" w:rsidRDefault="004121E1" w:rsidP="004121E1">
      <w:pPr>
        <w:ind w:firstLine="709"/>
        <w:rPr>
          <w:rFonts w:ascii="Times New Roman" w:hAnsi="Times New Roman" w:cs="Times New Roman"/>
          <w:sz w:val="28"/>
          <w:szCs w:val="24"/>
        </w:rPr>
      </w:pPr>
      <w:bookmarkStart w:id="562" w:name="dfas7npd9w"/>
      <w:bookmarkStart w:id="563" w:name="bssPhr359"/>
      <w:bookmarkStart w:id="564" w:name="bur_348_435"/>
      <w:bookmarkEnd w:id="562"/>
      <w:bookmarkEnd w:id="563"/>
      <w:bookmarkEnd w:id="564"/>
      <w:r w:rsidRPr="004D2A5A">
        <w:rPr>
          <w:rFonts w:ascii="Times New Roman" w:hAnsi="Times New Roman" w:cs="Times New Roman"/>
          <w:sz w:val="28"/>
          <w:szCs w:val="24"/>
        </w:rPr>
        <w:t>- вид и расположение ограждения должны отвечать планировочной организации земельного участка;</w:t>
      </w:r>
    </w:p>
    <w:p w:rsidR="004121E1" w:rsidRPr="004D2A5A" w:rsidRDefault="004121E1" w:rsidP="004121E1">
      <w:pPr>
        <w:ind w:firstLine="709"/>
        <w:rPr>
          <w:rFonts w:ascii="Times New Roman" w:hAnsi="Times New Roman" w:cs="Times New Roman"/>
          <w:sz w:val="28"/>
          <w:szCs w:val="24"/>
        </w:rPr>
      </w:pPr>
      <w:bookmarkStart w:id="565" w:name="dfastq2nst"/>
      <w:bookmarkStart w:id="566" w:name="bssPhr360"/>
      <w:bookmarkStart w:id="567" w:name="bur_348_436"/>
      <w:bookmarkEnd w:id="565"/>
      <w:bookmarkEnd w:id="566"/>
      <w:bookmarkEnd w:id="567"/>
      <w:r w:rsidRPr="004D2A5A">
        <w:rPr>
          <w:rFonts w:ascii="Times New Roman" w:hAnsi="Times New Roman" w:cs="Times New Roman"/>
          <w:sz w:val="28"/>
          <w:szCs w:val="24"/>
        </w:rPr>
        <w:t>- единое решение в границах объекта благоустройства;</w:t>
      </w:r>
    </w:p>
    <w:p w:rsidR="004121E1" w:rsidRPr="004D2A5A" w:rsidRDefault="004121E1" w:rsidP="004121E1">
      <w:pPr>
        <w:ind w:firstLine="709"/>
        <w:rPr>
          <w:rFonts w:ascii="Times New Roman" w:hAnsi="Times New Roman" w:cs="Times New Roman"/>
          <w:sz w:val="28"/>
          <w:szCs w:val="24"/>
        </w:rPr>
      </w:pPr>
      <w:bookmarkStart w:id="568" w:name="dfasz35lok"/>
      <w:bookmarkStart w:id="569" w:name="bssPhr361"/>
      <w:bookmarkStart w:id="570" w:name="bur_348_437"/>
      <w:bookmarkEnd w:id="568"/>
      <w:bookmarkEnd w:id="569"/>
      <w:bookmarkEnd w:id="570"/>
      <w:r w:rsidRPr="004D2A5A">
        <w:rPr>
          <w:rFonts w:ascii="Times New Roman" w:hAnsi="Times New Roman" w:cs="Times New Roman"/>
          <w:sz w:val="28"/>
          <w:szCs w:val="24"/>
        </w:rPr>
        <w:t>- ограждения должны выполняться из высококачественных материалов, иметь единый характер в границах объекта благоустройства территории;</w:t>
      </w:r>
    </w:p>
    <w:p w:rsidR="004121E1" w:rsidRPr="004D2A5A" w:rsidRDefault="004121E1" w:rsidP="004121E1">
      <w:pPr>
        <w:ind w:firstLine="709"/>
        <w:rPr>
          <w:rFonts w:ascii="Times New Roman" w:hAnsi="Times New Roman" w:cs="Times New Roman"/>
          <w:sz w:val="28"/>
          <w:szCs w:val="24"/>
        </w:rPr>
      </w:pPr>
      <w:bookmarkStart w:id="571" w:name="dfasaot64w"/>
      <w:bookmarkStart w:id="572" w:name="bssPhr362"/>
      <w:bookmarkStart w:id="573" w:name="bur_348_438"/>
      <w:bookmarkEnd w:id="571"/>
      <w:bookmarkEnd w:id="572"/>
      <w:bookmarkEnd w:id="573"/>
      <w:r w:rsidRPr="004D2A5A">
        <w:rPr>
          <w:rFonts w:ascii="Times New Roman" w:hAnsi="Times New Roman" w:cs="Times New Roman"/>
          <w:sz w:val="28"/>
          <w:szCs w:val="24"/>
        </w:rPr>
        <w:t>- безопасность, комфорт.</w:t>
      </w:r>
    </w:p>
    <w:p w:rsidR="004121E1" w:rsidRPr="004D2A5A" w:rsidRDefault="004121E1" w:rsidP="004121E1">
      <w:pPr>
        <w:ind w:firstLine="709"/>
        <w:rPr>
          <w:rFonts w:ascii="Times New Roman" w:hAnsi="Times New Roman" w:cs="Times New Roman"/>
          <w:sz w:val="28"/>
          <w:szCs w:val="24"/>
        </w:rPr>
      </w:pPr>
      <w:bookmarkStart w:id="574" w:name="dfas5irr64"/>
      <w:bookmarkStart w:id="575" w:name="bssPhr363"/>
      <w:bookmarkStart w:id="576" w:name="bur_348_439"/>
      <w:bookmarkEnd w:id="574"/>
      <w:bookmarkEnd w:id="575"/>
      <w:bookmarkEnd w:id="576"/>
      <w:r w:rsidRPr="004D2A5A">
        <w:rPr>
          <w:rFonts w:ascii="Times New Roman" w:hAnsi="Times New Roman" w:cs="Times New Roman"/>
          <w:sz w:val="28"/>
          <w:szCs w:val="24"/>
        </w:rPr>
        <w:t>Не допускается:</w:t>
      </w:r>
    </w:p>
    <w:p w:rsidR="004121E1" w:rsidRPr="004D2A5A" w:rsidRDefault="004121E1" w:rsidP="004121E1">
      <w:pPr>
        <w:ind w:firstLine="709"/>
        <w:rPr>
          <w:rFonts w:ascii="Times New Roman" w:hAnsi="Times New Roman" w:cs="Times New Roman"/>
          <w:sz w:val="28"/>
          <w:szCs w:val="24"/>
        </w:rPr>
      </w:pPr>
      <w:bookmarkStart w:id="577" w:name="dfaszibhtd"/>
      <w:bookmarkStart w:id="578" w:name="bssPhr364"/>
      <w:bookmarkStart w:id="579" w:name="bur_348_440"/>
      <w:bookmarkEnd w:id="577"/>
      <w:bookmarkEnd w:id="578"/>
      <w:bookmarkEnd w:id="579"/>
      <w:r w:rsidRPr="004D2A5A">
        <w:rPr>
          <w:rFonts w:ascii="Times New Roman" w:hAnsi="Times New Roman" w:cs="Times New Roman"/>
          <w:sz w:val="28"/>
          <w:szCs w:val="24"/>
        </w:rPr>
        <w:t>-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городской застройки;</w:t>
      </w:r>
    </w:p>
    <w:p w:rsidR="004121E1" w:rsidRPr="004D2A5A" w:rsidRDefault="004121E1" w:rsidP="004121E1">
      <w:pPr>
        <w:ind w:firstLine="709"/>
        <w:rPr>
          <w:rFonts w:ascii="Times New Roman" w:hAnsi="Times New Roman" w:cs="Times New Roman"/>
          <w:sz w:val="28"/>
          <w:szCs w:val="24"/>
        </w:rPr>
      </w:pPr>
      <w:bookmarkStart w:id="580" w:name="dfaspbsp9g"/>
      <w:bookmarkStart w:id="581" w:name="bssPhr365"/>
      <w:bookmarkStart w:id="582" w:name="bur_348_441"/>
      <w:bookmarkEnd w:id="580"/>
      <w:bookmarkEnd w:id="581"/>
      <w:bookmarkEnd w:id="582"/>
      <w:r w:rsidRPr="004D2A5A">
        <w:rPr>
          <w:rFonts w:ascii="Times New Roman" w:hAnsi="Times New Roman" w:cs="Times New Roman"/>
          <w:sz w:val="28"/>
          <w:szCs w:val="24"/>
        </w:rPr>
        <w:t>- установка ограждения, препятствующая передвижению по существующим пешеходным дорожкам;</w:t>
      </w:r>
    </w:p>
    <w:p w:rsidR="004121E1" w:rsidRPr="004D2A5A" w:rsidRDefault="004121E1" w:rsidP="004121E1">
      <w:pPr>
        <w:ind w:firstLine="709"/>
        <w:rPr>
          <w:rFonts w:ascii="Times New Roman" w:hAnsi="Times New Roman" w:cs="Times New Roman"/>
          <w:sz w:val="28"/>
          <w:szCs w:val="24"/>
        </w:rPr>
      </w:pPr>
      <w:bookmarkStart w:id="583" w:name="dfasg125y2"/>
      <w:bookmarkStart w:id="584" w:name="bssPhr366"/>
      <w:bookmarkStart w:id="585" w:name="bur_348_442"/>
      <w:bookmarkEnd w:id="583"/>
      <w:bookmarkEnd w:id="584"/>
      <w:bookmarkEnd w:id="585"/>
      <w:r w:rsidRPr="004D2A5A">
        <w:rPr>
          <w:rFonts w:ascii="Times New Roman" w:hAnsi="Times New Roman" w:cs="Times New Roman"/>
          <w:sz w:val="28"/>
          <w:szCs w:val="24"/>
        </w:rPr>
        <w:t>- установка ограждения, шлагбаума в местах размещения инженерных сетей и коммуникаций;</w:t>
      </w:r>
    </w:p>
    <w:p w:rsidR="004121E1" w:rsidRPr="004D2A5A" w:rsidRDefault="004121E1" w:rsidP="004121E1">
      <w:pPr>
        <w:ind w:firstLine="709"/>
        <w:rPr>
          <w:rFonts w:ascii="Times New Roman" w:hAnsi="Times New Roman" w:cs="Times New Roman"/>
          <w:sz w:val="28"/>
          <w:szCs w:val="24"/>
        </w:rPr>
      </w:pPr>
      <w:bookmarkStart w:id="586" w:name="dfaswzbu9x"/>
      <w:bookmarkStart w:id="587" w:name="bssPhr367"/>
      <w:bookmarkStart w:id="588" w:name="bur_348_443"/>
      <w:bookmarkEnd w:id="586"/>
      <w:bookmarkEnd w:id="587"/>
      <w:bookmarkEnd w:id="588"/>
      <w:r w:rsidRPr="004D2A5A">
        <w:rPr>
          <w:rFonts w:ascii="Times New Roman" w:hAnsi="Times New Roman" w:cs="Times New Roman"/>
          <w:sz w:val="28"/>
          <w:szCs w:val="24"/>
        </w:rPr>
        <w:t>- устройство непрозрачных ограждений на внутриквартальных территориях.</w:t>
      </w:r>
      <w:bookmarkStart w:id="589" w:name="dfasneylhx"/>
      <w:bookmarkStart w:id="590" w:name="bssPhr368"/>
      <w:bookmarkStart w:id="591" w:name="bur_348_444"/>
      <w:bookmarkEnd w:id="589"/>
      <w:bookmarkEnd w:id="590"/>
      <w:bookmarkEnd w:id="591"/>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5.2.7. Содержание зданий, строений, сооружений, находящихся в разрушенном, полуразрушенном, законсервированном, неиспользуемом состоянии.</w:t>
      </w:r>
    </w:p>
    <w:p w:rsidR="004121E1" w:rsidRPr="004D2A5A" w:rsidRDefault="004121E1" w:rsidP="004121E1">
      <w:pPr>
        <w:ind w:firstLine="709"/>
        <w:rPr>
          <w:rFonts w:ascii="Times New Roman" w:hAnsi="Times New Roman" w:cs="Times New Roman"/>
          <w:sz w:val="28"/>
          <w:szCs w:val="24"/>
        </w:rPr>
      </w:pPr>
      <w:bookmarkStart w:id="592" w:name="dfaspa0y0u"/>
      <w:bookmarkStart w:id="593" w:name="bssPhr369"/>
      <w:bookmarkStart w:id="594" w:name="bur_348_445"/>
      <w:bookmarkEnd w:id="592"/>
      <w:bookmarkEnd w:id="593"/>
      <w:bookmarkEnd w:id="594"/>
      <w:r w:rsidRPr="004D2A5A">
        <w:rPr>
          <w:rFonts w:ascii="Times New Roman" w:hAnsi="Times New Roman" w:cs="Times New Roman"/>
          <w:sz w:val="28"/>
          <w:szCs w:val="24"/>
        </w:rPr>
        <w:t xml:space="preserve">5.2.7.1. Здания, строения, сооружения указанные в </w:t>
      </w:r>
      <w:hyperlink r:id="rId11" w:anchor="bur_348_444" w:history="1">
        <w:r w:rsidRPr="004D2A5A">
          <w:rPr>
            <w:rFonts w:ascii="Times New Roman" w:hAnsi="Times New Roman" w:cs="Times New Roman"/>
            <w:sz w:val="28"/>
            <w:szCs w:val="24"/>
          </w:rPr>
          <w:t>п. 5.2.7</w:t>
        </w:r>
      </w:hyperlink>
      <w:r w:rsidRPr="004D2A5A">
        <w:rPr>
          <w:rFonts w:ascii="Times New Roman" w:hAnsi="Times New Roman" w:cs="Times New Roman"/>
          <w:sz w:val="28"/>
          <w:szCs w:val="24"/>
        </w:rPr>
        <w:t>. настоящих Правил должны соответствовать нормам безопасности, а также соответствовать градостроительным, санитарным, экологическим нормам и правилам, а также не должны портить архитектурный облик</w:t>
      </w:r>
      <w:bookmarkStart w:id="595" w:name="dfasggiipo"/>
      <w:bookmarkStart w:id="596" w:name="bssPhr370"/>
      <w:bookmarkStart w:id="597" w:name="bur_348_446"/>
      <w:bookmarkEnd w:id="595"/>
      <w:bookmarkEnd w:id="596"/>
      <w:bookmarkEnd w:id="597"/>
      <w:r w:rsidRPr="004D2A5A">
        <w:rPr>
          <w:rFonts w:ascii="Times New Roman" w:hAnsi="Times New Roman" w:cs="Times New Roman"/>
          <w:sz w:val="28"/>
          <w:szCs w:val="24"/>
        </w:rPr>
        <w:t xml:space="preserve">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5.2.7.2. Собственники зданий, строений, сооружений, указанных в п. 5.2.7., либо собственники земельных участков, на которых расположены такие объекты недвижимого имущества, обязаны соблюдать меры по ограничению доступа посторонних лиц, животных в такие здания, строения, сооружения.</w:t>
      </w:r>
    </w:p>
    <w:p w:rsidR="004121E1" w:rsidRPr="004D2A5A" w:rsidRDefault="004121E1" w:rsidP="004121E1">
      <w:pPr>
        <w:ind w:firstLine="709"/>
        <w:rPr>
          <w:rFonts w:ascii="Times New Roman" w:hAnsi="Times New Roman" w:cs="Times New Roman"/>
          <w:sz w:val="28"/>
          <w:szCs w:val="24"/>
        </w:rPr>
      </w:pPr>
      <w:bookmarkStart w:id="598" w:name="dfasf6a1cw"/>
      <w:bookmarkStart w:id="599" w:name="bssPhr371"/>
      <w:bookmarkStart w:id="600" w:name="bur_348_447"/>
      <w:bookmarkEnd w:id="598"/>
      <w:bookmarkEnd w:id="599"/>
      <w:bookmarkEnd w:id="600"/>
      <w:r w:rsidRPr="004D2A5A">
        <w:rPr>
          <w:rFonts w:ascii="Times New Roman" w:hAnsi="Times New Roman" w:cs="Times New Roman"/>
          <w:sz w:val="28"/>
          <w:szCs w:val="24"/>
        </w:rPr>
        <w:t>5.2.7.3. Собственники зданий, строений, сооружений, указанных в п. 5.2.7. либо собственники земельных участков, на которых расположены такие объекты недвижимого имущества, обязаны в отношении зданий, строений, сооружений, находящихся в разрушенном, полуразрушенном состоянии, производить действия, направленные на восстановление зданий, строений, сооружений, в том числе внешнего вида, или демонтаж таких объектов с последующей утилизацией строительного мусора, либо произвести консервацию объекта, обеспечивающую недопущения негативного воздействия на окружающую среду и угрозу для жизни и здоровья граждан, имуществу физических или юридических лиц, государственному или муниципальному имуществу, жизни и здоровью животных и растений.</w:t>
      </w:r>
    </w:p>
    <w:p w:rsidR="004121E1" w:rsidRPr="004D2A5A" w:rsidRDefault="004121E1" w:rsidP="004121E1">
      <w:pPr>
        <w:ind w:firstLine="709"/>
        <w:rPr>
          <w:rFonts w:ascii="Times New Roman" w:hAnsi="Times New Roman" w:cs="Times New Roman"/>
          <w:sz w:val="28"/>
          <w:szCs w:val="24"/>
        </w:rPr>
      </w:pPr>
      <w:bookmarkStart w:id="601" w:name="dfas32hf55"/>
      <w:bookmarkStart w:id="602" w:name="bssPhr372"/>
      <w:bookmarkStart w:id="603" w:name="bur_348_448"/>
      <w:bookmarkEnd w:id="601"/>
      <w:bookmarkEnd w:id="602"/>
      <w:bookmarkEnd w:id="603"/>
      <w:r w:rsidRPr="004D2A5A">
        <w:rPr>
          <w:rFonts w:ascii="Times New Roman" w:hAnsi="Times New Roman" w:cs="Times New Roman"/>
          <w:sz w:val="28"/>
          <w:szCs w:val="24"/>
        </w:rPr>
        <w:t xml:space="preserve">5.2.7.4. Здания, строения, сооружения, указанные в </w:t>
      </w:r>
      <w:hyperlink r:id="rId12" w:anchor="bur_348_444" w:history="1">
        <w:r w:rsidRPr="004D2A5A">
          <w:rPr>
            <w:rFonts w:ascii="Times New Roman" w:hAnsi="Times New Roman" w:cs="Times New Roman"/>
            <w:sz w:val="28"/>
            <w:szCs w:val="24"/>
          </w:rPr>
          <w:t>п. 5.2.7</w:t>
        </w:r>
      </w:hyperlink>
      <w:r w:rsidRPr="004D2A5A">
        <w:rPr>
          <w:rFonts w:ascii="Times New Roman" w:hAnsi="Times New Roman" w:cs="Times New Roman"/>
          <w:sz w:val="28"/>
          <w:szCs w:val="24"/>
        </w:rPr>
        <w:t>. настоящих Правил, должны быть огорожены плотным забором по всему периметру.</w:t>
      </w:r>
    </w:p>
    <w:p w:rsidR="004121E1" w:rsidRPr="004D2A5A" w:rsidRDefault="004121E1" w:rsidP="004121E1">
      <w:pPr>
        <w:ind w:firstLine="709"/>
        <w:rPr>
          <w:rFonts w:ascii="Times New Roman" w:hAnsi="Times New Roman" w:cs="Times New Roman"/>
          <w:sz w:val="28"/>
          <w:szCs w:val="24"/>
        </w:rPr>
      </w:pPr>
      <w:bookmarkStart w:id="604" w:name="dfasibgty2"/>
      <w:bookmarkStart w:id="605" w:name="bssPhr373"/>
      <w:bookmarkStart w:id="606" w:name="bur_348_449"/>
      <w:bookmarkEnd w:id="604"/>
      <w:bookmarkEnd w:id="605"/>
      <w:bookmarkEnd w:id="606"/>
      <w:r w:rsidRPr="004D2A5A">
        <w:rPr>
          <w:rFonts w:ascii="Times New Roman" w:hAnsi="Times New Roman" w:cs="Times New Roman"/>
          <w:sz w:val="28"/>
          <w:szCs w:val="24"/>
        </w:rPr>
        <w:t>5.3. Содержание придомовых территорий многоквартирных жилых домов.</w:t>
      </w:r>
    </w:p>
    <w:p w:rsidR="004121E1" w:rsidRPr="004D2A5A" w:rsidRDefault="004121E1" w:rsidP="004121E1">
      <w:pPr>
        <w:ind w:firstLine="709"/>
        <w:rPr>
          <w:rFonts w:ascii="Times New Roman" w:hAnsi="Times New Roman" w:cs="Times New Roman"/>
          <w:sz w:val="28"/>
          <w:szCs w:val="24"/>
        </w:rPr>
      </w:pPr>
      <w:bookmarkStart w:id="607" w:name="dfasykn6su"/>
      <w:bookmarkStart w:id="608" w:name="bssPhr374"/>
      <w:bookmarkStart w:id="609" w:name="bur_348_450"/>
      <w:bookmarkEnd w:id="607"/>
      <w:bookmarkEnd w:id="608"/>
      <w:bookmarkEnd w:id="609"/>
      <w:r w:rsidRPr="004D2A5A">
        <w:rPr>
          <w:rFonts w:ascii="Times New Roman" w:hAnsi="Times New Roman" w:cs="Times New Roman"/>
          <w:sz w:val="28"/>
          <w:szCs w:val="24"/>
        </w:rPr>
        <w:t>5.3.1. Ответственность за благоустройство и содержание земельных участков под размещение многоквартирного дома - придомовых территорий, и находящихся на них пешеходных дорожек, тротуаров, внутридворовых проездов, объектов благоустройства и озеленения, въездов (выездов) во дворы, дворовой территории возлагаются на собственников помещений в многоквартирных домах. В случае если собственники помещений в многоквартирном доме выбрали в качестве способа управления многоквартирным домом управление товариществом собственников жилья, жилищным кооперативом, иным специализированным потребительским кооперативом или управляющей организацией, ответственность за благоустройство, содержание и уборку придомовых территорий возлагается на указанные организации.</w:t>
      </w:r>
    </w:p>
    <w:p w:rsidR="004121E1" w:rsidRPr="004D2A5A" w:rsidRDefault="004121E1" w:rsidP="004121E1">
      <w:pPr>
        <w:ind w:firstLine="709"/>
        <w:rPr>
          <w:rFonts w:ascii="Times New Roman" w:hAnsi="Times New Roman" w:cs="Times New Roman"/>
          <w:sz w:val="28"/>
          <w:szCs w:val="24"/>
        </w:rPr>
      </w:pPr>
      <w:bookmarkStart w:id="610" w:name="dfasnrtr33"/>
      <w:bookmarkStart w:id="611" w:name="bssPhr375"/>
      <w:bookmarkStart w:id="612" w:name="bur_348_451"/>
      <w:bookmarkEnd w:id="610"/>
      <w:bookmarkEnd w:id="611"/>
      <w:bookmarkEnd w:id="612"/>
      <w:r w:rsidRPr="004D2A5A">
        <w:rPr>
          <w:rFonts w:ascii="Times New Roman" w:hAnsi="Times New Roman" w:cs="Times New Roman"/>
          <w:sz w:val="28"/>
          <w:szCs w:val="24"/>
        </w:rPr>
        <w:t>Ответственность за содержание, эксплуатацию и безопасность детских и спортивных площадок возлагается:</w:t>
      </w:r>
    </w:p>
    <w:p w:rsidR="004121E1" w:rsidRPr="004D2A5A" w:rsidRDefault="004121E1" w:rsidP="004121E1">
      <w:pPr>
        <w:ind w:firstLine="709"/>
        <w:rPr>
          <w:rFonts w:ascii="Times New Roman" w:hAnsi="Times New Roman" w:cs="Times New Roman"/>
          <w:sz w:val="28"/>
          <w:szCs w:val="24"/>
        </w:rPr>
      </w:pPr>
      <w:bookmarkStart w:id="613" w:name="dfas9led0d"/>
      <w:bookmarkStart w:id="614" w:name="bssPhr376"/>
      <w:bookmarkStart w:id="615" w:name="bur_348_452"/>
      <w:bookmarkEnd w:id="613"/>
      <w:bookmarkEnd w:id="614"/>
      <w:bookmarkEnd w:id="615"/>
      <w:r w:rsidRPr="004D2A5A">
        <w:rPr>
          <w:rFonts w:ascii="Times New Roman" w:hAnsi="Times New Roman" w:cs="Times New Roman"/>
          <w:sz w:val="28"/>
          <w:szCs w:val="24"/>
        </w:rPr>
        <w:t>- на придомовых территориях многоквартирных жилых домов – на организации, осуществляющие управление многоквартирными жилыми домами;</w:t>
      </w:r>
    </w:p>
    <w:p w:rsidR="004121E1" w:rsidRPr="004D2A5A" w:rsidRDefault="004121E1" w:rsidP="004121E1">
      <w:pPr>
        <w:ind w:firstLine="709"/>
        <w:rPr>
          <w:rFonts w:ascii="Times New Roman" w:hAnsi="Times New Roman" w:cs="Times New Roman"/>
          <w:sz w:val="28"/>
          <w:szCs w:val="24"/>
        </w:rPr>
      </w:pPr>
      <w:bookmarkStart w:id="616" w:name="dfasytd767"/>
      <w:bookmarkStart w:id="617" w:name="bssPhr377"/>
      <w:bookmarkStart w:id="618" w:name="bur_348_453"/>
      <w:bookmarkEnd w:id="616"/>
      <w:bookmarkEnd w:id="617"/>
      <w:bookmarkEnd w:id="618"/>
      <w:r w:rsidRPr="004D2A5A">
        <w:rPr>
          <w:rFonts w:ascii="Times New Roman" w:hAnsi="Times New Roman" w:cs="Times New Roman"/>
          <w:sz w:val="28"/>
          <w:szCs w:val="24"/>
        </w:rPr>
        <w:t>- на земельных участках, собственность на которые не разграничена – на специализированные организации, определенные по результатам конкурсных процедур, или по муниципальному контракту.</w:t>
      </w:r>
    </w:p>
    <w:p w:rsidR="004121E1" w:rsidRPr="004D2A5A" w:rsidRDefault="004121E1" w:rsidP="004121E1">
      <w:pPr>
        <w:ind w:firstLine="709"/>
        <w:rPr>
          <w:rFonts w:ascii="Times New Roman" w:hAnsi="Times New Roman" w:cs="Times New Roman"/>
          <w:sz w:val="28"/>
          <w:szCs w:val="24"/>
        </w:rPr>
      </w:pPr>
      <w:bookmarkStart w:id="619" w:name="dfastquk4i"/>
      <w:bookmarkStart w:id="620" w:name="bssPhr378"/>
      <w:bookmarkStart w:id="621" w:name="bur_348_454"/>
      <w:bookmarkEnd w:id="619"/>
      <w:bookmarkEnd w:id="620"/>
      <w:bookmarkEnd w:id="621"/>
      <w:r w:rsidRPr="004D2A5A">
        <w:rPr>
          <w:rFonts w:ascii="Times New Roman" w:hAnsi="Times New Roman" w:cs="Times New Roman"/>
          <w:sz w:val="28"/>
          <w:szCs w:val="24"/>
        </w:rPr>
        <w:t xml:space="preserve">5.3.2. Содержание придомовых территорий осуществляется в соответствии с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w:t>
      </w:r>
      <w:hyperlink r:id="rId13" w:history="1">
        <w:r w:rsidRPr="004D2A5A">
          <w:rPr>
            <w:rFonts w:ascii="Times New Roman" w:hAnsi="Times New Roman" w:cs="Times New Roman"/>
            <w:sz w:val="28"/>
            <w:szCs w:val="24"/>
          </w:rPr>
          <w:t xml:space="preserve">Постановлением Правительства РФ </w:t>
        </w:r>
        <w:r w:rsidRPr="004D2A5A">
          <w:rPr>
            <w:rFonts w:ascii="Times New Roman" w:hAnsi="Times New Roman" w:cs="Times New Roman"/>
            <w:sz w:val="28"/>
            <w:szCs w:val="24"/>
          </w:rPr>
          <w:lastRenderedPageBreak/>
          <w:t>от 03.04.2013 г. № 290</w:t>
        </w:r>
      </w:hyperlink>
      <w:r w:rsidRPr="004D2A5A">
        <w:rPr>
          <w:rFonts w:ascii="Times New Roman" w:hAnsi="Times New Roman" w:cs="Times New Roman"/>
          <w:sz w:val="28"/>
          <w:szCs w:val="24"/>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равилами и нормами технической эксплуатации жилищного фонда, утвержденными </w:t>
      </w:r>
      <w:hyperlink r:id="rId14" w:history="1">
        <w:r w:rsidRPr="004D2A5A">
          <w:rPr>
            <w:rFonts w:ascii="Times New Roman" w:hAnsi="Times New Roman" w:cs="Times New Roman"/>
            <w:sz w:val="28"/>
            <w:szCs w:val="24"/>
          </w:rPr>
          <w:t>Постановлением Государственного комитета Российской Федерации по строительству и жилищно-коммунальному комплексу от 27 сентября 2003 г. № 170</w:t>
        </w:r>
      </w:hyperlink>
      <w:r w:rsidRPr="004D2A5A">
        <w:rPr>
          <w:rFonts w:ascii="Times New Roman" w:hAnsi="Times New Roman" w:cs="Times New Roman"/>
          <w:sz w:val="28"/>
          <w:szCs w:val="24"/>
        </w:rPr>
        <w:t xml:space="preserve"> «Об утверждении Правил и норм технической эксплуатации жилищного фонда», и настоящими Правилами.</w:t>
      </w:r>
    </w:p>
    <w:p w:rsidR="004121E1" w:rsidRPr="004D2A5A" w:rsidRDefault="004121E1" w:rsidP="004121E1">
      <w:pPr>
        <w:ind w:firstLine="709"/>
        <w:rPr>
          <w:rFonts w:ascii="Times New Roman" w:hAnsi="Times New Roman" w:cs="Times New Roman"/>
          <w:sz w:val="28"/>
          <w:szCs w:val="24"/>
        </w:rPr>
      </w:pPr>
      <w:bookmarkStart w:id="622" w:name="dfaslgg0yg"/>
      <w:bookmarkStart w:id="623" w:name="bssPhr379"/>
      <w:bookmarkStart w:id="624" w:name="bur_348_455"/>
      <w:bookmarkEnd w:id="622"/>
      <w:bookmarkEnd w:id="623"/>
      <w:bookmarkEnd w:id="624"/>
      <w:r w:rsidRPr="004D2A5A">
        <w:rPr>
          <w:rFonts w:ascii="Times New Roman" w:hAnsi="Times New Roman" w:cs="Times New Roman"/>
          <w:sz w:val="28"/>
          <w:szCs w:val="24"/>
        </w:rPr>
        <w:t>5.3.3. Ответственные лица, указанные в п.п. 5.3.1, обязаны:</w:t>
      </w:r>
    </w:p>
    <w:p w:rsidR="004121E1" w:rsidRPr="004D2A5A" w:rsidRDefault="004121E1" w:rsidP="004121E1">
      <w:pPr>
        <w:ind w:firstLine="709"/>
        <w:rPr>
          <w:rFonts w:ascii="Times New Roman" w:hAnsi="Times New Roman" w:cs="Times New Roman"/>
          <w:sz w:val="28"/>
          <w:szCs w:val="24"/>
        </w:rPr>
      </w:pPr>
      <w:bookmarkStart w:id="625" w:name="dfas63uznl"/>
      <w:bookmarkStart w:id="626" w:name="bssPhr380"/>
      <w:bookmarkStart w:id="627" w:name="bur_348_456"/>
      <w:bookmarkEnd w:id="625"/>
      <w:bookmarkEnd w:id="626"/>
      <w:bookmarkEnd w:id="627"/>
      <w:r w:rsidRPr="004D2A5A">
        <w:rPr>
          <w:rFonts w:ascii="Times New Roman" w:hAnsi="Times New Roman" w:cs="Times New Roman"/>
          <w:sz w:val="28"/>
          <w:szCs w:val="24"/>
        </w:rPr>
        <w:t>- обеспечить санитарное содержание придомовой территории в соответствии с действующим законодательством и настоящими Правилами;</w:t>
      </w:r>
    </w:p>
    <w:p w:rsidR="004121E1" w:rsidRPr="004D2A5A" w:rsidRDefault="004121E1" w:rsidP="004121E1">
      <w:pPr>
        <w:ind w:firstLine="709"/>
        <w:rPr>
          <w:rFonts w:ascii="Times New Roman" w:hAnsi="Times New Roman" w:cs="Times New Roman"/>
          <w:sz w:val="28"/>
          <w:szCs w:val="24"/>
        </w:rPr>
      </w:pPr>
      <w:bookmarkStart w:id="628" w:name="dfasqnwxdp"/>
      <w:bookmarkStart w:id="629" w:name="bssPhr381"/>
      <w:bookmarkStart w:id="630" w:name="bur_348_457"/>
      <w:bookmarkEnd w:id="628"/>
      <w:bookmarkEnd w:id="629"/>
      <w:bookmarkEnd w:id="630"/>
      <w:r w:rsidRPr="004D2A5A">
        <w:rPr>
          <w:rFonts w:ascii="Times New Roman" w:hAnsi="Times New Roman" w:cs="Times New Roman"/>
          <w:sz w:val="28"/>
          <w:szCs w:val="24"/>
        </w:rPr>
        <w:t>- обеспечить беспрепятственный подъезд к источникам противопожарного водоснабжения пожарной техники;</w:t>
      </w:r>
    </w:p>
    <w:p w:rsidR="004121E1" w:rsidRPr="004D2A5A" w:rsidRDefault="004121E1" w:rsidP="004121E1">
      <w:pPr>
        <w:ind w:firstLine="709"/>
        <w:rPr>
          <w:rFonts w:ascii="Times New Roman" w:hAnsi="Times New Roman" w:cs="Times New Roman"/>
          <w:sz w:val="28"/>
          <w:szCs w:val="24"/>
        </w:rPr>
      </w:pPr>
      <w:bookmarkStart w:id="631" w:name="dfashkfqvh"/>
      <w:bookmarkStart w:id="632" w:name="bssPhr382"/>
      <w:bookmarkStart w:id="633" w:name="bur_348_458"/>
      <w:bookmarkEnd w:id="631"/>
      <w:bookmarkEnd w:id="632"/>
      <w:bookmarkEnd w:id="633"/>
      <w:r w:rsidRPr="004D2A5A">
        <w:rPr>
          <w:rFonts w:ascii="Times New Roman" w:hAnsi="Times New Roman" w:cs="Times New Roman"/>
          <w:sz w:val="28"/>
          <w:szCs w:val="24"/>
        </w:rPr>
        <w:t>- обеспечить установку и содержание (покраска, очистка, помывка) малых архитектурных форм на придомовой территории (урны для мусора, скамейки, вазоны для цветов);</w:t>
      </w:r>
    </w:p>
    <w:p w:rsidR="004121E1" w:rsidRPr="004D2A5A" w:rsidRDefault="004121E1" w:rsidP="004121E1">
      <w:pPr>
        <w:ind w:firstLine="709"/>
        <w:rPr>
          <w:rFonts w:ascii="Times New Roman" w:hAnsi="Times New Roman" w:cs="Times New Roman"/>
          <w:sz w:val="28"/>
          <w:szCs w:val="24"/>
        </w:rPr>
      </w:pPr>
      <w:bookmarkStart w:id="634" w:name="dfas42egtz"/>
      <w:bookmarkStart w:id="635" w:name="bssPhr383"/>
      <w:bookmarkStart w:id="636" w:name="bur_348_459"/>
      <w:bookmarkEnd w:id="634"/>
      <w:bookmarkEnd w:id="635"/>
      <w:bookmarkEnd w:id="636"/>
      <w:r w:rsidRPr="004D2A5A">
        <w:rPr>
          <w:rFonts w:ascii="Times New Roman" w:hAnsi="Times New Roman" w:cs="Times New Roman"/>
          <w:sz w:val="28"/>
          <w:szCs w:val="24"/>
        </w:rPr>
        <w:t>- обеспечить отвод ливневых, талых, грунтовых и поверхностных вод, производить очистку и ремонт расположенных на придомовой территории канав, труб, дренажей, предназначенных для отвода грунтовых и поверхностных вод;</w:t>
      </w:r>
    </w:p>
    <w:p w:rsidR="004121E1" w:rsidRPr="004D2A5A" w:rsidRDefault="004121E1" w:rsidP="004121E1">
      <w:pPr>
        <w:ind w:firstLine="709"/>
        <w:rPr>
          <w:rFonts w:ascii="Times New Roman" w:hAnsi="Times New Roman" w:cs="Times New Roman"/>
          <w:sz w:val="28"/>
          <w:szCs w:val="24"/>
        </w:rPr>
      </w:pPr>
      <w:bookmarkStart w:id="637" w:name="dfasc4i31q"/>
      <w:bookmarkStart w:id="638" w:name="bssPhr384"/>
      <w:bookmarkStart w:id="639" w:name="bur_348_460"/>
      <w:bookmarkEnd w:id="637"/>
      <w:bookmarkEnd w:id="638"/>
      <w:bookmarkEnd w:id="639"/>
      <w:r w:rsidRPr="004D2A5A">
        <w:rPr>
          <w:rFonts w:ascii="Times New Roman" w:hAnsi="Times New Roman" w:cs="Times New Roman"/>
          <w:sz w:val="28"/>
          <w:szCs w:val="24"/>
        </w:rPr>
        <w:t xml:space="preserve">- в предусмотренных законом случаях обеспечить инвалидам условия для беспрепятственного доступа к общему имуществу в многоквартирных домах в соответствии со статьей 2 </w:t>
      </w:r>
      <w:hyperlink r:id="rId15" w:anchor="ZAP1TC63E6" w:tooltip="5.1) обеспечивают инвалидам условия для беспрепятственного доступа к общему имуществу в многоквартирных домах;.." w:history="1">
        <w:r w:rsidRPr="004D2A5A">
          <w:rPr>
            <w:rFonts w:ascii="Times New Roman" w:hAnsi="Times New Roman" w:cs="Times New Roman"/>
            <w:sz w:val="28"/>
            <w:szCs w:val="24"/>
          </w:rPr>
          <w:t>п.5.1</w:t>
        </w:r>
      </w:hyperlink>
      <w:r w:rsidRPr="004D2A5A">
        <w:rPr>
          <w:rFonts w:ascii="Times New Roman" w:hAnsi="Times New Roman" w:cs="Times New Roman"/>
          <w:sz w:val="28"/>
          <w:szCs w:val="24"/>
        </w:rPr>
        <w:t xml:space="preserve"> Жилищного кодекса Российской Федерации. Осуществлять установку (строительство), содержание объектов (сооружений), обеспечивающих беспрепятственный доступ инвалидов к многоквартирному дому, расположенным на придомовой территории объектам внешнего благоустройства и озеленения, узлам управления инженерными сетями, источникам пожарного водоснабжения, согласно СП 59.13330.2012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 и СП 42.13330.2011;</w:t>
      </w:r>
    </w:p>
    <w:p w:rsidR="004121E1" w:rsidRPr="004D2A5A" w:rsidRDefault="004121E1" w:rsidP="004121E1">
      <w:pPr>
        <w:ind w:firstLine="709"/>
        <w:rPr>
          <w:rFonts w:ascii="Times New Roman" w:hAnsi="Times New Roman" w:cs="Times New Roman"/>
          <w:sz w:val="28"/>
          <w:szCs w:val="24"/>
        </w:rPr>
      </w:pPr>
      <w:bookmarkStart w:id="640" w:name="dfas4g86ou"/>
      <w:bookmarkStart w:id="641" w:name="bssPhr385"/>
      <w:bookmarkStart w:id="642" w:name="bur_348_461"/>
      <w:bookmarkEnd w:id="640"/>
      <w:bookmarkEnd w:id="641"/>
      <w:bookmarkEnd w:id="642"/>
      <w:r w:rsidRPr="004D2A5A">
        <w:rPr>
          <w:rFonts w:ascii="Times New Roman" w:hAnsi="Times New Roman" w:cs="Times New Roman"/>
          <w:sz w:val="28"/>
          <w:szCs w:val="24"/>
        </w:rPr>
        <w:t>- осуществлять осмотр придомовой территории с целью установления возможных причин возникновения дефектов внутриквартальных дорог, тротуаров, дорожек, отмосток, архитектурных объектов, малых архитектурных форм;</w:t>
      </w:r>
    </w:p>
    <w:p w:rsidR="004121E1" w:rsidRPr="004D2A5A" w:rsidRDefault="004121E1" w:rsidP="004121E1">
      <w:pPr>
        <w:ind w:firstLine="709"/>
        <w:rPr>
          <w:rFonts w:ascii="Times New Roman" w:hAnsi="Times New Roman" w:cs="Times New Roman"/>
          <w:sz w:val="28"/>
          <w:szCs w:val="24"/>
        </w:rPr>
      </w:pPr>
      <w:bookmarkStart w:id="643" w:name="dfaspceq5r"/>
      <w:bookmarkStart w:id="644" w:name="bssPhr386"/>
      <w:bookmarkStart w:id="645" w:name="bur_348_462"/>
      <w:bookmarkEnd w:id="643"/>
      <w:bookmarkEnd w:id="644"/>
      <w:bookmarkEnd w:id="645"/>
      <w:r w:rsidRPr="004D2A5A">
        <w:rPr>
          <w:rFonts w:ascii="Times New Roman" w:hAnsi="Times New Roman" w:cs="Times New Roman"/>
          <w:sz w:val="28"/>
          <w:szCs w:val="24"/>
        </w:rPr>
        <w:t>- производить регулярное обследование детских игровых и спортивных площадок на предмет выявления травмоопасного или поврежденного оборудования;</w:t>
      </w:r>
    </w:p>
    <w:p w:rsidR="004121E1" w:rsidRPr="004D2A5A" w:rsidRDefault="004121E1" w:rsidP="004121E1">
      <w:pPr>
        <w:ind w:firstLine="709"/>
        <w:rPr>
          <w:rFonts w:ascii="Times New Roman" w:hAnsi="Times New Roman" w:cs="Times New Roman"/>
          <w:sz w:val="28"/>
          <w:szCs w:val="24"/>
        </w:rPr>
      </w:pPr>
      <w:bookmarkStart w:id="646" w:name="dfasvof0r7"/>
      <w:bookmarkStart w:id="647" w:name="bssPhr387"/>
      <w:bookmarkStart w:id="648" w:name="bur_348_463"/>
      <w:bookmarkEnd w:id="646"/>
      <w:bookmarkEnd w:id="647"/>
      <w:bookmarkEnd w:id="648"/>
      <w:r w:rsidRPr="004D2A5A">
        <w:rPr>
          <w:rFonts w:ascii="Times New Roman" w:hAnsi="Times New Roman" w:cs="Times New Roman"/>
          <w:sz w:val="28"/>
          <w:szCs w:val="24"/>
        </w:rPr>
        <w:t>- производить демонтаж на детских игровых и спортивных площадках оборудования, малых архитектурных форм, находящихся в состоянии, угрожающем причинением вреда жизни и здоровья горожан;</w:t>
      </w:r>
    </w:p>
    <w:p w:rsidR="004121E1" w:rsidRPr="004D2A5A" w:rsidRDefault="004121E1" w:rsidP="004121E1">
      <w:pPr>
        <w:ind w:firstLine="709"/>
        <w:rPr>
          <w:rFonts w:ascii="Times New Roman" w:hAnsi="Times New Roman" w:cs="Times New Roman"/>
          <w:sz w:val="28"/>
          <w:szCs w:val="24"/>
        </w:rPr>
      </w:pPr>
      <w:bookmarkStart w:id="649" w:name="dfasn5gm2o"/>
      <w:bookmarkStart w:id="650" w:name="bssPhr388"/>
      <w:bookmarkStart w:id="651" w:name="bur_348_464"/>
      <w:bookmarkEnd w:id="649"/>
      <w:bookmarkEnd w:id="650"/>
      <w:bookmarkEnd w:id="651"/>
      <w:r w:rsidRPr="004D2A5A">
        <w:rPr>
          <w:rFonts w:ascii="Times New Roman" w:hAnsi="Times New Roman" w:cs="Times New Roman"/>
          <w:sz w:val="28"/>
          <w:szCs w:val="24"/>
        </w:rPr>
        <w:t>- обеспечить выполнение иных требований, предусмотренных Правилами и нормами технической эксплуатации жилищного фонда.</w:t>
      </w:r>
    </w:p>
    <w:p w:rsidR="004121E1" w:rsidRPr="004D2A5A" w:rsidRDefault="004121E1" w:rsidP="004121E1">
      <w:pPr>
        <w:ind w:firstLine="709"/>
        <w:rPr>
          <w:rFonts w:ascii="Times New Roman" w:hAnsi="Times New Roman" w:cs="Times New Roman"/>
          <w:sz w:val="28"/>
          <w:szCs w:val="24"/>
        </w:rPr>
      </w:pPr>
      <w:bookmarkStart w:id="652" w:name="dfasag0hd4"/>
      <w:bookmarkStart w:id="653" w:name="bssPhr389"/>
      <w:bookmarkStart w:id="654" w:name="bur_348_465"/>
      <w:bookmarkEnd w:id="652"/>
      <w:bookmarkEnd w:id="653"/>
      <w:bookmarkEnd w:id="654"/>
      <w:r w:rsidRPr="004D2A5A">
        <w:rPr>
          <w:rFonts w:ascii="Times New Roman" w:hAnsi="Times New Roman" w:cs="Times New Roman"/>
          <w:sz w:val="28"/>
          <w:szCs w:val="24"/>
        </w:rPr>
        <w:t xml:space="preserve">5.3.4. На придомовой территории каждого многоквартирного дома для сбора мусора и коммунальных отходов собственниками организуются места </w:t>
      </w:r>
      <w:r w:rsidRPr="004D2A5A">
        <w:rPr>
          <w:rFonts w:ascii="Times New Roman" w:hAnsi="Times New Roman" w:cs="Times New Roman"/>
          <w:sz w:val="28"/>
          <w:szCs w:val="24"/>
        </w:rPr>
        <w:lastRenderedPageBreak/>
        <w:t>временного хранения отходов с установкой контейнеров и бункеров-накопителей на специально отведенных и оборудованных контейнерных площадка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Контейнерные площадки должны содержаться в чистоте и иметь с трех сторон ограждение высотой не менее </w:t>
      </w:r>
      <w:smartTag w:uri="urn:schemas-microsoft-com:office:smarttags" w:element="metricconverter">
        <w:smartTagPr>
          <w:attr w:name="ProductID" w:val="1,5 метров"/>
        </w:smartTagPr>
        <w:r w:rsidRPr="004D2A5A">
          <w:rPr>
            <w:rFonts w:ascii="Times New Roman" w:hAnsi="Times New Roman" w:cs="Times New Roman"/>
            <w:sz w:val="28"/>
            <w:szCs w:val="24"/>
          </w:rPr>
          <w:t>1,5 метров</w:t>
        </w:r>
      </w:smartTag>
      <w:r w:rsidRPr="004D2A5A">
        <w:rPr>
          <w:rFonts w:ascii="Times New Roman" w:hAnsi="Times New Roman" w:cs="Times New Roman"/>
          <w:sz w:val="28"/>
          <w:szCs w:val="24"/>
        </w:rPr>
        <w:t>, асфальтовое или бетонное покрытие, уклон в сторону проезжей части с удобным круглогодичным подъездом для транспорт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Размер площадки должен быть рассчитан на установку необходимого числа контейнеров, но не более пяти. На контейнерной площадке должно быть оборудовано место для складирования крупно-габаритных отходов. Допускается изготовление контейнерных площадок закрытого типа по индивидуальным проектам (эскизам), разработанным в соответствии с архитектурно-художественными условиями. Хозяйствующие субъекты, имеющие свои контейнеры (в том числе арендованные) могут размещать их на  договорной основе с собственниками  контейнерных площадок.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 случае оборудования контейнерной площадки контейнерами для раздельного сбора твердых коммунальных отходов, собственники помещений многоквартирных домов в контейнеры желтого цвета либо в контейнеры с желтой крышкой с надписью «Сортированные отходы» складируют следующие виды отходов: картонные коробки, газеты, журналы, ПЭТ бутылка, стекло, пленка и прочая полимерная упаковка, алюминиевая и жестяная банка, а в контейнеры серого цвета с надписью «Несортированные отходы» складируют отходы, в отношении которых не осуществляется раздельный сбор.</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Сбор и вывоз отходов и мусора осуществляется по контейнерной или бестарной систем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При контейнерной системе сбор твердых коммунальных отходов осуществляется в стандартные контейнеры. Вывоз ТКО из многоквартирного жилищного фонда осуществляется ежедневно. Сбор крупногабаритных отходов производится в бункеры-накопители или на оборудованных площадках, отведенных для этих целей, имеющих свободный подъезд к площадке для погрузки, твердое покрытие, ограждение, препятствующее развалу отходов. Вывоз крупногабаритных отходов производится по договорам по мере заполнения площадок, бункеров-накопителей, не реже одного раза в неделю мусоровозами для крупногабаритных отходов или обычным грузовым транспортом. Сбор картонной тары производится на специально оборудованном месте, препятствующем развалу, возгоранию картонной тары. Запрещается складировать картонную тару в контейнеры и урны, предназначенные для сбора бытового мусора, бункеры накопители для крупногабаритного мусора, на контейнерных площадках многоквартирных жилых домов. </w:t>
      </w:r>
    </w:p>
    <w:p w:rsidR="004121E1" w:rsidRPr="004D2A5A" w:rsidRDefault="004121E1" w:rsidP="004121E1">
      <w:pPr>
        <w:ind w:firstLine="709"/>
        <w:rPr>
          <w:rFonts w:ascii="Times New Roman" w:hAnsi="Times New Roman" w:cs="Times New Roman"/>
          <w:sz w:val="28"/>
          <w:szCs w:val="24"/>
        </w:rPr>
      </w:pPr>
      <w:bookmarkStart w:id="655" w:name="dfasov6ch4"/>
      <w:bookmarkStart w:id="656" w:name="bssPhr390"/>
      <w:bookmarkStart w:id="657" w:name="bur_348_466"/>
      <w:bookmarkEnd w:id="655"/>
      <w:bookmarkEnd w:id="656"/>
      <w:bookmarkEnd w:id="657"/>
      <w:r w:rsidRPr="004D2A5A">
        <w:rPr>
          <w:rFonts w:ascii="Times New Roman" w:hAnsi="Times New Roman" w:cs="Times New Roman"/>
          <w:sz w:val="28"/>
          <w:szCs w:val="24"/>
        </w:rPr>
        <w:t xml:space="preserve">5.3.5. Контейнерные площадки </w:t>
      </w:r>
      <w:r w:rsidRPr="004D2A5A">
        <w:rPr>
          <w:rFonts w:ascii="Times New Roman" w:hAnsi="Times New Roman" w:cs="Times New Roman"/>
          <w:color w:val="FF0000"/>
          <w:sz w:val="28"/>
          <w:szCs w:val="24"/>
        </w:rPr>
        <w:t xml:space="preserve"> </w:t>
      </w:r>
      <w:r w:rsidRPr="004D2A5A">
        <w:rPr>
          <w:rFonts w:ascii="Times New Roman" w:hAnsi="Times New Roman" w:cs="Times New Roman"/>
          <w:sz w:val="28"/>
          <w:szCs w:val="24"/>
        </w:rPr>
        <w:t xml:space="preserve">размещаются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етров"/>
        </w:smartTagPr>
        <w:r w:rsidRPr="004D2A5A">
          <w:rPr>
            <w:rFonts w:ascii="Times New Roman" w:hAnsi="Times New Roman" w:cs="Times New Roman"/>
            <w:sz w:val="28"/>
            <w:szCs w:val="24"/>
          </w:rPr>
          <w:t>20 метров</w:t>
        </w:r>
      </w:smartTag>
      <w:r w:rsidRPr="004D2A5A">
        <w:rPr>
          <w:rFonts w:ascii="Times New Roman" w:hAnsi="Times New Roman" w:cs="Times New Roman"/>
          <w:sz w:val="28"/>
          <w:szCs w:val="24"/>
        </w:rPr>
        <w:t xml:space="preserve">, но не более </w:t>
      </w:r>
      <w:smartTag w:uri="urn:schemas-microsoft-com:office:smarttags" w:element="metricconverter">
        <w:smartTagPr>
          <w:attr w:name="ProductID" w:val="100 метров"/>
        </w:smartTagPr>
        <w:r w:rsidRPr="004D2A5A">
          <w:rPr>
            <w:rFonts w:ascii="Times New Roman" w:hAnsi="Times New Roman" w:cs="Times New Roman"/>
            <w:sz w:val="28"/>
            <w:szCs w:val="24"/>
          </w:rPr>
          <w:t>100 метров</w:t>
        </w:r>
      </w:smartTag>
      <w:r w:rsidRPr="004D2A5A">
        <w:rPr>
          <w:rFonts w:ascii="Times New Roman" w:hAnsi="Times New Roman" w:cs="Times New Roman"/>
          <w:sz w:val="28"/>
          <w:szCs w:val="24"/>
        </w:rPr>
        <w:t xml:space="preserve">. </w:t>
      </w:r>
    </w:p>
    <w:p w:rsidR="004121E1" w:rsidRPr="004D2A5A" w:rsidRDefault="004121E1" w:rsidP="004121E1">
      <w:pPr>
        <w:ind w:firstLine="709"/>
        <w:rPr>
          <w:rFonts w:ascii="Times New Roman" w:hAnsi="Times New Roman" w:cs="Times New Roman"/>
          <w:sz w:val="28"/>
          <w:szCs w:val="24"/>
        </w:rPr>
      </w:pPr>
      <w:bookmarkStart w:id="658" w:name="dfasdzh82y"/>
      <w:bookmarkStart w:id="659" w:name="bssPhr391"/>
      <w:bookmarkStart w:id="660" w:name="bur_348_467"/>
      <w:bookmarkEnd w:id="658"/>
      <w:bookmarkEnd w:id="659"/>
      <w:bookmarkEnd w:id="660"/>
      <w:r w:rsidRPr="004D2A5A">
        <w:rPr>
          <w:rFonts w:ascii="Times New Roman" w:hAnsi="Times New Roman" w:cs="Times New Roman"/>
          <w:sz w:val="28"/>
          <w:szCs w:val="24"/>
        </w:rPr>
        <w:lastRenderedPageBreak/>
        <w:t>5.3.6. Уборку контейнерных площадок и прилегающих территорий по периметру площадки, в том числе мусора, складируемого около площадки, ежедневно осуществляют лица, в ведении которых находятся указанные площадки, а в случаях разлета мусора за территорию контейнерной площадки уборку мусора на всей территории загрязн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Организации, использующие контейнерные площадки совместно, должны производить очистку контейнерной площадки и прилегающей к ней территории от мусора в соответствии с соглашением или графиком уборки между ними.</w:t>
      </w:r>
    </w:p>
    <w:p w:rsidR="004121E1" w:rsidRPr="004D2A5A" w:rsidRDefault="004121E1" w:rsidP="004121E1">
      <w:pPr>
        <w:ind w:firstLine="709"/>
        <w:rPr>
          <w:rFonts w:ascii="Times New Roman" w:hAnsi="Times New Roman" w:cs="Times New Roman"/>
          <w:sz w:val="28"/>
          <w:szCs w:val="24"/>
        </w:rPr>
      </w:pPr>
      <w:bookmarkStart w:id="661" w:name="sub_42112"/>
      <w:r w:rsidRPr="004D2A5A">
        <w:rPr>
          <w:rFonts w:ascii="Times New Roman" w:hAnsi="Times New Roman" w:cs="Times New Roman"/>
          <w:sz w:val="28"/>
          <w:szCs w:val="24"/>
        </w:rPr>
        <w:t>Соглашение о порядке очистки контейнерных площадок и прилегающих к ним территорий или график очистки контейнерных площадок и прилегающих к ним территорий подлежит обязательному размещению на контейнерной площадке.</w:t>
      </w:r>
      <w:bookmarkEnd w:id="661"/>
    </w:p>
    <w:p w:rsidR="004121E1" w:rsidRPr="004D2A5A" w:rsidRDefault="004121E1" w:rsidP="004121E1">
      <w:pPr>
        <w:ind w:firstLine="709"/>
        <w:rPr>
          <w:rFonts w:ascii="Times New Roman" w:hAnsi="Times New Roman" w:cs="Times New Roman"/>
          <w:sz w:val="28"/>
          <w:szCs w:val="24"/>
        </w:rPr>
      </w:pPr>
      <w:bookmarkStart w:id="662" w:name="dfas2e0otk"/>
      <w:bookmarkStart w:id="663" w:name="bssPhr392"/>
      <w:bookmarkStart w:id="664" w:name="bur_348_468"/>
      <w:bookmarkEnd w:id="662"/>
      <w:bookmarkEnd w:id="663"/>
      <w:bookmarkEnd w:id="664"/>
      <w:r w:rsidRPr="004D2A5A">
        <w:rPr>
          <w:rFonts w:ascii="Times New Roman" w:hAnsi="Times New Roman" w:cs="Times New Roman"/>
          <w:sz w:val="28"/>
          <w:szCs w:val="24"/>
        </w:rPr>
        <w:t>5.3.7. Контейнеры должны быть изготовлены из пластика или металла,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Контейнеры должны быть промаркированы с указанием контактов организации, осуществляющей сбор и транспортирование твердых коммунальных отходов. Контейнеры и бункеры должны находиться в исправном состоянии. Замена неисправных контейнеров и бункеров осуществляется организацией, осуществляющей сбор и транспортирование твердых коммунальных отходов по мере необходимости. Контейнеры для ТКО в летний период подлежат помывке с периодичностью 1 раз в 10 дней.</w:t>
      </w:r>
    </w:p>
    <w:p w:rsidR="004121E1" w:rsidRPr="004D2A5A" w:rsidRDefault="004121E1" w:rsidP="004121E1">
      <w:pPr>
        <w:ind w:firstLine="709"/>
        <w:rPr>
          <w:rFonts w:ascii="Times New Roman" w:hAnsi="Times New Roman" w:cs="Times New Roman"/>
          <w:sz w:val="28"/>
          <w:szCs w:val="24"/>
        </w:rPr>
      </w:pPr>
      <w:bookmarkStart w:id="665" w:name="dfasntlg6q"/>
      <w:bookmarkStart w:id="666" w:name="bssPhr393"/>
      <w:bookmarkStart w:id="667" w:name="bur_348_469"/>
      <w:bookmarkEnd w:id="665"/>
      <w:bookmarkEnd w:id="666"/>
      <w:bookmarkEnd w:id="667"/>
      <w:r w:rsidRPr="004D2A5A">
        <w:rPr>
          <w:rFonts w:ascii="Times New Roman" w:hAnsi="Times New Roman" w:cs="Times New Roman"/>
          <w:sz w:val="28"/>
          <w:szCs w:val="24"/>
        </w:rPr>
        <w:t xml:space="preserve">5.3.8. Для сбора жидких отходов в не канализованных домовладениях устраиваются дворовые  уборные с выгребом, которые должны иметь водонепроницаемый выгреб и наземную часть с крышкой и решеткой для отделения твердых фракций.   При наличии дворовых уборных выгреб может быть общим. Организации обслуживающие неблагоустроенный жилой фонд обязаны обеспечивать проведение ассенизационных работ, содержать сборники (выгребы) для жидких отходов в исправном состоянии, без переполнения и загрязнения территорий. </w:t>
      </w:r>
    </w:p>
    <w:p w:rsidR="004121E1" w:rsidRPr="004D2A5A" w:rsidRDefault="004121E1" w:rsidP="004121E1">
      <w:pPr>
        <w:ind w:firstLine="709"/>
        <w:rPr>
          <w:rFonts w:ascii="Times New Roman" w:hAnsi="Times New Roman" w:cs="Times New Roman"/>
          <w:sz w:val="28"/>
          <w:szCs w:val="24"/>
        </w:rPr>
      </w:pPr>
      <w:bookmarkStart w:id="668" w:name="dfasdiyoft"/>
      <w:bookmarkStart w:id="669" w:name="bssPhr394"/>
      <w:bookmarkStart w:id="670" w:name="bur_348_470"/>
      <w:bookmarkEnd w:id="668"/>
      <w:bookmarkEnd w:id="669"/>
      <w:bookmarkEnd w:id="670"/>
      <w:r w:rsidRPr="004D2A5A">
        <w:rPr>
          <w:rFonts w:ascii="Times New Roman" w:hAnsi="Times New Roman" w:cs="Times New Roman"/>
          <w:sz w:val="28"/>
          <w:szCs w:val="24"/>
        </w:rPr>
        <w:t xml:space="preserve">5.3.9.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4D2A5A">
          <w:rPr>
            <w:rFonts w:ascii="Times New Roman" w:hAnsi="Times New Roman" w:cs="Times New Roman"/>
            <w:sz w:val="28"/>
            <w:szCs w:val="24"/>
          </w:rPr>
          <w:t>3 м</w:t>
        </w:r>
      </w:smartTag>
      <w:r w:rsidRPr="004D2A5A">
        <w:rPr>
          <w:rFonts w:ascii="Times New Roman" w:hAnsi="Times New Roman" w:cs="Times New Roman"/>
          <w:sz w:val="28"/>
          <w:szCs w:val="24"/>
        </w:rPr>
        <w:t xml:space="preserve">. Не допускается наполнение выгреба жидкими отходами выше, чем до </w:t>
      </w:r>
      <w:smartTag w:uri="urn:schemas-microsoft-com:office:smarttags" w:element="metricconverter">
        <w:smartTagPr>
          <w:attr w:name="ProductID" w:val="0,35 м"/>
        </w:smartTagPr>
        <w:r w:rsidRPr="004D2A5A">
          <w:rPr>
            <w:rFonts w:ascii="Times New Roman" w:hAnsi="Times New Roman" w:cs="Times New Roman"/>
            <w:sz w:val="28"/>
            <w:szCs w:val="24"/>
          </w:rPr>
          <w:t>0,35 м</w:t>
        </w:r>
      </w:smartTag>
      <w:r w:rsidRPr="004D2A5A">
        <w:rPr>
          <w:rFonts w:ascii="Times New Roman" w:hAnsi="Times New Roman" w:cs="Times New Roman"/>
          <w:sz w:val="28"/>
          <w:szCs w:val="24"/>
        </w:rPr>
        <w:t xml:space="preserve"> от поверхности земли. Выгреб следует очищать по мере его заполнения, но не реже одного раза в полгода. </w:t>
      </w:r>
    </w:p>
    <w:p w:rsidR="004121E1" w:rsidRPr="004D2A5A" w:rsidRDefault="004121E1" w:rsidP="004121E1">
      <w:pPr>
        <w:ind w:firstLine="709"/>
        <w:rPr>
          <w:rFonts w:ascii="Times New Roman" w:hAnsi="Times New Roman" w:cs="Times New Roman"/>
          <w:sz w:val="28"/>
          <w:szCs w:val="24"/>
        </w:rPr>
      </w:pPr>
      <w:bookmarkStart w:id="671" w:name="dfas9n1fqr"/>
      <w:bookmarkStart w:id="672" w:name="bssPhr395"/>
      <w:bookmarkStart w:id="673" w:name="bur_348_471"/>
      <w:bookmarkEnd w:id="671"/>
      <w:bookmarkEnd w:id="672"/>
      <w:bookmarkEnd w:id="673"/>
      <w:r w:rsidRPr="004D2A5A">
        <w:rPr>
          <w:rFonts w:ascii="Times New Roman" w:hAnsi="Times New Roman" w:cs="Times New Roman"/>
          <w:sz w:val="28"/>
          <w:szCs w:val="24"/>
        </w:rPr>
        <w:t>5.3.10. Вывоз жидких бытовых отходов осуществляется в места, определенные договором водоотведения, заключенным с гарантирующей организацией, осуществляющей холодное водоснабжение и водоотведение.</w:t>
      </w:r>
    </w:p>
    <w:p w:rsidR="004121E1" w:rsidRPr="004D2A5A" w:rsidRDefault="004121E1" w:rsidP="004121E1">
      <w:pPr>
        <w:ind w:firstLine="709"/>
        <w:rPr>
          <w:rFonts w:ascii="Times New Roman" w:hAnsi="Times New Roman" w:cs="Times New Roman"/>
          <w:sz w:val="28"/>
          <w:szCs w:val="24"/>
        </w:rPr>
      </w:pPr>
      <w:bookmarkStart w:id="674" w:name="dfas1qwwur"/>
      <w:bookmarkStart w:id="675" w:name="bssPhr397"/>
      <w:bookmarkStart w:id="676" w:name="bur_348_473"/>
      <w:bookmarkEnd w:id="674"/>
      <w:bookmarkEnd w:id="675"/>
      <w:bookmarkEnd w:id="676"/>
      <w:r w:rsidRPr="004D2A5A">
        <w:rPr>
          <w:rFonts w:ascii="Times New Roman" w:hAnsi="Times New Roman" w:cs="Times New Roman"/>
          <w:sz w:val="28"/>
          <w:szCs w:val="24"/>
        </w:rPr>
        <w:t xml:space="preserve"> </w:t>
      </w:r>
      <w:bookmarkStart w:id="677" w:name="dfaslg52sl"/>
      <w:bookmarkStart w:id="678" w:name="bssPhr396"/>
      <w:bookmarkStart w:id="679" w:name="bur_348_472"/>
      <w:bookmarkEnd w:id="677"/>
      <w:bookmarkEnd w:id="678"/>
      <w:bookmarkEnd w:id="679"/>
      <w:r w:rsidRPr="004D2A5A">
        <w:rPr>
          <w:rFonts w:ascii="Times New Roman" w:hAnsi="Times New Roman" w:cs="Times New Roman"/>
          <w:sz w:val="28"/>
          <w:szCs w:val="24"/>
        </w:rPr>
        <w:t xml:space="preserve">5.3.11. На территории частных домовладений места расположения мусоросборников, дворовых уборных должны определяться самими домовладельцами, разрыв может быть сокращен до 8–10 метров. В </w:t>
      </w:r>
      <w:r w:rsidRPr="004D2A5A">
        <w:rPr>
          <w:rFonts w:ascii="Times New Roman" w:hAnsi="Times New Roman" w:cs="Times New Roman"/>
          <w:sz w:val="28"/>
          <w:szCs w:val="24"/>
        </w:rPr>
        <w:lastRenderedPageBreak/>
        <w:t xml:space="preserve">конфликтных ситуациях этот вопрос должен рассматриваться комиссионно </w:t>
      </w:r>
      <w:bookmarkStart w:id="680" w:name="dfaslrobk5"/>
      <w:bookmarkStart w:id="681" w:name="bssPhr398"/>
      <w:bookmarkStart w:id="682" w:name="bur_348_474"/>
      <w:bookmarkEnd w:id="680"/>
      <w:bookmarkEnd w:id="681"/>
      <w:bookmarkEnd w:id="682"/>
      <w:r w:rsidRPr="004D2A5A">
        <w:rPr>
          <w:rFonts w:ascii="Times New Roman" w:hAnsi="Times New Roman" w:cs="Times New Roman"/>
          <w:sz w:val="28"/>
          <w:szCs w:val="24"/>
        </w:rPr>
        <w:t>с участием управления Роспотребнадзора по Забайкальскому краю.</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5.3.12. 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4D2A5A">
          <w:rPr>
            <w:rFonts w:ascii="Times New Roman" w:hAnsi="Times New Roman" w:cs="Times New Roman"/>
            <w:sz w:val="28"/>
            <w:szCs w:val="24"/>
          </w:rPr>
          <w:t>50 м</w:t>
        </w:r>
      </w:smartTag>
      <w:r w:rsidRPr="004D2A5A">
        <w:rPr>
          <w:rFonts w:ascii="Times New Roman" w:hAnsi="Times New Roman" w:cs="Times New Roman"/>
          <w:sz w:val="28"/>
          <w:szCs w:val="24"/>
        </w:rPr>
        <w:t>.</w:t>
      </w:r>
    </w:p>
    <w:p w:rsidR="004121E1" w:rsidRPr="004D2A5A" w:rsidRDefault="004121E1" w:rsidP="004121E1">
      <w:pPr>
        <w:ind w:firstLine="709"/>
        <w:rPr>
          <w:rFonts w:ascii="Times New Roman" w:hAnsi="Times New Roman" w:cs="Times New Roman"/>
          <w:sz w:val="28"/>
          <w:szCs w:val="24"/>
        </w:rPr>
      </w:pPr>
      <w:bookmarkStart w:id="683" w:name="dfasv9wuev"/>
      <w:bookmarkStart w:id="684" w:name="bssPhr399"/>
      <w:bookmarkStart w:id="685" w:name="bur_348_475"/>
      <w:bookmarkEnd w:id="683"/>
      <w:bookmarkEnd w:id="684"/>
      <w:bookmarkEnd w:id="685"/>
      <w:r w:rsidRPr="004D2A5A">
        <w:rPr>
          <w:rFonts w:ascii="Times New Roman" w:hAnsi="Times New Roman" w:cs="Times New Roman"/>
          <w:sz w:val="28"/>
          <w:szCs w:val="24"/>
        </w:rPr>
        <w:t>5.3.13. На территориях, придомовой территории, запрещено:</w:t>
      </w:r>
    </w:p>
    <w:p w:rsidR="004121E1" w:rsidRPr="004D2A5A" w:rsidRDefault="004121E1" w:rsidP="004121E1">
      <w:pPr>
        <w:ind w:firstLine="709"/>
        <w:rPr>
          <w:rFonts w:ascii="Times New Roman" w:hAnsi="Times New Roman" w:cs="Times New Roman"/>
          <w:sz w:val="28"/>
          <w:szCs w:val="24"/>
        </w:rPr>
      </w:pPr>
      <w:bookmarkStart w:id="686" w:name="dfastoyg79"/>
      <w:bookmarkStart w:id="687" w:name="bssPhr400"/>
      <w:bookmarkStart w:id="688" w:name="bur_348_476"/>
      <w:bookmarkEnd w:id="686"/>
      <w:bookmarkEnd w:id="687"/>
      <w:bookmarkEnd w:id="688"/>
      <w:r w:rsidRPr="004D2A5A">
        <w:rPr>
          <w:rFonts w:ascii="Times New Roman" w:hAnsi="Times New Roman" w:cs="Times New Roman"/>
          <w:sz w:val="28"/>
          <w:szCs w:val="24"/>
        </w:rPr>
        <w:t>- загромождать транспортными средствами подъезды к контейнерным площадкам;</w:t>
      </w:r>
    </w:p>
    <w:p w:rsidR="004121E1" w:rsidRPr="004D2A5A" w:rsidRDefault="004121E1" w:rsidP="004121E1">
      <w:pPr>
        <w:ind w:firstLine="709"/>
        <w:rPr>
          <w:rFonts w:ascii="Times New Roman" w:hAnsi="Times New Roman" w:cs="Times New Roman"/>
          <w:sz w:val="28"/>
          <w:szCs w:val="24"/>
        </w:rPr>
      </w:pPr>
      <w:bookmarkStart w:id="689" w:name="dfassulh17"/>
      <w:bookmarkStart w:id="690" w:name="bssPhr401"/>
      <w:bookmarkStart w:id="691" w:name="bur_348_477"/>
      <w:bookmarkEnd w:id="689"/>
      <w:bookmarkEnd w:id="690"/>
      <w:bookmarkEnd w:id="691"/>
      <w:r w:rsidRPr="004D2A5A">
        <w:rPr>
          <w:rFonts w:ascii="Times New Roman" w:hAnsi="Times New Roman" w:cs="Times New Roman"/>
          <w:sz w:val="28"/>
          <w:szCs w:val="24"/>
        </w:rPr>
        <w:t>- хранить брошенные (разукомплектованные) транспортные средства;</w:t>
      </w:r>
    </w:p>
    <w:p w:rsidR="004121E1" w:rsidRPr="004D2A5A" w:rsidRDefault="004121E1" w:rsidP="004121E1">
      <w:pPr>
        <w:ind w:firstLine="709"/>
        <w:rPr>
          <w:rFonts w:ascii="Times New Roman" w:hAnsi="Times New Roman" w:cs="Times New Roman"/>
          <w:sz w:val="28"/>
          <w:szCs w:val="24"/>
        </w:rPr>
      </w:pPr>
      <w:bookmarkStart w:id="692" w:name="dfasp0wunx"/>
      <w:bookmarkStart w:id="693" w:name="bssPhr402"/>
      <w:bookmarkStart w:id="694" w:name="bur_348_478"/>
      <w:bookmarkEnd w:id="692"/>
      <w:bookmarkEnd w:id="693"/>
      <w:bookmarkEnd w:id="694"/>
      <w:r w:rsidRPr="004D2A5A">
        <w:rPr>
          <w:rFonts w:ascii="Times New Roman" w:hAnsi="Times New Roman" w:cs="Times New Roman"/>
          <w:sz w:val="28"/>
          <w:szCs w:val="24"/>
        </w:rPr>
        <w:t>- осуществля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4121E1" w:rsidRPr="004D2A5A" w:rsidRDefault="004121E1" w:rsidP="004121E1">
      <w:pPr>
        <w:ind w:firstLine="709"/>
        <w:rPr>
          <w:rFonts w:ascii="Times New Roman" w:hAnsi="Times New Roman" w:cs="Times New Roman"/>
          <w:sz w:val="28"/>
          <w:szCs w:val="24"/>
        </w:rPr>
      </w:pPr>
      <w:bookmarkStart w:id="695" w:name="dfast4xzbd"/>
      <w:bookmarkStart w:id="696" w:name="bssPhr403"/>
      <w:bookmarkStart w:id="697" w:name="bur_348_479"/>
      <w:bookmarkEnd w:id="695"/>
      <w:bookmarkEnd w:id="696"/>
      <w:bookmarkEnd w:id="697"/>
      <w:r w:rsidRPr="004D2A5A">
        <w:rPr>
          <w:rFonts w:ascii="Times New Roman" w:hAnsi="Times New Roman" w:cs="Times New Roman"/>
          <w:sz w:val="28"/>
          <w:szCs w:val="24"/>
        </w:rPr>
        <w:t>5.4. Содержание территорий розничных рынков и ярмарок</w:t>
      </w:r>
    </w:p>
    <w:p w:rsidR="004121E1" w:rsidRPr="004D2A5A" w:rsidRDefault="004121E1" w:rsidP="004121E1">
      <w:pPr>
        <w:ind w:firstLine="709"/>
        <w:rPr>
          <w:rFonts w:ascii="Times New Roman" w:hAnsi="Times New Roman" w:cs="Times New Roman"/>
          <w:sz w:val="28"/>
          <w:szCs w:val="24"/>
        </w:rPr>
      </w:pPr>
      <w:bookmarkStart w:id="698" w:name="dfasmt6vlg"/>
      <w:bookmarkStart w:id="699" w:name="bssPhr404"/>
      <w:bookmarkStart w:id="700" w:name="bur_348_480"/>
      <w:bookmarkEnd w:id="698"/>
      <w:bookmarkEnd w:id="699"/>
      <w:bookmarkEnd w:id="700"/>
      <w:r w:rsidRPr="004D2A5A">
        <w:rPr>
          <w:rFonts w:ascii="Times New Roman" w:hAnsi="Times New Roman" w:cs="Times New Roman"/>
          <w:sz w:val="28"/>
          <w:szCs w:val="24"/>
        </w:rPr>
        <w:t>5.4.1. Содержание территорий розничных рынков осуществляется организацией, на праве собственности или ином законном праве, которой находится розничный рынок. Содержание территории ярмарки осуществляется организатором ярмарки, в соответствии с распоряжением администрации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bookmarkStart w:id="701" w:name="dfas421oe0"/>
      <w:bookmarkStart w:id="702" w:name="bssPhr405"/>
      <w:bookmarkStart w:id="703" w:name="bur_348_481"/>
      <w:bookmarkEnd w:id="701"/>
      <w:bookmarkEnd w:id="702"/>
      <w:bookmarkEnd w:id="703"/>
      <w:r w:rsidRPr="004D2A5A">
        <w:rPr>
          <w:rFonts w:ascii="Times New Roman" w:hAnsi="Times New Roman" w:cs="Times New Roman"/>
          <w:sz w:val="28"/>
          <w:szCs w:val="24"/>
        </w:rPr>
        <w:t xml:space="preserve">5.4.2. Территории розничных рынков и ярмарок должны быть благоустроены, иметь твердые покрытия и устройства для отвода ливневых и талых вод. Территории розничных рынков также должны быть оборудованы автостоянками, хозяйственными площадками, контейнерными площадками, контейнерами и урнами для мусора, туалетами, доступными в том числе для МГН, иметь водопровод и канализацию. Хозяйственные и контейнерные площадки необходимо располагать на расстоянии не менее </w:t>
      </w:r>
      <w:smartTag w:uri="urn:schemas-microsoft-com:office:smarttags" w:element="metricconverter">
        <w:smartTagPr>
          <w:attr w:name="ProductID" w:val="30 м"/>
        </w:smartTagPr>
        <w:r w:rsidRPr="004D2A5A">
          <w:rPr>
            <w:rFonts w:ascii="Times New Roman" w:hAnsi="Times New Roman" w:cs="Times New Roman"/>
            <w:sz w:val="28"/>
            <w:szCs w:val="24"/>
          </w:rPr>
          <w:t>30 м</w:t>
        </w:r>
      </w:smartTag>
      <w:r w:rsidRPr="004D2A5A">
        <w:rPr>
          <w:rFonts w:ascii="Times New Roman" w:hAnsi="Times New Roman" w:cs="Times New Roman"/>
          <w:sz w:val="28"/>
          <w:szCs w:val="24"/>
        </w:rPr>
        <w:t xml:space="preserve"> от мест торговли. На рынках без канализации общественные туалеты с непроницаемым покрытием следует располагать на расстоянии не менее </w:t>
      </w:r>
      <w:smartTag w:uri="urn:schemas-microsoft-com:office:smarttags" w:element="metricconverter">
        <w:smartTagPr>
          <w:attr w:name="ProductID" w:val="50 м"/>
        </w:smartTagPr>
        <w:r w:rsidRPr="004D2A5A">
          <w:rPr>
            <w:rFonts w:ascii="Times New Roman" w:hAnsi="Times New Roman" w:cs="Times New Roman"/>
            <w:sz w:val="28"/>
            <w:szCs w:val="24"/>
          </w:rPr>
          <w:t>50 м</w:t>
        </w:r>
      </w:smartTag>
      <w:r w:rsidRPr="004D2A5A">
        <w:rPr>
          <w:rFonts w:ascii="Times New Roman" w:hAnsi="Times New Roman" w:cs="Times New Roman"/>
          <w:sz w:val="28"/>
          <w:szCs w:val="24"/>
        </w:rPr>
        <w:t xml:space="preserve"> от мест торговли.</w:t>
      </w:r>
    </w:p>
    <w:p w:rsidR="004121E1" w:rsidRPr="004D2A5A" w:rsidRDefault="004121E1" w:rsidP="004121E1">
      <w:pPr>
        <w:ind w:firstLine="709"/>
        <w:rPr>
          <w:rFonts w:ascii="Times New Roman" w:hAnsi="Times New Roman" w:cs="Times New Roman"/>
          <w:sz w:val="28"/>
          <w:szCs w:val="24"/>
        </w:rPr>
      </w:pPr>
      <w:bookmarkStart w:id="704" w:name="dfasry6z6g"/>
      <w:bookmarkStart w:id="705" w:name="bssPhr406"/>
      <w:bookmarkStart w:id="706" w:name="bur_348_482"/>
      <w:bookmarkEnd w:id="704"/>
      <w:bookmarkEnd w:id="705"/>
      <w:bookmarkEnd w:id="706"/>
      <w:r w:rsidRPr="004D2A5A">
        <w:rPr>
          <w:rFonts w:ascii="Times New Roman" w:hAnsi="Times New Roman" w:cs="Times New Roman"/>
          <w:sz w:val="28"/>
          <w:szCs w:val="24"/>
        </w:rPr>
        <w:t>5.4.3. Территории розничных рынков подлежат ежедневной уборке в соответствии с требованиями Санитарных правил и норм СанПиН 42-128–4690–88 «Санитарные правила содержания территорий населенных мест».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4121E1" w:rsidRPr="004D2A5A" w:rsidRDefault="004121E1" w:rsidP="004121E1">
      <w:pPr>
        <w:ind w:firstLine="709"/>
        <w:rPr>
          <w:rFonts w:ascii="Times New Roman" w:hAnsi="Times New Roman" w:cs="Times New Roman"/>
          <w:sz w:val="28"/>
          <w:szCs w:val="24"/>
        </w:rPr>
      </w:pPr>
      <w:bookmarkStart w:id="707" w:name="dfash3okc8"/>
      <w:bookmarkStart w:id="708" w:name="bssPhr407"/>
      <w:bookmarkStart w:id="709" w:name="bur_348_483"/>
      <w:bookmarkEnd w:id="707"/>
      <w:bookmarkEnd w:id="708"/>
      <w:bookmarkEnd w:id="709"/>
      <w:r w:rsidRPr="004D2A5A">
        <w:rPr>
          <w:rFonts w:ascii="Times New Roman" w:hAnsi="Times New Roman" w:cs="Times New Roman"/>
          <w:sz w:val="28"/>
          <w:szCs w:val="24"/>
        </w:rPr>
        <w:t>5.4.4. Собственник либо иной законный владелец розничного рынка или организатор ярмарки обеспечивают:</w:t>
      </w:r>
    </w:p>
    <w:p w:rsidR="004121E1" w:rsidRPr="004D2A5A" w:rsidRDefault="004121E1" w:rsidP="004121E1">
      <w:pPr>
        <w:ind w:firstLine="709"/>
        <w:rPr>
          <w:rFonts w:ascii="Times New Roman" w:hAnsi="Times New Roman" w:cs="Times New Roman"/>
          <w:sz w:val="28"/>
          <w:szCs w:val="24"/>
        </w:rPr>
      </w:pPr>
      <w:bookmarkStart w:id="710" w:name="dfasqs523t"/>
      <w:bookmarkStart w:id="711" w:name="bssPhr408"/>
      <w:bookmarkStart w:id="712" w:name="bur_348_484"/>
      <w:bookmarkEnd w:id="710"/>
      <w:bookmarkEnd w:id="711"/>
      <w:bookmarkEnd w:id="712"/>
      <w:r w:rsidRPr="004D2A5A">
        <w:rPr>
          <w:rFonts w:ascii="Times New Roman" w:hAnsi="Times New Roman" w:cs="Times New Roman"/>
          <w:sz w:val="28"/>
          <w:szCs w:val="24"/>
        </w:rPr>
        <w:t>- своевременную уборку территории рынка или ярмарки и мероприятия по их благоустройству;</w:t>
      </w:r>
    </w:p>
    <w:p w:rsidR="004121E1" w:rsidRPr="004D2A5A" w:rsidRDefault="004121E1" w:rsidP="004121E1">
      <w:pPr>
        <w:ind w:firstLine="709"/>
        <w:rPr>
          <w:rFonts w:ascii="Times New Roman" w:hAnsi="Times New Roman" w:cs="Times New Roman"/>
          <w:sz w:val="28"/>
          <w:szCs w:val="24"/>
        </w:rPr>
      </w:pPr>
      <w:bookmarkStart w:id="713" w:name="dfasoed096"/>
      <w:bookmarkStart w:id="714" w:name="bssPhr409"/>
      <w:bookmarkStart w:id="715" w:name="bur_348_485"/>
      <w:bookmarkEnd w:id="713"/>
      <w:bookmarkEnd w:id="714"/>
      <w:bookmarkEnd w:id="715"/>
      <w:r w:rsidRPr="004D2A5A">
        <w:rPr>
          <w:rFonts w:ascii="Times New Roman" w:hAnsi="Times New Roman" w:cs="Times New Roman"/>
          <w:sz w:val="28"/>
          <w:szCs w:val="24"/>
        </w:rPr>
        <w:t>- проведение санитарно-гигиенических, дезинфекционных мероприятий по предупреждению возникновения очагов инфекционных и паразитарных заболеваний или распространения этих заболеваний, а также локализации и ликвидации таких очагов в случае их возникновения;</w:t>
      </w:r>
    </w:p>
    <w:p w:rsidR="004121E1" w:rsidRPr="004D2A5A" w:rsidRDefault="004121E1" w:rsidP="004121E1">
      <w:pPr>
        <w:ind w:firstLine="709"/>
        <w:rPr>
          <w:rFonts w:ascii="Times New Roman" w:hAnsi="Times New Roman" w:cs="Times New Roman"/>
          <w:sz w:val="28"/>
          <w:szCs w:val="24"/>
        </w:rPr>
      </w:pPr>
      <w:bookmarkStart w:id="716" w:name="dfaslsx7wi"/>
      <w:bookmarkStart w:id="717" w:name="bssPhr410"/>
      <w:bookmarkStart w:id="718" w:name="bur_348_486"/>
      <w:bookmarkEnd w:id="716"/>
      <w:bookmarkEnd w:id="717"/>
      <w:bookmarkEnd w:id="718"/>
      <w:r w:rsidRPr="004D2A5A">
        <w:rPr>
          <w:rFonts w:ascii="Times New Roman" w:hAnsi="Times New Roman" w:cs="Times New Roman"/>
          <w:sz w:val="28"/>
          <w:szCs w:val="24"/>
        </w:rPr>
        <w:t xml:space="preserve">- выполнение требований законодательства Российской Федерации в области обеспечения санитарно-эпидемиологического благополучия </w:t>
      </w:r>
      <w:r w:rsidRPr="004D2A5A">
        <w:rPr>
          <w:rFonts w:ascii="Times New Roman" w:hAnsi="Times New Roman" w:cs="Times New Roman"/>
          <w:sz w:val="28"/>
          <w:szCs w:val="24"/>
        </w:rPr>
        <w:lastRenderedPageBreak/>
        <w:t>населения, законодательства Российской Федерации о пожарной безопасност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установку биотуалета с непроницаемым покрытием на расстоянии не менее </w:t>
      </w:r>
      <w:smartTag w:uri="urn:schemas-microsoft-com:office:smarttags" w:element="metricconverter">
        <w:smartTagPr>
          <w:attr w:name="ProductID" w:val="50 м"/>
        </w:smartTagPr>
        <w:r w:rsidRPr="004D2A5A">
          <w:rPr>
            <w:rFonts w:ascii="Times New Roman" w:hAnsi="Times New Roman" w:cs="Times New Roman"/>
            <w:sz w:val="28"/>
            <w:szCs w:val="24"/>
          </w:rPr>
          <w:t>50 м</w:t>
        </w:r>
      </w:smartTag>
      <w:r w:rsidRPr="004D2A5A">
        <w:rPr>
          <w:rFonts w:ascii="Times New Roman" w:hAnsi="Times New Roman" w:cs="Times New Roman"/>
          <w:sz w:val="28"/>
          <w:szCs w:val="24"/>
        </w:rPr>
        <w:t xml:space="preserve"> от места торговли;</w:t>
      </w:r>
    </w:p>
    <w:p w:rsidR="004121E1" w:rsidRPr="004D2A5A" w:rsidRDefault="004121E1" w:rsidP="004121E1">
      <w:pPr>
        <w:ind w:firstLine="709"/>
        <w:rPr>
          <w:rFonts w:ascii="Times New Roman" w:hAnsi="Times New Roman" w:cs="Times New Roman"/>
          <w:sz w:val="28"/>
          <w:szCs w:val="24"/>
        </w:rPr>
      </w:pPr>
      <w:bookmarkStart w:id="719" w:name="dfasqq8ci8"/>
      <w:bookmarkStart w:id="720" w:name="bssPhr411"/>
      <w:bookmarkStart w:id="721" w:name="bur_348_487"/>
      <w:bookmarkEnd w:id="719"/>
      <w:bookmarkEnd w:id="720"/>
      <w:bookmarkEnd w:id="721"/>
      <w:r w:rsidRPr="004D2A5A">
        <w:rPr>
          <w:rFonts w:ascii="Times New Roman" w:hAnsi="Times New Roman" w:cs="Times New Roman"/>
          <w:sz w:val="28"/>
          <w:szCs w:val="24"/>
        </w:rPr>
        <w:t>- выполнение иных предусмотренных законодательством требований.</w:t>
      </w:r>
    </w:p>
    <w:p w:rsidR="004121E1" w:rsidRPr="004D2A5A" w:rsidRDefault="004121E1" w:rsidP="004121E1">
      <w:pPr>
        <w:ind w:firstLine="709"/>
        <w:rPr>
          <w:rFonts w:ascii="Times New Roman" w:hAnsi="Times New Roman" w:cs="Times New Roman"/>
          <w:sz w:val="28"/>
          <w:szCs w:val="24"/>
        </w:rPr>
      </w:pPr>
      <w:bookmarkStart w:id="722" w:name="dfasvqxv7b"/>
      <w:bookmarkStart w:id="723" w:name="bssPhr412"/>
      <w:bookmarkStart w:id="724" w:name="bur_348_488"/>
      <w:bookmarkEnd w:id="722"/>
      <w:bookmarkEnd w:id="723"/>
      <w:bookmarkEnd w:id="724"/>
      <w:r w:rsidRPr="004D2A5A">
        <w:rPr>
          <w:rFonts w:ascii="Times New Roman" w:hAnsi="Times New Roman" w:cs="Times New Roman"/>
          <w:sz w:val="28"/>
          <w:szCs w:val="24"/>
        </w:rPr>
        <w:t>5.4.5. На территории розничных рынков, ярмарок запрещается складирование товаров, тары в местах интенсивного движения покупателей, проезда автотранспорта, подхода к торговым местам, а также подхода к выходам с территории розничного рынка или ярмарки.</w:t>
      </w:r>
    </w:p>
    <w:p w:rsidR="004121E1" w:rsidRPr="004D2A5A" w:rsidRDefault="004121E1" w:rsidP="004121E1">
      <w:pPr>
        <w:ind w:firstLine="709"/>
        <w:rPr>
          <w:rFonts w:ascii="Times New Roman" w:hAnsi="Times New Roman" w:cs="Times New Roman"/>
          <w:sz w:val="28"/>
          <w:szCs w:val="24"/>
        </w:rPr>
      </w:pPr>
      <w:bookmarkStart w:id="725" w:name="dfasq256c0"/>
      <w:bookmarkStart w:id="726" w:name="bssPhr413"/>
      <w:bookmarkStart w:id="727" w:name="bur_348_489"/>
      <w:bookmarkStart w:id="728" w:name="dfasbu4nvl"/>
      <w:bookmarkStart w:id="729" w:name="bssPhr414"/>
      <w:bookmarkStart w:id="730" w:name="bur_348_490"/>
      <w:bookmarkStart w:id="731" w:name="dfascdg0oe"/>
      <w:bookmarkStart w:id="732" w:name="bssPhr415"/>
      <w:bookmarkStart w:id="733" w:name="bur_348_491"/>
      <w:bookmarkStart w:id="734" w:name="dfasst052c"/>
      <w:bookmarkStart w:id="735" w:name="bssPhr416"/>
      <w:bookmarkStart w:id="736" w:name="bur_348_492"/>
      <w:bookmarkStart w:id="737" w:name="dfasfvo0l7"/>
      <w:bookmarkStart w:id="738" w:name="bssPhr417"/>
      <w:bookmarkStart w:id="739" w:name="bur_348_493"/>
      <w:bookmarkStart w:id="740" w:name="dfas3oiyeo"/>
      <w:bookmarkStart w:id="741" w:name="bssPhr418"/>
      <w:bookmarkStart w:id="742" w:name="bur_348_494"/>
      <w:bookmarkStart w:id="743" w:name="dfas48cket"/>
      <w:bookmarkStart w:id="744" w:name="bssPhr419"/>
      <w:bookmarkStart w:id="745" w:name="bur_348_495"/>
      <w:bookmarkStart w:id="746" w:name="dfasa9n9d2"/>
      <w:bookmarkStart w:id="747" w:name="bssPhr420"/>
      <w:bookmarkStart w:id="748" w:name="bur_348_496"/>
      <w:bookmarkStart w:id="749" w:name="dfasumxfh5"/>
      <w:bookmarkStart w:id="750" w:name="bssPhr421"/>
      <w:bookmarkStart w:id="751" w:name="bur_348_497"/>
      <w:bookmarkStart w:id="752" w:name="dfasi41hhg"/>
      <w:bookmarkStart w:id="753" w:name="bssPhr422"/>
      <w:bookmarkStart w:id="754" w:name="bur_348_498"/>
      <w:bookmarkStart w:id="755" w:name="dfasm57de3"/>
      <w:bookmarkStart w:id="756" w:name="bssPhr423"/>
      <w:bookmarkStart w:id="757" w:name="bur_348_499"/>
      <w:bookmarkStart w:id="758" w:name="dfasbp3vt0"/>
      <w:bookmarkStart w:id="759" w:name="bssPhr424"/>
      <w:bookmarkStart w:id="760" w:name="bur_348_500"/>
      <w:bookmarkStart w:id="761" w:name="dfasguakwz"/>
      <w:bookmarkStart w:id="762" w:name="bssPhr425"/>
      <w:bookmarkStart w:id="763" w:name="bur_348_501"/>
      <w:bookmarkStart w:id="764" w:name="dfasm1kmtl"/>
      <w:bookmarkStart w:id="765" w:name="bssPhr426"/>
      <w:bookmarkStart w:id="766" w:name="bur_348_502"/>
      <w:bookmarkStart w:id="767" w:name="dfasqg688o"/>
      <w:bookmarkStart w:id="768" w:name="bssPhr427"/>
      <w:bookmarkStart w:id="769" w:name="bur_348_503"/>
      <w:bookmarkStart w:id="770" w:name="dfasf3uetg"/>
      <w:bookmarkStart w:id="771" w:name="bssPhr428"/>
      <w:bookmarkStart w:id="772" w:name="bur_348_50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4D2A5A">
        <w:rPr>
          <w:rFonts w:ascii="Times New Roman" w:hAnsi="Times New Roman" w:cs="Times New Roman"/>
          <w:sz w:val="28"/>
          <w:szCs w:val="24"/>
        </w:rPr>
        <w:t>5.5. Содержание остановочных площадок и остановочных комплексов общественного транспорта</w:t>
      </w:r>
    </w:p>
    <w:p w:rsidR="004121E1" w:rsidRPr="004D2A5A" w:rsidRDefault="004121E1" w:rsidP="004121E1">
      <w:pPr>
        <w:ind w:firstLine="709"/>
        <w:rPr>
          <w:rFonts w:ascii="Times New Roman" w:hAnsi="Times New Roman" w:cs="Times New Roman"/>
          <w:sz w:val="28"/>
          <w:szCs w:val="24"/>
        </w:rPr>
      </w:pPr>
      <w:bookmarkStart w:id="773" w:name="dfasy6v0cd"/>
      <w:bookmarkStart w:id="774" w:name="bssPhr429"/>
      <w:bookmarkStart w:id="775" w:name="bur_348_505"/>
      <w:bookmarkEnd w:id="773"/>
      <w:bookmarkEnd w:id="774"/>
      <w:bookmarkEnd w:id="775"/>
      <w:r w:rsidRPr="004D2A5A">
        <w:rPr>
          <w:rFonts w:ascii="Times New Roman" w:hAnsi="Times New Roman" w:cs="Times New Roman"/>
          <w:sz w:val="28"/>
          <w:szCs w:val="24"/>
        </w:rPr>
        <w:t>5.5.1. Обязанности по уборке остановочных площадок и остановочных комплексов общественного транспорта и прилегающих к ним территорий, в том числе по установке урн и вывозу образовавшегося мусора, возлагаются на специализированные организации, выполняющие муниципальное задание или заказ по уборке городских территорий.</w:t>
      </w:r>
    </w:p>
    <w:p w:rsidR="004121E1" w:rsidRPr="004D2A5A" w:rsidRDefault="004121E1" w:rsidP="004121E1">
      <w:pPr>
        <w:ind w:firstLine="709"/>
        <w:rPr>
          <w:rFonts w:ascii="Times New Roman" w:hAnsi="Times New Roman" w:cs="Times New Roman"/>
          <w:sz w:val="28"/>
          <w:szCs w:val="24"/>
        </w:rPr>
      </w:pPr>
      <w:bookmarkStart w:id="776" w:name="dfasblyyks"/>
      <w:bookmarkStart w:id="777" w:name="bssPhr430"/>
      <w:bookmarkStart w:id="778" w:name="bur_348_506"/>
      <w:bookmarkEnd w:id="776"/>
      <w:bookmarkEnd w:id="777"/>
      <w:bookmarkEnd w:id="778"/>
      <w:r w:rsidRPr="004D2A5A">
        <w:rPr>
          <w:rFonts w:ascii="Times New Roman" w:hAnsi="Times New Roman" w:cs="Times New Roman"/>
          <w:sz w:val="28"/>
          <w:szCs w:val="24"/>
        </w:rPr>
        <w:t xml:space="preserve">5.5.2. Уборку территорий диспетчерских пунктов обеспечивает организация, эксплуатирующая данные объекты. </w:t>
      </w:r>
    </w:p>
    <w:p w:rsidR="004121E1" w:rsidRPr="004D2A5A" w:rsidRDefault="004121E1" w:rsidP="004121E1">
      <w:pPr>
        <w:ind w:firstLine="709"/>
        <w:rPr>
          <w:rFonts w:ascii="Times New Roman" w:hAnsi="Times New Roman" w:cs="Times New Roman"/>
          <w:sz w:val="28"/>
          <w:szCs w:val="24"/>
        </w:rPr>
      </w:pPr>
      <w:bookmarkStart w:id="779" w:name="dfash5rqfw"/>
      <w:bookmarkStart w:id="780" w:name="bssPhr431"/>
      <w:bookmarkStart w:id="781" w:name="bur_348_507"/>
      <w:bookmarkEnd w:id="779"/>
      <w:bookmarkEnd w:id="780"/>
      <w:bookmarkEnd w:id="781"/>
      <w:r w:rsidRPr="004D2A5A">
        <w:rPr>
          <w:rFonts w:ascii="Times New Roman" w:hAnsi="Times New Roman" w:cs="Times New Roman"/>
          <w:sz w:val="28"/>
          <w:szCs w:val="24"/>
        </w:rPr>
        <w:t>5.5.3. Организацию по сбору (очистке), вывозу бытовых отходов (мусора) с площадок на конечных остановках маршрутов частного пассажирского автотранспорта производит администрация городского поселения  с привлечением на договорной основе перевозчиков, осуществляющих пассажирские перевозки на территории город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5.5.4. Остановочные площадки должны быть полностью очищены от грунтово-песчаных наносов, различного мусора.</w:t>
      </w:r>
    </w:p>
    <w:p w:rsidR="004121E1" w:rsidRPr="004D2A5A" w:rsidRDefault="004121E1" w:rsidP="004121E1">
      <w:pPr>
        <w:ind w:firstLine="709"/>
        <w:rPr>
          <w:rFonts w:ascii="Times New Roman" w:hAnsi="Times New Roman" w:cs="Times New Roman"/>
          <w:sz w:val="28"/>
          <w:szCs w:val="24"/>
        </w:rPr>
      </w:pPr>
      <w:bookmarkStart w:id="782" w:name="dfas8q7zzx"/>
      <w:bookmarkStart w:id="783" w:name="bssPhr433"/>
      <w:bookmarkStart w:id="784" w:name="bur_348_509"/>
      <w:bookmarkEnd w:id="782"/>
      <w:bookmarkEnd w:id="783"/>
      <w:bookmarkEnd w:id="784"/>
      <w:r w:rsidRPr="004D2A5A">
        <w:rPr>
          <w:rFonts w:ascii="Times New Roman" w:hAnsi="Times New Roman" w:cs="Times New Roman"/>
          <w:sz w:val="28"/>
          <w:szCs w:val="24"/>
        </w:rPr>
        <w:t>5.5.5. Уборка мусора и подметание остановочных площадок общественного транспорта осуществляется ежедневно.</w:t>
      </w:r>
    </w:p>
    <w:p w:rsidR="004121E1" w:rsidRPr="004D2A5A" w:rsidRDefault="004121E1" w:rsidP="004121E1">
      <w:pPr>
        <w:ind w:firstLine="709"/>
        <w:rPr>
          <w:rFonts w:ascii="Times New Roman" w:hAnsi="Times New Roman" w:cs="Times New Roman"/>
          <w:sz w:val="28"/>
          <w:szCs w:val="24"/>
        </w:rPr>
      </w:pPr>
      <w:bookmarkStart w:id="785" w:name="dfas11rq1g"/>
      <w:bookmarkStart w:id="786" w:name="bssPhr434"/>
      <w:bookmarkStart w:id="787" w:name="bur_348_510"/>
      <w:bookmarkEnd w:id="785"/>
      <w:bookmarkEnd w:id="786"/>
      <w:bookmarkEnd w:id="787"/>
      <w:r w:rsidRPr="004D2A5A">
        <w:rPr>
          <w:rFonts w:ascii="Times New Roman" w:hAnsi="Times New Roman" w:cs="Times New Roman"/>
          <w:sz w:val="28"/>
          <w:szCs w:val="24"/>
        </w:rPr>
        <w:t>5.5.6. В зимний период остановочные площадки и остановочные комплексы общественного транспорта очищаются от свежевыпавшего снега, уплотненного снега, снежно-ледяных образований, в том числе наледи, в соответствии с требованиями настоящих Правил. Снегоуборочные работы (механизированное подметание и ручная зачистка) на остановочных площадках транспорта общего пользования начинаются сразу по окончании снегопада.</w:t>
      </w:r>
    </w:p>
    <w:p w:rsidR="004121E1" w:rsidRPr="004D2A5A" w:rsidRDefault="004121E1" w:rsidP="004121E1">
      <w:pPr>
        <w:ind w:firstLine="709"/>
        <w:rPr>
          <w:rFonts w:ascii="Times New Roman" w:hAnsi="Times New Roman" w:cs="Times New Roman"/>
          <w:sz w:val="28"/>
          <w:szCs w:val="24"/>
        </w:rPr>
      </w:pPr>
      <w:bookmarkStart w:id="788" w:name="dfasnggswn"/>
      <w:bookmarkStart w:id="789" w:name="bssPhr435"/>
      <w:bookmarkStart w:id="790" w:name="bur_348_511"/>
      <w:bookmarkEnd w:id="788"/>
      <w:bookmarkEnd w:id="789"/>
      <w:bookmarkEnd w:id="790"/>
      <w:r w:rsidRPr="004D2A5A">
        <w:rPr>
          <w:rFonts w:ascii="Times New Roman" w:hAnsi="Times New Roman" w:cs="Times New Roman"/>
          <w:sz w:val="28"/>
          <w:szCs w:val="24"/>
        </w:rPr>
        <w:t>5.6. Содержание некапитальных объектов</w:t>
      </w:r>
    </w:p>
    <w:p w:rsidR="004121E1" w:rsidRPr="004D2A5A" w:rsidRDefault="004121E1" w:rsidP="004121E1">
      <w:pPr>
        <w:ind w:firstLine="709"/>
        <w:rPr>
          <w:rFonts w:ascii="Times New Roman" w:hAnsi="Times New Roman" w:cs="Times New Roman"/>
          <w:sz w:val="28"/>
          <w:szCs w:val="24"/>
        </w:rPr>
      </w:pPr>
      <w:bookmarkStart w:id="791" w:name="dfasbx9c01"/>
      <w:bookmarkStart w:id="792" w:name="bssPhr436"/>
      <w:bookmarkStart w:id="793" w:name="bur_348_512"/>
      <w:bookmarkEnd w:id="791"/>
      <w:bookmarkEnd w:id="792"/>
      <w:bookmarkEnd w:id="793"/>
      <w:r w:rsidRPr="004D2A5A">
        <w:rPr>
          <w:rFonts w:ascii="Times New Roman" w:hAnsi="Times New Roman" w:cs="Times New Roman"/>
          <w:sz w:val="28"/>
          <w:szCs w:val="24"/>
        </w:rPr>
        <w:t>5.6.1. Настоящий раздел регулирует содержание объектов, не являющихся объектами недвижимости и капитального строительства, как-то: туалетные павильоны и кабинки, торговые ларьки и павильоны, прицепы, торговые точки, палатки, лотки и пр. (далее – объекты).</w:t>
      </w:r>
      <w:bookmarkStart w:id="794" w:name="dfasxpr0te"/>
      <w:bookmarkStart w:id="795" w:name="bssPhr437"/>
      <w:bookmarkStart w:id="796" w:name="bur_348_513"/>
      <w:bookmarkEnd w:id="794"/>
      <w:bookmarkEnd w:id="795"/>
      <w:bookmarkEnd w:id="796"/>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5.6.2. Размещение нестационарных торговых объектов на земельных участках, находящихся в муниципальной собственности, осуществляется в соответствии со схемой размещения нестационарных торговых объектов, утвержденной распоряжением  администрации городского поселения «Забайкальское» «Об утверждении схемы размещения нестационарных торговых объектов»</w:t>
      </w:r>
    </w:p>
    <w:p w:rsidR="004121E1" w:rsidRPr="004D2A5A" w:rsidRDefault="004121E1" w:rsidP="004121E1">
      <w:pPr>
        <w:ind w:firstLine="709"/>
        <w:rPr>
          <w:rFonts w:ascii="Times New Roman" w:hAnsi="Times New Roman" w:cs="Times New Roman"/>
          <w:sz w:val="28"/>
          <w:szCs w:val="24"/>
        </w:rPr>
      </w:pPr>
      <w:bookmarkStart w:id="797" w:name="dfassgiuhq"/>
      <w:bookmarkStart w:id="798" w:name="bssPhr438"/>
      <w:bookmarkStart w:id="799" w:name="bur_348_514"/>
      <w:bookmarkEnd w:id="797"/>
      <w:bookmarkEnd w:id="798"/>
      <w:bookmarkEnd w:id="799"/>
      <w:r w:rsidRPr="004D2A5A">
        <w:rPr>
          <w:rFonts w:ascii="Times New Roman" w:hAnsi="Times New Roman" w:cs="Times New Roman"/>
          <w:sz w:val="28"/>
          <w:szCs w:val="24"/>
        </w:rPr>
        <w:lastRenderedPageBreak/>
        <w:t>Самовольная установка объектов запрещается.</w:t>
      </w:r>
    </w:p>
    <w:p w:rsidR="004121E1" w:rsidRPr="004D2A5A" w:rsidRDefault="004121E1" w:rsidP="004121E1">
      <w:pPr>
        <w:ind w:firstLine="709"/>
        <w:rPr>
          <w:rFonts w:ascii="Times New Roman" w:hAnsi="Times New Roman" w:cs="Times New Roman"/>
          <w:sz w:val="28"/>
          <w:szCs w:val="24"/>
        </w:rPr>
      </w:pPr>
      <w:bookmarkStart w:id="800" w:name="dfashbrox0"/>
      <w:bookmarkStart w:id="801" w:name="bssPhr439"/>
      <w:bookmarkStart w:id="802" w:name="bur_348_515"/>
      <w:bookmarkEnd w:id="800"/>
      <w:bookmarkEnd w:id="801"/>
      <w:bookmarkEnd w:id="802"/>
      <w:r w:rsidRPr="004D2A5A">
        <w:rPr>
          <w:rFonts w:ascii="Times New Roman" w:hAnsi="Times New Roman" w:cs="Times New Roman"/>
          <w:sz w:val="28"/>
          <w:szCs w:val="24"/>
        </w:rPr>
        <w:t>5.6.3. Содержание и эксплуатацию объектов осуществляют лица, которым они принадлежат на праве собственности или ином законном основании. Объекты должны быть безопасны для состояния объектов благоустройства и находящихся рядом граждан. Повреждения объектов (разбитые стекла, повреждения обшивки и пр.) должны устраняться ответственными лицами в срок не более 10 дней с момента повреждения.</w:t>
      </w:r>
    </w:p>
    <w:p w:rsidR="004121E1" w:rsidRPr="004D2A5A" w:rsidRDefault="004121E1" w:rsidP="004121E1">
      <w:pPr>
        <w:ind w:firstLine="709"/>
        <w:rPr>
          <w:rFonts w:ascii="Times New Roman" w:hAnsi="Times New Roman" w:cs="Times New Roman"/>
          <w:sz w:val="28"/>
          <w:szCs w:val="24"/>
        </w:rPr>
      </w:pPr>
      <w:bookmarkStart w:id="803" w:name="dfasmvbhsn"/>
      <w:bookmarkStart w:id="804" w:name="bssPhr440"/>
      <w:bookmarkStart w:id="805" w:name="bur_348_516"/>
      <w:bookmarkEnd w:id="803"/>
      <w:bookmarkEnd w:id="804"/>
      <w:bookmarkEnd w:id="805"/>
      <w:r w:rsidRPr="004D2A5A">
        <w:rPr>
          <w:rFonts w:ascii="Times New Roman" w:hAnsi="Times New Roman" w:cs="Times New Roman"/>
          <w:sz w:val="28"/>
          <w:szCs w:val="24"/>
        </w:rPr>
        <w:t>Собственники некапитальных объектов обязаны осуществлять очистку (помывку) объектов два раза в год, в период проведения месячников по санитарной очистке и благоустройству пгт. Забайкальска.</w:t>
      </w:r>
    </w:p>
    <w:p w:rsidR="004121E1" w:rsidRPr="004D2A5A" w:rsidRDefault="004121E1" w:rsidP="004121E1">
      <w:pPr>
        <w:ind w:firstLine="709"/>
        <w:rPr>
          <w:rFonts w:ascii="Times New Roman" w:hAnsi="Times New Roman" w:cs="Times New Roman"/>
          <w:sz w:val="28"/>
          <w:szCs w:val="24"/>
        </w:rPr>
      </w:pPr>
      <w:bookmarkStart w:id="806" w:name="dfasigzf3t"/>
      <w:bookmarkStart w:id="807" w:name="bssPhr441"/>
      <w:bookmarkStart w:id="808" w:name="bur_348_517"/>
      <w:bookmarkEnd w:id="806"/>
      <w:bookmarkEnd w:id="807"/>
      <w:bookmarkEnd w:id="808"/>
      <w:r w:rsidRPr="004D2A5A">
        <w:rPr>
          <w:rFonts w:ascii="Times New Roman" w:hAnsi="Times New Roman" w:cs="Times New Roman"/>
          <w:sz w:val="28"/>
          <w:szCs w:val="24"/>
        </w:rPr>
        <w:t>5.6.4. Внешний вид объектов, указанных в п. 5.6.1., должен быть согласован с органом администрации городского поселения «Забайкальское», уполномоченным в области архитектур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5.6.5. Запрещается складировать пустую тару и запасы товаров около объектов и на крышах объектов.</w:t>
      </w:r>
    </w:p>
    <w:p w:rsidR="004121E1" w:rsidRPr="004D2A5A" w:rsidRDefault="004121E1" w:rsidP="004121E1">
      <w:pPr>
        <w:ind w:firstLine="709"/>
        <w:rPr>
          <w:rFonts w:ascii="Times New Roman" w:hAnsi="Times New Roman" w:cs="Times New Roman"/>
          <w:sz w:val="28"/>
          <w:szCs w:val="24"/>
        </w:rPr>
      </w:pPr>
      <w:bookmarkStart w:id="809" w:name="dfas90gw2r"/>
      <w:bookmarkStart w:id="810" w:name="bssPhr443"/>
      <w:bookmarkStart w:id="811" w:name="bur_348_519"/>
      <w:bookmarkEnd w:id="809"/>
      <w:bookmarkEnd w:id="810"/>
      <w:bookmarkEnd w:id="811"/>
      <w:r w:rsidRPr="004D2A5A">
        <w:rPr>
          <w:rFonts w:ascii="Times New Roman" w:hAnsi="Times New Roman" w:cs="Times New Roman"/>
          <w:sz w:val="28"/>
          <w:szCs w:val="24"/>
        </w:rPr>
        <w:t>5.6.6. Эксплуатация объектов не должна приводить к загрязнению окружающей территории разлетающимся мусором, вытекающей водой и стоками.</w:t>
      </w:r>
    </w:p>
    <w:p w:rsidR="004121E1" w:rsidRPr="004D2A5A" w:rsidRDefault="004121E1" w:rsidP="004121E1">
      <w:pPr>
        <w:ind w:firstLine="709"/>
        <w:rPr>
          <w:rFonts w:ascii="Times New Roman" w:hAnsi="Times New Roman" w:cs="Times New Roman"/>
          <w:sz w:val="28"/>
          <w:szCs w:val="24"/>
        </w:rPr>
      </w:pPr>
      <w:bookmarkStart w:id="812" w:name="dfasz0ckqv"/>
      <w:bookmarkStart w:id="813" w:name="bssPhr444"/>
      <w:bookmarkStart w:id="814" w:name="bur_348_520"/>
      <w:bookmarkEnd w:id="812"/>
      <w:bookmarkEnd w:id="813"/>
      <w:bookmarkEnd w:id="814"/>
      <w:r w:rsidRPr="004D2A5A">
        <w:rPr>
          <w:rFonts w:ascii="Times New Roman" w:hAnsi="Times New Roman" w:cs="Times New Roman"/>
          <w:sz w:val="28"/>
          <w:szCs w:val="24"/>
        </w:rPr>
        <w:t>5.6.7. Лица, которым объекты принадлежат на праве собственности или ином законном основании, должны незамедлительно очищать их от самовольно размещенных рекламных конструкций, печатной продукции и надписей.</w:t>
      </w:r>
    </w:p>
    <w:p w:rsidR="004121E1" w:rsidRPr="004D2A5A" w:rsidRDefault="004121E1" w:rsidP="004121E1">
      <w:pPr>
        <w:ind w:firstLine="709"/>
        <w:rPr>
          <w:rFonts w:ascii="Times New Roman" w:hAnsi="Times New Roman" w:cs="Times New Roman"/>
          <w:b/>
          <w:bCs/>
          <w:sz w:val="28"/>
          <w:szCs w:val="24"/>
        </w:rPr>
      </w:pPr>
      <w:bookmarkStart w:id="815" w:name="dfas8e8985"/>
      <w:bookmarkStart w:id="816" w:name="bssPhr445"/>
      <w:bookmarkStart w:id="817" w:name="bur_348_521"/>
      <w:bookmarkEnd w:id="815"/>
      <w:bookmarkEnd w:id="816"/>
      <w:bookmarkEnd w:id="817"/>
    </w:p>
    <w:p w:rsidR="004121E1" w:rsidRPr="004D2A5A" w:rsidRDefault="004121E1" w:rsidP="004121E1">
      <w:pPr>
        <w:ind w:firstLine="709"/>
        <w:jc w:val="center"/>
        <w:rPr>
          <w:rFonts w:ascii="Times New Roman" w:hAnsi="Times New Roman" w:cs="Times New Roman"/>
          <w:b/>
          <w:bCs/>
          <w:sz w:val="28"/>
          <w:szCs w:val="24"/>
        </w:rPr>
      </w:pPr>
      <w:r w:rsidRPr="004D2A5A">
        <w:rPr>
          <w:rFonts w:ascii="Times New Roman" w:hAnsi="Times New Roman" w:cs="Times New Roman"/>
          <w:b/>
          <w:bCs/>
          <w:sz w:val="28"/>
          <w:szCs w:val="24"/>
        </w:rPr>
        <w:t>6. Содержание объектов благоустройства</w:t>
      </w:r>
    </w:p>
    <w:p w:rsidR="004121E1" w:rsidRPr="004D2A5A" w:rsidRDefault="004121E1" w:rsidP="004121E1">
      <w:pPr>
        <w:ind w:firstLine="709"/>
        <w:rPr>
          <w:rFonts w:ascii="Times New Roman" w:hAnsi="Times New Roman" w:cs="Times New Roman"/>
          <w:sz w:val="28"/>
          <w:szCs w:val="24"/>
        </w:rPr>
      </w:pPr>
      <w:bookmarkStart w:id="818" w:name="dfasrium5w"/>
      <w:bookmarkStart w:id="819" w:name="bssPhr446"/>
      <w:bookmarkStart w:id="820" w:name="bur_348_522"/>
      <w:bookmarkEnd w:id="818"/>
      <w:bookmarkEnd w:id="819"/>
      <w:bookmarkEnd w:id="820"/>
      <w:r w:rsidRPr="004D2A5A">
        <w:rPr>
          <w:rFonts w:ascii="Times New Roman" w:hAnsi="Times New Roman" w:cs="Times New Roman"/>
          <w:sz w:val="28"/>
          <w:szCs w:val="24"/>
        </w:rPr>
        <w:t>6.1. Содержание наружного освещения</w:t>
      </w:r>
    </w:p>
    <w:p w:rsidR="004121E1" w:rsidRPr="004D2A5A" w:rsidRDefault="004121E1" w:rsidP="004121E1">
      <w:pPr>
        <w:ind w:firstLine="709"/>
        <w:rPr>
          <w:rFonts w:ascii="Times New Roman" w:hAnsi="Times New Roman" w:cs="Times New Roman"/>
          <w:sz w:val="28"/>
          <w:szCs w:val="24"/>
        </w:rPr>
      </w:pPr>
      <w:bookmarkStart w:id="821" w:name="dfaslm4rqu"/>
      <w:bookmarkStart w:id="822" w:name="bssPhr447"/>
      <w:bookmarkStart w:id="823" w:name="bur_348_523"/>
      <w:bookmarkEnd w:id="821"/>
      <w:bookmarkEnd w:id="822"/>
      <w:bookmarkEnd w:id="823"/>
      <w:r w:rsidRPr="004D2A5A">
        <w:rPr>
          <w:rFonts w:ascii="Times New Roman" w:hAnsi="Times New Roman" w:cs="Times New Roman"/>
          <w:sz w:val="28"/>
          <w:szCs w:val="24"/>
        </w:rPr>
        <w:t>6.1.1. В темное время суток должны освещаться улицы, дороги, площади, парки и пешеходные аллеи, территории жилых микрорайонов, придомовые территории, территории промышленных и коммунальных предприятий, жилые дома в соответствии с Указаниями по эксплуатации установок наружного освещения городов, поселков и сельских поселений, утвержденными Приказом Минжилкомоза от 12.05.1988 № 120, ГОСТ 24940-96 «Здания и сооружения. Методы измерения освещенности».</w:t>
      </w:r>
    </w:p>
    <w:p w:rsidR="004121E1" w:rsidRPr="004D2A5A" w:rsidRDefault="004121E1" w:rsidP="004121E1">
      <w:pPr>
        <w:ind w:firstLine="709"/>
        <w:rPr>
          <w:rFonts w:ascii="Times New Roman" w:hAnsi="Times New Roman" w:cs="Times New Roman"/>
          <w:sz w:val="28"/>
          <w:szCs w:val="24"/>
        </w:rPr>
      </w:pPr>
      <w:bookmarkStart w:id="824" w:name="dfasl9q2kf"/>
      <w:bookmarkStart w:id="825" w:name="bssPhr448"/>
      <w:bookmarkStart w:id="826" w:name="bur_348_524"/>
      <w:bookmarkEnd w:id="824"/>
      <w:bookmarkEnd w:id="825"/>
      <w:bookmarkEnd w:id="826"/>
      <w:r w:rsidRPr="004D2A5A">
        <w:rPr>
          <w:rFonts w:ascii="Times New Roman" w:hAnsi="Times New Roman" w:cs="Times New Roman"/>
          <w:sz w:val="28"/>
          <w:szCs w:val="24"/>
        </w:rPr>
        <w:t>6.1.2. Собственники и иные законные владельцы зданий, строений, сооружений обеспечивают освещение на которых расположены данные объекты, а также содержание объектов и элементов наружного освещения в соответствии с действующим законодательством и настоящим Правилами.</w:t>
      </w:r>
    </w:p>
    <w:p w:rsidR="004121E1" w:rsidRPr="004D2A5A" w:rsidRDefault="004121E1" w:rsidP="004121E1">
      <w:pPr>
        <w:ind w:firstLine="709"/>
        <w:rPr>
          <w:rFonts w:ascii="Times New Roman" w:hAnsi="Times New Roman" w:cs="Times New Roman"/>
          <w:sz w:val="28"/>
          <w:szCs w:val="24"/>
        </w:rPr>
      </w:pPr>
      <w:bookmarkStart w:id="827" w:name="dfasafsy0o"/>
      <w:bookmarkStart w:id="828" w:name="bssPhr449"/>
      <w:bookmarkStart w:id="829" w:name="bur_348_525"/>
      <w:bookmarkEnd w:id="827"/>
      <w:bookmarkEnd w:id="828"/>
      <w:bookmarkEnd w:id="829"/>
      <w:r w:rsidRPr="004D2A5A">
        <w:rPr>
          <w:rFonts w:ascii="Times New Roman" w:hAnsi="Times New Roman" w:cs="Times New Roman"/>
          <w:sz w:val="28"/>
          <w:szCs w:val="24"/>
        </w:rPr>
        <w:t xml:space="preserve">6.1.3. За счет средств бюджета городского  поселения «Забайкальское» производится освещение автомобильных дорог, улиц, площадей, парков, пешеходных аллей, за исключением территорий, определенных </w:t>
      </w:r>
      <w:hyperlink r:id="rId16" w:anchor="bur_348_524" w:history="1">
        <w:r w:rsidRPr="004D2A5A">
          <w:rPr>
            <w:rFonts w:ascii="Times New Roman" w:hAnsi="Times New Roman" w:cs="Times New Roman"/>
            <w:sz w:val="28"/>
            <w:szCs w:val="24"/>
          </w:rPr>
          <w:t>п. 6.1.2</w:t>
        </w:r>
      </w:hyperlink>
      <w:r w:rsidRPr="004D2A5A">
        <w:rPr>
          <w:rFonts w:ascii="Times New Roman" w:hAnsi="Times New Roman" w:cs="Times New Roman"/>
          <w:sz w:val="28"/>
          <w:szCs w:val="24"/>
        </w:rPr>
        <w:t xml:space="preserve"> настоящих Правил.</w:t>
      </w:r>
    </w:p>
    <w:p w:rsidR="004121E1" w:rsidRPr="004D2A5A" w:rsidRDefault="004121E1" w:rsidP="004121E1">
      <w:pPr>
        <w:ind w:firstLine="709"/>
        <w:rPr>
          <w:rFonts w:ascii="Times New Roman" w:hAnsi="Times New Roman" w:cs="Times New Roman"/>
          <w:sz w:val="28"/>
          <w:szCs w:val="24"/>
        </w:rPr>
      </w:pPr>
      <w:bookmarkStart w:id="830" w:name="dfasr4akxo"/>
      <w:bookmarkStart w:id="831" w:name="bssPhr450"/>
      <w:bookmarkStart w:id="832" w:name="bur_348_526"/>
      <w:bookmarkEnd w:id="830"/>
      <w:bookmarkEnd w:id="831"/>
      <w:bookmarkEnd w:id="832"/>
      <w:r w:rsidRPr="004D2A5A">
        <w:rPr>
          <w:rFonts w:ascii="Times New Roman" w:hAnsi="Times New Roman" w:cs="Times New Roman"/>
          <w:sz w:val="28"/>
          <w:szCs w:val="24"/>
        </w:rPr>
        <w:t xml:space="preserve">6.1.3. Обязанность по организации и содержанию наружного освещения подъездов многоквартирных домов и придомовых территорий возлагается на собственников помещений или на организацию, осуществляющую управление многоквартирным домом в соответствии с действующими Правилами и нормами технической эксплуатации жилищного </w:t>
      </w:r>
      <w:r w:rsidRPr="004D2A5A">
        <w:rPr>
          <w:rFonts w:ascii="Times New Roman" w:hAnsi="Times New Roman" w:cs="Times New Roman"/>
          <w:sz w:val="28"/>
          <w:szCs w:val="24"/>
        </w:rPr>
        <w:lastRenderedPageBreak/>
        <w:t>фонда, утвержденными постановлением Госстроя от 27.09.2002 № 170 «Об утверждении Правил и норм технической эксплуатации жилищного фонда».</w:t>
      </w:r>
    </w:p>
    <w:p w:rsidR="004121E1" w:rsidRPr="004D2A5A" w:rsidRDefault="004121E1" w:rsidP="004121E1">
      <w:pPr>
        <w:ind w:firstLine="709"/>
        <w:rPr>
          <w:rFonts w:ascii="Times New Roman" w:hAnsi="Times New Roman" w:cs="Times New Roman"/>
          <w:sz w:val="28"/>
          <w:szCs w:val="24"/>
        </w:rPr>
      </w:pPr>
      <w:bookmarkStart w:id="833" w:name="dfasgvqcho"/>
      <w:bookmarkStart w:id="834" w:name="bssPhr451"/>
      <w:bookmarkStart w:id="835" w:name="bur_348_527"/>
      <w:bookmarkEnd w:id="833"/>
      <w:bookmarkEnd w:id="834"/>
      <w:bookmarkEnd w:id="835"/>
      <w:r w:rsidRPr="004D2A5A">
        <w:rPr>
          <w:rFonts w:ascii="Times New Roman" w:hAnsi="Times New Roman" w:cs="Times New Roman"/>
          <w:sz w:val="28"/>
          <w:szCs w:val="24"/>
        </w:rPr>
        <w:t>6.1.4. В стационарных установках наруж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w:t>
      </w:r>
    </w:p>
    <w:p w:rsidR="004121E1" w:rsidRPr="004D2A5A" w:rsidRDefault="004121E1" w:rsidP="004121E1">
      <w:pPr>
        <w:ind w:firstLine="709"/>
        <w:rPr>
          <w:rFonts w:ascii="Times New Roman" w:hAnsi="Times New Roman" w:cs="Times New Roman"/>
          <w:sz w:val="28"/>
          <w:szCs w:val="24"/>
        </w:rPr>
      </w:pPr>
      <w:bookmarkStart w:id="836" w:name="dfas7bo8pd"/>
      <w:bookmarkStart w:id="837" w:name="bssPhr452"/>
      <w:bookmarkStart w:id="838" w:name="bur_348_528"/>
      <w:bookmarkEnd w:id="836"/>
      <w:bookmarkEnd w:id="837"/>
      <w:bookmarkEnd w:id="838"/>
      <w:r w:rsidRPr="004D2A5A">
        <w:rPr>
          <w:rFonts w:ascii="Times New Roman" w:hAnsi="Times New Roman" w:cs="Times New Roman"/>
          <w:sz w:val="28"/>
          <w:szCs w:val="24"/>
        </w:rPr>
        <w:t>6.1.5. Лица, которым на праве собственности или ином законном основании принадлежат здания, строения, сооружения, временные (некапитальные) объекты мелкорозничной торговли и бытового обслуживания, земельные участки, в праве по согласованию с администрациями выполнить устройство архитектурной подсветки (праздничной световой иллюминации) указанных объектов.</w:t>
      </w:r>
    </w:p>
    <w:p w:rsidR="004121E1" w:rsidRPr="004D2A5A" w:rsidRDefault="004121E1" w:rsidP="004121E1">
      <w:pPr>
        <w:ind w:firstLine="709"/>
        <w:rPr>
          <w:rFonts w:ascii="Times New Roman" w:hAnsi="Times New Roman" w:cs="Times New Roman"/>
          <w:sz w:val="28"/>
          <w:szCs w:val="24"/>
        </w:rPr>
      </w:pPr>
      <w:bookmarkStart w:id="839" w:name="dfasqsl1fm"/>
      <w:bookmarkStart w:id="840" w:name="bssPhr453"/>
      <w:bookmarkStart w:id="841" w:name="bur_348_529"/>
      <w:bookmarkEnd w:id="839"/>
      <w:bookmarkEnd w:id="840"/>
      <w:bookmarkEnd w:id="841"/>
      <w:r w:rsidRPr="004D2A5A">
        <w:rPr>
          <w:rFonts w:ascii="Times New Roman" w:hAnsi="Times New Roman" w:cs="Times New Roman"/>
          <w:sz w:val="28"/>
          <w:szCs w:val="24"/>
        </w:rPr>
        <w:t>6.1.6. Включение наружного освещения улиц, автодорог, площадей, территорий микрорайонов и других освещаемых объектов производится при снижении уровня естественной освещенности в соответствии со СНиП 23-05–95 «Естественное и искусственное освещение», а установок световой информации - по решению лиц, которым установки принадлежат на праве собственности или ином законном основании.</w:t>
      </w:r>
    </w:p>
    <w:p w:rsidR="004121E1" w:rsidRPr="004D2A5A" w:rsidRDefault="004121E1" w:rsidP="004121E1">
      <w:pPr>
        <w:ind w:firstLine="709"/>
        <w:rPr>
          <w:rFonts w:ascii="Times New Roman" w:hAnsi="Times New Roman" w:cs="Times New Roman"/>
          <w:sz w:val="28"/>
          <w:szCs w:val="24"/>
        </w:rPr>
      </w:pPr>
      <w:bookmarkStart w:id="842" w:name="dfasvagva3"/>
      <w:bookmarkStart w:id="843" w:name="bssPhr454"/>
      <w:bookmarkStart w:id="844" w:name="bur_348_530"/>
      <w:bookmarkEnd w:id="842"/>
      <w:bookmarkEnd w:id="843"/>
      <w:bookmarkEnd w:id="844"/>
      <w:r w:rsidRPr="004D2A5A">
        <w:rPr>
          <w:rFonts w:ascii="Times New Roman" w:hAnsi="Times New Roman" w:cs="Times New Roman"/>
          <w:sz w:val="28"/>
          <w:szCs w:val="24"/>
        </w:rPr>
        <w:t>6.1.7. Включение и отключение устройств наружного освещения систем архитектурно-художественной подсветки производится в режиме работы наружного освещения улиц.</w:t>
      </w:r>
    </w:p>
    <w:p w:rsidR="004121E1" w:rsidRPr="004D2A5A" w:rsidRDefault="004121E1" w:rsidP="004121E1">
      <w:pPr>
        <w:ind w:firstLine="709"/>
        <w:rPr>
          <w:rFonts w:ascii="Times New Roman" w:hAnsi="Times New Roman" w:cs="Times New Roman"/>
          <w:sz w:val="28"/>
          <w:szCs w:val="24"/>
        </w:rPr>
      </w:pPr>
      <w:bookmarkStart w:id="845" w:name="dfas8bbe0e"/>
      <w:bookmarkStart w:id="846" w:name="bssPhr455"/>
      <w:bookmarkStart w:id="847" w:name="bur_348_531"/>
      <w:bookmarkEnd w:id="845"/>
      <w:bookmarkEnd w:id="846"/>
      <w:bookmarkEnd w:id="847"/>
      <w:r w:rsidRPr="004D2A5A">
        <w:rPr>
          <w:rFonts w:ascii="Times New Roman" w:hAnsi="Times New Roman" w:cs="Times New Roman"/>
          <w:sz w:val="28"/>
          <w:szCs w:val="24"/>
        </w:rPr>
        <w:t xml:space="preserve">6.1.8.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w:t>
      </w:r>
      <w:smartTag w:uri="urn:schemas-microsoft-com:office:smarttags" w:element="metricconverter">
        <w:smartTagPr>
          <w:attr w:name="ProductID" w:val="4 м"/>
        </w:smartTagPr>
        <w:r w:rsidRPr="004D2A5A">
          <w:rPr>
            <w:rFonts w:ascii="Times New Roman" w:hAnsi="Times New Roman" w:cs="Times New Roman"/>
            <w:sz w:val="28"/>
            <w:szCs w:val="24"/>
          </w:rPr>
          <w:t>4 м</w:t>
        </w:r>
      </w:smartTag>
      <w:r w:rsidRPr="004D2A5A">
        <w:rPr>
          <w:rFonts w:ascii="Times New Roman" w:hAnsi="Times New Roman" w:cs="Times New Roman"/>
          <w:sz w:val="28"/>
          <w:szCs w:val="24"/>
        </w:rPr>
        <w:t>. Опора не должна находиться между пожарным гидрантом и проезжей частью улицы или дороги.</w:t>
      </w:r>
    </w:p>
    <w:p w:rsidR="004121E1" w:rsidRPr="004D2A5A" w:rsidRDefault="004121E1" w:rsidP="004121E1">
      <w:pPr>
        <w:ind w:firstLine="709"/>
        <w:rPr>
          <w:rFonts w:ascii="Times New Roman" w:hAnsi="Times New Roman" w:cs="Times New Roman"/>
          <w:sz w:val="28"/>
          <w:szCs w:val="24"/>
        </w:rPr>
      </w:pPr>
      <w:bookmarkStart w:id="848" w:name="dfasg0t9ty"/>
      <w:bookmarkStart w:id="849" w:name="bssPhr456"/>
      <w:bookmarkStart w:id="850" w:name="bur_348_532"/>
      <w:bookmarkEnd w:id="848"/>
      <w:bookmarkEnd w:id="849"/>
      <w:bookmarkEnd w:id="850"/>
      <w:r w:rsidRPr="004D2A5A">
        <w:rPr>
          <w:rFonts w:ascii="Times New Roman" w:hAnsi="Times New Roman" w:cs="Times New Roman"/>
          <w:sz w:val="28"/>
          <w:szCs w:val="24"/>
        </w:rPr>
        <w:t>6.1.9. Опоры в пешеходных зонах должны располагаться вне пешеходной части и иметь контрастный цвет.</w:t>
      </w:r>
    </w:p>
    <w:p w:rsidR="004121E1" w:rsidRPr="004D2A5A" w:rsidRDefault="004121E1" w:rsidP="004121E1">
      <w:pPr>
        <w:ind w:firstLine="709"/>
        <w:rPr>
          <w:rFonts w:ascii="Times New Roman" w:hAnsi="Times New Roman" w:cs="Times New Roman"/>
          <w:sz w:val="28"/>
          <w:szCs w:val="24"/>
        </w:rPr>
      </w:pPr>
      <w:bookmarkStart w:id="851" w:name="dfasc5yqg4"/>
      <w:bookmarkStart w:id="852" w:name="bssPhr457"/>
      <w:bookmarkStart w:id="853" w:name="bur_348_533"/>
      <w:bookmarkEnd w:id="851"/>
      <w:bookmarkEnd w:id="852"/>
      <w:bookmarkEnd w:id="853"/>
      <w:r w:rsidRPr="004D2A5A">
        <w:rPr>
          <w:rFonts w:ascii="Times New Roman" w:hAnsi="Times New Roman" w:cs="Times New Roman"/>
          <w:sz w:val="28"/>
          <w:szCs w:val="24"/>
        </w:rPr>
        <w:t>6.1.10.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4121E1" w:rsidRPr="004D2A5A" w:rsidRDefault="004121E1" w:rsidP="004121E1">
      <w:pPr>
        <w:ind w:firstLine="709"/>
        <w:rPr>
          <w:rFonts w:ascii="Times New Roman" w:hAnsi="Times New Roman" w:cs="Times New Roman"/>
          <w:sz w:val="28"/>
          <w:szCs w:val="24"/>
        </w:rPr>
      </w:pPr>
      <w:bookmarkStart w:id="854" w:name="dfassp4dsm"/>
      <w:bookmarkStart w:id="855" w:name="bssPhr458"/>
      <w:bookmarkStart w:id="856" w:name="bur_348_534"/>
      <w:bookmarkEnd w:id="854"/>
      <w:bookmarkEnd w:id="855"/>
      <w:bookmarkEnd w:id="856"/>
      <w:r w:rsidRPr="004D2A5A">
        <w:rPr>
          <w:rFonts w:ascii="Times New Roman" w:hAnsi="Times New Roman" w:cs="Times New Roman"/>
          <w:sz w:val="28"/>
          <w:szCs w:val="24"/>
        </w:rPr>
        <w:t>6.1.11. Все системы уличного, дворового и других видов наружного освещения должны поддерживаться в исправном состоянии, не допускается их эксплуатация при наличии обрывов проводов, повреждений опор, изоляторов.</w:t>
      </w:r>
    </w:p>
    <w:p w:rsidR="004121E1" w:rsidRPr="004D2A5A" w:rsidRDefault="004121E1" w:rsidP="004121E1">
      <w:pPr>
        <w:ind w:firstLine="709"/>
        <w:rPr>
          <w:rFonts w:ascii="Times New Roman" w:hAnsi="Times New Roman" w:cs="Times New Roman"/>
          <w:sz w:val="28"/>
          <w:szCs w:val="24"/>
        </w:rPr>
      </w:pPr>
      <w:bookmarkStart w:id="857" w:name="dfasf95lzt"/>
      <w:bookmarkStart w:id="858" w:name="bssPhr459"/>
      <w:bookmarkStart w:id="859" w:name="bur_348_535"/>
      <w:bookmarkEnd w:id="857"/>
      <w:bookmarkEnd w:id="858"/>
      <w:bookmarkEnd w:id="859"/>
      <w:r w:rsidRPr="004D2A5A">
        <w:rPr>
          <w:rFonts w:ascii="Times New Roman" w:hAnsi="Times New Roman" w:cs="Times New Roman"/>
          <w:sz w:val="28"/>
          <w:szCs w:val="24"/>
        </w:rPr>
        <w:t xml:space="preserve">6.1.12. Количество неработающих светильников, установленных вдоль автомобильных дорог местного значения не должно превышать 10 процентов от их общего количества, при этом не допускается расположение неработающих светильников подряд, один за другим. </w:t>
      </w:r>
      <w:bookmarkStart w:id="860" w:name="dfassbrcvo"/>
      <w:bookmarkStart w:id="861" w:name="bssPhr460"/>
      <w:bookmarkStart w:id="862" w:name="bur_348_536"/>
      <w:bookmarkEnd w:id="860"/>
      <w:bookmarkEnd w:id="861"/>
      <w:bookmarkEnd w:id="862"/>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6.1.13.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3-х суток.</w:t>
      </w:r>
    </w:p>
    <w:p w:rsidR="004121E1" w:rsidRPr="004D2A5A" w:rsidRDefault="004121E1" w:rsidP="004121E1">
      <w:pPr>
        <w:ind w:firstLine="709"/>
        <w:rPr>
          <w:rFonts w:ascii="Times New Roman" w:hAnsi="Times New Roman" w:cs="Times New Roman"/>
          <w:sz w:val="28"/>
          <w:szCs w:val="24"/>
        </w:rPr>
      </w:pPr>
      <w:bookmarkStart w:id="863" w:name="dfasapa171"/>
      <w:bookmarkStart w:id="864" w:name="bssPhr461"/>
      <w:bookmarkStart w:id="865" w:name="bur_348_537"/>
      <w:bookmarkEnd w:id="863"/>
      <w:bookmarkEnd w:id="864"/>
      <w:bookmarkEnd w:id="865"/>
      <w:r w:rsidRPr="004D2A5A">
        <w:rPr>
          <w:rFonts w:ascii="Times New Roman" w:hAnsi="Times New Roman" w:cs="Times New Roman"/>
          <w:sz w:val="28"/>
          <w:szCs w:val="24"/>
        </w:rPr>
        <w:lastRenderedPageBreak/>
        <w:t>6.1.14. 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собственниками, арендаторами или пользователями элементов сети наружного освещения, должны обеспечивать незамедлительное удаление с них надписей, рисунков, объявлений, плакатов, иной информационно-печатной продукции.</w:t>
      </w:r>
    </w:p>
    <w:p w:rsidR="004121E1" w:rsidRPr="004D2A5A" w:rsidRDefault="004121E1" w:rsidP="004121E1">
      <w:pPr>
        <w:ind w:firstLine="709"/>
        <w:rPr>
          <w:rFonts w:ascii="Times New Roman" w:hAnsi="Times New Roman" w:cs="Times New Roman"/>
          <w:sz w:val="28"/>
          <w:szCs w:val="24"/>
        </w:rPr>
      </w:pPr>
      <w:bookmarkStart w:id="866" w:name="dfasba4fty"/>
      <w:bookmarkStart w:id="867" w:name="bssPhr462"/>
      <w:bookmarkStart w:id="868" w:name="bur_348_538"/>
      <w:bookmarkEnd w:id="866"/>
      <w:bookmarkEnd w:id="867"/>
      <w:bookmarkEnd w:id="868"/>
      <w:r w:rsidRPr="004D2A5A">
        <w:rPr>
          <w:rFonts w:ascii="Times New Roman" w:hAnsi="Times New Roman" w:cs="Times New Roman"/>
          <w:sz w:val="28"/>
          <w:szCs w:val="24"/>
        </w:rPr>
        <w:t>6.1.15. Вывоз сбитых либо демонтированных, поврежденных, представляющих опасность для пешеходов и транспорта, опор освещения, контактной сети электрифицированного транспорта, рекламных перетяжек осуществляется лицом, на праве собственности которому или ином законном основании принадлежат данные объекты, на основных магистральных дорогах незамедлительно с момента обнаружения или демонтажа, на остальных территориях - в течение суток с момента обнаружения или демонтажа.</w:t>
      </w:r>
    </w:p>
    <w:p w:rsidR="004121E1" w:rsidRPr="004D2A5A" w:rsidRDefault="004121E1" w:rsidP="004121E1">
      <w:pPr>
        <w:ind w:firstLine="709"/>
        <w:rPr>
          <w:rFonts w:ascii="Times New Roman" w:hAnsi="Times New Roman" w:cs="Times New Roman"/>
          <w:sz w:val="28"/>
          <w:szCs w:val="24"/>
        </w:rPr>
      </w:pPr>
      <w:bookmarkStart w:id="869" w:name="dfas1vgc1q"/>
      <w:bookmarkStart w:id="870" w:name="bssPhr463"/>
      <w:bookmarkStart w:id="871" w:name="bur_348_539"/>
      <w:bookmarkEnd w:id="869"/>
      <w:bookmarkEnd w:id="870"/>
      <w:bookmarkEnd w:id="871"/>
      <w:r w:rsidRPr="004D2A5A">
        <w:rPr>
          <w:rFonts w:ascii="Times New Roman" w:hAnsi="Times New Roman" w:cs="Times New Roman"/>
          <w:sz w:val="28"/>
          <w:szCs w:val="24"/>
        </w:rPr>
        <w:t>6.1.16. Очистка, мойка, покраска опор линий электроосвещения, электросвязи, контактной сети, также осуществляются организациями, у которых на праве собственности или ином законном основании находятся данные объекты. При этом, очистка от грязи и мойка элементов уличного освещения, фонарей, опор уличного освещения, трансформаторных будок производится не реже двух раз в год (весной и осенью), очистка от коррозии, окраска - не реже одного раза в год, а ремонт - по мере необходимости.</w:t>
      </w:r>
    </w:p>
    <w:p w:rsidR="004121E1" w:rsidRPr="004D2A5A" w:rsidRDefault="004121E1" w:rsidP="004121E1">
      <w:pPr>
        <w:ind w:firstLine="709"/>
        <w:rPr>
          <w:rFonts w:ascii="Times New Roman" w:hAnsi="Times New Roman" w:cs="Times New Roman"/>
          <w:sz w:val="28"/>
          <w:szCs w:val="24"/>
        </w:rPr>
      </w:pPr>
      <w:bookmarkStart w:id="872" w:name="dfasm3obzo"/>
      <w:bookmarkStart w:id="873" w:name="bssPhr464"/>
      <w:bookmarkStart w:id="874" w:name="bur_348_540"/>
      <w:bookmarkEnd w:id="872"/>
      <w:bookmarkEnd w:id="873"/>
      <w:bookmarkEnd w:id="874"/>
      <w:r w:rsidRPr="004D2A5A">
        <w:rPr>
          <w:rFonts w:ascii="Times New Roman" w:hAnsi="Times New Roman" w:cs="Times New Roman"/>
          <w:sz w:val="28"/>
          <w:szCs w:val="24"/>
        </w:rPr>
        <w:t>6.1.17. Лица, обслуживающие сети наружного освещения, должны производить обрезку зеленых насаждений в охранной зоне электрических проводов.</w:t>
      </w:r>
    </w:p>
    <w:p w:rsidR="004121E1" w:rsidRPr="004D2A5A" w:rsidRDefault="004121E1" w:rsidP="004121E1">
      <w:pPr>
        <w:ind w:firstLine="709"/>
        <w:rPr>
          <w:rFonts w:ascii="Times New Roman" w:hAnsi="Times New Roman" w:cs="Times New Roman"/>
          <w:sz w:val="28"/>
          <w:szCs w:val="24"/>
        </w:rPr>
      </w:pPr>
      <w:bookmarkStart w:id="875" w:name="dfasdxfrrw"/>
      <w:bookmarkStart w:id="876" w:name="bssPhr465"/>
      <w:bookmarkStart w:id="877" w:name="bur_348_541"/>
      <w:bookmarkEnd w:id="875"/>
      <w:bookmarkEnd w:id="876"/>
      <w:bookmarkEnd w:id="877"/>
      <w:r w:rsidRPr="004D2A5A">
        <w:rPr>
          <w:rFonts w:ascii="Times New Roman" w:hAnsi="Times New Roman" w:cs="Times New Roman"/>
          <w:sz w:val="28"/>
          <w:szCs w:val="24"/>
        </w:rPr>
        <w:t>6.2. Содержание малых архитектурных форм</w:t>
      </w:r>
    </w:p>
    <w:p w:rsidR="004121E1" w:rsidRPr="004D2A5A" w:rsidRDefault="004121E1" w:rsidP="004121E1">
      <w:pPr>
        <w:ind w:firstLine="709"/>
        <w:rPr>
          <w:rFonts w:ascii="Times New Roman" w:hAnsi="Times New Roman" w:cs="Times New Roman"/>
          <w:sz w:val="28"/>
          <w:szCs w:val="24"/>
        </w:rPr>
      </w:pPr>
      <w:bookmarkStart w:id="878" w:name="dfascoghv5"/>
      <w:bookmarkStart w:id="879" w:name="bssPhr466"/>
      <w:bookmarkStart w:id="880" w:name="bur_348_542"/>
      <w:bookmarkEnd w:id="878"/>
      <w:bookmarkEnd w:id="879"/>
      <w:bookmarkEnd w:id="880"/>
      <w:r w:rsidRPr="004D2A5A">
        <w:rPr>
          <w:rFonts w:ascii="Times New Roman" w:hAnsi="Times New Roman" w:cs="Times New Roman"/>
          <w:sz w:val="28"/>
          <w:szCs w:val="24"/>
        </w:rPr>
        <w:t>6.2.1. Основными требованиями к малым архитектурным формам являются:</w:t>
      </w:r>
    </w:p>
    <w:p w:rsidR="004121E1" w:rsidRPr="004D2A5A" w:rsidRDefault="004121E1" w:rsidP="004121E1">
      <w:pPr>
        <w:ind w:firstLine="709"/>
        <w:rPr>
          <w:rFonts w:ascii="Times New Roman" w:hAnsi="Times New Roman" w:cs="Times New Roman"/>
          <w:sz w:val="28"/>
          <w:szCs w:val="24"/>
        </w:rPr>
      </w:pPr>
      <w:bookmarkStart w:id="881" w:name="dfasx9z5ho"/>
      <w:bookmarkStart w:id="882" w:name="bssPhr467"/>
      <w:bookmarkStart w:id="883" w:name="bur_348_543"/>
      <w:bookmarkEnd w:id="881"/>
      <w:bookmarkEnd w:id="882"/>
      <w:bookmarkEnd w:id="883"/>
      <w:r w:rsidRPr="004D2A5A">
        <w:rPr>
          <w:rFonts w:ascii="Times New Roman" w:hAnsi="Times New Roman" w:cs="Times New Roman"/>
          <w:sz w:val="28"/>
          <w:szCs w:val="24"/>
        </w:rPr>
        <w:t>- соответствие характеру архитектурного и ландшафтного окружения, элементов благоустройства территории;</w:t>
      </w:r>
    </w:p>
    <w:p w:rsidR="004121E1" w:rsidRPr="004D2A5A" w:rsidRDefault="004121E1" w:rsidP="004121E1">
      <w:pPr>
        <w:ind w:firstLine="709"/>
        <w:rPr>
          <w:rFonts w:ascii="Times New Roman" w:hAnsi="Times New Roman" w:cs="Times New Roman"/>
          <w:sz w:val="28"/>
          <w:szCs w:val="24"/>
        </w:rPr>
      </w:pPr>
      <w:bookmarkStart w:id="884" w:name="dfaszaoqlt"/>
      <w:bookmarkStart w:id="885" w:name="bssPhr468"/>
      <w:bookmarkStart w:id="886" w:name="bur_348_544"/>
      <w:bookmarkEnd w:id="884"/>
      <w:bookmarkEnd w:id="885"/>
      <w:bookmarkEnd w:id="886"/>
      <w:r w:rsidRPr="004D2A5A">
        <w:rPr>
          <w:rFonts w:ascii="Times New Roman" w:hAnsi="Times New Roman" w:cs="Times New Roman"/>
          <w:sz w:val="28"/>
          <w:szCs w:val="24"/>
        </w:rPr>
        <w:t>- высокие декоративные и эксплуатационные качества материалов, сохранение их на протяжении длительного периода с учетом воздействия внешней среды;</w:t>
      </w:r>
      <w:bookmarkStart w:id="887" w:name="dfasxkv587"/>
      <w:bookmarkStart w:id="888" w:name="bssPhr469"/>
      <w:bookmarkStart w:id="889" w:name="bur_348_545"/>
      <w:bookmarkEnd w:id="887"/>
      <w:bookmarkEnd w:id="888"/>
      <w:bookmarkEnd w:id="889"/>
      <w:r w:rsidRPr="004D2A5A">
        <w:rPr>
          <w:rFonts w:ascii="Times New Roman" w:hAnsi="Times New Roman" w:cs="Times New Roman"/>
          <w:sz w:val="28"/>
          <w:szCs w:val="24"/>
        </w:rPr>
        <w:t xml:space="preserve">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прочность, надежность, безопасность конструкции, должны располагаться за пределами полосы движения и иметь контрастный цвет.</w:t>
      </w:r>
    </w:p>
    <w:p w:rsidR="004121E1" w:rsidRPr="004D2A5A" w:rsidRDefault="004121E1" w:rsidP="004121E1">
      <w:pPr>
        <w:ind w:firstLine="709"/>
        <w:rPr>
          <w:rFonts w:ascii="Times New Roman" w:hAnsi="Times New Roman" w:cs="Times New Roman"/>
          <w:sz w:val="28"/>
          <w:szCs w:val="24"/>
        </w:rPr>
      </w:pPr>
      <w:bookmarkStart w:id="890" w:name="dfasaqgxym"/>
      <w:bookmarkStart w:id="891" w:name="bssPhr470"/>
      <w:bookmarkStart w:id="892" w:name="bur_348_546"/>
      <w:bookmarkEnd w:id="890"/>
      <w:bookmarkEnd w:id="891"/>
      <w:bookmarkEnd w:id="892"/>
      <w:r w:rsidRPr="004D2A5A">
        <w:rPr>
          <w:rFonts w:ascii="Times New Roman" w:hAnsi="Times New Roman" w:cs="Times New Roman"/>
          <w:sz w:val="28"/>
          <w:szCs w:val="24"/>
        </w:rPr>
        <w:t>6.2.2. При выборе малых архитектурных форм рекомендуется пользоваться каталогами сертифицированных изделий.</w:t>
      </w:r>
    </w:p>
    <w:p w:rsidR="004121E1" w:rsidRPr="004D2A5A" w:rsidRDefault="004121E1" w:rsidP="004121E1">
      <w:pPr>
        <w:ind w:firstLine="709"/>
        <w:rPr>
          <w:rFonts w:ascii="Times New Roman" w:hAnsi="Times New Roman" w:cs="Times New Roman"/>
          <w:sz w:val="28"/>
          <w:szCs w:val="24"/>
        </w:rPr>
      </w:pPr>
      <w:bookmarkStart w:id="893" w:name="dfas4dgfg8"/>
      <w:bookmarkStart w:id="894" w:name="bssPhr471"/>
      <w:bookmarkStart w:id="895" w:name="bur_348_547"/>
      <w:bookmarkEnd w:id="893"/>
      <w:bookmarkEnd w:id="894"/>
      <w:bookmarkEnd w:id="895"/>
      <w:r w:rsidRPr="004D2A5A">
        <w:rPr>
          <w:rFonts w:ascii="Times New Roman" w:hAnsi="Times New Roman" w:cs="Times New Roman"/>
          <w:sz w:val="28"/>
          <w:szCs w:val="24"/>
        </w:rPr>
        <w:t>6.2.3. Скамейки, урны для мусора, вазоны для цветов, декоративные ограждения, садовые и парковые скульптуры, мемориальные доски и иные малые архитектурные формы на территории поселка устанавливаются в местах общего пользования, парках, на тротуарах, у торговых точек, на остановках общественного транспорта, иных объектах улично-дорожной сети дворовых, внутриквартальных территориях многоквартирных жилых домов, пешеходных территориях, на зданиях, сооружениях, жилых многоквартирных домах.</w:t>
      </w:r>
    </w:p>
    <w:p w:rsidR="004121E1" w:rsidRPr="004D2A5A" w:rsidRDefault="004121E1" w:rsidP="004121E1">
      <w:pPr>
        <w:ind w:firstLine="709"/>
        <w:rPr>
          <w:rFonts w:ascii="Times New Roman" w:hAnsi="Times New Roman" w:cs="Times New Roman"/>
          <w:sz w:val="28"/>
          <w:szCs w:val="24"/>
        </w:rPr>
      </w:pPr>
      <w:bookmarkStart w:id="896" w:name="dfasxlgger"/>
      <w:bookmarkStart w:id="897" w:name="bssPhr472"/>
      <w:bookmarkStart w:id="898" w:name="bur_348_548"/>
      <w:bookmarkEnd w:id="896"/>
      <w:bookmarkEnd w:id="897"/>
      <w:bookmarkEnd w:id="898"/>
      <w:r w:rsidRPr="004D2A5A">
        <w:rPr>
          <w:rFonts w:ascii="Times New Roman" w:hAnsi="Times New Roman" w:cs="Times New Roman"/>
          <w:sz w:val="28"/>
          <w:szCs w:val="24"/>
        </w:rPr>
        <w:lastRenderedPageBreak/>
        <w:t>Обязательна установка урн для мусора у всех входов в здания образовательных, медицинских, культурно-спортивных, культовых и ритуальных учреждений, домов культуры, магазинов, салонов, ателье, парикмахерских, у входов на территорию автостоянок, рынков и торговых комплексов, у входов (выходов) вокзалов, а также на железнодорожных платформах.</w:t>
      </w:r>
    </w:p>
    <w:p w:rsidR="004121E1" w:rsidRPr="004D2A5A" w:rsidRDefault="004121E1" w:rsidP="004121E1">
      <w:pPr>
        <w:ind w:firstLine="709"/>
        <w:rPr>
          <w:rFonts w:ascii="Times New Roman" w:hAnsi="Times New Roman" w:cs="Times New Roman"/>
          <w:sz w:val="28"/>
          <w:szCs w:val="24"/>
        </w:rPr>
      </w:pPr>
      <w:bookmarkStart w:id="899" w:name="dfaswn1grx"/>
      <w:bookmarkStart w:id="900" w:name="bssPhr473"/>
      <w:bookmarkStart w:id="901" w:name="bur_348_549"/>
      <w:bookmarkEnd w:id="899"/>
      <w:bookmarkEnd w:id="900"/>
      <w:bookmarkEnd w:id="901"/>
      <w:r w:rsidRPr="004D2A5A">
        <w:rPr>
          <w:rFonts w:ascii="Times New Roman" w:hAnsi="Times New Roman" w:cs="Times New Roman"/>
          <w:sz w:val="28"/>
          <w:szCs w:val="24"/>
        </w:rPr>
        <w:t>6.2.4. Содержание малых архитектурных форм осуществляется лицами, на праве собственности которых или ином законном праве находятся здания, строения, сооружения, земельные участки, у которых или на которых находятся малые архитектурные формы, либо специализированными организациями, осуществляющие уборку закрепленных за ними территорий.</w:t>
      </w:r>
    </w:p>
    <w:p w:rsidR="004121E1" w:rsidRPr="004D2A5A" w:rsidRDefault="004121E1" w:rsidP="004121E1">
      <w:pPr>
        <w:ind w:firstLine="709"/>
        <w:rPr>
          <w:rFonts w:ascii="Times New Roman" w:hAnsi="Times New Roman" w:cs="Times New Roman"/>
          <w:sz w:val="28"/>
          <w:szCs w:val="24"/>
        </w:rPr>
      </w:pPr>
      <w:bookmarkStart w:id="902" w:name="dfasrnbdwf"/>
      <w:bookmarkStart w:id="903" w:name="bssPhr474"/>
      <w:bookmarkStart w:id="904" w:name="bur_348_550"/>
      <w:bookmarkEnd w:id="902"/>
      <w:bookmarkEnd w:id="903"/>
      <w:bookmarkEnd w:id="904"/>
      <w:r w:rsidRPr="004D2A5A">
        <w:rPr>
          <w:rFonts w:ascii="Times New Roman" w:hAnsi="Times New Roman" w:cs="Times New Roman"/>
          <w:sz w:val="28"/>
          <w:szCs w:val="24"/>
        </w:rPr>
        <w:t>6.2.5. Поврежденные малые архитектурные формы должны быть отремонтированы или заменены в течение 10 дней после обнаружения повреждений. Повреждения и неисправности, представляющие опасность для здоровья человека, устраняются в течение суток.</w:t>
      </w:r>
    </w:p>
    <w:p w:rsidR="004121E1" w:rsidRPr="004D2A5A" w:rsidRDefault="004121E1" w:rsidP="004121E1">
      <w:pPr>
        <w:ind w:firstLine="709"/>
        <w:rPr>
          <w:rFonts w:ascii="Times New Roman" w:hAnsi="Times New Roman" w:cs="Times New Roman"/>
          <w:sz w:val="28"/>
          <w:szCs w:val="24"/>
        </w:rPr>
      </w:pPr>
      <w:bookmarkStart w:id="905" w:name="dfaspqnitr"/>
      <w:bookmarkStart w:id="906" w:name="bssPhr476"/>
      <w:bookmarkStart w:id="907" w:name="bur_348_552"/>
      <w:bookmarkEnd w:id="905"/>
      <w:bookmarkEnd w:id="906"/>
      <w:bookmarkEnd w:id="907"/>
      <w:r w:rsidRPr="004D2A5A">
        <w:rPr>
          <w:rFonts w:ascii="Times New Roman" w:hAnsi="Times New Roman" w:cs="Times New Roman"/>
          <w:sz w:val="28"/>
          <w:szCs w:val="24"/>
        </w:rPr>
        <w:t>6.2.6. Малые архитектурные формы должны быть чистыми, окрашенными, в соответствии с общей концепцией оформления улицы. Покраска малых архитектурных форм осуществляется по мере необходимости, но не реже одного раза в год (апрель, май).</w:t>
      </w:r>
    </w:p>
    <w:p w:rsidR="004121E1" w:rsidRPr="004D2A5A" w:rsidRDefault="004121E1" w:rsidP="004121E1">
      <w:pPr>
        <w:ind w:firstLine="709"/>
        <w:rPr>
          <w:rFonts w:ascii="Times New Roman" w:hAnsi="Times New Roman" w:cs="Times New Roman"/>
          <w:sz w:val="28"/>
          <w:szCs w:val="24"/>
        </w:rPr>
      </w:pPr>
      <w:bookmarkStart w:id="908" w:name="dfasgdvvo1"/>
      <w:bookmarkStart w:id="909" w:name="bssPhr477"/>
      <w:bookmarkStart w:id="910" w:name="bur_348_553"/>
      <w:bookmarkEnd w:id="908"/>
      <w:bookmarkEnd w:id="909"/>
      <w:bookmarkEnd w:id="910"/>
      <w:r w:rsidRPr="004D2A5A">
        <w:rPr>
          <w:rFonts w:ascii="Times New Roman" w:hAnsi="Times New Roman" w:cs="Times New Roman"/>
          <w:sz w:val="28"/>
          <w:szCs w:val="24"/>
        </w:rPr>
        <w:t>6.3. Содержание фонтанов</w:t>
      </w:r>
    </w:p>
    <w:p w:rsidR="004121E1" w:rsidRPr="004D2A5A" w:rsidRDefault="004121E1" w:rsidP="004121E1">
      <w:pPr>
        <w:ind w:firstLine="709"/>
        <w:rPr>
          <w:rFonts w:ascii="Times New Roman" w:hAnsi="Times New Roman" w:cs="Times New Roman"/>
          <w:sz w:val="28"/>
          <w:szCs w:val="24"/>
        </w:rPr>
      </w:pPr>
      <w:bookmarkStart w:id="911" w:name="dfaswe53xh"/>
      <w:bookmarkStart w:id="912" w:name="bssPhr478"/>
      <w:bookmarkStart w:id="913" w:name="bur_348_554"/>
      <w:bookmarkEnd w:id="911"/>
      <w:bookmarkEnd w:id="912"/>
      <w:bookmarkEnd w:id="913"/>
      <w:r w:rsidRPr="004D2A5A">
        <w:rPr>
          <w:rFonts w:ascii="Times New Roman" w:hAnsi="Times New Roman" w:cs="Times New Roman"/>
          <w:sz w:val="28"/>
          <w:szCs w:val="24"/>
        </w:rPr>
        <w:t>6.3.1. Организация работ по содержанию фонтанов производится лицами, которым фонтаны принадлежат на праве собственности или ином законном основании. Содержание фонтанов, находящихся в муниципальной собственности, осуществляется специализированными организациями, выполняющими муниципальное задание или заказ.</w:t>
      </w:r>
    </w:p>
    <w:p w:rsidR="004121E1" w:rsidRPr="004D2A5A" w:rsidRDefault="004121E1" w:rsidP="004121E1">
      <w:pPr>
        <w:ind w:firstLine="709"/>
        <w:rPr>
          <w:rFonts w:ascii="Times New Roman" w:hAnsi="Times New Roman" w:cs="Times New Roman"/>
          <w:sz w:val="28"/>
          <w:szCs w:val="24"/>
        </w:rPr>
      </w:pPr>
      <w:bookmarkStart w:id="914" w:name="dfasck5vu4"/>
      <w:bookmarkStart w:id="915" w:name="bssPhr479"/>
      <w:bookmarkStart w:id="916" w:name="bur_348_555"/>
      <w:bookmarkEnd w:id="914"/>
      <w:bookmarkEnd w:id="915"/>
      <w:bookmarkEnd w:id="916"/>
      <w:r w:rsidRPr="004D2A5A">
        <w:rPr>
          <w:rFonts w:ascii="Times New Roman" w:hAnsi="Times New Roman" w:cs="Times New Roman"/>
          <w:sz w:val="28"/>
          <w:szCs w:val="24"/>
        </w:rPr>
        <w:t>6.3.2. Содержание фонтанов включает в себя подготовку к работе, запуск и обеспечение режима работы, организацию профилактических работ, обслуживание оборудования, консервацию, осуществление контроля за проведением работ по содержанию.</w:t>
      </w:r>
    </w:p>
    <w:p w:rsidR="004121E1" w:rsidRPr="004D2A5A" w:rsidRDefault="004121E1" w:rsidP="004121E1">
      <w:pPr>
        <w:ind w:firstLine="709"/>
        <w:rPr>
          <w:rFonts w:ascii="Times New Roman" w:hAnsi="Times New Roman" w:cs="Times New Roman"/>
          <w:sz w:val="28"/>
          <w:szCs w:val="24"/>
        </w:rPr>
      </w:pPr>
      <w:bookmarkStart w:id="917" w:name="dfaszlq70c"/>
      <w:bookmarkStart w:id="918" w:name="bssPhr480"/>
      <w:bookmarkStart w:id="919" w:name="bur_348_556"/>
      <w:bookmarkEnd w:id="917"/>
      <w:bookmarkEnd w:id="918"/>
      <w:bookmarkEnd w:id="919"/>
      <w:r w:rsidRPr="004D2A5A">
        <w:rPr>
          <w:rFonts w:ascii="Times New Roman" w:hAnsi="Times New Roman" w:cs="Times New Roman"/>
          <w:sz w:val="28"/>
          <w:szCs w:val="24"/>
        </w:rPr>
        <w:t>6.3.3. При подготовке фонтанов, относящихся к муниципальной собственности, к работе осуществляется обследование конструкции и оборудования фонтанов ежегодно до 15 апреля.</w:t>
      </w:r>
    </w:p>
    <w:p w:rsidR="004121E1" w:rsidRPr="004D2A5A" w:rsidRDefault="004121E1" w:rsidP="004121E1">
      <w:pPr>
        <w:ind w:firstLine="709"/>
        <w:rPr>
          <w:rFonts w:ascii="Times New Roman" w:hAnsi="Times New Roman" w:cs="Times New Roman"/>
          <w:sz w:val="28"/>
          <w:szCs w:val="24"/>
        </w:rPr>
      </w:pPr>
      <w:bookmarkStart w:id="920" w:name="dfasbpq4c1"/>
      <w:bookmarkStart w:id="921" w:name="bssPhr481"/>
      <w:bookmarkStart w:id="922" w:name="bur_348_557"/>
      <w:bookmarkEnd w:id="920"/>
      <w:bookmarkEnd w:id="921"/>
      <w:bookmarkEnd w:id="922"/>
      <w:r w:rsidRPr="004D2A5A">
        <w:rPr>
          <w:rFonts w:ascii="Times New Roman" w:hAnsi="Times New Roman" w:cs="Times New Roman"/>
          <w:sz w:val="28"/>
          <w:szCs w:val="24"/>
        </w:rPr>
        <w:t xml:space="preserve">6.3.3.1. В случае обнаружения недостатков производится их устранение до начала эксплуатации фонтана за счет средств лиц, указанных в </w:t>
      </w:r>
      <w:hyperlink r:id="rId17" w:anchor="bur_348_554" w:history="1">
        <w:r w:rsidRPr="004D2A5A">
          <w:rPr>
            <w:rFonts w:ascii="Times New Roman" w:hAnsi="Times New Roman" w:cs="Times New Roman"/>
            <w:sz w:val="28"/>
            <w:szCs w:val="24"/>
          </w:rPr>
          <w:t>п. 6.3.1</w:t>
        </w:r>
      </w:hyperlink>
      <w:r w:rsidRPr="004D2A5A">
        <w:rPr>
          <w:rFonts w:ascii="Times New Roman" w:hAnsi="Times New Roman" w:cs="Times New Roman"/>
          <w:sz w:val="28"/>
          <w:szCs w:val="24"/>
        </w:rPr>
        <w:t xml:space="preserve"> настоящих Правил.</w:t>
      </w:r>
    </w:p>
    <w:p w:rsidR="004121E1" w:rsidRPr="004D2A5A" w:rsidRDefault="004121E1" w:rsidP="004121E1">
      <w:pPr>
        <w:ind w:firstLine="709"/>
        <w:rPr>
          <w:rFonts w:ascii="Times New Roman" w:hAnsi="Times New Roman" w:cs="Times New Roman"/>
          <w:sz w:val="28"/>
          <w:szCs w:val="24"/>
        </w:rPr>
      </w:pPr>
      <w:bookmarkStart w:id="923" w:name="dfasekpgyg"/>
      <w:bookmarkStart w:id="924" w:name="bssPhr482"/>
      <w:bookmarkStart w:id="925" w:name="bur_348_558"/>
      <w:bookmarkEnd w:id="923"/>
      <w:bookmarkEnd w:id="924"/>
      <w:bookmarkEnd w:id="925"/>
      <w:r w:rsidRPr="004D2A5A">
        <w:rPr>
          <w:rFonts w:ascii="Times New Roman" w:hAnsi="Times New Roman" w:cs="Times New Roman"/>
          <w:sz w:val="28"/>
          <w:szCs w:val="24"/>
        </w:rPr>
        <w:t>6.3.3.2. Запуск фонтанов осуществляется ежегодно до 8 мая.</w:t>
      </w:r>
    </w:p>
    <w:p w:rsidR="004121E1" w:rsidRPr="004D2A5A" w:rsidRDefault="004121E1" w:rsidP="004121E1">
      <w:pPr>
        <w:ind w:firstLine="709"/>
        <w:rPr>
          <w:rFonts w:ascii="Times New Roman" w:hAnsi="Times New Roman" w:cs="Times New Roman"/>
          <w:sz w:val="28"/>
          <w:szCs w:val="24"/>
        </w:rPr>
      </w:pPr>
      <w:bookmarkStart w:id="926" w:name="dfaseycq24"/>
      <w:bookmarkStart w:id="927" w:name="bssPhr483"/>
      <w:bookmarkStart w:id="928" w:name="bur_348_559"/>
      <w:bookmarkEnd w:id="926"/>
      <w:bookmarkEnd w:id="927"/>
      <w:bookmarkEnd w:id="928"/>
      <w:r w:rsidRPr="004D2A5A">
        <w:rPr>
          <w:rFonts w:ascii="Times New Roman" w:hAnsi="Times New Roman" w:cs="Times New Roman"/>
          <w:sz w:val="28"/>
          <w:szCs w:val="24"/>
        </w:rPr>
        <w:t>6.3.3.3. Фонтаны находящиеся в муниципальной собственности работают ежедневно в рабочие дни с 08.00 час. до 23.00 час., в праздничные и выходные дни с 08.00 час. до 01.00 час.</w:t>
      </w:r>
    </w:p>
    <w:p w:rsidR="004121E1" w:rsidRPr="004D2A5A" w:rsidRDefault="004121E1" w:rsidP="004121E1">
      <w:pPr>
        <w:ind w:firstLine="709"/>
        <w:rPr>
          <w:rFonts w:ascii="Times New Roman" w:hAnsi="Times New Roman" w:cs="Times New Roman"/>
          <w:sz w:val="28"/>
          <w:szCs w:val="24"/>
        </w:rPr>
      </w:pPr>
      <w:bookmarkStart w:id="929" w:name="dfashcvqpy"/>
      <w:bookmarkStart w:id="930" w:name="bssPhr484"/>
      <w:bookmarkStart w:id="931" w:name="bur_348_560"/>
      <w:bookmarkEnd w:id="929"/>
      <w:bookmarkEnd w:id="930"/>
      <w:bookmarkEnd w:id="931"/>
      <w:r w:rsidRPr="004D2A5A">
        <w:rPr>
          <w:rFonts w:ascii="Times New Roman" w:hAnsi="Times New Roman" w:cs="Times New Roman"/>
          <w:sz w:val="28"/>
          <w:szCs w:val="24"/>
        </w:rPr>
        <w:t>6.3.4. В целях бесперебойной работы и продолжительной эксплуатации фонтанов должны проводиться профилактические работы не реже 1 раза в месяц.</w:t>
      </w:r>
    </w:p>
    <w:p w:rsidR="004121E1" w:rsidRPr="004D2A5A" w:rsidRDefault="004121E1" w:rsidP="004121E1">
      <w:pPr>
        <w:ind w:firstLine="709"/>
        <w:rPr>
          <w:rFonts w:ascii="Times New Roman" w:hAnsi="Times New Roman" w:cs="Times New Roman"/>
          <w:sz w:val="28"/>
          <w:szCs w:val="24"/>
        </w:rPr>
      </w:pPr>
      <w:bookmarkStart w:id="932" w:name="dfas5zhwde"/>
      <w:bookmarkStart w:id="933" w:name="bssPhr485"/>
      <w:bookmarkStart w:id="934" w:name="bur_348_561"/>
      <w:bookmarkEnd w:id="932"/>
      <w:bookmarkEnd w:id="933"/>
      <w:bookmarkEnd w:id="934"/>
      <w:r w:rsidRPr="004D2A5A">
        <w:rPr>
          <w:rFonts w:ascii="Times New Roman" w:hAnsi="Times New Roman" w:cs="Times New Roman"/>
          <w:sz w:val="28"/>
          <w:szCs w:val="24"/>
        </w:rPr>
        <w:t xml:space="preserve">Профилактические работы включают в себя очистку фильтров насосов, проверку электрооборудования и форсунок, в случае необходимости - их замену, слив воды из чаш фонтанов, в случае необходимости - проведение </w:t>
      </w:r>
      <w:r w:rsidRPr="004D2A5A">
        <w:rPr>
          <w:rFonts w:ascii="Times New Roman" w:hAnsi="Times New Roman" w:cs="Times New Roman"/>
          <w:sz w:val="28"/>
          <w:szCs w:val="24"/>
        </w:rPr>
        <w:lastRenderedPageBreak/>
        <w:t>ремонтных работ, полную очистку дна и стенок чаш фонтанов, осмотр и ремонт осветительного оборудования, а также другие работы, направленные на обеспечение бесперебойного функционирования фонтанов.</w:t>
      </w:r>
    </w:p>
    <w:p w:rsidR="004121E1" w:rsidRPr="004D2A5A" w:rsidRDefault="004121E1" w:rsidP="004121E1">
      <w:pPr>
        <w:ind w:firstLine="709"/>
        <w:rPr>
          <w:rFonts w:ascii="Times New Roman" w:hAnsi="Times New Roman" w:cs="Times New Roman"/>
          <w:sz w:val="28"/>
          <w:szCs w:val="24"/>
        </w:rPr>
      </w:pPr>
      <w:bookmarkStart w:id="935" w:name="dfasg3dszs"/>
      <w:bookmarkStart w:id="936" w:name="bssPhr486"/>
      <w:bookmarkStart w:id="937" w:name="bur_348_562"/>
      <w:bookmarkEnd w:id="935"/>
      <w:bookmarkEnd w:id="936"/>
      <w:bookmarkEnd w:id="937"/>
      <w:r w:rsidRPr="004D2A5A">
        <w:rPr>
          <w:rFonts w:ascii="Times New Roman" w:hAnsi="Times New Roman" w:cs="Times New Roman"/>
          <w:sz w:val="28"/>
          <w:szCs w:val="24"/>
        </w:rPr>
        <w:t>6.3.5. В целях бесперебойной и безопасной эксплуатации фонтанов, лица, указанные в п. 6.3.1, осуществляют контроль:</w:t>
      </w:r>
    </w:p>
    <w:p w:rsidR="004121E1" w:rsidRPr="004D2A5A" w:rsidRDefault="004121E1" w:rsidP="004121E1">
      <w:pPr>
        <w:ind w:firstLine="709"/>
        <w:rPr>
          <w:rFonts w:ascii="Times New Roman" w:hAnsi="Times New Roman" w:cs="Times New Roman"/>
          <w:sz w:val="28"/>
          <w:szCs w:val="24"/>
        </w:rPr>
      </w:pPr>
      <w:bookmarkStart w:id="938" w:name="dfas6tner0"/>
      <w:bookmarkStart w:id="939" w:name="bssPhr487"/>
      <w:bookmarkStart w:id="940" w:name="bur_348_563"/>
      <w:bookmarkEnd w:id="938"/>
      <w:bookmarkEnd w:id="939"/>
      <w:bookmarkEnd w:id="940"/>
      <w:r w:rsidRPr="004D2A5A">
        <w:rPr>
          <w:rFonts w:ascii="Times New Roman" w:hAnsi="Times New Roman" w:cs="Times New Roman"/>
          <w:sz w:val="28"/>
          <w:szCs w:val="24"/>
        </w:rPr>
        <w:t>- ежедневно - за работой электродвигателей, электроснабжением насосов, работой системы освещения, при необходимости производить замену ламп освещения в фонтанах и в технических помещениях;</w:t>
      </w:r>
    </w:p>
    <w:p w:rsidR="004121E1" w:rsidRPr="004D2A5A" w:rsidRDefault="004121E1" w:rsidP="004121E1">
      <w:pPr>
        <w:ind w:firstLine="709"/>
        <w:rPr>
          <w:rFonts w:ascii="Times New Roman" w:hAnsi="Times New Roman" w:cs="Times New Roman"/>
          <w:sz w:val="28"/>
          <w:szCs w:val="24"/>
        </w:rPr>
      </w:pPr>
      <w:bookmarkStart w:id="941" w:name="dfasmqyez4"/>
      <w:bookmarkStart w:id="942" w:name="bssPhr488"/>
      <w:bookmarkStart w:id="943" w:name="bur_348_564"/>
      <w:bookmarkEnd w:id="941"/>
      <w:bookmarkEnd w:id="942"/>
      <w:bookmarkEnd w:id="943"/>
      <w:r w:rsidRPr="004D2A5A">
        <w:rPr>
          <w:rFonts w:ascii="Times New Roman" w:hAnsi="Times New Roman" w:cs="Times New Roman"/>
          <w:sz w:val="28"/>
          <w:szCs w:val="24"/>
        </w:rPr>
        <w:t>- еженедельно - за целостностью изоляции электроустановок (при необходимости производить замену плавких вставок), работой щитов управления.</w:t>
      </w:r>
    </w:p>
    <w:p w:rsidR="004121E1" w:rsidRPr="004D2A5A" w:rsidRDefault="004121E1" w:rsidP="004121E1">
      <w:pPr>
        <w:ind w:firstLine="709"/>
        <w:rPr>
          <w:rFonts w:ascii="Times New Roman" w:hAnsi="Times New Roman" w:cs="Times New Roman"/>
          <w:sz w:val="28"/>
          <w:szCs w:val="24"/>
        </w:rPr>
      </w:pPr>
      <w:bookmarkStart w:id="944" w:name="dfas3zqmbc"/>
      <w:bookmarkStart w:id="945" w:name="bssPhr489"/>
      <w:bookmarkStart w:id="946" w:name="bur_348_565"/>
      <w:bookmarkEnd w:id="944"/>
      <w:bookmarkEnd w:id="945"/>
      <w:bookmarkEnd w:id="946"/>
      <w:r w:rsidRPr="004D2A5A">
        <w:rPr>
          <w:rFonts w:ascii="Times New Roman" w:hAnsi="Times New Roman" w:cs="Times New Roman"/>
          <w:sz w:val="28"/>
          <w:szCs w:val="24"/>
        </w:rPr>
        <w:t>6.3.6. В случае необходимости производятся работы по устранению протечек, очистке трубопроводов от мусора, протяжке, смазке и очистке задвижек, регулировке и очистке форсунок, очистке фильтров.</w:t>
      </w:r>
    </w:p>
    <w:p w:rsidR="004121E1" w:rsidRPr="004D2A5A" w:rsidRDefault="004121E1" w:rsidP="004121E1">
      <w:pPr>
        <w:ind w:firstLine="709"/>
        <w:rPr>
          <w:rFonts w:ascii="Times New Roman" w:hAnsi="Times New Roman" w:cs="Times New Roman"/>
          <w:sz w:val="28"/>
          <w:szCs w:val="24"/>
        </w:rPr>
      </w:pPr>
      <w:bookmarkStart w:id="947" w:name="dfasdtzscz"/>
      <w:bookmarkStart w:id="948" w:name="bssPhr490"/>
      <w:bookmarkStart w:id="949" w:name="bur_348_566"/>
      <w:bookmarkEnd w:id="947"/>
      <w:bookmarkEnd w:id="948"/>
      <w:bookmarkEnd w:id="949"/>
      <w:r w:rsidRPr="004D2A5A">
        <w:rPr>
          <w:rFonts w:ascii="Times New Roman" w:hAnsi="Times New Roman" w:cs="Times New Roman"/>
          <w:sz w:val="28"/>
          <w:szCs w:val="24"/>
        </w:rPr>
        <w:t>6.3.7. Общие требования к состоянию элементов фонтанов:</w:t>
      </w:r>
    </w:p>
    <w:p w:rsidR="004121E1" w:rsidRPr="004D2A5A" w:rsidRDefault="004121E1" w:rsidP="004121E1">
      <w:pPr>
        <w:ind w:firstLine="709"/>
        <w:rPr>
          <w:rFonts w:ascii="Times New Roman" w:hAnsi="Times New Roman" w:cs="Times New Roman"/>
          <w:sz w:val="28"/>
          <w:szCs w:val="24"/>
        </w:rPr>
      </w:pPr>
      <w:bookmarkStart w:id="950" w:name="dfas91kwq7"/>
      <w:bookmarkStart w:id="951" w:name="bssPhr491"/>
      <w:bookmarkStart w:id="952" w:name="bur_348_567"/>
      <w:bookmarkEnd w:id="950"/>
      <w:bookmarkEnd w:id="951"/>
      <w:bookmarkEnd w:id="952"/>
      <w:r w:rsidRPr="004D2A5A">
        <w:rPr>
          <w:rFonts w:ascii="Times New Roman" w:hAnsi="Times New Roman" w:cs="Times New Roman"/>
          <w:sz w:val="28"/>
          <w:szCs w:val="24"/>
        </w:rPr>
        <w:t xml:space="preserve">- не допускается наличие разного рода загрязнений в чашах фонтанов, элементах конструкции, технических помещениях, а также в радиусе </w:t>
      </w:r>
      <w:smartTag w:uri="urn:schemas-microsoft-com:office:smarttags" w:element="metricconverter">
        <w:smartTagPr>
          <w:attr w:name="ProductID" w:val="5 метров"/>
        </w:smartTagPr>
        <w:r w:rsidRPr="004D2A5A">
          <w:rPr>
            <w:rFonts w:ascii="Times New Roman" w:hAnsi="Times New Roman" w:cs="Times New Roman"/>
            <w:sz w:val="28"/>
            <w:szCs w:val="24"/>
          </w:rPr>
          <w:t>5 метров</w:t>
        </w:r>
      </w:smartTag>
      <w:r w:rsidRPr="004D2A5A">
        <w:rPr>
          <w:rFonts w:ascii="Times New Roman" w:hAnsi="Times New Roman" w:cs="Times New Roman"/>
          <w:sz w:val="28"/>
          <w:szCs w:val="24"/>
        </w:rPr>
        <w:t xml:space="preserve"> от чаш фонтанов и технических помещений.</w:t>
      </w:r>
    </w:p>
    <w:p w:rsidR="004121E1" w:rsidRPr="004D2A5A" w:rsidRDefault="004121E1" w:rsidP="004121E1">
      <w:pPr>
        <w:ind w:firstLine="709"/>
        <w:rPr>
          <w:rFonts w:ascii="Times New Roman" w:hAnsi="Times New Roman" w:cs="Times New Roman"/>
          <w:sz w:val="28"/>
          <w:szCs w:val="24"/>
        </w:rPr>
      </w:pPr>
      <w:bookmarkStart w:id="953" w:name="dfaseaxwb2"/>
      <w:bookmarkStart w:id="954" w:name="bssPhr492"/>
      <w:bookmarkStart w:id="955" w:name="bur_348_568"/>
      <w:bookmarkEnd w:id="953"/>
      <w:bookmarkEnd w:id="954"/>
      <w:bookmarkEnd w:id="955"/>
      <w:r w:rsidRPr="004D2A5A">
        <w:rPr>
          <w:rFonts w:ascii="Times New Roman" w:hAnsi="Times New Roman" w:cs="Times New Roman"/>
          <w:sz w:val="28"/>
          <w:szCs w:val="24"/>
        </w:rPr>
        <w:t>-  количество работающих форсунок должно быть не менее 90% общего количества.</w:t>
      </w:r>
    </w:p>
    <w:p w:rsidR="004121E1" w:rsidRPr="004D2A5A" w:rsidRDefault="004121E1" w:rsidP="004121E1">
      <w:pPr>
        <w:ind w:firstLine="709"/>
        <w:rPr>
          <w:rFonts w:ascii="Times New Roman" w:hAnsi="Times New Roman" w:cs="Times New Roman"/>
          <w:sz w:val="28"/>
          <w:szCs w:val="24"/>
        </w:rPr>
      </w:pPr>
      <w:bookmarkStart w:id="956" w:name="dfasmkmis6"/>
      <w:bookmarkStart w:id="957" w:name="bssPhr493"/>
      <w:bookmarkStart w:id="958" w:name="bur_348_569"/>
      <w:bookmarkEnd w:id="956"/>
      <w:bookmarkEnd w:id="957"/>
      <w:bookmarkEnd w:id="958"/>
      <w:r w:rsidRPr="004D2A5A">
        <w:rPr>
          <w:rFonts w:ascii="Times New Roman" w:hAnsi="Times New Roman" w:cs="Times New Roman"/>
          <w:sz w:val="28"/>
          <w:szCs w:val="24"/>
        </w:rPr>
        <w:t xml:space="preserve"> - количество работающих светильников, выполняющих функцию декоративной подсветки, должно быть не менее 90% общего количества.</w:t>
      </w:r>
    </w:p>
    <w:p w:rsidR="004121E1" w:rsidRPr="004D2A5A" w:rsidRDefault="004121E1" w:rsidP="004121E1">
      <w:pPr>
        <w:ind w:firstLine="709"/>
        <w:rPr>
          <w:rFonts w:ascii="Times New Roman" w:hAnsi="Times New Roman" w:cs="Times New Roman"/>
          <w:sz w:val="28"/>
          <w:szCs w:val="24"/>
        </w:rPr>
      </w:pPr>
      <w:bookmarkStart w:id="959" w:name="dfasz99lcm"/>
      <w:bookmarkStart w:id="960" w:name="bssPhr494"/>
      <w:bookmarkStart w:id="961" w:name="bur_348_570"/>
      <w:bookmarkEnd w:id="959"/>
      <w:bookmarkEnd w:id="960"/>
      <w:bookmarkEnd w:id="961"/>
      <w:r w:rsidRPr="004D2A5A">
        <w:rPr>
          <w:rFonts w:ascii="Times New Roman" w:hAnsi="Times New Roman" w:cs="Times New Roman"/>
          <w:sz w:val="28"/>
          <w:szCs w:val="24"/>
        </w:rPr>
        <w:t>- вода в чашах фонтанов должна быть чистой, без посторонних запахов. Замена воды в чашах фонтана должна производиться ежемесячно, в течение летнего сезона.</w:t>
      </w:r>
    </w:p>
    <w:p w:rsidR="004121E1" w:rsidRPr="004D2A5A" w:rsidRDefault="004121E1" w:rsidP="004121E1">
      <w:pPr>
        <w:ind w:firstLine="709"/>
        <w:rPr>
          <w:rFonts w:ascii="Times New Roman" w:hAnsi="Times New Roman" w:cs="Times New Roman"/>
          <w:sz w:val="28"/>
          <w:szCs w:val="24"/>
        </w:rPr>
      </w:pPr>
      <w:bookmarkStart w:id="962" w:name="dfasmgbquv"/>
      <w:bookmarkStart w:id="963" w:name="bssPhr495"/>
      <w:bookmarkStart w:id="964" w:name="bur_348_571"/>
      <w:bookmarkEnd w:id="962"/>
      <w:bookmarkEnd w:id="963"/>
      <w:bookmarkEnd w:id="964"/>
      <w:r w:rsidRPr="004D2A5A">
        <w:rPr>
          <w:rFonts w:ascii="Times New Roman" w:hAnsi="Times New Roman" w:cs="Times New Roman"/>
          <w:sz w:val="28"/>
          <w:szCs w:val="24"/>
        </w:rPr>
        <w:t>- водозаборники на насосы должны быть очищены.</w:t>
      </w:r>
    </w:p>
    <w:p w:rsidR="004121E1" w:rsidRPr="004D2A5A" w:rsidRDefault="004121E1" w:rsidP="004121E1">
      <w:pPr>
        <w:ind w:firstLine="709"/>
        <w:rPr>
          <w:rFonts w:ascii="Times New Roman" w:hAnsi="Times New Roman" w:cs="Times New Roman"/>
          <w:sz w:val="28"/>
          <w:szCs w:val="24"/>
        </w:rPr>
      </w:pPr>
      <w:bookmarkStart w:id="965" w:name="dfashg59g5"/>
      <w:bookmarkStart w:id="966" w:name="bssPhr496"/>
      <w:bookmarkStart w:id="967" w:name="bur_348_572"/>
      <w:bookmarkEnd w:id="965"/>
      <w:bookmarkEnd w:id="966"/>
      <w:bookmarkEnd w:id="967"/>
      <w:r w:rsidRPr="004D2A5A">
        <w:rPr>
          <w:rFonts w:ascii="Times New Roman" w:hAnsi="Times New Roman" w:cs="Times New Roman"/>
          <w:sz w:val="28"/>
          <w:szCs w:val="24"/>
        </w:rPr>
        <w:t>- конструкции фонтанов и декоративные элементы должны быть целыми.</w:t>
      </w:r>
    </w:p>
    <w:p w:rsidR="004121E1" w:rsidRPr="004D2A5A" w:rsidRDefault="004121E1" w:rsidP="004121E1">
      <w:pPr>
        <w:ind w:firstLine="709"/>
        <w:rPr>
          <w:rFonts w:ascii="Times New Roman" w:hAnsi="Times New Roman" w:cs="Times New Roman"/>
          <w:sz w:val="28"/>
          <w:szCs w:val="24"/>
        </w:rPr>
      </w:pPr>
      <w:bookmarkStart w:id="968" w:name="dfasnka566"/>
      <w:bookmarkStart w:id="969" w:name="bssPhr497"/>
      <w:bookmarkStart w:id="970" w:name="bur_348_573"/>
      <w:bookmarkEnd w:id="968"/>
      <w:bookmarkEnd w:id="969"/>
      <w:bookmarkEnd w:id="970"/>
      <w:r w:rsidRPr="004D2A5A">
        <w:rPr>
          <w:rFonts w:ascii="Times New Roman" w:hAnsi="Times New Roman" w:cs="Times New Roman"/>
          <w:sz w:val="28"/>
          <w:szCs w:val="24"/>
        </w:rPr>
        <w:t>6.3.8. Работы по содержанию фонтанов прекращаются после проведения консервации.</w:t>
      </w:r>
    </w:p>
    <w:p w:rsidR="004121E1" w:rsidRPr="004D2A5A" w:rsidRDefault="004121E1" w:rsidP="004121E1">
      <w:pPr>
        <w:ind w:firstLine="709"/>
        <w:rPr>
          <w:rFonts w:ascii="Times New Roman" w:hAnsi="Times New Roman" w:cs="Times New Roman"/>
          <w:sz w:val="28"/>
          <w:szCs w:val="24"/>
        </w:rPr>
      </w:pPr>
      <w:bookmarkStart w:id="971" w:name="dfasx71udd"/>
      <w:bookmarkStart w:id="972" w:name="bssPhr498"/>
      <w:bookmarkStart w:id="973" w:name="bur_348_574"/>
      <w:bookmarkEnd w:id="971"/>
      <w:bookmarkEnd w:id="972"/>
      <w:bookmarkEnd w:id="973"/>
      <w:r w:rsidRPr="004D2A5A">
        <w:rPr>
          <w:rFonts w:ascii="Times New Roman" w:hAnsi="Times New Roman" w:cs="Times New Roman"/>
          <w:sz w:val="28"/>
          <w:szCs w:val="24"/>
        </w:rPr>
        <w:t xml:space="preserve"> Консервация фонтанов осуществляется ежегодно до 5 октября и включает в себя опустошение чаш фонтанов, опустошение систем водоподведения и водоотведения, снятие форсунок, насосов, отключение систем электро- и водоснабжения, сверку оборудования фонтанов, закрытие и опечатывание технических помещений фонтанов.</w:t>
      </w:r>
    </w:p>
    <w:p w:rsidR="004121E1" w:rsidRPr="004D2A5A" w:rsidRDefault="004121E1" w:rsidP="004121E1">
      <w:pPr>
        <w:ind w:firstLine="709"/>
        <w:rPr>
          <w:rFonts w:ascii="Times New Roman" w:hAnsi="Times New Roman" w:cs="Times New Roman"/>
          <w:b/>
          <w:bCs/>
          <w:sz w:val="28"/>
          <w:szCs w:val="24"/>
        </w:rPr>
      </w:pPr>
      <w:bookmarkStart w:id="974" w:name="dfaswd7288"/>
      <w:bookmarkStart w:id="975" w:name="bssPhr499"/>
      <w:bookmarkStart w:id="976" w:name="bur_348_575"/>
      <w:bookmarkEnd w:id="974"/>
      <w:bookmarkEnd w:id="975"/>
      <w:bookmarkEnd w:id="976"/>
    </w:p>
    <w:p w:rsidR="004121E1" w:rsidRPr="004D2A5A" w:rsidRDefault="004121E1" w:rsidP="004121E1">
      <w:pPr>
        <w:ind w:firstLine="709"/>
        <w:jc w:val="center"/>
        <w:rPr>
          <w:rFonts w:ascii="Times New Roman" w:hAnsi="Times New Roman" w:cs="Times New Roman"/>
          <w:b/>
          <w:bCs/>
          <w:sz w:val="28"/>
          <w:szCs w:val="24"/>
        </w:rPr>
      </w:pPr>
      <w:r w:rsidRPr="004D2A5A">
        <w:rPr>
          <w:rFonts w:ascii="Times New Roman" w:hAnsi="Times New Roman" w:cs="Times New Roman"/>
          <w:b/>
          <w:bCs/>
          <w:sz w:val="28"/>
          <w:szCs w:val="24"/>
        </w:rPr>
        <w:t>7. Содержание и эксплуатация дорог</w:t>
      </w:r>
    </w:p>
    <w:p w:rsidR="004121E1" w:rsidRPr="004D2A5A" w:rsidRDefault="004121E1" w:rsidP="004121E1">
      <w:pPr>
        <w:ind w:firstLine="709"/>
        <w:rPr>
          <w:rFonts w:ascii="Times New Roman" w:hAnsi="Times New Roman" w:cs="Times New Roman"/>
          <w:sz w:val="28"/>
          <w:szCs w:val="24"/>
        </w:rPr>
      </w:pPr>
      <w:bookmarkStart w:id="977" w:name="dfas60y2na"/>
      <w:bookmarkStart w:id="978" w:name="bssPhr500"/>
      <w:bookmarkStart w:id="979" w:name="bur_348_576"/>
      <w:bookmarkEnd w:id="977"/>
      <w:bookmarkEnd w:id="978"/>
      <w:bookmarkEnd w:id="979"/>
      <w:r w:rsidRPr="004D2A5A">
        <w:rPr>
          <w:rFonts w:ascii="Times New Roman" w:hAnsi="Times New Roman" w:cs="Times New Roman"/>
          <w:sz w:val="28"/>
          <w:szCs w:val="24"/>
        </w:rPr>
        <w:t xml:space="preserve">7.1. Содержание улиц и дорог, внутриквартальных проездов, тротуаров,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w:t>
      </w:r>
      <w:r w:rsidRPr="004D2A5A">
        <w:rPr>
          <w:rFonts w:ascii="Times New Roman" w:hAnsi="Times New Roman" w:cs="Times New Roman"/>
          <w:sz w:val="28"/>
          <w:szCs w:val="24"/>
        </w:rPr>
        <w:lastRenderedPageBreak/>
        <w:t>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121E1" w:rsidRPr="004D2A5A" w:rsidRDefault="004121E1" w:rsidP="004121E1">
      <w:pPr>
        <w:ind w:firstLine="709"/>
        <w:rPr>
          <w:rFonts w:ascii="Times New Roman" w:hAnsi="Times New Roman" w:cs="Times New Roman"/>
          <w:sz w:val="28"/>
          <w:szCs w:val="24"/>
        </w:rPr>
      </w:pPr>
      <w:bookmarkStart w:id="980" w:name="dfas4i4qxi"/>
      <w:bookmarkStart w:id="981" w:name="bssPhr501"/>
      <w:bookmarkStart w:id="982" w:name="bur_348_577"/>
      <w:bookmarkEnd w:id="980"/>
      <w:bookmarkEnd w:id="981"/>
      <w:bookmarkEnd w:id="982"/>
      <w:r w:rsidRPr="004D2A5A">
        <w:rPr>
          <w:rFonts w:ascii="Times New Roman" w:hAnsi="Times New Roman" w:cs="Times New Roman"/>
          <w:sz w:val="28"/>
          <w:szCs w:val="24"/>
        </w:rPr>
        <w:t xml:space="preserve">Содержание автомобильных дорог местного значения осуществляется в соответствии с </w:t>
      </w:r>
      <w:hyperlink r:id="rId18" w:history="1">
        <w:r w:rsidRPr="004D2A5A">
          <w:rPr>
            <w:rFonts w:ascii="Times New Roman" w:hAnsi="Times New Roman" w:cs="Times New Roman"/>
            <w:sz w:val="28"/>
            <w:szCs w:val="24"/>
          </w:rPr>
          <w:t>Приказом Минтранса России от 16.11.2012 г. № 402</w:t>
        </w:r>
      </w:hyperlink>
      <w:r w:rsidRPr="004D2A5A">
        <w:rPr>
          <w:rFonts w:ascii="Times New Roman" w:hAnsi="Times New Roman" w:cs="Times New Roman"/>
          <w:sz w:val="28"/>
          <w:szCs w:val="24"/>
        </w:rPr>
        <w:t xml:space="preserve"> «Об утверждении Классификации работ по капитальному ремонту, ремонту и содержанию автомобильных дорог».</w:t>
      </w:r>
    </w:p>
    <w:p w:rsidR="004121E1" w:rsidRPr="004D2A5A" w:rsidRDefault="004121E1" w:rsidP="004121E1">
      <w:pPr>
        <w:ind w:firstLine="709"/>
        <w:rPr>
          <w:rFonts w:ascii="Times New Roman" w:hAnsi="Times New Roman" w:cs="Times New Roman"/>
          <w:sz w:val="28"/>
          <w:szCs w:val="24"/>
        </w:rPr>
      </w:pPr>
      <w:bookmarkStart w:id="983" w:name="dfaswlqbfb"/>
      <w:bookmarkStart w:id="984" w:name="bssPhr502"/>
      <w:bookmarkStart w:id="985" w:name="bur_348_578"/>
      <w:bookmarkEnd w:id="983"/>
      <w:bookmarkEnd w:id="984"/>
      <w:bookmarkEnd w:id="985"/>
      <w:r w:rsidRPr="004D2A5A">
        <w:rPr>
          <w:rFonts w:ascii="Times New Roman" w:hAnsi="Times New Roman" w:cs="Times New Roman"/>
          <w:sz w:val="28"/>
          <w:szCs w:val="24"/>
        </w:rPr>
        <w:t xml:space="preserve">7.2. Организация по содержанию, текущему и капитальному ремонту, проектированию, строительству и реконструкции автомобильных дорог общего пользования, мостов и иных транспортных инженерных сооружений, дорожных знаков, разметки и иных объектов обеспечения безопасности уличного движения в границах городского </w:t>
      </w:r>
      <w:r w:rsidR="004558A1" w:rsidRPr="004D2A5A">
        <w:rPr>
          <w:rFonts w:ascii="Times New Roman" w:hAnsi="Times New Roman" w:cs="Times New Roman"/>
          <w:sz w:val="28"/>
          <w:szCs w:val="24"/>
        </w:rPr>
        <w:t>поселении</w:t>
      </w:r>
      <w:r w:rsidRPr="004D2A5A">
        <w:rPr>
          <w:rFonts w:ascii="Times New Roman" w:hAnsi="Times New Roman" w:cs="Times New Roman"/>
          <w:sz w:val="28"/>
          <w:szCs w:val="24"/>
        </w:rPr>
        <w:t>я осуществляется:</w:t>
      </w:r>
    </w:p>
    <w:p w:rsidR="004121E1" w:rsidRPr="004D2A5A" w:rsidRDefault="004121E1" w:rsidP="004121E1">
      <w:pPr>
        <w:ind w:firstLine="709"/>
        <w:rPr>
          <w:rFonts w:ascii="Times New Roman" w:hAnsi="Times New Roman" w:cs="Times New Roman"/>
          <w:sz w:val="28"/>
          <w:szCs w:val="24"/>
        </w:rPr>
      </w:pPr>
      <w:bookmarkStart w:id="986" w:name="dfasyy56lh"/>
      <w:bookmarkStart w:id="987" w:name="bssPhr503"/>
      <w:bookmarkStart w:id="988" w:name="bur_348_579"/>
      <w:bookmarkEnd w:id="986"/>
      <w:bookmarkEnd w:id="987"/>
      <w:bookmarkEnd w:id="988"/>
      <w:r w:rsidRPr="004D2A5A">
        <w:rPr>
          <w:rFonts w:ascii="Times New Roman" w:hAnsi="Times New Roman" w:cs="Times New Roman"/>
          <w:sz w:val="28"/>
          <w:szCs w:val="24"/>
        </w:rPr>
        <w:t>- в отношении дорог местного значения – органами местного самоуправления и специализированными организациями, по муниципальным контрактам, заключенным с администрацией городского поселения в соответствие с планом капитальных вложений;</w:t>
      </w:r>
    </w:p>
    <w:p w:rsidR="004121E1" w:rsidRPr="004D2A5A" w:rsidRDefault="004121E1" w:rsidP="004121E1">
      <w:pPr>
        <w:ind w:firstLine="709"/>
        <w:rPr>
          <w:rFonts w:ascii="Times New Roman" w:hAnsi="Times New Roman" w:cs="Times New Roman"/>
          <w:sz w:val="28"/>
          <w:szCs w:val="24"/>
        </w:rPr>
      </w:pPr>
      <w:bookmarkStart w:id="989" w:name="dfas9ylbcc"/>
      <w:bookmarkStart w:id="990" w:name="bssPhr504"/>
      <w:bookmarkStart w:id="991" w:name="bur_348_580"/>
      <w:bookmarkEnd w:id="989"/>
      <w:bookmarkEnd w:id="990"/>
      <w:bookmarkEnd w:id="991"/>
      <w:r w:rsidRPr="004D2A5A">
        <w:rPr>
          <w:rFonts w:ascii="Times New Roman" w:hAnsi="Times New Roman" w:cs="Times New Roman"/>
          <w:sz w:val="28"/>
          <w:szCs w:val="24"/>
        </w:rPr>
        <w:t>- в отношении дорог регионального и межмуниципального значения - уполномоченными органами исполнительной власти Забайкальского края;</w:t>
      </w:r>
    </w:p>
    <w:p w:rsidR="004121E1" w:rsidRPr="004D2A5A" w:rsidRDefault="004121E1" w:rsidP="004121E1">
      <w:pPr>
        <w:ind w:firstLine="709"/>
        <w:rPr>
          <w:rFonts w:ascii="Times New Roman" w:hAnsi="Times New Roman" w:cs="Times New Roman"/>
          <w:sz w:val="28"/>
          <w:szCs w:val="24"/>
        </w:rPr>
      </w:pPr>
      <w:bookmarkStart w:id="992" w:name="dfasw01eoq"/>
      <w:bookmarkStart w:id="993" w:name="bssPhr505"/>
      <w:bookmarkStart w:id="994" w:name="bur_348_581"/>
      <w:bookmarkEnd w:id="992"/>
      <w:bookmarkEnd w:id="993"/>
      <w:bookmarkEnd w:id="994"/>
      <w:r w:rsidRPr="004D2A5A">
        <w:rPr>
          <w:rFonts w:ascii="Times New Roman" w:hAnsi="Times New Roman" w:cs="Times New Roman"/>
          <w:sz w:val="28"/>
          <w:szCs w:val="24"/>
        </w:rPr>
        <w:t>- в отношении дорог федерального значения - федеральным органом исполнительной власти;</w:t>
      </w:r>
    </w:p>
    <w:p w:rsidR="004121E1" w:rsidRPr="004D2A5A" w:rsidRDefault="004121E1" w:rsidP="004121E1">
      <w:pPr>
        <w:ind w:firstLine="709"/>
        <w:rPr>
          <w:rFonts w:ascii="Times New Roman" w:hAnsi="Times New Roman" w:cs="Times New Roman"/>
          <w:sz w:val="28"/>
          <w:szCs w:val="24"/>
        </w:rPr>
      </w:pPr>
      <w:bookmarkStart w:id="995" w:name="dfassgk6c7"/>
      <w:bookmarkStart w:id="996" w:name="bssPhr506"/>
      <w:bookmarkStart w:id="997" w:name="bur_348_582"/>
      <w:bookmarkEnd w:id="995"/>
      <w:bookmarkEnd w:id="996"/>
      <w:bookmarkEnd w:id="997"/>
      <w:r w:rsidRPr="004D2A5A">
        <w:rPr>
          <w:rFonts w:ascii="Times New Roman" w:hAnsi="Times New Roman" w:cs="Times New Roman"/>
          <w:sz w:val="28"/>
          <w:szCs w:val="24"/>
        </w:rPr>
        <w:t>- в отношении частных автомобильных дорог - лицами, являющимися собственниками дорог или правообладателями земельных участков, предоставленных для их размещения.</w:t>
      </w:r>
    </w:p>
    <w:p w:rsidR="004121E1" w:rsidRPr="004D2A5A" w:rsidRDefault="004121E1" w:rsidP="004121E1">
      <w:pPr>
        <w:ind w:firstLine="709"/>
        <w:rPr>
          <w:rFonts w:ascii="Times New Roman" w:hAnsi="Times New Roman" w:cs="Times New Roman"/>
          <w:sz w:val="28"/>
          <w:szCs w:val="24"/>
        </w:rPr>
      </w:pPr>
      <w:bookmarkStart w:id="998" w:name="dfaslywy8p"/>
      <w:bookmarkStart w:id="999" w:name="bssPhr507"/>
      <w:bookmarkStart w:id="1000" w:name="bur_348_583"/>
      <w:bookmarkEnd w:id="998"/>
      <w:bookmarkEnd w:id="999"/>
      <w:bookmarkEnd w:id="1000"/>
      <w:r w:rsidRPr="004D2A5A">
        <w:rPr>
          <w:rFonts w:ascii="Times New Roman" w:hAnsi="Times New Roman" w:cs="Times New Roman"/>
          <w:sz w:val="28"/>
          <w:szCs w:val="24"/>
        </w:rPr>
        <w:t>7.3. Содержание, текущий и капитальный ремонт подъездов (проездов) к зданиям, строениям, сооружениям, земельным участкам осуществляется лицами, которым указанные объекты принадлежат на праве собственности или ином законном основании.</w:t>
      </w:r>
    </w:p>
    <w:p w:rsidR="004121E1" w:rsidRPr="004D2A5A" w:rsidRDefault="004121E1" w:rsidP="004121E1">
      <w:pPr>
        <w:ind w:firstLine="709"/>
        <w:rPr>
          <w:rFonts w:ascii="Times New Roman" w:hAnsi="Times New Roman" w:cs="Times New Roman"/>
          <w:sz w:val="28"/>
          <w:szCs w:val="24"/>
        </w:rPr>
      </w:pPr>
    </w:p>
    <w:p w:rsidR="004121E1" w:rsidRPr="004D2A5A" w:rsidRDefault="004121E1" w:rsidP="004121E1">
      <w:pPr>
        <w:ind w:firstLine="709"/>
        <w:jc w:val="center"/>
        <w:rPr>
          <w:rFonts w:ascii="Times New Roman" w:hAnsi="Times New Roman" w:cs="Times New Roman"/>
          <w:b/>
          <w:bCs/>
          <w:sz w:val="28"/>
          <w:szCs w:val="24"/>
        </w:rPr>
      </w:pPr>
      <w:bookmarkStart w:id="1001" w:name="dfas9ekytg"/>
      <w:bookmarkStart w:id="1002" w:name="bssPhr508"/>
      <w:bookmarkStart w:id="1003" w:name="bur_348_584"/>
      <w:bookmarkEnd w:id="1001"/>
      <w:bookmarkEnd w:id="1002"/>
      <w:bookmarkEnd w:id="1003"/>
      <w:r w:rsidRPr="004D2A5A">
        <w:rPr>
          <w:rFonts w:ascii="Times New Roman" w:hAnsi="Times New Roman" w:cs="Times New Roman"/>
          <w:b/>
          <w:bCs/>
          <w:sz w:val="28"/>
          <w:szCs w:val="24"/>
        </w:rPr>
        <w:t>8. Содержание инженерных сетей и коммуникаций</w:t>
      </w:r>
    </w:p>
    <w:p w:rsidR="004121E1" w:rsidRPr="004D2A5A" w:rsidRDefault="004121E1" w:rsidP="004121E1">
      <w:pPr>
        <w:ind w:firstLine="709"/>
        <w:rPr>
          <w:rFonts w:ascii="Times New Roman" w:hAnsi="Times New Roman" w:cs="Times New Roman"/>
          <w:sz w:val="28"/>
          <w:szCs w:val="24"/>
        </w:rPr>
      </w:pPr>
      <w:bookmarkStart w:id="1004" w:name="dfas4ku1zu"/>
      <w:bookmarkStart w:id="1005" w:name="bssPhr509"/>
      <w:bookmarkStart w:id="1006" w:name="bur_348_585"/>
      <w:bookmarkEnd w:id="1004"/>
      <w:bookmarkEnd w:id="1005"/>
      <w:bookmarkEnd w:id="1006"/>
      <w:r w:rsidRPr="004D2A5A">
        <w:rPr>
          <w:rFonts w:ascii="Times New Roman" w:hAnsi="Times New Roman" w:cs="Times New Roman"/>
          <w:sz w:val="28"/>
          <w:szCs w:val="24"/>
        </w:rPr>
        <w:t>8.1. Владельцы инженерных сетей и коммуникаций:</w:t>
      </w:r>
    </w:p>
    <w:p w:rsidR="004121E1" w:rsidRPr="004D2A5A" w:rsidRDefault="004121E1" w:rsidP="004121E1">
      <w:pPr>
        <w:ind w:firstLine="709"/>
        <w:rPr>
          <w:rFonts w:ascii="Times New Roman" w:hAnsi="Times New Roman" w:cs="Times New Roman"/>
          <w:sz w:val="28"/>
          <w:szCs w:val="24"/>
        </w:rPr>
      </w:pPr>
      <w:bookmarkStart w:id="1007" w:name="dfassvx5gx"/>
      <w:bookmarkStart w:id="1008" w:name="bssPhr510"/>
      <w:bookmarkStart w:id="1009" w:name="bur_348_586"/>
      <w:bookmarkEnd w:id="1007"/>
      <w:bookmarkEnd w:id="1008"/>
      <w:bookmarkEnd w:id="1009"/>
      <w:r w:rsidRPr="004D2A5A">
        <w:rPr>
          <w:rFonts w:ascii="Times New Roman" w:hAnsi="Times New Roman" w:cs="Times New Roman"/>
          <w:sz w:val="28"/>
          <w:szCs w:val="24"/>
        </w:rPr>
        <w:t>8.1.1. несут ответственность за содержание сетей и коммуникаций, в том числе колодцев, люков, крышек и коллекторов;</w:t>
      </w:r>
    </w:p>
    <w:p w:rsidR="004121E1" w:rsidRPr="004D2A5A" w:rsidRDefault="004121E1" w:rsidP="004121E1">
      <w:pPr>
        <w:ind w:firstLine="709"/>
        <w:rPr>
          <w:rFonts w:ascii="Times New Roman" w:hAnsi="Times New Roman" w:cs="Times New Roman"/>
          <w:sz w:val="28"/>
          <w:szCs w:val="24"/>
        </w:rPr>
      </w:pPr>
      <w:bookmarkStart w:id="1010" w:name="dfasax8nf7"/>
      <w:bookmarkStart w:id="1011" w:name="bssPhr511"/>
      <w:bookmarkStart w:id="1012" w:name="bur_348_587"/>
      <w:bookmarkEnd w:id="1010"/>
      <w:bookmarkEnd w:id="1011"/>
      <w:bookmarkEnd w:id="1012"/>
      <w:r w:rsidRPr="004D2A5A">
        <w:rPr>
          <w:rFonts w:ascii="Times New Roman" w:hAnsi="Times New Roman" w:cs="Times New Roman"/>
          <w:sz w:val="28"/>
          <w:szCs w:val="24"/>
        </w:rPr>
        <w:t xml:space="preserve">8.1.2. 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w:t>
      </w:r>
      <w:smartTag w:uri="urn:schemas-microsoft-com:office:smarttags" w:element="metricconverter">
        <w:smartTagPr>
          <w:attr w:name="ProductID" w:val="2 см"/>
        </w:smartTagPr>
        <w:r w:rsidRPr="004D2A5A">
          <w:rPr>
            <w:rFonts w:ascii="Times New Roman" w:hAnsi="Times New Roman" w:cs="Times New Roman"/>
            <w:sz w:val="28"/>
            <w:szCs w:val="24"/>
          </w:rPr>
          <w:t>2 см</w:t>
        </w:r>
      </w:smartTag>
      <w:r w:rsidRPr="004D2A5A">
        <w:rPr>
          <w:rFonts w:ascii="Times New Roman" w:hAnsi="Times New Roman" w:cs="Times New Roman"/>
          <w:sz w:val="28"/>
          <w:szCs w:val="24"/>
        </w:rPr>
        <w:t xml:space="preserve"> (ГОСТ Р50597-93);</w:t>
      </w:r>
    </w:p>
    <w:p w:rsidR="004121E1" w:rsidRPr="004D2A5A" w:rsidRDefault="004121E1" w:rsidP="004121E1">
      <w:pPr>
        <w:ind w:firstLine="709"/>
        <w:rPr>
          <w:rFonts w:ascii="Times New Roman" w:hAnsi="Times New Roman" w:cs="Times New Roman"/>
          <w:sz w:val="28"/>
          <w:szCs w:val="24"/>
        </w:rPr>
      </w:pPr>
      <w:bookmarkStart w:id="1013" w:name="dfasp03wvw"/>
      <w:bookmarkStart w:id="1014" w:name="bssPhr512"/>
      <w:bookmarkStart w:id="1015" w:name="bur_348_588"/>
      <w:bookmarkEnd w:id="1013"/>
      <w:bookmarkEnd w:id="1014"/>
      <w:bookmarkEnd w:id="1015"/>
      <w:r w:rsidRPr="004D2A5A">
        <w:rPr>
          <w:rFonts w:ascii="Times New Roman" w:hAnsi="Times New Roman" w:cs="Times New Roman"/>
          <w:sz w:val="28"/>
          <w:szCs w:val="24"/>
        </w:rPr>
        <w:t>8.1.3. 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4121E1" w:rsidRPr="004D2A5A" w:rsidRDefault="004121E1" w:rsidP="004121E1">
      <w:pPr>
        <w:ind w:firstLine="709"/>
        <w:rPr>
          <w:rFonts w:ascii="Times New Roman" w:hAnsi="Times New Roman" w:cs="Times New Roman"/>
          <w:sz w:val="28"/>
          <w:szCs w:val="24"/>
        </w:rPr>
      </w:pPr>
      <w:bookmarkStart w:id="1016" w:name="dfasqf9r7r"/>
      <w:bookmarkStart w:id="1017" w:name="bssPhr513"/>
      <w:bookmarkStart w:id="1018" w:name="bur_348_589"/>
      <w:bookmarkEnd w:id="1016"/>
      <w:bookmarkEnd w:id="1017"/>
      <w:bookmarkEnd w:id="1018"/>
      <w:r w:rsidRPr="004D2A5A">
        <w:rPr>
          <w:rFonts w:ascii="Times New Roman" w:hAnsi="Times New Roman" w:cs="Times New Roman"/>
          <w:sz w:val="28"/>
          <w:szCs w:val="24"/>
        </w:rPr>
        <w:t>8.1.4 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4121E1" w:rsidRPr="004D2A5A" w:rsidRDefault="004121E1" w:rsidP="004121E1">
      <w:pPr>
        <w:ind w:firstLine="709"/>
        <w:rPr>
          <w:rFonts w:ascii="Times New Roman" w:hAnsi="Times New Roman" w:cs="Times New Roman"/>
          <w:sz w:val="28"/>
          <w:szCs w:val="24"/>
        </w:rPr>
      </w:pPr>
      <w:bookmarkStart w:id="1019" w:name="dfasqxpo8q"/>
      <w:bookmarkStart w:id="1020" w:name="bssPhr514"/>
      <w:bookmarkStart w:id="1021" w:name="bur_348_590"/>
      <w:bookmarkEnd w:id="1019"/>
      <w:bookmarkEnd w:id="1020"/>
      <w:bookmarkEnd w:id="1021"/>
      <w:r w:rsidRPr="004D2A5A">
        <w:rPr>
          <w:rFonts w:ascii="Times New Roman" w:hAnsi="Times New Roman" w:cs="Times New Roman"/>
          <w:sz w:val="28"/>
          <w:szCs w:val="24"/>
        </w:rPr>
        <w:lastRenderedPageBreak/>
        <w:t>8.1.5. обеспечивают ремонт элементов сетей и коммуникаций в границах разрушения дорожного покрытия;</w:t>
      </w:r>
      <w:bookmarkStart w:id="1022" w:name="dfasqwaisx"/>
      <w:bookmarkStart w:id="1023" w:name="bssPhr515"/>
      <w:bookmarkStart w:id="1024" w:name="bur_348_591"/>
      <w:bookmarkEnd w:id="1022"/>
      <w:bookmarkEnd w:id="1023"/>
      <w:bookmarkEnd w:id="1024"/>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8.1.6. после проведения ремонтных работ обеспечивают в установленные сроки полное восстановление нарушенного дорожного покрытия;</w:t>
      </w:r>
    </w:p>
    <w:p w:rsidR="004121E1" w:rsidRPr="004D2A5A" w:rsidRDefault="004121E1" w:rsidP="004121E1">
      <w:pPr>
        <w:ind w:firstLine="709"/>
        <w:rPr>
          <w:rFonts w:ascii="Times New Roman" w:hAnsi="Times New Roman" w:cs="Times New Roman"/>
          <w:sz w:val="28"/>
          <w:szCs w:val="24"/>
        </w:rPr>
      </w:pPr>
      <w:bookmarkStart w:id="1025" w:name="dfas5evugs"/>
      <w:bookmarkStart w:id="1026" w:name="bssPhr516"/>
      <w:bookmarkStart w:id="1027" w:name="bur_348_592"/>
      <w:bookmarkEnd w:id="1025"/>
      <w:bookmarkEnd w:id="1026"/>
      <w:bookmarkEnd w:id="1027"/>
      <w:r w:rsidRPr="004D2A5A">
        <w:rPr>
          <w:rFonts w:ascii="Times New Roman" w:hAnsi="Times New Roman" w:cs="Times New Roman"/>
          <w:sz w:val="28"/>
          <w:szCs w:val="24"/>
        </w:rPr>
        <w:t>8.1.7. осуществляют постоянный контроль за наличием и исправным состоянием люков и их крышек на колодцах;</w:t>
      </w:r>
    </w:p>
    <w:p w:rsidR="004121E1" w:rsidRPr="004D2A5A" w:rsidRDefault="004121E1" w:rsidP="004121E1">
      <w:pPr>
        <w:ind w:firstLine="709"/>
        <w:rPr>
          <w:rFonts w:ascii="Times New Roman" w:hAnsi="Times New Roman" w:cs="Times New Roman"/>
          <w:sz w:val="28"/>
          <w:szCs w:val="24"/>
        </w:rPr>
      </w:pPr>
      <w:bookmarkStart w:id="1028" w:name="dfas7l1z03"/>
      <w:bookmarkStart w:id="1029" w:name="bssPhr517"/>
      <w:bookmarkStart w:id="1030" w:name="bur_348_593"/>
      <w:bookmarkEnd w:id="1028"/>
      <w:bookmarkEnd w:id="1029"/>
      <w:bookmarkEnd w:id="1030"/>
      <w:r w:rsidRPr="004D2A5A">
        <w:rPr>
          <w:rFonts w:ascii="Times New Roman" w:hAnsi="Times New Roman" w:cs="Times New Roman"/>
          <w:sz w:val="28"/>
          <w:szCs w:val="24"/>
        </w:rPr>
        <w:t>8.1.8. в течение 10 дней обеспечивают ликвидацию последствий аварий, связанных с функционированием коммуникац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8.1.9. эксплуатируют и содержат в надлежащем санитарно-техническом состоянии водоразборные колонки, устраняют наледи, образовавшиеся в результате эксплуатации водоразборных колонок, а также обеспечивают безопасные подходы к ним; </w:t>
      </w:r>
    </w:p>
    <w:p w:rsidR="004121E1" w:rsidRPr="004D2A5A" w:rsidRDefault="004121E1" w:rsidP="004121E1">
      <w:pPr>
        <w:ind w:firstLine="709"/>
        <w:rPr>
          <w:rFonts w:ascii="Times New Roman" w:hAnsi="Times New Roman" w:cs="Times New Roman"/>
          <w:sz w:val="28"/>
          <w:szCs w:val="24"/>
        </w:rPr>
      </w:pPr>
      <w:bookmarkStart w:id="1031" w:name="dfasttyvl2"/>
      <w:bookmarkStart w:id="1032" w:name="bssPhr518"/>
      <w:bookmarkStart w:id="1033" w:name="bur_348_594"/>
      <w:bookmarkEnd w:id="1031"/>
      <w:bookmarkEnd w:id="1032"/>
      <w:bookmarkEnd w:id="1033"/>
      <w:r w:rsidRPr="004D2A5A">
        <w:rPr>
          <w:rFonts w:ascii="Times New Roman" w:hAnsi="Times New Roman" w:cs="Times New Roman"/>
          <w:sz w:val="28"/>
          <w:szCs w:val="24"/>
        </w:rPr>
        <w:t>8.1.10. 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8.1.1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Складирование нечистот на проезжую часть улиц, тротуары и газоны запрещается.</w:t>
      </w:r>
    </w:p>
    <w:p w:rsidR="004121E1" w:rsidRPr="004D2A5A" w:rsidRDefault="004121E1" w:rsidP="004121E1">
      <w:pPr>
        <w:ind w:firstLine="709"/>
        <w:rPr>
          <w:rFonts w:ascii="Times New Roman" w:hAnsi="Times New Roman" w:cs="Times New Roman"/>
          <w:sz w:val="28"/>
          <w:szCs w:val="24"/>
        </w:rPr>
      </w:pPr>
      <w:bookmarkStart w:id="1034" w:name="dfasqdhpvk"/>
      <w:bookmarkStart w:id="1035" w:name="bssPhr519"/>
      <w:bookmarkStart w:id="1036" w:name="bur_348_595"/>
      <w:bookmarkEnd w:id="1034"/>
      <w:bookmarkEnd w:id="1035"/>
      <w:bookmarkEnd w:id="1036"/>
      <w:r w:rsidRPr="004D2A5A">
        <w:rPr>
          <w:rFonts w:ascii="Times New Roman" w:hAnsi="Times New Roman" w:cs="Times New Roman"/>
          <w:sz w:val="28"/>
          <w:szCs w:val="24"/>
        </w:rPr>
        <w:t>8.2. Организации, осуществляющие содержание дорог, обеспечивают очистку ливневых коллекторов улично-дорожной сети не реже 2-х раз в год (весной и осенью).</w:t>
      </w:r>
    </w:p>
    <w:p w:rsidR="004121E1" w:rsidRPr="004D2A5A" w:rsidRDefault="004121E1" w:rsidP="004121E1">
      <w:pPr>
        <w:ind w:firstLine="709"/>
        <w:rPr>
          <w:rFonts w:ascii="Times New Roman" w:hAnsi="Times New Roman" w:cs="Times New Roman"/>
          <w:b/>
          <w:bCs/>
          <w:sz w:val="28"/>
          <w:szCs w:val="24"/>
        </w:rPr>
      </w:pPr>
      <w:bookmarkStart w:id="1037" w:name="dfas33b91d"/>
      <w:bookmarkStart w:id="1038" w:name="bssPhr520"/>
      <w:bookmarkStart w:id="1039" w:name="bur_348_596"/>
      <w:bookmarkEnd w:id="1037"/>
      <w:bookmarkEnd w:id="1038"/>
      <w:bookmarkEnd w:id="1039"/>
    </w:p>
    <w:p w:rsidR="004121E1" w:rsidRPr="004D2A5A" w:rsidRDefault="004121E1" w:rsidP="004121E1">
      <w:pPr>
        <w:ind w:firstLine="709"/>
        <w:jc w:val="center"/>
        <w:rPr>
          <w:rFonts w:ascii="Times New Roman" w:hAnsi="Times New Roman" w:cs="Times New Roman"/>
          <w:b/>
          <w:bCs/>
          <w:sz w:val="28"/>
          <w:szCs w:val="24"/>
        </w:rPr>
      </w:pPr>
      <w:r w:rsidRPr="004D2A5A">
        <w:rPr>
          <w:rFonts w:ascii="Times New Roman" w:hAnsi="Times New Roman" w:cs="Times New Roman"/>
          <w:b/>
          <w:bCs/>
          <w:sz w:val="28"/>
          <w:szCs w:val="24"/>
        </w:rPr>
        <w:t>9. Обустройство и содержание строительных площадок</w:t>
      </w:r>
    </w:p>
    <w:p w:rsidR="004121E1" w:rsidRPr="004D2A5A" w:rsidRDefault="004121E1" w:rsidP="004121E1">
      <w:pPr>
        <w:ind w:firstLine="709"/>
        <w:rPr>
          <w:rFonts w:ascii="Times New Roman" w:hAnsi="Times New Roman" w:cs="Times New Roman"/>
          <w:sz w:val="28"/>
          <w:szCs w:val="24"/>
        </w:rPr>
      </w:pPr>
      <w:bookmarkStart w:id="1040" w:name="dfasf45cef"/>
      <w:bookmarkStart w:id="1041" w:name="bssPhr521"/>
      <w:bookmarkStart w:id="1042" w:name="bur_348_597"/>
      <w:bookmarkEnd w:id="1040"/>
      <w:bookmarkEnd w:id="1041"/>
      <w:bookmarkEnd w:id="1042"/>
      <w:r w:rsidRPr="004D2A5A">
        <w:rPr>
          <w:rFonts w:ascii="Times New Roman" w:hAnsi="Times New Roman" w:cs="Times New Roman"/>
          <w:sz w:val="28"/>
          <w:szCs w:val="24"/>
        </w:rPr>
        <w:t>9.1. Строительная площадка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rsidR="004121E1" w:rsidRPr="004D2A5A" w:rsidRDefault="004121E1" w:rsidP="004121E1">
      <w:pPr>
        <w:ind w:firstLine="709"/>
        <w:rPr>
          <w:rFonts w:ascii="Times New Roman" w:hAnsi="Times New Roman" w:cs="Times New Roman"/>
          <w:sz w:val="28"/>
          <w:szCs w:val="24"/>
        </w:rPr>
      </w:pPr>
      <w:bookmarkStart w:id="1043" w:name="dfasktb1st"/>
      <w:bookmarkStart w:id="1044" w:name="bssPhr522"/>
      <w:bookmarkStart w:id="1045" w:name="bur_348_598"/>
      <w:bookmarkEnd w:id="1043"/>
      <w:bookmarkEnd w:id="1044"/>
      <w:bookmarkEnd w:id="1045"/>
      <w:r w:rsidRPr="004D2A5A">
        <w:rPr>
          <w:rFonts w:ascii="Times New Roman" w:hAnsi="Times New Roman" w:cs="Times New Roman"/>
          <w:sz w:val="28"/>
          <w:szCs w:val="24"/>
        </w:rPr>
        <w:t>Обустройство и содержание строительных площадок на территории городского поселения  «Забайкальское»  осуществляются заказчиком строительных работ в соответствии с действующим законодательством, установленными строительными, санитарными и иными нормами и требованиями, настоящими Правилами.</w:t>
      </w:r>
    </w:p>
    <w:p w:rsidR="004121E1" w:rsidRPr="004D2A5A" w:rsidRDefault="004121E1" w:rsidP="004121E1">
      <w:pPr>
        <w:ind w:firstLine="709"/>
        <w:rPr>
          <w:rFonts w:ascii="Times New Roman" w:hAnsi="Times New Roman" w:cs="Times New Roman"/>
          <w:sz w:val="28"/>
          <w:szCs w:val="24"/>
        </w:rPr>
      </w:pPr>
      <w:bookmarkStart w:id="1046" w:name="dfas5k7dkr"/>
      <w:bookmarkStart w:id="1047" w:name="bssPhr523"/>
      <w:bookmarkStart w:id="1048" w:name="bur_348_599"/>
      <w:bookmarkEnd w:id="1046"/>
      <w:bookmarkEnd w:id="1047"/>
      <w:bookmarkEnd w:id="1048"/>
      <w:r w:rsidRPr="004D2A5A">
        <w:rPr>
          <w:rFonts w:ascii="Times New Roman" w:hAnsi="Times New Roman" w:cs="Times New Roman"/>
          <w:sz w:val="28"/>
          <w:szCs w:val="24"/>
        </w:rPr>
        <w:t>9.2. При въезде на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4121E1" w:rsidRPr="004D2A5A" w:rsidRDefault="004121E1" w:rsidP="004121E1">
      <w:pPr>
        <w:ind w:firstLine="709"/>
        <w:rPr>
          <w:rFonts w:ascii="Times New Roman" w:hAnsi="Times New Roman" w:cs="Times New Roman"/>
          <w:sz w:val="28"/>
          <w:szCs w:val="24"/>
        </w:rPr>
      </w:pPr>
      <w:bookmarkStart w:id="1049" w:name="dfast15m6i"/>
      <w:bookmarkStart w:id="1050" w:name="bssPhr524"/>
      <w:bookmarkStart w:id="1051" w:name="bur_348_600"/>
      <w:bookmarkEnd w:id="1049"/>
      <w:bookmarkEnd w:id="1050"/>
      <w:bookmarkEnd w:id="1051"/>
      <w:r w:rsidRPr="004D2A5A">
        <w:rPr>
          <w:rFonts w:ascii="Times New Roman" w:hAnsi="Times New Roman" w:cs="Times New Roman"/>
          <w:sz w:val="28"/>
          <w:szCs w:val="24"/>
        </w:rPr>
        <w:lastRenderedPageBreak/>
        <w:t>9.3. 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4121E1" w:rsidRPr="004D2A5A" w:rsidRDefault="004121E1" w:rsidP="004121E1">
      <w:pPr>
        <w:ind w:firstLine="709"/>
        <w:rPr>
          <w:rFonts w:ascii="Times New Roman" w:hAnsi="Times New Roman" w:cs="Times New Roman"/>
          <w:sz w:val="28"/>
          <w:szCs w:val="24"/>
        </w:rPr>
      </w:pPr>
      <w:bookmarkStart w:id="1052" w:name="dfasby5aip"/>
      <w:bookmarkStart w:id="1053" w:name="bssPhr525"/>
      <w:bookmarkStart w:id="1054" w:name="bur_348_601"/>
      <w:bookmarkEnd w:id="1052"/>
      <w:bookmarkEnd w:id="1053"/>
      <w:bookmarkEnd w:id="1054"/>
      <w:r w:rsidRPr="004D2A5A">
        <w:rPr>
          <w:rFonts w:ascii="Times New Roman" w:hAnsi="Times New Roman" w:cs="Times New Roman"/>
          <w:sz w:val="28"/>
          <w:szCs w:val="24"/>
        </w:rPr>
        <w:t>9.4. Строительные объекты, площадки в обязательном порядке должны оборудоваться пунктами очистки (мойки) колес автотранспорта и подъездными дорогами, имеющими асфальтобетонное или железобетонное покрытие.</w:t>
      </w:r>
    </w:p>
    <w:p w:rsidR="004121E1" w:rsidRPr="004D2A5A" w:rsidRDefault="004121E1" w:rsidP="004121E1">
      <w:pPr>
        <w:ind w:firstLine="709"/>
        <w:rPr>
          <w:rFonts w:ascii="Times New Roman" w:hAnsi="Times New Roman" w:cs="Times New Roman"/>
          <w:sz w:val="28"/>
          <w:szCs w:val="24"/>
        </w:rPr>
      </w:pPr>
      <w:bookmarkStart w:id="1055" w:name="dfaszdwshg"/>
      <w:bookmarkStart w:id="1056" w:name="bssPhr526"/>
      <w:bookmarkStart w:id="1057" w:name="bur_348_602"/>
      <w:bookmarkEnd w:id="1055"/>
      <w:bookmarkEnd w:id="1056"/>
      <w:bookmarkEnd w:id="1057"/>
      <w:r w:rsidRPr="004D2A5A">
        <w:rPr>
          <w:rFonts w:ascii="Times New Roman" w:hAnsi="Times New Roman" w:cs="Times New Roman"/>
          <w:sz w:val="28"/>
          <w:szCs w:val="24"/>
        </w:rPr>
        <w:t>Для сбора и хранения мусора на строительной площадке должен быть установлен контейнер для сбора мусора и хранения строительных отходов - бункер-накопитель.</w:t>
      </w:r>
    </w:p>
    <w:p w:rsidR="004121E1" w:rsidRPr="004D2A5A" w:rsidRDefault="004121E1" w:rsidP="004121E1">
      <w:pPr>
        <w:ind w:firstLine="709"/>
        <w:rPr>
          <w:rFonts w:ascii="Times New Roman" w:hAnsi="Times New Roman" w:cs="Times New Roman"/>
          <w:sz w:val="28"/>
          <w:szCs w:val="24"/>
        </w:rPr>
      </w:pPr>
      <w:bookmarkStart w:id="1058" w:name="dfaskb47vu"/>
      <w:bookmarkStart w:id="1059" w:name="bssPhr527"/>
      <w:bookmarkStart w:id="1060" w:name="bur_348_603"/>
      <w:bookmarkEnd w:id="1058"/>
      <w:bookmarkEnd w:id="1059"/>
      <w:bookmarkEnd w:id="1060"/>
      <w:r w:rsidRPr="004D2A5A">
        <w:rPr>
          <w:rFonts w:ascii="Times New Roman" w:hAnsi="Times New Roman" w:cs="Times New Roman"/>
          <w:sz w:val="28"/>
          <w:szCs w:val="24"/>
        </w:rPr>
        <w:t>9.5. Места работ, а также временных проездов и проходов должны быть освещены.</w:t>
      </w:r>
    </w:p>
    <w:p w:rsidR="004121E1" w:rsidRPr="004D2A5A" w:rsidRDefault="004121E1" w:rsidP="004121E1">
      <w:pPr>
        <w:ind w:firstLine="709"/>
        <w:rPr>
          <w:rFonts w:ascii="Times New Roman" w:hAnsi="Times New Roman" w:cs="Times New Roman"/>
          <w:sz w:val="28"/>
          <w:szCs w:val="24"/>
        </w:rPr>
      </w:pPr>
      <w:bookmarkStart w:id="1061" w:name="dfas7n17ol"/>
      <w:bookmarkStart w:id="1062" w:name="bssPhr528"/>
      <w:bookmarkStart w:id="1063" w:name="bur_348_604"/>
      <w:bookmarkEnd w:id="1061"/>
      <w:bookmarkEnd w:id="1062"/>
      <w:bookmarkEnd w:id="1063"/>
      <w:r w:rsidRPr="004D2A5A">
        <w:rPr>
          <w:rFonts w:ascii="Times New Roman" w:hAnsi="Times New Roman" w:cs="Times New Roman"/>
          <w:sz w:val="28"/>
          <w:szCs w:val="24"/>
        </w:rPr>
        <w:t>9.6. При осуществлении ремонтных, строительных, земляных работ на территории поселка строительные площадки должны быть огорожены забором. В местах движения пешеходов забор должен иметь козырек и тротуар с ограждением от проезжей части улицы в соответствии с ГОСТ 23407-78. При наличии перепадов высот в пределах временного пешеходного пути рекомендуется устройство пандуса с уклоном не более 8% в соответствии с ОДМ 218.2.007–2011.</w:t>
      </w:r>
    </w:p>
    <w:p w:rsidR="004121E1" w:rsidRPr="004D2A5A" w:rsidRDefault="004121E1" w:rsidP="004121E1">
      <w:pPr>
        <w:ind w:firstLine="709"/>
        <w:rPr>
          <w:rFonts w:ascii="Times New Roman" w:hAnsi="Times New Roman" w:cs="Times New Roman"/>
          <w:sz w:val="28"/>
          <w:szCs w:val="24"/>
        </w:rPr>
      </w:pPr>
      <w:bookmarkStart w:id="1064" w:name="dfasfhaxbu"/>
      <w:bookmarkStart w:id="1065" w:name="bssPhr529"/>
      <w:bookmarkStart w:id="1066" w:name="bur_348_605"/>
      <w:bookmarkEnd w:id="1064"/>
      <w:bookmarkEnd w:id="1065"/>
      <w:bookmarkEnd w:id="1066"/>
      <w:r w:rsidRPr="004D2A5A">
        <w:rPr>
          <w:rFonts w:ascii="Times New Roman" w:hAnsi="Times New Roman" w:cs="Times New Roman"/>
          <w:sz w:val="28"/>
          <w:szCs w:val="24"/>
        </w:rPr>
        <w:t>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4121E1" w:rsidRPr="004D2A5A" w:rsidRDefault="004121E1" w:rsidP="004121E1">
      <w:pPr>
        <w:ind w:firstLine="709"/>
        <w:rPr>
          <w:rFonts w:ascii="Times New Roman" w:hAnsi="Times New Roman" w:cs="Times New Roman"/>
          <w:sz w:val="28"/>
          <w:szCs w:val="24"/>
        </w:rPr>
      </w:pPr>
      <w:bookmarkStart w:id="1067" w:name="dfasuq33an"/>
      <w:bookmarkStart w:id="1068" w:name="bssPhr530"/>
      <w:bookmarkStart w:id="1069" w:name="bur_348_606"/>
      <w:bookmarkEnd w:id="1067"/>
      <w:bookmarkEnd w:id="1068"/>
      <w:bookmarkEnd w:id="1069"/>
      <w:r w:rsidRPr="004D2A5A">
        <w:rPr>
          <w:rFonts w:ascii="Times New Roman" w:hAnsi="Times New Roman" w:cs="Times New Roman"/>
          <w:sz w:val="28"/>
          <w:szCs w:val="24"/>
        </w:rPr>
        <w:t>В целях препятствия свободному падению строительного мусора, материалов и других предметов при строительстве, реконструкции объектов, а также при проведении фасадных работ с 3-го этажа и выше применять защитную сетку.</w:t>
      </w:r>
    </w:p>
    <w:p w:rsidR="004121E1" w:rsidRPr="004D2A5A" w:rsidRDefault="004121E1" w:rsidP="004121E1">
      <w:pPr>
        <w:ind w:firstLine="709"/>
        <w:rPr>
          <w:rFonts w:ascii="Times New Roman" w:hAnsi="Times New Roman" w:cs="Times New Roman"/>
          <w:sz w:val="28"/>
          <w:szCs w:val="24"/>
        </w:rPr>
      </w:pPr>
      <w:bookmarkStart w:id="1070" w:name="dfascgnnwu"/>
      <w:bookmarkStart w:id="1071" w:name="bssPhr531"/>
      <w:bookmarkStart w:id="1072" w:name="bur_348_607"/>
      <w:bookmarkEnd w:id="1070"/>
      <w:bookmarkEnd w:id="1071"/>
      <w:bookmarkEnd w:id="1072"/>
      <w:r w:rsidRPr="004D2A5A">
        <w:rPr>
          <w:rFonts w:ascii="Times New Roman" w:hAnsi="Times New Roman" w:cs="Times New Roman"/>
          <w:sz w:val="28"/>
          <w:szCs w:val="24"/>
        </w:rPr>
        <w:t>9.7. Заказчик строительных работ обеспечивает безопасность работ для окружающей природной среды, при этом:</w:t>
      </w:r>
    </w:p>
    <w:p w:rsidR="004121E1" w:rsidRPr="004D2A5A" w:rsidRDefault="004121E1" w:rsidP="004121E1">
      <w:pPr>
        <w:ind w:firstLine="709"/>
        <w:rPr>
          <w:rFonts w:ascii="Times New Roman" w:hAnsi="Times New Roman" w:cs="Times New Roman"/>
          <w:sz w:val="28"/>
          <w:szCs w:val="24"/>
        </w:rPr>
      </w:pPr>
      <w:bookmarkStart w:id="1073" w:name="dfaswf3aly"/>
      <w:bookmarkStart w:id="1074" w:name="bssPhr532"/>
      <w:bookmarkStart w:id="1075" w:name="bur_348_608"/>
      <w:bookmarkEnd w:id="1073"/>
      <w:bookmarkEnd w:id="1074"/>
      <w:bookmarkEnd w:id="1075"/>
      <w:r w:rsidRPr="004D2A5A">
        <w:rPr>
          <w:rFonts w:ascii="Times New Roman" w:hAnsi="Times New Roman" w:cs="Times New Roman"/>
          <w:sz w:val="28"/>
          <w:szCs w:val="24"/>
        </w:rPr>
        <w:t>- не допускается со строительной площадки выдвигать или перемещать на проезжую часть магистралей улиц, проездов и во внутридворовую территорию снег, грунт, мусор;</w:t>
      </w:r>
    </w:p>
    <w:p w:rsidR="004121E1" w:rsidRPr="004D2A5A" w:rsidRDefault="004121E1" w:rsidP="004121E1">
      <w:pPr>
        <w:ind w:firstLine="709"/>
        <w:rPr>
          <w:rFonts w:ascii="Times New Roman" w:hAnsi="Times New Roman" w:cs="Times New Roman"/>
          <w:sz w:val="28"/>
          <w:szCs w:val="24"/>
        </w:rPr>
      </w:pPr>
      <w:bookmarkStart w:id="1076" w:name="dfasab8azi"/>
      <w:bookmarkStart w:id="1077" w:name="bssPhr533"/>
      <w:bookmarkStart w:id="1078" w:name="bur_348_609"/>
      <w:bookmarkEnd w:id="1076"/>
      <w:bookmarkEnd w:id="1077"/>
      <w:bookmarkEnd w:id="1078"/>
      <w:r w:rsidRPr="004D2A5A">
        <w:rPr>
          <w:rFonts w:ascii="Times New Roman" w:hAnsi="Times New Roman" w:cs="Times New Roman"/>
          <w:sz w:val="28"/>
          <w:szCs w:val="24"/>
        </w:rPr>
        <w:t>- обеспечивает уборку и содержание не используемых и не осваиваемых территорий, после сноса строений;</w:t>
      </w:r>
    </w:p>
    <w:p w:rsidR="004121E1" w:rsidRPr="004D2A5A" w:rsidRDefault="004121E1" w:rsidP="004121E1">
      <w:pPr>
        <w:ind w:firstLine="709"/>
        <w:rPr>
          <w:rFonts w:ascii="Times New Roman" w:hAnsi="Times New Roman" w:cs="Times New Roman"/>
          <w:sz w:val="28"/>
          <w:szCs w:val="24"/>
        </w:rPr>
      </w:pPr>
      <w:bookmarkStart w:id="1079" w:name="dfasgtg3g4"/>
      <w:bookmarkStart w:id="1080" w:name="bssPhr534"/>
      <w:bookmarkStart w:id="1081" w:name="bur_348_610"/>
      <w:bookmarkEnd w:id="1079"/>
      <w:bookmarkEnd w:id="1080"/>
      <w:bookmarkEnd w:id="1081"/>
      <w:r w:rsidRPr="004D2A5A">
        <w:rPr>
          <w:rFonts w:ascii="Times New Roman" w:hAnsi="Times New Roman" w:cs="Times New Roman"/>
          <w:sz w:val="28"/>
          <w:szCs w:val="24"/>
        </w:rPr>
        <w:t>- обеспечивает ежедневную уборку стройплощадки и прилегающей к ней территории, а в случаях разлета мусора за территорию стройплощадки уборку мусора на всей территории загрязн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мусор и снег должны вывозиться ежедневно на полигон для утилизации и захоронения;</w:t>
      </w:r>
    </w:p>
    <w:p w:rsidR="004121E1" w:rsidRPr="004D2A5A" w:rsidRDefault="004121E1" w:rsidP="004121E1">
      <w:pPr>
        <w:ind w:firstLine="709"/>
        <w:rPr>
          <w:rFonts w:ascii="Times New Roman" w:hAnsi="Times New Roman" w:cs="Times New Roman"/>
          <w:sz w:val="28"/>
          <w:szCs w:val="24"/>
        </w:rPr>
      </w:pPr>
      <w:bookmarkStart w:id="1082" w:name="dfas4cwqd4"/>
      <w:bookmarkStart w:id="1083" w:name="bssPhr535"/>
      <w:bookmarkStart w:id="1084" w:name="bur_348_611"/>
      <w:bookmarkEnd w:id="1082"/>
      <w:bookmarkEnd w:id="1083"/>
      <w:bookmarkEnd w:id="1084"/>
      <w:r w:rsidRPr="004D2A5A">
        <w:rPr>
          <w:rFonts w:ascii="Times New Roman" w:hAnsi="Times New Roman" w:cs="Times New Roman"/>
          <w:sz w:val="28"/>
          <w:szCs w:val="24"/>
        </w:rPr>
        <w:t>- производство работ в охранных заповедных и санитарных зонах выполняет в соответствии со специальными правилами;</w:t>
      </w:r>
    </w:p>
    <w:p w:rsidR="004121E1" w:rsidRPr="004D2A5A" w:rsidRDefault="004121E1" w:rsidP="004121E1">
      <w:pPr>
        <w:ind w:firstLine="709"/>
        <w:rPr>
          <w:rFonts w:ascii="Times New Roman" w:hAnsi="Times New Roman" w:cs="Times New Roman"/>
          <w:sz w:val="28"/>
          <w:szCs w:val="24"/>
        </w:rPr>
      </w:pPr>
      <w:bookmarkStart w:id="1085" w:name="dfaspda37z"/>
      <w:bookmarkStart w:id="1086" w:name="bssPhr536"/>
      <w:bookmarkStart w:id="1087" w:name="bur_348_612"/>
      <w:bookmarkEnd w:id="1085"/>
      <w:bookmarkEnd w:id="1086"/>
      <w:bookmarkEnd w:id="1087"/>
      <w:r w:rsidRPr="004D2A5A">
        <w:rPr>
          <w:rFonts w:ascii="Times New Roman" w:hAnsi="Times New Roman" w:cs="Times New Roman"/>
          <w:sz w:val="28"/>
          <w:szCs w:val="24"/>
        </w:rPr>
        <w:t>- не допускается не предусмотренное проектной документацией уничтожение древесно-кустарниковой растительности и засыпка грунтом корней шеек стволов деревьев и кустарников. Деревья, не подлежащие вырубке, должны быть огорожены;</w:t>
      </w:r>
    </w:p>
    <w:p w:rsidR="004121E1" w:rsidRPr="004D2A5A" w:rsidRDefault="004121E1" w:rsidP="004121E1">
      <w:pPr>
        <w:ind w:firstLine="709"/>
        <w:rPr>
          <w:rFonts w:ascii="Times New Roman" w:hAnsi="Times New Roman" w:cs="Times New Roman"/>
          <w:sz w:val="28"/>
          <w:szCs w:val="24"/>
        </w:rPr>
      </w:pPr>
      <w:bookmarkStart w:id="1088" w:name="dfasqvtgmc"/>
      <w:bookmarkStart w:id="1089" w:name="bssPhr537"/>
      <w:bookmarkStart w:id="1090" w:name="bur_348_613"/>
      <w:bookmarkEnd w:id="1088"/>
      <w:bookmarkEnd w:id="1089"/>
      <w:bookmarkEnd w:id="1090"/>
      <w:r w:rsidRPr="004D2A5A">
        <w:rPr>
          <w:rFonts w:ascii="Times New Roman" w:hAnsi="Times New Roman" w:cs="Times New Roman"/>
          <w:sz w:val="28"/>
          <w:szCs w:val="24"/>
        </w:rPr>
        <w:lastRenderedPageBreak/>
        <w:t>- не допускается выпуск воды со строительной площадки без защиты от размыва поверхности;</w:t>
      </w:r>
    </w:p>
    <w:p w:rsidR="004121E1" w:rsidRPr="004D2A5A" w:rsidRDefault="004121E1" w:rsidP="004121E1">
      <w:pPr>
        <w:ind w:firstLine="709"/>
        <w:rPr>
          <w:rFonts w:ascii="Times New Roman" w:hAnsi="Times New Roman" w:cs="Times New Roman"/>
          <w:sz w:val="28"/>
          <w:szCs w:val="24"/>
        </w:rPr>
      </w:pPr>
      <w:bookmarkStart w:id="1091" w:name="dfase90o02"/>
      <w:bookmarkStart w:id="1092" w:name="bssPhr538"/>
      <w:bookmarkStart w:id="1093" w:name="bur_348_614"/>
      <w:bookmarkEnd w:id="1091"/>
      <w:bookmarkEnd w:id="1092"/>
      <w:bookmarkEnd w:id="1093"/>
      <w:r w:rsidRPr="004D2A5A">
        <w:rPr>
          <w:rFonts w:ascii="Times New Roman" w:hAnsi="Times New Roman" w:cs="Times New Roman"/>
          <w:sz w:val="28"/>
          <w:szCs w:val="24"/>
        </w:rPr>
        <w:t>- при буровых работах принимает меры по предотвращению излива подземных вод;</w:t>
      </w:r>
    </w:p>
    <w:p w:rsidR="004121E1" w:rsidRPr="004D2A5A" w:rsidRDefault="004121E1" w:rsidP="004121E1">
      <w:pPr>
        <w:ind w:firstLine="709"/>
        <w:rPr>
          <w:rFonts w:ascii="Times New Roman" w:hAnsi="Times New Roman" w:cs="Times New Roman"/>
          <w:sz w:val="28"/>
          <w:szCs w:val="24"/>
        </w:rPr>
      </w:pPr>
      <w:bookmarkStart w:id="1094" w:name="dfasul3lbi"/>
      <w:bookmarkStart w:id="1095" w:name="bssPhr539"/>
      <w:bookmarkStart w:id="1096" w:name="bur_348_615"/>
      <w:bookmarkEnd w:id="1094"/>
      <w:bookmarkEnd w:id="1095"/>
      <w:bookmarkEnd w:id="1096"/>
      <w:r w:rsidRPr="004D2A5A">
        <w:rPr>
          <w:rFonts w:ascii="Times New Roman" w:hAnsi="Times New Roman" w:cs="Times New Roman"/>
          <w:sz w:val="28"/>
          <w:szCs w:val="24"/>
        </w:rPr>
        <w:t>- при возникновении техногенных подтоплений, вызванных сбросом воды (откачка воды из котлованов, аварийная ситуация на трубопроводах и т.д.), обязанности по их ликвидации (в зимних условиях - скол и вывоз льда) возлагаются на подрядную организацию, допустившую нарушение;</w:t>
      </w:r>
    </w:p>
    <w:p w:rsidR="004121E1" w:rsidRPr="004D2A5A" w:rsidRDefault="004121E1" w:rsidP="004121E1">
      <w:pPr>
        <w:ind w:firstLine="709"/>
        <w:rPr>
          <w:rFonts w:ascii="Times New Roman" w:hAnsi="Times New Roman" w:cs="Times New Roman"/>
          <w:sz w:val="28"/>
          <w:szCs w:val="24"/>
        </w:rPr>
      </w:pPr>
      <w:bookmarkStart w:id="1097" w:name="dfasnq7zah"/>
      <w:bookmarkStart w:id="1098" w:name="bssPhr540"/>
      <w:bookmarkStart w:id="1099" w:name="bur_348_616"/>
      <w:bookmarkEnd w:id="1097"/>
      <w:bookmarkEnd w:id="1098"/>
      <w:bookmarkEnd w:id="1099"/>
      <w:r w:rsidRPr="004D2A5A">
        <w:rPr>
          <w:rFonts w:ascii="Times New Roman" w:hAnsi="Times New Roman" w:cs="Times New Roman"/>
          <w:sz w:val="28"/>
          <w:szCs w:val="24"/>
        </w:rPr>
        <w:t>- не допускает закапывание в грунт или сжигание мусора и отходов на территории строительной площадки;</w:t>
      </w:r>
    </w:p>
    <w:p w:rsidR="004121E1" w:rsidRPr="004D2A5A" w:rsidRDefault="004121E1" w:rsidP="004121E1">
      <w:pPr>
        <w:ind w:firstLine="709"/>
        <w:rPr>
          <w:rFonts w:ascii="Times New Roman" w:hAnsi="Times New Roman" w:cs="Times New Roman"/>
          <w:sz w:val="28"/>
          <w:szCs w:val="24"/>
        </w:rPr>
      </w:pPr>
      <w:bookmarkStart w:id="1100" w:name="dfas8er30c"/>
      <w:bookmarkStart w:id="1101" w:name="bssPhr541"/>
      <w:bookmarkStart w:id="1102" w:name="bur_348_617"/>
      <w:bookmarkEnd w:id="1100"/>
      <w:bookmarkEnd w:id="1101"/>
      <w:bookmarkEnd w:id="1102"/>
      <w:r w:rsidRPr="004D2A5A">
        <w:rPr>
          <w:rFonts w:ascii="Times New Roman" w:hAnsi="Times New Roman" w:cs="Times New Roman"/>
          <w:sz w:val="28"/>
          <w:szCs w:val="24"/>
        </w:rPr>
        <w:t>- выполняет обезвреживание и организацию производственных и бытовых стоков;</w:t>
      </w:r>
    </w:p>
    <w:p w:rsidR="004121E1" w:rsidRPr="004D2A5A" w:rsidRDefault="004121E1" w:rsidP="004121E1">
      <w:pPr>
        <w:ind w:firstLine="709"/>
        <w:rPr>
          <w:rFonts w:ascii="Times New Roman" w:hAnsi="Times New Roman" w:cs="Times New Roman"/>
          <w:sz w:val="28"/>
          <w:szCs w:val="24"/>
        </w:rPr>
      </w:pPr>
      <w:bookmarkStart w:id="1103" w:name="dfas7odq7t"/>
      <w:bookmarkStart w:id="1104" w:name="bssPhr542"/>
      <w:bookmarkStart w:id="1105" w:name="bur_348_618"/>
      <w:bookmarkEnd w:id="1103"/>
      <w:bookmarkEnd w:id="1104"/>
      <w:bookmarkEnd w:id="1105"/>
      <w:r w:rsidRPr="004D2A5A">
        <w:rPr>
          <w:rFonts w:ascii="Times New Roman" w:hAnsi="Times New Roman" w:cs="Times New Roman"/>
          <w:sz w:val="28"/>
          <w:szCs w:val="24"/>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4121E1" w:rsidRPr="004D2A5A" w:rsidRDefault="004121E1" w:rsidP="004121E1">
      <w:pPr>
        <w:ind w:firstLine="709"/>
        <w:rPr>
          <w:rFonts w:ascii="Times New Roman" w:hAnsi="Times New Roman" w:cs="Times New Roman"/>
          <w:sz w:val="28"/>
          <w:szCs w:val="24"/>
        </w:rPr>
      </w:pPr>
      <w:bookmarkStart w:id="1106" w:name="dfassfen9g"/>
      <w:bookmarkStart w:id="1107" w:name="bssPhr543"/>
      <w:bookmarkStart w:id="1108" w:name="bur_348_619"/>
      <w:bookmarkEnd w:id="1106"/>
      <w:bookmarkEnd w:id="1107"/>
      <w:bookmarkEnd w:id="1108"/>
      <w:r w:rsidRPr="004D2A5A">
        <w:rPr>
          <w:rFonts w:ascii="Times New Roman" w:hAnsi="Times New Roman" w:cs="Times New Roman"/>
          <w:sz w:val="28"/>
          <w:szCs w:val="24"/>
        </w:rPr>
        <w:t xml:space="preserve">- восстанавливает разрушенные и поврежденные при производстве строительных работ, в том числе за территорией строительной площадки в радиусе </w:t>
      </w:r>
      <w:smartTag w:uri="urn:schemas-microsoft-com:office:smarttags" w:element="metricconverter">
        <w:smartTagPr>
          <w:attr w:name="ProductID" w:val="150 метров"/>
        </w:smartTagPr>
        <w:r w:rsidRPr="004D2A5A">
          <w:rPr>
            <w:rFonts w:ascii="Times New Roman" w:hAnsi="Times New Roman" w:cs="Times New Roman"/>
            <w:sz w:val="28"/>
            <w:szCs w:val="24"/>
          </w:rPr>
          <w:t>150 метров</w:t>
        </w:r>
      </w:smartTag>
      <w:r w:rsidRPr="004D2A5A">
        <w:rPr>
          <w:rFonts w:ascii="Times New Roman" w:hAnsi="Times New Roman" w:cs="Times New Roman"/>
          <w:sz w:val="28"/>
          <w:szCs w:val="24"/>
        </w:rPr>
        <w:t>, дорожные покрытия дорог, проездов, тротуаров, зеленые насаждения, газоны, малые архитектурные формы, в 30-дневный срок после сдачи объекта в эксплуатацию.</w:t>
      </w:r>
    </w:p>
    <w:p w:rsidR="004121E1" w:rsidRPr="004D2A5A" w:rsidRDefault="004121E1" w:rsidP="004121E1">
      <w:pPr>
        <w:ind w:firstLine="709"/>
        <w:rPr>
          <w:rFonts w:ascii="Times New Roman" w:hAnsi="Times New Roman" w:cs="Times New Roman"/>
          <w:sz w:val="28"/>
          <w:szCs w:val="24"/>
        </w:rPr>
      </w:pPr>
      <w:bookmarkStart w:id="1109" w:name="dfaske3q4o"/>
      <w:bookmarkStart w:id="1110" w:name="bssPhr544"/>
      <w:bookmarkStart w:id="1111" w:name="bur_348_620"/>
      <w:bookmarkEnd w:id="1109"/>
      <w:bookmarkEnd w:id="1110"/>
      <w:bookmarkEnd w:id="1111"/>
      <w:r w:rsidRPr="004D2A5A">
        <w:rPr>
          <w:rFonts w:ascii="Times New Roman" w:hAnsi="Times New Roman" w:cs="Times New Roman"/>
          <w:sz w:val="28"/>
          <w:szCs w:val="24"/>
        </w:rPr>
        <w:t>9.8.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w:t>
      </w:r>
    </w:p>
    <w:p w:rsidR="004121E1" w:rsidRPr="004D2A5A" w:rsidRDefault="004121E1" w:rsidP="004121E1">
      <w:pPr>
        <w:ind w:firstLine="709"/>
        <w:rPr>
          <w:rFonts w:ascii="Times New Roman" w:hAnsi="Times New Roman" w:cs="Times New Roman"/>
          <w:sz w:val="28"/>
          <w:szCs w:val="24"/>
        </w:rPr>
      </w:pPr>
      <w:bookmarkStart w:id="1112" w:name="dfasd60e71"/>
      <w:bookmarkStart w:id="1113" w:name="bssPhr545"/>
      <w:bookmarkStart w:id="1114" w:name="bur_348_621"/>
      <w:bookmarkEnd w:id="1112"/>
      <w:bookmarkEnd w:id="1113"/>
      <w:bookmarkEnd w:id="1114"/>
      <w:r w:rsidRPr="004D2A5A">
        <w:rPr>
          <w:rFonts w:ascii="Times New Roman" w:hAnsi="Times New Roman" w:cs="Times New Roman"/>
          <w:sz w:val="28"/>
          <w:szCs w:val="24"/>
        </w:rPr>
        <w:t xml:space="preserve">9.9. Конструкция перил должна состоять из стоек, прикрепленных к верхней части ограждения или козырьку, а также поручня и промежуточного горизонтального элемента, расположенных соответственно на высоте 1,1 и </w:t>
      </w:r>
      <w:smartTag w:uri="urn:schemas-microsoft-com:office:smarttags" w:element="metricconverter">
        <w:smartTagPr>
          <w:attr w:name="ProductID" w:val="0,5 м"/>
        </w:smartTagPr>
        <w:r w:rsidRPr="004D2A5A">
          <w:rPr>
            <w:rFonts w:ascii="Times New Roman" w:hAnsi="Times New Roman" w:cs="Times New Roman"/>
            <w:sz w:val="28"/>
            <w:szCs w:val="24"/>
          </w:rPr>
          <w:t>0,5 м</w:t>
        </w:r>
      </w:smartTag>
      <w:r w:rsidRPr="004D2A5A">
        <w:rPr>
          <w:rFonts w:ascii="Times New Roman" w:hAnsi="Times New Roman" w:cs="Times New Roman"/>
          <w:sz w:val="28"/>
          <w:szCs w:val="24"/>
        </w:rPr>
        <w:t xml:space="preserve"> от уровня тротуара.</w:t>
      </w:r>
    </w:p>
    <w:p w:rsidR="004121E1" w:rsidRPr="004D2A5A" w:rsidRDefault="004121E1" w:rsidP="004121E1">
      <w:pPr>
        <w:ind w:firstLine="709"/>
        <w:rPr>
          <w:rFonts w:ascii="Times New Roman" w:hAnsi="Times New Roman" w:cs="Times New Roman"/>
          <w:sz w:val="28"/>
          <w:szCs w:val="24"/>
        </w:rPr>
      </w:pPr>
      <w:bookmarkStart w:id="1115" w:name="dfastbr94k"/>
      <w:bookmarkStart w:id="1116" w:name="bssPhr546"/>
      <w:bookmarkStart w:id="1117" w:name="bur_348_622"/>
      <w:bookmarkEnd w:id="1115"/>
      <w:bookmarkEnd w:id="1116"/>
      <w:bookmarkEnd w:id="1117"/>
      <w:r w:rsidRPr="004D2A5A">
        <w:rPr>
          <w:rFonts w:ascii="Times New Roman" w:hAnsi="Times New Roman" w:cs="Times New Roman"/>
          <w:sz w:val="28"/>
          <w:szCs w:val="24"/>
        </w:rPr>
        <w:t>Поручни должны крепиться к стойкам с внутренней стороны.</w:t>
      </w:r>
    </w:p>
    <w:p w:rsidR="004121E1" w:rsidRPr="004D2A5A" w:rsidRDefault="004121E1" w:rsidP="004121E1">
      <w:pPr>
        <w:ind w:firstLine="709"/>
        <w:rPr>
          <w:rFonts w:ascii="Times New Roman" w:hAnsi="Times New Roman" w:cs="Times New Roman"/>
          <w:sz w:val="28"/>
          <w:szCs w:val="24"/>
        </w:rPr>
      </w:pPr>
      <w:bookmarkStart w:id="1118" w:name="dfasy4xeek"/>
      <w:bookmarkStart w:id="1119" w:name="bssPhr547"/>
      <w:bookmarkStart w:id="1120" w:name="bur_348_623"/>
      <w:bookmarkEnd w:id="1118"/>
      <w:bookmarkEnd w:id="1119"/>
      <w:bookmarkEnd w:id="1120"/>
      <w:r w:rsidRPr="004D2A5A">
        <w:rPr>
          <w:rFonts w:ascii="Times New Roman" w:hAnsi="Times New Roman" w:cs="Times New Roman"/>
          <w:sz w:val="28"/>
          <w:szCs w:val="24"/>
        </w:rPr>
        <w:t>9.10. Элементы деревянных ограждений, соприкасающиеся с грунтом, должны быть антисептированы. Металлические детали соединений и креплений должны иметь антикоррозийную защиту.</w:t>
      </w:r>
    </w:p>
    <w:p w:rsidR="004121E1" w:rsidRPr="004D2A5A" w:rsidRDefault="004121E1" w:rsidP="004121E1">
      <w:pPr>
        <w:ind w:firstLine="709"/>
        <w:rPr>
          <w:rFonts w:ascii="Times New Roman" w:hAnsi="Times New Roman" w:cs="Times New Roman"/>
          <w:sz w:val="28"/>
          <w:szCs w:val="24"/>
        </w:rPr>
      </w:pPr>
      <w:bookmarkStart w:id="1121" w:name="dfas5w63tp"/>
      <w:bookmarkStart w:id="1122" w:name="bssPhr548"/>
      <w:bookmarkStart w:id="1123" w:name="bur_348_624"/>
      <w:bookmarkEnd w:id="1121"/>
      <w:bookmarkEnd w:id="1122"/>
      <w:bookmarkEnd w:id="1123"/>
      <w:r w:rsidRPr="004D2A5A">
        <w:rPr>
          <w:rFonts w:ascii="Times New Roman" w:hAnsi="Times New Roman" w:cs="Times New Roman"/>
          <w:sz w:val="28"/>
          <w:szCs w:val="24"/>
        </w:rPr>
        <w:t>9.11. Ограждения должны быть окрашены, очищены от грязи, промыты, не иметь проемов, не предусмотренных проектом, поврежденных участков, отклонений от вертикали, посторонних наклеек, объявлений, надписей. Сигнальная окраска ограждений должна быть выполнена в соответствии с требованиями ГОСТ 12.4.026-76.</w:t>
      </w:r>
    </w:p>
    <w:p w:rsidR="004121E1" w:rsidRPr="004D2A5A" w:rsidRDefault="004121E1" w:rsidP="004121E1">
      <w:pPr>
        <w:ind w:firstLine="709"/>
        <w:rPr>
          <w:rFonts w:ascii="Times New Roman" w:hAnsi="Times New Roman" w:cs="Times New Roman"/>
          <w:sz w:val="28"/>
          <w:szCs w:val="24"/>
        </w:rPr>
      </w:pPr>
      <w:bookmarkStart w:id="1124" w:name="dfasin9duy"/>
      <w:bookmarkStart w:id="1125" w:name="bssPhr549"/>
      <w:bookmarkStart w:id="1126" w:name="bur_348_625"/>
      <w:bookmarkEnd w:id="1124"/>
      <w:bookmarkEnd w:id="1125"/>
      <w:bookmarkEnd w:id="1126"/>
      <w:r w:rsidRPr="004D2A5A">
        <w:rPr>
          <w:rFonts w:ascii="Times New Roman" w:hAnsi="Times New Roman" w:cs="Times New Roman"/>
          <w:sz w:val="28"/>
          <w:szCs w:val="24"/>
        </w:rPr>
        <w:t>9.12. На элементах и деталях ограждений не допускается наличие острых кромок, заусенцев и неровностей, которые могут стать причиной травматизма.</w:t>
      </w:r>
    </w:p>
    <w:p w:rsidR="004121E1" w:rsidRPr="004D2A5A" w:rsidRDefault="004121E1" w:rsidP="004121E1">
      <w:pPr>
        <w:ind w:firstLine="709"/>
        <w:rPr>
          <w:rFonts w:ascii="Times New Roman" w:hAnsi="Times New Roman" w:cs="Times New Roman"/>
          <w:sz w:val="28"/>
          <w:szCs w:val="24"/>
        </w:rPr>
      </w:pPr>
      <w:bookmarkStart w:id="1127" w:name="dfasqbq5kd"/>
      <w:bookmarkStart w:id="1128" w:name="bssPhr550"/>
      <w:bookmarkStart w:id="1129" w:name="bur_348_626"/>
      <w:bookmarkEnd w:id="1127"/>
      <w:bookmarkEnd w:id="1128"/>
      <w:bookmarkEnd w:id="1129"/>
      <w:r w:rsidRPr="004D2A5A">
        <w:rPr>
          <w:rFonts w:ascii="Times New Roman" w:hAnsi="Times New Roman" w:cs="Times New Roman"/>
          <w:sz w:val="28"/>
          <w:szCs w:val="24"/>
        </w:rPr>
        <w:t>9.13. Нормативная равномерно распределенная нагрузка для тротуарных панелей должна приниматься 200 кгс/кв. м.</w:t>
      </w:r>
    </w:p>
    <w:p w:rsidR="004121E1" w:rsidRPr="004D2A5A" w:rsidRDefault="004121E1" w:rsidP="004121E1">
      <w:pPr>
        <w:ind w:firstLine="709"/>
        <w:rPr>
          <w:rFonts w:ascii="Times New Roman" w:hAnsi="Times New Roman" w:cs="Times New Roman"/>
          <w:sz w:val="28"/>
          <w:szCs w:val="24"/>
        </w:rPr>
      </w:pPr>
      <w:bookmarkStart w:id="1130" w:name="dfasg7dktb"/>
      <w:bookmarkStart w:id="1131" w:name="bssPhr551"/>
      <w:bookmarkStart w:id="1132" w:name="bur_348_627"/>
      <w:bookmarkEnd w:id="1130"/>
      <w:bookmarkEnd w:id="1131"/>
      <w:bookmarkEnd w:id="1132"/>
      <w:r w:rsidRPr="004D2A5A">
        <w:rPr>
          <w:rFonts w:ascii="Times New Roman" w:hAnsi="Times New Roman" w:cs="Times New Roman"/>
          <w:sz w:val="28"/>
          <w:szCs w:val="24"/>
        </w:rPr>
        <w:t>9.14. Скоростной напор ветра для ограждений должен приниматься - 35 кгс/кв. м.</w:t>
      </w:r>
    </w:p>
    <w:p w:rsidR="004121E1" w:rsidRPr="004D2A5A" w:rsidRDefault="004121E1" w:rsidP="004121E1">
      <w:pPr>
        <w:ind w:firstLine="709"/>
        <w:rPr>
          <w:rFonts w:ascii="Times New Roman" w:hAnsi="Times New Roman" w:cs="Times New Roman"/>
          <w:sz w:val="28"/>
          <w:szCs w:val="24"/>
        </w:rPr>
      </w:pPr>
      <w:bookmarkStart w:id="1133" w:name="dfas30lgve"/>
      <w:bookmarkStart w:id="1134" w:name="bssPhr552"/>
      <w:bookmarkStart w:id="1135" w:name="bur_348_628"/>
      <w:bookmarkEnd w:id="1133"/>
      <w:bookmarkEnd w:id="1134"/>
      <w:bookmarkEnd w:id="1135"/>
      <w:r w:rsidRPr="004D2A5A">
        <w:rPr>
          <w:rFonts w:ascii="Times New Roman" w:hAnsi="Times New Roman" w:cs="Times New Roman"/>
          <w:sz w:val="28"/>
          <w:szCs w:val="24"/>
        </w:rPr>
        <w:t xml:space="preserve">9.15. Вес снегового покрова на </w:t>
      </w:r>
      <w:smartTag w:uri="urn:schemas-microsoft-com:office:smarttags" w:element="metricconverter">
        <w:smartTagPr>
          <w:attr w:name="ProductID" w:val="1 кв. м"/>
        </w:smartTagPr>
        <w:r w:rsidRPr="004D2A5A">
          <w:rPr>
            <w:rFonts w:ascii="Times New Roman" w:hAnsi="Times New Roman" w:cs="Times New Roman"/>
            <w:sz w:val="28"/>
            <w:szCs w:val="24"/>
          </w:rPr>
          <w:t>1 кв. м</w:t>
        </w:r>
      </w:smartTag>
      <w:r w:rsidRPr="004D2A5A">
        <w:rPr>
          <w:rFonts w:ascii="Times New Roman" w:hAnsi="Times New Roman" w:cs="Times New Roman"/>
          <w:sz w:val="28"/>
          <w:szCs w:val="24"/>
        </w:rPr>
        <w:t xml:space="preserve"> площади горизонтальной проекции козырька для ограждений должен приниматься - 70 кгс/кв. м.</w:t>
      </w:r>
    </w:p>
    <w:p w:rsidR="004121E1" w:rsidRPr="004D2A5A" w:rsidRDefault="004121E1" w:rsidP="004121E1">
      <w:pPr>
        <w:ind w:firstLine="709"/>
        <w:rPr>
          <w:rFonts w:ascii="Times New Roman" w:hAnsi="Times New Roman" w:cs="Times New Roman"/>
          <w:sz w:val="28"/>
          <w:szCs w:val="24"/>
        </w:rPr>
      </w:pPr>
      <w:bookmarkStart w:id="1136" w:name="dfasg4ufs2"/>
      <w:bookmarkStart w:id="1137" w:name="bssPhr553"/>
      <w:bookmarkStart w:id="1138" w:name="bur_348_629"/>
      <w:bookmarkEnd w:id="1136"/>
      <w:bookmarkEnd w:id="1137"/>
      <w:bookmarkEnd w:id="1138"/>
      <w:r w:rsidRPr="004D2A5A">
        <w:rPr>
          <w:rFonts w:ascii="Times New Roman" w:hAnsi="Times New Roman" w:cs="Times New Roman"/>
          <w:sz w:val="28"/>
          <w:szCs w:val="24"/>
        </w:rPr>
        <w:lastRenderedPageBreak/>
        <w:t>Коэффициент перегрузки при определении расчетной снеговой нагрузки должен приниматься равным 1,25.</w:t>
      </w:r>
    </w:p>
    <w:p w:rsidR="004121E1" w:rsidRPr="004D2A5A" w:rsidRDefault="004121E1" w:rsidP="004121E1">
      <w:pPr>
        <w:ind w:firstLine="709"/>
        <w:rPr>
          <w:rFonts w:ascii="Times New Roman" w:hAnsi="Times New Roman" w:cs="Times New Roman"/>
          <w:sz w:val="28"/>
          <w:szCs w:val="24"/>
        </w:rPr>
      </w:pPr>
      <w:bookmarkStart w:id="1139" w:name="dfas2g53g5"/>
      <w:bookmarkStart w:id="1140" w:name="bssPhr554"/>
      <w:bookmarkStart w:id="1141" w:name="bur_348_630"/>
      <w:bookmarkEnd w:id="1139"/>
      <w:bookmarkEnd w:id="1140"/>
      <w:bookmarkEnd w:id="1141"/>
      <w:r w:rsidRPr="004D2A5A">
        <w:rPr>
          <w:rFonts w:ascii="Times New Roman" w:hAnsi="Times New Roman" w:cs="Times New Roman"/>
          <w:sz w:val="28"/>
          <w:szCs w:val="24"/>
        </w:rPr>
        <w:t>9.16. Материалы, применяемые для изготовления ограждений, должны удовлетворять требованиям соответствующих стандартов или технических условий (ТУ).</w:t>
      </w:r>
    </w:p>
    <w:p w:rsidR="004121E1" w:rsidRPr="004D2A5A" w:rsidRDefault="004121E1" w:rsidP="004121E1">
      <w:pPr>
        <w:ind w:firstLine="709"/>
        <w:rPr>
          <w:rFonts w:ascii="Times New Roman" w:hAnsi="Times New Roman" w:cs="Times New Roman"/>
          <w:sz w:val="28"/>
          <w:szCs w:val="24"/>
        </w:rPr>
      </w:pPr>
      <w:bookmarkStart w:id="1142" w:name="dfas062zg5"/>
      <w:bookmarkStart w:id="1143" w:name="bssPhr555"/>
      <w:bookmarkStart w:id="1144" w:name="bur_348_631"/>
      <w:bookmarkEnd w:id="1142"/>
      <w:bookmarkEnd w:id="1143"/>
      <w:bookmarkEnd w:id="1144"/>
      <w:r w:rsidRPr="004D2A5A">
        <w:rPr>
          <w:rFonts w:ascii="Times New Roman" w:hAnsi="Times New Roman" w:cs="Times New Roman"/>
          <w:sz w:val="28"/>
          <w:szCs w:val="24"/>
        </w:rPr>
        <w:t>9.17. Соответствие материалов предъявляемым требованиям должно подтверждаться сертификатами заводов-поставщиков, а при их отсутствии - данными испытаний заводской лаборатории.</w:t>
      </w:r>
    </w:p>
    <w:p w:rsidR="004121E1" w:rsidRPr="004D2A5A" w:rsidRDefault="004121E1" w:rsidP="004121E1">
      <w:pPr>
        <w:ind w:firstLine="709"/>
        <w:rPr>
          <w:rFonts w:ascii="Times New Roman" w:hAnsi="Times New Roman" w:cs="Times New Roman"/>
          <w:sz w:val="28"/>
          <w:szCs w:val="24"/>
        </w:rPr>
      </w:pPr>
      <w:bookmarkStart w:id="1145" w:name="dfastz2zez"/>
      <w:bookmarkStart w:id="1146" w:name="bssPhr556"/>
      <w:bookmarkStart w:id="1147" w:name="bur_348_632"/>
      <w:bookmarkEnd w:id="1145"/>
      <w:bookmarkEnd w:id="1146"/>
      <w:bookmarkEnd w:id="1147"/>
      <w:r w:rsidRPr="004D2A5A">
        <w:rPr>
          <w:rFonts w:ascii="Times New Roman" w:hAnsi="Times New Roman" w:cs="Times New Roman"/>
          <w:sz w:val="28"/>
          <w:szCs w:val="24"/>
        </w:rPr>
        <w:t>9.18. Сплошные панели ограждений, панели козырьков и тротуаров должны быть изготовлены из металлического профилированного листа в соответствии с ГОСТ 24045-94 «Профили стальные листовые гнутые с трапециевидными гофрами для строительства. Технические условия», также в качестве сплошных панелей ограждений допускается применение железобетонных панелей заводского изготовления, а стойки, перила, подкосы следует изготавливать из лесоматериалов лиственных пород и хвойных не выше 3-го сорта.</w:t>
      </w:r>
    </w:p>
    <w:p w:rsidR="004121E1" w:rsidRPr="004D2A5A" w:rsidRDefault="004121E1" w:rsidP="004121E1">
      <w:pPr>
        <w:ind w:firstLine="709"/>
        <w:rPr>
          <w:rFonts w:ascii="Times New Roman" w:hAnsi="Times New Roman" w:cs="Times New Roman"/>
          <w:sz w:val="28"/>
          <w:szCs w:val="24"/>
        </w:rPr>
      </w:pPr>
      <w:bookmarkStart w:id="1148" w:name="dfas0at74t"/>
      <w:bookmarkStart w:id="1149" w:name="bssPhr557"/>
      <w:bookmarkStart w:id="1150" w:name="bur_348_633"/>
      <w:bookmarkEnd w:id="1148"/>
      <w:bookmarkEnd w:id="1149"/>
      <w:bookmarkEnd w:id="1150"/>
      <w:r w:rsidRPr="004D2A5A">
        <w:rPr>
          <w:rFonts w:ascii="Times New Roman" w:hAnsi="Times New Roman" w:cs="Times New Roman"/>
          <w:sz w:val="28"/>
          <w:szCs w:val="24"/>
        </w:rPr>
        <w:t>9.19. В случае обнаружения в ходе работ объектов, имеющих историческую, культурную или иную ценность, исполнитель работ немедленно приостанавливает ведущиеся работы, и в 2-х дневный срок извещает Министерство культуры Забайкальского края об обнаруженных объектах.</w:t>
      </w:r>
    </w:p>
    <w:p w:rsidR="004121E1" w:rsidRPr="004D2A5A" w:rsidRDefault="004121E1" w:rsidP="004121E1">
      <w:pPr>
        <w:ind w:firstLine="709"/>
        <w:jc w:val="center"/>
        <w:rPr>
          <w:rFonts w:ascii="Times New Roman" w:hAnsi="Times New Roman" w:cs="Times New Roman"/>
          <w:b/>
          <w:sz w:val="28"/>
          <w:szCs w:val="24"/>
        </w:rPr>
      </w:pPr>
      <w:bookmarkStart w:id="1151" w:name="dfase79tp8"/>
      <w:bookmarkStart w:id="1152" w:name="bssPhr558"/>
      <w:bookmarkStart w:id="1153" w:name="bur_348_634"/>
      <w:bookmarkEnd w:id="1151"/>
      <w:bookmarkEnd w:id="1152"/>
      <w:bookmarkEnd w:id="1153"/>
    </w:p>
    <w:p w:rsidR="004121E1" w:rsidRPr="004D2A5A" w:rsidRDefault="004121E1" w:rsidP="004121E1">
      <w:pPr>
        <w:ind w:firstLine="709"/>
        <w:jc w:val="center"/>
        <w:rPr>
          <w:rFonts w:ascii="Times New Roman" w:hAnsi="Times New Roman" w:cs="Times New Roman"/>
          <w:b/>
          <w:sz w:val="28"/>
          <w:szCs w:val="24"/>
        </w:rPr>
      </w:pPr>
      <w:r w:rsidRPr="004D2A5A">
        <w:rPr>
          <w:rFonts w:ascii="Times New Roman" w:hAnsi="Times New Roman" w:cs="Times New Roman"/>
          <w:b/>
          <w:sz w:val="28"/>
          <w:szCs w:val="24"/>
        </w:rPr>
        <w:t>10. Проведение земляных работ при строительстве, ремонте, реконструкции коммуникац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0.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аво производства земляных работ, выданного администрацией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Аварийные работы могут начинаться владельцами сетей по телефонограмме или по уведомлению администрацией городского поселения «Забайкальское»,  а в выходные и праздничные дни по телефонограмме в отдел оперативного реагирования (ЕДДС) с последующим оформлением разрешения  в течение  трех рабочих дн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В целях усиления контроля за соблюдением установленного порядка, условий и сроков проведения земляных работ администрация городского поселения «Забайкальское»,  в течение двух рабочих дней информирует об: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уведомлениях и телефонограммах о проведении аварийных работ;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выданных ордерах-договорах  на право производства земляных работ на территории городского посел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одлении сроков проведения земляных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актах обследования участков после проведения восстановительных работ и закрытия ордеров-договоров.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10.2.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3. Разрешение на право производства земляных работ выдается   администрацией городского поселения «Забайкальское», в соответствии с Административным регламентом по предоставлению муниципальной услуги «Выдача разрешений на проведение земляных работ в границах территории городского поселения «Забайкальское» при предъявлен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проекта проведения работ, согласованного с заинтересованными организациями, отвечающими за сохранность инженерных коммуникац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схемы движения транспорта и пеше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условий производства работ, согласованных с администрацией городского поселения;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календарного графика производства работ;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4. Прокладка напорных коммуникаций под проезжей частью магистральных улиц не допускает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5. При реконструкции действующих подземных коммуникаций необходимо предусматривать их вынос из-под проезжей части магистральных улиц.</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6. При необходимости прокладки подземных коммуникаций в стесненных условиях следует предусматривать сооружение переходных коллектор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оектирование коллекторов следует осуществлять с учетом перспективы развития сет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7.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Не допускается применение кирпича в конструкциях, подземных коммуникациях, расположенных под проезжей частью.</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0.8. 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городского поселения о намеченных работах по </w:t>
      </w:r>
      <w:r w:rsidRPr="004D2A5A">
        <w:rPr>
          <w:rFonts w:ascii="Times New Roman" w:hAnsi="Times New Roman" w:cs="Times New Roman"/>
          <w:sz w:val="28"/>
          <w:szCs w:val="24"/>
        </w:rPr>
        <w:lastRenderedPageBreak/>
        <w:t>прокладке коммуникаций с указанием предполагаемых сроков производства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Организациям, своевременно не выполнившим требования настоящего пункта Правил, разрешение на производство работ не выдает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9.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0. При восстановлении благоустройства:</w:t>
      </w:r>
    </w:p>
    <w:p w:rsidR="004121E1" w:rsidRPr="004D2A5A" w:rsidRDefault="004121E1" w:rsidP="004121E1">
      <w:pPr>
        <w:ind w:firstLine="709"/>
        <w:rPr>
          <w:rFonts w:ascii="Times New Roman" w:hAnsi="Times New Roman" w:cs="Times New Roman"/>
          <w:color w:val="000000"/>
          <w:sz w:val="28"/>
          <w:szCs w:val="24"/>
        </w:rPr>
      </w:pPr>
      <w:r w:rsidRPr="004D2A5A">
        <w:rPr>
          <w:rFonts w:ascii="Times New Roman" w:hAnsi="Times New Roman" w:cs="Times New Roman"/>
          <w:sz w:val="28"/>
          <w:szCs w:val="24"/>
        </w:rPr>
        <w:t xml:space="preserve">10.10.1.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w:t>
      </w:r>
      <w:r w:rsidRPr="004D2A5A">
        <w:rPr>
          <w:rFonts w:ascii="Times New Roman" w:hAnsi="Times New Roman" w:cs="Times New Roman"/>
          <w:color w:val="000000"/>
          <w:sz w:val="28"/>
          <w:szCs w:val="24"/>
        </w:rPr>
        <w:t>согласованные с администрацией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 10.10.2.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согласовать с администрацией городского поселения «Забайкальское» продление срока действия разрешения (ордера-договора) на производство земляных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провести необходимые мероприятия по приведению в порядок территории в зоне производства земляных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0.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Ф) должно быть завершено после окончания зимнего периода, в сроки, согласованные с администрацией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1. До начала производства земляных, строительных, ремонтных работ необходимо:</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10.11.1. установить дорожные знаки в соответствии с согласованной схемо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1.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Ограждение должно  надежно предотвращать попадание посторонних лиц на  место проведения работ, должно иметь опрятный вид.</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На направлениях массовых пешеходных потоков через траншеи следует устраивать мостки шириной не менее </w:t>
      </w:r>
      <w:smartTag w:uri="urn:schemas-microsoft-com:office:smarttags" w:element="metricconverter">
        <w:smartTagPr>
          <w:attr w:name="ProductID" w:val="1 метра"/>
        </w:smartTagPr>
        <w:r w:rsidRPr="004D2A5A">
          <w:rPr>
            <w:rFonts w:ascii="Times New Roman" w:hAnsi="Times New Roman" w:cs="Times New Roman"/>
            <w:sz w:val="28"/>
            <w:szCs w:val="24"/>
          </w:rPr>
          <w:t>1 метра</w:t>
        </w:r>
      </w:smartTag>
      <w:r w:rsidRPr="004D2A5A">
        <w:rPr>
          <w:rFonts w:ascii="Times New Roman" w:hAnsi="Times New Roman" w:cs="Times New Roman"/>
          <w:sz w:val="28"/>
          <w:szCs w:val="24"/>
        </w:rPr>
        <w:t xml:space="preserve">, на расстоянии не менее чем </w:t>
      </w:r>
      <w:smartTag w:uri="urn:schemas-microsoft-com:office:smarttags" w:element="metricconverter">
        <w:smartTagPr>
          <w:attr w:name="ProductID" w:val="200 метров"/>
        </w:smartTagPr>
        <w:r w:rsidRPr="004D2A5A">
          <w:rPr>
            <w:rFonts w:ascii="Times New Roman" w:hAnsi="Times New Roman" w:cs="Times New Roman"/>
            <w:sz w:val="28"/>
            <w:szCs w:val="24"/>
          </w:rPr>
          <w:t>200 метров</w:t>
        </w:r>
      </w:smartTag>
      <w:r w:rsidRPr="004D2A5A">
        <w:rPr>
          <w:rFonts w:ascii="Times New Roman" w:hAnsi="Times New Roman" w:cs="Times New Roman"/>
          <w:sz w:val="28"/>
          <w:szCs w:val="24"/>
        </w:rPr>
        <w:t xml:space="preserve"> друг от друга, с ограждениями по высоте и освещаемые в ночное время суток;</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1.3. в случаях, когда производство работ связано с закрытием, изменением маршрутов пассажирского транспорта, по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1.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2.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3. В разрешении устанавливаются сроки и условия производства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4.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Особые условия подлежат неукоснительному соблюдению строительной организацией, производящей земляные работ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0.16. Если при выполнении земляных работ выявлено несоответствие расположения действующих подземных сооружений данным </w:t>
      </w:r>
      <w:r w:rsidRPr="004D2A5A">
        <w:rPr>
          <w:rFonts w:ascii="Times New Roman" w:hAnsi="Times New Roman" w:cs="Times New Roman"/>
          <w:sz w:val="28"/>
          <w:szCs w:val="24"/>
        </w:rPr>
        <w:lastRenderedPageBreak/>
        <w:t>топографической основы,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0.17. Администрацией городского поселения «Забайкальское» на время проведения земляных работ определяются земельные участки для временного складирования грунта, вывозимого с места проведения земляных работ.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При необходимости производитель работ обеспечивает планировку грунта на отвал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19. Траншеи под проезжей частью и тротуарами засыпаются песком и песчаным грунтом с послойным уплотнением и поливкой водо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Траншеи на газонах засыпаются местным грунтом с уплотнением, восстановлением плодородного слоя и посевом трав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0.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4D2A5A">
          <w:rPr>
            <w:rFonts w:ascii="Times New Roman" w:hAnsi="Times New Roman" w:cs="Times New Roman"/>
            <w:sz w:val="28"/>
            <w:szCs w:val="24"/>
          </w:rPr>
          <w:t>2,0 см</w:t>
        </w:r>
      </w:smartTag>
      <w:r w:rsidRPr="004D2A5A">
        <w:rPr>
          <w:rFonts w:ascii="Times New Roman" w:hAnsi="Times New Roman" w:cs="Times New Roman"/>
          <w:sz w:val="28"/>
          <w:szCs w:val="24"/>
        </w:rPr>
        <w:t xml:space="preserve">, решетки дождеприемника относительно уровня лотка более </w:t>
      </w:r>
      <w:smartTag w:uri="urn:schemas-microsoft-com:office:smarttags" w:element="metricconverter">
        <w:smartTagPr>
          <w:attr w:name="ProductID" w:val="3,0 см"/>
        </w:smartTagPr>
        <w:r w:rsidRPr="004D2A5A">
          <w:rPr>
            <w:rFonts w:ascii="Times New Roman" w:hAnsi="Times New Roman" w:cs="Times New Roman"/>
            <w:sz w:val="28"/>
            <w:szCs w:val="24"/>
          </w:rPr>
          <w:t>3,0 см</w:t>
        </w:r>
      </w:smartTag>
      <w:r w:rsidRPr="004D2A5A">
        <w:rPr>
          <w:rFonts w:ascii="Times New Roman" w:hAnsi="Times New Roman" w:cs="Times New Roman"/>
          <w:sz w:val="28"/>
          <w:szCs w:val="24"/>
        </w:rPr>
        <w:t xml:space="preserve"> в соответствии с государственными стандартами (ГОСТ Р50597-93).</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10.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23. При засыпке траншеи некондиционным грунтом без необходимого уплотнения или иных нарушениях правил, уполномоченные должностные лица имеют право составить протокол об административном правонарушен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2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25. Датой окончания работ считается дата подписания уполномоченным представителем администрации городского поселения «Забайкальское»,   «Акта обследования участка» после проведения восстановительных работ и закрытия контракта  на право производства земляных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26.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27. Проведение земляных работ при строительстве, ремонте, реконструкции коммуникаций по ордерам-договорам на право производства земляных работ с истекшим сроком действия признается самовольным проведением земляных работ.</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0.28.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производители работ обязаны немедленно сообщить об этом владельцам сооружений, а также в Отдел оперативного реагирования (ЕДДС).</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0.29.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  </w:t>
      </w:r>
    </w:p>
    <w:p w:rsidR="004121E1" w:rsidRPr="004D2A5A" w:rsidRDefault="004121E1" w:rsidP="004121E1">
      <w:pPr>
        <w:ind w:firstLine="709"/>
        <w:rPr>
          <w:rFonts w:ascii="Times New Roman" w:hAnsi="Times New Roman" w:cs="Times New Roman"/>
          <w:sz w:val="28"/>
          <w:szCs w:val="24"/>
        </w:rPr>
      </w:pPr>
    </w:p>
    <w:p w:rsidR="004121E1" w:rsidRPr="004D2A5A" w:rsidRDefault="004121E1" w:rsidP="004121E1">
      <w:pPr>
        <w:ind w:firstLine="709"/>
        <w:rPr>
          <w:rFonts w:ascii="Times New Roman" w:hAnsi="Times New Roman" w:cs="Times New Roman"/>
          <w:b/>
          <w:sz w:val="28"/>
          <w:szCs w:val="24"/>
        </w:rPr>
      </w:pPr>
      <w:r w:rsidRPr="004D2A5A">
        <w:rPr>
          <w:rFonts w:ascii="Times New Roman" w:hAnsi="Times New Roman" w:cs="Times New Roman"/>
          <w:b/>
          <w:sz w:val="28"/>
          <w:szCs w:val="24"/>
        </w:rPr>
        <w:t>11. Озеленение территорий и содержание зеленых насажд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1. Озеленение территории городского </w:t>
      </w:r>
      <w:r w:rsidRPr="004D2A5A">
        <w:rPr>
          <w:rFonts w:ascii="Times New Roman" w:hAnsi="Times New Roman" w:cs="Times New Roman"/>
          <w:color w:val="000000"/>
          <w:sz w:val="28"/>
          <w:szCs w:val="24"/>
        </w:rPr>
        <w:t>поселения</w:t>
      </w:r>
      <w:r w:rsidRPr="004D2A5A">
        <w:rPr>
          <w:rFonts w:ascii="Times New Roman" w:hAnsi="Times New Roman" w:cs="Times New Roman"/>
          <w:sz w:val="28"/>
          <w:szCs w:val="24"/>
        </w:rPr>
        <w:t xml:space="preserve"> «Забайкальское», работы по содержанию и восстановлению парков, зеленых зон, иных </w:t>
      </w:r>
      <w:r w:rsidRPr="004D2A5A">
        <w:rPr>
          <w:rFonts w:ascii="Times New Roman" w:hAnsi="Times New Roman" w:cs="Times New Roman"/>
          <w:sz w:val="28"/>
          <w:szCs w:val="24"/>
        </w:rPr>
        <w:lastRenderedPageBreak/>
        <w:t xml:space="preserve">озелененных территорий общего пользования, осуществляются подрядными организациями на основании муниципальных контрактов, в пределах средств, предусмотренных в бюджете городского </w:t>
      </w:r>
      <w:r w:rsidRPr="004D2A5A">
        <w:rPr>
          <w:rFonts w:ascii="Times New Roman" w:hAnsi="Times New Roman" w:cs="Times New Roman"/>
          <w:color w:val="000000"/>
          <w:sz w:val="28"/>
          <w:szCs w:val="24"/>
        </w:rPr>
        <w:t>поселения «Забайкальское»</w:t>
      </w:r>
      <w:r w:rsidRPr="004D2A5A">
        <w:rPr>
          <w:rFonts w:ascii="Times New Roman" w:hAnsi="Times New Roman" w:cs="Times New Roman"/>
          <w:sz w:val="28"/>
          <w:szCs w:val="24"/>
        </w:rPr>
        <w:t xml:space="preserve">  на эти цели, а также за счет иных, не противоречащих действующему законодательству, источников финансирова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2. Озеленение территорий организаций и иных хозяйствующих субъектов, придомовых и прилегающих территорий осуществляется физическими и юридическими лицами, в собственности или на ином вещном праве которых находятся используемые земельные участк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3. Все работы по содержанию зеленых насаждений и озеленению на территории городского поселения «Забайкальское» должны производится в соответствии Правилами создания, охраны и содержания зеленых насаждений в городах Российской Федерации, утвержденными приказом Госстроя России от 15 декабря </w:t>
      </w:r>
      <w:smartTag w:uri="urn:schemas-microsoft-com:office:smarttags" w:element="metricconverter">
        <w:smartTagPr>
          <w:attr w:name="ProductID" w:val="1999 г"/>
        </w:smartTagPr>
        <w:r w:rsidRPr="004D2A5A">
          <w:rPr>
            <w:rFonts w:ascii="Times New Roman" w:hAnsi="Times New Roman" w:cs="Times New Roman"/>
            <w:sz w:val="28"/>
            <w:szCs w:val="24"/>
          </w:rPr>
          <w:t>1999 г</w:t>
        </w:r>
      </w:smartTag>
      <w:r w:rsidRPr="004D2A5A">
        <w:rPr>
          <w:rFonts w:ascii="Times New Roman" w:hAnsi="Times New Roman" w:cs="Times New Roman"/>
          <w:sz w:val="28"/>
          <w:szCs w:val="24"/>
        </w:rPr>
        <w:t>. №153, в порядке, предусмотренном СНиП III-10–75 «Благоустройство территорий», СНиП 2.07.01-89 «Градостроительство. Планировка и застройка городских и сельских поселений», СНиП III-К.2–67 «Озеленение. Правила производства и приемки работ», ГОСТы по посадочным материалам 24909–81, 25–769–83, 26869–86, ГОСТ 28055-89 «Саженцы деревьев и кустарников», ГОСТ 28329-89 «Озеленение городов. Термины и определения», с соблюдением требований санитарно-гигиенических нормативов, градостроительной документации о планировании и развитии территории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4. Посадка деревьев и кустарников на улицах, площадях, в парках, кварталах многоэтажной застройки, а также капитальный ремонт и реконструкция объектов ландшафтной архитектуры должна производиться только в соответствии с проектами, согласованными с администрацией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5. Обрезка деревьев и кустарников (формовочная, санитарная, омолаживающая), а также произрастающих в охранных зонах инженерных коммуникаций, может производится только после получения согласования, выданного администрацией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6. Снос жизнеспособных зеленых насаждений, аварийных и/или произрастающих в охранных зонах инженерных коммуникаций, деревьев и кустарников, может производиться только после получения согласования, выданного администрацией городского поселения «Забайкальское», в соответствии с порядком регулирования отношений при сносе зеленых насаждений на территории городского поселения «Забайкальское» утвержденного постановлением администрации городского поселения «Забайкальское».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7. Обрезка и снос деревьев и кустарников, ограничивающих видимость технических средств организации дорожного движения, осуществляется подрядными организациями, выполняющими работы по обеспечению безопасности дорожного движения на территории городского </w:t>
      </w:r>
      <w:r w:rsidRPr="004D2A5A">
        <w:rPr>
          <w:rFonts w:ascii="Times New Roman" w:hAnsi="Times New Roman" w:cs="Times New Roman"/>
          <w:sz w:val="28"/>
          <w:szCs w:val="24"/>
        </w:rPr>
        <w:lastRenderedPageBreak/>
        <w:t>поселения «Забайкальское», на основании муниципальных контрактов с администрацией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8. Самовольная (без предварительного получения согласования с администрацией городского поселения «Забайкальское»,   обрезка и снос деревьев и кустарников, произрастающих на территории городского поселения «Забайкальское»  запрещена.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9. Подрядные организации администрации городского поселения «Забайкальское» осуществляющие, на основании муниципальных контрактов, текущее содержание зеленых насаждений и озелененных территорий, а также физические и юридические лица, в собственности или на ином вещном праве которых находятся земельные участки, на которых произрастают зеленые насаждения, лично, либо на договорной основе со специализированными организациями, обязаны осуществлять: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санитарную обрезку кроны зеленых насаждений в случаях наличия больных, усыхающих, надломленных, повисших вниз, переплетенных ветв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омолаживающую обрезку кроны в случаях физиологического старения, т.е. когда деревья почти совсем перестают давать ежегодный прирост, усыхания вершин и концов побегов, потери декоративности, при наличии потенциально опасных деревьев - с наклоном и (или) большой высоты деревьев, произрастающих на детских площадках, у тротуара, у входа в подъезд дома, учрежд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формовочную обрезку при создании и сохранении искусственной формы кроны, ограничении высоты растений в случаях их произрастания вблизи воздушных коммуникаций (провода различных напряжений), ограничения обзора автотранспортным средствам, затенения окон зданий, затенения других ценных видов деревьев и кустарников, в целях беспрепятственного передвижения МГН и препятствия обзора информационных указател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стрижку живой изгороди и бордюра из кустарник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валку (снос)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государственному или муниципальному имуществу, жизни и здоровью животных и раст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полив деревьев, кустарников, в летний период;</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содержание газонов, в том числе полив, ранневесеннюю уборку газона, удаление с его поверхности мусора, отмерших побегов путем прочесывания газона металлическими граблями, удаление опадающей листвы с деревьев в осеннее время, периодическую подкормку газона, минеральными удобрениями в весенне-летний период, скашивание травостоя при достижении высоты 15–20 см. до высоты оставляемого травостоя 3–5 с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 содержание цветников, в том числе полив, рыхление почвы и уборки сорняков, обрезке и уборке отцветших соцветий, внесении минеральных удобр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 На озелененных территориях общего пользования запрещается совершать любые действия, влекущие повреждение и уничтожение зеленых насаждений, в том числ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 ходить и лежать на газонах, в цветниках и в молодых посадках деревьев и кустарник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2. ломать деревья, кустарники, сучья и ветви, срывать листья и цветы, сбивать и собирать плод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3. разводить костры, жечь опавшую листву и сухую траву, совершать иные действия, создающие пожароопасную обстановку;</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4. засорять газоны, цветники, дорожки и водоем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5. производить распашку земель;</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6.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гвозди и наносить другие механические поврежд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7. подвешивать на деревья гамаки, качели, веревки, кроме искусственных гнездований птиц, кормушек и поилок;</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8. эксплуатировать механические транспортные средства, за исключением транспортных средств коммунального назначения, используемых для обслуживания озелененных территорий, а также транспортных средств, имеющих пропуск, выданный администрацией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9. парковать на газонах механические транспортные средств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0. портить скульптуры, скамейки, ограды, малые архитектурные форм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1. устраивать ледяные катки и снежные горки, кататься на лыжах, коньках, санях, за исключением мест, отведенных для этих цел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2. производить строительные и ремонтные работы без ограждений зеленых насаждений щитами, гарантирующими защиту растений от поврежд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3. обнажать корни деревьев и засыпать шейки деревьев землей или строительным мусоро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4.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5. посыпать чистой поваренной солью или иными химреагентами снег и лед на тротуарах и дорожка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6. сбивать сосульки и сбрасывать снег с крыш на участках, имеющих зеленые насаждения, без принятия мер, обеспечивающих сохранность деревьев и кустарник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17. добывать растительную землю, песок, производить другие раскопк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11.10.18. выгуливать домашних животных, осуществлять выпас скота и домашней птиц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10.19. обрезать деревья на высоту основного ствола менее </w:t>
      </w:r>
      <w:smartTag w:uri="urn:schemas-microsoft-com:office:smarttags" w:element="metricconverter">
        <w:smartTagPr>
          <w:attr w:name="ProductID" w:val="3 метров"/>
        </w:smartTagPr>
        <w:r w:rsidRPr="004D2A5A">
          <w:rPr>
            <w:rFonts w:ascii="Times New Roman" w:hAnsi="Times New Roman" w:cs="Times New Roman"/>
            <w:sz w:val="28"/>
            <w:szCs w:val="24"/>
          </w:rPr>
          <w:t>3 метров</w:t>
        </w:r>
      </w:smartTag>
      <w:r w:rsidRPr="004D2A5A">
        <w:rPr>
          <w:rFonts w:ascii="Times New Roman" w:hAnsi="Times New Roman" w:cs="Times New Roman"/>
          <w:sz w:val="28"/>
          <w:szCs w:val="24"/>
        </w:rPr>
        <w:t>;</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20. оставлять пни после проведения работ по вырубке деревье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21. оставлять порубочные остатки, после проведения работ по обрезке или сносу деревьев, на месте проведения работ более чем на 24 часа;</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22. производить ремонт, слив отходов, мойку автотранспортных средств и другие действия, способные нанести вред зеленым насаждения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23. устанавливать металлические гараж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0.24.   осуществлять посадку деревьев в пределах охранных зон инженерных сетей и подземных коммуникац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1.11. При проведении работ по строительству и реконструкции объектов капитального строительства, объектов озеленения является обязательным создание, восстановление зеленых насаждений в соответствии с проектной документаци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1.12. Лица, осуществившие самовольный снос или уничтожение зеленых насаждений, а также лица, причинившие вред зеленым насаждениям, в том числе при проведении работ по обрезке деревьев и кустарников на основании согласования с администрацией городского поселения «Забайкальское» в нарушение требований Правил создания, охраны и содержания зеленых насаждений в городах Российской Федерации, утвержденными приказом Госстроя России от 15 декабря </w:t>
      </w:r>
      <w:smartTag w:uri="urn:schemas-microsoft-com:office:smarttags" w:element="metricconverter">
        <w:smartTagPr>
          <w:attr w:name="ProductID" w:val="1999 г"/>
        </w:smartTagPr>
        <w:r w:rsidRPr="004D2A5A">
          <w:rPr>
            <w:rFonts w:ascii="Times New Roman" w:hAnsi="Times New Roman" w:cs="Times New Roman"/>
            <w:sz w:val="28"/>
            <w:szCs w:val="24"/>
          </w:rPr>
          <w:t>1999 г</w:t>
        </w:r>
      </w:smartTag>
      <w:r w:rsidRPr="004D2A5A">
        <w:rPr>
          <w:rFonts w:ascii="Times New Roman" w:hAnsi="Times New Roman" w:cs="Times New Roman"/>
          <w:sz w:val="28"/>
          <w:szCs w:val="24"/>
        </w:rPr>
        <w:t>. №153, обязаны возместить ущерб, причиненный окружающей среде городского  поселения «Забайкальское».</w:t>
      </w:r>
    </w:p>
    <w:p w:rsidR="004121E1" w:rsidRPr="004D2A5A" w:rsidRDefault="004121E1" w:rsidP="004121E1">
      <w:pPr>
        <w:ind w:firstLine="709"/>
        <w:rPr>
          <w:rFonts w:ascii="Times New Roman" w:hAnsi="Times New Roman" w:cs="Times New Roman"/>
          <w:b/>
          <w:sz w:val="28"/>
          <w:szCs w:val="24"/>
        </w:rPr>
      </w:pPr>
    </w:p>
    <w:p w:rsidR="004121E1" w:rsidRPr="004D2A5A" w:rsidRDefault="004121E1" w:rsidP="004121E1">
      <w:pPr>
        <w:ind w:firstLine="709"/>
        <w:jc w:val="center"/>
        <w:rPr>
          <w:rFonts w:ascii="Times New Roman" w:hAnsi="Times New Roman" w:cs="Times New Roman"/>
          <w:b/>
          <w:sz w:val="28"/>
          <w:szCs w:val="24"/>
        </w:rPr>
      </w:pPr>
      <w:r w:rsidRPr="004D2A5A">
        <w:rPr>
          <w:rFonts w:ascii="Times New Roman" w:hAnsi="Times New Roman" w:cs="Times New Roman"/>
          <w:b/>
          <w:sz w:val="28"/>
          <w:szCs w:val="24"/>
        </w:rPr>
        <w:t>12. Особые требования к доступности городской среды</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2.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городского округа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2.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xml:space="preserve">12.3. 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2.4. При выполнении благоустройства улиц городского округа с целью организации  подходов к зданиям и сооружениям поверхность реконструируемой части тротуаров необходимо выполнять в одном уровне с существующим тротуаром. В случае если поверхности тротуаров выполнены в разных уровнях, следует обеспечить плавный переход между этими поверхностям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 xml:space="preserve">12.5. Тротуары, площадки перед входом в здания, пандусы и ступени должны иметь нескользкую поверхность. </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2.6. В случае если поверхности тротуаров, ступеней и пандусов не соответствует указанному требованию, должны быть проведены мероприятия по их замене на нескользкую поверхность.</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2.7. Поверхности тротуаров, площадок перед входом в здания, ступеней и пандусов, имеющие скользкую поверхность в холодный период времени, необходимо обрабатывать специальными противогололёдными средствами.</w:t>
      </w:r>
    </w:p>
    <w:p w:rsidR="004121E1" w:rsidRPr="004D2A5A" w:rsidRDefault="004121E1" w:rsidP="004121E1">
      <w:pPr>
        <w:ind w:firstLine="709"/>
        <w:jc w:val="center"/>
        <w:rPr>
          <w:rFonts w:ascii="Times New Roman" w:hAnsi="Times New Roman" w:cs="Times New Roman"/>
          <w:b/>
          <w:sz w:val="28"/>
          <w:szCs w:val="24"/>
        </w:rPr>
      </w:pPr>
    </w:p>
    <w:p w:rsidR="004121E1" w:rsidRPr="004D2A5A" w:rsidRDefault="004121E1" w:rsidP="004121E1">
      <w:pPr>
        <w:ind w:firstLine="709"/>
        <w:jc w:val="center"/>
        <w:rPr>
          <w:rFonts w:ascii="Times New Roman" w:hAnsi="Times New Roman" w:cs="Times New Roman"/>
          <w:b/>
          <w:sz w:val="28"/>
          <w:szCs w:val="24"/>
        </w:rPr>
      </w:pPr>
      <w:r w:rsidRPr="004D2A5A">
        <w:rPr>
          <w:rFonts w:ascii="Times New Roman" w:hAnsi="Times New Roman" w:cs="Times New Roman"/>
          <w:b/>
          <w:sz w:val="28"/>
          <w:szCs w:val="24"/>
        </w:rPr>
        <w:t>13. Праздничное оформление территории</w:t>
      </w:r>
    </w:p>
    <w:p w:rsidR="004121E1" w:rsidRPr="004D2A5A" w:rsidRDefault="004121E1" w:rsidP="004121E1">
      <w:pPr>
        <w:ind w:firstLine="709"/>
        <w:rPr>
          <w:rFonts w:ascii="Times New Roman" w:hAnsi="Times New Roman" w:cs="Times New Roman"/>
          <w:color w:val="000000"/>
          <w:sz w:val="28"/>
          <w:szCs w:val="24"/>
        </w:rPr>
      </w:pPr>
      <w:r w:rsidRPr="004D2A5A">
        <w:rPr>
          <w:rFonts w:ascii="Times New Roman" w:hAnsi="Times New Roman" w:cs="Times New Roman"/>
          <w:sz w:val="28"/>
          <w:szCs w:val="24"/>
        </w:rPr>
        <w:t xml:space="preserve">13.1. Праздничное оформление территории городского поселения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Pr="004D2A5A">
        <w:rPr>
          <w:rFonts w:ascii="Times New Roman" w:hAnsi="Times New Roman" w:cs="Times New Roman"/>
          <w:color w:val="000000"/>
          <w:sz w:val="28"/>
          <w:szCs w:val="24"/>
        </w:rPr>
        <w:t>городского поселения «Забайкальское».</w:t>
      </w:r>
    </w:p>
    <w:p w:rsidR="004121E1" w:rsidRPr="004D2A5A" w:rsidRDefault="004121E1" w:rsidP="004121E1">
      <w:pPr>
        <w:ind w:firstLine="709"/>
        <w:rPr>
          <w:rFonts w:ascii="Times New Roman" w:hAnsi="Times New Roman" w:cs="Times New Roman"/>
          <w:color w:val="000000"/>
          <w:sz w:val="28"/>
          <w:szCs w:val="24"/>
        </w:rPr>
      </w:pPr>
      <w:r w:rsidRPr="004D2A5A">
        <w:rPr>
          <w:rFonts w:ascii="Times New Roman" w:hAnsi="Times New Roman" w:cs="Times New Roman"/>
          <w:sz w:val="28"/>
          <w:szCs w:val="24"/>
        </w:rPr>
        <w:t xml:space="preserve">13.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Pr="004D2A5A">
        <w:rPr>
          <w:rFonts w:ascii="Times New Roman" w:hAnsi="Times New Roman" w:cs="Times New Roman"/>
          <w:color w:val="000000"/>
          <w:sz w:val="28"/>
          <w:szCs w:val="24"/>
        </w:rPr>
        <w:t xml:space="preserve">городского поселения «Забайкальское» </w:t>
      </w:r>
      <w:r w:rsidRPr="004D2A5A">
        <w:rPr>
          <w:rFonts w:ascii="Times New Roman" w:hAnsi="Times New Roman" w:cs="Times New Roman"/>
          <w:sz w:val="28"/>
          <w:szCs w:val="24"/>
        </w:rPr>
        <w:t>в пределах средств, предусмотренных на эти цели в бюджете городского</w:t>
      </w:r>
      <w:r w:rsidRPr="004D2A5A">
        <w:rPr>
          <w:rFonts w:ascii="Times New Roman" w:hAnsi="Times New Roman" w:cs="Times New Roman"/>
          <w:color w:val="000000"/>
          <w:sz w:val="28"/>
          <w:szCs w:val="24"/>
        </w:rPr>
        <w:t xml:space="preserve">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3.3.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4121E1" w:rsidRPr="004D2A5A" w:rsidRDefault="004121E1" w:rsidP="004121E1">
      <w:pPr>
        <w:ind w:firstLine="709"/>
        <w:rPr>
          <w:rFonts w:ascii="Times New Roman" w:hAnsi="Times New Roman" w:cs="Times New Roman"/>
          <w:color w:val="000000"/>
          <w:sz w:val="28"/>
          <w:szCs w:val="24"/>
        </w:rPr>
      </w:pPr>
      <w:r w:rsidRPr="004D2A5A">
        <w:rPr>
          <w:rFonts w:ascii="Times New Roman" w:hAnsi="Times New Roman" w:cs="Times New Roman"/>
          <w:sz w:val="28"/>
          <w:szCs w:val="24"/>
        </w:rPr>
        <w:t xml:space="preserve">13.4.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Pr="004D2A5A">
        <w:rPr>
          <w:rFonts w:ascii="Times New Roman" w:hAnsi="Times New Roman" w:cs="Times New Roman"/>
          <w:color w:val="000000"/>
          <w:sz w:val="28"/>
          <w:szCs w:val="24"/>
        </w:rPr>
        <w:t>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3.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3.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121E1" w:rsidRPr="004D2A5A" w:rsidRDefault="004121E1" w:rsidP="004121E1">
      <w:pPr>
        <w:ind w:firstLine="709"/>
        <w:rPr>
          <w:rFonts w:ascii="Times New Roman" w:hAnsi="Times New Roman" w:cs="Times New Roman"/>
          <w:sz w:val="28"/>
          <w:szCs w:val="24"/>
        </w:rPr>
      </w:pPr>
    </w:p>
    <w:p w:rsidR="004121E1" w:rsidRPr="004D2A5A" w:rsidRDefault="004121E1" w:rsidP="004121E1">
      <w:pPr>
        <w:ind w:firstLine="709"/>
        <w:jc w:val="center"/>
        <w:rPr>
          <w:rFonts w:ascii="Times New Roman" w:hAnsi="Times New Roman" w:cs="Times New Roman"/>
          <w:b/>
          <w:sz w:val="28"/>
          <w:szCs w:val="24"/>
        </w:rPr>
      </w:pPr>
      <w:r w:rsidRPr="004D2A5A">
        <w:rPr>
          <w:rFonts w:ascii="Times New Roman" w:hAnsi="Times New Roman" w:cs="Times New Roman"/>
          <w:b/>
          <w:sz w:val="28"/>
          <w:szCs w:val="24"/>
        </w:rPr>
        <w:t xml:space="preserve">14. Формы и механизмы общественного участия </w:t>
      </w:r>
    </w:p>
    <w:p w:rsidR="004121E1" w:rsidRPr="004D2A5A" w:rsidRDefault="004121E1" w:rsidP="004121E1">
      <w:pPr>
        <w:ind w:firstLine="709"/>
        <w:jc w:val="center"/>
        <w:rPr>
          <w:rFonts w:ascii="Times New Roman" w:hAnsi="Times New Roman" w:cs="Times New Roman"/>
          <w:b/>
          <w:sz w:val="28"/>
          <w:szCs w:val="24"/>
        </w:rPr>
      </w:pPr>
      <w:r w:rsidRPr="004D2A5A">
        <w:rPr>
          <w:rFonts w:ascii="Times New Roman" w:hAnsi="Times New Roman" w:cs="Times New Roman"/>
          <w:b/>
          <w:sz w:val="28"/>
          <w:szCs w:val="24"/>
        </w:rPr>
        <w:t xml:space="preserve">в принятии решений и реализации проектов </w:t>
      </w:r>
    </w:p>
    <w:p w:rsidR="004121E1" w:rsidRPr="004D2A5A" w:rsidRDefault="004121E1" w:rsidP="004121E1">
      <w:pPr>
        <w:ind w:firstLine="709"/>
        <w:jc w:val="center"/>
        <w:rPr>
          <w:rFonts w:ascii="Times New Roman" w:hAnsi="Times New Roman" w:cs="Times New Roman"/>
          <w:b/>
          <w:sz w:val="28"/>
          <w:szCs w:val="24"/>
        </w:rPr>
      </w:pPr>
      <w:r w:rsidRPr="004D2A5A">
        <w:rPr>
          <w:rFonts w:ascii="Times New Roman" w:hAnsi="Times New Roman" w:cs="Times New Roman"/>
          <w:b/>
          <w:sz w:val="28"/>
          <w:szCs w:val="24"/>
        </w:rPr>
        <w:t>комплексного благоустройства и развития городской среды</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lastRenderedPageBreak/>
        <w:t>14.1.Формы общественного соучастия:</w:t>
      </w:r>
    </w:p>
    <w:p w:rsidR="004121E1" w:rsidRPr="004D2A5A" w:rsidRDefault="004121E1" w:rsidP="004121E1">
      <w:pPr>
        <w:ind w:firstLine="709"/>
        <w:rPr>
          <w:rFonts w:ascii="Times New Roman" w:hAnsi="Times New Roman" w:cs="Times New Roman"/>
          <w:b/>
          <w:sz w:val="28"/>
          <w:szCs w:val="24"/>
        </w:rPr>
      </w:pPr>
      <w:r w:rsidRPr="004D2A5A">
        <w:rPr>
          <w:rFonts w:ascii="Times New Roman" w:hAnsi="Times New Roman" w:cs="Times New Roman"/>
          <w:sz w:val="28"/>
          <w:szCs w:val="24"/>
        </w:rPr>
        <w:t>14.1.1. Осуществление участия граждан в процессе принятия решений и реализации проектов комплексного благоустройства территории городского  поселения «Забайкальское»</w:t>
      </w:r>
      <w:r w:rsidRPr="004D2A5A">
        <w:rPr>
          <w:rFonts w:ascii="Times New Roman" w:hAnsi="Times New Roman" w:cs="Times New Roman"/>
          <w:b/>
          <w:sz w:val="28"/>
          <w:szCs w:val="24"/>
        </w:rPr>
        <w:t xml:space="preserve"> </w:t>
      </w:r>
      <w:r w:rsidRPr="004D2A5A">
        <w:rPr>
          <w:rFonts w:ascii="Times New Roman" w:hAnsi="Times New Roman" w:cs="Times New Roman"/>
          <w:sz w:val="28"/>
          <w:szCs w:val="24"/>
        </w:rPr>
        <w:t>происходит по следующим форматам:</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14.1.1.1. Совместное определение целей и задач по развитию территории, инвентаризация проблем и потенциалов среды;</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14.1.1.2. Определение основных видов активностей, функциональных зон и их взаимного расположения на выбранной территории;</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14.1.1.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121E1" w:rsidRPr="004D2A5A" w:rsidRDefault="004121E1" w:rsidP="004121E1">
      <w:pPr>
        <w:ind w:firstLine="709"/>
        <w:contextualSpacing/>
        <w:rPr>
          <w:rFonts w:ascii="Times New Roman" w:hAnsi="Times New Roman" w:cs="Times New Roman"/>
          <w:sz w:val="28"/>
          <w:szCs w:val="24"/>
        </w:rPr>
      </w:pPr>
      <w:r w:rsidRPr="004D2A5A">
        <w:rPr>
          <w:rFonts w:ascii="Times New Roman" w:hAnsi="Times New Roman" w:cs="Times New Roman"/>
          <w:sz w:val="28"/>
          <w:szCs w:val="24"/>
        </w:rPr>
        <w:t>14.1.1.4. Консультации в выборе типов покрытий, с учетом функционального зонирования территории;</w:t>
      </w:r>
    </w:p>
    <w:p w:rsidR="004121E1" w:rsidRPr="004D2A5A" w:rsidRDefault="004121E1" w:rsidP="00F221F0">
      <w:pPr>
        <w:numPr>
          <w:ilvl w:val="3"/>
          <w:numId w:val="3"/>
        </w:numPr>
        <w:ind w:left="0" w:firstLine="709"/>
        <w:contextualSpacing/>
        <w:rPr>
          <w:rFonts w:ascii="Times New Roman" w:hAnsi="Times New Roman" w:cs="Times New Roman"/>
          <w:color w:val="000000"/>
          <w:sz w:val="28"/>
          <w:szCs w:val="24"/>
        </w:rPr>
      </w:pPr>
      <w:r w:rsidRPr="004D2A5A">
        <w:rPr>
          <w:rFonts w:ascii="Times New Roman" w:hAnsi="Times New Roman" w:cs="Times New Roman"/>
          <w:color w:val="000000"/>
          <w:sz w:val="28"/>
          <w:szCs w:val="24"/>
        </w:rPr>
        <w:t>Консультации по предполагаемым типам озеленения;</w:t>
      </w:r>
    </w:p>
    <w:p w:rsidR="004121E1" w:rsidRPr="004D2A5A" w:rsidRDefault="004121E1" w:rsidP="00F221F0">
      <w:pPr>
        <w:numPr>
          <w:ilvl w:val="3"/>
          <w:numId w:val="3"/>
        </w:numPr>
        <w:ind w:left="0" w:firstLine="709"/>
        <w:contextualSpacing/>
        <w:rPr>
          <w:rFonts w:ascii="Times New Roman" w:hAnsi="Times New Roman" w:cs="Times New Roman"/>
          <w:color w:val="000000"/>
          <w:sz w:val="28"/>
          <w:szCs w:val="24"/>
        </w:rPr>
      </w:pPr>
      <w:r w:rsidRPr="004D2A5A">
        <w:rPr>
          <w:rFonts w:ascii="Times New Roman" w:hAnsi="Times New Roman" w:cs="Times New Roman"/>
          <w:color w:val="000000"/>
          <w:sz w:val="28"/>
          <w:szCs w:val="24"/>
        </w:rPr>
        <w:t xml:space="preserve">Консультации по предполагаемым типам освещения и осветительного оборудования; </w:t>
      </w:r>
    </w:p>
    <w:p w:rsidR="004121E1" w:rsidRPr="004D2A5A" w:rsidRDefault="004121E1" w:rsidP="00F221F0">
      <w:pPr>
        <w:numPr>
          <w:ilvl w:val="3"/>
          <w:numId w:val="3"/>
        </w:numPr>
        <w:ind w:left="0" w:firstLine="709"/>
        <w:contextualSpacing/>
        <w:rPr>
          <w:rFonts w:ascii="Times New Roman" w:hAnsi="Times New Roman" w:cs="Times New Roman"/>
          <w:color w:val="000000"/>
          <w:sz w:val="28"/>
          <w:szCs w:val="24"/>
        </w:rPr>
      </w:pPr>
      <w:r w:rsidRPr="004D2A5A">
        <w:rPr>
          <w:rFonts w:ascii="Times New Roman" w:hAnsi="Times New Roman" w:cs="Times New Roman"/>
          <w:color w:val="000000"/>
          <w:sz w:val="28"/>
          <w:szCs w:val="24"/>
        </w:rPr>
        <w:t xml:space="preserve"> Консультации по предполагаемым типам освещения и осветительного оборудования; </w:t>
      </w:r>
    </w:p>
    <w:p w:rsidR="004121E1" w:rsidRPr="004D2A5A" w:rsidRDefault="004121E1" w:rsidP="00F221F0">
      <w:pPr>
        <w:numPr>
          <w:ilvl w:val="3"/>
          <w:numId w:val="3"/>
        </w:numPr>
        <w:ind w:left="0" w:firstLine="709"/>
        <w:contextualSpacing/>
        <w:rPr>
          <w:rFonts w:ascii="Times New Roman" w:hAnsi="Times New Roman" w:cs="Times New Roman"/>
          <w:color w:val="000000"/>
          <w:sz w:val="28"/>
          <w:szCs w:val="24"/>
        </w:rPr>
      </w:pPr>
      <w:r w:rsidRPr="004D2A5A">
        <w:rPr>
          <w:rFonts w:ascii="Times New Roman" w:hAnsi="Times New Roman" w:cs="Times New Roman"/>
          <w:color w:val="000000"/>
          <w:sz w:val="28"/>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4121E1" w:rsidRPr="004D2A5A" w:rsidRDefault="004121E1" w:rsidP="00F221F0">
      <w:pPr>
        <w:numPr>
          <w:ilvl w:val="3"/>
          <w:numId w:val="3"/>
        </w:numPr>
        <w:ind w:left="0" w:firstLine="709"/>
        <w:contextualSpacing/>
        <w:rPr>
          <w:rFonts w:ascii="Times New Roman" w:hAnsi="Times New Roman" w:cs="Times New Roman"/>
          <w:color w:val="000000"/>
          <w:sz w:val="28"/>
          <w:szCs w:val="24"/>
        </w:rPr>
      </w:pPr>
      <w:r w:rsidRPr="004D2A5A">
        <w:rPr>
          <w:rFonts w:ascii="Times New Roman" w:hAnsi="Times New Roman" w:cs="Times New Roman"/>
          <w:color w:val="000000"/>
          <w:sz w:val="28"/>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color w:val="000000"/>
          <w:sz w:val="28"/>
          <w:szCs w:val="24"/>
        </w:rPr>
        <w:t>Осуществление общественного контроля над процессом эксплуатации территории (включая как возможность для контроля со стороны любых</w:t>
      </w:r>
      <w:r w:rsidRPr="004D2A5A">
        <w:rPr>
          <w:rFonts w:ascii="Times New Roman" w:hAnsi="Times New Roman" w:cs="Times New Roman"/>
          <w:sz w:val="28"/>
          <w:szCs w:val="24"/>
        </w:rPr>
        <w:t xml:space="preserve">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Информирование может осуществляться, но не ограничиваться:</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Работа с местными СМИ, охватывающими широкий круг людей разных возрастных групп и потенциальные аудитории проекта.</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lastRenderedPageBreak/>
        <w:t>Вывешивание афиш и объявлений на информационных досках в подъездах жилых домов, расположенных в непосредственной</w:t>
      </w:r>
      <w:r w:rsidRPr="004D2A5A">
        <w:rPr>
          <w:rFonts w:ascii="Cambria Math" w:hAnsi="Cambria Math" w:cs="Cambria Math"/>
          <w:sz w:val="28"/>
          <w:szCs w:val="24"/>
        </w:rPr>
        <w:t>̆</w:t>
      </w:r>
      <w:r w:rsidRPr="004D2A5A">
        <w:rPr>
          <w:rFonts w:ascii="Times New Roman" w:hAnsi="Times New Roman" w:cs="Times New Roman"/>
          <w:sz w:val="28"/>
          <w:szCs w:val="24"/>
        </w:rPr>
        <w:t xml:space="preserve">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Индивидуальные приглашения участников встречи лично, по электронной почте или по телефону.</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121E1" w:rsidRPr="004D2A5A" w:rsidRDefault="004121E1" w:rsidP="00F221F0">
      <w:pPr>
        <w:numPr>
          <w:ilvl w:val="3"/>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121E1" w:rsidRPr="004D2A5A" w:rsidRDefault="004121E1" w:rsidP="00F221F0">
      <w:pPr>
        <w:numPr>
          <w:ilvl w:val="1"/>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Механизмы общественного участия.</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lastRenderedPageBreak/>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Общественный контроль является одним из механизмов общественного участия.</w:t>
      </w:r>
    </w:p>
    <w:p w:rsidR="004121E1" w:rsidRPr="004D2A5A" w:rsidRDefault="004121E1" w:rsidP="00F221F0">
      <w:pPr>
        <w:numPr>
          <w:ilvl w:val="2"/>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4121E1" w:rsidRPr="004D2A5A" w:rsidRDefault="004121E1" w:rsidP="004121E1">
      <w:pPr>
        <w:ind w:firstLine="709"/>
        <w:rPr>
          <w:rFonts w:ascii="Times New Roman" w:hAnsi="Times New Roman" w:cs="Times New Roman"/>
          <w:color w:val="000000"/>
          <w:sz w:val="28"/>
          <w:szCs w:val="24"/>
        </w:rPr>
      </w:pPr>
      <w:r w:rsidRPr="004D2A5A">
        <w:rPr>
          <w:rFonts w:ascii="Times New Roman" w:hAnsi="Times New Roman" w:cs="Times New Roman"/>
          <w:sz w:val="28"/>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Pr="004D2A5A">
        <w:rPr>
          <w:rFonts w:ascii="Times New Roman" w:hAnsi="Times New Roman" w:cs="Times New Roman"/>
          <w:color w:val="000000"/>
          <w:sz w:val="28"/>
          <w:szCs w:val="24"/>
        </w:rPr>
        <w:t>городского поселения «Забайкальское».</w:t>
      </w:r>
    </w:p>
    <w:p w:rsidR="004121E1" w:rsidRPr="004D2A5A" w:rsidRDefault="004121E1" w:rsidP="00F221F0">
      <w:pPr>
        <w:numPr>
          <w:ilvl w:val="1"/>
          <w:numId w:val="3"/>
        </w:numPr>
        <w:ind w:left="0" w:firstLine="709"/>
        <w:contextualSpacing/>
        <w:rPr>
          <w:rFonts w:ascii="Times New Roman" w:hAnsi="Times New Roman" w:cs="Times New Roman"/>
          <w:sz w:val="28"/>
          <w:szCs w:val="24"/>
        </w:rPr>
      </w:pPr>
      <w:r w:rsidRPr="004D2A5A">
        <w:rPr>
          <w:rFonts w:ascii="Times New Roman" w:hAnsi="Times New Roman" w:cs="Times New Roman"/>
          <w:sz w:val="28"/>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121E1" w:rsidRPr="004D2A5A" w:rsidRDefault="004121E1" w:rsidP="004121E1">
      <w:pPr>
        <w:ind w:firstLine="709"/>
        <w:jc w:val="center"/>
        <w:rPr>
          <w:rFonts w:ascii="Times New Roman" w:hAnsi="Times New Roman" w:cs="Times New Roman"/>
          <w:b/>
          <w:sz w:val="28"/>
          <w:szCs w:val="24"/>
        </w:rPr>
      </w:pPr>
      <w:bookmarkStart w:id="1154" w:name="dfasip2wgv"/>
      <w:bookmarkStart w:id="1155" w:name="bssPhr576"/>
      <w:bookmarkStart w:id="1156" w:name="bur_348_652"/>
      <w:bookmarkStart w:id="1157" w:name="dfasxb5lqr"/>
      <w:bookmarkStart w:id="1158" w:name="bssPhr613"/>
      <w:bookmarkStart w:id="1159" w:name="bur_348_689"/>
      <w:bookmarkEnd w:id="1154"/>
      <w:bookmarkEnd w:id="1155"/>
      <w:bookmarkEnd w:id="1156"/>
      <w:bookmarkEnd w:id="1157"/>
      <w:bookmarkEnd w:id="1158"/>
      <w:bookmarkEnd w:id="1159"/>
    </w:p>
    <w:p w:rsidR="004121E1" w:rsidRPr="004D2A5A" w:rsidRDefault="004121E1" w:rsidP="004121E1">
      <w:pPr>
        <w:ind w:firstLine="709"/>
        <w:jc w:val="center"/>
        <w:rPr>
          <w:rFonts w:ascii="Times New Roman" w:hAnsi="Times New Roman" w:cs="Times New Roman"/>
          <w:b/>
          <w:sz w:val="28"/>
          <w:szCs w:val="24"/>
        </w:rPr>
      </w:pPr>
      <w:r w:rsidRPr="004D2A5A">
        <w:rPr>
          <w:rFonts w:ascii="Times New Roman" w:hAnsi="Times New Roman" w:cs="Times New Roman"/>
          <w:b/>
          <w:sz w:val="28"/>
          <w:szCs w:val="24"/>
        </w:rPr>
        <w:t>15. Ответственность и контроль за выполнением Правил</w:t>
      </w:r>
    </w:p>
    <w:p w:rsidR="004121E1" w:rsidRPr="004D2A5A" w:rsidRDefault="004121E1" w:rsidP="004121E1">
      <w:pPr>
        <w:ind w:firstLine="709"/>
        <w:rPr>
          <w:rFonts w:ascii="Times New Roman" w:hAnsi="Times New Roman" w:cs="Times New Roman"/>
          <w:b/>
          <w:sz w:val="28"/>
          <w:szCs w:val="24"/>
        </w:rPr>
      </w:pPr>
      <w:r w:rsidRPr="004D2A5A">
        <w:rPr>
          <w:rFonts w:ascii="Times New Roman" w:hAnsi="Times New Roman" w:cs="Times New Roman"/>
          <w:sz w:val="28"/>
          <w:szCs w:val="24"/>
        </w:rPr>
        <w:t>15.1.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поселения «Забайкальское».</w:t>
      </w:r>
    </w:p>
    <w:p w:rsidR="004121E1" w:rsidRPr="004D2A5A" w:rsidRDefault="004121E1" w:rsidP="004121E1">
      <w:pPr>
        <w:ind w:firstLine="709"/>
        <w:rPr>
          <w:rFonts w:ascii="Times New Roman" w:hAnsi="Times New Roman" w:cs="Times New Roman"/>
          <w:bCs/>
          <w:sz w:val="28"/>
          <w:szCs w:val="24"/>
        </w:rPr>
      </w:pPr>
      <w:r w:rsidRPr="004D2A5A">
        <w:rPr>
          <w:rFonts w:ascii="Times New Roman" w:hAnsi="Times New Roman" w:cs="Times New Roman"/>
          <w:sz w:val="28"/>
          <w:szCs w:val="24"/>
        </w:rPr>
        <w:t>В рамках контроля за соблюдением настоящих Правил уполномоченные должностные лица:</w:t>
      </w:r>
    </w:p>
    <w:p w:rsidR="004121E1" w:rsidRPr="004D2A5A" w:rsidRDefault="004121E1" w:rsidP="004121E1">
      <w:pPr>
        <w:ind w:firstLine="709"/>
        <w:rPr>
          <w:rFonts w:ascii="Times New Roman" w:hAnsi="Times New Roman" w:cs="Times New Roman"/>
          <w:b/>
          <w:sz w:val="28"/>
          <w:szCs w:val="24"/>
        </w:rPr>
      </w:pPr>
      <w:r w:rsidRPr="004D2A5A">
        <w:rPr>
          <w:rFonts w:ascii="Times New Roman" w:hAnsi="Times New Roman" w:cs="Times New Roman"/>
          <w:sz w:val="28"/>
          <w:szCs w:val="24"/>
        </w:rPr>
        <w:t>- выявляют факты нарушения требований настоящих Правил на территории городского  поселения «Забайкальское»;</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выдают лицам, нарушившим требования настоящих Правил, предписание об устранении нарушений с указанием срока устранени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составляют протоколы об административных правонарушениях;</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lastRenderedPageBreak/>
        <w:t>- 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 осуществляют иные полномочия, предусмотренные действующим законодательством.</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5.2. Предписание об устранении нарушений Правил, выданное должностным лицом органа местного самоуправления,  является  обязательным к исполнению в срок,  определенный в предписании.</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5.3.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5.4. Привлечение к ответственности за неисполнение или ненадлежащее исполнение требований законодательства и муниципальных нормативно-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4121E1" w:rsidRPr="004D2A5A" w:rsidRDefault="004121E1" w:rsidP="004121E1">
      <w:pPr>
        <w:ind w:firstLine="709"/>
        <w:rPr>
          <w:rFonts w:ascii="Times New Roman" w:hAnsi="Times New Roman" w:cs="Times New Roman"/>
          <w:sz w:val="28"/>
          <w:szCs w:val="24"/>
        </w:rPr>
      </w:pPr>
      <w:r w:rsidRPr="004D2A5A">
        <w:rPr>
          <w:rFonts w:ascii="Times New Roman" w:hAnsi="Times New Roman" w:cs="Times New Roman"/>
          <w:sz w:val="28"/>
          <w:szCs w:val="24"/>
        </w:rPr>
        <w:t>15.5.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4121E1" w:rsidRPr="004D2A5A" w:rsidRDefault="004121E1" w:rsidP="004121E1">
      <w:pPr>
        <w:ind w:firstLine="709"/>
        <w:rPr>
          <w:rFonts w:ascii="Times New Roman" w:hAnsi="Times New Roman" w:cs="Times New Roman"/>
          <w:sz w:val="28"/>
          <w:szCs w:val="24"/>
        </w:rPr>
      </w:pPr>
    </w:p>
    <w:p w:rsidR="004121E1" w:rsidRPr="004D2A5A" w:rsidRDefault="004121E1" w:rsidP="004121E1">
      <w:pPr>
        <w:ind w:firstLine="709"/>
        <w:rPr>
          <w:rFonts w:ascii="Times New Roman" w:hAnsi="Times New Roman" w:cs="Times New Roman"/>
          <w:sz w:val="28"/>
          <w:szCs w:val="24"/>
        </w:rPr>
      </w:pPr>
    </w:p>
    <w:p w:rsidR="004121E1" w:rsidRPr="004D2A5A" w:rsidRDefault="004121E1" w:rsidP="004121E1">
      <w:pPr>
        <w:ind w:firstLine="709"/>
        <w:rPr>
          <w:rFonts w:ascii="Times New Roman" w:hAnsi="Times New Roman" w:cs="Times New Roman"/>
          <w:sz w:val="28"/>
          <w:szCs w:val="24"/>
        </w:rPr>
      </w:pPr>
    </w:p>
    <w:p w:rsidR="004121E1" w:rsidRPr="004D2A5A" w:rsidRDefault="004121E1" w:rsidP="004121E1">
      <w:pPr>
        <w:ind w:left="5529"/>
        <w:rPr>
          <w:rFonts w:ascii="Times New Roman" w:hAnsi="Times New Roman" w:cs="Times New Roman"/>
          <w:sz w:val="28"/>
          <w:szCs w:val="24"/>
        </w:rPr>
      </w:pPr>
      <w:bookmarkStart w:id="1160" w:name="dfas9kboh6"/>
      <w:bookmarkStart w:id="1161" w:name="bssPhr619"/>
      <w:bookmarkStart w:id="1162" w:name="bur_348_695"/>
      <w:bookmarkStart w:id="1163" w:name="dfase88h1x"/>
      <w:bookmarkStart w:id="1164" w:name="bssPhr631"/>
      <w:bookmarkStart w:id="1165" w:name="bur_348_707"/>
      <w:bookmarkEnd w:id="1160"/>
      <w:bookmarkEnd w:id="1161"/>
      <w:bookmarkEnd w:id="1162"/>
      <w:bookmarkEnd w:id="1163"/>
      <w:bookmarkEnd w:id="1164"/>
      <w:bookmarkEnd w:id="1165"/>
      <w:r w:rsidRPr="004D2A5A">
        <w:rPr>
          <w:rFonts w:ascii="Times New Roman" w:hAnsi="Times New Roman" w:cs="Times New Roman"/>
          <w:sz w:val="28"/>
          <w:szCs w:val="24"/>
        </w:rPr>
        <w:br w:type="page"/>
      </w:r>
      <w:bookmarkStart w:id="1166" w:name="dfasscu8ih"/>
      <w:bookmarkStart w:id="1167" w:name="bssPhr632"/>
      <w:bookmarkStart w:id="1168" w:name="bur_348_708"/>
      <w:bookmarkStart w:id="1169" w:name="bur_348_725"/>
      <w:bookmarkEnd w:id="1166"/>
      <w:bookmarkEnd w:id="1167"/>
      <w:bookmarkEnd w:id="1168"/>
      <w:bookmarkEnd w:id="1169"/>
      <w:r w:rsidRPr="004D2A5A">
        <w:rPr>
          <w:rFonts w:ascii="Times New Roman" w:hAnsi="Times New Roman" w:cs="Times New Roman"/>
          <w:sz w:val="28"/>
          <w:szCs w:val="24"/>
        </w:rPr>
        <w:lastRenderedPageBreak/>
        <w:t>ПРИЛОЖЕНИЕ</w:t>
      </w:r>
    </w:p>
    <w:p w:rsidR="004121E1" w:rsidRPr="004D2A5A" w:rsidRDefault="004121E1" w:rsidP="004121E1">
      <w:pPr>
        <w:ind w:left="6237"/>
        <w:rPr>
          <w:rFonts w:ascii="Times New Roman" w:hAnsi="Times New Roman" w:cs="Times New Roman"/>
          <w:sz w:val="28"/>
          <w:szCs w:val="24"/>
        </w:rPr>
      </w:pPr>
    </w:p>
    <w:p w:rsidR="004121E1" w:rsidRPr="004D2A5A" w:rsidRDefault="004121E1" w:rsidP="004121E1">
      <w:pPr>
        <w:ind w:left="5529"/>
        <w:rPr>
          <w:rFonts w:ascii="Times New Roman" w:hAnsi="Times New Roman" w:cs="Times New Roman"/>
          <w:sz w:val="28"/>
          <w:szCs w:val="24"/>
        </w:rPr>
      </w:pPr>
      <w:r w:rsidRPr="004D2A5A">
        <w:rPr>
          <w:rFonts w:ascii="Times New Roman" w:hAnsi="Times New Roman" w:cs="Times New Roman"/>
          <w:sz w:val="28"/>
          <w:szCs w:val="24"/>
        </w:rPr>
        <w:t>к проекту Правил благоустройства</w:t>
      </w:r>
      <w:bookmarkStart w:id="1170" w:name="bur_348_726"/>
      <w:bookmarkEnd w:id="1170"/>
      <w:r w:rsidRPr="004D2A5A">
        <w:rPr>
          <w:rFonts w:ascii="Times New Roman" w:hAnsi="Times New Roman" w:cs="Times New Roman"/>
          <w:sz w:val="28"/>
          <w:szCs w:val="24"/>
        </w:rPr>
        <w:t xml:space="preserve"> городского поселения «Забайкальское»</w:t>
      </w:r>
    </w:p>
    <w:p w:rsidR="004121E1" w:rsidRPr="004D2A5A" w:rsidRDefault="004121E1" w:rsidP="004121E1">
      <w:pPr>
        <w:ind w:left="6237"/>
        <w:rPr>
          <w:rFonts w:ascii="Times New Roman" w:hAnsi="Times New Roman" w:cs="Times New Roman"/>
          <w:sz w:val="28"/>
          <w:szCs w:val="24"/>
        </w:rPr>
      </w:pPr>
    </w:p>
    <w:p w:rsidR="004121E1" w:rsidRPr="004D2A5A" w:rsidRDefault="004121E1" w:rsidP="004121E1">
      <w:pPr>
        <w:ind w:left="6237"/>
        <w:rPr>
          <w:rFonts w:ascii="Times New Roman" w:hAnsi="Times New Roman" w:cs="Times New Roman"/>
          <w:sz w:val="28"/>
          <w:szCs w:val="24"/>
        </w:rPr>
      </w:pPr>
    </w:p>
    <w:p w:rsidR="004121E1" w:rsidRPr="004D2A5A" w:rsidRDefault="004121E1" w:rsidP="004121E1">
      <w:pPr>
        <w:ind w:left="6237"/>
        <w:rPr>
          <w:rFonts w:ascii="Times New Roman" w:hAnsi="Times New Roman" w:cs="Times New Roman"/>
          <w:sz w:val="28"/>
          <w:szCs w:val="24"/>
        </w:rPr>
      </w:pPr>
      <w:r w:rsidRPr="004D2A5A">
        <w:rPr>
          <w:rFonts w:ascii="Times New Roman" w:hAnsi="Times New Roman" w:cs="Times New Roman"/>
          <w:sz w:val="28"/>
          <w:szCs w:val="24"/>
        </w:rPr>
        <w:t xml:space="preserve"> </w:t>
      </w:r>
    </w:p>
    <w:p w:rsidR="004121E1" w:rsidRPr="004D2A5A" w:rsidRDefault="004121E1" w:rsidP="004121E1">
      <w:pPr>
        <w:ind w:firstLine="709"/>
        <w:jc w:val="center"/>
        <w:outlineLvl w:val="2"/>
        <w:rPr>
          <w:rFonts w:ascii="Times New Roman" w:hAnsi="Times New Roman" w:cs="Times New Roman"/>
          <w:b/>
          <w:bCs/>
          <w:sz w:val="28"/>
          <w:szCs w:val="24"/>
        </w:rPr>
      </w:pPr>
      <w:bookmarkStart w:id="1171" w:name="dfas1rvyf0"/>
      <w:bookmarkStart w:id="1172" w:name="bssPhr633"/>
      <w:bookmarkStart w:id="1173" w:name="bur_348_709"/>
      <w:bookmarkEnd w:id="1171"/>
      <w:bookmarkEnd w:id="1172"/>
      <w:bookmarkEnd w:id="1173"/>
      <w:r w:rsidRPr="004D2A5A">
        <w:rPr>
          <w:rFonts w:ascii="Times New Roman" w:hAnsi="Times New Roman" w:cs="Times New Roman"/>
          <w:b/>
          <w:bCs/>
          <w:sz w:val="28"/>
          <w:szCs w:val="24"/>
        </w:rPr>
        <w:t>ПЕРЕЧЕНЬ</w:t>
      </w:r>
      <w:r w:rsidRPr="004D2A5A">
        <w:rPr>
          <w:rFonts w:ascii="Times New Roman" w:hAnsi="Times New Roman" w:cs="Times New Roman"/>
          <w:b/>
          <w:bCs/>
          <w:sz w:val="28"/>
          <w:szCs w:val="24"/>
        </w:rPr>
        <w:br/>
      </w:r>
      <w:bookmarkStart w:id="1174" w:name="bur_348_728"/>
      <w:bookmarkEnd w:id="1174"/>
      <w:r w:rsidRPr="004D2A5A">
        <w:rPr>
          <w:rFonts w:ascii="Times New Roman" w:hAnsi="Times New Roman" w:cs="Times New Roman"/>
          <w:b/>
          <w:bCs/>
          <w:sz w:val="28"/>
          <w:szCs w:val="24"/>
        </w:rPr>
        <w:t>работ по благоустройству и периодичность их выполнения</w:t>
      </w:r>
    </w:p>
    <w:p w:rsidR="004121E1" w:rsidRPr="004D2A5A" w:rsidRDefault="004121E1" w:rsidP="004121E1">
      <w:pPr>
        <w:ind w:firstLine="709"/>
        <w:jc w:val="center"/>
        <w:outlineLvl w:val="2"/>
        <w:rPr>
          <w:rFonts w:ascii="Times New Roman" w:hAnsi="Times New Roman" w:cs="Times New Roman"/>
          <w:bCs/>
          <w:sz w:val="28"/>
          <w:szCs w:val="24"/>
        </w:rPr>
      </w:pPr>
    </w:p>
    <w:p w:rsidR="004121E1" w:rsidRPr="004D2A5A" w:rsidRDefault="004121E1" w:rsidP="004121E1">
      <w:pPr>
        <w:ind w:firstLine="709"/>
        <w:jc w:val="center"/>
        <w:rPr>
          <w:rFonts w:ascii="Times New Roman" w:hAnsi="Times New Roman" w:cs="Times New Roman"/>
          <w:b/>
          <w:bCs/>
          <w:sz w:val="28"/>
          <w:szCs w:val="24"/>
        </w:rPr>
      </w:pPr>
      <w:bookmarkStart w:id="1175" w:name="dfas2qtq67"/>
      <w:bookmarkStart w:id="1176" w:name="bssPhr634"/>
      <w:bookmarkStart w:id="1177" w:name="bur_348_710"/>
      <w:bookmarkEnd w:id="1175"/>
      <w:bookmarkEnd w:id="1176"/>
      <w:bookmarkEnd w:id="1177"/>
      <w:r w:rsidRPr="004D2A5A">
        <w:rPr>
          <w:rFonts w:ascii="Times New Roman" w:hAnsi="Times New Roman" w:cs="Times New Roman"/>
          <w:b/>
          <w:bCs/>
          <w:sz w:val="28"/>
          <w:szCs w:val="24"/>
        </w:rPr>
        <w:t>1. Летняя уборка городских территорий</w:t>
      </w:r>
    </w:p>
    <w:tbl>
      <w:tblPr>
        <w:tblW w:w="9593" w:type="dxa"/>
        <w:tblCellSpacing w:w="15" w:type="dxa"/>
        <w:tblCellMar>
          <w:top w:w="15" w:type="dxa"/>
          <w:left w:w="15" w:type="dxa"/>
          <w:bottom w:w="15" w:type="dxa"/>
          <w:right w:w="15" w:type="dxa"/>
        </w:tblCellMar>
        <w:tblLook w:val="04A0" w:firstRow="1" w:lastRow="0" w:firstColumn="1" w:lastColumn="0" w:noHBand="0" w:noVBand="1"/>
      </w:tblPr>
      <w:tblGrid>
        <w:gridCol w:w="622"/>
        <w:gridCol w:w="5580"/>
        <w:gridCol w:w="3391"/>
      </w:tblGrid>
      <w:tr w:rsidR="004121E1" w:rsidRPr="004D2A5A" w:rsidTr="00AF2F85">
        <w:trPr>
          <w:tblCellSpacing w:w="15" w:type="dxa"/>
        </w:trPr>
        <w:tc>
          <w:tcPr>
            <w:tcW w:w="577" w:type="dxa"/>
            <w:tcBorders>
              <w:top w:val="single" w:sz="4" w:space="0" w:color="auto"/>
              <w:left w:val="single" w:sz="4" w:space="0" w:color="auto"/>
              <w:bottom w:val="single" w:sz="4" w:space="0" w:color="auto"/>
            </w:tcBorders>
            <w:vAlign w:val="center"/>
          </w:tcPr>
          <w:p w:rsidR="004121E1" w:rsidRPr="004D2A5A" w:rsidRDefault="004121E1" w:rsidP="00AF2F85">
            <w:pPr>
              <w:ind w:right="-49"/>
              <w:jc w:val="center"/>
              <w:rPr>
                <w:rFonts w:ascii="Times New Roman" w:hAnsi="Times New Roman" w:cs="Times New Roman"/>
                <w:sz w:val="28"/>
                <w:szCs w:val="24"/>
              </w:rPr>
            </w:pPr>
            <w:bookmarkStart w:id="1178" w:name="bur_348_0"/>
            <w:bookmarkStart w:id="1179" w:name="bssPhr635"/>
            <w:bookmarkStart w:id="1180" w:name="dfasnk3xoh"/>
            <w:bookmarkEnd w:id="1178"/>
            <w:bookmarkEnd w:id="1179"/>
            <w:bookmarkEnd w:id="1180"/>
            <w:r w:rsidRPr="004D2A5A">
              <w:rPr>
                <w:rFonts w:ascii="Times New Roman" w:hAnsi="Times New Roman" w:cs="Times New Roman"/>
                <w:b/>
                <w:bCs/>
                <w:sz w:val="28"/>
                <w:szCs w:val="24"/>
              </w:rPr>
              <w:t>№ п/п</w:t>
            </w:r>
          </w:p>
        </w:tc>
        <w:tc>
          <w:tcPr>
            <w:tcW w:w="0" w:type="auto"/>
            <w:tcBorders>
              <w:top w:val="single" w:sz="4" w:space="0" w:color="auto"/>
              <w:left w:val="single" w:sz="4" w:space="0" w:color="auto"/>
              <w:bottom w:val="single" w:sz="4" w:space="0" w:color="auto"/>
            </w:tcBorders>
            <w:vAlign w:val="center"/>
          </w:tcPr>
          <w:p w:rsidR="004121E1" w:rsidRPr="004D2A5A" w:rsidRDefault="004121E1" w:rsidP="00AF2F85">
            <w:pPr>
              <w:ind w:firstLine="709"/>
              <w:jc w:val="center"/>
              <w:rPr>
                <w:rFonts w:ascii="Times New Roman" w:hAnsi="Times New Roman" w:cs="Times New Roman"/>
                <w:sz w:val="28"/>
                <w:szCs w:val="24"/>
              </w:rPr>
            </w:pPr>
            <w:r w:rsidRPr="004D2A5A">
              <w:rPr>
                <w:rFonts w:ascii="Times New Roman" w:hAnsi="Times New Roman" w:cs="Times New Roman"/>
                <w:b/>
                <w:bCs/>
                <w:sz w:val="28"/>
                <w:szCs w:val="24"/>
              </w:rPr>
              <w:t>Виды работ</w:t>
            </w:r>
          </w:p>
        </w:tc>
        <w:tc>
          <w:tcPr>
            <w:tcW w:w="0" w:type="auto"/>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выполнения</w:t>
            </w:r>
          </w:p>
        </w:tc>
      </w:tr>
      <w:tr w:rsidR="004121E1" w:rsidRPr="004D2A5A" w:rsidTr="00AF2F85">
        <w:trPr>
          <w:tblCellSpacing w:w="15" w:type="dxa"/>
        </w:trPr>
        <w:tc>
          <w:tcPr>
            <w:tcW w:w="577" w:type="dxa"/>
            <w:tcBorders>
              <w:left w:val="single" w:sz="4" w:space="0" w:color="auto"/>
              <w:bottom w:val="single" w:sz="4" w:space="0" w:color="auto"/>
            </w:tcBorders>
            <w:vAlign w:val="center"/>
          </w:tcPr>
          <w:p w:rsidR="004121E1" w:rsidRPr="004D2A5A" w:rsidRDefault="004121E1" w:rsidP="00AF2F85">
            <w:pPr>
              <w:ind w:right="-30"/>
              <w:jc w:val="center"/>
              <w:rPr>
                <w:rFonts w:ascii="Times New Roman" w:hAnsi="Times New Roman" w:cs="Times New Roman"/>
                <w:sz w:val="28"/>
                <w:szCs w:val="24"/>
              </w:rPr>
            </w:pPr>
            <w:bookmarkStart w:id="1181" w:name="bur_348_1"/>
            <w:bookmarkStart w:id="1182" w:name="bssPhr636"/>
            <w:bookmarkStart w:id="1183" w:name="dfaswad8zg"/>
            <w:bookmarkEnd w:id="1181"/>
            <w:bookmarkEnd w:id="1182"/>
            <w:bookmarkEnd w:id="1183"/>
            <w:r w:rsidRPr="004D2A5A">
              <w:rPr>
                <w:rFonts w:ascii="Times New Roman" w:hAnsi="Times New Roman" w:cs="Times New Roman"/>
                <w:sz w:val="28"/>
                <w:szCs w:val="24"/>
              </w:rPr>
              <w:t>1.1.</w:t>
            </w:r>
          </w:p>
        </w:tc>
        <w:tc>
          <w:tcPr>
            <w:tcW w:w="0" w:type="auto"/>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борка от мусора и подметание дворовых проездов, остановок общественного транспорта, территорий, прилегающих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к зданиям, придомовых территорий</w:t>
            </w:r>
          </w:p>
        </w:tc>
        <w:tc>
          <w:tcPr>
            <w:tcW w:w="0" w:type="auto"/>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Ежедневно</w:t>
            </w:r>
          </w:p>
        </w:tc>
      </w:tr>
      <w:tr w:rsidR="004121E1" w:rsidRPr="004D2A5A" w:rsidTr="00AF2F85">
        <w:trPr>
          <w:tblCellSpacing w:w="15" w:type="dxa"/>
        </w:trPr>
        <w:tc>
          <w:tcPr>
            <w:tcW w:w="577"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184" w:name="bur_348_2"/>
            <w:bookmarkStart w:id="1185" w:name="bssPhr637"/>
            <w:bookmarkStart w:id="1186" w:name="dfasem4hnm"/>
            <w:bookmarkEnd w:id="1184"/>
            <w:bookmarkEnd w:id="1185"/>
            <w:bookmarkEnd w:id="1186"/>
            <w:r w:rsidRPr="004D2A5A">
              <w:rPr>
                <w:rFonts w:ascii="Times New Roman" w:hAnsi="Times New Roman" w:cs="Times New Roman"/>
                <w:sz w:val="28"/>
                <w:szCs w:val="24"/>
              </w:rPr>
              <w:t>1.2.</w:t>
            </w:r>
          </w:p>
        </w:tc>
        <w:tc>
          <w:tcPr>
            <w:tcW w:w="0" w:type="auto"/>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Уборка от мусора и подметание проезжей части улиц, внутриквартальных проездов</w:t>
            </w:r>
          </w:p>
        </w:tc>
        <w:tc>
          <w:tcPr>
            <w:tcW w:w="0" w:type="auto"/>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1–7 раз в неделю,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зависимости от интенсивности движения</w:t>
            </w:r>
          </w:p>
        </w:tc>
      </w:tr>
      <w:tr w:rsidR="004121E1" w:rsidRPr="004D2A5A" w:rsidTr="00AF2F85">
        <w:trPr>
          <w:tblCellSpacing w:w="15" w:type="dxa"/>
        </w:trPr>
        <w:tc>
          <w:tcPr>
            <w:tcW w:w="577"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187" w:name="bur_348_3"/>
            <w:bookmarkStart w:id="1188" w:name="bssPhr638"/>
            <w:bookmarkStart w:id="1189" w:name="dfasrg3e55"/>
            <w:bookmarkEnd w:id="1187"/>
            <w:bookmarkEnd w:id="1188"/>
            <w:bookmarkEnd w:id="1189"/>
            <w:r w:rsidRPr="004D2A5A">
              <w:rPr>
                <w:rFonts w:ascii="Times New Roman" w:hAnsi="Times New Roman" w:cs="Times New Roman"/>
                <w:sz w:val="28"/>
                <w:szCs w:val="24"/>
              </w:rPr>
              <w:t>1.3.</w:t>
            </w:r>
          </w:p>
        </w:tc>
        <w:tc>
          <w:tcPr>
            <w:tcW w:w="0" w:type="auto"/>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борка грунтовых наносов с проезже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части дорог</w:t>
            </w:r>
          </w:p>
        </w:tc>
        <w:tc>
          <w:tcPr>
            <w:tcW w:w="0" w:type="auto"/>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3 суток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о дня образования</w:t>
            </w:r>
          </w:p>
        </w:tc>
      </w:tr>
      <w:tr w:rsidR="004121E1" w:rsidRPr="004D2A5A" w:rsidTr="00AF2F85">
        <w:trPr>
          <w:trHeight w:val="1155"/>
          <w:tblCellSpacing w:w="15" w:type="dxa"/>
        </w:trPr>
        <w:tc>
          <w:tcPr>
            <w:tcW w:w="577" w:type="dxa"/>
            <w:tcBorders>
              <w:top w:val="single" w:sz="4" w:space="0" w:color="auto"/>
              <w:left w:val="single" w:sz="4" w:space="0" w:color="auto"/>
              <w:bottom w:val="nil"/>
            </w:tcBorders>
            <w:vAlign w:val="center"/>
          </w:tcPr>
          <w:p w:rsidR="004121E1" w:rsidRPr="004D2A5A" w:rsidRDefault="004121E1" w:rsidP="00AF2F85">
            <w:pPr>
              <w:jc w:val="center"/>
              <w:rPr>
                <w:rFonts w:ascii="Times New Roman" w:hAnsi="Times New Roman" w:cs="Times New Roman"/>
                <w:sz w:val="28"/>
                <w:szCs w:val="24"/>
              </w:rPr>
            </w:pPr>
            <w:bookmarkStart w:id="1190" w:name="bur_348_4"/>
            <w:bookmarkStart w:id="1191" w:name="bssPhr639"/>
            <w:bookmarkStart w:id="1192" w:name="dfasxxfhn3"/>
            <w:bookmarkEnd w:id="1190"/>
            <w:bookmarkEnd w:id="1191"/>
            <w:bookmarkEnd w:id="1192"/>
            <w:r w:rsidRPr="004D2A5A">
              <w:rPr>
                <w:rFonts w:ascii="Times New Roman" w:hAnsi="Times New Roman" w:cs="Times New Roman"/>
                <w:sz w:val="28"/>
                <w:szCs w:val="24"/>
              </w:rPr>
              <w:t>1.4.</w:t>
            </w:r>
          </w:p>
        </w:tc>
        <w:tc>
          <w:tcPr>
            <w:tcW w:w="0" w:type="auto"/>
            <w:tcBorders>
              <w:top w:val="single" w:sz="4" w:space="0" w:color="auto"/>
              <w:left w:val="single" w:sz="4" w:space="0" w:color="auto"/>
              <w:bottom w:val="nil"/>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Уборка от мусора и подметание остановок общественного транспорта, пешеходных дорожек, территорий, прилегающих к зданиям, земельным участкам, придомовых территорий, очистка урн</w:t>
            </w:r>
          </w:p>
        </w:tc>
        <w:tc>
          <w:tcPr>
            <w:tcW w:w="0" w:type="auto"/>
            <w:tcBorders>
              <w:top w:val="single" w:sz="4" w:space="0" w:color="auto"/>
              <w:left w:val="single" w:sz="4" w:space="0" w:color="auto"/>
              <w:bottom w:val="nil"/>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Ежедневно до 8.00, а также в патрульном режиме</w:t>
            </w:r>
          </w:p>
        </w:tc>
      </w:tr>
      <w:tr w:rsidR="004121E1" w:rsidRPr="004D2A5A" w:rsidTr="00AF2F85">
        <w:trPr>
          <w:trHeight w:val="44"/>
          <w:tblCellSpacing w:w="15" w:type="dxa"/>
        </w:trPr>
        <w:tc>
          <w:tcPr>
            <w:tcW w:w="9533" w:type="dxa"/>
            <w:gridSpan w:val="3"/>
            <w:tcBorders>
              <w:left w:val="single" w:sz="4" w:space="0" w:color="auto"/>
              <w:bottom w:val="nil"/>
              <w:right w:val="single" w:sz="4" w:space="0" w:color="auto"/>
            </w:tcBorders>
            <w:vAlign w:val="center"/>
          </w:tcPr>
          <w:p w:rsidR="004121E1" w:rsidRPr="004D2A5A" w:rsidRDefault="004121E1" w:rsidP="00AF2F85">
            <w:pPr>
              <w:ind w:firstLine="709"/>
              <w:jc w:val="center"/>
              <w:rPr>
                <w:rFonts w:ascii="Times New Roman" w:hAnsi="Times New Roman" w:cs="Times New Roman"/>
                <w:sz w:val="28"/>
                <w:szCs w:val="24"/>
              </w:rPr>
            </w:pPr>
          </w:p>
        </w:tc>
      </w:tr>
      <w:tr w:rsidR="004121E1" w:rsidRPr="004D2A5A" w:rsidTr="00AF2F85">
        <w:trPr>
          <w:tblCellSpacing w:w="15" w:type="dxa"/>
        </w:trPr>
        <w:tc>
          <w:tcPr>
            <w:tcW w:w="577"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193" w:name="bur_348_5"/>
            <w:bookmarkStart w:id="1194" w:name="bssPhr640"/>
            <w:bookmarkStart w:id="1195" w:name="dfas28vu8k"/>
            <w:bookmarkEnd w:id="1193"/>
            <w:bookmarkEnd w:id="1194"/>
            <w:bookmarkEnd w:id="1195"/>
            <w:r w:rsidRPr="004D2A5A">
              <w:rPr>
                <w:rFonts w:ascii="Times New Roman" w:hAnsi="Times New Roman" w:cs="Times New Roman"/>
                <w:sz w:val="28"/>
                <w:szCs w:val="24"/>
              </w:rPr>
              <w:t>1.5.</w:t>
            </w:r>
          </w:p>
        </w:tc>
        <w:tc>
          <w:tcPr>
            <w:tcW w:w="0" w:type="auto"/>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борка опавших листьев с проезжей части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и тротуаров</w:t>
            </w:r>
          </w:p>
        </w:tc>
        <w:tc>
          <w:tcPr>
            <w:tcW w:w="0" w:type="auto"/>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Малых накоплений - при подметании; после интенсивного листопада - в течение 2 суток</w:t>
            </w:r>
          </w:p>
        </w:tc>
      </w:tr>
      <w:tr w:rsidR="004121E1" w:rsidRPr="004D2A5A" w:rsidTr="00AF2F85">
        <w:trPr>
          <w:tblCellSpacing w:w="15" w:type="dxa"/>
        </w:trPr>
        <w:tc>
          <w:tcPr>
            <w:tcW w:w="577"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196" w:name="bur_348_6"/>
            <w:bookmarkStart w:id="1197" w:name="bssPhr641"/>
            <w:bookmarkStart w:id="1198" w:name="dfasn6ue05"/>
            <w:bookmarkEnd w:id="1196"/>
            <w:bookmarkEnd w:id="1197"/>
            <w:bookmarkEnd w:id="1198"/>
            <w:r w:rsidRPr="004D2A5A">
              <w:rPr>
                <w:rFonts w:ascii="Times New Roman" w:hAnsi="Times New Roman" w:cs="Times New Roman"/>
                <w:sz w:val="28"/>
                <w:szCs w:val="24"/>
              </w:rPr>
              <w:t>1.6.</w:t>
            </w:r>
          </w:p>
        </w:tc>
        <w:tc>
          <w:tcPr>
            <w:tcW w:w="0" w:type="auto"/>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Кошение травяного покрова</w:t>
            </w:r>
          </w:p>
        </w:tc>
        <w:tc>
          <w:tcPr>
            <w:tcW w:w="0" w:type="auto"/>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Периодически, для обеспечения высоты травяного покрова не более </w:t>
            </w:r>
            <w:smartTag w:uri="urn:schemas-microsoft-com:office:smarttags" w:element="metricconverter">
              <w:smartTagPr>
                <w:attr w:name="ProductID" w:val="15 см"/>
              </w:smartTagPr>
              <w:r w:rsidRPr="004D2A5A">
                <w:rPr>
                  <w:rFonts w:ascii="Times New Roman" w:hAnsi="Times New Roman" w:cs="Times New Roman"/>
                  <w:sz w:val="28"/>
                  <w:szCs w:val="24"/>
                </w:rPr>
                <w:t>15 см</w:t>
              </w:r>
            </w:smartTag>
          </w:p>
        </w:tc>
      </w:tr>
    </w:tbl>
    <w:p w:rsidR="004121E1" w:rsidRPr="004D2A5A" w:rsidRDefault="004121E1" w:rsidP="004121E1">
      <w:pPr>
        <w:ind w:firstLine="709"/>
        <w:jc w:val="center"/>
        <w:rPr>
          <w:rFonts w:ascii="Times New Roman" w:hAnsi="Times New Roman" w:cs="Times New Roman"/>
          <w:b/>
          <w:bCs/>
          <w:sz w:val="28"/>
          <w:szCs w:val="24"/>
        </w:rPr>
      </w:pPr>
      <w:bookmarkStart w:id="1199" w:name="dfasle7o5g"/>
      <w:bookmarkStart w:id="1200" w:name="bssPhr642"/>
      <w:bookmarkStart w:id="1201" w:name="bur_348_711"/>
      <w:bookmarkStart w:id="1202" w:name="bur_348_729"/>
      <w:bookmarkEnd w:id="1199"/>
      <w:bookmarkEnd w:id="1200"/>
      <w:bookmarkEnd w:id="1201"/>
      <w:bookmarkEnd w:id="1202"/>
    </w:p>
    <w:p w:rsidR="004121E1" w:rsidRPr="004D2A5A" w:rsidRDefault="004121E1" w:rsidP="004121E1">
      <w:pPr>
        <w:ind w:firstLine="709"/>
        <w:jc w:val="center"/>
        <w:rPr>
          <w:rFonts w:ascii="Times New Roman" w:hAnsi="Times New Roman" w:cs="Times New Roman"/>
          <w:b/>
          <w:bCs/>
          <w:sz w:val="28"/>
          <w:szCs w:val="24"/>
        </w:rPr>
      </w:pPr>
    </w:p>
    <w:p w:rsidR="004121E1" w:rsidRPr="004D2A5A" w:rsidRDefault="004121E1" w:rsidP="004121E1">
      <w:pPr>
        <w:ind w:firstLine="709"/>
        <w:jc w:val="center"/>
        <w:rPr>
          <w:rFonts w:ascii="Times New Roman" w:hAnsi="Times New Roman" w:cs="Times New Roman"/>
          <w:b/>
          <w:bCs/>
          <w:sz w:val="28"/>
          <w:szCs w:val="24"/>
        </w:rPr>
      </w:pPr>
      <w:r w:rsidRPr="004D2A5A">
        <w:rPr>
          <w:rFonts w:ascii="Times New Roman" w:hAnsi="Times New Roman" w:cs="Times New Roman"/>
          <w:b/>
          <w:bCs/>
          <w:sz w:val="28"/>
          <w:szCs w:val="24"/>
        </w:rPr>
        <w:t>2. Зимняя уборка городских территорий</w:t>
      </w:r>
    </w:p>
    <w:tbl>
      <w:tblPr>
        <w:tblW w:w="9553" w:type="dxa"/>
        <w:tblCellSpacing w:w="15" w:type="dxa"/>
        <w:tblCellMar>
          <w:top w:w="15" w:type="dxa"/>
          <w:left w:w="15" w:type="dxa"/>
          <w:bottom w:w="15" w:type="dxa"/>
          <w:right w:w="15" w:type="dxa"/>
        </w:tblCellMar>
        <w:tblLook w:val="04A0" w:firstRow="1" w:lastRow="0" w:firstColumn="1" w:lastColumn="0" w:noHBand="0" w:noVBand="1"/>
      </w:tblPr>
      <w:tblGrid>
        <w:gridCol w:w="655"/>
        <w:gridCol w:w="5496"/>
        <w:gridCol w:w="3402"/>
      </w:tblGrid>
      <w:tr w:rsidR="004121E1" w:rsidRPr="004D2A5A" w:rsidTr="00AF2F85">
        <w:trPr>
          <w:trHeight w:val="371"/>
          <w:tblCellSpacing w:w="15" w:type="dxa"/>
        </w:trPr>
        <w:tc>
          <w:tcPr>
            <w:tcW w:w="610"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ind w:right="102"/>
              <w:jc w:val="center"/>
              <w:rPr>
                <w:rFonts w:ascii="Times New Roman" w:hAnsi="Times New Roman" w:cs="Times New Roman"/>
                <w:b/>
                <w:bCs/>
                <w:sz w:val="28"/>
                <w:szCs w:val="24"/>
              </w:rPr>
            </w:pPr>
            <w:bookmarkStart w:id="1203" w:name="bur_348_7"/>
            <w:bookmarkStart w:id="1204" w:name="bssPhr643"/>
            <w:bookmarkStart w:id="1205" w:name="dfaslg2smt"/>
            <w:bookmarkEnd w:id="1203"/>
            <w:bookmarkEnd w:id="1204"/>
            <w:bookmarkEnd w:id="1205"/>
            <w:r w:rsidRPr="004D2A5A">
              <w:rPr>
                <w:rFonts w:ascii="Times New Roman" w:hAnsi="Times New Roman" w:cs="Times New Roman"/>
                <w:b/>
                <w:bCs/>
                <w:sz w:val="28"/>
                <w:szCs w:val="24"/>
              </w:rPr>
              <w:t>№</w:t>
            </w:r>
          </w:p>
          <w:p w:rsidR="004121E1" w:rsidRPr="004D2A5A" w:rsidRDefault="004121E1" w:rsidP="00AF2F85">
            <w:pPr>
              <w:ind w:right="102"/>
              <w:jc w:val="center"/>
              <w:rPr>
                <w:rFonts w:ascii="Times New Roman" w:hAnsi="Times New Roman" w:cs="Times New Roman"/>
                <w:sz w:val="28"/>
                <w:szCs w:val="24"/>
              </w:rPr>
            </w:pPr>
            <w:r w:rsidRPr="004D2A5A">
              <w:rPr>
                <w:rFonts w:ascii="Times New Roman" w:hAnsi="Times New Roman" w:cs="Times New Roman"/>
                <w:b/>
                <w:bCs/>
                <w:sz w:val="28"/>
                <w:szCs w:val="24"/>
              </w:rPr>
              <w:t>п/п</w:t>
            </w:r>
          </w:p>
        </w:tc>
        <w:tc>
          <w:tcPr>
            <w:tcW w:w="5466" w:type="dxa"/>
            <w:tcBorders>
              <w:top w:val="single" w:sz="4" w:space="0" w:color="auto"/>
              <w:bottom w:val="single" w:sz="4" w:space="0" w:color="auto"/>
            </w:tcBorders>
            <w:vAlign w:val="center"/>
          </w:tcPr>
          <w:p w:rsidR="004121E1" w:rsidRPr="004D2A5A" w:rsidRDefault="004121E1" w:rsidP="00AF2F85">
            <w:pPr>
              <w:ind w:firstLine="709"/>
              <w:jc w:val="center"/>
              <w:rPr>
                <w:rFonts w:ascii="Times New Roman" w:hAnsi="Times New Roman" w:cs="Times New Roman"/>
                <w:sz w:val="28"/>
                <w:szCs w:val="24"/>
              </w:rPr>
            </w:pPr>
            <w:r w:rsidRPr="004D2A5A">
              <w:rPr>
                <w:rFonts w:ascii="Times New Roman" w:hAnsi="Times New Roman" w:cs="Times New Roman"/>
                <w:b/>
                <w:bCs/>
                <w:sz w:val="28"/>
                <w:szCs w:val="24"/>
              </w:rPr>
              <w:t>Виды работ</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ind w:right="-156"/>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выполнения</w:t>
            </w:r>
          </w:p>
        </w:tc>
      </w:tr>
      <w:tr w:rsidR="004121E1" w:rsidRPr="004D2A5A" w:rsidTr="00AF2F85">
        <w:trPr>
          <w:tblCellSpacing w:w="15" w:type="dxa"/>
        </w:trPr>
        <w:tc>
          <w:tcPr>
            <w:tcW w:w="610"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06" w:name="bur_348_8"/>
            <w:bookmarkStart w:id="1207" w:name="bssPhr644"/>
            <w:bookmarkStart w:id="1208" w:name="dfas7ena4y"/>
            <w:bookmarkEnd w:id="1206"/>
            <w:bookmarkEnd w:id="1207"/>
            <w:bookmarkEnd w:id="1208"/>
            <w:r w:rsidRPr="004D2A5A">
              <w:rPr>
                <w:rFonts w:ascii="Times New Roman" w:hAnsi="Times New Roman" w:cs="Times New Roman"/>
                <w:sz w:val="28"/>
                <w:szCs w:val="24"/>
              </w:rPr>
              <w:lastRenderedPageBreak/>
              <w:t>2.1.</w:t>
            </w:r>
          </w:p>
        </w:tc>
        <w:tc>
          <w:tcPr>
            <w:tcW w:w="5466" w:type="dxa"/>
            <w:tcBorders>
              <w:top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Уборка от мусора, снега наносного происхождения и подметание проезжей части улиц, внутриквартальных проездов</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1–7 раз в неделю,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зависимости от интенсивности движения</w:t>
            </w:r>
          </w:p>
        </w:tc>
      </w:tr>
      <w:tr w:rsidR="004121E1" w:rsidRPr="004D2A5A" w:rsidTr="00AF2F85">
        <w:trPr>
          <w:tblCellSpacing w:w="15" w:type="dxa"/>
        </w:trPr>
        <w:tc>
          <w:tcPr>
            <w:tcW w:w="610" w:type="dxa"/>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09" w:name="bur_348_9"/>
            <w:bookmarkStart w:id="1210" w:name="bssPhr645"/>
            <w:bookmarkStart w:id="1211" w:name="dfassb8onz"/>
            <w:bookmarkEnd w:id="1209"/>
            <w:bookmarkEnd w:id="1210"/>
            <w:bookmarkEnd w:id="1211"/>
            <w:r w:rsidRPr="004D2A5A">
              <w:rPr>
                <w:rFonts w:ascii="Times New Roman" w:hAnsi="Times New Roman" w:cs="Times New Roman"/>
                <w:sz w:val="28"/>
                <w:szCs w:val="24"/>
              </w:rPr>
              <w:t>2.2.</w:t>
            </w:r>
          </w:p>
        </w:tc>
        <w:tc>
          <w:tcPr>
            <w:tcW w:w="5466" w:type="dxa"/>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Уборка от мусора, снега наносного происхождения и подметание внутридворовых проездов, остановок общественного транспорта, территорий, прилегающих к зданиям, придомовых территорий, пешеходных дорожек, очистка урн</w:t>
            </w:r>
          </w:p>
        </w:tc>
        <w:tc>
          <w:tcPr>
            <w:tcW w:w="3357" w:type="dxa"/>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Ежедневно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до 8 часов утра</w:t>
            </w:r>
          </w:p>
        </w:tc>
      </w:tr>
      <w:tr w:rsidR="004121E1" w:rsidRPr="004D2A5A" w:rsidTr="00AF2F85">
        <w:trPr>
          <w:tblCellSpacing w:w="15" w:type="dxa"/>
        </w:trPr>
        <w:tc>
          <w:tcPr>
            <w:tcW w:w="610"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12" w:name="bur_348_10"/>
            <w:bookmarkStart w:id="1213" w:name="bssPhr646"/>
            <w:bookmarkStart w:id="1214" w:name="dfasuicvxy"/>
            <w:bookmarkEnd w:id="1212"/>
            <w:bookmarkEnd w:id="1213"/>
            <w:bookmarkEnd w:id="1214"/>
            <w:r w:rsidRPr="004D2A5A">
              <w:rPr>
                <w:rFonts w:ascii="Times New Roman" w:hAnsi="Times New Roman" w:cs="Times New Roman"/>
                <w:sz w:val="28"/>
                <w:szCs w:val="24"/>
              </w:rPr>
              <w:t>2.3.</w:t>
            </w:r>
          </w:p>
        </w:tc>
        <w:tc>
          <w:tcPr>
            <w:tcW w:w="5466" w:type="dxa"/>
            <w:tcBorders>
              <w:top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бработка проезжей части улиц, остановок общественного транспорта противогололедным материалом при снегопаде, начиная с наиболее опасных для движения участков</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разу с началом снегопада в течение 6 часов, при длительном, интенсивном снегопаде - каждые 6 часов</w:t>
            </w:r>
          </w:p>
        </w:tc>
      </w:tr>
      <w:tr w:rsidR="004121E1" w:rsidRPr="004D2A5A" w:rsidTr="00AF2F85">
        <w:trPr>
          <w:tblCellSpacing w:w="15" w:type="dxa"/>
        </w:trPr>
        <w:tc>
          <w:tcPr>
            <w:tcW w:w="610"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15" w:name="bur_348_11"/>
            <w:bookmarkStart w:id="1216" w:name="bssPhr647"/>
            <w:bookmarkStart w:id="1217" w:name="dfasywynqw"/>
            <w:bookmarkEnd w:id="1215"/>
            <w:bookmarkEnd w:id="1216"/>
            <w:bookmarkEnd w:id="1217"/>
            <w:r w:rsidRPr="004D2A5A">
              <w:rPr>
                <w:rFonts w:ascii="Times New Roman" w:hAnsi="Times New Roman" w:cs="Times New Roman"/>
                <w:sz w:val="28"/>
                <w:szCs w:val="24"/>
              </w:rPr>
              <w:t>2.4.</w:t>
            </w:r>
          </w:p>
        </w:tc>
        <w:tc>
          <w:tcPr>
            <w:tcW w:w="5466" w:type="dxa"/>
            <w:tcBorders>
              <w:top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бработка внутриквартальных и внутридворовых проездов, пешеходных дорожек и тротуаров мелкофракционным щебнем при снегопаде</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разу с началом снегопада</w:t>
            </w:r>
          </w:p>
        </w:tc>
      </w:tr>
      <w:tr w:rsidR="004121E1" w:rsidRPr="004D2A5A" w:rsidTr="00AF2F85">
        <w:trPr>
          <w:tblCellSpacing w:w="15" w:type="dxa"/>
        </w:trPr>
        <w:tc>
          <w:tcPr>
            <w:tcW w:w="610"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18" w:name="bur_348_12"/>
            <w:bookmarkStart w:id="1219" w:name="bssPhr648"/>
            <w:bookmarkStart w:id="1220" w:name="dfas0tgppx"/>
            <w:bookmarkEnd w:id="1218"/>
            <w:bookmarkEnd w:id="1219"/>
            <w:bookmarkEnd w:id="1220"/>
            <w:r w:rsidRPr="004D2A5A">
              <w:rPr>
                <w:rFonts w:ascii="Times New Roman" w:hAnsi="Times New Roman" w:cs="Times New Roman"/>
                <w:sz w:val="28"/>
                <w:szCs w:val="24"/>
              </w:rPr>
              <w:t>2.5.</w:t>
            </w:r>
          </w:p>
        </w:tc>
        <w:tc>
          <w:tcPr>
            <w:tcW w:w="5466" w:type="dxa"/>
            <w:tcBorders>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Механизированное подметание проезжей части дорог, внутриквартальных и внутридворовых проездов от снега при снегопаде</w:t>
            </w:r>
          </w:p>
        </w:tc>
        <w:tc>
          <w:tcPr>
            <w:tcW w:w="3357"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разу после окончания снегопада в течение 8 часов, при длительном, интенсивном снегопаде - каждые 6 часов</w:t>
            </w:r>
          </w:p>
        </w:tc>
      </w:tr>
      <w:tr w:rsidR="004121E1" w:rsidRPr="004D2A5A" w:rsidTr="00AF2F85">
        <w:trPr>
          <w:trHeight w:val="1234"/>
          <w:tblCellSpacing w:w="15" w:type="dxa"/>
        </w:trPr>
        <w:tc>
          <w:tcPr>
            <w:tcW w:w="610"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21" w:name="bur_348_13"/>
            <w:bookmarkStart w:id="1222" w:name="bssPhr649"/>
            <w:bookmarkStart w:id="1223" w:name="dfas3kqr1t"/>
            <w:bookmarkEnd w:id="1221"/>
            <w:bookmarkEnd w:id="1222"/>
            <w:bookmarkEnd w:id="1223"/>
            <w:r w:rsidRPr="004D2A5A">
              <w:rPr>
                <w:rFonts w:ascii="Times New Roman" w:hAnsi="Times New Roman" w:cs="Times New Roman"/>
                <w:sz w:val="28"/>
                <w:szCs w:val="24"/>
              </w:rPr>
              <w:t>2.6.</w:t>
            </w:r>
          </w:p>
        </w:tc>
        <w:tc>
          <w:tcPr>
            <w:tcW w:w="5466" w:type="dxa"/>
            <w:tcBorders>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Механизированное подметание и ручная зачистка тротуаров и пешеходных дорожек от снега</w:t>
            </w:r>
          </w:p>
        </w:tc>
        <w:tc>
          <w:tcPr>
            <w:tcW w:w="3357"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разу после окончания снегопада в течение 8 часов, при длительном, интенсивном снегопаде - каждые 3 часа</w:t>
            </w:r>
          </w:p>
        </w:tc>
      </w:tr>
      <w:tr w:rsidR="004121E1" w:rsidRPr="004D2A5A" w:rsidTr="00AF2F85">
        <w:trPr>
          <w:tblCellSpacing w:w="15" w:type="dxa"/>
        </w:trPr>
        <w:tc>
          <w:tcPr>
            <w:tcW w:w="610" w:type="dxa"/>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24" w:name="bur_348_14"/>
            <w:bookmarkStart w:id="1225" w:name="bssPhr650"/>
            <w:bookmarkStart w:id="1226" w:name="dfasmo86ex"/>
            <w:bookmarkEnd w:id="1224"/>
            <w:bookmarkEnd w:id="1225"/>
            <w:bookmarkEnd w:id="1226"/>
            <w:r w:rsidRPr="004D2A5A">
              <w:rPr>
                <w:rFonts w:ascii="Times New Roman" w:hAnsi="Times New Roman" w:cs="Times New Roman"/>
                <w:sz w:val="28"/>
                <w:szCs w:val="24"/>
              </w:rPr>
              <w:t>2.7.</w:t>
            </w:r>
          </w:p>
        </w:tc>
        <w:tc>
          <w:tcPr>
            <w:tcW w:w="5466" w:type="dxa"/>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Уборка от снега детских и спортивных площадок, территорий, прилегающих к зданиям и сооружениям</w:t>
            </w:r>
          </w:p>
        </w:tc>
        <w:tc>
          <w:tcPr>
            <w:tcW w:w="3357" w:type="dxa"/>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12 часов после окончания снегопада</w:t>
            </w:r>
          </w:p>
        </w:tc>
      </w:tr>
      <w:tr w:rsidR="004121E1" w:rsidRPr="004D2A5A" w:rsidTr="00AF2F85">
        <w:trPr>
          <w:tblCellSpacing w:w="15" w:type="dxa"/>
        </w:trPr>
        <w:tc>
          <w:tcPr>
            <w:tcW w:w="610"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27" w:name="bur_348_15"/>
            <w:bookmarkStart w:id="1228" w:name="bssPhr651"/>
            <w:bookmarkStart w:id="1229" w:name="dfas4usfsq"/>
            <w:bookmarkEnd w:id="1227"/>
            <w:bookmarkEnd w:id="1228"/>
            <w:bookmarkEnd w:id="1229"/>
            <w:r w:rsidRPr="004D2A5A">
              <w:rPr>
                <w:rFonts w:ascii="Times New Roman" w:hAnsi="Times New Roman" w:cs="Times New Roman"/>
                <w:sz w:val="28"/>
                <w:szCs w:val="24"/>
              </w:rPr>
              <w:t>2.8.</w:t>
            </w:r>
          </w:p>
        </w:tc>
        <w:tc>
          <w:tcPr>
            <w:tcW w:w="5466" w:type="dxa"/>
            <w:tcBorders>
              <w:top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ывоз снега с остановок, наземных пешеходных переходов, с мостов и путепроводов, въездов на территорию больниц и других социально важных объектов, мест массового посещения людей, тротуаров и пешеходных дорожек</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2 суток после окончания снегопада</w:t>
            </w:r>
          </w:p>
        </w:tc>
      </w:tr>
      <w:tr w:rsidR="004121E1" w:rsidRPr="004D2A5A" w:rsidTr="00AF2F85">
        <w:trPr>
          <w:tblCellSpacing w:w="15" w:type="dxa"/>
        </w:trPr>
        <w:tc>
          <w:tcPr>
            <w:tcW w:w="610"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30" w:name="bur_348_16"/>
            <w:bookmarkStart w:id="1231" w:name="bssPhr652"/>
            <w:bookmarkStart w:id="1232" w:name="dfas8ydfy1"/>
            <w:bookmarkEnd w:id="1230"/>
            <w:bookmarkEnd w:id="1231"/>
            <w:bookmarkEnd w:id="1232"/>
            <w:r w:rsidRPr="004D2A5A">
              <w:rPr>
                <w:rFonts w:ascii="Times New Roman" w:hAnsi="Times New Roman" w:cs="Times New Roman"/>
                <w:sz w:val="28"/>
                <w:szCs w:val="24"/>
              </w:rPr>
              <w:t>2.9.</w:t>
            </w:r>
          </w:p>
        </w:tc>
        <w:tc>
          <w:tcPr>
            <w:tcW w:w="5466" w:type="dxa"/>
            <w:tcBorders>
              <w:top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ывоз снега с остальных территорий</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12 дней после окончания снегопада</w:t>
            </w:r>
          </w:p>
        </w:tc>
      </w:tr>
      <w:tr w:rsidR="004121E1" w:rsidRPr="004D2A5A" w:rsidTr="00AF2F85">
        <w:trPr>
          <w:tblCellSpacing w:w="15" w:type="dxa"/>
        </w:trPr>
        <w:tc>
          <w:tcPr>
            <w:tcW w:w="610"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33" w:name="bur_348_17"/>
            <w:bookmarkStart w:id="1234" w:name="bssPhr653"/>
            <w:bookmarkStart w:id="1235" w:name="dfasgambdg"/>
            <w:bookmarkEnd w:id="1233"/>
            <w:bookmarkEnd w:id="1234"/>
            <w:bookmarkEnd w:id="1235"/>
            <w:r w:rsidRPr="004D2A5A">
              <w:rPr>
                <w:rFonts w:ascii="Times New Roman" w:hAnsi="Times New Roman" w:cs="Times New Roman"/>
                <w:sz w:val="28"/>
                <w:szCs w:val="24"/>
              </w:rPr>
              <w:t>2.10.</w:t>
            </w:r>
          </w:p>
        </w:tc>
        <w:tc>
          <w:tcPr>
            <w:tcW w:w="5466" w:type="dxa"/>
            <w:tcBorders>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чистка тротуаров и лестничных сходов мостов, виадуков</w:t>
            </w:r>
          </w:p>
        </w:tc>
        <w:tc>
          <w:tcPr>
            <w:tcW w:w="3357"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24 часов после окончания снегопада</w:t>
            </w:r>
          </w:p>
        </w:tc>
      </w:tr>
      <w:tr w:rsidR="004121E1" w:rsidRPr="004D2A5A" w:rsidTr="00AF2F85">
        <w:trPr>
          <w:tblCellSpacing w:w="15" w:type="dxa"/>
        </w:trPr>
        <w:tc>
          <w:tcPr>
            <w:tcW w:w="610"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36" w:name="bur_348_18"/>
            <w:bookmarkStart w:id="1237" w:name="bssPhr654"/>
            <w:bookmarkStart w:id="1238" w:name="dfasvygu0z"/>
            <w:bookmarkEnd w:id="1236"/>
            <w:bookmarkEnd w:id="1237"/>
            <w:bookmarkEnd w:id="1238"/>
            <w:r w:rsidRPr="004D2A5A">
              <w:rPr>
                <w:rFonts w:ascii="Times New Roman" w:hAnsi="Times New Roman" w:cs="Times New Roman"/>
                <w:sz w:val="28"/>
                <w:szCs w:val="24"/>
              </w:rPr>
              <w:lastRenderedPageBreak/>
              <w:t>2.11.</w:t>
            </w:r>
          </w:p>
        </w:tc>
        <w:tc>
          <w:tcPr>
            <w:tcW w:w="5466" w:type="dxa"/>
            <w:tcBorders>
              <w:top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Ликвидация последствий аварий (очистка от наледи и вывоз льда)</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1 дня после ликвидации аварии</w:t>
            </w:r>
          </w:p>
        </w:tc>
      </w:tr>
    </w:tbl>
    <w:p w:rsidR="004121E1" w:rsidRPr="004D2A5A" w:rsidRDefault="004121E1" w:rsidP="004121E1">
      <w:pPr>
        <w:ind w:firstLine="709"/>
        <w:jc w:val="center"/>
        <w:rPr>
          <w:rFonts w:ascii="Times New Roman" w:hAnsi="Times New Roman" w:cs="Times New Roman"/>
          <w:b/>
          <w:bCs/>
          <w:sz w:val="28"/>
          <w:szCs w:val="24"/>
        </w:rPr>
      </w:pPr>
      <w:bookmarkStart w:id="1239" w:name="dfasziygbg"/>
      <w:bookmarkStart w:id="1240" w:name="bssPhr655"/>
      <w:bookmarkStart w:id="1241" w:name="bur_348_712"/>
      <w:bookmarkEnd w:id="1239"/>
      <w:bookmarkEnd w:id="1240"/>
      <w:bookmarkEnd w:id="1241"/>
      <w:r w:rsidRPr="004D2A5A">
        <w:rPr>
          <w:rFonts w:ascii="Times New Roman" w:hAnsi="Times New Roman" w:cs="Times New Roman"/>
          <w:sz w:val="28"/>
          <w:szCs w:val="24"/>
        </w:rPr>
        <w:t> </w:t>
      </w:r>
      <w:bookmarkStart w:id="1242" w:name="bur_348_730"/>
      <w:bookmarkEnd w:id="1242"/>
      <w:r w:rsidRPr="004D2A5A">
        <w:rPr>
          <w:rFonts w:ascii="Times New Roman" w:hAnsi="Times New Roman" w:cs="Times New Roman"/>
          <w:b/>
          <w:bCs/>
          <w:sz w:val="28"/>
          <w:szCs w:val="24"/>
        </w:rPr>
        <w:t>3. Содержание малых архитектурных форм</w:t>
      </w:r>
    </w:p>
    <w:tbl>
      <w:tblPr>
        <w:tblW w:w="9553" w:type="dxa"/>
        <w:tblCellSpacing w:w="15" w:type="dxa"/>
        <w:tblCellMar>
          <w:top w:w="15" w:type="dxa"/>
          <w:left w:w="15" w:type="dxa"/>
          <w:bottom w:w="15" w:type="dxa"/>
          <w:right w:w="15" w:type="dxa"/>
        </w:tblCellMar>
        <w:tblLook w:val="04A0" w:firstRow="1" w:lastRow="0" w:firstColumn="1" w:lastColumn="0" w:noHBand="0" w:noVBand="1"/>
      </w:tblPr>
      <w:tblGrid>
        <w:gridCol w:w="659"/>
        <w:gridCol w:w="5492"/>
        <w:gridCol w:w="3402"/>
      </w:tblGrid>
      <w:tr w:rsidR="004121E1" w:rsidRPr="004D2A5A" w:rsidTr="00AF2F85">
        <w:trPr>
          <w:tblCellSpacing w:w="15" w:type="dxa"/>
        </w:trPr>
        <w:tc>
          <w:tcPr>
            <w:tcW w:w="614" w:type="dxa"/>
            <w:tcBorders>
              <w:top w:val="single" w:sz="4" w:space="0" w:color="auto"/>
              <w:left w:val="single" w:sz="4" w:space="0" w:color="auto"/>
            </w:tcBorders>
            <w:vAlign w:val="center"/>
          </w:tcPr>
          <w:p w:rsidR="004121E1" w:rsidRPr="004D2A5A" w:rsidRDefault="004121E1" w:rsidP="00AF2F85">
            <w:pPr>
              <w:ind w:right="253"/>
              <w:jc w:val="center"/>
              <w:rPr>
                <w:rFonts w:ascii="Times New Roman" w:hAnsi="Times New Roman" w:cs="Times New Roman"/>
                <w:b/>
                <w:bCs/>
                <w:sz w:val="28"/>
                <w:szCs w:val="24"/>
              </w:rPr>
            </w:pPr>
            <w:bookmarkStart w:id="1243" w:name="bur_348_19"/>
            <w:bookmarkStart w:id="1244" w:name="bssPhr656"/>
            <w:bookmarkStart w:id="1245" w:name="dfas7n28t6"/>
            <w:bookmarkEnd w:id="1243"/>
            <w:bookmarkEnd w:id="1244"/>
            <w:bookmarkEnd w:id="1245"/>
            <w:r w:rsidRPr="004D2A5A">
              <w:rPr>
                <w:rFonts w:ascii="Times New Roman" w:hAnsi="Times New Roman" w:cs="Times New Roman"/>
                <w:b/>
                <w:bCs/>
                <w:sz w:val="28"/>
                <w:szCs w:val="24"/>
              </w:rPr>
              <w:t>№</w:t>
            </w:r>
          </w:p>
          <w:p w:rsidR="004121E1" w:rsidRPr="004D2A5A" w:rsidRDefault="004121E1" w:rsidP="00AF2F85">
            <w:pPr>
              <w:ind w:right="112"/>
              <w:jc w:val="center"/>
              <w:rPr>
                <w:rFonts w:ascii="Times New Roman" w:hAnsi="Times New Roman" w:cs="Times New Roman"/>
                <w:sz w:val="28"/>
                <w:szCs w:val="24"/>
              </w:rPr>
            </w:pPr>
            <w:r w:rsidRPr="004D2A5A">
              <w:rPr>
                <w:rFonts w:ascii="Times New Roman" w:hAnsi="Times New Roman" w:cs="Times New Roman"/>
                <w:b/>
                <w:bCs/>
                <w:sz w:val="28"/>
                <w:szCs w:val="24"/>
              </w:rPr>
              <w:t>п/п</w:t>
            </w:r>
          </w:p>
        </w:tc>
        <w:tc>
          <w:tcPr>
            <w:tcW w:w="5462"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Виды работ</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выполнения</w:t>
            </w:r>
          </w:p>
        </w:tc>
      </w:tr>
      <w:tr w:rsidR="004121E1" w:rsidRPr="004D2A5A" w:rsidTr="00AF2F85">
        <w:trPr>
          <w:tblCellSpacing w:w="15" w:type="dxa"/>
        </w:trPr>
        <w:tc>
          <w:tcPr>
            <w:tcW w:w="614" w:type="dxa"/>
            <w:tcBorders>
              <w:top w:val="single" w:sz="4" w:space="0" w:color="auto"/>
              <w:left w:val="single" w:sz="4" w:space="0" w:color="auto"/>
            </w:tcBorders>
            <w:vAlign w:val="center"/>
          </w:tcPr>
          <w:p w:rsidR="004121E1" w:rsidRPr="004D2A5A" w:rsidRDefault="004121E1" w:rsidP="00AF2F85">
            <w:pPr>
              <w:tabs>
                <w:tab w:val="left" w:pos="567"/>
              </w:tabs>
              <w:ind w:right="154"/>
              <w:jc w:val="center"/>
              <w:rPr>
                <w:rFonts w:ascii="Times New Roman" w:hAnsi="Times New Roman" w:cs="Times New Roman"/>
                <w:sz w:val="28"/>
                <w:szCs w:val="24"/>
              </w:rPr>
            </w:pPr>
            <w:bookmarkStart w:id="1246" w:name="bur_348_20"/>
            <w:bookmarkStart w:id="1247" w:name="bssPhr657"/>
            <w:bookmarkStart w:id="1248" w:name="dfasviq4t7"/>
            <w:bookmarkEnd w:id="1246"/>
            <w:bookmarkEnd w:id="1247"/>
            <w:bookmarkEnd w:id="1248"/>
            <w:r w:rsidRPr="004D2A5A">
              <w:rPr>
                <w:rFonts w:ascii="Times New Roman" w:hAnsi="Times New Roman" w:cs="Times New Roman"/>
                <w:sz w:val="28"/>
                <w:szCs w:val="24"/>
              </w:rPr>
              <w:t>3.1.</w:t>
            </w:r>
          </w:p>
        </w:tc>
        <w:tc>
          <w:tcPr>
            <w:tcW w:w="5462"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ромывка с применением моющего раствора</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1 раз в месяц (с апреля по октябрь)</w:t>
            </w:r>
          </w:p>
        </w:tc>
      </w:tr>
      <w:tr w:rsidR="004121E1" w:rsidRPr="004D2A5A" w:rsidTr="00AF2F85">
        <w:trPr>
          <w:tblCellSpacing w:w="15" w:type="dxa"/>
        </w:trPr>
        <w:tc>
          <w:tcPr>
            <w:tcW w:w="614"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49" w:name="bur_348_21"/>
            <w:bookmarkStart w:id="1250" w:name="bssPhr658"/>
            <w:bookmarkStart w:id="1251" w:name="dfas94cz2k"/>
            <w:bookmarkEnd w:id="1249"/>
            <w:bookmarkEnd w:id="1250"/>
            <w:bookmarkEnd w:id="1251"/>
            <w:r w:rsidRPr="004D2A5A">
              <w:rPr>
                <w:rFonts w:ascii="Times New Roman" w:hAnsi="Times New Roman" w:cs="Times New Roman"/>
                <w:sz w:val="28"/>
                <w:szCs w:val="24"/>
              </w:rPr>
              <w:t>3.2.</w:t>
            </w:r>
          </w:p>
        </w:tc>
        <w:tc>
          <w:tcPr>
            <w:tcW w:w="5462"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метание снега и его уборка</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стоянно в зимний период</w:t>
            </w:r>
          </w:p>
        </w:tc>
      </w:tr>
      <w:tr w:rsidR="004121E1" w:rsidRPr="004D2A5A" w:rsidTr="00AF2F85">
        <w:trPr>
          <w:tblCellSpacing w:w="15" w:type="dxa"/>
        </w:trPr>
        <w:tc>
          <w:tcPr>
            <w:tcW w:w="614"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52" w:name="bur_348_22"/>
            <w:bookmarkStart w:id="1253" w:name="bssPhr659"/>
            <w:bookmarkStart w:id="1254" w:name="dfas3npfs9"/>
            <w:bookmarkEnd w:id="1252"/>
            <w:bookmarkEnd w:id="1253"/>
            <w:bookmarkEnd w:id="1254"/>
            <w:r w:rsidRPr="004D2A5A">
              <w:rPr>
                <w:rFonts w:ascii="Times New Roman" w:hAnsi="Times New Roman" w:cs="Times New Roman"/>
                <w:sz w:val="28"/>
                <w:szCs w:val="24"/>
              </w:rPr>
              <w:t>3.3.</w:t>
            </w:r>
          </w:p>
        </w:tc>
        <w:tc>
          <w:tcPr>
            <w:tcW w:w="5462"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краска деревянных и металлических поверхностей</w:t>
            </w:r>
          </w:p>
        </w:tc>
        <w:tc>
          <w:tcPr>
            <w:tcW w:w="3357" w:type="dxa"/>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одного раза в год</w:t>
            </w:r>
          </w:p>
        </w:tc>
      </w:tr>
      <w:tr w:rsidR="004121E1" w:rsidRPr="004D2A5A" w:rsidTr="00AF2F85">
        <w:trPr>
          <w:tblCellSpacing w:w="15" w:type="dxa"/>
        </w:trPr>
        <w:tc>
          <w:tcPr>
            <w:tcW w:w="614"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55" w:name="bur_348_23"/>
            <w:bookmarkStart w:id="1256" w:name="bssPhr660"/>
            <w:bookmarkStart w:id="1257" w:name="dfas8w68ml"/>
            <w:bookmarkEnd w:id="1255"/>
            <w:bookmarkEnd w:id="1256"/>
            <w:bookmarkEnd w:id="1257"/>
            <w:r w:rsidRPr="004D2A5A">
              <w:rPr>
                <w:rFonts w:ascii="Times New Roman" w:hAnsi="Times New Roman" w:cs="Times New Roman"/>
                <w:sz w:val="28"/>
                <w:szCs w:val="24"/>
              </w:rPr>
              <w:t>3.4.</w:t>
            </w:r>
          </w:p>
        </w:tc>
        <w:tc>
          <w:tcPr>
            <w:tcW w:w="5462"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емонт сломанных реек, восстановление конструктивных элементов</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10 дней после обнаружения</w:t>
            </w:r>
          </w:p>
        </w:tc>
      </w:tr>
    </w:tbl>
    <w:p w:rsidR="004121E1" w:rsidRPr="004D2A5A" w:rsidRDefault="004121E1" w:rsidP="004121E1">
      <w:pPr>
        <w:ind w:firstLine="709"/>
        <w:jc w:val="center"/>
        <w:rPr>
          <w:rFonts w:ascii="Times New Roman" w:hAnsi="Times New Roman" w:cs="Times New Roman"/>
          <w:b/>
          <w:bCs/>
          <w:sz w:val="28"/>
          <w:szCs w:val="24"/>
        </w:rPr>
      </w:pPr>
      <w:bookmarkStart w:id="1258" w:name="dfas5focpf"/>
      <w:bookmarkStart w:id="1259" w:name="bssPhr661"/>
      <w:bookmarkStart w:id="1260" w:name="bur_348_713"/>
      <w:bookmarkEnd w:id="1258"/>
      <w:bookmarkEnd w:id="1259"/>
      <w:bookmarkEnd w:id="1260"/>
      <w:r w:rsidRPr="004D2A5A">
        <w:rPr>
          <w:rFonts w:ascii="Times New Roman" w:hAnsi="Times New Roman" w:cs="Times New Roman"/>
          <w:sz w:val="28"/>
          <w:szCs w:val="24"/>
        </w:rPr>
        <w:t> </w:t>
      </w:r>
      <w:bookmarkStart w:id="1261" w:name="bur_348_731"/>
      <w:bookmarkEnd w:id="1261"/>
      <w:r w:rsidRPr="004D2A5A">
        <w:rPr>
          <w:rFonts w:ascii="Times New Roman" w:hAnsi="Times New Roman" w:cs="Times New Roman"/>
          <w:b/>
          <w:bCs/>
          <w:sz w:val="28"/>
          <w:szCs w:val="24"/>
        </w:rPr>
        <w:t>4. Наружное освещение</w:t>
      </w:r>
    </w:p>
    <w:tbl>
      <w:tblPr>
        <w:tblW w:w="9553" w:type="dxa"/>
        <w:tblCellSpacing w:w="15" w:type="dxa"/>
        <w:tblCellMar>
          <w:top w:w="15" w:type="dxa"/>
          <w:left w:w="15" w:type="dxa"/>
          <w:bottom w:w="15" w:type="dxa"/>
          <w:right w:w="15" w:type="dxa"/>
        </w:tblCellMar>
        <w:tblLook w:val="04A0" w:firstRow="1" w:lastRow="0" w:firstColumn="1" w:lastColumn="0" w:noHBand="0" w:noVBand="1"/>
      </w:tblPr>
      <w:tblGrid>
        <w:gridCol w:w="622"/>
        <w:gridCol w:w="5529"/>
        <w:gridCol w:w="3402"/>
      </w:tblGrid>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b/>
                <w:bCs/>
                <w:sz w:val="28"/>
                <w:szCs w:val="24"/>
              </w:rPr>
            </w:pPr>
            <w:bookmarkStart w:id="1262" w:name="bur_348_24"/>
            <w:bookmarkStart w:id="1263" w:name="bssPhr662"/>
            <w:bookmarkStart w:id="1264" w:name="dfasu9ip57"/>
            <w:bookmarkEnd w:id="1262"/>
            <w:bookmarkEnd w:id="1263"/>
            <w:bookmarkEnd w:id="1264"/>
            <w:r w:rsidRPr="004D2A5A">
              <w:rPr>
                <w:rFonts w:ascii="Times New Roman" w:hAnsi="Times New Roman" w:cs="Times New Roman"/>
                <w:b/>
                <w:bCs/>
                <w:sz w:val="28"/>
                <w:szCs w:val="24"/>
              </w:rPr>
              <w:t>№</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п</w:t>
            </w:r>
          </w:p>
        </w:tc>
        <w:tc>
          <w:tcPr>
            <w:tcW w:w="5499"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Виды работ</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выполнения</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65" w:name="bur_348_25"/>
            <w:bookmarkStart w:id="1266" w:name="bssPhr663"/>
            <w:bookmarkStart w:id="1267" w:name="dfasf2ss6p"/>
            <w:bookmarkEnd w:id="1265"/>
            <w:bookmarkEnd w:id="1266"/>
            <w:bookmarkEnd w:id="1267"/>
            <w:r w:rsidRPr="004D2A5A">
              <w:rPr>
                <w:rFonts w:ascii="Times New Roman" w:hAnsi="Times New Roman" w:cs="Times New Roman"/>
                <w:sz w:val="28"/>
                <w:szCs w:val="24"/>
              </w:rPr>
              <w:t>4.1.</w:t>
            </w:r>
          </w:p>
        </w:tc>
        <w:tc>
          <w:tcPr>
            <w:tcW w:w="5499"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чистка от грязи и мойка элементов уличного освещения, фонарей, опор уличного освещения, трансформаторных будок</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2-х раз в год (весной и осенью)</w:t>
            </w:r>
          </w:p>
        </w:tc>
      </w:tr>
      <w:tr w:rsidR="004121E1" w:rsidRPr="004D2A5A" w:rsidTr="00AF2F85">
        <w:trPr>
          <w:tblCellSpacing w:w="15" w:type="dxa"/>
        </w:trPr>
        <w:tc>
          <w:tcPr>
            <w:tcW w:w="577"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68" w:name="bur_348_26"/>
            <w:bookmarkStart w:id="1269" w:name="bssPhr664"/>
            <w:bookmarkStart w:id="1270" w:name="dfasw0lvl1"/>
            <w:bookmarkEnd w:id="1268"/>
            <w:bookmarkEnd w:id="1269"/>
            <w:bookmarkEnd w:id="1270"/>
            <w:r w:rsidRPr="004D2A5A">
              <w:rPr>
                <w:rFonts w:ascii="Times New Roman" w:hAnsi="Times New Roman" w:cs="Times New Roman"/>
                <w:sz w:val="28"/>
                <w:szCs w:val="24"/>
              </w:rPr>
              <w:t>4.2.</w:t>
            </w:r>
          </w:p>
        </w:tc>
        <w:tc>
          <w:tcPr>
            <w:tcW w:w="5499"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осстановление горения отдельных светильников, элементов световой иллюминации и архитектурной подсветки</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более 10 суток с момента обнаружения</w:t>
            </w:r>
          </w:p>
        </w:tc>
      </w:tr>
      <w:tr w:rsidR="004121E1" w:rsidRPr="004D2A5A" w:rsidTr="00AF2F85">
        <w:trPr>
          <w:trHeight w:val="825"/>
          <w:tblCellSpacing w:w="15" w:type="dxa"/>
        </w:trPr>
        <w:tc>
          <w:tcPr>
            <w:tcW w:w="577" w:type="dxa"/>
            <w:tcBorders>
              <w:top w:val="single" w:sz="4" w:space="0" w:color="auto"/>
              <w:left w:val="single" w:sz="4" w:space="0" w:color="auto"/>
              <w:bottom w:val="nil"/>
            </w:tcBorders>
            <w:vAlign w:val="center"/>
          </w:tcPr>
          <w:p w:rsidR="004121E1" w:rsidRPr="004D2A5A" w:rsidRDefault="004121E1" w:rsidP="00AF2F85">
            <w:pPr>
              <w:jc w:val="center"/>
              <w:rPr>
                <w:rFonts w:ascii="Times New Roman" w:hAnsi="Times New Roman" w:cs="Times New Roman"/>
                <w:sz w:val="28"/>
                <w:szCs w:val="24"/>
              </w:rPr>
            </w:pPr>
            <w:bookmarkStart w:id="1271" w:name="bur_348_27"/>
            <w:bookmarkStart w:id="1272" w:name="bssPhr665"/>
            <w:bookmarkStart w:id="1273" w:name="dfasntb5lw"/>
            <w:bookmarkEnd w:id="1271"/>
            <w:bookmarkEnd w:id="1272"/>
            <w:bookmarkEnd w:id="1273"/>
            <w:r w:rsidRPr="004D2A5A">
              <w:rPr>
                <w:rFonts w:ascii="Times New Roman" w:hAnsi="Times New Roman" w:cs="Times New Roman"/>
                <w:sz w:val="28"/>
                <w:szCs w:val="24"/>
              </w:rPr>
              <w:t>4.3.</w:t>
            </w:r>
          </w:p>
        </w:tc>
        <w:tc>
          <w:tcPr>
            <w:tcW w:w="5499" w:type="dxa"/>
            <w:tcBorders>
              <w:top w:val="single" w:sz="4" w:space="0" w:color="auto"/>
              <w:left w:val="single" w:sz="4" w:space="0" w:color="auto"/>
              <w:bottom w:val="nil"/>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чистка от коррозии, окраска элементов уличного освещения, фонарей, опор уличного освещения, трансформаторных будок</w:t>
            </w:r>
          </w:p>
        </w:tc>
        <w:tc>
          <w:tcPr>
            <w:tcW w:w="3357" w:type="dxa"/>
            <w:tcBorders>
              <w:top w:val="single" w:sz="4" w:space="0" w:color="auto"/>
              <w:left w:val="single" w:sz="4" w:space="0" w:color="auto"/>
              <w:bottom w:val="nil"/>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1 раз в год</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ind w:firstLine="709"/>
              <w:jc w:val="center"/>
              <w:rPr>
                <w:rFonts w:ascii="Times New Roman" w:hAnsi="Times New Roman" w:cs="Times New Roman"/>
                <w:sz w:val="28"/>
                <w:szCs w:val="24"/>
              </w:rPr>
            </w:pPr>
          </w:p>
        </w:tc>
        <w:tc>
          <w:tcPr>
            <w:tcW w:w="5499" w:type="dxa"/>
            <w:tcBorders>
              <w:top w:val="single" w:sz="4" w:space="0" w:color="auto"/>
              <w:left w:val="single" w:sz="4" w:space="0" w:color="auto"/>
            </w:tcBorders>
            <w:vAlign w:val="center"/>
          </w:tcPr>
          <w:p w:rsidR="004121E1" w:rsidRPr="004D2A5A" w:rsidRDefault="004121E1" w:rsidP="00AF2F85">
            <w:pPr>
              <w:ind w:firstLine="709"/>
              <w:jc w:val="center"/>
              <w:rPr>
                <w:rFonts w:ascii="Times New Roman" w:hAnsi="Times New Roman" w:cs="Times New Roman"/>
                <w:sz w:val="28"/>
                <w:szCs w:val="24"/>
              </w:rPr>
            </w:pPr>
          </w:p>
        </w:tc>
        <w:tc>
          <w:tcPr>
            <w:tcW w:w="3357" w:type="dxa"/>
            <w:vMerge w:val="restart"/>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замедлительно с момента обнаружения или демонтажа</w:t>
            </w:r>
          </w:p>
        </w:tc>
      </w:tr>
      <w:tr w:rsidR="004121E1" w:rsidRPr="004D2A5A" w:rsidTr="00AF2F85">
        <w:trPr>
          <w:tblCellSpacing w:w="15" w:type="dxa"/>
        </w:trPr>
        <w:tc>
          <w:tcPr>
            <w:tcW w:w="577"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74" w:name="bur_348_28"/>
            <w:bookmarkStart w:id="1275" w:name="bssPhr666"/>
            <w:bookmarkStart w:id="1276" w:name="dfasgglnmi"/>
            <w:bookmarkEnd w:id="1274"/>
            <w:bookmarkEnd w:id="1275"/>
            <w:bookmarkEnd w:id="1276"/>
            <w:r w:rsidRPr="004D2A5A">
              <w:rPr>
                <w:rFonts w:ascii="Times New Roman" w:hAnsi="Times New Roman" w:cs="Times New Roman"/>
                <w:sz w:val="28"/>
                <w:szCs w:val="24"/>
              </w:rPr>
              <w:t>4.4.</w:t>
            </w:r>
          </w:p>
        </w:tc>
        <w:tc>
          <w:tcPr>
            <w:tcW w:w="5499"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ывоз сбитых, демонтированных, поврежденных опор освещения на центральных улицах города</w:t>
            </w:r>
          </w:p>
        </w:tc>
        <w:tc>
          <w:tcPr>
            <w:tcW w:w="3357" w:type="dxa"/>
            <w:vMerge/>
            <w:tcBorders>
              <w:left w:val="single" w:sz="4" w:space="0" w:color="auto"/>
              <w:right w:val="single" w:sz="4" w:space="0" w:color="auto"/>
            </w:tcBorders>
            <w:vAlign w:val="center"/>
          </w:tcPr>
          <w:p w:rsidR="004121E1" w:rsidRPr="004D2A5A" w:rsidRDefault="004121E1" w:rsidP="00AF2F85">
            <w:pPr>
              <w:ind w:firstLine="709"/>
              <w:jc w:val="center"/>
              <w:rPr>
                <w:rFonts w:ascii="Times New Roman" w:hAnsi="Times New Roman" w:cs="Times New Roman"/>
                <w:sz w:val="28"/>
                <w:szCs w:val="24"/>
              </w:rPr>
            </w:pPr>
          </w:p>
        </w:tc>
      </w:tr>
      <w:tr w:rsidR="004121E1" w:rsidRPr="004D2A5A" w:rsidTr="00AF2F85">
        <w:trPr>
          <w:tblCellSpacing w:w="15" w:type="dxa"/>
        </w:trPr>
        <w:tc>
          <w:tcPr>
            <w:tcW w:w="577"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77" w:name="bur_348_29"/>
            <w:bookmarkStart w:id="1278" w:name="bssPhr667"/>
            <w:bookmarkStart w:id="1279" w:name="dfasnm3vg1"/>
            <w:bookmarkEnd w:id="1277"/>
            <w:bookmarkEnd w:id="1278"/>
            <w:bookmarkEnd w:id="1279"/>
            <w:r w:rsidRPr="004D2A5A">
              <w:rPr>
                <w:rFonts w:ascii="Times New Roman" w:hAnsi="Times New Roman" w:cs="Times New Roman"/>
                <w:sz w:val="28"/>
                <w:szCs w:val="24"/>
              </w:rPr>
              <w:t>4.5</w:t>
            </w:r>
          </w:p>
        </w:tc>
        <w:tc>
          <w:tcPr>
            <w:tcW w:w="5499"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а остальных территориях</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суток с момента обнаружения или демонтажа</w:t>
            </w:r>
          </w:p>
        </w:tc>
      </w:tr>
    </w:tbl>
    <w:p w:rsidR="004121E1" w:rsidRPr="004D2A5A" w:rsidRDefault="004121E1" w:rsidP="004121E1">
      <w:pPr>
        <w:ind w:firstLine="709"/>
        <w:jc w:val="center"/>
        <w:rPr>
          <w:rFonts w:ascii="Times New Roman" w:hAnsi="Times New Roman" w:cs="Times New Roman"/>
          <w:b/>
          <w:bCs/>
          <w:sz w:val="28"/>
          <w:szCs w:val="24"/>
        </w:rPr>
      </w:pPr>
      <w:bookmarkStart w:id="1280" w:name="dfas5ul5tt"/>
      <w:bookmarkStart w:id="1281" w:name="bssPhr668"/>
      <w:bookmarkStart w:id="1282" w:name="bur_348_714"/>
      <w:bookmarkStart w:id="1283" w:name="bur_348_732"/>
      <w:bookmarkEnd w:id="1280"/>
      <w:bookmarkEnd w:id="1281"/>
      <w:bookmarkEnd w:id="1282"/>
      <w:bookmarkEnd w:id="1283"/>
    </w:p>
    <w:p w:rsidR="004121E1" w:rsidRPr="004D2A5A" w:rsidRDefault="004121E1" w:rsidP="004121E1">
      <w:pPr>
        <w:ind w:firstLine="709"/>
        <w:jc w:val="center"/>
        <w:rPr>
          <w:rFonts w:ascii="Times New Roman" w:hAnsi="Times New Roman" w:cs="Times New Roman"/>
          <w:b/>
          <w:bCs/>
          <w:sz w:val="28"/>
          <w:szCs w:val="24"/>
        </w:rPr>
      </w:pPr>
    </w:p>
    <w:p w:rsidR="004121E1" w:rsidRPr="004D2A5A" w:rsidRDefault="004121E1" w:rsidP="004121E1">
      <w:pPr>
        <w:ind w:firstLine="709"/>
        <w:jc w:val="center"/>
        <w:rPr>
          <w:rFonts w:ascii="Times New Roman" w:hAnsi="Times New Roman" w:cs="Times New Roman"/>
          <w:b/>
          <w:bCs/>
          <w:sz w:val="28"/>
          <w:szCs w:val="24"/>
        </w:rPr>
      </w:pPr>
    </w:p>
    <w:p w:rsidR="004121E1" w:rsidRPr="004D2A5A" w:rsidRDefault="004121E1" w:rsidP="004121E1">
      <w:pPr>
        <w:ind w:firstLine="709"/>
        <w:jc w:val="center"/>
        <w:rPr>
          <w:rFonts w:ascii="Times New Roman" w:hAnsi="Times New Roman" w:cs="Times New Roman"/>
          <w:b/>
          <w:bCs/>
          <w:sz w:val="28"/>
          <w:szCs w:val="24"/>
        </w:rPr>
      </w:pPr>
    </w:p>
    <w:p w:rsidR="004121E1" w:rsidRPr="004D2A5A" w:rsidRDefault="004121E1" w:rsidP="004121E1">
      <w:pPr>
        <w:ind w:firstLine="709"/>
        <w:jc w:val="center"/>
        <w:rPr>
          <w:rFonts w:ascii="Times New Roman" w:hAnsi="Times New Roman" w:cs="Times New Roman"/>
          <w:b/>
          <w:bCs/>
          <w:sz w:val="28"/>
          <w:szCs w:val="24"/>
        </w:rPr>
      </w:pPr>
      <w:r w:rsidRPr="004D2A5A">
        <w:rPr>
          <w:rFonts w:ascii="Times New Roman" w:hAnsi="Times New Roman" w:cs="Times New Roman"/>
          <w:b/>
          <w:bCs/>
          <w:sz w:val="28"/>
          <w:szCs w:val="24"/>
        </w:rPr>
        <w:t>5. Содержание зданий, строений и сооружений</w:t>
      </w:r>
    </w:p>
    <w:tbl>
      <w:tblPr>
        <w:tblW w:w="9543"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645"/>
        <w:gridCol w:w="5451"/>
        <w:gridCol w:w="3447"/>
      </w:tblGrid>
      <w:tr w:rsidR="004121E1" w:rsidRPr="004D2A5A" w:rsidTr="00AF2F85">
        <w:trPr>
          <w:trHeight w:val="255"/>
          <w:tblCellSpacing w:w="15" w:type="dxa"/>
        </w:trPr>
        <w:tc>
          <w:tcPr>
            <w:tcW w:w="600" w:type="dxa"/>
            <w:tcBorders>
              <w:top w:val="single" w:sz="4" w:space="0" w:color="auto"/>
              <w:left w:val="single" w:sz="4" w:space="0" w:color="auto"/>
              <w:bottom w:val="nil"/>
            </w:tcBorders>
            <w:vAlign w:val="center"/>
          </w:tcPr>
          <w:p w:rsidR="004121E1" w:rsidRPr="004D2A5A" w:rsidRDefault="004121E1" w:rsidP="00AF2F85">
            <w:pPr>
              <w:jc w:val="center"/>
              <w:rPr>
                <w:rFonts w:ascii="Times New Roman" w:hAnsi="Times New Roman" w:cs="Times New Roman"/>
                <w:b/>
                <w:bCs/>
                <w:sz w:val="28"/>
                <w:szCs w:val="24"/>
              </w:rPr>
            </w:pPr>
            <w:bookmarkStart w:id="1284" w:name="bur_348_30"/>
            <w:bookmarkStart w:id="1285" w:name="bssPhr669"/>
            <w:bookmarkStart w:id="1286" w:name="dfasceilcl"/>
            <w:bookmarkEnd w:id="1284"/>
            <w:bookmarkEnd w:id="1285"/>
            <w:bookmarkEnd w:id="1286"/>
            <w:r w:rsidRPr="004D2A5A">
              <w:rPr>
                <w:rFonts w:ascii="Times New Roman" w:hAnsi="Times New Roman" w:cs="Times New Roman"/>
                <w:b/>
                <w:bCs/>
                <w:sz w:val="28"/>
                <w:szCs w:val="24"/>
              </w:rPr>
              <w:t>№</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п</w:t>
            </w:r>
          </w:p>
        </w:tc>
        <w:tc>
          <w:tcPr>
            <w:tcW w:w="5421" w:type="dxa"/>
            <w:tcBorders>
              <w:top w:val="single" w:sz="4" w:space="0" w:color="auto"/>
              <w:left w:val="single" w:sz="4" w:space="0" w:color="auto"/>
              <w:bottom w:val="nil"/>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Наименование работы</w:t>
            </w:r>
          </w:p>
        </w:tc>
        <w:tc>
          <w:tcPr>
            <w:tcW w:w="3402" w:type="dxa"/>
            <w:tcBorders>
              <w:top w:val="single" w:sz="4" w:space="0" w:color="auto"/>
              <w:left w:val="single" w:sz="4" w:space="0" w:color="auto"/>
              <w:bottom w:val="nil"/>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работ</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ind w:firstLine="709"/>
              <w:jc w:val="center"/>
              <w:rPr>
                <w:rFonts w:ascii="Times New Roman" w:hAnsi="Times New Roman" w:cs="Times New Roman"/>
                <w:b/>
                <w:bCs/>
                <w:sz w:val="28"/>
                <w:szCs w:val="24"/>
              </w:rPr>
            </w:pPr>
          </w:p>
        </w:tc>
        <w:tc>
          <w:tcPr>
            <w:tcW w:w="5421" w:type="dxa"/>
            <w:tcBorders>
              <w:top w:val="single" w:sz="4" w:space="0" w:color="auto"/>
              <w:left w:val="single" w:sz="4" w:space="0" w:color="auto"/>
            </w:tcBorders>
            <w:vAlign w:val="center"/>
          </w:tcPr>
          <w:p w:rsidR="004121E1" w:rsidRPr="004D2A5A" w:rsidRDefault="004121E1" w:rsidP="00AF2F85">
            <w:pPr>
              <w:ind w:firstLine="709"/>
              <w:jc w:val="center"/>
              <w:rPr>
                <w:rFonts w:ascii="Times New Roman" w:hAnsi="Times New Roman" w:cs="Times New Roman"/>
                <w:b/>
                <w:bCs/>
                <w:sz w:val="28"/>
                <w:szCs w:val="24"/>
              </w:rPr>
            </w:pPr>
          </w:p>
        </w:tc>
        <w:tc>
          <w:tcPr>
            <w:tcW w:w="3402" w:type="dxa"/>
            <w:tcBorders>
              <w:top w:val="single" w:sz="4" w:space="0" w:color="auto"/>
              <w:left w:val="single" w:sz="4" w:space="0" w:color="auto"/>
              <w:right w:val="single" w:sz="4" w:space="0" w:color="auto"/>
            </w:tcBorders>
            <w:vAlign w:val="center"/>
          </w:tcPr>
          <w:p w:rsidR="004121E1" w:rsidRPr="004D2A5A" w:rsidRDefault="004121E1" w:rsidP="00AF2F85">
            <w:pPr>
              <w:ind w:firstLine="709"/>
              <w:jc w:val="center"/>
              <w:rPr>
                <w:rFonts w:ascii="Times New Roman" w:hAnsi="Times New Roman" w:cs="Times New Roman"/>
                <w:b/>
                <w:bCs/>
                <w:sz w:val="28"/>
                <w:szCs w:val="24"/>
              </w:rPr>
            </w:pPr>
          </w:p>
        </w:tc>
      </w:tr>
      <w:tr w:rsidR="004121E1" w:rsidRPr="004D2A5A" w:rsidTr="00AF2F85">
        <w:trPr>
          <w:trHeight w:val="1165"/>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87" w:name="bur_348_31"/>
            <w:bookmarkStart w:id="1288" w:name="bssPhr670"/>
            <w:bookmarkStart w:id="1289" w:name="dfasinekne"/>
            <w:bookmarkEnd w:id="1287"/>
            <w:bookmarkEnd w:id="1288"/>
            <w:bookmarkEnd w:id="1289"/>
            <w:r w:rsidRPr="004D2A5A">
              <w:rPr>
                <w:rFonts w:ascii="Times New Roman" w:hAnsi="Times New Roman" w:cs="Times New Roman"/>
                <w:sz w:val="28"/>
                <w:szCs w:val="24"/>
              </w:rPr>
              <w:t>5.1.</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емонт и окраска фасадов зданий и сооружений, за исключением фасадов многоквартирных жилых домов</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По мере необходимости,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1 раза в десять лет или не позднее 2-х месяцев с момента обнаружения повреждения окраски</w:t>
            </w:r>
          </w:p>
        </w:tc>
      </w:tr>
      <w:tr w:rsidR="004121E1" w:rsidRPr="004D2A5A" w:rsidTr="00AF2F85">
        <w:trPr>
          <w:tblCellSpacing w:w="15" w:type="dxa"/>
        </w:trPr>
        <w:tc>
          <w:tcPr>
            <w:tcW w:w="600"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90" w:name="bur_348_32"/>
            <w:bookmarkStart w:id="1291" w:name="bssPhr671"/>
            <w:bookmarkStart w:id="1292" w:name="dfasyrywb5"/>
            <w:bookmarkEnd w:id="1290"/>
            <w:bookmarkEnd w:id="1291"/>
            <w:bookmarkEnd w:id="1292"/>
            <w:r w:rsidRPr="004D2A5A">
              <w:rPr>
                <w:rFonts w:ascii="Times New Roman" w:hAnsi="Times New Roman" w:cs="Times New Roman"/>
                <w:sz w:val="28"/>
                <w:szCs w:val="24"/>
              </w:rPr>
              <w:t>5.1.1</w:t>
            </w:r>
          </w:p>
        </w:tc>
        <w:tc>
          <w:tcPr>
            <w:tcW w:w="5421"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емонт и окраска фасадов зданий многоквартирных жилых домов</w:t>
            </w:r>
          </w:p>
        </w:tc>
        <w:tc>
          <w:tcPr>
            <w:tcW w:w="3402"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93" w:name="bur_348_33"/>
            <w:bookmarkStart w:id="1294" w:name="bssPhr672"/>
            <w:bookmarkStart w:id="1295" w:name="dfashdk23v"/>
            <w:bookmarkEnd w:id="1293"/>
            <w:bookmarkEnd w:id="1294"/>
            <w:bookmarkEnd w:id="1295"/>
            <w:r w:rsidRPr="004D2A5A">
              <w:rPr>
                <w:rFonts w:ascii="Times New Roman" w:hAnsi="Times New Roman" w:cs="Times New Roman"/>
                <w:sz w:val="28"/>
                <w:szCs w:val="24"/>
              </w:rPr>
              <w:t>5.2.</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Устранение повреждений водоотводящей системы, системы внешнего освещения, номерных знаков, вывесок, рекламных конструкций и пр.</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5 дне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 момента повреждения</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96" w:name="bur_348_34"/>
            <w:bookmarkStart w:id="1297" w:name="bssPhr673"/>
            <w:bookmarkStart w:id="1298" w:name="dfasreucom"/>
            <w:bookmarkEnd w:id="1296"/>
            <w:bookmarkEnd w:id="1297"/>
            <w:bookmarkEnd w:id="1298"/>
            <w:r w:rsidRPr="004D2A5A">
              <w:rPr>
                <w:rFonts w:ascii="Times New Roman" w:hAnsi="Times New Roman" w:cs="Times New Roman"/>
                <w:sz w:val="28"/>
                <w:szCs w:val="24"/>
              </w:rPr>
              <w:t>5.3.</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странение повреждени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граждений и оград</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10 дне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 момента повреждения</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299" w:name="bur_348_35"/>
            <w:bookmarkStart w:id="1300" w:name="bssPhr674"/>
            <w:bookmarkStart w:id="1301" w:name="dfasgmp3iv"/>
            <w:bookmarkEnd w:id="1299"/>
            <w:bookmarkEnd w:id="1300"/>
            <w:bookmarkEnd w:id="1301"/>
            <w:r w:rsidRPr="004D2A5A">
              <w:rPr>
                <w:rFonts w:ascii="Times New Roman" w:hAnsi="Times New Roman" w:cs="Times New Roman"/>
                <w:sz w:val="28"/>
                <w:szCs w:val="24"/>
              </w:rPr>
              <w:t>5.4.</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чистка крыш, козырьков входов, балконов и лоджий, являющихся мести общего пользования, от мусора и грязи</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стоянно, по мере необходимости</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02" w:name="bur_348_36"/>
            <w:bookmarkStart w:id="1303" w:name="bssPhr675"/>
            <w:bookmarkStart w:id="1304" w:name="dfas4dyg30"/>
            <w:bookmarkEnd w:id="1302"/>
            <w:bookmarkEnd w:id="1303"/>
            <w:bookmarkEnd w:id="1304"/>
            <w:r w:rsidRPr="004D2A5A">
              <w:rPr>
                <w:rFonts w:ascii="Times New Roman" w:hAnsi="Times New Roman" w:cs="Times New Roman"/>
                <w:sz w:val="28"/>
                <w:szCs w:val="24"/>
              </w:rPr>
              <w:t>5.5.</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емонт, покраска, мойка балконов, лоджий, являющихся мести общего пользования</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05" w:name="bur_348_37"/>
            <w:bookmarkStart w:id="1306" w:name="bssPhr676"/>
            <w:bookmarkStart w:id="1307" w:name="dfasxbadgg"/>
            <w:bookmarkEnd w:id="1305"/>
            <w:bookmarkEnd w:id="1306"/>
            <w:bookmarkEnd w:id="1307"/>
            <w:r w:rsidRPr="004D2A5A">
              <w:rPr>
                <w:rFonts w:ascii="Times New Roman" w:hAnsi="Times New Roman" w:cs="Times New Roman"/>
                <w:sz w:val="28"/>
                <w:szCs w:val="24"/>
              </w:rPr>
              <w:t>5.6.</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чистка от снега кровель, крыш, желобов, водостоков, балконов, лоджий, являющихся местами общего пользования и козырьков</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стоянно в зимний период не реже 1 (одного) раза в день</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08" w:name="bur_348_38"/>
            <w:bookmarkStart w:id="1309" w:name="bssPhr677"/>
            <w:bookmarkStart w:id="1310" w:name="dfas51a6br"/>
            <w:bookmarkEnd w:id="1308"/>
            <w:bookmarkEnd w:id="1309"/>
            <w:bookmarkEnd w:id="1310"/>
            <w:r w:rsidRPr="004D2A5A">
              <w:rPr>
                <w:rFonts w:ascii="Times New Roman" w:hAnsi="Times New Roman" w:cs="Times New Roman"/>
                <w:sz w:val="28"/>
                <w:szCs w:val="24"/>
              </w:rPr>
              <w:t>5.7.</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Очистка от наледи и удаление сосулек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 кровель, крыш, козырьков</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3-дней с момента обнаружения,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период оттепели –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течение 1 дня</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11" w:name="bur_348_39"/>
            <w:bookmarkStart w:id="1312" w:name="bssPhr678"/>
            <w:bookmarkStart w:id="1313" w:name="dfas54bv99"/>
            <w:bookmarkEnd w:id="1311"/>
            <w:bookmarkEnd w:id="1312"/>
            <w:bookmarkEnd w:id="1313"/>
            <w:r w:rsidRPr="004D2A5A">
              <w:rPr>
                <w:rFonts w:ascii="Times New Roman" w:hAnsi="Times New Roman" w:cs="Times New Roman"/>
                <w:sz w:val="28"/>
                <w:szCs w:val="24"/>
              </w:rPr>
              <w:t>5.8.</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становка, ремонт и очистка информационных досок, размещенных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 входов в подъезды жилых домов,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иных местах</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rHeight w:val="895"/>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14" w:name="bur_348_40"/>
            <w:bookmarkStart w:id="1315" w:name="bssPhr679"/>
            <w:bookmarkStart w:id="1316" w:name="dfas2fc2s2"/>
            <w:bookmarkEnd w:id="1314"/>
            <w:bookmarkEnd w:id="1315"/>
            <w:bookmarkEnd w:id="1316"/>
            <w:r w:rsidRPr="004D2A5A">
              <w:rPr>
                <w:rFonts w:ascii="Times New Roman" w:hAnsi="Times New Roman" w:cs="Times New Roman"/>
                <w:sz w:val="28"/>
                <w:szCs w:val="24"/>
              </w:rPr>
              <w:t>5.9.</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Очистка стен фасадов, дверей, иных элементов зданий и сооружени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т несанкционированной информационной печатной продукции, надписей</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10 дне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 момента обнаружения</w:t>
            </w:r>
          </w:p>
        </w:tc>
      </w:tr>
      <w:tr w:rsidR="004121E1" w:rsidRPr="004D2A5A" w:rsidTr="00AF2F85">
        <w:trPr>
          <w:tblCellSpacing w:w="15" w:type="dxa"/>
        </w:trPr>
        <w:tc>
          <w:tcPr>
            <w:tcW w:w="600"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17" w:name="bur_348_41"/>
            <w:bookmarkStart w:id="1318" w:name="bssPhr680"/>
            <w:bookmarkStart w:id="1319" w:name="dfas2hr83c"/>
            <w:bookmarkEnd w:id="1317"/>
            <w:bookmarkEnd w:id="1318"/>
            <w:bookmarkEnd w:id="1319"/>
            <w:r w:rsidRPr="004D2A5A">
              <w:rPr>
                <w:rFonts w:ascii="Times New Roman" w:hAnsi="Times New Roman" w:cs="Times New Roman"/>
                <w:sz w:val="28"/>
                <w:szCs w:val="24"/>
              </w:rPr>
              <w:t>5.10.</w:t>
            </w:r>
          </w:p>
        </w:tc>
        <w:tc>
          <w:tcPr>
            <w:tcW w:w="5421"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странение повреждений конструктивных элементов зданий, не влияющих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а их прочностные характеристики</w:t>
            </w:r>
          </w:p>
        </w:tc>
        <w:tc>
          <w:tcPr>
            <w:tcW w:w="3402"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6 месяцев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 момента повреждения</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20" w:name="bur_348_42"/>
            <w:bookmarkStart w:id="1321" w:name="bssPhr681"/>
            <w:bookmarkStart w:id="1322" w:name="dfasni3huz"/>
            <w:bookmarkEnd w:id="1320"/>
            <w:bookmarkEnd w:id="1321"/>
            <w:bookmarkEnd w:id="1322"/>
            <w:r w:rsidRPr="004D2A5A">
              <w:rPr>
                <w:rFonts w:ascii="Times New Roman" w:hAnsi="Times New Roman" w:cs="Times New Roman"/>
                <w:sz w:val="28"/>
                <w:szCs w:val="24"/>
              </w:rPr>
              <w:t>5.11.</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странение повреждений конструктивных элементов зданий, влияющих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а их прочностные характеристики</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медленно</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23" w:name="bur_348_43"/>
            <w:bookmarkStart w:id="1324" w:name="bssPhr682"/>
            <w:bookmarkStart w:id="1325" w:name="dfas54pryh"/>
            <w:bookmarkEnd w:id="1323"/>
            <w:bookmarkEnd w:id="1324"/>
            <w:bookmarkEnd w:id="1325"/>
            <w:r w:rsidRPr="004D2A5A">
              <w:rPr>
                <w:rFonts w:ascii="Times New Roman" w:hAnsi="Times New Roman" w:cs="Times New Roman"/>
                <w:sz w:val="28"/>
                <w:szCs w:val="24"/>
              </w:rPr>
              <w:t>5.12.</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чистка от загрязнения поверхностей ограждений, подпорных стенок, лестниц</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Не реже 2 раз в месяц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летний период</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26" w:name="bur_348_44"/>
            <w:bookmarkStart w:id="1327" w:name="bssPhr683"/>
            <w:bookmarkStart w:id="1328" w:name="dfasri1cyc"/>
            <w:bookmarkEnd w:id="1326"/>
            <w:bookmarkEnd w:id="1327"/>
            <w:bookmarkEnd w:id="1328"/>
            <w:r w:rsidRPr="004D2A5A">
              <w:rPr>
                <w:rFonts w:ascii="Times New Roman" w:hAnsi="Times New Roman" w:cs="Times New Roman"/>
                <w:sz w:val="28"/>
                <w:szCs w:val="24"/>
              </w:rPr>
              <w:lastRenderedPageBreak/>
              <w:t>5.13.</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ромывка водой поверхностей ограждений, подпорных стенок, лестниц</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1 раза в месяц</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29" w:name="bur_348_45"/>
            <w:bookmarkStart w:id="1330" w:name="bssPhr684"/>
            <w:bookmarkStart w:id="1331" w:name="dfasva4a6v"/>
            <w:bookmarkEnd w:id="1329"/>
            <w:bookmarkEnd w:id="1330"/>
            <w:bookmarkEnd w:id="1331"/>
            <w:r w:rsidRPr="004D2A5A">
              <w:rPr>
                <w:rFonts w:ascii="Times New Roman" w:hAnsi="Times New Roman" w:cs="Times New Roman"/>
                <w:sz w:val="28"/>
                <w:szCs w:val="24"/>
              </w:rPr>
              <w:t>5.14.</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даление сорной растительности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у парапетов, оград, ограждений, между конструктивными элементами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дпорных стенок</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32" w:name="bur_348_46"/>
            <w:bookmarkStart w:id="1333" w:name="bssPhr685"/>
            <w:bookmarkStart w:id="1334" w:name="dfasqgq7lw"/>
            <w:bookmarkEnd w:id="1332"/>
            <w:bookmarkEnd w:id="1333"/>
            <w:bookmarkEnd w:id="1334"/>
            <w:r w:rsidRPr="004D2A5A">
              <w:rPr>
                <w:rFonts w:ascii="Times New Roman" w:hAnsi="Times New Roman" w:cs="Times New Roman"/>
                <w:sz w:val="28"/>
                <w:szCs w:val="24"/>
              </w:rPr>
              <w:t>5.15.</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Очистка от снега и ликвидация гололеда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а пандусах, лестницах зданий</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Постоянно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зимний период</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35" w:name="bur_348_47"/>
            <w:bookmarkStart w:id="1336" w:name="bssPhr686"/>
            <w:bookmarkStart w:id="1337" w:name="dfasgg5cd6"/>
            <w:bookmarkEnd w:id="1335"/>
            <w:bookmarkEnd w:id="1336"/>
            <w:bookmarkEnd w:id="1337"/>
            <w:r w:rsidRPr="004D2A5A">
              <w:rPr>
                <w:rFonts w:ascii="Times New Roman" w:hAnsi="Times New Roman" w:cs="Times New Roman"/>
                <w:sz w:val="28"/>
                <w:szCs w:val="24"/>
              </w:rPr>
              <w:t>5.16.</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сыпка пандусов, лестниц, крылец зданий песком в зимний период</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разу при образовании скользкости</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38" w:name="bur_348_48"/>
            <w:bookmarkStart w:id="1339" w:name="bssPhr687"/>
            <w:bookmarkStart w:id="1340" w:name="dfasgci7fb"/>
            <w:bookmarkEnd w:id="1338"/>
            <w:bookmarkEnd w:id="1339"/>
            <w:bookmarkEnd w:id="1340"/>
            <w:r w:rsidRPr="004D2A5A">
              <w:rPr>
                <w:rFonts w:ascii="Times New Roman" w:hAnsi="Times New Roman" w:cs="Times New Roman"/>
                <w:sz w:val="28"/>
                <w:szCs w:val="24"/>
              </w:rPr>
              <w:t>5.17.</w:t>
            </w:r>
          </w:p>
        </w:tc>
        <w:tc>
          <w:tcPr>
            <w:tcW w:w="5421"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краска металлических оград и ограждений</w:t>
            </w:r>
          </w:p>
        </w:tc>
        <w:tc>
          <w:tcPr>
            <w:tcW w:w="3402"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1 раз в год</w:t>
            </w:r>
          </w:p>
        </w:tc>
      </w:tr>
      <w:tr w:rsidR="004121E1" w:rsidRPr="004D2A5A" w:rsidTr="00AF2F85">
        <w:trPr>
          <w:tblCellSpacing w:w="15" w:type="dxa"/>
        </w:trPr>
        <w:tc>
          <w:tcPr>
            <w:tcW w:w="600"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bookmarkStart w:id="1341" w:name="bur_348_49"/>
            <w:bookmarkStart w:id="1342" w:name="bssPhr688"/>
            <w:bookmarkStart w:id="1343" w:name="dfasg3lepa"/>
            <w:bookmarkEnd w:id="1341"/>
            <w:bookmarkEnd w:id="1342"/>
            <w:bookmarkEnd w:id="1343"/>
            <w:r w:rsidRPr="004D2A5A">
              <w:rPr>
                <w:rFonts w:ascii="Times New Roman" w:hAnsi="Times New Roman" w:cs="Times New Roman"/>
                <w:sz w:val="28"/>
                <w:szCs w:val="24"/>
              </w:rPr>
              <w:t>5.18.</w:t>
            </w:r>
          </w:p>
        </w:tc>
        <w:tc>
          <w:tcPr>
            <w:tcW w:w="5421"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емонт лестниц, ступенек, восстановление перил, лестниц зданий</w:t>
            </w:r>
          </w:p>
        </w:tc>
        <w:tc>
          <w:tcPr>
            <w:tcW w:w="3402"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10 дне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о дня повреждения</w:t>
            </w:r>
          </w:p>
        </w:tc>
      </w:tr>
    </w:tbl>
    <w:p w:rsidR="004121E1" w:rsidRPr="004D2A5A" w:rsidRDefault="004121E1" w:rsidP="004121E1">
      <w:pPr>
        <w:ind w:firstLine="709"/>
        <w:jc w:val="center"/>
        <w:rPr>
          <w:rFonts w:ascii="Times New Roman" w:hAnsi="Times New Roman" w:cs="Times New Roman"/>
          <w:b/>
          <w:bCs/>
          <w:sz w:val="28"/>
          <w:szCs w:val="24"/>
        </w:rPr>
      </w:pPr>
      <w:bookmarkStart w:id="1344" w:name="dfasci5g51"/>
      <w:bookmarkStart w:id="1345" w:name="bssPhr689"/>
      <w:bookmarkStart w:id="1346" w:name="bur_348_715"/>
      <w:bookmarkEnd w:id="1344"/>
      <w:bookmarkEnd w:id="1345"/>
      <w:bookmarkEnd w:id="1346"/>
      <w:r w:rsidRPr="004D2A5A">
        <w:rPr>
          <w:rFonts w:ascii="Times New Roman" w:hAnsi="Times New Roman" w:cs="Times New Roman"/>
          <w:b/>
          <w:bCs/>
          <w:sz w:val="28"/>
          <w:szCs w:val="24"/>
        </w:rPr>
        <w:t>6. Содержание и воспроизводство зеленых насаждений</w:t>
      </w:r>
    </w:p>
    <w:tbl>
      <w:tblPr>
        <w:tblW w:w="9553" w:type="dxa"/>
        <w:tblCellSpacing w:w="15" w:type="dxa"/>
        <w:tblCellMar>
          <w:top w:w="15" w:type="dxa"/>
          <w:left w:w="15" w:type="dxa"/>
          <w:bottom w:w="15" w:type="dxa"/>
          <w:right w:w="15" w:type="dxa"/>
        </w:tblCellMar>
        <w:tblLook w:val="04A0" w:firstRow="1" w:lastRow="0" w:firstColumn="1" w:lastColumn="0" w:noHBand="0" w:noVBand="1"/>
      </w:tblPr>
      <w:tblGrid>
        <w:gridCol w:w="645"/>
        <w:gridCol w:w="5506"/>
        <w:gridCol w:w="3402"/>
      </w:tblGrid>
      <w:tr w:rsidR="004121E1" w:rsidRPr="004D2A5A" w:rsidTr="00AF2F85">
        <w:trPr>
          <w:tblCellSpacing w:w="15" w:type="dxa"/>
        </w:trPr>
        <w:tc>
          <w:tcPr>
            <w:tcW w:w="600"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b/>
                <w:bCs/>
                <w:sz w:val="28"/>
                <w:szCs w:val="24"/>
              </w:rPr>
            </w:pPr>
            <w:r w:rsidRPr="004D2A5A">
              <w:rPr>
                <w:rFonts w:ascii="Times New Roman" w:hAnsi="Times New Roman" w:cs="Times New Roman"/>
                <w:b/>
                <w:bCs/>
                <w:sz w:val="28"/>
                <w:szCs w:val="24"/>
              </w:rPr>
              <w:t>№</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п</w:t>
            </w:r>
          </w:p>
        </w:tc>
        <w:tc>
          <w:tcPr>
            <w:tcW w:w="5476"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Наименование работы</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работ</w:t>
            </w:r>
          </w:p>
        </w:tc>
      </w:tr>
      <w:tr w:rsidR="004121E1" w:rsidRPr="004D2A5A" w:rsidTr="00AF2F85">
        <w:trPr>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w:t>
            </w:r>
          </w:p>
        </w:tc>
        <w:tc>
          <w:tcPr>
            <w:tcW w:w="5476"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лив зеленых насаждений с обеспечением соответствующих для каждого вида зеленых насаждений норм и кратности</w:t>
            </w:r>
          </w:p>
        </w:tc>
        <w:tc>
          <w:tcPr>
            <w:tcW w:w="3357"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rHeight w:val="346"/>
          <w:tblCellSpacing w:w="15" w:type="dxa"/>
        </w:trPr>
        <w:tc>
          <w:tcPr>
            <w:tcW w:w="600"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2.</w:t>
            </w:r>
          </w:p>
        </w:tc>
        <w:tc>
          <w:tcPr>
            <w:tcW w:w="5476" w:type="dxa"/>
            <w:tcBorders>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Обработка растени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т вредителей и болезней</w:t>
            </w:r>
          </w:p>
        </w:tc>
        <w:tc>
          <w:tcPr>
            <w:tcW w:w="3357" w:type="dxa"/>
            <w:tcBorders>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3.</w:t>
            </w:r>
          </w:p>
        </w:tc>
        <w:tc>
          <w:tcPr>
            <w:tcW w:w="5476"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садка новых деревьев и кустарников, посев газонной травы, посадка цветов</w:t>
            </w:r>
          </w:p>
        </w:tc>
        <w:tc>
          <w:tcPr>
            <w:tcW w:w="3357" w:type="dxa"/>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 (при нарушении норм озеленения придомовой территории)</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4.</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Рыхление слежавшегося снега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приствольных кругах</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1 раз в год весной</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5.</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ыхление почвы в приствольных лунках</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Не реже 5 раз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 летний период</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6.</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рополка почвы в приствольных кругах</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ериодически</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7.</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несение удобрений в приствольные лунки</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1–2 раза в летний период</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8.</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анитарная обрезка (удаление сухих сучьев, поврежденных ветвей, прореживание, удаление поросли)</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1 раз в год</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9.</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нос сухих, больных деревье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0.</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Формовочная стрижка крон кустарнико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1–2 раза в год</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1.</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молаживающая обрезка кустарнико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2.</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ыхление слежавшегося снега на газонах</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3.</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гребание и вывоз листьев и органического мусора с газоно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Не реже 2 раз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есной и осенью)</w:t>
            </w:r>
          </w:p>
        </w:tc>
      </w:tr>
      <w:tr w:rsidR="004121E1" w:rsidRPr="004D2A5A" w:rsidTr="00AF2F85">
        <w:trPr>
          <w:tblCellSpacing w:w="15" w:type="dxa"/>
        </w:trPr>
        <w:tc>
          <w:tcPr>
            <w:tcW w:w="600"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lastRenderedPageBreak/>
              <w:t>6.14.</w:t>
            </w:r>
          </w:p>
        </w:tc>
        <w:tc>
          <w:tcPr>
            <w:tcW w:w="5476"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чистка газонов от видового мусора</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стоянно</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5.</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ыкашивание газоно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6.</w:t>
            </w:r>
          </w:p>
        </w:tc>
        <w:tc>
          <w:tcPr>
            <w:tcW w:w="5476"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лив газоно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600"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6.17.</w:t>
            </w:r>
          </w:p>
        </w:tc>
        <w:tc>
          <w:tcPr>
            <w:tcW w:w="5476"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Восстановление вытоптанных, вымерзших участков газона</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bl>
    <w:p w:rsidR="004121E1" w:rsidRPr="004D2A5A" w:rsidRDefault="004121E1" w:rsidP="004121E1">
      <w:pPr>
        <w:ind w:firstLine="709"/>
        <w:jc w:val="center"/>
        <w:rPr>
          <w:rFonts w:ascii="Times New Roman" w:hAnsi="Times New Roman" w:cs="Times New Roman"/>
          <w:sz w:val="28"/>
          <w:szCs w:val="24"/>
        </w:rPr>
      </w:pPr>
      <w:r w:rsidRPr="004D2A5A">
        <w:rPr>
          <w:rFonts w:ascii="Times New Roman" w:hAnsi="Times New Roman" w:cs="Times New Roman"/>
          <w:sz w:val="28"/>
          <w:szCs w:val="24"/>
        </w:rPr>
        <w:t> </w:t>
      </w:r>
      <w:r w:rsidRPr="004D2A5A">
        <w:rPr>
          <w:rFonts w:ascii="Times New Roman" w:hAnsi="Times New Roman" w:cs="Times New Roman"/>
          <w:b/>
          <w:bCs/>
          <w:sz w:val="28"/>
          <w:szCs w:val="24"/>
        </w:rPr>
        <w:t>7. Содержание фонтанов</w:t>
      </w:r>
    </w:p>
    <w:tbl>
      <w:tblPr>
        <w:tblW w:w="9553" w:type="dxa"/>
        <w:tblCellSpacing w:w="15" w:type="dxa"/>
        <w:tblCellMar>
          <w:top w:w="15" w:type="dxa"/>
          <w:left w:w="15" w:type="dxa"/>
          <w:bottom w:w="15" w:type="dxa"/>
          <w:right w:w="15" w:type="dxa"/>
        </w:tblCellMar>
        <w:tblLook w:val="04A0" w:firstRow="1" w:lastRow="0" w:firstColumn="1" w:lastColumn="0" w:noHBand="0" w:noVBand="1"/>
      </w:tblPr>
      <w:tblGrid>
        <w:gridCol w:w="622"/>
        <w:gridCol w:w="5529"/>
        <w:gridCol w:w="3402"/>
      </w:tblGrid>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b/>
                <w:bCs/>
                <w:sz w:val="28"/>
                <w:szCs w:val="24"/>
              </w:rPr>
            </w:pPr>
            <w:r w:rsidRPr="004D2A5A">
              <w:rPr>
                <w:rFonts w:ascii="Times New Roman" w:hAnsi="Times New Roman" w:cs="Times New Roman"/>
                <w:b/>
                <w:bCs/>
                <w:sz w:val="28"/>
                <w:szCs w:val="24"/>
              </w:rPr>
              <w:t>№</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п</w:t>
            </w:r>
          </w:p>
        </w:tc>
        <w:tc>
          <w:tcPr>
            <w:tcW w:w="5499"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Виды работ</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выполнения</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7.1.</w:t>
            </w:r>
          </w:p>
        </w:tc>
        <w:tc>
          <w:tcPr>
            <w:tcW w:w="5499"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Запуск фонтано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До 8 мая</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7.2.</w:t>
            </w:r>
          </w:p>
        </w:tc>
        <w:tc>
          <w:tcPr>
            <w:tcW w:w="5499"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рофилактические работы</w:t>
            </w:r>
          </w:p>
        </w:tc>
        <w:tc>
          <w:tcPr>
            <w:tcW w:w="3357" w:type="dxa"/>
            <w:tcBorders>
              <w:top w:val="single" w:sz="4" w:space="0" w:color="auto"/>
              <w:left w:val="single" w:sz="4" w:space="0" w:color="auto"/>
              <w:bottom w:val="nil"/>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1 раза в месяц</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7.3.</w:t>
            </w:r>
          </w:p>
        </w:tc>
        <w:tc>
          <w:tcPr>
            <w:tcW w:w="5499"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Контроль за работой электродвигателей, насосов, системы освещения</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Ежедневно</w:t>
            </w:r>
          </w:p>
        </w:tc>
      </w:tr>
      <w:tr w:rsidR="004121E1" w:rsidRPr="004D2A5A" w:rsidTr="00AF2F85">
        <w:trPr>
          <w:tblCellSpacing w:w="15" w:type="dxa"/>
        </w:trPr>
        <w:tc>
          <w:tcPr>
            <w:tcW w:w="577"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7.4.</w:t>
            </w:r>
          </w:p>
        </w:tc>
        <w:tc>
          <w:tcPr>
            <w:tcW w:w="5499"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Контроль за целостностью изоляции электроустановок (при необходимости производить замену плавких вставок), работой щитов управления</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Еженедельно</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7.5.</w:t>
            </w:r>
          </w:p>
        </w:tc>
        <w:tc>
          <w:tcPr>
            <w:tcW w:w="5499"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Работы по устранению протечек, очистке трубопроводов от мусора, протяжке, смазке и очистке задвижек, регулировке и очистке форсунок, очистке фильтров</w:t>
            </w:r>
          </w:p>
        </w:tc>
        <w:tc>
          <w:tcPr>
            <w:tcW w:w="3357"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w:t>
            </w:r>
          </w:p>
        </w:tc>
      </w:tr>
      <w:tr w:rsidR="004121E1" w:rsidRPr="004D2A5A" w:rsidTr="00AF2F85">
        <w:trPr>
          <w:tblCellSpacing w:w="15" w:type="dxa"/>
        </w:trPr>
        <w:tc>
          <w:tcPr>
            <w:tcW w:w="577"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7.6.</w:t>
            </w:r>
          </w:p>
        </w:tc>
        <w:tc>
          <w:tcPr>
            <w:tcW w:w="5499"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Консервация фонтанов</w:t>
            </w:r>
          </w:p>
        </w:tc>
        <w:tc>
          <w:tcPr>
            <w:tcW w:w="3357"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До 5 октября</w:t>
            </w:r>
          </w:p>
        </w:tc>
      </w:tr>
    </w:tbl>
    <w:p w:rsidR="004121E1" w:rsidRPr="004D2A5A" w:rsidRDefault="004121E1" w:rsidP="004121E1">
      <w:pPr>
        <w:ind w:firstLine="709"/>
        <w:jc w:val="center"/>
        <w:rPr>
          <w:rFonts w:ascii="Times New Roman" w:hAnsi="Times New Roman" w:cs="Times New Roman"/>
          <w:sz w:val="28"/>
          <w:szCs w:val="24"/>
        </w:rPr>
      </w:pPr>
      <w:r w:rsidRPr="004D2A5A">
        <w:rPr>
          <w:rFonts w:ascii="Times New Roman" w:hAnsi="Times New Roman" w:cs="Times New Roman"/>
          <w:b/>
          <w:bCs/>
          <w:sz w:val="28"/>
          <w:szCs w:val="24"/>
        </w:rPr>
        <w:t>8. Прочие работы</w:t>
      </w:r>
    </w:p>
    <w:tbl>
      <w:tblPr>
        <w:tblW w:w="9553" w:type="dxa"/>
        <w:tblCellSpacing w:w="15" w:type="dxa"/>
        <w:tblCellMar>
          <w:top w:w="15" w:type="dxa"/>
          <w:left w:w="15" w:type="dxa"/>
          <w:bottom w:w="15" w:type="dxa"/>
          <w:right w:w="15" w:type="dxa"/>
        </w:tblCellMar>
        <w:tblLook w:val="04A0" w:firstRow="1" w:lastRow="0" w:firstColumn="1" w:lastColumn="0" w:noHBand="0" w:noVBand="1"/>
      </w:tblPr>
      <w:tblGrid>
        <w:gridCol w:w="622"/>
        <w:gridCol w:w="5529"/>
        <w:gridCol w:w="3402"/>
      </w:tblGrid>
      <w:tr w:rsidR="004121E1" w:rsidRPr="004D2A5A" w:rsidTr="00AF2F85">
        <w:trPr>
          <w:trHeight w:val="555"/>
          <w:tblCellSpacing w:w="15" w:type="dxa"/>
        </w:trPr>
        <w:tc>
          <w:tcPr>
            <w:tcW w:w="577" w:type="dxa"/>
            <w:vMerge w:val="restart"/>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b/>
                <w:bCs/>
                <w:sz w:val="28"/>
                <w:szCs w:val="24"/>
              </w:rPr>
            </w:pPr>
            <w:r w:rsidRPr="004D2A5A">
              <w:rPr>
                <w:rFonts w:ascii="Times New Roman" w:hAnsi="Times New Roman" w:cs="Times New Roman"/>
                <w:b/>
                <w:bCs/>
                <w:sz w:val="28"/>
                <w:szCs w:val="24"/>
              </w:rPr>
              <w:t>№</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п</w:t>
            </w:r>
          </w:p>
        </w:tc>
        <w:tc>
          <w:tcPr>
            <w:tcW w:w="5499" w:type="dxa"/>
            <w:vMerge w:val="restart"/>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Виды работ</w:t>
            </w:r>
          </w:p>
        </w:tc>
        <w:tc>
          <w:tcPr>
            <w:tcW w:w="3357" w:type="dxa"/>
            <w:tcBorders>
              <w:top w:val="single" w:sz="4" w:space="0" w:color="auto"/>
              <w:bottom w:val="nil"/>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b/>
                <w:bCs/>
                <w:sz w:val="28"/>
                <w:szCs w:val="24"/>
              </w:rPr>
              <w:t>Периодичность выполнения</w:t>
            </w:r>
          </w:p>
        </w:tc>
      </w:tr>
      <w:tr w:rsidR="004121E1" w:rsidRPr="004D2A5A" w:rsidTr="00AF2F85">
        <w:trPr>
          <w:tblCellSpacing w:w="15" w:type="dxa"/>
        </w:trPr>
        <w:tc>
          <w:tcPr>
            <w:tcW w:w="577" w:type="dxa"/>
            <w:vMerge/>
            <w:tcBorders>
              <w:left w:val="single" w:sz="4" w:space="0" w:color="auto"/>
              <w:bottom w:val="single" w:sz="4" w:space="0" w:color="auto"/>
            </w:tcBorders>
            <w:vAlign w:val="center"/>
          </w:tcPr>
          <w:p w:rsidR="004121E1" w:rsidRPr="004D2A5A" w:rsidRDefault="004121E1" w:rsidP="00AF2F85">
            <w:pPr>
              <w:ind w:firstLine="709"/>
              <w:jc w:val="center"/>
              <w:rPr>
                <w:rFonts w:ascii="Times New Roman" w:hAnsi="Times New Roman" w:cs="Times New Roman"/>
                <w:b/>
                <w:bCs/>
                <w:sz w:val="28"/>
                <w:szCs w:val="24"/>
              </w:rPr>
            </w:pPr>
          </w:p>
        </w:tc>
        <w:tc>
          <w:tcPr>
            <w:tcW w:w="5499" w:type="dxa"/>
            <w:vMerge/>
            <w:tcBorders>
              <w:left w:val="single" w:sz="4" w:space="0" w:color="auto"/>
              <w:bottom w:val="single" w:sz="4" w:space="0" w:color="auto"/>
              <w:right w:val="single" w:sz="4" w:space="0" w:color="auto"/>
            </w:tcBorders>
            <w:vAlign w:val="center"/>
          </w:tcPr>
          <w:p w:rsidR="004121E1" w:rsidRPr="004D2A5A" w:rsidRDefault="004121E1" w:rsidP="00AF2F85">
            <w:pPr>
              <w:ind w:firstLine="709"/>
              <w:jc w:val="center"/>
              <w:rPr>
                <w:rFonts w:ascii="Times New Roman" w:hAnsi="Times New Roman" w:cs="Times New Roman"/>
                <w:b/>
                <w:bCs/>
                <w:sz w:val="28"/>
                <w:szCs w:val="24"/>
              </w:rPr>
            </w:pPr>
          </w:p>
        </w:tc>
        <w:tc>
          <w:tcPr>
            <w:tcW w:w="3357" w:type="dxa"/>
            <w:tcBorders>
              <w:top w:val="single" w:sz="4" w:space="0" w:color="auto"/>
              <w:bottom w:val="single" w:sz="4" w:space="0" w:color="auto"/>
              <w:right w:val="single" w:sz="4" w:space="0" w:color="auto"/>
            </w:tcBorders>
            <w:vAlign w:val="center"/>
          </w:tcPr>
          <w:p w:rsidR="004121E1" w:rsidRPr="004D2A5A" w:rsidRDefault="004121E1" w:rsidP="00AF2F85">
            <w:pPr>
              <w:ind w:firstLine="709"/>
              <w:jc w:val="center"/>
              <w:rPr>
                <w:rFonts w:ascii="Times New Roman" w:hAnsi="Times New Roman" w:cs="Times New Roman"/>
                <w:b/>
                <w:bCs/>
                <w:sz w:val="28"/>
                <w:szCs w:val="24"/>
              </w:rPr>
            </w:pPr>
          </w:p>
        </w:tc>
      </w:tr>
      <w:tr w:rsidR="004121E1" w:rsidRPr="004D2A5A" w:rsidTr="00AF2F85">
        <w:trPr>
          <w:tblCellSpacing w:w="15" w:type="dxa"/>
        </w:trPr>
        <w:tc>
          <w:tcPr>
            <w:tcW w:w="577" w:type="dxa"/>
            <w:tcBorders>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8.1.</w:t>
            </w:r>
          </w:p>
        </w:tc>
        <w:tc>
          <w:tcPr>
            <w:tcW w:w="5499" w:type="dxa"/>
            <w:tcBorders>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Ремонт подъездов к многоквартирным жилым домам, внутридворовых проездов, пешеходных дорожек, площадок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с асфальтобетонным покрытием,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бортового камня</w:t>
            </w:r>
          </w:p>
        </w:tc>
        <w:tc>
          <w:tcPr>
            <w:tcW w:w="3357" w:type="dxa"/>
            <w:tcBorders>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необходимости, но не реже 1 раза в 5 лет</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8.2.</w:t>
            </w:r>
          </w:p>
        </w:tc>
        <w:tc>
          <w:tcPr>
            <w:tcW w:w="5499"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ланировка и выравнивание поверхности площадки, срезка бугров на территории детских, спортивных площадок</w:t>
            </w:r>
          </w:p>
        </w:tc>
        <w:tc>
          <w:tcPr>
            <w:tcW w:w="3357" w:type="dxa"/>
            <w:tcBorders>
              <w:top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1 раз в 2 месяца</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8.3.</w:t>
            </w:r>
          </w:p>
        </w:tc>
        <w:tc>
          <w:tcPr>
            <w:tcW w:w="5499"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Окраска нестационарных объектов</w:t>
            </w:r>
          </w:p>
        </w:tc>
        <w:tc>
          <w:tcPr>
            <w:tcW w:w="3357" w:type="dxa"/>
            <w:tcBorders>
              <w:top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Не реже 1 раза в год (весной)</w:t>
            </w:r>
          </w:p>
        </w:tc>
      </w:tr>
      <w:tr w:rsidR="004121E1" w:rsidRPr="004D2A5A" w:rsidTr="00AF2F85">
        <w:trPr>
          <w:tblCellSpacing w:w="15" w:type="dxa"/>
        </w:trPr>
        <w:tc>
          <w:tcPr>
            <w:tcW w:w="577" w:type="dxa"/>
            <w:tcBorders>
              <w:top w:val="single" w:sz="4" w:space="0" w:color="auto"/>
              <w:lef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8.4.</w:t>
            </w:r>
          </w:p>
        </w:tc>
        <w:tc>
          <w:tcPr>
            <w:tcW w:w="5499" w:type="dxa"/>
            <w:tcBorders>
              <w:top w:val="single" w:sz="4" w:space="0" w:color="auto"/>
              <w:left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мывка нестационарных объектов</w:t>
            </w:r>
          </w:p>
        </w:tc>
        <w:tc>
          <w:tcPr>
            <w:tcW w:w="3357" w:type="dxa"/>
            <w:tcBorders>
              <w:top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По мере загрязнения (не реже 1 раза в месяц)</w:t>
            </w:r>
          </w:p>
        </w:tc>
      </w:tr>
      <w:tr w:rsidR="004121E1" w:rsidRPr="004D2A5A" w:rsidTr="00AF2F85">
        <w:trPr>
          <w:tblCellSpacing w:w="15" w:type="dxa"/>
        </w:trPr>
        <w:tc>
          <w:tcPr>
            <w:tcW w:w="577" w:type="dxa"/>
            <w:tcBorders>
              <w:top w:val="single" w:sz="4" w:space="0" w:color="auto"/>
              <w:left w:val="single" w:sz="4" w:space="0" w:color="auto"/>
              <w:bottom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8.5.</w:t>
            </w:r>
          </w:p>
        </w:tc>
        <w:tc>
          <w:tcPr>
            <w:tcW w:w="5499" w:type="dxa"/>
            <w:tcBorders>
              <w:top w:val="single" w:sz="4" w:space="0" w:color="auto"/>
              <w:left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Устранение повреждений нестационарных объектов</w:t>
            </w:r>
          </w:p>
        </w:tc>
        <w:tc>
          <w:tcPr>
            <w:tcW w:w="3357" w:type="dxa"/>
            <w:tcBorders>
              <w:top w:val="single" w:sz="4" w:space="0" w:color="auto"/>
              <w:bottom w:val="single" w:sz="4" w:space="0" w:color="auto"/>
              <w:right w:val="single" w:sz="4" w:space="0" w:color="auto"/>
            </w:tcBorders>
            <w:vAlign w:val="center"/>
          </w:tcPr>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 xml:space="preserve">В течение 10 дней </w:t>
            </w:r>
          </w:p>
          <w:p w:rsidR="004121E1" w:rsidRPr="004D2A5A" w:rsidRDefault="004121E1" w:rsidP="00AF2F85">
            <w:pPr>
              <w:jc w:val="center"/>
              <w:rPr>
                <w:rFonts w:ascii="Times New Roman" w:hAnsi="Times New Roman" w:cs="Times New Roman"/>
                <w:sz w:val="28"/>
                <w:szCs w:val="24"/>
              </w:rPr>
            </w:pPr>
            <w:r w:rsidRPr="004D2A5A">
              <w:rPr>
                <w:rFonts w:ascii="Times New Roman" w:hAnsi="Times New Roman" w:cs="Times New Roman"/>
                <w:sz w:val="28"/>
                <w:szCs w:val="24"/>
              </w:rPr>
              <w:t>с момента повреждения</w:t>
            </w:r>
          </w:p>
        </w:tc>
      </w:tr>
    </w:tbl>
    <w:p w:rsidR="004121E1" w:rsidRPr="004D2A5A" w:rsidRDefault="004121E1" w:rsidP="004121E1">
      <w:pPr>
        <w:jc w:val="center"/>
        <w:rPr>
          <w:rFonts w:ascii="Times New Roman" w:hAnsi="Times New Roman" w:cs="Times New Roman"/>
          <w:sz w:val="28"/>
          <w:szCs w:val="24"/>
        </w:rPr>
      </w:pPr>
    </w:p>
    <w:p w:rsidR="004121E1" w:rsidRPr="004D2A5A" w:rsidRDefault="004121E1" w:rsidP="004121E1">
      <w:pPr>
        <w:jc w:val="center"/>
        <w:rPr>
          <w:rFonts w:ascii="Times New Roman" w:hAnsi="Times New Roman" w:cs="Times New Roman"/>
          <w:sz w:val="28"/>
          <w:szCs w:val="24"/>
        </w:rPr>
      </w:pPr>
    </w:p>
    <w:p w:rsidR="004121E1" w:rsidRPr="004D2A5A" w:rsidRDefault="004121E1" w:rsidP="004121E1">
      <w:pPr>
        <w:jc w:val="center"/>
        <w:rPr>
          <w:rFonts w:ascii="Times New Roman" w:hAnsi="Times New Roman" w:cs="Times New Roman"/>
          <w:sz w:val="28"/>
          <w:szCs w:val="24"/>
        </w:rPr>
      </w:pPr>
      <w:r w:rsidRPr="004D2A5A">
        <w:rPr>
          <w:rFonts w:ascii="Times New Roman" w:hAnsi="Times New Roman" w:cs="Times New Roman"/>
          <w:sz w:val="28"/>
          <w:szCs w:val="24"/>
        </w:rPr>
        <w:t>________________</w:t>
      </w:r>
    </w:p>
    <w:p w:rsidR="001425DC" w:rsidRPr="004D2A5A" w:rsidRDefault="001425DC" w:rsidP="001425DC">
      <w:pPr>
        <w:rPr>
          <w:rFonts w:ascii="Times New Roman" w:eastAsia="Times New Roman" w:hAnsi="Times New Roman" w:cs="Times New Roman"/>
          <w:b/>
          <w:bCs/>
          <w:sz w:val="28"/>
          <w:szCs w:val="24"/>
          <w:lang w:eastAsia="ru-RU"/>
        </w:rPr>
      </w:pPr>
    </w:p>
    <w:p w:rsidR="001425DC" w:rsidRPr="004D2A5A" w:rsidRDefault="001425DC" w:rsidP="001425DC">
      <w:pPr>
        <w:rPr>
          <w:rFonts w:ascii="Times New Roman" w:eastAsia="Times New Roman" w:hAnsi="Times New Roman" w:cs="Times New Roman"/>
          <w:b/>
          <w:bCs/>
          <w:sz w:val="28"/>
          <w:szCs w:val="24"/>
          <w:lang w:eastAsia="ru-RU"/>
        </w:rPr>
      </w:pPr>
    </w:p>
    <w:p w:rsidR="001425DC" w:rsidRPr="004D2A5A" w:rsidRDefault="00C41205" w:rsidP="001425DC">
      <w:pPr>
        <w:rPr>
          <w:rFonts w:ascii="Times New Roman" w:hAnsi="Times New Roman" w:cs="Times New Roman"/>
          <w:sz w:val="28"/>
          <w:szCs w:val="24"/>
        </w:rPr>
      </w:pPr>
      <w:r w:rsidRPr="004D2A5A">
        <w:rPr>
          <w:rFonts w:ascii="Times New Roman" w:hAnsi="Times New Roman" w:cs="Times New Roman"/>
          <w:sz w:val="28"/>
          <w:szCs w:val="24"/>
        </w:rPr>
        <w:t>Глав</w:t>
      </w:r>
      <w:r w:rsidR="00407AF7" w:rsidRPr="004D2A5A">
        <w:rPr>
          <w:rFonts w:ascii="Times New Roman" w:hAnsi="Times New Roman" w:cs="Times New Roman"/>
          <w:sz w:val="28"/>
          <w:szCs w:val="24"/>
        </w:rPr>
        <w:t>а</w:t>
      </w:r>
      <w:r w:rsidR="001425DC" w:rsidRPr="004D2A5A">
        <w:rPr>
          <w:rFonts w:ascii="Times New Roman" w:hAnsi="Times New Roman" w:cs="Times New Roman"/>
          <w:sz w:val="28"/>
          <w:szCs w:val="24"/>
        </w:rPr>
        <w:t xml:space="preserve"> городского поселения</w:t>
      </w:r>
      <w:r w:rsidR="00407AF7" w:rsidRPr="004D2A5A">
        <w:rPr>
          <w:rFonts w:ascii="Times New Roman" w:hAnsi="Times New Roman" w:cs="Times New Roman"/>
          <w:sz w:val="28"/>
          <w:szCs w:val="24"/>
        </w:rPr>
        <w:t xml:space="preserve"> </w:t>
      </w:r>
      <w:r w:rsidR="001425DC" w:rsidRPr="004D2A5A">
        <w:rPr>
          <w:rFonts w:ascii="Times New Roman" w:hAnsi="Times New Roman" w:cs="Times New Roman"/>
          <w:sz w:val="28"/>
          <w:szCs w:val="24"/>
        </w:rPr>
        <w:t xml:space="preserve">«Забайкальское»         </w:t>
      </w:r>
      <w:r w:rsidR="00407AF7" w:rsidRPr="004D2A5A">
        <w:rPr>
          <w:rFonts w:ascii="Times New Roman" w:hAnsi="Times New Roman" w:cs="Times New Roman"/>
          <w:sz w:val="28"/>
          <w:szCs w:val="24"/>
        </w:rPr>
        <w:t xml:space="preserve">                    </w:t>
      </w:r>
      <w:r w:rsidRPr="004D2A5A">
        <w:rPr>
          <w:rFonts w:ascii="Times New Roman" w:hAnsi="Times New Roman" w:cs="Times New Roman"/>
          <w:sz w:val="28"/>
          <w:szCs w:val="24"/>
        </w:rPr>
        <w:t>О.</w:t>
      </w:r>
      <w:r w:rsidR="00407AF7" w:rsidRPr="004D2A5A">
        <w:rPr>
          <w:rFonts w:ascii="Times New Roman" w:hAnsi="Times New Roman" w:cs="Times New Roman"/>
          <w:sz w:val="28"/>
          <w:szCs w:val="24"/>
        </w:rPr>
        <w:t>Г</w:t>
      </w:r>
      <w:r w:rsidR="001425DC" w:rsidRPr="004D2A5A">
        <w:rPr>
          <w:rFonts w:ascii="Times New Roman" w:hAnsi="Times New Roman" w:cs="Times New Roman"/>
          <w:sz w:val="28"/>
          <w:szCs w:val="24"/>
        </w:rPr>
        <w:t xml:space="preserve">. </w:t>
      </w:r>
      <w:r w:rsidR="00407AF7" w:rsidRPr="004D2A5A">
        <w:rPr>
          <w:rFonts w:ascii="Times New Roman" w:hAnsi="Times New Roman" w:cs="Times New Roman"/>
          <w:sz w:val="28"/>
          <w:szCs w:val="24"/>
        </w:rPr>
        <w:t>Ермолин</w:t>
      </w:r>
    </w:p>
    <w:sectPr w:rsidR="001425DC" w:rsidRPr="004D2A5A" w:rsidSect="000C09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918"/>
    <w:multiLevelType w:val="multilevel"/>
    <w:tmpl w:val="EAB013E8"/>
    <w:lvl w:ilvl="0">
      <w:start w:val="14"/>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5"/>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553F16"/>
    <w:multiLevelType w:val="hybridMultilevel"/>
    <w:tmpl w:val="959E7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E5E8D"/>
    <w:multiLevelType w:val="hybridMultilevel"/>
    <w:tmpl w:val="98BAC6CE"/>
    <w:lvl w:ilvl="0" w:tplc="2F9831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0C5F31"/>
    <w:multiLevelType w:val="hybridMultilevel"/>
    <w:tmpl w:val="6A90AD22"/>
    <w:lvl w:ilvl="0" w:tplc="ED4C33E6">
      <w:start w:val="1"/>
      <w:numFmt w:val="decimal"/>
      <w:lvlText w:val="%1."/>
      <w:lvlJc w:val="left"/>
      <w:pPr>
        <w:ind w:left="840" w:hanging="48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70F"/>
    <w:rsid w:val="000013F7"/>
    <w:rsid w:val="000023A3"/>
    <w:rsid w:val="00003779"/>
    <w:rsid w:val="000039A5"/>
    <w:rsid w:val="000161AA"/>
    <w:rsid w:val="00017B4E"/>
    <w:rsid w:val="00021659"/>
    <w:rsid w:val="00021744"/>
    <w:rsid w:val="00021E21"/>
    <w:rsid w:val="00023988"/>
    <w:rsid w:val="00026E2F"/>
    <w:rsid w:val="000271D9"/>
    <w:rsid w:val="000304DF"/>
    <w:rsid w:val="00030F63"/>
    <w:rsid w:val="000312E7"/>
    <w:rsid w:val="000314C3"/>
    <w:rsid w:val="000330A0"/>
    <w:rsid w:val="0003762C"/>
    <w:rsid w:val="00037E3C"/>
    <w:rsid w:val="0004082B"/>
    <w:rsid w:val="00041607"/>
    <w:rsid w:val="0004376D"/>
    <w:rsid w:val="00043ACF"/>
    <w:rsid w:val="00047D2F"/>
    <w:rsid w:val="00052876"/>
    <w:rsid w:val="00053130"/>
    <w:rsid w:val="00054349"/>
    <w:rsid w:val="000544E6"/>
    <w:rsid w:val="000547AF"/>
    <w:rsid w:val="00054E44"/>
    <w:rsid w:val="000557ED"/>
    <w:rsid w:val="00063263"/>
    <w:rsid w:val="00064D68"/>
    <w:rsid w:val="00066361"/>
    <w:rsid w:val="00066D51"/>
    <w:rsid w:val="000672F6"/>
    <w:rsid w:val="0006796A"/>
    <w:rsid w:val="000769D3"/>
    <w:rsid w:val="00077F46"/>
    <w:rsid w:val="00081E8D"/>
    <w:rsid w:val="00084111"/>
    <w:rsid w:val="00086218"/>
    <w:rsid w:val="00092816"/>
    <w:rsid w:val="00092C55"/>
    <w:rsid w:val="00096294"/>
    <w:rsid w:val="000A2D91"/>
    <w:rsid w:val="000A3517"/>
    <w:rsid w:val="000A7D19"/>
    <w:rsid w:val="000B08A5"/>
    <w:rsid w:val="000B1BFB"/>
    <w:rsid w:val="000B30A8"/>
    <w:rsid w:val="000C0968"/>
    <w:rsid w:val="000C1250"/>
    <w:rsid w:val="000C1A01"/>
    <w:rsid w:val="000C257D"/>
    <w:rsid w:val="000C408F"/>
    <w:rsid w:val="000C50E3"/>
    <w:rsid w:val="000C54FE"/>
    <w:rsid w:val="000C5A3E"/>
    <w:rsid w:val="000C6791"/>
    <w:rsid w:val="000C6F15"/>
    <w:rsid w:val="000C717F"/>
    <w:rsid w:val="000D00BB"/>
    <w:rsid w:val="000D4F82"/>
    <w:rsid w:val="000D7A47"/>
    <w:rsid w:val="000D7ADC"/>
    <w:rsid w:val="000E07BC"/>
    <w:rsid w:val="000E1D37"/>
    <w:rsid w:val="000E2361"/>
    <w:rsid w:val="000E2CB3"/>
    <w:rsid w:val="000E3297"/>
    <w:rsid w:val="000E5BA1"/>
    <w:rsid w:val="000E742E"/>
    <w:rsid w:val="000F2D76"/>
    <w:rsid w:val="000F4E39"/>
    <w:rsid w:val="000F6E5E"/>
    <w:rsid w:val="001037D4"/>
    <w:rsid w:val="00103AE4"/>
    <w:rsid w:val="00104B32"/>
    <w:rsid w:val="00106FE7"/>
    <w:rsid w:val="00111C48"/>
    <w:rsid w:val="0011449C"/>
    <w:rsid w:val="00115F19"/>
    <w:rsid w:val="00116ECF"/>
    <w:rsid w:val="00122F20"/>
    <w:rsid w:val="00123765"/>
    <w:rsid w:val="00125F52"/>
    <w:rsid w:val="00127A3A"/>
    <w:rsid w:val="00130730"/>
    <w:rsid w:val="0013376A"/>
    <w:rsid w:val="001378C6"/>
    <w:rsid w:val="00137AEA"/>
    <w:rsid w:val="00140C7A"/>
    <w:rsid w:val="001425DC"/>
    <w:rsid w:val="001427F5"/>
    <w:rsid w:val="00144F8D"/>
    <w:rsid w:val="0015236E"/>
    <w:rsid w:val="0015348D"/>
    <w:rsid w:val="00153694"/>
    <w:rsid w:val="00154DFC"/>
    <w:rsid w:val="00163043"/>
    <w:rsid w:val="001645DB"/>
    <w:rsid w:val="001664BB"/>
    <w:rsid w:val="00170B2A"/>
    <w:rsid w:val="00172AB4"/>
    <w:rsid w:val="001747A9"/>
    <w:rsid w:val="00174967"/>
    <w:rsid w:val="00174C61"/>
    <w:rsid w:val="00174D6E"/>
    <w:rsid w:val="00174F10"/>
    <w:rsid w:val="001767C6"/>
    <w:rsid w:val="0018258E"/>
    <w:rsid w:val="00184ADB"/>
    <w:rsid w:val="00186337"/>
    <w:rsid w:val="00193055"/>
    <w:rsid w:val="001A077D"/>
    <w:rsid w:val="001A27D0"/>
    <w:rsid w:val="001A2A95"/>
    <w:rsid w:val="001A399A"/>
    <w:rsid w:val="001A409C"/>
    <w:rsid w:val="001B0185"/>
    <w:rsid w:val="001B0CF3"/>
    <w:rsid w:val="001B285C"/>
    <w:rsid w:val="001B47AA"/>
    <w:rsid w:val="001B6B56"/>
    <w:rsid w:val="001C1370"/>
    <w:rsid w:val="001C5428"/>
    <w:rsid w:val="001C6861"/>
    <w:rsid w:val="001C6E3E"/>
    <w:rsid w:val="001D04E4"/>
    <w:rsid w:val="001D127E"/>
    <w:rsid w:val="001D3447"/>
    <w:rsid w:val="001D3BFC"/>
    <w:rsid w:val="001D3DAB"/>
    <w:rsid w:val="001D521D"/>
    <w:rsid w:val="001E4F33"/>
    <w:rsid w:val="001E5D85"/>
    <w:rsid w:val="001E67F5"/>
    <w:rsid w:val="001E6C47"/>
    <w:rsid w:val="001F0752"/>
    <w:rsid w:val="001F2E65"/>
    <w:rsid w:val="001F54AC"/>
    <w:rsid w:val="001F6A59"/>
    <w:rsid w:val="001F6A86"/>
    <w:rsid w:val="002000B4"/>
    <w:rsid w:val="00200389"/>
    <w:rsid w:val="00205864"/>
    <w:rsid w:val="00206874"/>
    <w:rsid w:val="00207B6D"/>
    <w:rsid w:val="00210FEC"/>
    <w:rsid w:val="00211379"/>
    <w:rsid w:val="00211F83"/>
    <w:rsid w:val="00214794"/>
    <w:rsid w:val="00215E07"/>
    <w:rsid w:val="00220E79"/>
    <w:rsid w:val="00224981"/>
    <w:rsid w:val="00224E70"/>
    <w:rsid w:val="002250B2"/>
    <w:rsid w:val="00226469"/>
    <w:rsid w:val="00226C1C"/>
    <w:rsid w:val="0022737A"/>
    <w:rsid w:val="00230079"/>
    <w:rsid w:val="002309C1"/>
    <w:rsid w:val="00233C7C"/>
    <w:rsid w:val="0023440F"/>
    <w:rsid w:val="00234D11"/>
    <w:rsid w:val="00237E16"/>
    <w:rsid w:val="002404F2"/>
    <w:rsid w:val="00244F91"/>
    <w:rsid w:val="0024518A"/>
    <w:rsid w:val="00246F89"/>
    <w:rsid w:val="00246FAE"/>
    <w:rsid w:val="0025190C"/>
    <w:rsid w:val="00253C8A"/>
    <w:rsid w:val="0025491F"/>
    <w:rsid w:val="0025521E"/>
    <w:rsid w:val="00255B7F"/>
    <w:rsid w:val="00256DE1"/>
    <w:rsid w:val="00257139"/>
    <w:rsid w:val="0026126F"/>
    <w:rsid w:val="0026326E"/>
    <w:rsid w:val="0026682D"/>
    <w:rsid w:val="00267026"/>
    <w:rsid w:val="00271C13"/>
    <w:rsid w:val="00271FCC"/>
    <w:rsid w:val="002728D2"/>
    <w:rsid w:val="00272B95"/>
    <w:rsid w:val="00273CE3"/>
    <w:rsid w:val="00274ABE"/>
    <w:rsid w:val="0027588E"/>
    <w:rsid w:val="00275D97"/>
    <w:rsid w:val="002774DB"/>
    <w:rsid w:val="002817B0"/>
    <w:rsid w:val="002822F2"/>
    <w:rsid w:val="00282D04"/>
    <w:rsid w:val="00283AC7"/>
    <w:rsid w:val="002877FE"/>
    <w:rsid w:val="00292185"/>
    <w:rsid w:val="00295A32"/>
    <w:rsid w:val="002974D5"/>
    <w:rsid w:val="002A06A9"/>
    <w:rsid w:val="002A091C"/>
    <w:rsid w:val="002A1B07"/>
    <w:rsid w:val="002A21E1"/>
    <w:rsid w:val="002A4100"/>
    <w:rsid w:val="002A6CD9"/>
    <w:rsid w:val="002B144E"/>
    <w:rsid w:val="002B1F85"/>
    <w:rsid w:val="002B2378"/>
    <w:rsid w:val="002B318B"/>
    <w:rsid w:val="002B414B"/>
    <w:rsid w:val="002B526D"/>
    <w:rsid w:val="002B6036"/>
    <w:rsid w:val="002C0F09"/>
    <w:rsid w:val="002C2AF7"/>
    <w:rsid w:val="002C58E1"/>
    <w:rsid w:val="002C7BEB"/>
    <w:rsid w:val="002D0BD1"/>
    <w:rsid w:val="002D2695"/>
    <w:rsid w:val="002D4AB9"/>
    <w:rsid w:val="002D57B6"/>
    <w:rsid w:val="002D6D63"/>
    <w:rsid w:val="002D7221"/>
    <w:rsid w:val="002E05A2"/>
    <w:rsid w:val="002E0D65"/>
    <w:rsid w:val="002E1B50"/>
    <w:rsid w:val="002E1DD5"/>
    <w:rsid w:val="002E375F"/>
    <w:rsid w:val="002E3932"/>
    <w:rsid w:val="002E5D18"/>
    <w:rsid w:val="002E67C7"/>
    <w:rsid w:val="002F00D3"/>
    <w:rsid w:val="002F1738"/>
    <w:rsid w:val="002F2121"/>
    <w:rsid w:val="002F34C1"/>
    <w:rsid w:val="002F4639"/>
    <w:rsid w:val="002F54AA"/>
    <w:rsid w:val="002F62D9"/>
    <w:rsid w:val="002F74F0"/>
    <w:rsid w:val="003114D4"/>
    <w:rsid w:val="00312626"/>
    <w:rsid w:val="00316574"/>
    <w:rsid w:val="00322EAF"/>
    <w:rsid w:val="00323016"/>
    <w:rsid w:val="003250D6"/>
    <w:rsid w:val="00326161"/>
    <w:rsid w:val="003311F1"/>
    <w:rsid w:val="00333CE8"/>
    <w:rsid w:val="00335152"/>
    <w:rsid w:val="003362D8"/>
    <w:rsid w:val="0034311F"/>
    <w:rsid w:val="003467D5"/>
    <w:rsid w:val="003537B9"/>
    <w:rsid w:val="0035454C"/>
    <w:rsid w:val="00360FC5"/>
    <w:rsid w:val="00362C41"/>
    <w:rsid w:val="0036626B"/>
    <w:rsid w:val="00373993"/>
    <w:rsid w:val="003754F0"/>
    <w:rsid w:val="00377594"/>
    <w:rsid w:val="00381975"/>
    <w:rsid w:val="00381F09"/>
    <w:rsid w:val="003826D5"/>
    <w:rsid w:val="003826F9"/>
    <w:rsid w:val="00382C1F"/>
    <w:rsid w:val="00386D10"/>
    <w:rsid w:val="00390754"/>
    <w:rsid w:val="00391583"/>
    <w:rsid w:val="00392576"/>
    <w:rsid w:val="003930FD"/>
    <w:rsid w:val="00393D41"/>
    <w:rsid w:val="00393FF5"/>
    <w:rsid w:val="003945E5"/>
    <w:rsid w:val="00396F07"/>
    <w:rsid w:val="003A744A"/>
    <w:rsid w:val="003A7946"/>
    <w:rsid w:val="003B219B"/>
    <w:rsid w:val="003B61DE"/>
    <w:rsid w:val="003B6690"/>
    <w:rsid w:val="003C0545"/>
    <w:rsid w:val="003C2466"/>
    <w:rsid w:val="003C3A3D"/>
    <w:rsid w:val="003C4C39"/>
    <w:rsid w:val="003C65A2"/>
    <w:rsid w:val="003D173C"/>
    <w:rsid w:val="003D1B50"/>
    <w:rsid w:val="003D5F87"/>
    <w:rsid w:val="003E0EF5"/>
    <w:rsid w:val="003E774A"/>
    <w:rsid w:val="003F13E2"/>
    <w:rsid w:val="003F1869"/>
    <w:rsid w:val="003F4A5B"/>
    <w:rsid w:val="003F6471"/>
    <w:rsid w:val="003F6A02"/>
    <w:rsid w:val="003F6AC1"/>
    <w:rsid w:val="0040021B"/>
    <w:rsid w:val="004011E3"/>
    <w:rsid w:val="00401BE2"/>
    <w:rsid w:val="00402907"/>
    <w:rsid w:val="004074BE"/>
    <w:rsid w:val="00407AF7"/>
    <w:rsid w:val="00410AF8"/>
    <w:rsid w:val="004121E1"/>
    <w:rsid w:val="004166B9"/>
    <w:rsid w:val="004214C6"/>
    <w:rsid w:val="00426485"/>
    <w:rsid w:val="00432255"/>
    <w:rsid w:val="0043377D"/>
    <w:rsid w:val="00434A2C"/>
    <w:rsid w:val="00434E18"/>
    <w:rsid w:val="00441770"/>
    <w:rsid w:val="0044187F"/>
    <w:rsid w:val="004424A7"/>
    <w:rsid w:val="0045253E"/>
    <w:rsid w:val="004537E6"/>
    <w:rsid w:val="00454188"/>
    <w:rsid w:val="004550D2"/>
    <w:rsid w:val="004558A1"/>
    <w:rsid w:val="00457D7A"/>
    <w:rsid w:val="0046010F"/>
    <w:rsid w:val="0046206D"/>
    <w:rsid w:val="00464517"/>
    <w:rsid w:val="004669E3"/>
    <w:rsid w:val="00466FC4"/>
    <w:rsid w:val="00471FED"/>
    <w:rsid w:val="004725B2"/>
    <w:rsid w:val="00473D02"/>
    <w:rsid w:val="00475530"/>
    <w:rsid w:val="00475557"/>
    <w:rsid w:val="004820A4"/>
    <w:rsid w:val="00482109"/>
    <w:rsid w:val="00483145"/>
    <w:rsid w:val="0048320A"/>
    <w:rsid w:val="004847CA"/>
    <w:rsid w:val="004867F4"/>
    <w:rsid w:val="004878DC"/>
    <w:rsid w:val="004910B0"/>
    <w:rsid w:val="00494791"/>
    <w:rsid w:val="0049480A"/>
    <w:rsid w:val="004948BA"/>
    <w:rsid w:val="00495E95"/>
    <w:rsid w:val="00497310"/>
    <w:rsid w:val="004A02C0"/>
    <w:rsid w:val="004A15DD"/>
    <w:rsid w:val="004A3839"/>
    <w:rsid w:val="004A5BDA"/>
    <w:rsid w:val="004A5C30"/>
    <w:rsid w:val="004A5DD8"/>
    <w:rsid w:val="004A7759"/>
    <w:rsid w:val="004A77D3"/>
    <w:rsid w:val="004B3BC5"/>
    <w:rsid w:val="004B4DE2"/>
    <w:rsid w:val="004B61F0"/>
    <w:rsid w:val="004C1E17"/>
    <w:rsid w:val="004C1F2D"/>
    <w:rsid w:val="004C6464"/>
    <w:rsid w:val="004D1693"/>
    <w:rsid w:val="004D2A5A"/>
    <w:rsid w:val="004D7CD2"/>
    <w:rsid w:val="004E48A7"/>
    <w:rsid w:val="004E66E0"/>
    <w:rsid w:val="004F0743"/>
    <w:rsid w:val="004F0B23"/>
    <w:rsid w:val="004F3708"/>
    <w:rsid w:val="004F407F"/>
    <w:rsid w:val="004F4408"/>
    <w:rsid w:val="004F50CE"/>
    <w:rsid w:val="004F7018"/>
    <w:rsid w:val="004F7884"/>
    <w:rsid w:val="004F7EB7"/>
    <w:rsid w:val="00501206"/>
    <w:rsid w:val="00501282"/>
    <w:rsid w:val="00503235"/>
    <w:rsid w:val="005033F9"/>
    <w:rsid w:val="00503500"/>
    <w:rsid w:val="005062F0"/>
    <w:rsid w:val="005068C6"/>
    <w:rsid w:val="00510850"/>
    <w:rsid w:val="00520BAB"/>
    <w:rsid w:val="00522058"/>
    <w:rsid w:val="005232D2"/>
    <w:rsid w:val="00526BD3"/>
    <w:rsid w:val="00526E92"/>
    <w:rsid w:val="00532B9B"/>
    <w:rsid w:val="005403DE"/>
    <w:rsid w:val="00541CF5"/>
    <w:rsid w:val="00543BB2"/>
    <w:rsid w:val="005511FA"/>
    <w:rsid w:val="00551EFA"/>
    <w:rsid w:val="00552A2B"/>
    <w:rsid w:val="0055328F"/>
    <w:rsid w:val="005538F9"/>
    <w:rsid w:val="00553F99"/>
    <w:rsid w:val="005574E2"/>
    <w:rsid w:val="0056031F"/>
    <w:rsid w:val="00560D7A"/>
    <w:rsid w:val="005630CE"/>
    <w:rsid w:val="005642FE"/>
    <w:rsid w:val="00564A5D"/>
    <w:rsid w:val="00564C27"/>
    <w:rsid w:val="0056667B"/>
    <w:rsid w:val="00570F44"/>
    <w:rsid w:val="00572978"/>
    <w:rsid w:val="00574CC6"/>
    <w:rsid w:val="005754FD"/>
    <w:rsid w:val="00581EB9"/>
    <w:rsid w:val="005837AB"/>
    <w:rsid w:val="00587827"/>
    <w:rsid w:val="0059016E"/>
    <w:rsid w:val="005922FD"/>
    <w:rsid w:val="00592DA6"/>
    <w:rsid w:val="005935B6"/>
    <w:rsid w:val="0059438B"/>
    <w:rsid w:val="005A0EA7"/>
    <w:rsid w:val="005A37F0"/>
    <w:rsid w:val="005A44AA"/>
    <w:rsid w:val="005A5387"/>
    <w:rsid w:val="005A75C1"/>
    <w:rsid w:val="005B01FC"/>
    <w:rsid w:val="005B0589"/>
    <w:rsid w:val="005B10A6"/>
    <w:rsid w:val="005B2272"/>
    <w:rsid w:val="005B3A98"/>
    <w:rsid w:val="005B45E1"/>
    <w:rsid w:val="005B6DA0"/>
    <w:rsid w:val="005C0D02"/>
    <w:rsid w:val="005C11E8"/>
    <w:rsid w:val="005C6BFB"/>
    <w:rsid w:val="005C6C0B"/>
    <w:rsid w:val="005C7E4C"/>
    <w:rsid w:val="005D0154"/>
    <w:rsid w:val="005D05C3"/>
    <w:rsid w:val="005D1BA8"/>
    <w:rsid w:val="005D5AF5"/>
    <w:rsid w:val="005D6521"/>
    <w:rsid w:val="005D6904"/>
    <w:rsid w:val="005D77F4"/>
    <w:rsid w:val="005D7AF2"/>
    <w:rsid w:val="005E0FCC"/>
    <w:rsid w:val="005E1171"/>
    <w:rsid w:val="005E3277"/>
    <w:rsid w:val="005E4288"/>
    <w:rsid w:val="005E6762"/>
    <w:rsid w:val="005F0F5B"/>
    <w:rsid w:val="005F1701"/>
    <w:rsid w:val="005F2766"/>
    <w:rsid w:val="005F5764"/>
    <w:rsid w:val="005F5BE6"/>
    <w:rsid w:val="005F660B"/>
    <w:rsid w:val="006043FD"/>
    <w:rsid w:val="006060BE"/>
    <w:rsid w:val="006066F5"/>
    <w:rsid w:val="00611B9A"/>
    <w:rsid w:val="0061365B"/>
    <w:rsid w:val="00613FA7"/>
    <w:rsid w:val="00614B59"/>
    <w:rsid w:val="00614F8E"/>
    <w:rsid w:val="006177B6"/>
    <w:rsid w:val="00617E7B"/>
    <w:rsid w:val="00622CD3"/>
    <w:rsid w:val="00623388"/>
    <w:rsid w:val="006240A9"/>
    <w:rsid w:val="006241DD"/>
    <w:rsid w:val="00627EC4"/>
    <w:rsid w:val="0063365D"/>
    <w:rsid w:val="00633AA8"/>
    <w:rsid w:val="00633E33"/>
    <w:rsid w:val="00634897"/>
    <w:rsid w:val="00644CA9"/>
    <w:rsid w:val="006500E2"/>
    <w:rsid w:val="00652F7F"/>
    <w:rsid w:val="00653B59"/>
    <w:rsid w:val="00655B0A"/>
    <w:rsid w:val="00657598"/>
    <w:rsid w:val="00662BCC"/>
    <w:rsid w:val="00663D87"/>
    <w:rsid w:val="00666069"/>
    <w:rsid w:val="0067062A"/>
    <w:rsid w:val="00670A0E"/>
    <w:rsid w:val="00671862"/>
    <w:rsid w:val="00671E85"/>
    <w:rsid w:val="006755DD"/>
    <w:rsid w:val="00677D3D"/>
    <w:rsid w:val="00680557"/>
    <w:rsid w:val="00687047"/>
    <w:rsid w:val="00687865"/>
    <w:rsid w:val="00692527"/>
    <w:rsid w:val="00692619"/>
    <w:rsid w:val="00692ECE"/>
    <w:rsid w:val="006940FD"/>
    <w:rsid w:val="00695FA5"/>
    <w:rsid w:val="00696ECF"/>
    <w:rsid w:val="00697139"/>
    <w:rsid w:val="006A0B31"/>
    <w:rsid w:val="006A1079"/>
    <w:rsid w:val="006A168C"/>
    <w:rsid w:val="006A5648"/>
    <w:rsid w:val="006A5CAB"/>
    <w:rsid w:val="006B23F2"/>
    <w:rsid w:val="006B26A4"/>
    <w:rsid w:val="006B2C72"/>
    <w:rsid w:val="006C0784"/>
    <w:rsid w:val="006C1663"/>
    <w:rsid w:val="006C627D"/>
    <w:rsid w:val="006C72C7"/>
    <w:rsid w:val="006C77B0"/>
    <w:rsid w:val="006D2AED"/>
    <w:rsid w:val="006D570A"/>
    <w:rsid w:val="006D5B87"/>
    <w:rsid w:val="006E09D9"/>
    <w:rsid w:val="006E0C9D"/>
    <w:rsid w:val="006E4581"/>
    <w:rsid w:val="006E57ED"/>
    <w:rsid w:val="006E645F"/>
    <w:rsid w:val="006E754D"/>
    <w:rsid w:val="006F2A8B"/>
    <w:rsid w:val="006F3161"/>
    <w:rsid w:val="006F4790"/>
    <w:rsid w:val="006F7F4F"/>
    <w:rsid w:val="00701E72"/>
    <w:rsid w:val="00702B65"/>
    <w:rsid w:val="00704E1D"/>
    <w:rsid w:val="00705D1A"/>
    <w:rsid w:val="0070761A"/>
    <w:rsid w:val="0071043D"/>
    <w:rsid w:val="00714A40"/>
    <w:rsid w:val="00716B1D"/>
    <w:rsid w:val="00720EBA"/>
    <w:rsid w:val="0072140E"/>
    <w:rsid w:val="007223EB"/>
    <w:rsid w:val="00722EA9"/>
    <w:rsid w:val="00724DA0"/>
    <w:rsid w:val="00724EAC"/>
    <w:rsid w:val="007273B8"/>
    <w:rsid w:val="007310D1"/>
    <w:rsid w:val="00732802"/>
    <w:rsid w:val="00733066"/>
    <w:rsid w:val="00733A4E"/>
    <w:rsid w:val="00734196"/>
    <w:rsid w:val="0073458B"/>
    <w:rsid w:val="007345A8"/>
    <w:rsid w:val="0073584E"/>
    <w:rsid w:val="0073678D"/>
    <w:rsid w:val="00736E7E"/>
    <w:rsid w:val="0074000B"/>
    <w:rsid w:val="007419D2"/>
    <w:rsid w:val="007424EA"/>
    <w:rsid w:val="00746731"/>
    <w:rsid w:val="00750410"/>
    <w:rsid w:val="00751788"/>
    <w:rsid w:val="0075327F"/>
    <w:rsid w:val="00753CFA"/>
    <w:rsid w:val="00755C94"/>
    <w:rsid w:val="007563C6"/>
    <w:rsid w:val="007604A6"/>
    <w:rsid w:val="0076084A"/>
    <w:rsid w:val="00765E56"/>
    <w:rsid w:val="00770AF1"/>
    <w:rsid w:val="00771370"/>
    <w:rsid w:val="0077203E"/>
    <w:rsid w:val="00773502"/>
    <w:rsid w:val="00775B47"/>
    <w:rsid w:val="00776864"/>
    <w:rsid w:val="00776A57"/>
    <w:rsid w:val="007775E4"/>
    <w:rsid w:val="007814E0"/>
    <w:rsid w:val="007815DB"/>
    <w:rsid w:val="00782D7B"/>
    <w:rsid w:val="00783C01"/>
    <w:rsid w:val="0078446A"/>
    <w:rsid w:val="007862F1"/>
    <w:rsid w:val="007868CC"/>
    <w:rsid w:val="007916BD"/>
    <w:rsid w:val="007935DD"/>
    <w:rsid w:val="007A0962"/>
    <w:rsid w:val="007A17C6"/>
    <w:rsid w:val="007A2A36"/>
    <w:rsid w:val="007A3238"/>
    <w:rsid w:val="007A5BFF"/>
    <w:rsid w:val="007A6078"/>
    <w:rsid w:val="007B03A9"/>
    <w:rsid w:val="007B2EF2"/>
    <w:rsid w:val="007B5D42"/>
    <w:rsid w:val="007C16C4"/>
    <w:rsid w:val="007C30E6"/>
    <w:rsid w:val="007C3274"/>
    <w:rsid w:val="007C5D34"/>
    <w:rsid w:val="007C6367"/>
    <w:rsid w:val="007C6D00"/>
    <w:rsid w:val="007D21CD"/>
    <w:rsid w:val="007D22CC"/>
    <w:rsid w:val="007D5378"/>
    <w:rsid w:val="007D737C"/>
    <w:rsid w:val="007D7EC7"/>
    <w:rsid w:val="007E051F"/>
    <w:rsid w:val="007E1859"/>
    <w:rsid w:val="007E39B1"/>
    <w:rsid w:val="007E3F80"/>
    <w:rsid w:val="007E6FA9"/>
    <w:rsid w:val="007F64D4"/>
    <w:rsid w:val="007F76EE"/>
    <w:rsid w:val="00800820"/>
    <w:rsid w:val="00803A2D"/>
    <w:rsid w:val="00803D90"/>
    <w:rsid w:val="008044E8"/>
    <w:rsid w:val="0080473D"/>
    <w:rsid w:val="00807EBE"/>
    <w:rsid w:val="0081091B"/>
    <w:rsid w:val="0081281E"/>
    <w:rsid w:val="00814888"/>
    <w:rsid w:val="0081731A"/>
    <w:rsid w:val="00821518"/>
    <w:rsid w:val="00821897"/>
    <w:rsid w:val="008239BB"/>
    <w:rsid w:val="00824843"/>
    <w:rsid w:val="0082644D"/>
    <w:rsid w:val="00840732"/>
    <w:rsid w:val="0084471D"/>
    <w:rsid w:val="00847125"/>
    <w:rsid w:val="0084730D"/>
    <w:rsid w:val="00847673"/>
    <w:rsid w:val="00847894"/>
    <w:rsid w:val="0085006E"/>
    <w:rsid w:val="008500C6"/>
    <w:rsid w:val="00850847"/>
    <w:rsid w:val="00851DE9"/>
    <w:rsid w:val="00853FD4"/>
    <w:rsid w:val="0085463E"/>
    <w:rsid w:val="0085528C"/>
    <w:rsid w:val="00855355"/>
    <w:rsid w:val="00856082"/>
    <w:rsid w:val="00856102"/>
    <w:rsid w:val="008565F6"/>
    <w:rsid w:val="0085698B"/>
    <w:rsid w:val="00856EA8"/>
    <w:rsid w:val="00857673"/>
    <w:rsid w:val="00863F2A"/>
    <w:rsid w:val="008643A0"/>
    <w:rsid w:val="0086441E"/>
    <w:rsid w:val="00864D76"/>
    <w:rsid w:val="008720CD"/>
    <w:rsid w:val="008824F3"/>
    <w:rsid w:val="00882728"/>
    <w:rsid w:val="00882F26"/>
    <w:rsid w:val="008872A9"/>
    <w:rsid w:val="008916E2"/>
    <w:rsid w:val="00895F74"/>
    <w:rsid w:val="008976E2"/>
    <w:rsid w:val="008A014D"/>
    <w:rsid w:val="008A0E3C"/>
    <w:rsid w:val="008A155A"/>
    <w:rsid w:val="008A1BED"/>
    <w:rsid w:val="008A42F2"/>
    <w:rsid w:val="008A4E94"/>
    <w:rsid w:val="008A58DA"/>
    <w:rsid w:val="008A638F"/>
    <w:rsid w:val="008A7780"/>
    <w:rsid w:val="008B1828"/>
    <w:rsid w:val="008B205B"/>
    <w:rsid w:val="008B5899"/>
    <w:rsid w:val="008B7DD2"/>
    <w:rsid w:val="008C0FEE"/>
    <w:rsid w:val="008C2675"/>
    <w:rsid w:val="008C2FAF"/>
    <w:rsid w:val="008C3E74"/>
    <w:rsid w:val="008C6ADF"/>
    <w:rsid w:val="008D1CC4"/>
    <w:rsid w:val="008D2B14"/>
    <w:rsid w:val="008D5045"/>
    <w:rsid w:val="008D61D6"/>
    <w:rsid w:val="008D7D54"/>
    <w:rsid w:val="008D7E45"/>
    <w:rsid w:val="008E4F96"/>
    <w:rsid w:val="008E5E79"/>
    <w:rsid w:val="008F1F52"/>
    <w:rsid w:val="008F34F2"/>
    <w:rsid w:val="008F463E"/>
    <w:rsid w:val="008F48C3"/>
    <w:rsid w:val="008F658B"/>
    <w:rsid w:val="00903A2A"/>
    <w:rsid w:val="00905E00"/>
    <w:rsid w:val="00906E77"/>
    <w:rsid w:val="00914F67"/>
    <w:rsid w:val="00920AB5"/>
    <w:rsid w:val="009261B6"/>
    <w:rsid w:val="00930673"/>
    <w:rsid w:val="0093228E"/>
    <w:rsid w:val="00936872"/>
    <w:rsid w:val="00936E36"/>
    <w:rsid w:val="00937818"/>
    <w:rsid w:val="00941264"/>
    <w:rsid w:val="009418C5"/>
    <w:rsid w:val="00944FBD"/>
    <w:rsid w:val="00945877"/>
    <w:rsid w:val="0094593E"/>
    <w:rsid w:val="00946130"/>
    <w:rsid w:val="00946B19"/>
    <w:rsid w:val="00946E08"/>
    <w:rsid w:val="00946EE5"/>
    <w:rsid w:val="00947012"/>
    <w:rsid w:val="00947ECF"/>
    <w:rsid w:val="00951CFB"/>
    <w:rsid w:val="00951E53"/>
    <w:rsid w:val="00952228"/>
    <w:rsid w:val="00956EF9"/>
    <w:rsid w:val="0096466E"/>
    <w:rsid w:val="00964AB9"/>
    <w:rsid w:val="00971483"/>
    <w:rsid w:val="00975D9B"/>
    <w:rsid w:val="00976B6B"/>
    <w:rsid w:val="0098127D"/>
    <w:rsid w:val="009827B8"/>
    <w:rsid w:val="009874AC"/>
    <w:rsid w:val="00987797"/>
    <w:rsid w:val="009924E4"/>
    <w:rsid w:val="00994245"/>
    <w:rsid w:val="00994ACD"/>
    <w:rsid w:val="00995BB6"/>
    <w:rsid w:val="00997707"/>
    <w:rsid w:val="00997DF0"/>
    <w:rsid w:val="009A0B84"/>
    <w:rsid w:val="009A4C31"/>
    <w:rsid w:val="009A70EF"/>
    <w:rsid w:val="009B2082"/>
    <w:rsid w:val="009B2ABF"/>
    <w:rsid w:val="009B2F90"/>
    <w:rsid w:val="009B37DA"/>
    <w:rsid w:val="009B4BBE"/>
    <w:rsid w:val="009B5C39"/>
    <w:rsid w:val="009B64D2"/>
    <w:rsid w:val="009C1277"/>
    <w:rsid w:val="009C55D4"/>
    <w:rsid w:val="009C7B87"/>
    <w:rsid w:val="009D0605"/>
    <w:rsid w:val="009D14C9"/>
    <w:rsid w:val="009D154E"/>
    <w:rsid w:val="009D3380"/>
    <w:rsid w:val="009D59B6"/>
    <w:rsid w:val="009E0353"/>
    <w:rsid w:val="009E0FCE"/>
    <w:rsid w:val="009E1C4E"/>
    <w:rsid w:val="009E4EA5"/>
    <w:rsid w:val="009E6E78"/>
    <w:rsid w:val="009E7C32"/>
    <w:rsid w:val="009F27F2"/>
    <w:rsid w:val="009F3061"/>
    <w:rsid w:val="009F5B83"/>
    <w:rsid w:val="009F7495"/>
    <w:rsid w:val="00A00DEC"/>
    <w:rsid w:val="00A014ED"/>
    <w:rsid w:val="00A04898"/>
    <w:rsid w:val="00A07D45"/>
    <w:rsid w:val="00A11683"/>
    <w:rsid w:val="00A14442"/>
    <w:rsid w:val="00A14D56"/>
    <w:rsid w:val="00A15FB1"/>
    <w:rsid w:val="00A17B64"/>
    <w:rsid w:val="00A20464"/>
    <w:rsid w:val="00A213FE"/>
    <w:rsid w:val="00A22BD1"/>
    <w:rsid w:val="00A23864"/>
    <w:rsid w:val="00A2447B"/>
    <w:rsid w:val="00A249DA"/>
    <w:rsid w:val="00A24B86"/>
    <w:rsid w:val="00A259DB"/>
    <w:rsid w:val="00A25CCE"/>
    <w:rsid w:val="00A2640B"/>
    <w:rsid w:val="00A26FA7"/>
    <w:rsid w:val="00A27648"/>
    <w:rsid w:val="00A31197"/>
    <w:rsid w:val="00A35934"/>
    <w:rsid w:val="00A37D96"/>
    <w:rsid w:val="00A41E9B"/>
    <w:rsid w:val="00A43152"/>
    <w:rsid w:val="00A44BC7"/>
    <w:rsid w:val="00A44BD3"/>
    <w:rsid w:val="00A464CB"/>
    <w:rsid w:val="00A5168E"/>
    <w:rsid w:val="00A537D1"/>
    <w:rsid w:val="00A54735"/>
    <w:rsid w:val="00A55008"/>
    <w:rsid w:val="00A55F19"/>
    <w:rsid w:val="00A578CD"/>
    <w:rsid w:val="00A603AC"/>
    <w:rsid w:val="00A61570"/>
    <w:rsid w:val="00A62FFB"/>
    <w:rsid w:val="00A6379A"/>
    <w:rsid w:val="00A655CC"/>
    <w:rsid w:val="00A71C88"/>
    <w:rsid w:val="00A72C11"/>
    <w:rsid w:val="00A73A0C"/>
    <w:rsid w:val="00A742EA"/>
    <w:rsid w:val="00A75A9D"/>
    <w:rsid w:val="00A76F28"/>
    <w:rsid w:val="00A77FEF"/>
    <w:rsid w:val="00A80CB4"/>
    <w:rsid w:val="00A8386A"/>
    <w:rsid w:val="00A847D9"/>
    <w:rsid w:val="00A90446"/>
    <w:rsid w:val="00A90C70"/>
    <w:rsid w:val="00A9424E"/>
    <w:rsid w:val="00A95565"/>
    <w:rsid w:val="00AA011A"/>
    <w:rsid w:val="00AA0962"/>
    <w:rsid w:val="00AA3942"/>
    <w:rsid w:val="00AA3C48"/>
    <w:rsid w:val="00AA59F3"/>
    <w:rsid w:val="00AB2711"/>
    <w:rsid w:val="00AB370B"/>
    <w:rsid w:val="00AB37E0"/>
    <w:rsid w:val="00AB5BCA"/>
    <w:rsid w:val="00AB78E0"/>
    <w:rsid w:val="00AC17AC"/>
    <w:rsid w:val="00AC2D92"/>
    <w:rsid w:val="00AC6C2B"/>
    <w:rsid w:val="00AD2B1A"/>
    <w:rsid w:val="00AD3E8E"/>
    <w:rsid w:val="00AD4C51"/>
    <w:rsid w:val="00AE038B"/>
    <w:rsid w:val="00AE1F37"/>
    <w:rsid w:val="00AE22BE"/>
    <w:rsid w:val="00AE4205"/>
    <w:rsid w:val="00AE5316"/>
    <w:rsid w:val="00AE54AD"/>
    <w:rsid w:val="00AE760E"/>
    <w:rsid w:val="00AE7B03"/>
    <w:rsid w:val="00AF09D8"/>
    <w:rsid w:val="00AF2605"/>
    <w:rsid w:val="00AF2F85"/>
    <w:rsid w:val="00AF3533"/>
    <w:rsid w:val="00AF5CCE"/>
    <w:rsid w:val="00AF5D90"/>
    <w:rsid w:val="00AF612E"/>
    <w:rsid w:val="00AF6D85"/>
    <w:rsid w:val="00B0041C"/>
    <w:rsid w:val="00B03C85"/>
    <w:rsid w:val="00B05332"/>
    <w:rsid w:val="00B07BE4"/>
    <w:rsid w:val="00B10539"/>
    <w:rsid w:val="00B12629"/>
    <w:rsid w:val="00B141D2"/>
    <w:rsid w:val="00B146C9"/>
    <w:rsid w:val="00B14BC3"/>
    <w:rsid w:val="00B17C1B"/>
    <w:rsid w:val="00B21F41"/>
    <w:rsid w:val="00B24189"/>
    <w:rsid w:val="00B26B48"/>
    <w:rsid w:val="00B27355"/>
    <w:rsid w:val="00B31872"/>
    <w:rsid w:val="00B326B4"/>
    <w:rsid w:val="00B33B94"/>
    <w:rsid w:val="00B36F79"/>
    <w:rsid w:val="00B376E3"/>
    <w:rsid w:val="00B40225"/>
    <w:rsid w:val="00B41035"/>
    <w:rsid w:val="00B41D85"/>
    <w:rsid w:val="00B41FF0"/>
    <w:rsid w:val="00B47266"/>
    <w:rsid w:val="00B47F08"/>
    <w:rsid w:val="00B53656"/>
    <w:rsid w:val="00B53BDB"/>
    <w:rsid w:val="00B545A2"/>
    <w:rsid w:val="00B55BE7"/>
    <w:rsid w:val="00B56D3E"/>
    <w:rsid w:val="00B61C9B"/>
    <w:rsid w:val="00B64C91"/>
    <w:rsid w:val="00B65038"/>
    <w:rsid w:val="00B66EBE"/>
    <w:rsid w:val="00B709D9"/>
    <w:rsid w:val="00B70CBC"/>
    <w:rsid w:val="00B70CEF"/>
    <w:rsid w:val="00B7148D"/>
    <w:rsid w:val="00B71841"/>
    <w:rsid w:val="00B721C5"/>
    <w:rsid w:val="00B73907"/>
    <w:rsid w:val="00B7570F"/>
    <w:rsid w:val="00B777A1"/>
    <w:rsid w:val="00B821C3"/>
    <w:rsid w:val="00B83111"/>
    <w:rsid w:val="00B85555"/>
    <w:rsid w:val="00B85A28"/>
    <w:rsid w:val="00B91C69"/>
    <w:rsid w:val="00B92D88"/>
    <w:rsid w:val="00B940B2"/>
    <w:rsid w:val="00B95C60"/>
    <w:rsid w:val="00BA048E"/>
    <w:rsid w:val="00BA1636"/>
    <w:rsid w:val="00BA2E37"/>
    <w:rsid w:val="00BA3C31"/>
    <w:rsid w:val="00BA504B"/>
    <w:rsid w:val="00BB02B0"/>
    <w:rsid w:val="00BB24C8"/>
    <w:rsid w:val="00BB3A45"/>
    <w:rsid w:val="00BB536E"/>
    <w:rsid w:val="00BB7303"/>
    <w:rsid w:val="00BC47B8"/>
    <w:rsid w:val="00BC522C"/>
    <w:rsid w:val="00BD033D"/>
    <w:rsid w:val="00BD1562"/>
    <w:rsid w:val="00BD4441"/>
    <w:rsid w:val="00BD4559"/>
    <w:rsid w:val="00BD54AE"/>
    <w:rsid w:val="00BD692E"/>
    <w:rsid w:val="00BE1C2B"/>
    <w:rsid w:val="00BE33CA"/>
    <w:rsid w:val="00BE49BA"/>
    <w:rsid w:val="00BE4A8F"/>
    <w:rsid w:val="00BE6002"/>
    <w:rsid w:val="00BE6CB9"/>
    <w:rsid w:val="00BF19E8"/>
    <w:rsid w:val="00BF42DD"/>
    <w:rsid w:val="00C00213"/>
    <w:rsid w:val="00C018F4"/>
    <w:rsid w:val="00C032A0"/>
    <w:rsid w:val="00C04166"/>
    <w:rsid w:val="00C07690"/>
    <w:rsid w:val="00C10108"/>
    <w:rsid w:val="00C11F64"/>
    <w:rsid w:val="00C149DA"/>
    <w:rsid w:val="00C1527E"/>
    <w:rsid w:val="00C155F1"/>
    <w:rsid w:val="00C177DB"/>
    <w:rsid w:val="00C17D27"/>
    <w:rsid w:val="00C22B89"/>
    <w:rsid w:val="00C23A5D"/>
    <w:rsid w:val="00C23D2A"/>
    <w:rsid w:val="00C2452B"/>
    <w:rsid w:val="00C27265"/>
    <w:rsid w:val="00C312D1"/>
    <w:rsid w:val="00C31B66"/>
    <w:rsid w:val="00C32DAA"/>
    <w:rsid w:val="00C34555"/>
    <w:rsid w:val="00C34885"/>
    <w:rsid w:val="00C41205"/>
    <w:rsid w:val="00C41433"/>
    <w:rsid w:val="00C416BD"/>
    <w:rsid w:val="00C4300F"/>
    <w:rsid w:val="00C4359D"/>
    <w:rsid w:val="00C435AD"/>
    <w:rsid w:val="00C44709"/>
    <w:rsid w:val="00C47091"/>
    <w:rsid w:val="00C5018E"/>
    <w:rsid w:val="00C50CD9"/>
    <w:rsid w:val="00C57EA8"/>
    <w:rsid w:val="00C62832"/>
    <w:rsid w:val="00C64892"/>
    <w:rsid w:val="00C727E9"/>
    <w:rsid w:val="00C72BDF"/>
    <w:rsid w:val="00C76168"/>
    <w:rsid w:val="00C77431"/>
    <w:rsid w:val="00C77744"/>
    <w:rsid w:val="00C8376D"/>
    <w:rsid w:val="00C920DE"/>
    <w:rsid w:val="00C92DC9"/>
    <w:rsid w:val="00C933BA"/>
    <w:rsid w:val="00C933D7"/>
    <w:rsid w:val="00C93EA4"/>
    <w:rsid w:val="00C95849"/>
    <w:rsid w:val="00C9615B"/>
    <w:rsid w:val="00C97DFB"/>
    <w:rsid w:val="00CA032B"/>
    <w:rsid w:val="00CA07DB"/>
    <w:rsid w:val="00CA09F6"/>
    <w:rsid w:val="00CA4FD1"/>
    <w:rsid w:val="00CA6BDB"/>
    <w:rsid w:val="00CA7E5B"/>
    <w:rsid w:val="00CB0E42"/>
    <w:rsid w:val="00CB1966"/>
    <w:rsid w:val="00CB19E4"/>
    <w:rsid w:val="00CB35C3"/>
    <w:rsid w:val="00CB3DEB"/>
    <w:rsid w:val="00CB5312"/>
    <w:rsid w:val="00CB5611"/>
    <w:rsid w:val="00CB7958"/>
    <w:rsid w:val="00CD4364"/>
    <w:rsid w:val="00CE367B"/>
    <w:rsid w:val="00CE64E7"/>
    <w:rsid w:val="00CE7E37"/>
    <w:rsid w:val="00CF2EC1"/>
    <w:rsid w:val="00D00509"/>
    <w:rsid w:val="00D0082A"/>
    <w:rsid w:val="00D02F8A"/>
    <w:rsid w:val="00D036F4"/>
    <w:rsid w:val="00D1398B"/>
    <w:rsid w:val="00D1566B"/>
    <w:rsid w:val="00D1755E"/>
    <w:rsid w:val="00D20624"/>
    <w:rsid w:val="00D22457"/>
    <w:rsid w:val="00D224BB"/>
    <w:rsid w:val="00D230CF"/>
    <w:rsid w:val="00D2411F"/>
    <w:rsid w:val="00D269A6"/>
    <w:rsid w:val="00D3227B"/>
    <w:rsid w:val="00D325B9"/>
    <w:rsid w:val="00D375C3"/>
    <w:rsid w:val="00D42195"/>
    <w:rsid w:val="00D44743"/>
    <w:rsid w:val="00D45C7A"/>
    <w:rsid w:val="00D46BB1"/>
    <w:rsid w:val="00D471E0"/>
    <w:rsid w:val="00D51ACF"/>
    <w:rsid w:val="00D51C12"/>
    <w:rsid w:val="00D53826"/>
    <w:rsid w:val="00D53EE9"/>
    <w:rsid w:val="00D55164"/>
    <w:rsid w:val="00D55E14"/>
    <w:rsid w:val="00D5621C"/>
    <w:rsid w:val="00D61648"/>
    <w:rsid w:val="00D6320C"/>
    <w:rsid w:val="00D641B1"/>
    <w:rsid w:val="00D70253"/>
    <w:rsid w:val="00D760AF"/>
    <w:rsid w:val="00D779B8"/>
    <w:rsid w:val="00D80097"/>
    <w:rsid w:val="00D813F1"/>
    <w:rsid w:val="00D82913"/>
    <w:rsid w:val="00D843DF"/>
    <w:rsid w:val="00D85DF1"/>
    <w:rsid w:val="00D86CCC"/>
    <w:rsid w:val="00D86DAD"/>
    <w:rsid w:val="00D87341"/>
    <w:rsid w:val="00D90B5B"/>
    <w:rsid w:val="00D92486"/>
    <w:rsid w:val="00D94CF3"/>
    <w:rsid w:val="00D95A2F"/>
    <w:rsid w:val="00D95DA6"/>
    <w:rsid w:val="00D977FE"/>
    <w:rsid w:val="00DA0225"/>
    <w:rsid w:val="00DA0DF0"/>
    <w:rsid w:val="00DB2053"/>
    <w:rsid w:val="00DB265E"/>
    <w:rsid w:val="00DB363C"/>
    <w:rsid w:val="00DB5419"/>
    <w:rsid w:val="00DC2BBB"/>
    <w:rsid w:val="00DC3029"/>
    <w:rsid w:val="00DC3099"/>
    <w:rsid w:val="00DC53A7"/>
    <w:rsid w:val="00DC646C"/>
    <w:rsid w:val="00DC7252"/>
    <w:rsid w:val="00DC7E5B"/>
    <w:rsid w:val="00DD07E5"/>
    <w:rsid w:val="00DD61B9"/>
    <w:rsid w:val="00DD6563"/>
    <w:rsid w:val="00DD7CBF"/>
    <w:rsid w:val="00DE422B"/>
    <w:rsid w:val="00DE54F1"/>
    <w:rsid w:val="00DE5C81"/>
    <w:rsid w:val="00DE755B"/>
    <w:rsid w:val="00DF133A"/>
    <w:rsid w:val="00DF19E1"/>
    <w:rsid w:val="00DF2CD9"/>
    <w:rsid w:val="00DF2FF1"/>
    <w:rsid w:val="00DF4662"/>
    <w:rsid w:val="00DF7414"/>
    <w:rsid w:val="00E00C4D"/>
    <w:rsid w:val="00E048B3"/>
    <w:rsid w:val="00E051ED"/>
    <w:rsid w:val="00E061DA"/>
    <w:rsid w:val="00E06C7B"/>
    <w:rsid w:val="00E07092"/>
    <w:rsid w:val="00E111FC"/>
    <w:rsid w:val="00E158F7"/>
    <w:rsid w:val="00E16E04"/>
    <w:rsid w:val="00E1732D"/>
    <w:rsid w:val="00E1747D"/>
    <w:rsid w:val="00E20646"/>
    <w:rsid w:val="00E20E64"/>
    <w:rsid w:val="00E24A4F"/>
    <w:rsid w:val="00E24DC1"/>
    <w:rsid w:val="00E25B5A"/>
    <w:rsid w:val="00E25E12"/>
    <w:rsid w:val="00E279B2"/>
    <w:rsid w:val="00E27B49"/>
    <w:rsid w:val="00E309A0"/>
    <w:rsid w:val="00E32C3E"/>
    <w:rsid w:val="00E32E8E"/>
    <w:rsid w:val="00E33EA9"/>
    <w:rsid w:val="00E3585A"/>
    <w:rsid w:val="00E35A02"/>
    <w:rsid w:val="00E465DF"/>
    <w:rsid w:val="00E47C01"/>
    <w:rsid w:val="00E50500"/>
    <w:rsid w:val="00E514D6"/>
    <w:rsid w:val="00E52CE3"/>
    <w:rsid w:val="00E52D3A"/>
    <w:rsid w:val="00E540A3"/>
    <w:rsid w:val="00E551CF"/>
    <w:rsid w:val="00E558C4"/>
    <w:rsid w:val="00E564CD"/>
    <w:rsid w:val="00E56E55"/>
    <w:rsid w:val="00E57240"/>
    <w:rsid w:val="00E57659"/>
    <w:rsid w:val="00E667E3"/>
    <w:rsid w:val="00E66BEF"/>
    <w:rsid w:val="00E67399"/>
    <w:rsid w:val="00E679F8"/>
    <w:rsid w:val="00E7019D"/>
    <w:rsid w:val="00E7296C"/>
    <w:rsid w:val="00E73CD6"/>
    <w:rsid w:val="00E81BD6"/>
    <w:rsid w:val="00E83830"/>
    <w:rsid w:val="00E84C5E"/>
    <w:rsid w:val="00E8600D"/>
    <w:rsid w:val="00E86CE2"/>
    <w:rsid w:val="00E86E43"/>
    <w:rsid w:val="00E9003D"/>
    <w:rsid w:val="00E90C99"/>
    <w:rsid w:val="00E912EF"/>
    <w:rsid w:val="00E9427E"/>
    <w:rsid w:val="00E95B6A"/>
    <w:rsid w:val="00E96205"/>
    <w:rsid w:val="00E9672E"/>
    <w:rsid w:val="00E97F3E"/>
    <w:rsid w:val="00EB0498"/>
    <w:rsid w:val="00EB0E37"/>
    <w:rsid w:val="00EB20F1"/>
    <w:rsid w:val="00EB2B56"/>
    <w:rsid w:val="00EB2E83"/>
    <w:rsid w:val="00EB64A4"/>
    <w:rsid w:val="00EB6878"/>
    <w:rsid w:val="00EB7712"/>
    <w:rsid w:val="00EB7773"/>
    <w:rsid w:val="00EB7A72"/>
    <w:rsid w:val="00EC2181"/>
    <w:rsid w:val="00EC3D08"/>
    <w:rsid w:val="00EC6EE6"/>
    <w:rsid w:val="00ED164E"/>
    <w:rsid w:val="00ED1B74"/>
    <w:rsid w:val="00ED23D7"/>
    <w:rsid w:val="00ED24B8"/>
    <w:rsid w:val="00ED2508"/>
    <w:rsid w:val="00ED3D78"/>
    <w:rsid w:val="00ED50BE"/>
    <w:rsid w:val="00ED63DF"/>
    <w:rsid w:val="00EE0BF2"/>
    <w:rsid w:val="00EE2501"/>
    <w:rsid w:val="00EE274C"/>
    <w:rsid w:val="00EE2A14"/>
    <w:rsid w:val="00EE5C32"/>
    <w:rsid w:val="00EF3136"/>
    <w:rsid w:val="00EF3E06"/>
    <w:rsid w:val="00EF41CC"/>
    <w:rsid w:val="00EF5361"/>
    <w:rsid w:val="00EF5BC1"/>
    <w:rsid w:val="00EF6766"/>
    <w:rsid w:val="00F01152"/>
    <w:rsid w:val="00F03D71"/>
    <w:rsid w:val="00F0591A"/>
    <w:rsid w:val="00F108EB"/>
    <w:rsid w:val="00F10D1D"/>
    <w:rsid w:val="00F114C5"/>
    <w:rsid w:val="00F120AE"/>
    <w:rsid w:val="00F1264C"/>
    <w:rsid w:val="00F12B36"/>
    <w:rsid w:val="00F144B1"/>
    <w:rsid w:val="00F15725"/>
    <w:rsid w:val="00F15EBE"/>
    <w:rsid w:val="00F16CD0"/>
    <w:rsid w:val="00F20609"/>
    <w:rsid w:val="00F20CE9"/>
    <w:rsid w:val="00F20E61"/>
    <w:rsid w:val="00F221F0"/>
    <w:rsid w:val="00F239D5"/>
    <w:rsid w:val="00F24076"/>
    <w:rsid w:val="00F26C75"/>
    <w:rsid w:val="00F30BDF"/>
    <w:rsid w:val="00F33155"/>
    <w:rsid w:val="00F352D1"/>
    <w:rsid w:val="00F35ACA"/>
    <w:rsid w:val="00F4153A"/>
    <w:rsid w:val="00F41E5C"/>
    <w:rsid w:val="00F430B8"/>
    <w:rsid w:val="00F450AD"/>
    <w:rsid w:val="00F46057"/>
    <w:rsid w:val="00F52FB1"/>
    <w:rsid w:val="00F54176"/>
    <w:rsid w:val="00F5427D"/>
    <w:rsid w:val="00F5742F"/>
    <w:rsid w:val="00F61349"/>
    <w:rsid w:val="00F63FB2"/>
    <w:rsid w:val="00F6674A"/>
    <w:rsid w:val="00F66F93"/>
    <w:rsid w:val="00F675FC"/>
    <w:rsid w:val="00F70156"/>
    <w:rsid w:val="00F70C9C"/>
    <w:rsid w:val="00F71969"/>
    <w:rsid w:val="00F761B8"/>
    <w:rsid w:val="00F80CD8"/>
    <w:rsid w:val="00F823AF"/>
    <w:rsid w:val="00F82D38"/>
    <w:rsid w:val="00F83CAB"/>
    <w:rsid w:val="00F8412E"/>
    <w:rsid w:val="00F850A0"/>
    <w:rsid w:val="00F86BEF"/>
    <w:rsid w:val="00F92F11"/>
    <w:rsid w:val="00F94FAE"/>
    <w:rsid w:val="00F96E90"/>
    <w:rsid w:val="00F973B1"/>
    <w:rsid w:val="00F974A9"/>
    <w:rsid w:val="00F97C6A"/>
    <w:rsid w:val="00F97E66"/>
    <w:rsid w:val="00FA01A8"/>
    <w:rsid w:val="00FA0492"/>
    <w:rsid w:val="00FA118B"/>
    <w:rsid w:val="00FA156F"/>
    <w:rsid w:val="00FA2EAE"/>
    <w:rsid w:val="00FA2F73"/>
    <w:rsid w:val="00FA57F3"/>
    <w:rsid w:val="00FA66EA"/>
    <w:rsid w:val="00FB034C"/>
    <w:rsid w:val="00FB0B82"/>
    <w:rsid w:val="00FB11FC"/>
    <w:rsid w:val="00FB28BD"/>
    <w:rsid w:val="00FB641C"/>
    <w:rsid w:val="00FB71DE"/>
    <w:rsid w:val="00FC0615"/>
    <w:rsid w:val="00FC4524"/>
    <w:rsid w:val="00FC683E"/>
    <w:rsid w:val="00FC6BF2"/>
    <w:rsid w:val="00FD1A7C"/>
    <w:rsid w:val="00FD295F"/>
    <w:rsid w:val="00FD524D"/>
    <w:rsid w:val="00FD5F07"/>
    <w:rsid w:val="00FD6800"/>
    <w:rsid w:val="00FE43D6"/>
    <w:rsid w:val="00FE4C06"/>
    <w:rsid w:val="00FE5CDC"/>
    <w:rsid w:val="00FE6575"/>
    <w:rsid w:val="00FE66B0"/>
    <w:rsid w:val="00FE7D12"/>
    <w:rsid w:val="00FF4BA7"/>
    <w:rsid w:val="00FF6660"/>
    <w:rsid w:val="00FF66A8"/>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2E07476-734A-4F40-B7CA-3CA981DB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968"/>
  </w:style>
  <w:style w:type="paragraph" w:styleId="1">
    <w:name w:val="heading 1"/>
    <w:basedOn w:val="a"/>
    <w:next w:val="a"/>
    <w:link w:val="10"/>
    <w:uiPriority w:val="9"/>
    <w:qFormat/>
    <w:rsid w:val="004121E1"/>
    <w:pPr>
      <w:keepNext/>
      <w:spacing w:before="240" w:after="60"/>
      <w:jc w:val="left"/>
      <w:outlineLvl w:val="0"/>
    </w:pPr>
    <w:rPr>
      <w:rFonts w:ascii="Cambria" w:eastAsia="Times New Roman" w:hAnsi="Cambria" w:cs="Times New Roman"/>
      <w:b/>
      <w:bCs/>
      <w:kern w:val="32"/>
      <w:sz w:val="32"/>
      <w:szCs w:val="32"/>
    </w:rPr>
  </w:style>
  <w:style w:type="paragraph" w:styleId="2">
    <w:name w:val="heading 2"/>
    <w:basedOn w:val="a"/>
    <w:next w:val="a"/>
    <w:link w:val="20"/>
    <w:qFormat/>
    <w:rsid w:val="004121E1"/>
    <w:pPr>
      <w:keepNext/>
      <w:spacing w:line="360" w:lineRule="auto"/>
      <w:jc w:val="center"/>
      <w:outlineLvl w:val="1"/>
    </w:pPr>
    <w:rPr>
      <w:rFonts w:ascii="Times New Roman" w:eastAsia="Times New Roman" w:hAnsi="Times New Roman" w:cs="Times New Roman"/>
      <w:b/>
      <w:spacing w:val="100"/>
      <w:sz w:val="28"/>
      <w:szCs w:val="20"/>
      <w:lang w:eastAsia="ru-RU"/>
    </w:rPr>
  </w:style>
  <w:style w:type="paragraph" w:styleId="3">
    <w:name w:val="heading 3"/>
    <w:basedOn w:val="a"/>
    <w:link w:val="30"/>
    <w:uiPriority w:val="9"/>
    <w:qFormat/>
    <w:rsid w:val="004121E1"/>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95E95"/>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4121E1"/>
    <w:pPr>
      <w:keepNext/>
      <w:ind w:right="4394"/>
      <w:outlineLvl w:val="4"/>
    </w:pPr>
    <w:rPr>
      <w:rFonts w:ascii="Times New Roman" w:eastAsia="Times New Roman" w:hAnsi="Times New Roman" w:cs="Times New Roman"/>
      <w:sz w:val="28"/>
      <w:szCs w:val="20"/>
      <w:lang w:eastAsia="ru-RU"/>
    </w:rPr>
  </w:style>
  <w:style w:type="paragraph" w:styleId="8">
    <w:name w:val="heading 8"/>
    <w:basedOn w:val="a"/>
    <w:next w:val="a"/>
    <w:link w:val="80"/>
    <w:qFormat/>
    <w:rsid w:val="004121E1"/>
    <w:pPr>
      <w:spacing w:before="240" w:after="60"/>
      <w:jc w:val="left"/>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570F"/>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qFormat/>
    <w:rsid w:val="00B7570F"/>
    <w:rPr>
      <w:b/>
      <w:bCs/>
    </w:rPr>
  </w:style>
  <w:style w:type="character" w:customStyle="1" w:styleId="apple-converted-space">
    <w:name w:val="apple-converted-space"/>
    <w:basedOn w:val="a0"/>
    <w:rsid w:val="00B7570F"/>
  </w:style>
  <w:style w:type="character" w:styleId="a5">
    <w:name w:val="Hyperlink"/>
    <w:basedOn w:val="a0"/>
    <w:uiPriority w:val="99"/>
    <w:unhideWhenUsed/>
    <w:rsid w:val="00B7570F"/>
    <w:rPr>
      <w:color w:val="0000FF"/>
      <w:u w:val="single"/>
    </w:rPr>
  </w:style>
  <w:style w:type="table" w:styleId="a6">
    <w:name w:val="Table Grid"/>
    <w:basedOn w:val="a1"/>
    <w:rsid w:val="00EC3D0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C3D08"/>
    <w:pPr>
      <w:ind w:left="720"/>
      <w:contextualSpacing/>
    </w:pPr>
  </w:style>
  <w:style w:type="character" w:customStyle="1" w:styleId="40">
    <w:name w:val="Заголовок 4 Знак"/>
    <w:basedOn w:val="a0"/>
    <w:link w:val="4"/>
    <w:uiPriority w:val="9"/>
    <w:rsid w:val="00495E95"/>
    <w:rPr>
      <w:rFonts w:ascii="Times New Roman" w:eastAsia="Times New Roman" w:hAnsi="Times New Roman" w:cs="Times New Roman"/>
      <w:b/>
      <w:bCs/>
      <w:sz w:val="24"/>
      <w:szCs w:val="24"/>
      <w:lang w:eastAsia="ru-RU"/>
    </w:rPr>
  </w:style>
  <w:style w:type="paragraph" w:customStyle="1" w:styleId="s3">
    <w:name w:val="s_3"/>
    <w:basedOn w:val="a"/>
    <w:rsid w:val="00495E9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21E1"/>
    <w:rPr>
      <w:rFonts w:ascii="Cambria" w:eastAsia="Times New Roman" w:hAnsi="Cambria" w:cs="Times New Roman"/>
      <w:b/>
      <w:bCs/>
      <w:kern w:val="32"/>
      <w:sz w:val="32"/>
      <w:szCs w:val="32"/>
    </w:rPr>
  </w:style>
  <w:style w:type="character" w:customStyle="1" w:styleId="20">
    <w:name w:val="Заголовок 2 Знак"/>
    <w:basedOn w:val="a0"/>
    <w:link w:val="2"/>
    <w:rsid w:val="004121E1"/>
    <w:rPr>
      <w:rFonts w:ascii="Times New Roman" w:eastAsia="Times New Roman" w:hAnsi="Times New Roman" w:cs="Times New Roman"/>
      <w:b/>
      <w:spacing w:val="100"/>
      <w:sz w:val="28"/>
      <w:szCs w:val="20"/>
      <w:lang w:eastAsia="ru-RU"/>
    </w:rPr>
  </w:style>
  <w:style w:type="character" w:customStyle="1" w:styleId="30">
    <w:name w:val="Заголовок 3 Знак"/>
    <w:basedOn w:val="a0"/>
    <w:link w:val="3"/>
    <w:uiPriority w:val="9"/>
    <w:rsid w:val="004121E1"/>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4121E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121E1"/>
    <w:rPr>
      <w:rFonts w:ascii="Times New Roman" w:eastAsia="Times New Roman" w:hAnsi="Times New Roman" w:cs="Times New Roman"/>
      <w:i/>
      <w:iCs/>
      <w:sz w:val="24"/>
      <w:szCs w:val="24"/>
      <w:lang w:eastAsia="ru-RU"/>
    </w:rPr>
  </w:style>
  <w:style w:type="paragraph" w:styleId="a8">
    <w:name w:val="Document Map"/>
    <w:basedOn w:val="a"/>
    <w:link w:val="a9"/>
    <w:semiHidden/>
    <w:rsid w:val="004121E1"/>
    <w:pPr>
      <w:shd w:val="clear" w:color="auto" w:fill="000080"/>
      <w:jc w:val="left"/>
    </w:pPr>
    <w:rPr>
      <w:rFonts w:ascii="Tahoma" w:eastAsia="Times New Roman" w:hAnsi="Tahoma" w:cs="Tahoma"/>
      <w:sz w:val="20"/>
      <w:szCs w:val="20"/>
      <w:lang w:eastAsia="ru-RU"/>
    </w:rPr>
  </w:style>
  <w:style w:type="character" w:customStyle="1" w:styleId="a9">
    <w:name w:val="Схема документа Знак"/>
    <w:basedOn w:val="a0"/>
    <w:link w:val="a8"/>
    <w:semiHidden/>
    <w:rsid w:val="004121E1"/>
    <w:rPr>
      <w:rFonts w:ascii="Tahoma" w:eastAsia="Times New Roman" w:hAnsi="Tahoma" w:cs="Tahoma"/>
      <w:sz w:val="20"/>
      <w:szCs w:val="20"/>
      <w:shd w:val="clear" w:color="auto" w:fill="000080"/>
      <w:lang w:eastAsia="ru-RU"/>
    </w:rPr>
  </w:style>
  <w:style w:type="paragraph" w:styleId="aa">
    <w:name w:val="caption"/>
    <w:basedOn w:val="a"/>
    <w:next w:val="a"/>
    <w:qFormat/>
    <w:rsid w:val="004121E1"/>
    <w:pPr>
      <w:spacing w:line="360" w:lineRule="auto"/>
      <w:jc w:val="center"/>
    </w:pPr>
    <w:rPr>
      <w:rFonts w:ascii="Times New Roman" w:eastAsia="Times New Roman" w:hAnsi="Times New Roman" w:cs="Times New Roman"/>
      <w:b/>
      <w:spacing w:val="100"/>
      <w:sz w:val="24"/>
      <w:szCs w:val="20"/>
      <w:lang w:eastAsia="ru-RU"/>
    </w:rPr>
  </w:style>
  <w:style w:type="paragraph" w:styleId="21">
    <w:name w:val="Body Text 2"/>
    <w:basedOn w:val="a"/>
    <w:link w:val="22"/>
    <w:rsid w:val="004121E1"/>
    <w:pPr>
      <w:jc w:val="left"/>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4121E1"/>
    <w:rPr>
      <w:rFonts w:ascii="Times New Roman" w:eastAsia="Times New Roman" w:hAnsi="Times New Roman" w:cs="Times New Roman"/>
      <w:sz w:val="24"/>
      <w:szCs w:val="20"/>
      <w:lang w:eastAsia="ru-RU"/>
    </w:rPr>
  </w:style>
  <w:style w:type="paragraph" w:customStyle="1" w:styleId="ConsNonformat">
    <w:name w:val="ConsNonformat"/>
    <w:rsid w:val="004121E1"/>
    <w:pPr>
      <w:widowControl w:val="0"/>
      <w:jc w:val="left"/>
    </w:pPr>
    <w:rPr>
      <w:rFonts w:ascii="Courier New" w:eastAsia="Times New Roman" w:hAnsi="Courier New" w:cs="Times New Roman"/>
      <w:snapToGrid w:val="0"/>
      <w:sz w:val="20"/>
      <w:szCs w:val="20"/>
      <w:lang w:eastAsia="ru-RU"/>
    </w:rPr>
  </w:style>
  <w:style w:type="paragraph" w:customStyle="1" w:styleId="11">
    <w:name w:val="Обычный1"/>
    <w:rsid w:val="004121E1"/>
    <w:pPr>
      <w:widowControl w:val="0"/>
      <w:jc w:val="left"/>
    </w:pPr>
    <w:rPr>
      <w:rFonts w:ascii="Times New Roman" w:eastAsia="Times New Roman" w:hAnsi="Times New Roman" w:cs="Times New Roman"/>
      <w:snapToGrid w:val="0"/>
      <w:sz w:val="20"/>
      <w:szCs w:val="20"/>
      <w:lang w:eastAsia="ru-RU"/>
    </w:rPr>
  </w:style>
  <w:style w:type="paragraph" w:styleId="ab">
    <w:name w:val="Balloon Text"/>
    <w:basedOn w:val="a"/>
    <w:link w:val="ac"/>
    <w:uiPriority w:val="99"/>
    <w:semiHidden/>
    <w:rsid w:val="004121E1"/>
    <w:pPr>
      <w:jc w:val="left"/>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4121E1"/>
    <w:rPr>
      <w:rFonts w:ascii="Tahoma" w:eastAsia="Times New Roman" w:hAnsi="Tahoma" w:cs="Tahoma"/>
      <w:sz w:val="16"/>
      <w:szCs w:val="16"/>
      <w:lang w:eastAsia="ru-RU"/>
    </w:rPr>
  </w:style>
  <w:style w:type="paragraph" w:styleId="ad">
    <w:name w:val="header"/>
    <w:basedOn w:val="a"/>
    <w:link w:val="ae"/>
    <w:uiPriority w:val="99"/>
    <w:rsid w:val="004121E1"/>
    <w:pPr>
      <w:tabs>
        <w:tab w:val="center" w:pos="4677"/>
        <w:tab w:val="right" w:pos="9355"/>
      </w:tabs>
      <w:jc w:val="left"/>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4121E1"/>
    <w:rPr>
      <w:rFonts w:ascii="Times New Roman" w:eastAsia="Times New Roman" w:hAnsi="Times New Roman" w:cs="Times New Roman"/>
      <w:sz w:val="24"/>
      <w:szCs w:val="24"/>
    </w:rPr>
  </w:style>
  <w:style w:type="paragraph" w:styleId="af">
    <w:name w:val="footer"/>
    <w:basedOn w:val="a"/>
    <w:link w:val="af0"/>
    <w:uiPriority w:val="99"/>
    <w:rsid w:val="004121E1"/>
    <w:pPr>
      <w:tabs>
        <w:tab w:val="center" w:pos="4677"/>
        <w:tab w:val="right" w:pos="9355"/>
      </w:tabs>
      <w:jc w:val="left"/>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4121E1"/>
    <w:rPr>
      <w:rFonts w:ascii="Times New Roman" w:eastAsia="Times New Roman" w:hAnsi="Times New Roman" w:cs="Times New Roman"/>
      <w:sz w:val="24"/>
      <w:szCs w:val="24"/>
    </w:rPr>
  </w:style>
  <w:style w:type="paragraph" w:styleId="af1">
    <w:name w:val="Body Text"/>
    <w:basedOn w:val="a"/>
    <w:link w:val="af2"/>
    <w:rsid w:val="004121E1"/>
    <w:pPr>
      <w:spacing w:after="120"/>
      <w:jc w:val="left"/>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4121E1"/>
    <w:rPr>
      <w:rFonts w:ascii="Times New Roman" w:eastAsia="Times New Roman" w:hAnsi="Times New Roman" w:cs="Times New Roman"/>
      <w:sz w:val="24"/>
      <w:szCs w:val="24"/>
    </w:rPr>
  </w:style>
  <w:style w:type="paragraph" w:customStyle="1" w:styleId="ConsPlusCell">
    <w:name w:val="ConsPlusCell"/>
    <w:uiPriority w:val="99"/>
    <w:rsid w:val="004121E1"/>
    <w:pPr>
      <w:autoSpaceDE w:val="0"/>
      <w:autoSpaceDN w:val="0"/>
      <w:adjustRightInd w:val="0"/>
      <w:jc w:val="left"/>
    </w:pPr>
    <w:rPr>
      <w:rFonts w:ascii="Times New Roman" w:eastAsia="Times New Roman" w:hAnsi="Times New Roman" w:cs="Times New Roman"/>
      <w:sz w:val="28"/>
      <w:szCs w:val="28"/>
      <w:lang w:eastAsia="ru-RU"/>
    </w:rPr>
  </w:style>
  <w:style w:type="character" w:customStyle="1" w:styleId="af3">
    <w:name w:val="Гипертекстовая ссылка"/>
    <w:uiPriority w:val="99"/>
    <w:rsid w:val="004121E1"/>
    <w:rPr>
      <w:color w:val="106BBE"/>
    </w:rPr>
  </w:style>
  <w:style w:type="paragraph" w:customStyle="1" w:styleId="af4">
    <w:name w:val="Прижатый влево"/>
    <w:basedOn w:val="a"/>
    <w:next w:val="a"/>
    <w:uiPriority w:val="99"/>
    <w:rsid w:val="004121E1"/>
    <w:pPr>
      <w:autoSpaceDE w:val="0"/>
      <w:autoSpaceDN w:val="0"/>
      <w:adjustRightInd w:val="0"/>
      <w:jc w:val="left"/>
    </w:pPr>
    <w:rPr>
      <w:rFonts w:ascii="Arial" w:eastAsia="Times New Roman" w:hAnsi="Arial" w:cs="Arial"/>
      <w:sz w:val="24"/>
      <w:szCs w:val="24"/>
      <w:lang w:eastAsia="ru-RU"/>
    </w:rPr>
  </w:style>
  <w:style w:type="character" w:customStyle="1" w:styleId="af5">
    <w:name w:val="Цветовое выделение"/>
    <w:uiPriority w:val="99"/>
    <w:rsid w:val="004121E1"/>
    <w:rPr>
      <w:b/>
      <w:bCs/>
      <w:color w:val="26282F"/>
    </w:rPr>
  </w:style>
  <w:style w:type="paragraph" w:customStyle="1" w:styleId="af6">
    <w:name w:val="Заголовок статьи"/>
    <w:basedOn w:val="a"/>
    <w:next w:val="a"/>
    <w:uiPriority w:val="99"/>
    <w:rsid w:val="004121E1"/>
    <w:pPr>
      <w:autoSpaceDE w:val="0"/>
      <w:autoSpaceDN w:val="0"/>
      <w:adjustRightInd w:val="0"/>
      <w:ind w:left="1612" w:hanging="892"/>
    </w:pPr>
    <w:rPr>
      <w:rFonts w:ascii="Arial" w:eastAsia="Times New Roman" w:hAnsi="Arial" w:cs="Arial"/>
      <w:sz w:val="24"/>
      <w:szCs w:val="24"/>
      <w:lang w:eastAsia="ru-RU"/>
    </w:rPr>
  </w:style>
  <w:style w:type="character" w:styleId="af7">
    <w:name w:val="FollowedHyperlink"/>
    <w:basedOn w:val="a0"/>
    <w:uiPriority w:val="99"/>
    <w:unhideWhenUsed/>
    <w:rsid w:val="004121E1"/>
    <w:rPr>
      <w:color w:val="800080"/>
      <w:u w:val="single"/>
    </w:rPr>
  </w:style>
  <w:style w:type="character" w:customStyle="1" w:styleId="footerjapan">
    <w:name w:val="footerjapan"/>
    <w:basedOn w:val="a0"/>
    <w:rsid w:val="004121E1"/>
  </w:style>
  <w:style w:type="character" w:styleId="af8">
    <w:name w:val="annotation reference"/>
    <w:basedOn w:val="a0"/>
    <w:uiPriority w:val="99"/>
    <w:unhideWhenUsed/>
    <w:rsid w:val="004121E1"/>
    <w:rPr>
      <w:sz w:val="16"/>
      <w:szCs w:val="16"/>
    </w:rPr>
  </w:style>
  <w:style w:type="paragraph" w:styleId="af9">
    <w:name w:val="annotation text"/>
    <w:basedOn w:val="a"/>
    <w:link w:val="afa"/>
    <w:uiPriority w:val="99"/>
    <w:unhideWhenUsed/>
    <w:rsid w:val="004121E1"/>
    <w:pPr>
      <w:spacing w:after="200" w:line="276" w:lineRule="auto"/>
      <w:jc w:val="left"/>
    </w:pPr>
    <w:rPr>
      <w:rFonts w:ascii="Calibri" w:eastAsia="Calibri" w:hAnsi="Calibri" w:cs="Times New Roman"/>
      <w:sz w:val="20"/>
      <w:szCs w:val="20"/>
    </w:rPr>
  </w:style>
  <w:style w:type="character" w:customStyle="1" w:styleId="afa">
    <w:name w:val="Текст примечания Знак"/>
    <w:basedOn w:val="a0"/>
    <w:link w:val="af9"/>
    <w:uiPriority w:val="99"/>
    <w:rsid w:val="004121E1"/>
    <w:rPr>
      <w:rFonts w:ascii="Calibri" w:eastAsia="Calibri" w:hAnsi="Calibri" w:cs="Times New Roman"/>
      <w:sz w:val="20"/>
      <w:szCs w:val="20"/>
    </w:rPr>
  </w:style>
  <w:style w:type="paragraph" w:styleId="afb">
    <w:name w:val="annotation subject"/>
    <w:basedOn w:val="af9"/>
    <w:next w:val="af9"/>
    <w:link w:val="afc"/>
    <w:uiPriority w:val="99"/>
    <w:unhideWhenUsed/>
    <w:rsid w:val="004121E1"/>
    <w:rPr>
      <w:b/>
      <w:bCs/>
    </w:rPr>
  </w:style>
  <w:style w:type="character" w:customStyle="1" w:styleId="afc">
    <w:name w:val="Тема примечания Знак"/>
    <w:basedOn w:val="afa"/>
    <w:link w:val="afb"/>
    <w:uiPriority w:val="99"/>
    <w:rsid w:val="004121E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81189">
      <w:bodyDiv w:val="1"/>
      <w:marLeft w:val="0"/>
      <w:marRight w:val="0"/>
      <w:marTop w:val="0"/>
      <w:marBottom w:val="0"/>
      <w:divBdr>
        <w:top w:val="none" w:sz="0" w:space="0" w:color="auto"/>
        <w:left w:val="none" w:sz="0" w:space="0" w:color="auto"/>
        <w:bottom w:val="none" w:sz="0" w:space="0" w:color="auto"/>
        <w:right w:val="none" w:sz="0" w:space="0" w:color="auto"/>
      </w:divBdr>
    </w:div>
    <w:div w:id="207670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lavbukh.ru/npd-doc.aspx?npmid=99&amp;npid=901820936" TargetMode="External"/><Relationship Id="rId13" Type="http://schemas.openxmlformats.org/officeDocument/2006/relationships/hyperlink" Target="http://e.glavbukh.ru/npd-doc.aspx?npmid=99&amp;npid=499012340" TargetMode="External"/><Relationship Id="rId18" Type="http://schemas.openxmlformats.org/officeDocument/2006/relationships/hyperlink" Target="http://e.glavbukh.ru/npd-doc.aspx?npmid=99&amp;npid=902397028" TargetMode="External"/><Relationship Id="rId3" Type="http://schemas.openxmlformats.org/officeDocument/2006/relationships/styles" Target="styles.xml"/><Relationship Id="rId7" Type="http://schemas.openxmlformats.org/officeDocument/2006/relationships/hyperlink" Target="http://e.glavbukh.ru/npd-doc.aspx?npmid=99&amp;npid=9010833" TargetMode="External"/><Relationship Id="rId12" Type="http://schemas.openxmlformats.org/officeDocument/2006/relationships/hyperlink" Target="http://e.glavbukh.ru/npd-doc.aspx?npid=356798&amp;npmid=81" TargetMode="External"/><Relationship Id="rId17" Type="http://schemas.openxmlformats.org/officeDocument/2006/relationships/hyperlink" Target="http://e.glavbukh.ru/npd-doc.aspx?npid=356798&amp;npmid=81" TargetMode="External"/><Relationship Id="rId2" Type="http://schemas.openxmlformats.org/officeDocument/2006/relationships/numbering" Target="numbering.xml"/><Relationship Id="rId16" Type="http://schemas.openxmlformats.org/officeDocument/2006/relationships/hyperlink" Target="http://e.glavbukh.ru/npd-doc.aspx?npid=356798&amp;npmid=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glavbukh.ru/npd-doc.aspx?npmid=99&amp;npid=9005388" TargetMode="External"/><Relationship Id="rId11" Type="http://schemas.openxmlformats.org/officeDocument/2006/relationships/hyperlink" Target="http://e.glavbukh.ru/npd-doc.aspx?npid=356798&amp;npmid=81" TargetMode="External"/><Relationship Id="rId5" Type="http://schemas.openxmlformats.org/officeDocument/2006/relationships/webSettings" Target="webSettings.xml"/><Relationship Id="rId15" Type="http://schemas.openxmlformats.org/officeDocument/2006/relationships/hyperlink" Target="http://e.glavbukh.ru/npd-doc.aspx?npmid=99&amp;npid=901919946" TargetMode="External"/><Relationship Id="rId10" Type="http://schemas.openxmlformats.org/officeDocument/2006/relationships/hyperlink" Target="http://e.glavbukh.ru/npd-doc.aspx?npid=356798&amp;npmid=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glavbukh.ru/npd-doc.aspx?npmid=99&amp;npid=901877221" TargetMode="External"/><Relationship Id="rId14" Type="http://schemas.openxmlformats.org/officeDocument/2006/relationships/hyperlink" Target="http://e.glavbukh.ru/npd-doc.aspx?npmid=99&amp;npid=901877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26A1-D40C-4686-B022-6182DCB2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5755</Words>
  <Characters>146806</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3</cp:revision>
  <cp:lastPrinted>2017-11-02T05:52:00Z</cp:lastPrinted>
  <dcterms:created xsi:type="dcterms:W3CDTF">2017-11-05T01:51:00Z</dcterms:created>
  <dcterms:modified xsi:type="dcterms:W3CDTF">2023-09-05T04:51:00Z</dcterms:modified>
</cp:coreProperties>
</file>